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E840D" w14:textId="0FB091F1" w:rsidR="00C50B75" w:rsidRDefault="00647ECD" w:rsidP="0060467A">
      <w:pPr>
        <w:pStyle w:val="Heading1"/>
        <w:rPr>
          <w:rFonts w:ascii="Arial Rounded MT Bold" w:hAnsi="Arial Rounded MT Bold"/>
        </w:rPr>
      </w:pPr>
      <w:r>
        <w:rPr>
          <w:rFonts w:ascii="Arial Rounded MT Bold" w:hAnsi="Arial Rounded MT Bold"/>
        </w:rPr>
        <w:t>A First Play</w:t>
      </w:r>
    </w:p>
    <w:p w14:paraId="6F101A69" w14:textId="57D23324" w:rsidR="007B56CE" w:rsidRDefault="00AC19DC" w:rsidP="00234B56">
      <w:r>
        <w:t xml:space="preserve">Power up the </w:t>
      </w:r>
      <w:proofErr w:type="spellStart"/>
      <w:r>
        <w:t>Noodlebox</w:t>
      </w:r>
      <w:proofErr w:type="spellEnd"/>
      <w:r>
        <w:t xml:space="preserve"> by plugging in the power supply and holding the ON button for 2-3 seconds.</w:t>
      </w:r>
    </w:p>
    <w:p w14:paraId="353BBC9A" w14:textId="3168524D" w:rsidR="00F92F5E" w:rsidRPr="00F93946" w:rsidRDefault="00F92F5E" w:rsidP="00234B56">
      <w:r w:rsidRPr="00F93946">
        <w:t xml:space="preserve">Turn it off again by </w:t>
      </w:r>
      <w:r w:rsidR="00D30F89">
        <w:t xml:space="preserve">pressing and holding </w:t>
      </w:r>
      <w:r w:rsidRPr="00F93946">
        <w:t>the OFF button</w:t>
      </w:r>
      <w:r w:rsidR="00DC14C1">
        <w:t xml:space="preserve"> until the screen shows the shutdown sequence</w:t>
      </w:r>
      <w:r w:rsidRPr="00F93946">
        <w:t xml:space="preserve">. This is the correct way to shut down the </w:t>
      </w:r>
      <w:proofErr w:type="spellStart"/>
      <w:r w:rsidRPr="00F93946">
        <w:t>Noodlebox</w:t>
      </w:r>
      <w:proofErr w:type="spellEnd"/>
      <w:r w:rsidR="00F17929" w:rsidRPr="00F93946">
        <w:t xml:space="preserve">; </w:t>
      </w:r>
      <w:r w:rsidRPr="00F93946">
        <w:t xml:space="preserve">it </w:t>
      </w:r>
      <w:r w:rsidR="009559D4">
        <w:t>makes sure that any changes you have made to the configuration are saved</w:t>
      </w:r>
      <w:r w:rsidR="00F17929" w:rsidRPr="00F93946">
        <w:t xml:space="preserve">. If you just pull the plug you will lose </w:t>
      </w:r>
      <w:r w:rsidR="009559D4">
        <w:t>these changes.</w:t>
      </w:r>
    </w:p>
    <w:p w14:paraId="5C742AF0" w14:textId="0580CEF8" w:rsidR="00AC19DC" w:rsidRDefault="0036407C" w:rsidP="00C50B75">
      <w:r>
        <w:t xml:space="preserve">When you power up </w:t>
      </w:r>
      <w:proofErr w:type="spellStart"/>
      <w:r>
        <w:t>Noodlebox</w:t>
      </w:r>
      <w:proofErr w:type="spellEnd"/>
      <w:r>
        <w:t xml:space="preserve"> with a new session, </w:t>
      </w:r>
      <w:r w:rsidR="007B56CE">
        <w:t xml:space="preserve">the firmware version is shown briefly, then </w:t>
      </w:r>
      <w:r>
        <w:t xml:space="preserve">you will see a screen like this. We call this a </w:t>
      </w:r>
      <w:r w:rsidRPr="0036407C">
        <w:rPr>
          <w:b/>
          <w:bCs/>
        </w:rPr>
        <w:t>page</w:t>
      </w:r>
    </w:p>
    <w:p w14:paraId="4070BB68" w14:textId="3631D322" w:rsidR="0036407C" w:rsidRDefault="0036407C" w:rsidP="00C50B75">
      <w:r>
        <w:rPr>
          <w:noProof/>
        </w:rPr>
        <w:drawing>
          <wp:inline distT="0" distB="0" distL="0" distR="0" wp14:anchorId="3E2AD52A" wp14:editId="2E5962D8">
            <wp:extent cx="4762500" cy="2781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1B29C40F" w14:textId="58D5D4EA" w:rsidR="009B2F93" w:rsidRDefault="009B2F93" w:rsidP="00C50B75">
      <w:r>
        <w:t xml:space="preserve">The </w:t>
      </w:r>
      <w:r w:rsidR="0036407C">
        <w:t>page</w:t>
      </w:r>
      <w:r>
        <w:t xml:space="preserve"> has 32 columns and 16 rows. Each column represents a single </w:t>
      </w:r>
      <w:r w:rsidRPr="0036407C">
        <w:rPr>
          <w:b/>
          <w:bCs/>
        </w:rPr>
        <w:t>step</w:t>
      </w:r>
      <w:r>
        <w:t xml:space="preserve"> in a musical pattern which can contain up to 32 steps. </w:t>
      </w:r>
      <w:r w:rsidR="0036407C">
        <w:t xml:space="preserve">You can </w:t>
      </w:r>
      <w:r w:rsidR="009B62EB">
        <w:t xml:space="preserve">always </w:t>
      </w:r>
      <w:r w:rsidR="0036407C">
        <w:t>see all 32 steps on the page at the same time</w:t>
      </w:r>
    </w:p>
    <w:p w14:paraId="598C84E7" w14:textId="2CAF663E" w:rsidR="0036407C" w:rsidRDefault="009B2F93" w:rsidP="00C50B75">
      <w:r>
        <w:t xml:space="preserve">The </w:t>
      </w:r>
      <w:r w:rsidR="009B62EB">
        <w:t xml:space="preserve">line of dots </w:t>
      </w:r>
      <w:r>
        <w:t xml:space="preserve">along the bottom </w:t>
      </w:r>
      <w:r w:rsidR="0036407C">
        <w:t xml:space="preserve">row defines the </w:t>
      </w:r>
      <w:r w:rsidR="0036407C" w:rsidRPr="0036407C">
        <w:rPr>
          <w:b/>
          <w:bCs/>
        </w:rPr>
        <w:t>loop window</w:t>
      </w:r>
      <w:r>
        <w:t xml:space="preserve">. </w:t>
      </w:r>
      <w:r w:rsidR="00FD1DF3">
        <w:t xml:space="preserve">While </w:t>
      </w:r>
      <w:r w:rsidR="0036407C">
        <w:t xml:space="preserve">the page has </w:t>
      </w:r>
      <w:r>
        <w:t>32 steps</w:t>
      </w:r>
      <w:r w:rsidR="0036407C">
        <w:t xml:space="preserve">, fewer than this number may be active for being played. When we start a session, the default loop window is the first 16 steps, however the loop window can be set to any number </w:t>
      </w:r>
      <w:r w:rsidR="00EB4D07">
        <w:t xml:space="preserve">of </w:t>
      </w:r>
      <w:r w:rsidR="0036407C">
        <w:t>continuous steps and can play in either direction.</w:t>
      </w:r>
      <w:r w:rsidR="009B62EB">
        <w:t xml:space="preserve"> </w:t>
      </w:r>
    </w:p>
    <w:p w14:paraId="2D3193A6" w14:textId="0C9C6710" w:rsidR="009B2F93" w:rsidRDefault="009B62EB" w:rsidP="00C50B75">
      <w:r>
        <w:t xml:space="preserve">The line of dots that indicates the loop window is called the </w:t>
      </w:r>
      <w:r w:rsidRPr="009B62EB">
        <w:rPr>
          <w:b/>
          <w:bCs/>
        </w:rPr>
        <w:t>loop ruler</w:t>
      </w:r>
      <w:r>
        <w:t xml:space="preserve">. </w:t>
      </w:r>
      <w:r w:rsidR="00146DD0">
        <w:t>The active step (the one which is playing) is indicated on the loop ruler in full brightness.</w:t>
      </w:r>
      <w:r w:rsidR="0036407C">
        <w:t xml:space="preserve"> Initially this is the first </w:t>
      </w:r>
      <w:r>
        <w:t>step. Every fourth step along the ruler is indicated in medium brightness.</w:t>
      </w:r>
    </w:p>
    <w:p w14:paraId="62AA9B86" w14:textId="3B4070C3" w:rsidR="00146DD0" w:rsidRDefault="00EB4D07" w:rsidP="00C50B75">
      <w:r>
        <w:t>T</w:t>
      </w:r>
      <w:r w:rsidR="00CC7D42">
        <w:t xml:space="preserve">he </w:t>
      </w:r>
      <w:r>
        <w:t xml:space="preserve">vertical bar at the </w:t>
      </w:r>
      <w:r w:rsidR="00CC7D42">
        <w:t xml:space="preserve">left </w:t>
      </w:r>
      <w:r>
        <w:t xml:space="preserve">margin </w:t>
      </w:r>
      <w:r w:rsidR="00CC7D42">
        <w:t xml:space="preserve">of the display is the </w:t>
      </w:r>
      <w:r w:rsidR="00CC7D42" w:rsidRPr="00EB4D07">
        <w:rPr>
          <w:b/>
          <w:bCs/>
        </w:rPr>
        <w:t>cursor</w:t>
      </w:r>
      <w:r w:rsidR="00CC7D42">
        <w:t xml:space="preserve">, which we use for the various editing functions. </w:t>
      </w:r>
      <w:r w:rsidR="009B62EB">
        <w:t xml:space="preserve">The cursor can be moved from </w:t>
      </w:r>
      <w:r>
        <w:t>left to right</w:t>
      </w:r>
      <w:r w:rsidR="009B62EB">
        <w:t xml:space="preserve"> by turning the encoder knob.</w:t>
      </w:r>
    </w:p>
    <w:p w14:paraId="68F1784E" w14:textId="0FC33E66" w:rsidR="00EB4D07" w:rsidRDefault="00CC7D42" w:rsidP="00C50B75">
      <w:r>
        <w:t xml:space="preserve">The top 13 rows of the display </w:t>
      </w:r>
      <w:r w:rsidR="00EB4D07">
        <w:t xml:space="preserve">(the height of the cursor) is where we enter the </w:t>
      </w:r>
      <w:r w:rsidR="00A663F3">
        <w:t>value for each step</w:t>
      </w:r>
      <w:r w:rsidR="00EB4D07">
        <w:t>. The two horizontal dotted lines that are already there are part of a grid showing the “C” notes at the start of each octave. These are to help you find your way around!</w:t>
      </w:r>
    </w:p>
    <w:p w14:paraId="6A1F74B9" w14:textId="77777777" w:rsidR="00555E9C" w:rsidRDefault="00555E9C">
      <w:r>
        <w:br w:type="page"/>
      </w:r>
    </w:p>
    <w:p w14:paraId="3661E377" w14:textId="68BE7873" w:rsidR="00BF5181" w:rsidRDefault="00EB4D07" w:rsidP="00BF5181">
      <w:proofErr w:type="gramStart"/>
      <w:r>
        <w:lastRenderedPageBreak/>
        <w:t>So</w:t>
      </w:r>
      <w:proofErr w:type="gramEnd"/>
      <w:r>
        <w:t xml:space="preserve"> let’s enter a note… move the cursor into the middle of the loop window, hold down the CV button and turn the encoder. </w:t>
      </w:r>
      <w:r w:rsidR="00555E9C">
        <w:t>A</w:t>
      </w:r>
      <w:r>
        <w:t xml:space="preserve"> bright point appears along the cursor (this is the note we added) together with a text box showing the name of the note</w:t>
      </w:r>
      <w:r w:rsidR="00555E9C">
        <w:t xml:space="preserve"> (e.g. “A2” – the A note in octave 2). By keeping the CV button pressed and turning the encoder</w:t>
      </w:r>
      <w:r w:rsidR="00BF5181">
        <w:t xml:space="preserve"> w</w:t>
      </w:r>
      <w:r w:rsidR="00555E9C">
        <w:t>e can set the note to any pitch we like (see how the screen scrolls up and down)</w:t>
      </w:r>
      <w:r w:rsidR="00BF5181">
        <w:t xml:space="preserve">. </w:t>
      </w:r>
    </w:p>
    <w:p w14:paraId="038592EB" w14:textId="77777777" w:rsidR="00BF5181" w:rsidRDefault="00BF5181" w:rsidP="00C50B75"/>
    <w:p w14:paraId="4C8334AE" w14:textId="78F9FC31" w:rsidR="00EB4D07" w:rsidRDefault="00EB4D07" w:rsidP="00C50B75">
      <w:r>
        <w:rPr>
          <w:noProof/>
        </w:rPr>
        <w:drawing>
          <wp:inline distT="0" distB="0" distL="0" distR="0" wp14:anchorId="59983290" wp14:editId="4EF06FB3">
            <wp:extent cx="4762500" cy="278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r>
        <w:t xml:space="preserve"> </w:t>
      </w:r>
    </w:p>
    <w:p w14:paraId="52751A8D" w14:textId="77777777" w:rsidR="00B83323" w:rsidRDefault="00B83323" w:rsidP="00C50B75">
      <w:r>
        <w:t>When we release the CV button, the note has been set. A new point has also been added at the bottom of the screen – this is a trigger point, which indicates we’ll send a gate pulse to the gate output.</w:t>
      </w:r>
    </w:p>
    <w:p w14:paraId="7D4CBFEF" w14:textId="38DC82FE" w:rsidR="00EB4D07" w:rsidRDefault="00B83323" w:rsidP="00C50B75">
      <w:r>
        <w:t>We also now have a horizontal line spanning the whole display. This represents the control voltage (CV) output. Since we have only one note defined, the CV output will send the pitch CV for this note continu</w:t>
      </w:r>
      <w:r w:rsidR="00794C33">
        <w:t>ously (Pitch CV never “turns off”, it must always be set to something!)</w:t>
      </w:r>
    </w:p>
    <w:p w14:paraId="5395050A" w14:textId="4FDB4747" w:rsidR="00BF5181" w:rsidRDefault="00794C33" w:rsidP="00BF5181">
      <w:r>
        <w:t>Now add another point… move the cursor to a new position and hold CV and turn the encoder. Initially the note picks up the CV value in that column and we can then drag it around</w:t>
      </w:r>
      <w:r w:rsidR="00BF5181">
        <w:t xml:space="preserve"> (The very first note that we add to a blank page will default to note C2)</w:t>
      </w:r>
    </w:p>
    <w:p w14:paraId="3ADD8420" w14:textId="16EF29F3" w:rsidR="00C10072" w:rsidRDefault="00C10072" w:rsidP="00C50B75"/>
    <w:p w14:paraId="7E9A2ED3" w14:textId="518D7565" w:rsidR="00794C33" w:rsidRDefault="00794C33" w:rsidP="00C50B75">
      <w:r>
        <w:rPr>
          <w:noProof/>
        </w:rPr>
        <w:lastRenderedPageBreak/>
        <w:drawing>
          <wp:inline distT="0" distB="0" distL="0" distR="0" wp14:anchorId="4A3F53B1" wp14:editId="5F43FC9C">
            <wp:extent cx="47625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515EAE92" w14:textId="47537A64" w:rsidR="00794C33" w:rsidRDefault="00C10072" w:rsidP="00C50B75">
      <w:r>
        <w:t xml:space="preserve">So here we have a sequence of A2 and E1. There are two trigger points and the pitch CV always </w:t>
      </w:r>
      <w:proofErr w:type="gramStart"/>
      <w:r>
        <w:t>follows</w:t>
      </w:r>
      <w:proofErr w:type="gramEnd"/>
      <w:r>
        <w:t xml:space="preserve"> the last note value we entered. These values are shown in a brighter colour to show that they are </w:t>
      </w:r>
      <w:r w:rsidRPr="00C10072">
        <w:rPr>
          <w:b/>
          <w:bCs/>
        </w:rPr>
        <w:t>data points</w:t>
      </w:r>
      <w:r>
        <w:t xml:space="preserve"> we created ourselves, where the other points are dimmer to show they are </w:t>
      </w:r>
      <w:r w:rsidRPr="00C10072">
        <w:rPr>
          <w:b/>
          <w:bCs/>
        </w:rPr>
        <w:t>fill points</w:t>
      </w:r>
      <w:r>
        <w:t>. We’ll use these names going forward, since these points are not always note pitches (they can be modulation voltages etc.)</w:t>
      </w:r>
    </w:p>
    <w:p w14:paraId="2A5001B9" w14:textId="2E0BD038" w:rsidR="009A04D3" w:rsidRDefault="009A04D3" w:rsidP="00C50B75">
      <w:r>
        <w:t xml:space="preserve">Now </w:t>
      </w:r>
      <w:proofErr w:type="spellStart"/>
      <w:proofErr w:type="gramStart"/>
      <w:r>
        <w:t>lets</w:t>
      </w:r>
      <w:proofErr w:type="spellEnd"/>
      <w:proofErr w:type="gramEnd"/>
      <w:r>
        <w:t xml:space="preserve"> play this sequence… press the RUN button (above the encoder). Now we see the active step marker count along the loop window bar (and return back to the start when it reaches the end). The current data or fill point and trigger point (if any) are also shown in the brigh</w:t>
      </w:r>
      <w:r w:rsidR="00F876C5">
        <w:t>t</w:t>
      </w:r>
      <w:r>
        <w:t>er colour.</w:t>
      </w:r>
    </w:p>
    <w:p w14:paraId="3DC1108B" w14:textId="04A0DD22" w:rsidR="00794C33" w:rsidRDefault="009A04D3" w:rsidP="00C50B75">
      <w:r>
        <w:rPr>
          <w:noProof/>
        </w:rPr>
        <w:drawing>
          <wp:inline distT="0" distB="0" distL="0" distR="0" wp14:anchorId="06B28B94" wp14:editId="106F7072">
            <wp:extent cx="47625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0" cy="2781300"/>
                    </a:xfrm>
                    <a:prstGeom prst="rect">
                      <a:avLst/>
                    </a:prstGeom>
                    <a:noFill/>
                    <a:ln>
                      <a:noFill/>
                    </a:ln>
                  </pic:spPr>
                </pic:pic>
              </a:graphicData>
            </a:graphic>
          </wp:inline>
        </w:drawing>
      </w:r>
    </w:p>
    <w:p w14:paraId="75F74E2B" w14:textId="6615087D" w:rsidR="002F4B0B" w:rsidRDefault="00AB6BF0" w:rsidP="00C50B75">
      <w:r>
        <w:t>Patch up GATE 1 and CV A to your synth to hear it play!</w:t>
      </w:r>
      <w:r w:rsidR="0027496F">
        <w:t xml:space="preserve"> </w:t>
      </w:r>
      <w:r>
        <w:t>I</w:t>
      </w:r>
      <w:r w:rsidR="002F4B0B">
        <w:t xml:space="preserve">f you want to use the MIDI output, </w:t>
      </w:r>
      <w:r w:rsidR="001C2EAC">
        <w:t xml:space="preserve">click </w:t>
      </w:r>
      <w:r w:rsidR="002F4B0B">
        <w:t xml:space="preserve">the </w:t>
      </w:r>
      <w:r w:rsidR="001C2EAC">
        <w:t xml:space="preserve">LAYER button to show the menu. Use the encoder to scroll down to the entry MID NONE and hold the CV button while turning the encoder to select </w:t>
      </w:r>
      <w:r>
        <w:t xml:space="preserve">MID </w:t>
      </w:r>
      <w:r w:rsidR="001C2EAC">
        <w:t>NOTE. Now change the MIDI channel if needed. Press the LAYER button to return to the main display.</w:t>
      </w:r>
    </w:p>
    <w:p w14:paraId="434CDDDE" w14:textId="324786EE" w:rsidR="00CF7137" w:rsidRDefault="00CF7137" w:rsidP="006D027D">
      <w:pPr>
        <w:pStyle w:val="Heading1"/>
        <w:rPr>
          <w:rFonts w:ascii="Arial Rounded MT Bold" w:hAnsi="Arial Rounded MT Bold"/>
        </w:rPr>
      </w:pPr>
      <w:r>
        <w:rPr>
          <w:rFonts w:ascii="Arial Rounded MT Bold" w:hAnsi="Arial Rounded MT Bold"/>
        </w:rPr>
        <w:lastRenderedPageBreak/>
        <w:t>General Operation</w:t>
      </w:r>
    </w:p>
    <w:p w14:paraId="7D1015C0" w14:textId="3CEDF750" w:rsidR="00CF7137" w:rsidRDefault="00CF7137" w:rsidP="00CF7137">
      <w:proofErr w:type="spellStart"/>
      <w:r>
        <w:t>Noodlebox</w:t>
      </w:r>
      <w:proofErr w:type="spellEnd"/>
      <w:r>
        <w:t xml:space="preserve"> packs a lot of functionality behind just 11 buttons and an encoder knob… We’ve tried to avoid too much menu diving but there are some special moves it will definitely help to know when using it…</w:t>
      </w:r>
    </w:p>
    <w:p w14:paraId="15A63E7B" w14:textId="25B7A05E" w:rsidR="00CF7137" w:rsidRDefault="00CF7137" w:rsidP="00CF7137"/>
    <w:p w14:paraId="41337B72" w14:textId="059B6737" w:rsidR="00CF7137" w:rsidRDefault="00CF7137" w:rsidP="00CF7137">
      <w:pPr>
        <w:pStyle w:val="ListParagraph"/>
        <w:numPr>
          <w:ilvl w:val="0"/>
          <w:numId w:val="22"/>
        </w:numPr>
      </w:pPr>
      <w:r>
        <w:t xml:space="preserve">When we say </w:t>
      </w:r>
      <w:r w:rsidRPr="00CF7137">
        <w:rPr>
          <w:b/>
          <w:bCs/>
        </w:rPr>
        <w:t>click</w:t>
      </w:r>
      <w:r>
        <w:t xml:space="preserve"> a button we mean you just press and release it, without changing anything else</w:t>
      </w:r>
    </w:p>
    <w:p w14:paraId="35D35F3B" w14:textId="77777777" w:rsidR="00CF7137" w:rsidRDefault="00CF7137" w:rsidP="00CF7137">
      <w:pPr>
        <w:pStyle w:val="ListParagraph"/>
      </w:pPr>
    </w:p>
    <w:p w14:paraId="5882D3B1" w14:textId="2F7053C3" w:rsidR="00CF7137" w:rsidRDefault="00CF7137" w:rsidP="00CF7137">
      <w:pPr>
        <w:pStyle w:val="ListParagraph"/>
        <w:numPr>
          <w:ilvl w:val="0"/>
          <w:numId w:val="22"/>
        </w:numPr>
      </w:pPr>
      <w:r>
        <w:t xml:space="preserve">When we say </w:t>
      </w:r>
      <w:r>
        <w:rPr>
          <w:b/>
          <w:bCs/>
        </w:rPr>
        <w:t>hold</w:t>
      </w:r>
      <w:r>
        <w:t xml:space="preserve"> a button we mean you keep it pressed down while doing something else, such as clicking another button or turning the encoder knob </w:t>
      </w:r>
    </w:p>
    <w:p w14:paraId="4D71C979" w14:textId="77777777" w:rsidR="005B54B4" w:rsidRDefault="005B54B4" w:rsidP="005B54B4">
      <w:pPr>
        <w:pStyle w:val="ListParagraph"/>
      </w:pPr>
    </w:p>
    <w:p w14:paraId="034A1E1C" w14:textId="12FA58C2" w:rsidR="005B54B4" w:rsidRDefault="005B54B4" w:rsidP="00CF7137">
      <w:pPr>
        <w:pStyle w:val="ListParagraph"/>
        <w:numPr>
          <w:ilvl w:val="0"/>
          <w:numId w:val="22"/>
        </w:numPr>
      </w:pPr>
      <w:r>
        <w:t xml:space="preserve">In some situations, the first four buttons (CV, GATE, CLONE, CLEAR) double up as </w:t>
      </w:r>
      <w:r w:rsidRPr="005B54B4">
        <w:rPr>
          <w:b/>
          <w:bCs/>
        </w:rPr>
        <w:t>number keys 1, 2, 3, 4</w:t>
      </w:r>
      <w:r>
        <w:t>. For example you can select layer 3 by holding LAYER and then clicking CLONE(3) and you can select page 2 by holding PAGE and clicking GATE(2)</w:t>
      </w:r>
    </w:p>
    <w:p w14:paraId="11778375" w14:textId="77777777" w:rsidR="00CF7137" w:rsidRDefault="00CF7137" w:rsidP="00CF7137">
      <w:pPr>
        <w:pStyle w:val="ListParagraph"/>
      </w:pPr>
    </w:p>
    <w:p w14:paraId="26257C6F" w14:textId="26C0BD3C" w:rsidR="005B54B4" w:rsidRDefault="00FB5C79" w:rsidP="00CF7137">
      <w:pPr>
        <w:pStyle w:val="ListParagraph"/>
        <w:numPr>
          <w:ilvl w:val="0"/>
          <w:numId w:val="22"/>
        </w:numPr>
      </w:pPr>
      <w:r>
        <w:t xml:space="preserve">A lot of the ‘deeper’ </w:t>
      </w:r>
      <w:proofErr w:type="spellStart"/>
      <w:r>
        <w:t>Noodlebox</w:t>
      </w:r>
      <w:proofErr w:type="spellEnd"/>
      <w:r>
        <w:t xml:space="preserve"> functions use a </w:t>
      </w:r>
      <w:r w:rsidRPr="00FB5C79">
        <w:rPr>
          <w:b/>
          <w:bCs/>
        </w:rPr>
        <w:t>double button hold</w:t>
      </w:r>
      <w:r>
        <w:t xml:space="preserve"> along with a turn of the encoder knob. This means that two buttons are held down together and the order of button pressing is important. For example</w:t>
      </w:r>
      <w:r w:rsidR="005B54B4">
        <w:t>,</w:t>
      </w:r>
      <w:r>
        <w:t xml:space="preserve"> holding GATE then holding LOOP and turning the encoder adjusts gate retriggering.</w:t>
      </w:r>
      <w:r w:rsidR="005B54B4">
        <w:t xml:space="preserve"> We’d mark this in the instructions as “hol</w:t>
      </w:r>
      <w:r w:rsidR="000670B6">
        <w:t>d</w:t>
      </w:r>
      <w:r w:rsidR="005B54B4">
        <w:t xml:space="preserve"> GATE+LOOP”.</w:t>
      </w:r>
      <w:r>
        <w:t xml:space="preserve"> </w:t>
      </w:r>
      <w:r w:rsidR="005B54B4">
        <w:t xml:space="preserve">The order is important  - </w:t>
      </w:r>
      <w:r w:rsidR="00883C9F" w:rsidRPr="00883C9F">
        <w:rPr>
          <w:i/>
          <w:iCs/>
        </w:rPr>
        <w:t>holding</w:t>
      </w:r>
      <w:r w:rsidR="00883C9F">
        <w:t xml:space="preserve"> </w:t>
      </w:r>
      <w:r w:rsidR="000670B6" w:rsidRPr="000670B6">
        <w:rPr>
          <w:i/>
          <w:iCs/>
        </w:rPr>
        <w:t xml:space="preserve">GATE+LOOP is not the same as </w:t>
      </w:r>
      <w:r w:rsidRPr="000670B6">
        <w:rPr>
          <w:i/>
          <w:iCs/>
        </w:rPr>
        <w:t>holding LOOP and pressing GAT</w:t>
      </w:r>
      <w:r w:rsidR="000670B6" w:rsidRPr="000670B6">
        <w:rPr>
          <w:i/>
          <w:iCs/>
        </w:rPr>
        <w:t>E… that would be LOOP+GATE! Got it?</w:t>
      </w:r>
    </w:p>
    <w:p w14:paraId="07236B52" w14:textId="77777777" w:rsidR="005B54B4" w:rsidRDefault="005B54B4" w:rsidP="005B54B4">
      <w:pPr>
        <w:pStyle w:val="ListParagraph"/>
      </w:pPr>
    </w:p>
    <w:p w14:paraId="2FD9133D" w14:textId="1B5670DC" w:rsidR="005B54B4" w:rsidRDefault="005B54B4" w:rsidP="005B54B4">
      <w:pPr>
        <w:pStyle w:val="ListParagraph"/>
      </w:pPr>
      <w:r>
        <w:t xml:space="preserve">As much as possible we’ve tried to keep the basic labels of each button meaningful for combinations. For </w:t>
      </w:r>
      <w:proofErr w:type="gramStart"/>
      <w:r>
        <w:t>example</w:t>
      </w:r>
      <w:proofErr w:type="gramEnd"/>
      <w:r>
        <w:t xml:space="preserve"> CLEAR+PAGE clears pages, GATE+RAND sets gate randomness. </w:t>
      </w:r>
      <w:proofErr w:type="gramStart"/>
      <w:r>
        <w:t>However</w:t>
      </w:r>
      <w:proofErr w:type="gramEnd"/>
      <w:r>
        <w:t xml:space="preserve"> this is not always possible and some combinations might be harder to remember.</w:t>
      </w:r>
    </w:p>
    <w:p w14:paraId="0E8B5F41" w14:textId="77777777" w:rsidR="005B54B4" w:rsidRDefault="005B54B4" w:rsidP="005B54B4">
      <w:pPr>
        <w:pStyle w:val="ListParagraph"/>
      </w:pPr>
    </w:p>
    <w:p w14:paraId="60432E5D" w14:textId="52D76CB4" w:rsidR="00CF7137" w:rsidRDefault="005B54B4" w:rsidP="005B54B4">
      <w:pPr>
        <w:pStyle w:val="ListParagraph"/>
      </w:pPr>
      <w:r>
        <w:t>L</w:t>
      </w:r>
      <w:r w:rsidR="00FB5C79">
        <w:t xml:space="preserve">earning these combinations </w:t>
      </w:r>
      <w:r>
        <w:t xml:space="preserve">might be </w:t>
      </w:r>
      <w:r w:rsidR="00FB5C79">
        <w:t xml:space="preserve">a </w:t>
      </w:r>
      <w:r>
        <w:t xml:space="preserve">bit of a </w:t>
      </w:r>
      <w:r w:rsidR="00FB5C79">
        <w:t>challenge, but we decided to go this way rather than menu diving, and we’ve tried to keep the most common functions accessible without needing</w:t>
      </w:r>
      <w:r>
        <w:t xml:space="preserve"> combination of buttons</w:t>
      </w:r>
      <w:r w:rsidR="00FB5C79">
        <w:t>. Hope that’s OK :)</w:t>
      </w:r>
    </w:p>
    <w:p w14:paraId="2D72184C" w14:textId="77777777" w:rsidR="0002026D" w:rsidRDefault="0002026D" w:rsidP="005B54B4">
      <w:pPr>
        <w:pStyle w:val="ListParagraph"/>
      </w:pPr>
    </w:p>
    <w:p w14:paraId="5CEE1DF8" w14:textId="72B1D70C" w:rsidR="0002026D" w:rsidRDefault="0002026D" w:rsidP="00CF7137">
      <w:pPr>
        <w:pStyle w:val="ListParagraph"/>
        <w:numPr>
          <w:ilvl w:val="0"/>
          <w:numId w:val="22"/>
        </w:numPr>
      </w:pPr>
      <w:r>
        <w:t xml:space="preserve">Above the encoder is the FN button. This is an additional shift key and is mostly used in conjunction with the eight main buttons to </w:t>
      </w:r>
      <w:r w:rsidR="005F535F" w:rsidRPr="005F535F">
        <w:rPr>
          <w:b/>
          <w:bCs/>
        </w:rPr>
        <w:t>toggle settings</w:t>
      </w:r>
      <w:r w:rsidR="005F535F">
        <w:t xml:space="preserve"> (such as automatic gates or record arm). </w:t>
      </w:r>
    </w:p>
    <w:p w14:paraId="21D96B08" w14:textId="77777777" w:rsidR="0002026D" w:rsidRDefault="0002026D" w:rsidP="0002026D">
      <w:pPr>
        <w:pStyle w:val="ListParagraph"/>
      </w:pPr>
    </w:p>
    <w:p w14:paraId="59EFAC0B" w14:textId="2219F219" w:rsidR="00FB5C79" w:rsidRDefault="00FB5C79" w:rsidP="00CF7137">
      <w:pPr>
        <w:pStyle w:val="ListParagraph"/>
        <w:numPr>
          <w:ilvl w:val="0"/>
          <w:numId w:val="22"/>
        </w:numPr>
      </w:pPr>
      <w:r>
        <w:t>OK</w:t>
      </w:r>
      <w:r w:rsidR="005B54B4">
        <w:t xml:space="preserve"> - cards on the table - </w:t>
      </w:r>
      <w:r>
        <w:t xml:space="preserve">there are </w:t>
      </w:r>
      <w:r w:rsidRPr="0002026D">
        <w:rPr>
          <w:b/>
          <w:bCs/>
        </w:rPr>
        <w:t>menus</w:t>
      </w:r>
      <w:r>
        <w:t>; two of them. They are only one level deep though and we tried to keep them short and easy to whizz through in a live situation</w:t>
      </w:r>
      <w:r w:rsidR="0002026D">
        <w:t>. The layer menu is accessed by clicking LAYER. The global menu is accessed by holding FN and clicking LAYER.</w:t>
      </w:r>
    </w:p>
    <w:p w14:paraId="609D02C1" w14:textId="77777777" w:rsidR="00F55239" w:rsidRDefault="00F55239" w:rsidP="00F55239">
      <w:pPr>
        <w:pStyle w:val="ListParagraph"/>
      </w:pPr>
    </w:p>
    <w:p w14:paraId="5869743C" w14:textId="32952811" w:rsidR="00F55239" w:rsidRPr="00665B2D" w:rsidRDefault="00F55239" w:rsidP="00F55239">
      <w:pPr>
        <w:pStyle w:val="ListParagraph"/>
      </w:pPr>
      <w:r>
        <w:t xml:space="preserve">When a menu is open, use the encoder to </w:t>
      </w:r>
      <w:r w:rsidRPr="0017592A">
        <w:rPr>
          <w:b/>
          <w:bCs/>
        </w:rPr>
        <w:t xml:space="preserve">select </w:t>
      </w:r>
      <w:r w:rsidR="0017592A" w:rsidRPr="0017592A">
        <w:rPr>
          <w:b/>
          <w:bCs/>
        </w:rPr>
        <w:t>the menu</w:t>
      </w:r>
      <w:r w:rsidRPr="0017592A">
        <w:rPr>
          <w:b/>
          <w:bCs/>
        </w:rPr>
        <w:t xml:space="preserve"> option</w:t>
      </w:r>
      <w:r>
        <w:t xml:space="preserve">, then hold the CV button and use the encoder to </w:t>
      </w:r>
      <w:r w:rsidRPr="0017592A">
        <w:rPr>
          <w:b/>
          <w:bCs/>
        </w:rPr>
        <w:t>change the value</w:t>
      </w:r>
      <w:r>
        <w:t xml:space="preserve"> of the option. </w:t>
      </w:r>
      <w:r w:rsidR="00665B2D" w:rsidRPr="00665B2D">
        <w:rPr>
          <w:b/>
          <w:bCs/>
        </w:rPr>
        <w:t>Changes in m</w:t>
      </w:r>
      <w:r w:rsidRPr="00665B2D">
        <w:rPr>
          <w:b/>
          <w:bCs/>
        </w:rPr>
        <w:t xml:space="preserve">enu settings are not applied until you release the CV button </w:t>
      </w:r>
      <w:r w:rsidRPr="00665B2D">
        <w:t>(or press another button)</w:t>
      </w:r>
    </w:p>
    <w:p w14:paraId="25E2B736" w14:textId="235CDA66" w:rsidR="00CF7137" w:rsidRPr="00665B2D" w:rsidRDefault="00CF7137" w:rsidP="00CF7137">
      <w:pPr>
        <w:pStyle w:val="ListParagraph"/>
      </w:pPr>
    </w:p>
    <w:p w14:paraId="509C0F14" w14:textId="2B6B0288" w:rsidR="006D027D" w:rsidRDefault="006D027D" w:rsidP="006D027D">
      <w:pPr>
        <w:pStyle w:val="Heading1"/>
        <w:rPr>
          <w:rFonts w:ascii="Arial Rounded MT Bold" w:hAnsi="Arial Rounded MT Bold"/>
        </w:rPr>
      </w:pPr>
      <w:r>
        <w:rPr>
          <w:rFonts w:ascii="Arial Rounded MT Bold" w:hAnsi="Arial Rounded MT Bold"/>
        </w:rPr>
        <w:lastRenderedPageBreak/>
        <w:t>Creat</w:t>
      </w:r>
      <w:r w:rsidR="0034650D">
        <w:rPr>
          <w:rFonts w:ascii="Arial Rounded MT Bold" w:hAnsi="Arial Rounded MT Bold"/>
        </w:rPr>
        <w:t>ing</w:t>
      </w:r>
      <w:r>
        <w:rPr>
          <w:rFonts w:ascii="Arial Rounded MT Bold" w:hAnsi="Arial Rounded MT Bold"/>
        </w:rPr>
        <w:t xml:space="preserve"> </w:t>
      </w:r>
      <w:r w:rsidR="0034650D">
        <w:rPr>
          <w:rFonts w:ascii="Arial Rounded MT Bold" w:hAnsi="Arial Rounded MT Bold"/>
        </w:rPr>
        <w:t xml:space="preserve">and Adjusting </w:t>
      </w:r>
      <w:r>
        <w:rPr>
          <w:rFonts w:ascii="Arial Rounded MT Bold" w:hAnsi="Arial Rounded MT Bold"/>
        </w:rPr>
        <w:t>Data Point</w:t>
      </w:r>
      <w:r w:rsidR="0034650D">
        <w:rPr>
          <w:rFonts w:ascii="Arial Rounded MT Bold" w:hAnsi="Arial Rounded MT Bold"/>
        </w:rPr>
        <w:t>s</w:t>
      </w:r>
    </w:p>
    <w:p w14:paraId="60086923" w14:textId="0377FCA3" w:rsidR="006D027D" w:rsidRDefault="0034650D" w:rsidP="006D027D">
      <w:r>
        <w:t>Before the first data point is added to a page, the CV value at every step is zero</w:t>
      </w:r>
    </w:p>
    <w:p w14:paraId="21E74FF1" w14:textId="5AAC14BE" w:rsidR="0034650D" w:rsidRDefault="0034650D" w:rsidP="006D027D">
      <w:r>
        <w:t xml:space="preserve">To create a data </w:t>
      </w:r>
      <w:proofErr w:type="gramStart"/>
      <w:r>
        <w:t>point</w:t>
      </w:r>
      <w:proofErr w:type="gramEnd"/>
      <w:r>
        <w:t xml:space="preserve"> use the encoder to move to a column and hold the CV button. Move the encoder with CV pressed to enter the data point.</w:t>
      </w:r>
    </w:p>
    <w:p w14:paraId="0685A874" w14:textId="4EBD9262" w:rsidR="006D027D" w:rsidRDefault="0034650D" w:rsidP="0034650D">
      <w:r>
        <w:t xml:space="preserve">The </w:t>
      </w:r>
      <w:r w:rsidRPr="0034650D">
        <w:rPr>
          <w:i/>
          <w:iCs/>
        </w:rPr>
        <w:t>very first</w:t>
      </w:r>
      <w:r>
        <w:t xml:space="preserve"> data point to be create on a page in a </w:t>
      </w:r>
      <w:r w:rsidRPr="0034650D">
        <w:rPr>
          <w:b/>
          <w:bCs/>
        </w:rPr>
        <w:t>pitch</w:t>
      </w:r>
      <w:r>
        <w:t xml:space="preserve"> layer starts at a default value of C2. In </w:t>
      </w:r>
      <w:r w:rsidRPr="0034650D">
        <w:rPr>
          <w:b/>
          <w:bCs/>
        </w:rPr>
        <w:t>modulation</w:t>
      </w:r>
      <w:r>
        <w:t xml:space="preserve"> and </w:t>
      </w:r>
      <w:r w:rsidRPr="0034650D">
        <w:rPr>
          <w:b/>
          <w:bCs/>
        </w:rPr>
        <w:t>offset</w:t>
      </w:r>
      <w:r>
        <w:t xml:space="preserve"> </w:t>
      </w:r>
      <w:proofErr w:type="gramStart"/>
      <w:r>
        <w:t>layers</w:t>
      </w:r>
      <w:proofErr w:type="gramEnd"/>
      <w:r>
        <w:t xml:space="preserve"> the default value of the first data point is zero.</w:t>
      </w:r>
    </w:p>
    <w:p w14:paraId="59A59683" w14:textId="7540CCDC" w:rsidR="0034650D" w:rsidRDefault="0034650D" w:rsidP="0034650D">
      <w:r>
        <w:t xml:space="preserve">After the first data point is set, all the other steps in the page take on a value which depends on the </w:t>
      </w:r>
      <w:r w:rsidRPr="0034650D">
        <w:rPr>
          <w:b/>
          <w:bCs/>
        </w:rPr>
        <w:t>fill mode</w:t>
      </w:r>
      <w:r>
        <w:t xml:space="preserve"> (which can be changed by pressing FN + CLONE)</w:t>
      </w:r>
    </w:p>
    <w:p w14:paraId="5415DE4C" w14:textId="37EA26E2" w:rsidR="0034650D" w:rsidRDefault="0034650D" w:rsidP="0034650D">
      <w:pPr>
        <w:pStyle w:val="ListParagraph"/>
        <w:numPr>
          <w:ilvl w:val="0"/>
          <w:numId w:val="15"/>
        </w:numPr>
      </w:pPr>
      <w:r w:rsidRPr="00A0527C">
        <w:rPr>
          <w:b/>
          <w:bCs/>
        </w:rPr>
        <w:t>PAD</w:t>
      </w:r>
      <w:r>
        <w:t xml:space="preserve"> – after a data point is set, all the following steps take on the same value, until </w:t>
      </w:r>
      <w:r w:rsidR="00A0527C">
        <w:t>a step is reached which has another data point set at a different value. The value of the new data point is filled out into subsequent steps. This is the default behaviour for pitch and offset layers.</w:t>
      </w:r>
    </w:p>
    <w:p w14:paraId="2CE28D49" w14:textId="77777777" w:rsidR="00C661E1" w:rsidRDefault="00C661E1" w:rsidP="00C661E1">
      <w:pPr>
        <w:pStyle w:val="ListParagraph"/>
      </w:pPr>
    </w:p>
    <w:p w14:paraId="72BE34A0" w14:textId="0A52F38D" w:rsidR="0034650D" w:rsidRDefault="0034650D" w:rsidP="0034650D">
      <w:pPr>
        <w:pStyle w:val="ListParagraph"/>
        <w:numPr>
          <w:ilvl w:val="0"/>
          <w:numId w:val="15"/>
        </w:numPr>
      </w:pPr>
      <w:r w:rsidRPr="00A0527C">
        <w:rPr>
          <w:b/>
          <w:bCs/>
        </w:rPr>
        <w:t>INT</w:t>
      </w:r>
      <w:r>
        <w:t xml:space="preserve"> </w:t>
      </w:r>
      <w:r w:rsidR="00A0527C">
        <w:t>(Interpolated) – Works like PAD if there is only one data point. With two or more data points, the fill points are calculated along the straight (possibly sloping) line between each pair of data points. This is the default behaviour for modulation layers.</w:t>
      </w:r>
    </w:p>
    <w:p w14:paraId="2417D52E" w14:textId="77777777" w:rsidR="00C661E1" w:rsidRDefault="00C661E1" w:rsidP="00C661E1">
      <w:pPr>
        <w:pStyle w:val="ListParagraph"/>
      </w:pPr>
    </w:p>
    <w:p w14:paraId="2276B915" w14:textId="07104848" w:rsidR="0034650D" w:rsidRDefault="0034650D" w:rsidP="0034650D">
      <w:pPr>
        <w:pStyle w:val="ListParagraph"/>
        <w:numPr>
          <w:ilvl w:val="0"/>
          <w:numId w:val="15"/>
        </w:numPr>
      </w:pPr>
      <w:r w:rsidRPr="00A0527C">
        <w:rPr>
          <w:b/>
          <w:bCs/>
        </w:rPr>
        <w:t>OFF</w:t>
      </w:r>
      <w:r w:rsidR="00A0527C">
        <w:t xml:space="preserve"> – all steps have a zero value unless a data point has been created there</w:t>
      </w:r>
    </w:p>
    <w:p w14:paraId="5645B31D" w14:textId="03DA1FA0" w:rsidR="0034650D" w:rsidRDefault="00C661E1" w:rsidP="0034650D">
      <w:r>
        <w:t>Now when you create data points in new columns, they pick up the initial value of the step and you can move them up and down by holding CV and turning the encoder. You can change the value of existing data points in exactly the same way.</w:t>
      </w:r>
    </w:p>
    <w:p w14:paraId="039270E0" w14:textId="32924C79" w:rsidR="00C609F8" w:rsidRDefault="00C609F8" w:rsidP="00C661E1">
      <w:pPr>
        <w:pStyle w:val="Heading1"/>
        <w:rPr>
          <w:rFonts w:ascii="Arial Rounded MT Bold" w:hAnsi="Arial Rounded MT Bold"/>
        </w:rPr>
      </w:pPr>
      <w:r>
        <w:rPr>
          <w:rFonts w:ascii="Arial Rounded MT Bold" w:hAnsi="Arial Rounded MT Bold"/>
        </w:rPr>
        <w:t>Automatic Creation of Gate Points</w:t>
      </w:r>
    </w:p>
    <w:p w14:paraId="318C8703" w14:textId="1CB9A4BF" w:rsidR="00C609F8" w:rsidRDefault="00C609F8" w:rsidP="00C609F8">
      <w:r>
        <w:t xml:space="preserve">In a pitch layer, a new </w:t>
      </w:r>
      <w:r w:rsidRPr="00C609F8">
        <w:t>gate point is</w:t>
      </w:r>
      <w:r w:rsidR="00BB4D26">
        <w:t xml:space="preserve"> usually</w:t>
      </w:r>
      <w:r>
        <w:rPr>
          <w:b/>
          <w:bCs/>
        </w:rPr>
        <w:t xml:space="preserve"> </w:t>
      </w:r>
      <w:r w:rsidRPr="00C609F8">
        <w:rPr>
          <w:b/>
          <w:bCs/>
        </w:rPr>
        <w:t>created automatically</w:t>
      </w:r>
      <w:r>
        <w:t xml:space="preserve"> each time a new data point is created. </w:t>
      </w:r>
      <w:r w:rsidR="0077395E">
        <w:t>This is useful when entering notes</w:t>
      </w:r>
      <w:r w:rsidR="00BB4D26">
        <w:t>,</w:t>
      </w:r>
      <w:r w:rsidR="0077395E">
        <w:t xml:space="preserve"> as t</w:t>
      </w:r>
      <w:r>
        <w:t xml:space="preserve">ypically you would want to </w:t>
      </w:r>
      <w:r w:rsidR="0077395E">
        <w:t xml:space="preserve">trigger an envelope on your synth with each change of note. </w:t>
      </w:r>
      <w:proofErr w:type="spellStart"/>
      <w:r w:rsidR="0077395E">
        <w:t>Noodlebox</w:t>
      </w:r>
      <w:proofErr w:type="spellEnd"/>
      <w:r w:rsidR="0077395E">
        <w:t xml:space="preserve"> also needs the gate point to determine where </w:t>
      </w:r>
      <w:r w:rsidR="00BB4D26">
        <w:t xml:space="preserve">a new </w:t>
      </w:r>
      <w:r w:rsidR="0077395E">
        <w:t>MIDI note begin</w:t>
      </w:r>
      <w:r w:rsidR="00A44D61">
        <w:t>s</w:t>
      </w:r>
      <w:r w:rsidR="0077395E">
        <w:t>.</w:t>
      </w:r>
    </w:p>
    <w:p w14:paraId="1A7975A0" w14:textId="0FBA9C3B" w:rsidR="0077395E" w:rsidRDefault="0077395E" w:rsidP="00C609F8">
      <w:r>
        <w:t xml:space="preserve">Gate points in </w:t>
      </w:r>
      <w:r w:rsidRPr="0077395E">
        <w:rPr>
          <w:b/>
          <w:bCs/>
        </w:rPr>
        <w:t>modulation</w:t>
      </w:r>
      <w:r>
        <w:t xml:space="preserve"> and </w:t>
      </w:r>
      <w:r w:rsidRPr="0077395E">
        <w:rPr>
          <w:b/>
          <w:bCs/>
        </w:rPr>
        <w:t>offset</w:t>
      </w:r>
      <w:r>
        <w:t xml:space="preserve"> layers are usually be created manually (Editing of gate points will be described in a later section)</w:t>
      </w:r>
    </w:p>
    <w:p w14:paraId="5EC7CBEC" w14:textId="1F5944C1" w:rsidR="0077395E" w:rsidRDefault="0077395E" w:rsidP="00C609F8">
      <w:r>
        <w:t xml:space="preserve">You can use the </w:t>
      </w:r>
      <w:r w:rsidRPr="0077395E">
        <w:rPr>
          <w:b/>
          <w:bCs/>
        </w:rPr>
        <w:t>auto gate</w:t>
      </w:r>
      <w:r>
        <w:t xml:space="preserve"> setting (FN + GATE) to decide, for a given layer, whether new gates will be automatically created with data points, overriding the default behaviour described above.</w:t>
      </w:r>
    </w:p>
    <w:p w14:paraId="3EAF656C" w14:textId="108EE34C" w:rsidR="0077395E" w:rsidRDefault="0077395E" w:rsidP="0077395E">
      <w:pPr>
        <w:pStyle w:val="ListParagraph"/>
        <w:numPr>
          <w:ilvl w:val="0"/>
          <w:numId w:val="18"/>
        </w:numPr>
      </w:pPr>
      <w:r w:rsidRPr="0077395E">
        <w:rPr>
          <w:b/>
          <w:bCs/>
        </w:rPr>
        <w:t xml:space="preserve">AUT </w:t>
      </w:r>
      <w:r w:rsidRPr="0077395E">
        <w:t>(Auto)</w:t>
      </w:r>
      <w:r w:rsidRPr="0077395E">
        <w:rPr>
          <w:b/>
          <w:bCs/>
        </w:rPr>
        <w:t xml:space="preserve"> </w:t>
      </w:r>
      <w:r>
        <w:t xml:space="preserve">means that a new gate point will be created when a </w:t>
      </w:r>
      <w:r w:rsidR="00A44D61" w:rsidRPr="00A44D61">
        <w:rPr>
          <w:b/>
          <w:bCs/>
        </w:rPr>
        <w:t>new</w:t>
      </w:r>
      <w:r w:rsidR="00A44D61">
        <w:t xml:space="preserve"> </w:t>
      </w:r>
      <w:r>
        <w:t>data point is inserted</w:t>
      </w:r>
      <w:r w:rsidR="00A44D61">
        <w:t xml:space="preserve"> (not for adjusting an existing one) </w:t>
      </w:r>
      <w:r>
        <w:t>. Pitch layers have this mode by default.</w:t>
      </w:r>
    </w:p>
    <w:p w14:paraId="04C2FEF8" w14:textId="77777777" w:rsidR="0077395E" w:rsidRDefault="0077395E" w:rsidP="0077395E">
      <w:pPr>
        <w:pStyle w:val="ListParagraph"/>
      </w:pPr>
    </w:p>
    <w:p w14:paraId="075FBBB2" w14:textId="47194763" w:rsidR="0077395E" w:rsidRDefault="0077395E" w:rsidP="0077395E">
      <w:pPr>
        <w:pStyle w:val="ListParagraph"/>
        <w:numPr>
          <w:ilvl w:val="0"/>
          <w:numId w:val="18"/>
        </w:numPr>
      </w:pPr>
      <w:r w:rsidRPr="0077395E">
        <w:rPr>
          <w:b/>
          <w:bCs/>
        </w:rPr>
        <w:t>MAN</w:t>
      </w:r>
      <w:r>
        <w:t xml:space="preserve"> (Manual) means you </w:t>
      </w:r>
      <w:r w:rsidR="00F07BE2">
        <w:t xml:space="preserve">must </w:t>
      </w:r>
      <w:r>
        <w:t>add gate points manually. Modulation and offset layers have this mode by default</w:t>
      </w:r>
    </w:p>
    <w:p w14:paraId="2BA71F09" w14:textId="77777777" w:rsidR="00562D34" w:rsidRDefault="00562D34" w:rsidP="00562D34">
      <w:pPr>
        <w:pStyle w:val="ListParagraph"/>
      </w:pPr>
    </w:p>
    <w:p w14:paraId="297FECAB" w14:textId="09511E20" w:rsidR="00562D34" w:rsidRPr="00C609F8" w:rsidRDefault="00E4332B" w:rsidP="00562D34">
      <w:r>
        <w:t>G</w:t>
      </w:r>
      <w:r w:rsidR="00562D34">
        <w:t xml:space="preserve">ate information </w:t>
      </w:r>
      <w:r w:rsidR="00F07BE2">
        <w:t xml:space="preserve">can </w:t>
      </w:r>
      <w:r w:rsidR="00562D34">
        <w:t xml:space="preserve">be edited or deleted manually </w:t>
      </w:r>
      <w:r>
        <w:t xml:space="preserve">in </w:t>
      </w:r>
      <w:r w:rsidR="00052C55">
        <w:t xml:space="preserve">either </w:t>
      </w:r>
      <w:r>
        <w:t>mode</w:t>
      </w:r>
      <w:r w:rsidR="00562D34">
        <w:t>. Gate editing is described fully later on.</w:t>
      </w:r>
    </w:p>
    <w:p w14:paraId="300A87E2" w14:textId="16DBA695" w:rsidR="00C661E1" w:rsidRDefault="00C661E1" w:rsidP="00C661E1">
      <w:pPr>
        <w:pStyle w:val="Heading1"/>
        <w:rPr>
          <w:rFonts w:ascii="Arial Rounded MT Bold" w:hAnsi="Arial Rounded MT Bold"/>
        </w:rPr>
      </w:pPr>
      <w:r>
        <w:rPr>
          <w:rFonts w:ascii="Arial Rounded MT Bold" w:hAnsi="Arial Rounded MT Bold"/>
        </w:rPr>
        <w:lastRenderedPageBreak/>
        <w:t>About Data Point Values</w:t>
      </w:r>
    </w:p>
    <w:p w14:paraId="295B3066" w14:textId="1C6DCCEF" w:rsidR="00C661E1" w:rsidRDefault="00C661E1" w:rsidP="0034650D">
      <w:r>
        <w:t xml:space="preserve">Each data point can have a value between 0 and 127. Depending on the layer mode, this range of values can be shown as </w:t>
      </w:r>
    </w:p>
    <w:p w14:paraId="3B5BA53F" w14:textId="45574A2A" w:rsidR="00C661E1" w:rsidRDefault="00C661E1" w:rsidP="00C661E1">
      <w:pPr>
        <w:pStyle w:val="ListParagraph"/>
        <w:numPr>
          <w:ilvl w:val="0"/>
          <w:numId w:val="16"/>
        </w:numPr>
      </w:pPr>
      <w:r>
        <w:t xml:space="preserve">In </w:t>
      </w:r>
      <w:r w:rsidRPr="00C661E1">
        <w:rPr>
          <w:b/>
          <w:bCs/>
        </w:rPr>
        <w:t>pitch</w:t>
      </w:r>
      <w:r>
        <w:t xml:space="preserve"> mode the values are displayed as </w:t>
      </w:r>
      <w:r w:rsidRPr="00C661E1">
        <w:rPr>
          <w:i/>
          <w:iCs/>
        </w:rPr>
        <w:t>note names</w:t>
      </w:r>
      <w:r>
        <w:t>, from C-1 (0) to G9 (127). These names are made up of the note (A, A#, B, C, C#, D, D#, E, F, F#, G, G#) and the octave number (-1, 0, 1, 2, 3, 4, 5, 6, 7, 8, 9)</w:t>
      </w:r>
    </w:p>
    <w:p w14:paraId="208C547E" w14:textId="77777777" w:rsidR="00C661E1" w:rsidRDefault="00C661E1" w:rsidP="00C661E1">
      <w:pPr>
        <w:pStyle w:val="ListParagraph"/>
      </w:pPr>
    </w:p>
    <w:p w14:paraId="311A4EA2" w14:textId="322A34E2" w:rsidR="00436B3E" w:rsidRDefault="00C661E1" w:rsidP="00436B3E">
      <w:pPr>
        <w:pStyle w:val="ListParagraph"/>
        <w:numPr>
          <w:ilvl w:val="0"/>
          <w:numId w:val="16"/>
        </w:numPr>
      </w:pPr>
      <w:r>
        <w:t xml:space="preserve">In </w:t>
      </w:r>
      <w:r w:rsidRPr="00C661E1">
        <w:rPr>
          <w:b/>
          <w:bCs/>
        </w:rPr>
        <w:t xml:space="preserve">modulation </w:t>
      </w:r>
      <w:r>
        <w:t>mode the values are shown directly (000 to 127)</w:t>
      </w:r>
      <w:r w:rsidR="00436B3E">
        <w:t xml:space="preserve"> </w:t>
      </w:r>
    </w:p>
    <w:p w14:paraId="7C271D77" w14:textId="77777777" w:rsidR="00C661E1" w:rsidRDefault="00C661E1" w:rsidP="00C661E1">
      <w:pPr>
        <w:pStyle w:val="ListParagraph"/>
      </w:pPr>
    </w:p>
    <w:p w14:paraId="312F3C3F" w14:textId="2C55ABA1" w:rsidR="00C661E1" w:rsidRPr="007B3E10" w:rsidRDefault="00C661E1" w:rsidP="00C661E1">
      <w:pPr>
        <w:pStyle w:val="ListParagraph"/>
        <w:numPr>
          <w:ilvl w:val="0"/>
          <w:numId w:val="16"/>
        </w:numPr>
      </w:pPr>
      <w:r w:rsidRPr="007B3E10">
        <w:t xml:space="preserve">In </w:t>
      </w:r>
      <w:r w:rsidRPr="007B3E10">
        <w:rPr>
          <w:b/>
          <w:bCs/>
        </w:rPr>
        <w:t xml:space="preserve">offset </w:t>
      </w:r>
      <w:r w:rsidRPr="007B3E10">
        <w:t xml:space="preserve">mode the </w:t>
      </w:r>
      <w:r w:rsidR="00D44E47">
        <w:t>‘</w:t>
      </w:r>
      <w:r w:rsidR="007B3E10">
        <w:t>internal</w:t>
      </w:r>
      <w:r w:rsidR="00D44E47">
        <w:t>’</w:t>
      </w:r>
      <w:r w:rsidR="007B3E10">
        <w:t xml:space="preserve"> </w:t>
      </w:r>
      <w:r w:rsidRPr="007B3E10">
        <w:t xml:space="preserve">values 0-127 are mapped to </w:t>
      </w:r>
      <w:r w:rsidR="007B3E10">
        <w:t xml:space="preserve">offset values between </w:t>
      </w:r>
      <w:r w:rsidR="007B3E10" w:rsidRPr="007B3E10">
        <w:t>-64 (0) and +63 (127)</w:t>
      </w:r>
      <w:r w:rsidR="007B3E10">
        <w:t xml:space="preserve">. </w:t>
      </w:r>
    </w:p>
    <w:p w14:paraId="15FDB543" w14:textId="695957E3" w:rsidR="00C661E1" w:rsidRDefault="00402DD6" w:rsidP="0034650D">
      <w:r>
        <w:t>Values are preserved for existing data points when you change the type of a layer. For example</w:t>
      </w:r>
      <w:r w:rsidR="00A8324D">
        <w:t>,</w:t>
      </w:r>
      <w:r>
        <w:t xml:space="preserve"> if you create a data point on page in an offset layer with a value of +00 then switch the layer type to modulation, you’ll see the value 64. If you switch to pitch you’ll see the note E4.</w:t>
      </w:r>
    </w:p>
    <w:p w14:paraId="1EDDFCF9" w14:textId="1307B3E4" w:rsidR="00402DD6" w:rsidRDefault="00DB2CF0" w:rsidP="00402DD6">
      <w:pPr>
        <w:pStyle w:val="Heading1"/>
        <w:rPr>
          <w:rFonts w:ascii="Arial Rounded MT Bold" w:hAnsi="Arial Rounded MT Bold"/>
        </w:rPr>
      </w:pPr>
      <w:r>
        <w:rPr>
          <w:rFonts w:ascii="Arial Rounded MT Bold" w:hAnsi="Arial Rounded MT Bold"/>
        </w:rPr>
        <w:t>Fine Adjustment of Data Points</w:t>
      </w:r>
    </w:p>
    <w:p w14:paraId="56ABE8F3" w14:textId="5EA53DF3" w:rsidR="00DB2CF0" w:rsidRDefault="00D44E47" w:rsidP="00DB2CF0">
      <w:r>
        <w:t>When you edit the value of a data point, you always move the point up and down one display row at a time. However, this might not always mean you are changing the value by 1 unit…</w:t>
      </w:r>
    </w:p>
    <w:p w14:paraId="7CDAD4BA" w14:textId="3E9533E0" w:rsidR="00D44E47" w:rsidRDefault="00D44E47" w:rsidP="00D44E47">
      <w:pPr>
        <w:pStyle w:val="ListParagraph"/>
        <w:numPr>
          <w:ilvl w:val="0"/>
          <w:numId w:val="17"/>
        </w:numPr>
      </w:pPr>
      <w:r>
        <w:t xml:space="preserve">In </w:t>
      </w:r>
      <w:r w:rsidRPr="00D44E47">
        <w:rPr>
          <w:b/>
          <w:bCs/>
        </w:rPr>
        <w:t>pitch</w:t>
      </w:r>
      <w:r>
        <w:t xml:space="preserve"> mode it depends on the </w:t>
      </w:r>
      <w:r w:rsidRPr="00D44E47">
        <w:rPr>
          <w:i/>
          <w:iCs/>
        </w:rPr>
        <w:t>rows layout</w:t>
      </w:r>
      <w:r>
        <w:t xml:space="preserve"> setting which can be </w:t>
      </w:r>
      <w:r w:rsidRPr="00D44E47">
        <w:rPr>
          <w:b/>
          <w:bCs/>
        </w:rPr>
        <w:t>scale</w:t>
      </w:r>
      <w:r>
        <w:t xml:space="preserve"> or </w:t>
      </w:r>
      <w:r w:rsidRPr="00D44E47">
        <w:rPr>
          <w:b/>
          <w:bCs/>
        </w:rPr>
        <w:t>chromatic</w:t>
      </w:r>
      <w:r>
        <w:t xml:space="preserve"> (FN + CV to change it). In rows layout of chromatic</w:t>
      </w:r>
      <w:r w:rsidR="001F7B59">
        <w:t>,</w:t>
      </w:r>
      <w:r>
        <w:t xml:space="preserve"> each display row maps to one unit and there are 11 rows to an octave. However, in rows layout of scale</w:t>
      </w:r>
      <w:r w:rsidR="001F7B59">
        <w:t>,</w:t>
      </w:r>
      <w:r>
        <w:t xml:space="preserve"> there are only 7 rows to an octave</w:t>
      </w:r>
      <w:r w:rsidR="00AD0196">
        <w:t xml:space="preserve"> - </w:t>
      </w:r>
      <w:r>
        <w:t>4 notes (those which are ‘out of key’) cannot be accessed in the usual way.</w:t>
      </w:r>
    </w:p>
    <w:p w14:paraId="7CF3FE80" w14:textId="77777777" w:rsidR="00AD0196" w:rsidRDefault="00AD0196" w:rsidP="00AD0196">
      <w:pPr>
        <w:pStyle w:val="ListParagraph"/>
      </w:pPr>
    </w:p>
    <w:p w14:paraId="5441C574" w14:textId="5E17E334" w:rsidR="00D44E47" w:rsidRDefault="00D44E47" w:rsidP="00D44E47">
      <w:pPr>
        <w:pStyle w:val="ListParagraph"/>
        <w:numPr>
          <w:ilvl w:val="0"/>
          <w:numId w:val="17"/>
        </w:numPr>
      </w:pPr>
      <w:r>
        <w:t xml:space="preserve">In </w:t>
      </w:r>
      <w:r w:rsidR="00AD0196" w:rsidRPr="00AD0196">
        <w:rPr>
          <w:b/>
          <w:bCs/>
        </w:rPr>
        <w:t>modulation</w:t>
      </w:r>
      <w:r w:rsidR="00AD0196">
        <w:t xml:space="preserve"> mode each row covers 10 units, so the entire range 0-127 will fit within 13 rows of the display without scrolling</w:t>
      </w:r>
      <w:r w:rsidR="00F65F09">
        <w:t>. Moving a value by a single row makes it jump by up to 10 units at a time.</w:t>
      </w:r>
    </w:p>
    <w:p w14:paraId="6FE7FB0B" w14:textId="77777777" w:rsidR="00AD0196" w:rsidRDefault="00AD0196" w:rsidP="00AD0196">
      <w:pPr>
        <w:pStyle w:val="ListParagraph"/>
      </w:pPr>
    </w:p>
    <w:p w14:paraId="306A0FAC" w14:textId="164F5563" w:rsidR="00AD0196" w:rsidRDefault="00AD0196" w:rsidP="00D44E47">
      <w:pPr>
        <w:pStyle w:val="ListParagraph"/>
        <w:numPr>
          <w:ilvl w:val="0"/>
          <w:numId w:val="17"/>
        </w:numPr>
      </w:pPr>
      <w:r>
        <w:t xml:space="preserve">In </w:t>
      </w:r>
      <w:r w:rsidRPr="00F65F09">
        <w:rPr>
          <w:b/>
          <w:bCs/>
        </w:rPr>
        <w:t>offset</w:t>
      </w:r>
      <w:r>
        <w:t xml:space="preserve"> mode there is always 1 unit per row</w:t>
      </w:r>
    </w:p>
    <w:p w14:paraId="75D0DC6D" w14:textId="584A9809" w:rsidR="00AD0196" w:rsidRDefault="00AD0196" w:rsidP="00D44E47">
      <w:r>
        <w:t xml:space="preserve">To be able to select the ‘skipped’ values you can </w:t>
      </w:r>
      <w:r w:rsidRPr="00AD0196">
        <w:rPr>
          <w:b/>
          <w:bCs/>
        </w:rPr>
        <w:t>fine adjust</w:t>
      </w:r>
      <w:r>
        <w:t xml:space="preserve"> the data point by holding down the GATE button in addition to the CV button while turning the encoder.</w:t>
      </w:r>
    </w:p>
    <w:p w14:paraId="578DD651" w14:textId="5510B3EE" w:rsidR="002649C0" w:rsidRDefault="00480C54" w:rsidP="002649C0">
      <w:pPr>
        <w:pStyle w:val="Heading1"/>
        <w:rPr>
          <w:rFonts w:ascii="Arial Rounded MT Bold" w:hAnsi="Arial Rounded MT Bold"/>
        </w:rPr>
      </w:pPr>
      <w:r>
        <w:rPr>
          <w:rFonts w:ascii="Arial Rounded MT Bold" w:hAnsi="Arial Rounded MT Bold"/>
        </w:rPr>
        <w:t>Clearing</w:t>
      </w:r>
      <w:r w:rsidR="002649C0">
        <w:rPr>
          <w:rFonts w:ascii="Arial Rounded MT Bold" w:hAnsi="Arial Rounded MT Bold"/>
        </w:rPr>
        <w:t xml:space="preserve"> Data Points</w:t>
      </w:r>
    </w:p>
    <w:p w14:paraId="54D8EA59" w14:textId="6F8572F7" w:rsidR="00CD5404" w:rsidRDefault="0007755C" w:rsidP="00CD5404">
      <w:r>
        <w:t xml:space="preserve">To </w:t>
      </w:r>
      <w:r w:rsidR="00480C54" w:rsidRPr="00480C54">
        <w:rPr>
          <w:b/>
          <w:bCs/>
        </w:rPr>
        <w:t>clear</w:t>
      </w:r>
      <w:r w:rsidRPr="00480C54">
        <w:rPr>
          <w:b/>
          <w:bCs/>
        </w:rPr>
        <w:t xml:space="preserve"> a </w:t>
      </w:r>
      <w:r w:rsidR="00480C54" w:rsidRPr="00480C54">
        <w:rPr>
          <w:b/>
          <w:bCs/>
        </w:rPr>
        <w:t xml:space="preserve">single </w:t>
      </w:r>
      <w:r w:rsidRPr="00480C54">
        <w:rPr>
          <w:b/>
          <w:bCs/>
        </w:rPr>
        <w:t>data point</w:t>
      </w:r>
      <w:r>
        <w:t>, click the CLEAR button. A single click on CLEAR will remove the data point, and any corresponding gate information.</w:t>
      </w:r>
    </w:p>
    <w:p w14:paraId="468C0785" w14:textId="474CD77A" w:rsidR="0007755C" w:rsidRDefault="0007755C" w:rsidP="00CD5404">
      <w:r>
        <w:t xml:space="preserve">To </w:t>
      </w:r>
      <w:r w:rsidR="00480C54" w:rsidRPr="00480C54">
        <w:rPr>
          <w:b/>
          <w:bCs/>
        </w:rPr>
        <w:t>clear</w:t>
      </w:r>
      <w:r w:rsidRPr="00480C54">
        <w:rPr>
          <w:b/>
          <w:bCs/>
        </w:rPr>
        <w:t xml:space="preserve"> multiple data points</w:t>
      </w:r>
      <w:r w:rsidR="00227D1C">
        <w:rPr>
          <w:b/>
          <w:bCs/>
        </w:rPr>
        <w:t xml:space="preserve"> </w:t>
      </w:r>
      <w:r w:rsidR="00227D1C">
        <w:t>and corresponding gate information</w:t>
      </w:r>
      <w:r>
        <w:t>, hold the CLEAR button down and move the encoder knob to the left and/or right</w:t>
      </w:r>
      <w:r w:rsidR="00480C54">
        <w:t>.</w:t>
      </w:r>
    </w:p>
    <w:p w14:paraId="2D9735C7" w14:textId="38B74A9F" w:rsidR="00480C54" w:rsidRDefault="00480C54" w:rsidP="00CD5404">
      <w:r>
        <w:t>These actions will clear the data points and any gate information at the same step positions. As the data points are removed, fill points on the page will be recalculated as needed.</w:t>
      </w:r>
    </w:p>
    <w:p w14:paraId="6AB6937F" w14:textId="46BD9954" w:rsidR="002D6AEB" w:rsidRDefault="002D6AEB" w:rsidP="002D6AEB">
      <w:pPr>
        <w:pStyle w:val="ListParagraph"/>
        <w:numPr>
          <w:ilvl w:val="0"/>
          <w:numId w:val="19"/>
        </w:numPr>
      </w:pPr>
      <w:r>
        <w:t xml:space="preserve">It is possible to clear single or multiple data points </w:t>
      </w:r>
      <w:r w:rsidRPr="002D6AEB">
        <w:rPr>
          <w:i/>
          <w:iCs/>
        </w:rPr>
        <w:t>without clearing gate information</w:t>
      </w:r>
      <w:r>
        <w:t xml:space="preserve"> by pressing the CV button while CLEAR is held</w:t>
      </w:r>
    </w:p>
    <w:p w14:paraId="72B000C8" w14:textId="77777777" w:rsidR="002D6AEB" w:rsidRDefault="002D6AEB" w:rsidP="002D6AEB">
      <w:pPr>
        <w:pStyle w:val="ListParagraph"/>
      </w:pPr>
    </w:p>
    <w:p w14:paraId="51305870" w14:textId="6DDD8ADE" w:rsidR="002D6AEB" w:rsidRDefault="002D6AEB" w:rsidP="002D6AEB">
      <w:pPr>
        <w:pStyle w:val="ListParagraph"/>
        <w:numPr>
          <w:ilvl w:val="0"/>
          <w:numId w:val="19"/>
        </w:numPr>
      </w:pPr>
      <w:r>
        <w:lastRenderedPageBreak/>
        <w:t xml:space="preserve">Conversely, it is possible to clear the gate information on single or multiple data steps </w:t>
      </w:r>
      <w:r w:rsidRPr="002D6AEB">
        <w:rPr>
          <w:i/>
          <w:iCs/>
        </w:rPr>
        <w:t xml:space="preserve">without clearing </w:t>
      </w:r>
      <w:r>
        <w:rPr>
          <w:i/>
          <w:iCs/>
        </w:rPr>
        <w:t>data points</w:t>
      </w:r>
      <w:r>
        <w:t xml:space="preserve"> by pressing the GATE button while CLEAR is held</w:t>
      </w:r>
    </w:p>
    <w:p w14:paraId="76CDD34E" w14:textId="77777777" w:rsidR="002D6AEB" w:rsidRDefault="002D6AEB" w:rsidP="002D6AEB">
      <w:pPr>
        <w:pStyle w:val="ListParagraph"/>
      </w:pPr>
    </w:p>
    <w:p w14:paraId="467855A7" w14:textId="5F8D66A4" w:rsidR="002649C0" w:rsidRDefault="00E50448" w:rsidP="002649C0">
      <w:pPr>
        <w:pStyle w:val="Heading1"/>
        <w:rPr>
          <w:rFonts w:ascii="Arial Rounded MT Bold" w:hAnsi="Arial Rounded MT Bold"/>
        </w:rPr>
      </w:pPr>
      <w:r>
        <w:rPr>
          <w:rFonts w:ascii="Arial Rounded MT Bold" w:hAnsi="Arial Rounded MT Bold"/>
        </w:rPr>
        <w:t>Cloning Data Points</w:t>
      </w:r>
    </w:p>
    <w:p w14:paraId="5FCC94E1" w14:textId="354B373C" w:rsidR="002649C0" w:rsidRPr="00AA3AB8" w:rsidRDefault="00227D1C" w:rsidP="002649C0">
      <w:r w:rsidRPr="00AA3AB8">
        <w:t xml:space="preserve">An </w:t>
      </w:r>
      <w:r w:rsidRPr="00AA3AB8">
        <w:rPr>
          <w:b/>
          <w:bCs/>
        </w:rPr>
        <w:t xml:space="preserve">existing step </w:t>
      </w:r>
      <w:r w:rsidRPr="00AA3AB8">
        <w:t xml:space="preserve">(both step value and gate information), can be </w:t>
      </w:r>
      <w:r w:rsidR="00BC0F91" w:rsidRPr="00AA3AB8">
        <w:t>cloned</w:t>
      </w:r>
      <w:r w:rsidRPr="00AA3AB8">
        <w:t xml:space="preserve"> </w:t>
      </w:r>
      <w:r w:rsidR="001E1486" w:rsidRPr="00AA3AB8">
        <w:t xml:space="preserve">into one or more </w:t>
      </w:r>
      <w:r w:rsidR="00386B90" w:rsidRPr="00AA3AB8">
        <w:t xml:space="preserve">adjacent </w:t>
      </w:r>
      <w:r w:rsidR="001E1486" w:rsidRPr="00AA3AB8">
        <w:t xml:space="preserve">target steps </w:t>
      </w:r>
      <w:r w:rsidRPr="00AA3AB8">
        <w:t>by selecting it with the cursor, then holding the CLONE button and turning the encoder knob left or right. The data point and gate information are copied into the new cursor location</w:t>
      </w:r>
      <w:r w:rsidR="001E1486" w:rsidRPr="00AA3AB8">
        <w:t>s</w:t>
      </w:r>
      <w:r w:rsidR="00BC0F91" w:rsidRPr="00AA3AB8">
        <w:t>, replacing any existing content</w:t>
      </w:r>
      <w:r w:rsidRPr="00AA3AB8">
        <w:t xml:space="preserve">. </w:t>
      </w:r>
    </w:p>
    <w:p w14:paraId="5DFC994B" w14:textId="5893F226" w:rsidR="00227D1C" w:rsidRPr="00AA3AB8" w:rsidRDefault="00227D1C" w:rsidP="002649C0">
      <w:r w:rsidRPr="00AA3AB8">
        <w:t xml:space="preserve">A </w:t>
      </w:r>
      <w:r w:rsidRPr="00AA3AB8">
        <w:rPr>
          <w:b/>
          <w:bCs/>
        </w:rPr>
        <w:t>conti</w:t>
      </w:r>
      <w:r w:rsidR="00BC0F91" w:rsidRPr="00AA3AB8">
        <w:rPr>
          <w:b/>
          <w:bCs/>
        </w:rPr>
        <w:t>n</w:t>
      </w:r>
      <w:r w:rsidRPr="00AA3AB8">
        <w:rPr>
          <w:b/>
          <w:bCs/>
        </w:rPr>
        <w:t>uous range of steps</w:t>
      </w:r>
      <w:r w:rsidRPr="00AA3AB8">
        <w:t xml:space="preserve"> (value and gate information) can be clone</w:t>
      </w:r>
      <w:r w:rsidR="00BC0F91" w:rsidRPr="00AA3AB8">
        <w:t>d</w:t>
      </w:r>
      <w:r w:rsidRPr="00AA3AB8">
        <w:t xml:space="preserve"> by first setting the </w:t>
      </w:r>
      <w:r w:rsidRPr="00AA3AB8">
        <w:rPr>
          <w:b/>
          <w:bCs/>
        </w:rPr>
        <w:t>source position</w:t>
      </w:r>
      <w:r w:rsidRPr="00AA3AB8">
        <w:t xml:space="preserve"> by pressing and releasing the CLONE button</w:t>
      </w:r>
      <w:r w:rsidR="00BC0F91" w:rsidRPr="00AA3AB8">
        <w:t xml:space="preserve">. The marker (a bright pixel) appears below the bottom of the cursor. The cursor can then be moved to </w:t>
      </w:r>
      <w:r w:rsidR="00E07208" w:rsidRPr="00AA3AB8">
        <w:t xml:space="preserve">the </w:t>
      </w:r>
      <w:r w:rsidR="00E07208" w:rsidRPr="00AA3AB8">
        <w:rPr>
          <w:b/>
          <w:bCs/>
        </w:rPr>
        <w:t>target position</w:t>
      </w:r>
      <w:r w:rsidR="00BC0F91" w:rsidRPr="00AA3AB8">
        <w:t xml:space="preserve"> (which may be on a different page or even in a different layer). Press CLONE again </w:t>
      </w:r>
      <w:r w:rsidR="00E07208" w:rsidRPr="00AA3AB8">
        <w:t>and move the encoder left or right to copy data from the source position to the target position (replacing any existing content). The source marker will move left and right in step with the cursor movement. Once CLONE is released, the action is finished. Once the source position is set, pressing any button except CLONE, PAGE+(page) or LAYER+(layer) will cancel the action.</w:t>
      </w:r>
    </w:p>
    <w:p w14:paraId="1567D579" w14:textId="08ABC43D" w:rsidR="001E1486" w:rsidRPr="00AA3AB8" w:rsidRDefault="001E1486" w:rsidP="001E1486">
      <w:r w:rsidRPr="00AA3AB8">
        <w:t>These actions will copy both data points and any gate information at the same step positions. As the data points are removed, fill points on the page will be recalculated as needed. If you copy a fill point, a new data point will be created if needed to preserve the copied value.</w:t>
      </w:r>
    </w:p>
    <w:p w14:paraId="4B754FC2" w14:textId="3EBF831A" w:rsidR="001E1486" w:rsidRPr="00AA3AB8" w:rsidRDefault="00B135AD" w:rsidP="001E1486">
      <w:pPr>
        <w:pStyle w:val="ListParagraph"/>
        <w:numPr>
          <w:ilvl w:val="0"/>
          <w:numId w:val="19"/>
        </w:numPr>
      </w:pPr>
      <w:r w:rsidRPr="00AA3AB8">
        <w:t>C</w:t>
      </w:r>
      <w:r w:rsidR="001E1486" w:rsidRPr="00AA3AB8">
        <w:t xml:space="preserve">lone single or multiple data points </w:t>
      </w:r>
      <w:r w:rsidR="001E1486" w:rsidRPr="00AA3AB8">
        <w:rPr>
          <w:i/>
          <w:iCs/>
        </w:rPr>
        <w:t>without affecting gate information</w:t>
      </w:r>
      <w:r w:rsidR="001E1486" w:rsidRPr="00AA3AB8">
        <w:t xml:space="preserve"> by pressing the CV button while </w:t>
      </w:r>
      <w:r w:rsidR="00E15233" w:rsidRPr="00AA3AB8">
        <w:t>CLONE</w:t>
      </w:r>
      <w:r w:rsidR="001E1486" w:rsidRPr="00AA3AB8">
        <w:t xml:space="preserve"> is held</w:t>
      </w:r>
      <w:r w:rsidR="00DB3CBE" w:rsidRPr="00AA3AB8">
        <w:t xml:space="preserve"> at the target step location.</w:t>
      </w:r>
    </w:p>
    <w:p w14:paraId="6E81A648" w14:textId="77777777" w:rsidR="001E1486" w:rsidRPr="00AA3AB8" w:rsidRDefault="001E1486" w:rsidP="001E1486">
      <w:pPr>
        <w:pStyle w:val="ListParagraph"/>
      </w:pPr>
    </w:p>
    <w:p w14:paraId="7ED50C11" w14:textId="4609FDBD" w:rsidR="001E1486" w:rsidRPr="00AA3AB8" w:rsidRDefault="00B135AD" w:rsidP="001E1486">
      <w:pPr>
        <w:pStyle w:val="ListParagraph"/>
        <w:numPr>
          <w:ilvl w:val="0"/>
          <w:numId w:val="19"/>
        </w:numPr>
      </w:pPr>
      <w:r w:rsidRPr="00AA3AB8">
        <w:t xml:space="preserve">Clone </w:t>
      </w:r>
      <w:r w:rsidR="001E1486" w:rsidRPr="00AA3AB8">
        <w:t xml:space="preserve">gate information on single or multiple data steps </w:t>
      </w:r>
      <w:r w:rsidR="001E1486" w:rsidRPr="00AA3AB8">
        <w:rPr>
          <w:i/>
          <w:iCs/>
        </w:rPr>
        <w:t>without affecting data points</w:t>
      </w:r>
      <w:r w:rsidR="001E1486" w:rsidRPr="00AA3AB8">
        <w:t xml:space="preserve"> by pressing the GATE button while </w:t>
      </w:r>
      <w:r w:rsidR="00E15233" w:rsidRPr="00AA3AB8">
        <w:t>CLONE</w:t>
      </w:r>
      <w:r w:rsidR="001E1486" w:rsidRPr="00AA3AB8">
        <w:t xml:space="preserve"> is held</w:t>
      </w:r>
      <w:r w:rsidR="00DB3CBE" w:rsidRPr="00AA3AB8">
        <w:t xml:space="preserve"> at the target step location.</w:t>
      </w:r>
    </w:p>
    <w:p w14:paraId="4B205C5C" w14:textId="37802AEC" w:rsidR="00227D1C" w:rsidRPr="002649C0" w:rsidRDefault="002B25B1" w:rsidP="002649C0">
      <w:r>
        <w:t>If you have set the clone source position and want to cancel the action, simple click CLONE again.</w:t>
      </w:r>
    </w:p>
    <w:p w14:paraId="55F1B3F1" w14:textId="43A63012" w:rsidR="009364C5" w:rsidRDefault="009364C5" w:rsidP="009F20CE">
      <w:pPr>
        <w:pStyle w:val="Heading1"/>
        <w:rPr>
          <w:rFonts w:ascii="Arial Rounded MT Bold" w:hAnsi="Arial Rounded MT Bold"/>
        </w:rPr>
      </w:pPr>
      <w:r>
        <w:rPr>
          <w:rFonts w:ascii="Arial Rounded MT Bold" w:hAnsi="Arial Rounded MT Bold"/>
        </w:rPr>
        <w:t>Shifting Data Points</w:t>
      </w:r>
    </w:p>
    <w:p w14:paraId="598F078B" w14:textId="41B4805B" w:rsidR="009364C5" w:rsidRDefault="009364C5" w:rsidP="009364C5">
      <w:r>
        <w:t>The entire page of data points can be shifted around vertically (i.e. in pitch) or horizontally (i.e. in time)</w:t>
      </w:r>
    </w:p>
    <w:p w14:paraId="44AD07FD" w14:textId="3BBBABEB" w:rsidR="009364C5" w:rsidRDefault="009364C5" w:rsidP="009364C5">
      <w:pPr>
        <w:pStyle w:val="ListParagraph"/>
        <w:numPr>
          <w:ilvl w:val="0"/>
          <w:numId w:val="21"/>
        </w:numPr>
      </w:pPr>
      <w:r>
        <w:t xml:space="preserve">While holding CV, hold RAND and use the encoder to </w:t>
      </w:r>
      <w:r w:rsidRPr="00545073">
        <w:rPr>
          <w:b/>
          <w:bCs/>
        </w:rPr>
        <w:t>move all data points up or down</w:t>
      </w:r>
      <w:r>
        <w:t>. Initially the display shows VERT then the offset from the original position. With ROWS: SCA set (FN + CV) in pitch mode, the points increment to the next or previous note in scale.</w:t>
      </w:r>
    </w:p>
    <w:p w14:paraId="29BF2F50" w14:textId="77777777" w:rsidR="009364C5" w:rsidRDefault="009364C5" w:rsidP="009364C5">
      <w:pPr>
        <w:pStyle w:val="ListParagraph"/>
      </w:pPr>
    </w:p>
    <w:p w14:paraId="7063B24A" w14:textId="66B46D7C" w:rsidR="009364C5" w:rsidRDefault="009364C5" w:rsidP="009364C5">
      <w:pPr>
        <w:pStyle w:val="ListParagraph"/>
        <w:numPr>
          <w:ilvl w:val="0"/>
          <w:numId w:val="21"/>
        </w:numPr>
      </w:pPr>
      <w:r>
        <w:t xml:space="preserve">While holding CV, hold CLEAR and use the encoder to </w:t>
      </w:r>
      <w:r w:rsidRPr="00545073">
        <w:rPr>
          <w:b/>
          <w:bCs/>
        </w:rPr>
        <w:t xml:space="preserve">move all data </w:t>
      </w:r>
      <w:r w:rsidR="00545073" w:rsidRPr="00545073">
        <w:rPr>
          <w:b/>
          <w:bCs/>
        </w:rPr>
        <w:t xml:space="preserve">points </w:t>
      </w:r>
      <w:r w:rsidRPr="00545073">
        <w:rPr>
          <w:b/>
          <w:bCs/>
        </w:rPr>
        <w:t>left or right</w:t>
      </w:r>
      <w:r>
        <w:t>. Initially the display shows HORZ then the offset from the original position. You can shift up to 32 steps in either direction (data wraps around, so +/-32 steps is equal to the start position)</w:t>
      </w:r>
    </w:p>
    <w:p w14:paraId="4DFE9F62" w14:textId="77777777" w:rsidR="00545073" w:rsidRDefault="00545073" w:rsidP="00545073">
      <w:pPr>
        <w:pStyle w:val="ListParagraph"/>
      </w:pPr>
    </w:p>
    <w:p w14:paraId="32D91B71" w14:textId="6E00E672" w:rsidR="00545073" w:rsidRPr="009364C5" w:rsidRDefault="00545073" w:rsidP="00545073">
      <w:pPr>
        <w:pStyle w:val="ListParagraph"/>
      </w:pPr>
      <w:r>
        <w:lastRenderedPageBreak/>
        <w:t>The loop window does not move during this operation, so it is a useful creative technique to set a small loop window and shift data points into and out of it.</w:t>
      </w:r>
    </w:p>
    <w:p w14:paraId="20D66069" w14:textId="77777777" w:rsidR="00486AD5" w:rsidRDefault="00486AD5" w:rsidP="00486AD5">
      <w:pPr>
        <w:pStyle w:val="Heading1"/>
        <w:rPr>
          <w:rFonts w:ascii="Arial Rounded MT Bold" w:hAnsi="Arial Rounded MT Bold"/>
        </w:rPr>
      </w:pPr>
      <w:r>
        <w:rPr>
          <w:rFonts w:ascii="Arial Rounded MT Bold" w:hAnsi="Arial Rounded MT Bold"/>
        </w:rPr>
        <w:t xml:space="preserve">Transposing Data </w:t>
      </w:r>
    </w:p>
    <w:p w14:paraId="5B3D5E28" w14:textId="77777777" w:rsidR="00486AD5" w:rsidRDefault="00486AD5" w:rsidP="00486AD5">
      <w:r>
        <w:t>One way to transpose data points is simply to move them around via the vertical shift function. However, there are also menu options that you can use.</w:t>
      </w:r>
    </w:p>
    <w:p w14:paraId="5C51FF58" w14:textId="6C832A07" w:rsidR="00486AD5" w:rsidRDefault="00486AD5" w:rsidP="00486AD5">
      <w:r>
        <w:t xml:space="preserve">The </w:t>
      </w:r>
      <w:r w:rsidRPr="00212478">
        <w:rPr>
          <w:b/>
          <w:bCs/>
        </w:rPr>
        <w:t>TRN</w:t>
      </w:r>
      <w:r>
        <w:t xml:space="preserve"> option in the layer menu allows the output to be transposed in semitone</w:t>
      </w:r>
      <w:r>
        <w:t xml:space="preserve"> increments</w:t>
      </w:r>
      <w:r>
        <w:t xml:space="preserve"> </w:t>
      </w:r>
      <w:r>
        <w:t>by up to 2 octaves in either direction</w:t>
      </w:r>
      <w:r w:rsidR="00212478">
        <w:t>, before any forcing to scale. This setting can be controlled by an external MIDI keyboard (see later)</w:t>
      </w:r>
    </w:p>
    <w:p w14:paraId="05906DAA" w14:textId="5674D9D9" w:rsidR="00212478" w:rsidRDefault="00212478" w:rsidP="00212478">
      <w:r>
        <w:t xml:space="preserve">The </w:t>
      </w:r>
      <w:r>
        <w:rPr>
          <w:b/>
          <w:bCs/>
        </w:rPr>
        <w:t xml:space="preserve">OCT </w:t>
      </w:r>
      <w:r>
        <w:t xml:space="preserve">option in the layer menu allows the output to be transposed in </w:t>
      </w:r>
      <w:r>
        <w:t xml:space="preserve">octave </w:t>
      </w:r>
      <w:r>
        <w:t xml:space="preserve">increments by up to </w:t>
      </w:r>
      <w:r>
        <w:t>5</w:t>
      </w:r>
      <w:r>
        <w:t xml:space="preserve"> octaves in either direction</w:t>
      </w:r>
      <w:r>
        <w:t>.</w:t>
      </w:r>
    </w:p>
    <w:p w14:paraId="5BD6358B" w14:textId="736364BC" w:rsidR="0003323F" w:rsidRDefault="0003323F" w:rsidP="00212478">
      <w:r>
        <w:t>Although described in terms of pitch, you can also apply transposition to modulation and offset layers.</w:t>
      </w:r>
    </w:p>
    <w:p w14:paraId="1CD62DEE" w14:textId="3D833607" w:rsidR="000513D5" w:rsidRDefault="000513D5" w:rsidP="009F20CE">
      <w:pPr>
        <w:pStyle w:val="Heading1"/>
        <w:rPr>
          <w:rFonts w:ascii="Arial Rounded MT Bold" w:hAnsi="Arial Rounded MT Bold"/>
        </w:rPr>
      </w:pPr>
      <w:r>
        <w:rPr>
          <w:rFonts w:ascii="Arial Rounded MT Bold" w:hAnsi="Arial Rounded MT Bold"/>
        </w:rPr>
        <w:t>Quantization of Data Points</w:t>
      </w:r>
      <w:r w:rsidR="007B56CE">
        <w:rPr>
          <w:rFonts w:ascii="Arial Rounded MT Bold" w:hAnsi="Arial Rounded MT Bold"/>
        </w:rPr>
        <w:t xml:space="preserve"> (Force to Scale)</w:t>
      </w:r>
    </w:p>
    <w:p w14:paraId="6DBC84C1" w14:textId="1BE1B053" w:rsidR="007B56CE" w:rsidRDefault="008E0D2D" w:rsidP="007B56CE">
      <w:proofErr w:type="spellStart"/>
      <w:r>
        <w:t>Noodlebox</w:t>
      </w:r>
      <w:proofErr w:type="spellEnd"/>
      <w:r>
        <w:t xml:space="preserve"> has various ways of creating output voltages that are not in any musical scale (for example by reducing the voltage scaling of a layer). The output from a layer can be </w:t>
      </w:r>
      <w:r w:rsidRPr="008E0D2D">
        <w:rPr>
          <w:b/>
          <w:bCs/>
        </w:rPr>
        <w:t>forced</w:t>
      </w:r>
      <w:r>
        <w:t xml:space="preserve"> into a musical scale using the QUA (quantize) option in the layer menu</w:t>
      </w:r>
    </w:p>
    <w:p w14:paraId="45B49792" w14:textId="2903A225" w:rsidR="008E0D2D" w:rsidRDefault="008E0D2D" w:rsidP="008E0D2D">
      <w:pPr>
        <w:pStyle w:val="ListParagraph"/>
        <w:numPr>
          <w:ilvl w:val="0"/>
          <w:numId w:val="29"/>
        </w:numPr>
      </w:pPr>
      <w:r w:rsidRPr="008E0D2D">
        <w:rPr>
          <w:b/>
          <w:bCs/>
        </w:rPr>
        <w:t>QUA:OFF</w:t>
      </w:r>
      <w:r>
        <w:t xml:space="preserve"> – no quantization </w:t>
      </w:r>
    </w:p>
    <w:p w14:paraId="0B702270" w14:textId="77777777" w:rsidR="008E0D2D" w:rsidRPr="007B56CE" w:rsidRDefault="008E0D2D" w:rsidP="008E0D2D">
      <w:pPr>
        <w:pStyle w:val="ListParagraph"/>
      </w:pPr>
    </w:p>
    <w:p w14:paraId="3C279B80" w14:textId="67E5D09E" w:rsidR="008E0D2D" w:rsidRDefault="008E0D2D" w:rsidP="008E0D2D">
      <w:pPr>
        <w:pStyle w:val="ListParagraph"/>
        <w:numPr>
          <w:ilvl w:val="0"/>
          <w:numId w:val="29"/>
        </w:numPr>
      </w:pPr>
      <w:r w:rsidRPr="008E0D2D">
        <w:rPr>
          <w:b/>
          <w:bCs/>
        </w:rPr>
        <w:t>QUA:CHRO</w:t>
      </w:r>
      <w:r>
        <w:t xml:space="preserve"> – output voltage for the layer is forced into a chromatic scale </w:t>
      </w:r>
    </w:p>
    <w:p w14:paraId="536219F1" w14:textId="77777777" w:rsidR="008E0D2D" w:rsidRDefault="008E0D2D" w:rsidP="008E0D2D">
      <w:pPr>
        <w:pStyle w:val="ListParagraph"/>
      </w:pPr>
    </w:p>
    <w:p w14:paraId="35CC34A6" w14:textId="09B9707B" w:rsidR="002510E3" w:rsidRDefault="008E0D2D" w:rsidP="002510E3">
      <w:pPr>
        <w:pStyle w:val="ListParagraph"/>
        <w:numPr>
          <w:ilvl w:val="0"/>
          <w:numId w:val="29"/>
        </w:numPr>
      </w:pPr>
      <w:r w:rsidRPr="008E0D2D">
        <w:rPr>
          <w:b/>
          <w:bCs/>
        </w:rPr>
        <w:t>QUA:SCAL</w:t>
      </w:r>
      <w:r w:rsidR="002510E3">
        <w:t xml:space="preserve"> – output voltage for the layer is forced into a diatonic scale</w:t>
      </w:r>
    </w:p>
    <w:p w14:paraId="52707C8C" w14:textId="77777777" w:rsidR="002510E3" w:rsidRDefault="002510E3" w:rsidP="002510E3"/>
    <w:p w14:paraId="361625FE" w14:textId="5E6F2429" w:rsidR="008E0D2D" w:rsidRDefault="002510E3" w:rsidP="002510E3">
      <w:r>
        <w:t>The actual diatonic scale that is used for the latter option is common to all layers and is defined in the global settings menu (FN + MENU)</w:t>
      </w:r>
    </w:p>
    <w:p w14:paraId="68CB34C0" w14:textId="2A4AC01D" w:rsidR="002510E3" w:rsidRDefault="002510E3" w:rsidP="002510E3">
      <w:pPr>
        <w:pStyle w:val="ListParagraph"/>
        <w:numPr>
          <w:ilvl w:val="0"/>
          <w:numId w:val="30"/>
        </w:numPr>
      </w:pPr>
      <w:r w:rsidRPr="002510E3">
        <w:rPr>
          <w:b/>
          <w:bCs/>
        </w:rPr>
        <w:t>SCA</w:t>
      </w:r>
      <w:r>
        <w:t xml:space="preserve"> – defines the musical “mode” of the scale</w:t>
      </w:r>
    </w:p>
    <w:p w14:paraId="10B8E26B" w14:textId="77777777" w:rsidR="002510E3" w:rsidRDefault="002510E3" w:rsidP="002510E3">
      <w:pPr>
        <w:pStyle w:val="ListParagraph"/>
      </w:pPr>
    </w:p>
    <w:p w14:paraId="048C1CEC" w14:textId="77059F89" w:rsidR="002510E3" w:rsidRDefault="002510E3" w:rsidP="002510E3">
      <w:pPr>
        <w:pStyle w:val="ListParagraph"/>
        <w:numPr>
          <w:ilvl w:val="0"/>
          <w:numId w:val="30"/>
        </w:numPr>
      </w:pPr>
      <w:r w:rsidRPr="002510E3">
        <w:rPr>
          <w:b/>
          <w:bCs/>
        </w:rPr>
        <w:t>ROO</w:t>
      </w:r>
      <w:r>
        <w:t xml:space="preserve"> – defines the root note of the scale</w:t>
      </w:r>
    </w:p>
    <w:p w14:paraId="29039D8E" w14:textId="77777777" w:rsidR="002510E3" w:rsidRDefault="002510E3" w:rsidP="002510E3">
      <w:pPr>
        <w:pStyle w:val="ListParagraph"/>
      </w:pPr>
    </w:p>
    <w:p w14:paraId="0D9192EE" w14:textId="32F4AC8C" w:rsidR="00BB7830" w:rsidRDefault="002510E3" w:rsidP="00BB7830">
      <w:r>
        <w:t>The musical mode</w:t>
      </w:r>
      <w:r w:rsidR="00BB7830">
        <w:t>s</w:t>
      </w:r>
      <w:r>
        <w:t xml:space="preserve"> determine the position of tone and semitone steps in the scale.</w:t>
      </w:r>
      <w:r w:rsidR="00BB7830">
        <w:t xml:space="preserve"> Each one could be played on consecutive white notes of a piano, starting with a different first note (for example starting on C gives us the major scale, or Ionian mode)</w:t>
      </w:r>
    </w:p>
    <w:p w14:paraId="24BE6CE2" w14:textId="2DBC2D1E" w:rsidR="00BB7830" w:rsidRDefault="00BB7830" w:rsidP="00BB7830">
      <w:pPr>
        <w:pStyle w:val="ListParagraph"/>
        <w:numPr>
          <w:ilvl w:val="0"/>
          <w:numId w:val="31"/>
        </w:numPr>
      </w:pPr>
      <w:r w:rsidRPr="00BB7830">
        <w:rPr>
          <w:b/>
          <w:bCs/>
        </w:rPr>
        <w:t>IONI</w:t>
      </w:r>
      <w:r>
        <w:t xml:space="preserve"> </w:t>
      </w:r>
      <w:r>
        <w:t xml:space="preserve">- </w:t>
      </w:r>
      <w:r>
        <w:t>Ionian mode (major scale)</w:t>
      </w:r>
    </w:p>
    <w:p w14:paraId="3863EB53" w14:textId="0751A47F" w:rsidR="00BB7830" w:rsidRDefault="00BB7830" w:rsidP="00BB7830">
      <w:pPr>
        <w:pStyle w:val="ListParagraph"/>
        <w:numPr>
          <w:ilvl w:val="0"/>
          <w:numId w:val="31"/>
        </w:numPr>
      </w:pPr>
      <w:r w:rsidRPr="00BB7830">
        <w:rPr>
          <w:b/>
          <w:bCs/>
        </w:rPr>
        <w:t>DORI</w:t>
      </w:r>
      <w:r>
        <w:t xml:space="preserve"> - Dorian mode</w:t>
      </w:r>
    </w:p>
    <w:p w14:paraId="6C47A518" w14:textId="0E21FA1F" w:rsidR="00BB7830" w:rsidRDefault="00BB7830" w:rsidP="00BB7830">
      <w:pPr>
        <w:pStyle w:val="ListParagraph"/>
        <w:numPr>
          <w:ilvl w:val="0"/>
          <w:numId w:val="31"/>
        </w:numPr>
      </w:pPr>
      <w:r w:rsidRPr="00BB7830">
        <w:rPr>
          <w:b/>
          <w:bCs/>
        </w:rPr>
        <w:t>PHRY</w:t>
      </w:r>
      <w:r>
        <w:t xml:space="preserve"> - Phrygian mode</w:t>
      </w:r>
    </w:p>
    <w:p w14:paraId="139570AC" w14:textId="39F30D3E" w:rsidR="00BB7830" w:rsidRDefault="00BB7830" w:rsidP="00BB7830">
      <w:pPr>
        <w:pStyle w:val="ListParagraph"/>
        <w:numPr>
          <w:ilvl w:val="0"/>
          <w:numId w:val="31"/>
        </w:numPr>
      </w:pPr>
      <w:r w:rsidRPr="00BB7830">
        <w:rPr>
          <w:b/>
          <w:bCs/>
        </w:rPr>
        <w:t>LYDI</w:t>
      </w:r>
      <w:r>
        <w:t xml:space="preserve"> - Lydian mode</w:t>
      </w:r>
    </w:p>
    <w:p w14:paraId="67104023" w14:textId="5FC680A0" w:rsidR="00BB7830" w:rsidRDefault="00BB7830" w:rsidP="00BB7830">
      <w:pPr>
        <w:pStyle w:val="ListParagraph"/>
        <w:numPr>
          <w:ilvl w:val="0"/>
          <w:numId w:val="31"/>
        </w:numPr>
      </w:pPr>
      <w:r w:rsidRPr="00BB7830">
        <w:rPr>
          <w:b/>
          <w:bCs/>
        </w:rPr>
        <w:t>MIXO</w:t>
      </w:r>
      <w:r>
        <w:t xml:space="preserve"> - Mixolydian mode</w:t>
      </w:r>
    </w:p>
    <w:p w14:paraId="75796DC1" w14:textId="32FC05D4" w:rsidR="00BB7830" w:rsidRDefault="00BB7830" w:rsidP="00BB7830">
      <w:pPr>
        <w:pStyle w:val="ListParagraph"/>
        <w:numPr>
          <w:ilvl w:val="0"/>
          <w:numId w:val="31"/>
        </w:numPr>
      </w:pPr>
      <w:r w:rsidRPr="00BB7830">
        <w:rPr>
          <w:b/>
          <w:bCs/>
        </w:rPr>
        <w:t>AEOL</w:t>
      </w:r>
      <w:r>
        <w:t xml:space="preserve"> - Ionian mode (minor scale)</w:t>
      </w:r>
    </w:p>
    <w:p w14:paraId="6F762562" w14:textId="2B803FFD" w:rsidR="002510E3" w:rsidRDefault="00BB7830" w:rsidP="002510E3">
      <w:pPr>
        <w:pStyle w:val="ListParagraph"/>
        <w:numPr>
          <w:ilvl w:val="0"/>
          <w:numId w:val="31"/>
        </w:numPr>
      </w:pPr>
      <w:r w:rsidRPr="00BB7830">
        <w:rPr>
          <w:b/>
          <w:bCs/>
        </w:rPr>
        <w:t>LOCR</w:t>
      </w:r>
      <w:r>
        <w:t xml:space="preserve"> - Locrian mode</w:t>
      </w:r>
    </w:p>
    <w:p w14:paraId="624DE4CF" w14:textId="2E8C4C97" w:rsidR="0003323F" w:rsidRDefault="0003323F" w:rsidP="0003323F">
      <w:r>
        <w:lastRenderedPageBreak/>
        <w:t xml:space="preserve">Although described in terms of pitch, you can also apply </w:t>
      </w:r>
      <w:r>
        <w:t>quantization</w:t>
      </w:r>
      <w:r>
        <w:t xml:space="preserve"> to modulation and offset layers.</w:t>
      </w:r>
    </w:p>
    <w:p w14:paraId="79962A19" w14:textId="2AB8CB26" w:rsidR="00827FC2" w:rsidRDefault="00BA07E1" w:rsidP="00827FC2">
      <w:pPr>
        <w:pStyle w:val="Heading1"/>
        <w:rPr>
          <w:rFonts w:ascii="Arial Rounded MT Bold" w:hAnsi="Arial Rounded MT Bold"/>
        </w:rPr>
      </w:pPr>
      <w:r>
        <w:rPr>
          <w:rFonts w:ascii="Arial Rounded MT Bold" w:hAnsi="Arial Rounded MT Bold"/>
        </w:rPr>
        <w:t>Voltag</w:t>
      </w:r>
      <w:r w:rsidR="006B50A4">
        <w:rPr>
          <w:rFonts w:ascii="Arial Rounded MT Bold" w:hAnsi="Arial Rounded MT Bold"/>
        </w:rPr>
        <w:t xml:space="preserve">e </w:t>
      </w:r>
      <w:r w:rsidR="00827FC2">
        <w:rPr>
          <w:rFonts w:ascii="Arial Rounded MT Bold" w:hAnsi="Arial Rounded MT Bold"/>
        </w:rPr>
        <w:t>Slew</w:t>
      </w:r>
      <w:r w:rsidR="006B50A4">
        <w:rPr>
          <w:rFonts w:ascii="Arial Rounded MT Bold" w:hAnsi="Arial Rounded MT Bold"/>
        </w:rPr>
        <w:t xml:space="preserve"> (Glide)</w:t>
      </w:r>
    </w:p>
    <w:p w14:paraId="10D9FBD1" w14:textId="725CF172" w:rsidR="00827FC2" w:rsidRDefault="00827FC2" w:rsidP="00827FC2">
      <w:r>
        <w:t xml:space="preserve">A </w:t>
      </w:r>
      <w:r w:rsidRPr="00961EA3">
        <w:rPr>
          <w:b/>
          <w:bCs/>
        </w:rPr>
        <w:t>slew can be applied to the voltage output</w:t>
      </w:r>
      <w:r>
        <w:t xml:space="preserve"> of a layer, which means that the output will “glide” </w:t>
      </w:r>
      <w:r w:rsidR="00476D17">
        <w:t xml:space="preserve">at a constant rate </w:t>
      </w:r>
      <w:r w:rsidR="00C81CFE">
        <w:t xml:space="preserve">to the </w:t>
      </w:r>
      <w:r w:rsidR="003443B5">
        <w:t xml:space="preserve">step </w:t>
      </w:r>
      <w:r w:rsidR="00C81CFE">
        <w:t xml:space="preserve">voltage </w:t>
      </w:r>
      <w:r w:rsidR="00C81CFE" w:rsidRPr="00476D17">
        <w:rPr>
          <w:b/>
          <w:bCs/>
        </w:rPr>
        <w:t>during the step</w:t>
      </w:r>
      <w:r w:rsidR="00C81CFE">
        <w:t xml:space="preserve"> and only reach it at the end of the step.</w:t>
      </w:r>
    </w:p>
    <w:p w14:paraId="159E48C9" w14:textId="77777777" w:rsidR="00827FC2" w:rsidRDefault="00827FC2" w:rsidP="00827FC2">
      <w:r>
        <w:t>Slew is enabled for a layer via the SLW menu setting:</w:t>
      </w:r>
    </w:p>
    <w:p w14:paraId="745B01E9" w14:textId="77777777" w:rsidR="00827FC2" w:rsidRDefault="00827FC2" w:rsidP="00827FC2">
      <w:pPr>
        <w:pStyle w:val="ListParagraph"/>
        <w:numPr>
          <w:ilvl w:val="0"/>
          <w:numId w:val="7"/>
        </w:numPr>
      </w:pPr>
      <w:r w:rsidRPr="00961EA3">
        <w:rPr>
          <w:b/>
          <w:bCs/>
        </w:rPr>
        <w:t>SLW:OFF</w:t>
      </w:r>
      <w:r>
        <w:t xml:space="preserve"> – slew is disabled</w:t>
      </w:r>
    </w:p>
    <w:p w14:paraId="62653F01" w14:textId="77777777" w:rsidR="00827FC2" w:rsidRDefault="00827FC2" w:rsidP="00827FC2">
      <w:pPr>
        <w:pStyle w:val="ListParagraph"/>
      </w:pPr>
    </w:p>
    <w:p w14:paraId="612EF0D6" w14:textId="7EE63E79" w:rsidR="00827FC2" w:rsidRDefault="00827FC2" w:rsidP="00827FC2">
      <w:pPr>
        <w:pStyle w:val="ListParagraph"/>
        <w:numPr>
          <w:ilvl w:val="0"/>
          <w:numId w:val="7"/>
        </w:numPr>
      </w:pPr>
      <w:r w:rsidRPr="00961EA3">
        <w:rPr>
          <w:b/>
          <w:bCs/>
        </w:rPr>
        <w:t>SLW:ON</w:t>
      </w:r>
      <w:r>
        <w:t xml:space="preserve"> – slew </w:t>
      </w:r>
      <w:r w:rsidR="00476D17">
        <w:t xml:space="preserve">at </w:t>
      </w:r>
      <w:r>
        <w:t>all steps</w:t>
      </w:r>
    </w:p>
    <w:p w14:paraId="60DA3C06" w14:textId="77777777" w:rsidR="00827FC2" w:rsidRDefault="00827FC2" w:rsidP="00827FC2">
      <w:pPr>
        <w:pStyle w:val="ListParagraph"/>
      </w:pPr>
    </w:p>
    <w:p w14:paraId="2F3D9CCE" w14:textId="4CE30A17" w:rsidR="00827FC2" w:rsidRPr="00345C98" w:rsidRDefault="00827FC2" w:rsidP="00827FC2">
      <w:pPr>
        <w:pStyle w:val="ListParagraph"/>
        <w:numPr>
          <w:ilvl w:val="0"/>
          <w:numId w:val="7"/>
        </w:numPr>
      </w:pPr>
      <w:r w:rsidRPr="00961EA3">
        <w:rPr>
          <w:b/>
          <w:bCs/>
        </w:rPr>
        <w:t>SLW:TIES</w:t>
      </w:r>
      <w:r>
        <w:t xml:space="preserve"> – slew only during steps that have tie enabled  (see below)</w:t>
      </w:r>
    </w:p>
    <w:p w14:paraId="69B55084" w14:textId="5DB6205F" w:rsidR="00827FC2" w:rsidRPr="00345C98" w:rsidRDefault="00827FC2" w:rsidP="00827FC2">
      <w:r>
        <w:t xml:space="preserve">MIDI output </w:t>
      </w:r>
      <w:r w:rsidR="00BA07E1">
        <w:t xml:space="preserve">note </w:t>
      </w:r>
      <w:r>
        <w:t>is unaffected by slew</w:t>
      </w:r>
    </w:p>
    <w:p w14:paraId="30D2D65C" w14:textId="0C831C02" w:rsidR="009F20CE" w:rsidRDefault="009F20CE" w:rsidP="009F20CE">
      <w:pPr>
        <w:pStyle w:val="Heading1"/>
        <w:rPr>
          <w:rFonts w:ascii="Arial Rounded MT Bold" w:hAnsi="Arial Rounded MT Bold"/>
        </w:rPr>
      </w:pPr>
      <w:r>
        <w:rPr>
          <w:rFonts w:ascii="Arial Rounded MT Bold" w:hAnsi="Arial Rounded MT Bold"/>
        </w:rPr>
        <w:t>Gate</w:t>
      </w:r>
      <w:r w:rsidR="008C2D43">
        <w:rPr>
          <w:rFonts w:ascii="Arial Rounded MT Bold" w:hAnsi="Arial Rounded MT Bold"/>
        </w:rPr>
        <w:t xml:space="preserve"> Information</w:t>
      </w:r>
    </w:p>
    <w:p w14:paraId="437D84BF" w14:textId="35D3F1A9" w:rsidR="0005507F" w:rsidRDefault="009F20CE" w:rsidP="009F20CE">
      <w:r>
        <w:t xml:space="preserve">As well as a data point, each step has </w:t>
      </w:r>
      <w:r w:rsidRPr="009F20CE">
        <w:rPr>
          <w:b/>
          <w:bCs/>
        </w:rPr>
        <w:t>gate</w:t>
      </w:r>
      <w:r>
        <w:t xml:space="preserve"> information associated with it. This says whether the gate output socket associated with the layer will be set OFF or ON (10V) when the step plays. </w:t>
      </w:r>
      <w:r w:rsidR="0005507F">
        <w:t>There are two settings at each step that control the gate output.</w:t>
      </w:r>
    </w:p>
    <w:p w14:paraId="1AA2CE84" w14:textId="69484EAC" w:rsidR="0005507F" w:rsidRDefault="0005507F" w:rsidP="0005507F">
      <w:pPr>
        <w:pStyle w:val="ListParagraph"/>
        <w:numPr>
          <w:ilvl w:val="0"/>
          <w:numId w:val="20"/>
        </w:numPr>
      </w:pPr>
      <w:r w:rsidRPr="0005507F">
        <w:rPr>
          <w:b/>
          <w:bCs/>
        </w:rPr>
        <w:t>Trigger</w:t>
      </w:r>
      <w:r w:rsidRPr="0005507F">
        <w:t xml:space="preserve"> (trig)</w:t>
      </w:r>
      <w:r>
        <w:t xml:space="preserve"> – at a step that has a trig enabled, the gate output for the layer will always switch from OFF to ON when that step plays. It is the OFF-&gt;ON transition that triggers the envelope in a synth. </w:t>
      </w:r>
    </w:p>
    <w:p w14:paraId="15FF0191" w14:textId="0F7297C9" w:rsidR="0005507F" w:rsidRDefault="0005507F" w:rsidP="0005507F">
      <w:pPr>
        <w:ind w:left="720"/>
      </w:pPr>
      <w:r>
        <w:t>If the gate output was already ON, a trig point will cause it to switch ON-&gt;OFF-&gt;ON so that there is still an OFF-&gt;ON transition at the start of the step.</w:t>
      </w:r>
    </w:p>
    <w:p w14:paraId="3A35B9EF" w14:textId="71A4EA7E" w:rsidR="0005507F" w:rsidRDefault="0005507F" w:rsidP="0005507F">
      <w:pPr>
        <w:ind w:left="720"/>
      </w:pPr>
      <w:r>
        <w:t xml:space="preserve">The gate output remains ON for </w:t>
      </w:r>
      <w:r w:rsidR="00691F9B">
        <w:t xml:space="preserve">the proportion </w:t>
      </w:r>
      <w:r>
        <w:t>of the step time</w:t>
      </w:r>
      <w:r w:rsidR="00691F9B">
        <w:t xml:space="preserve"> defined by </w:t>
      </w:r>
      <w:r>
        <w:t xml:space="preserve">the </w:t>
      </w:r>
      <w:r w:rsidR="00691F9B">
        <w:t xml:space="preserve">DUR setting (gate duration) in the Layer menu. </w:t>
      </w:r>
    </w:p>
    <w:p w14:paraId="5EC4E865" w14:textId="1DB347FF" w:rsidR="00691F9B" w:rsidRDefault="0069278E" w:rsidP="0069278E">
      <w:pPr>
        <w:pStyle w:val="ListParagraph"/>
        <w:numPr>
          <w:ilvl w:val="0"/>
          <w:numId w:val="20"/>
        </w:numPr>
      </w:pPr>
      <w:r w:rsidRPr="0069278E">
        <w:rPr>
          <w:b/>
          <w:bCs/>
        </w:rPr>
        <w:t>Tie</w:t>
      </w:r>
      <w:r>
        <w:t xml:space="preserve"> – at a step that has tie enabled, the gate output for the layer will be ON for the whole duration of the step. If the gate output as ON at the start of the step then there is no OFF-&gt;ON transition </w:t>
      </w:r>
      <w:r w:rsidRPr="0069278E">
        <w:rPr>
          <w:i/>
          <w:iCs/>
        </w:rPr>
        <w:t>unless</w:t>
      </w:r>
      <w:r>
        <w:t xml:space="preserve"> trig is also enabled for the step. Ties can therefore be used to keep the gate open (ON) for time durations longer than a step.</w:t>
      </w:r>
    </w:p>
    <w:p w14:paraId="42EDFD75" w14:textId="7C5EF7F4" w:rsidR="005528AA" w:rsidRDefault="005528AA" w:rsidP="009F20CE"/>
    <w:p w14:paraId="625B4925" w14:textId="20F296C8" w:rsidR="005528AA" w:rsidRDefault="005528AA" w:rsidP="009F20CE">
      <w:r>
        <w:t>Gate information is shown on the second to bottom row of the screen. Trigs are shown in medium brightness level and ties in dim level. The combination of a trig and tie is shown in full brightness.</w:t>
      </w:r>
    </w:p>
    <w:p w14:paraId="5B5DD8A9" w14:textId="0CB2F747" w:rsidR="005528AA" w:rsidRDefault="005528AA" w:rsidP="009F20CE">
      <w:r>
        <w:t>Here is an example of the gate information at a sequence of steps, and the gate output that would result (assuming DUR is set at half a step)</w:t>
      </w:r>
    </w:p>
    <w:p w14:paraId="0928BB72" w14:textId="7AABC586" w:rsidR="005528AA" w:rsidRDefault="005528AA" w:rsidP="009F20CE">
      <w:r>
        <w:rPr>
          <w:noProof/>
        </w:rPr>
        <w:lastRenderedPageBreak/>
        <w:drawing>
          <wp:inline distT="0" distB="0" distL="0" distR="0" wp14:anchorId="2AC59FF7" wp14:editId="7A968AFD">
            <wp:extent cx="3450590" cy="990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26A6FF2D" w14:textId="2FDC1756" w:rsidR="005528AA" w:rsidRDefault="005528AA" w:rsidP="009F20CE">
      <w:r>
        <w:t>The main things to notice are that</w:t>
      </w:r>
    </w:p>
    <w:p w14:paraId="4FC6618B" w14:textId="67CFD690" w:rsidR="005528AA" w:rsidRDefault="005528AA" w:rsidP="005528AA">
      <w:pPr>
        <w:pStyle w:val="ListParagraph"/>
        <w:numPr>
          <w:ilvl w:val="0"/>
          <w:numId w:val="20"/>
        </w:numPr>
      </w:pPr>
      <w:r>
        <w:t xml:space="preserve">Every step that has </w:t>
      </w:r>
      <w:r w:rsidRPr="005528AA">
        <w:rPr>
          <w:b/>
          <w:bCs/>
        </w:rPr>
        <w:t>trig</w:t>
      </w:r>
      <w:r>
        <w:t xml:space="preserve"> set will </w:t>
      </w:r>
      <w:r w:rsidR="00E3146F">
        <w:t xml:space="preserve">begin with </w:t>
      </w:r>
      <w:r>
        <w:t xml:space="preserve">an OFF-ON transition </w:t>
      </w:r>
    </w:p>
    <w:p w14:paraId="11AFC480" w14:textId="77777777" w:rsidR="00E3146F" w:rsidRDefault="005528AA" w:rsidP="005528AA">
      <w:pPr>
        <w:pStyle w:val="ListParagraph"/>
        <w:numPr>
          <w:ilvl w:val="0"/>
          <w:numId w:val="20"/>
        </w:numPr>
      </w:pPr>
      <w:r>
        <w:t xml:space="preserve">If </w:t>
      </w:r>
      <w:r w:rsidRPr="005528AA">
        <w:rPr>
          <w:b/>
          <w:bCs/>
        </w:rPr>
        <w:t>tie</w:t>
      </w:r>
      <w:r>
        <w:t xml:space="preserve"> is set, the </w:t>
      </w:r>
      <w:r w:rsidR="00E3146F">
        <w:t xml:space="preserve">gate output is </w:t>
      </w:r>
      <w:r>
        <w:t xml:space="preserve">ON for the entire step duration. </w:t>
      </w:r>
    </w:p>
    <w:p w14:paraId="0C55E233" w14:textId="62CF45E8" w:rsidR="005528AA" w:rsidRDefault="00E3146F" w:rsidP="005528AA">
      <w:pPr>
        <w:pStyle w:val="ListParagraph"/>
        <w:numPr>
          <w:ilvl w:val="0"/>
          <w:numId w:val="20"/>
        </w:numPr>
      </w:pPr>
      <w:r>
        <w:t xml:space="preserve">If </w:t>
      </w:r>
      <w:r w:rsidR="005528AA" w:rsidRPr="005528AA">
        <w:rPr>
          <w:b/>
          <w:bCs/>
        </w:rPr>
        <w:t>trig</w:t>
      </w:r>
      <w:r w:rsidR="005528AA">
        <w:t xml:space="preserve"> is set</w:t>
      </w:r>
      <w:r>
        <w:t xml:space="preserve"> without tie</w:t>
      </w:r>
      <w:r w:rsidR="005528AA">
        <w:t xml:space="preserve">, the gate remains open based on </w:t>
      </w:r>
      <w:r w:rsidR="005A3BAD">
        <w:t xml:space="preserve">DUR </w:t>
      </w:r>
      <w:r w:rsidR="005528AA">
        <w:t>setting</w:t>
      </w:r>
    </w:p>
    <w:p w14:paraId="0B929889" w14:textId="6707BAA6" w:rsidR="00480057" w:rsidRDefault="00480057" w:rsidP="00DF26AE">
      <w:r>
        <w:t xml:space="preserve">A </w:t>
      </w:r>
      <w:r w:rsidRPr="00DF26AE">
        <w:rPr>
          <w:b/>
          <w:bCs/>
        </w:rPr>
        <w:t>tie</w:t>
      </w:r>
      <w:r>
        <w:t xml:space="preserve"> point will </w:t>
      </w:r>
      <w:r w:rsidR="0055427D">
        <w:t xml:space="preserve">still </w:t>
      </w:r>
      <w:r>
        <w:t xml:space="preserve">cause an OFF-ON </w:t>
      </w:r>
      <w:r w:rsidR="0055427D">
        <w:t>transition</w:t>
      </w:r>
      <w:r>
        <w:t xml:space="preserve"> if the gate was previously OFF</w:t>
      </w:r>
    </w:p>
    <w:p w14:paraId="73E7F507" w14:textId="1C9C613C" w:rsidR="001262E7" w:rsidRDefault="001262E7" w:rsidP="001262E7">
      <w:r w:rsidRPr="001262E7">
        <w:t>Ties affect MIDI note output from a layer in a similar way; MIDI note duration is extended according to gate state, and changes to the note pitch while the gate is open will result in legato play (i.e. the MIDI note off message for an old note is sent after the note on message for a new note)</w:t>
      </w:r>
    </w:p>
    <w:p w14:paraId="75DFCB5D" w14:textId="77777777" w:rsidR="008C2D43" w:rsidRDefault="008C2D43" w:rsidP="008C2D43">
      <w:r w:rsidRPr="008A5E0F">
        <w:t xml:space="preserve">Tie points can also be used to selectively “glide” or slew CV between different values, based on the </w:t>
      </w:r>
      <w:r w:rsidRPr="008A5E0F">
        <w:rPr>
          <w:b/>
          <w:bCs/>
        </w:rPr>
        <w:t>slew</w:t>
      </w:r>
      <w:r w:rsidRPr="008A5E0F">
        <w:t xml:space="preserve"> setting for the layer. In this case the voltage will glide between the previous step output and the new one. This glide will take place over the full step duration of the current step, with the step CV only being reached at the end of the step.</w:t>
      </w:r>
    </w:p>
    <w:p w14:paraId="4B27D929" w14:textId="3757D95D" w:rsidR="00D5086F" w:rsidRDefault="000D29A5" w:rsidP="00D5086F">
      <w:pPr>
        <w:pStyle w:val="Heading1"/>
        <w:rPr>
          <w:rFonts w:ascii="Arial Rounded MT Bold" w:hAnsi="Arial Rounded MT Bold"/>
        </w:rPr>
      </w:pPr>
      <w:r>
        <w:rPr>
          <w:rFonts w:ascii="Arial Rounded MT Bold" w:hAnsi="Arial Rounded MT Bold"/>
        </w:rPr>
        <w:t xml:space="preserve">Editing </w:t>
      </w:r>
      <w:r w:rsidR="008C2D43">
        <w:rPr>
          <w:rFonts w:ascii="Arial Rounded MT Bold" w:hAnsi="Arial Rounded MT Bold"/>
        </w:rPr>
        <w:t>Trigs and Ties</w:t>
      </w:r>
    </w:p>
    <w:p w14:paraId="3C266A47" w14:textId="3C1DDD56" w:rsidR="008C2D43" w:rsidRDefault="008C2D43" w:rsidP="009F20CE">
      <w:r>
        <w:t>Gate information may be edited separately from CV information in all layer</w:t>
      </w:r>
      <w:r w:rsidR="007B387D">
        <w:t xml:space="preserve"> modes.</w:t>
      </w:r>
    </w:p>
    <w:p w14:paraId="25F77C64" w14:textId="2BCEEB52" w:rsidR="0005507F" w:rsidRDefault="009F20CE" w:rsidP="009F20CE">
      <w:r>
        <w:t xml:space="preserve">Clicking </w:t>
      </w:r>
      <w:r w:rsidR="0005507F">
        <w:t xml:space="preserve">the </w:t>
      </w:r>
      <w:r>
        <w:t xml:space="preserve">GATE </w:t>
      </w:r>
      <w:r w:rsidR="0005507F">
        <w:t xml:space="preserve">button while the cursor is on a step </w:t>
      </w:r>
      <w:r>
        <w:t xml:space="preserve">toggles the </w:t>
      </w:r>
      <w:r w:rsidRPr="0005507F">
        <w:rPr>
          <w:b/>
          <w:bCs/>
        </w:rPr>
        <w:t>trig</w:t>
      </w:r>
      <w:r>
        <w:t xml:space="preserve"> setting of </w:t>
      </w:r>
      <w:r w:rsidR="0005507F">
        <w:t>that</w:t>
      </w:r>
      <w:r>
        <w:t xml:space="preserve"> step. </w:t>
      </w:r>
    </w:p>
    <w:p w14:paraId="6F5D78DB" w14:textId="29E65BF5" w:rsidR="000D29A5" w:rsidRDefault="009F20CE" w:rsidP="009F20CE">
      <w:r w:rsidRPr="000D16C3">
        <w:t xml:space="preserve">Holding GATE while turning the encoder </w:t>
      </w:r>
      <w:r w:rsidR="000D29A5">
        <w:t xml:space="preserve">modifies the </w:t>
      </w:r>
      <w:r w:rsidR="000D29A5" w:rsidRPr="000D29A5">
        <w:rPr>
          <w:b/>
          <w:bCs/>
        </w:rPr>
        <w:t>tie</w:t>
      </w:r>
      <w:r w:rsidR="000D29A5">
        <w:t xml:space="preserve"> setting. Turning the </w:t>
      </w:r>
      <w:proofErr w:type="gramStart"/>
      <w:r w:rsidR="000D29A5">
        <w:t>encoder</w:t>
      </w:r>
      <w:proofErr w:type="gramEnd"/>
      <w:r w:rsidR="000D29A5">
        <w:t xml:space="preserve"> one click in a </w:t>
      </w:r>
      <w:r w:rsidRPr="000D16C3">
        <w:t xml:space="preserve">clockwise direction </w:t>
      </w:r>
      <w:r w:rsidR="000D29A5">
        <w:t>enables tie. Turning the encoder in an anti-</w:t>
      </w:r>
      <w:r w:rsidR="000D29A5" w:rsidRPr="000D16C3">
        <w:t xml:space="preserve">clockwise direction </w:t>
      </w:r>
      <w:r w:rsidR="000D29A5">
        <w:t>disables tie.</w:t>
      </w:r>
    </w:p>
    <w:p w14:paraId="2A0413A4" w14:textId="07CCFED4" w:rsidR="000A310D" w:rsidRDefault="000A310D" w:rsidP="009F20CE">
      <w:r>
        <w:t>A tie can be extended over multiple steps by holding GATE and keeping turning the encoder clockwise. After tie is set at the first step, the cursor will move to the right and tie can be set at the following step. This can be continued until the end of the page is reached.</w:t>
      </w:r>
    </w:p>
    <w:p w14:paraId="2DEA4EEA" w14:textId="63489C88" w:rsidR="000A310D" w:rsidRDefault="00192406" w:rsidP="009F20CE">
      <w:r>
        <w:t>This process also works in reverse to clear ties from multiple steps. Start by placing the cursor on the right-most tie that you want to clear, then hold GATE and keep turning the encoder to the left until all the required ties have been cleared or the left side of the screen is reached.</w:t>
      </w:r>
    </w:p>
    <w:p w14:paraId="0C07E8F2" w14:textId="48AD1C2E" w:rsidR="008C2D43" w:rsidRPr="008A5E0F" w:rsidRDefault="008C2D43" w:rsidP="008C2D43">
      <w:pPr>
        <w:pStyle w:val="Heading1"/>
        <w:rPr>
          <w:rFonts w:ascii="Arial Rounded MT Bold" w:hAnsi="Arial Rounded MT Bold"/>
        </w:rPr>
      </w:pPr>
      <w:r>
        <w:rPr>
          <w:rFonts w:ascii="Arial Rounded MT Bold" w:hAnsi="Arial Rounded MT Bold"/>
        </w:rPr>
        <w:t>Additional Gate Settings</w:t>
      </w:r>
    </w:p>
    <w:p w14:paraId="76BA4D69" w14:textId="28016BD5" w:rsidR="008C2D43" w:rsidRDefault="007B387D" w:rsidP="007B387D">
      <w:r>
        <w:t>As well as trig and tie, the following gate settings can be made per step</w:t>
      </w:r>
    </w:p>
    <w:p w14:paraId="4B539543" w14:textId="63556C16" w:rsidR="007B387D" w:rsidRPr="008A5E0F" w:rsidRDefault="007B387D" w:rsidP="007B387D">
      <w:pPr>
        <w:pStyle w:val="ListParagraph"/>
        <w:numPr>
          <w:ilvl w:val="0"/>
          <w:numId w:val="7"/>
        </w:numPr>
      </w:pPr>
      <w:r>
        <w:rPr>
          <w:b/>
          <w:bCs/>
        </w:rPr>
        <w:t xml:space="preserve">Probability </w:t>
      </w:r>
      <w:r w:rsidRPr="008A5E0F">
        <w:t xml:space="preserve">– an element of chance can be attached to a gate point, which allows </w:t>
      </w:r>
      <w:r w:rsidRPr="007B387D">
        <w:t xml:space="preserve">the </w:t>
      </w:r>
      <w:r>
        <w:t xml:space="preserve">data point </w:t>
      </w:r>
      <w:r w:rsidRPr="007B387D">
        <w:t>and gate information for a step</w:t>
      </w:r>
      <w:r>
        <w:rPr>
          <w:b/>
          <w:bCs/>
        </w:rPr>
        <w:t xml:space="preserve"> </w:t>
      </w:r>
      <w:r w:rsidRPr="008A5E0F">
        <w:t>to be ignored</w:t>
      </w:r>
      <w:r>
        <w:t>.</w:t>
      </w:r>
    </w:p>
    <w:p w14:paraId="60921B5B" w14:textId="77777777" w:rsidR="007B387D" w:rsidRPr="008A5E0F" w:rsidRDefault="007B387D" w:rsidP="007B387D">
      <w:pPr>
        <w:pStyle w:val="ListParagraph"/>
      </w:pPr>
    </w:p>
    <w:p w14:paraId="0A3A0185" w14:textId="63634E81" w:rsidR="007B387D" w:rsidRDefault="007B387D" w:rsidP="007B387D">
      <w:pPr>
        <w:pStyle w:val="ListParagraph"/>
      </w:pPr>
      <w:r>
        <w:t xml:space="preserve">To set the probability for a gate, hold GATE and press RAND. While held, all gate points with nonzero probability settings are shown in a bright colour. </w:t>
      </w:r>
      <w:r>
        <w:lastRenderedPageBreak/>
        <w:t>Continuing to hold the keys while turning the encoder sets the probability for the selected gate point.</w:t>
      </w:r>
    </w:p>
    <w:p w14:paraId="73C79DE0" w14:textId="77777777" w:rsidR="007B387D" w:rsidRDefault="007B387D" w:rsidP="007B387D">
      <w:pPr>
        <w:pStyle w:val="ListParagraph"/>
      </w:pPr>
    </w:p>
    <w:p w14:paraId="575EBFFD" w14:textId="77777777" w:rsidR="007B387D" w:rsidRDefault="007B387D" w:rsidP="007B387D">
      <w:pPr>
        <w:pStyle w:val="ListParagraph"/>
      </w:pPr>
      <w:r w:rsidRPr="008A5E0F">
        <w:t>Probability can be set to 0 (</w:t>
      </w:r>
      <w:r>
        <w:t>always play</w:t>
      </w:r>
      <w:r w:rsidRPr="008A5E0F">
        <w:t xml:space="preserve">) </w:t>
      </w:r>
      <w:r>
        <w:t xml:space="preserve">or to </w:t>
      </w:r>
      <w:r w:rsidRPr="008A5E0F">
        <w:t xml:space="preserve">a number between 1-15 where 1 is least likely to play (on average 1 time out of 16) and 15 is most likely (average 15 times out of 16). </w:t>
      </w:r>
    </w:p>
    <w:p w14:paraId="1AFC2D33" w14:textId="77777777" w:rsidR="007B387D" w:rsidRPr="008A5E0F" w:rsidRDefault="007B387D" w:rsidP="007B387D">
      <w:pPr>
        <w:pStyle w:val="ListParagraph"/>
      </w:pPr>
    </w:p>
    <w:p w14:paraId="6E591079" w14:textId="77777777" w:rsidR="007B387D" w:rsidRDefault="007B387D" w:rsidP="007B387D">
      <w:pPr>
        <w:pStyle w:val="ListParagraph"/>
      </w:pPr>
    </w:p>
    <w:p w14:paraId="6EC2C6CE" w14:textId="77777777" w:rsidR="008C2D43" w:rsidRDefault="008C2D43" w:rsidP="008C2D43">
      <w:pPr>
        <w:pStyle w:val="ListParagraph"/>
        <w:numPr>
          <w:ilvl w:val="0"/>
          <w:numId w:val="7"/>
        </w:numPr>
      </w:pPr>
      <w:r w:rsidRPr="008A5E0F">
        <w:rPr>
          <w:b/>
          <w:bCs/>
        </w:rPr>
        <w:t>Retrig</w:t>
      </w:r>
      <w:r w:rsidRPr="008A5E0F">
        <w:t xml:space="preserve"> – a gate or tie point can be set to retrigger multiple times during the duration of a single step. Retrig can be set from 0 for no retrigger, or to a number 1-15. This number is based on the sixteenth fraction of the full step period</w:t>
      </w:r>
      <w:r>
        <w:t>. The following diagram shows the number and distribution of retriggers during a single step period. After each retrigger, the gate stays open according to the duration setting</w:t>
      </w:r>
    </w:p>
    <w:p w14:paraId="4151ACE5" w14:textId="77777777" w:rsidR="008C2D43" w:rsidRDefault="008C2D43" w:rsidP="008C2D43">
      <w:pPr>
        <w:pStyle w:val="ListParagraph"/>
      </w:pPr>
    </w:p>
    <w:p w14:paraId="7562A1EF" w14:textId="77777777" w:rsidR="008C2D43" w:rsidRDefault="008C2D43" w:rsidP="008C2D43">
      <w:pPr>
        <w:pStyle w:val="ListParagraph"/>
      </w:pPr>
      <w:r>
        <w:object w:dxaOrig="5042" w:dyaOrig="4719" w14:anchorId="4C5C4D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pt;height:237.75pt" o:ole="">
            <v:imagedata r:id="rId11" o:title=""/>
          </v:shape>
          <o:OLEObject Type="Embed" ProgID="CorelDraw.Graphic.18" ShapeID="_x0000_i1025" DrawAspect="Content" ObjectID="_1653673561" r:id="rId12"/>
        </w:object>
      </w:r>
    </w:p>
    <w:p w14:paraId="63EB385F" w14:textId="77777777" w:rsidR="008C2D43" w:rsidRDefault="008C2D43" w:rsidP="008C2D43">
      <w:pPr>
        <w:pStyle w:val="ListParagraph"/>
      </w:pPr>
    </w:p>
    <w:p w14:paraId="51DE79BD" w14:textId="77777777" w:rsidR="008C2D43" w:rsidRPr="008A5E0F" w:rsidRDefault="008C2D43" w:rsidP="008C2D43">
      <w:pPr>
        <w:pStyle w:val="ListParagraph"/>
      </w:pPr>
      <w:r>
        <w:t>To set the retrig for a gate press GATE + LOOP. All gate points with nonzero retrig settings are shown in a bright colour. Continuing to hold these keys while turning the encoder sets the retrig for the selected gate point.</w:t>
      </w:r>
    </w:p>
    <w:p w14:paraId="5EF130B5" w14:textId="77777777" w:rsidR="008C2D43" w:rsidRPr="00A5342C" w:rsidRDefault="008C2D43" w:rsidP="008C2D43">
      <w:pPr>
        <w:ind w:left="360"/>
      </w:pPr>
    </w:p>
    <w:p w14:paraId="4E53792B" w14:textId="62F62291" w:rsidR="000F4CD5" w:rsidRDefault="00806A72" w:rsidP="004A4CC2">
      <w:pPr>
        <w:pStyle w:val="ListParagraph"/>
        <w:numPr>
          <w:ilvl w:val="0"/>
          <w:numId w:val="7"/>
        </w:numPr>
      </w:pPr>
      <w:r>
        <w:rPr>
          <w:b/>
          <w:bCs/>
        </w:rPr>
        <w:t>A</w:t>
      </w:r>
      <w:r w:rsidR="004A4CC2">
        <w:rPr>
          <w:b/>
          <w:bCs/>
        </w:rPr>
        <w:t>ccent</w:t>
      </w:r>
      <w:r w:rsidR="004A4CC2">
        <w:t xml:space="preserve"> </w:t>
      </w:r>
      <w:r w:rsidR="004A4CC2">
        <w:rPr>
          <w:b/>
          <w:bCs/>
        </w:rPr>
        <w:t xml:space="preserve">– </w:t>
      </w:r>
      <w:r w:rsidRPr="00806A72">
        <w:t>each gate point has a</w:t>
      </w:r>
      <w:r w:rsidR="000F4CD5">
        <w:t>n</w:t>
      </w:r>
      <w:r>
        <w:rPr>
          <w:b/>
          <w:bCs/>
        </w:rPr>
        <w:t xml:space="preserve"> accent </w:t>
      </w:r>
      <w:r>
        <w:t>setting</w:t>
      </w:r>
      <w:r w:rsidR="000F4CD5">
        <w:t xml:space="preserve"> which can be set to ON or OFF. This is mainly useful when a pitch layer is sending out MIDI notes. In this case the MIDI velocity for accented notes is taken from the ACC setting in the layer menu, rather than the usual VEL setting. This allows you to make certain notes louder (or softer) and vary their velocity independently of the other notes.</w:t>
      </w:r>
    </w:p>
    <w:p w14:paraId="1798F1F7" w14:textId="618749AD" w:rsidR="000F4CD5" w:rsidRDefault="000F4CD5" w:rsidP="000F4CD5">
      <w:pPr>
        <w:pStyle w:val="ListParagraph"/>
        <w:rPr>
          <w:b/>
          <w:bCs/>
        </w:rPr>
      </w:pPr>
    </w:p>
    <w:p w14:paraId="1E224D7D" w14:textId="37CDE5CD" w:rsidR="000F4CD5" w:rsidRPr="000F4CD5" w:rsidRDefault="000F4CD5" w:rsidP="000F4CD5">
      <w:pPr>
        <w:pStyle w:val="ListParagraph"/>
      </w:pPr>
      <w:r w:rsidRPr="000F4CD5">
        <w:t>A</w:t>
      </w:r>
      <w:r>
        <w:t xml:space="preserve"> second use for </w:t>
      </w:r>
      <w:r w:rsidRPr="000F4CD5">
        <w:rPr>
          <w:b/>
          <w:bCs/>
        </w:rPr>
        <w:t>accent</w:t>
      </w:r>
      <w:r>
        <w:t xml:space="preserve"> is to set an accent gate output which could be used to control the voicing of specific steps on your synth. An accent gate can be set on the SYNC OUT and/or AUX OUT outputs. These will fire when an accented step is played on any layer and will remain ON for the entire step duration.</w:t>
      </w:r>
    </w:p>
    <w:p w14:paraId="516276CD" w14:textId="77777777" w:rsidR="000F4CD5" w:rsidRDefault="000F4CD5" w:rsidP="000F4CD5">
      <w:pPr>
        <w:pStyle w:val="ListParagraph"/>
      </w:pPr>
    </w:p>
    <w:p w14:paraId="576E3253" w14:textId="7AB3C91E" w:rsidR="004A4CC2" w:rsidRDefault="004A4CC2" w:rsidP="004A4CC2">
      <w:pPr>
        <w:pStyle w:val="ListParagraph"/>
      </w:pPr>
      <w:r>
        <w:t xml:space="preserve">To set the </w:t>
      </w:r>
      <w:r w:rsidR="00806A72">
        <w:t xml:space="preserve">accent </w:t>
      </w:r>
      <w:r>
        <w:t xml:space="preserve">for a </w:t>
      </w:r>
      <w:r w:rsidR="000F4CD5">
        <w:t xml:space="preserve">step, hold down </w:t>
      </w:r>
      <w:r>
        <w:t xml:space="preserve">GATE </w:t>
      </w:r>
      <w:r w:rsidR="000F4CD5">
        <w:t xml:space="preserve">and then </w:t>
      </w:r>
      <w:r>
        <w:t xml:space="preserve">CV. All </w:t>
      </w:r>
      <w:r w:rsidR="000F4CD5">
        <w:t xml:space="preserve">steps </w:t>
      </w:r>
      <w:r>
        <w:t>with accent are shown in a bright colour.</w:t>
      </w:r>
      <w:r w:rsidR="000F4CD5">
        <w:t xml:space="preserve"> Turning the encoder knob with the buttons held will set accent ON for a step where turning the knob to the left will turn accent OFF</w:t>
      </w:r>
      <w:r>
        <w:t>.</w:t>
      </w:r>
    </w:p>
    <w:p w14:paraId="3389D52D" w14:textId="1D7233DD" w:rsidR="00AD3BF7" w:rsidRDefault="00AD3BF7" w:rsidP="005A103E">
      <w:pPr>
        <w:pStyle w:val="Heading1"/>
        <w:rPr>
          <w:rFonts w:ascii="Arial Rounded MT Bold" w:hAnsi="Arial Rounded MT Bold"/>
        </w:rPr>
      </w:pPr>
      <w:r>
        <w:rPr>
          <w:rFonts w:ascii="Arial Rounded MT Bold" w:hAnsi="Arial Rounded MT Bold"/>
        </w:rPr>
        <w:t xml:space="preserve">MIDI Output </w:t>
      </w:r>
    </w:p>
    <w:p w14:paraId="413C5D55" w14:textId="52B41960" w:rsidR="000B60F3" w:rsidRDefault="000B60F3" w:rsidP="000B60F3">
      <w:r>
        <w:t>Each layer can output MIDI messages</w:t>
      </w:r>
      <w:r w:rsidR="004B6946">
        <w:t>. This is controlled by the MID setting in the layer menu</w:t>
      </w:r>
    </w:p>
    <w:p w14:paraId="45E3C448" w14:textId="55C2012B" w:rsidR="004B6946" w:rsidRDefault="004B6946" w:rsidP="004B6946">
      <w:pPr>
        <w:pStyle w:val="ListParagraph"/>
        <w:numPr>
          <w:ilvl w:val="0"/>
          <w:numId w:val="25"/>
        </w:numPr>
      </w:pPr>
      <w:r w:rsidRPr="004B6FA1">
        <w:rPr>
          <w:b/>
          <w:bCs/>
        </w:rPr>
        <w:t>MID:NONE</w:t>
      </w:r>
      <w:r>
        <w:t xml:space="preserve"> – No MIDI output from the layer</w:t>
      </w:r>
    </w:p>
    <w:p w14:paraId="0EB3A444" w14:textId="77777777" w:rsidR="004B6946" w:rsidRDefault="004B6946" w:rsidP="004B6946">
      <w:pPr>
        <w:pStyle w:val="ListParagraph"/>
      </w:pPr>
    </w:p>
    <w:p w14:paraId="072C794E" w14:textId="591E8D5B" w:rsidR="004B6946" w:rsidRDefault="004B6946" w:rsidP="004B6946">
      <w:pPr>
        <w:pStyle w:val="ListParagraph"/>
        <w:numPr>
          <w:ilvl w:val="0"/>
          <w:numId w:val="25"/>
        </w:numPr>
      </w:pPr>
      <w:r w:rsidRPr="004B6FA1">
        <w:rPr>
          <w:b/>
          <w:bCs/>
        </w:rPr>
        <w:t>MID:NOTE</w:t>
      </w:r>
      <w:r>
        <w:t xml:space="preserve"> – Output MIDI note messages</w:t>
      </w:r>
    </w:p>
    <w:p w14:paraId="23DC2A8D" w14:textId="77777777" w:rsidR="004B6946" w:rsidRDefault="004B6946" w:rsidP="004B6946">
      <w:pPr>
        <w:pStyle w:val="ListParagraph"/>
      </w:pPr>
    </w:p>
    <w:p w14:paraId="2DF8B42A" w14:textId="64C06B57" w:rsidR="004B6946" w:rsidRPr="000B60F3" w:rsidRDefault="004B6946" w:rsidP="004B6946">
      <w:pPr>
        <w:pStyle w:val="ListParagraph"/>
        <w:numPr>
          <w:ilvl w:val="0"/>
          <w:numId w:val="25"/>
        </w:numPr>
      </w:pPr>
      <w:r w:rsidRPr="004B6FA1">
        <w:rPr>
          <w:b/>
          <w:bCs/>
        </w:rPr>
        <w:t>MID:CC</w:t>
      </w:r>
      <w:r>
        <w:t xml:space="preserve"> - Output MIDI continuous controller (CC) messages</w:t>
      </w:r>
    </w:p>
    <w:p w14:paraId="4DB82F3A" w14:textId="5FEFC79B" w:rsidR="004B6946" w:rsidRDefault="00827FC2" w:rsidP="000B60F3">
      <w:r>
        <w:t>When MID is set to NOTE or CC, other options become visible in the menu</w:t>
      </w:r>
    </w:p>
    <w:p w14:paraId="0CC96CB7" w14:textId="6A973490" w:rsidR="00827FC2" w:rsidRDefault="00827FC2" w:rsidP="00E859D7">
      <w:pPr>
        <w:pStyle w:val="ListParagraph"/>
        <w:numPr>
          <w:ilvl w:val="0"/>
          <w:numId w:val="26"/>
        </w:numPr>
      </w:pPr>
      <w:r w:rsidRPr="00E859D7">
        <w:rPr>
          <w:b/>
          <w:bCs/>
        </w:rPr>
        <w:t>CHO</w:t>
      </w:r>
      <w:r>
        <w:t xml:space="preserve"> – MIDI channel for output</w:t>
      </w:r>
    </w:p>
    <w:p w14:paraId="45C87A3D" w14:textId="77777777" w:rsidR="00E859D7" w:rsidRDefault="00E859D7" w:rsidP="00E859D7">
      <w:pPr>
        <w:pStyle w:val="ListParagraph"/>
      </w:pPr>
    </w:p>
    <w:p w14:paraId="0A1C83EF" w14:textId="753DE729" w:rsidR="00827FC2" w:rsidRDefault="00E859D7" w:rsidP="00E859D7">
      <w:pPr>
        <w:pStyle w:val="ListParagraph"/>
        <w:numPr>
          <w:ilvl w:val="0"/>
          <w:numId w:val="26"/>
        </w:numPr>
      </w:pPr>
      <w:r w:rsidRPr="00E859D7">
        <w:rPr>
          <w:b/>
          <w:bCs/>
        </w:rPr>
        <w:t>VEL</w:t>
      </w:r>
      <w:r>
        <w:t xml:space="preserve"> – </w:t>
      </w:r>
      <w:r w:rsidR="00987313">
        <w:t xml:space="preserve">MIDI </w:t>
      </w:r>
      <w:r>
        <w:t>Note velocity (MID:NOTE only)</w:t>
      </w:r>
    </w:p>
    <w:p w14:paraId="21E5EAD8" w14:textId="77777777" w:rsidR="00E859D7" w:rsidRDefault="00E859D7" w:rsidP="00E859D7">
      <w:pPr>
        <w:pStyle w:val="ListParagraph"/>
      </w:pPr>
    </w:p>
    <w:p w14:paraId="16BF2B9C" w14:textId="6C1C54DA" w:rsidR="00E859D7" w:rsidRDefault="00E859D7" w:rsidP="00E859D7">
      <w:pPr>
        <w:pStyle w:val="ListParagraph"/>
        <w:numPr>
          <w:ilvl w:val="0"/>
          <w:numId w:val="26"/>
        </w:numPr>
      </w:pPr>
      <w:r w:rsidRPr="00E859D7">
        <w:rPr>
          <w:b/>
          <w:bCs/>
        </w:rPr>
        <w:t>ACC</w:t>
      </w:r>
      <w:r>
        <w:t xml:space="preserve"> – Note velocity for accents</w:t>
      </w:r>
      <w:r w:rsidR="00987313">
        <w:t>. Accents are defined in the gate information and described below</w:t>
      </w:r>
      <w:r>
        <w:t xml:space="preserve"> (MID:NOTE only)</w:t>
      </w:r>
    </w:p>
    <w:p w14:paraId="2A8DD8BA" w14:textId="77777777" w:rsidR="00E859D7" w:rsidRDefault="00E859D7" w:rsidP="00E859D7">
      <w:pPr>
        <w:pStyle w:val="ListParagraph"/>
      </w:pPr>
    </w:p>
    <w:p w14:paraId="363F041F" w14:textId="32614E6D" w:rsidR="00E859D7" w:rsidRDefault="00E859D7" w:rsidP="00E859D7">
      <w:pPr>
        <w:pStyle w:val="ListParagraph"/>
        <w:numPr>
          <w:ilvl w:val="0"/>
          <w:numId w:val="26"/>
        </w:numPr>
      </w:pPr>
      <w:r w:rsidRPr="00E859D7">
        <w:rPr>
          <w:b/>
          <w:bCs/>
        </w:rPr>
        <w:t>CC</w:t>
      </w:r>
      <w:r>
        <w:t xml:space="preserve"> – Controller number (MID:CC only)</w:t>
      </w:r>
    </w:p>
    <w:p w14:paraId="5CEAF6AF" w14:textId="77777777" w:rsidR="00E859D7" w:rsidRDefault="00E859D7" w:rsidP="00E859D7">
      <w:pPr>
        <w:pStyle w:val="ListParagraph"/>
      </w:pPr>
    </w:p>
    <w:p w14:paraId="6A77665A" w14:textId="773C5320" w:rsidR="00E859D7" w:rsidRPr="000B60F3" w:rsidRDefault="00E859D7" w:rsidP="00E859D7">
      <w:pPr>
        <w:pStyle w:val="ListParagraph"/>
        <w:numPr>
          <w:ilvl w:val="0"/>
          <w:numId w:val="26"/>
        </w:numPr>
      </w:pPr>
      <w:r w:rsidRPr="00E859D7">
        <w:rPr>
          <w:b/>
          <w:bCs/>
        </w:rPr>
        <w:t>SMO</w:t>
      </w:r>
      <w:r>
        <w:t xml:space="preserve"> – CC data smoothing (MID:CC only)</w:t>
      </w:r>
      <w:r w:rsidR="00924122">
        <w:t xml:space="preserve">. </w:t>
      </w:r>
      <w:r w:rsidR="003E66BC">
        <w:t>This generates additional MIDI CC messages for interpolated values between the CC values at consecutive steps.</w:t>
      </w:r>
    </w:p>
    <w:p w14:paraId="7616BC2F" w14:textId="774BD726" w:rsidR="005A103E" w:rsidRDefault="005A103E" w:rsidP="005A103E">
      <w:pPr>
        <w:pStyle w:val="Heading1"/>
        <w:rPr>
          <w:rFonts w:ascii="Arial Rounded MT Bold" w:hAnsi="Arial Rounded MT Bold"/>
        </w:rPr>
      </w:pPr>
      <w:r>
        <w:rPr>
          <w:rFonts w:ascii="Arial Rounded MT Bold" w:hAnsi="Arial Rounded MT Bold"/>
        </w:rPr>
        <w:t>Playing a Sequence</w:t>
      </w:r>
    </w:p>
    <w:p w14:paraId="36A1C8EE" w14:textId="3C9FE551" w:rsidR="00C65C74" w:rsidRDefault="00C65C74" w:rsidP="00C65C74">
      <w:r>
        <w:t xml:space="preserve">To </w:t>
      </w:r>
      <w:r w:rsidRPr="00C65C74">
        <w:rPr>
          <w:b/>
          <w:bCs/>
        </w:rPr>
        <w:t>start</w:t>
      </w:r>
      <w:r>
        <w:t xml:space="preserve"> playback, click the RUN button above the encoder knob. Click the RUN button again to </w:t>
      </w:r>
      <w:r w:rsidRPr="00C65C74">
        <w:rPr>
          <w:b/>
          <w:bCs/>
        </w:rPr>
        <w:t>stop</w:t>
      </w:r>
      <w:r>
        <w:t xml:space="preserve"> playback. Pressing RUN again will </w:t>
      </w:r>
      <w:r w:rsidRPr="00C65C74">
        <w:rPr>
          <w:b/>
          <w:bCs/>
        </w:rPr>
        <w:t>continue</w:t>
      </w:r>
      <w:r>
        <w:t xml:space="preserve"> playback from the current position.</w:t>
      </w:r>
    </w:p>
    <w:p w14:paraId="27AD7C48" w14:textId="30EFF47E" w:rsidR="00C65C74" w:rsidRDefault="00C65C74" w:rsidP="00C65C74">
      <w:r>
        <w:t xml:space="preserve">To </w:t>
      </w:r>
      <w:r w:rsidRPr="00C65C74">
        <w:rPr>
          <w:b/>
          <w:bCs/>
        </w:rPr>
        <w:t>restart</w:t>
      </w:r>
      <w:r>
        <w:t xml:space="preserve"> playback </w:t>
      </w:r>
      <w:r w:rsidR="006D59DE">
        <w:t xml:space="preserve">of all layers </w:t>
      </w:r>
      <w:r>
        <w:t>from the</w:t>
      </w:r>
      <w:r w:rsidR="006D59DE">
        <w:t>ir</w:t>
      </w:r>
      <w:r>
        <w:t xml:space="preserve"> </w:t>
      </w:r>
      <w:r w:rsidR="006D59DE">
        <w:t>first steps</w:t>
      </w:r>
      <w:r>
        <w:t xml:space="preserve">, </w:t>
      </w:r>
      <w:r w:rsidR="00B46F28">
        <w:t xml:space="preserve">click </w:t>
      </w:r>
      <w:r>
        <w:t xml:space="preserve">CV </w:t>
      </w:r>
      <w:r w:rsidR="00B46F28">
        <w:t xml:space="preserve">+ RUN. </w:t>
      </w:r>
      <w:r>
        <w:t xml:space="preserve">You can do this whether stopped or playing. </w:t>
      </w:r>
    </w:p>
    <w:p w14:paraId="6B672423" w14:textId="517CA21B" w:rsidR="006D59DE" w:rsidRDefault="006D59DE" w:rsidP="006D59DE">
      <w:r>
        <w:t>To immediately move the play position of the current layer to any step in the current page, click the LOOP button.</w:t>
      </w:r>
    </w:p>
    <w:p w14:paraId="6C1374BE" w14:textId="002534C7" w:rsidR="005F7C52" w:rsidRDefault="005F7C52" w:rsidP="005F7C52">
      <w:pPr>
        <w:pStyle w:val="Heading1"/>
        <w:rPr>
          <w:rFonts w:ascii="Arial Rounded MT Bold" w:hAnsi="Arial Rounded MT Bold"/>
        </w:rPr>
      </w:pPr>
      <w:r>
        <w:rPr>
          <w:rFonts w:ascii="Arial Rounded MT Bold" w:hAnsi="Arial Rounded MT Bold"/>
        </w:rPr>
        <w:t>Tempo and Clock Division</w:t>
      </w:r>
    </w:p>
    <w:p w14:paraId="720F6F24" w14:textId="2FBAC46F" w:rsidR="00533F98" w:rsidRDefault="00C65C74" w:rsidP="00C65C74">
      <w:r>
        <w:t xml:space="preserve">To change the tempo of playback, press the LAYER button to show the layer menu and scroll to the end of the menu to the BPM item. Hold CV and turn the encoder to change the BPM. The tempo changes when CV is released </w:t>
      </w:r>
    </w:p>
    <w:p w14:paraId="55AC695E" w14:textId="6B824101" w:rsidR="0005507F" w:rsidRDefault="00C65C74" w:rsidP="009F20CE">
      <w:r>
        <w:t>Note</w:t>
      </w:r>
      <w:r w:rsidR="00533F98">
        <w:t xml:space="preserve"> that</w:t>
      </w:r>
      <w:r>
        <w:t xml:space="preserve"> </w:t>
      </w:r>
      <w:r w:rsidR="00824AA4" w:rsidRPr="00824AA4">
        <w:rPr>
          <w:b/>
          <w:bCs/>
        </w:rPr>
        <w:t xml:space="preserve">the </w:t>
      </w:r>
      <w:r w:rsidRPr="00824AA4">
        <w:rPr>
          <w:b/>
          <w:bCs/>
        </w:rPr>
        <w:t xml:space="preserve">BPM </w:t>
      </w:r>
      <w:r w:rsidR="00824AA4" w:rsidRPr="00824AA4">
        <w:rPr>
          <w:b/>
          <w:bCs/>
        </w:rPr>
        <w:t xml:space="preserve">option </w:t>
      </w:r>
      <w:r w:rsidRPr="00824AA4">
        <w:rPr>
          <w:b/>
          <w:bCs/>
        </w:rPr>
        <w:t>is only available when running from the internal clock</w:t>
      </w:r>
      <w:r w:rsidR="000B2912">
        <w:t>. C</w:t>
      </w:r>
      <w:r w:rsidR="00533F98">
        <w:t xml:space="preserve">locking options </w:t>
      </w:r>
      <w:r w:rsidR="00F57CB6">
        <w:t xml:space="preserve">are </w:t>
      </w:r>
      <w:r w:rsidR="00533F98">
        <w:t xml:space="preserve">described </w:t>
      </w:r>
      <w:r w:rsidR="00F57CB6">
        <w:t>below</w:t>
      </w:r>
      <w:r w:rsidR="00533F98">
        <w:t>.</w:t>
      </w:r>
    </w:p>
    <w:p w14:paraId="5F139847" w14:textId="34BFA757" w:rsidR="00533F98" w:rsidRDefault="00533F98" w:rsidP="009F20CE">
      <w:r>
        <w:t xml:space="preserve">As well as BPM, the playback of each layer is determined by its clock division (rate). This can be changed in the menu using the RAT option. The values are listed as </w:t>
      </w:r>
      <w:r>
        <w:lastRenderedPageBreak/>
        <w:t xml:space="preserve">musical note divisions from 1 (1 full note = 4 clock beats) to 32 (1/32 note = one eighth of a beat). The divisions are listed from largest (i.e. slowest count) to the smallest (i.e. fastest count). A typical setting is 16 (1/16 note = one quarter beat). </w:t>
      </w:r>
    </w:p>
    <w:p w14:paraId="37838D65" w14:textId="20A9C07E" w:rsidR="00533F98" w:rsidRDefault="00533F98" w:rsidP="009F20CE">
      <w:r>
        <w:t>The full list of clock divisions in the RAT menu item are as follows</w:t>
      </w:r>
    </w:p>
    <w:tbl>
      <w:tblPr>
        <w:tblStyle w:val="TableGrid"/>
        <w:tblW w:w="0" w:type="auto"/>
        <w:tblLook w:val="04A0" w:firstRow="1" w:lastRow="0" w:firstColumn="1" w:lastColumn="0" w:noHBand="0" w:noVBand="1"/>
      </w:tblPr>
      <w:tblGrid>
        <w:gridCol w:w="1413"/>
        <w:gridCol w:w="2835"/>
      </w:tblGrid>
      <w:tr w:rsidR="00533F98" w:rsidRPr="00533F98" w14:paraId="3A514892" w14:textId="77777777" w:rsidTr="00533F98">
        <w:tc>
          <w:tcPr>
            <w:tcW w:w="1413" w:type="dxa"/>
          </w:tcPr>
          <w:p w14:paraId="72F5D257" w14:textId="44FD3168" w:rsidR="00533F98" w:rsidRPr="00533F98" w:rsidRDefault="00533F98" w:rsidP="00E6112A">
            <w:r w:rsidRPr="00533F98">
              <w:t xml:space="preserve">1    </w:t>
            </w:r>
            <w:r w:rsidRPr="00533F98">
              <w:tab/>
            </w:r>
          </w:p>
        </w:tc>
        <w:tc>
          <w:tcPr>
            <w:tcW w:w="2835" w:type="dxa"/>
          </w:tcPr>
          <w:p w14:paraId="5B933B28" w14:textId="358303C3" w:rsidR="00533F98" w:rsidRPr="00533F98" w:rsidRDefault="00533F98" w:rsidP="00E6112A">
            <w:r>
              <w:t>Full note (4 beats)</w:t>
            </w:r>
          </w:p>
        </w:tc>
      </w:tr>
      <w:tr w:rsidR="00533F98" w:rsidRPr="00533F98" w14:paraId="7597DBB2" w14:textId="77777777" w:rsidTr="00533F98">
        <w:tc>
          <w:tcPr>
            <w:tcW w:w="1413" w:type="dxa"/>
          </w:tcPr>
          <w:p w14:paraId="5B59D71D" w14:textId="405D4B15" w:rsidR="00533F98" w:rsidRPr="00533F98" w:rsidRDefault="00533F98" w:rsidP="00E6112A">
            <w:r w:rsidRPr="00533F98">
              <w:t xml:space="preserve">2D   </w:t>
            </w:r>
            <w:r w:rsidRPr="00533F98">
              <w:tab/>
            </w:r>
          </w:p>
        </w:tc>
        <w:tc>
          <w:tcPr>
            <w:tcW w:w="2835" w:type="dxa"/>
          </w:tcPr>
          <w:p w14:paraId="209E57B7" w14:textId="33D3591F" w:rsidR="00533F98" w:rsidRPr="00533F98" w:rsidRDefault="00533F98" w:rsidP="00E6112A">
            <w:r>
              <w:t>Dotted half note</w:t>
            </w:r>
          </w:p>
        </w:tc>
      </w:tr>
      <w:tr w:rsidR="00533F98" w:rsidRPr="00533F98" w14:paraId="616A12DD" w14:textId="77777777" w:rsidTr="00533F98">
        <w:tc>
          <w:tcPr>
            <w:tcW w:w="1413" w:type="dxa"/>
          </w:tcPr>
          <w:p w14:paraId="5DD44229" w14:textId="56163879" w:rsidR="00533F98" w:rsidRPr="00533F98" w:rsidRDefault="00533F98" w:rsidP="00E6112A">
            <w:r w:rsidRPr="00533F98">
              <w:t xml:space="preserve">2    </w:t>
            </w:r>
            <w:r w:rsidRPr="00533F98">
              <w:tab/>
            </w:r>
          </w:p>
        </w:tc>
        <w:tc>
          <w:tcPr>
            <w:tcW w:w="2835" w:type="dxa"/>
          </w:tcPr>
          <w:p w14:paraId="32FAFA88" w14:textId="0EC7A0CE" w:rsidR="00533F98" w:rsidRPr="00533F98" w:rsidRDefault="00533F98" w:rsidP="00E6112A">
            <w:r>
              <w:t xml:space="preserve">Half note </w:t>
            </w:r>
          </w:p>
        </w:tc>
      </w:tr>
      <w:tr w:rsidR="00533F98" w:rsidRPr="00533F98" w14:paraId="6DE13509" w14:textId="77777777" w:rsidTr="00533F98">
        <w:tc>
          <w:tcPr>
            <w:tcW w:w="1413" w:type="dxa"/>
          </w:tcPr>
          <w:p w14:paraId="3D6291DC" w14:textId="2D815D9D" w:rsidR="00533F98" w:rsidRPr="00533F98" w:rsidRDefault="00533F98" w:rsidP="00E6112A">
            <w:r w:rsidRPr="00533F98">
              <w:t xml:space="preserve">4D   </w:t>
            </w:r>
            <w:r w:rsidRPr="00533F98">
              <w:tab/>
            </w:r>
          </w:p>
        </w:tc>
        <w:tc>
          <w:tcPr>
            <w:tcW w:w="2835" w:type="dxa"/>
          </w:tcPr>
          <w:p w14:paraId="09827C24" w14:textId="2875F292" w:rsidR="00533F98" w:rsidRPr="00533F98" w:rsidRDefault="00533F98" w:rsidP="00E6112A">
            <w:r>
              <w:t>Dotted quarter note</w:t>
            </w:r>
          </w:p>
        </w:tc>
      </w:tr>
      <w:tr w:rsidR="00533F98" w:rsidRPr="00533F98" w14:paraId="7EC68ECC" w14:textId="77777777" w:rsidTr="00533F98">
        <w:tc>
          <w:tcPr>
            <w:tcW w:w="1413" w:type="dxa"/>
          </w:tcPr>
          <w:p w14:paraId="73BC90CE" w14:textId="56F119D7" w:rsidR="00533F98" w:rsidRPr="00533F98" w:rsidRDefault="00533F98" w:rsidP="00533F98">
            <w:r w:rsidRPr="00533F98">
              <w:t xml:space="preserve">2T   </w:t>
            </w:r>
            <w:r w:rsidRPr="00533F98">
              <w:tab/>
            </w:r>
          </w:p>
        </w:tc>
        <w:tc>
          <w:tcPr>
            <w:tcW w:w="2835" w:type="dxa"/>
          </w:tcPr>
          <w:p w14:paraId="240C1677" w14:textId="6C06AD0A" w:rsidR="00533F98" w:rsidRPr="00533F98" w:rsidRDefault="00533F98" w:rsidP="00533F98">
            <w:r>
              <w:t xml:space="preserve">Half note triplet </w:t>
            </w:r>
          </w:p>
        </w:tc>
      </w:tr>
      <w:tr w:rsidR="00533F98" w:rsidRPr="00533F98" w14:paraId="50B1DAC6" w14:textId="77777777" w:rsidTr="00533F98">
        <w:tc>
          <w:tcPr>
            <w:tcW w:w="1413" w:type="dxa"/>
          </w:tcPr>
          <w:p w14:paraId="22611176" w14:textId="7A7923B8" w:rsidR="00533F98" w:rsidRPr="00533F98" w:rsidRDefault="00533F98" w:rsidP="00533F98">
            <w:r w:rsidRPr="00533F98">
              <w:t xml:space="preserve">4    </w:t>
            </w:r>
            <w:r w:rsidRPr="00533F98">
              <w:tab/>
            </w:r>
          </w:p>
        </w:tc>
        <w:tc>
          <w:tcPr>
            <w:tcW w:w="2835" w:type="dxa"/>
          </w:tcPr>
          <w:p w14:paraId="00E79E55" w14:textId="7B1D49E8" w:rsidR="00533F98" w:rsidRPr="00533F98" w:rsidRDefault="00533F98" w:rsidP="00533F98">
            <w:r>
              <w:t>Quarter note (1 beat)</w:t>
            </w:r>
          </w:p>
        </w:tc>
      </w:tr>
      <w:tr w:rsidR="00533F98" w:rsidRPr="00533F98" w14:paraId="0E6CCB8F" w14:textId="77777777" w:rsidTr="00533F98">
        <w:tc>
          <w:tcPr>
            <w:tcW w:w="1413" w:type="dxa"/>
          </w:tcPr>
          <w:p w14:paraId="5222CB1A" w14:textId="145C4926" w:rsidR="00533F98" w:rsidRPr="00533F98" w:rsidRDefault="00533F98" w:rsidP="00533F98">
            <w:r w:rsidRPr="00533F98">
              <w:t xml:space="preserve">8D   </w:t>
            </w:r>
            <w:r w:rsidRPr="00533F98">
              <w:tab/>
            </w:r>
          </w:p>
        </w:tc>
        <w:tc>
          <w:tcPr>
            <w:tcW w:w="2835" w:type="dxa"/>
          </w:tcPr>
          <w:p w14:paraId="1BD67C57" w14:textId="6252A72E" w:rsidR="00533F98" w:rsidRPr="00533F98" w:rsidRDefault="00533F98" w:rsidP="00533F98">
            <w:r>
              <w:t xml:space="preserve">Dotted eighth note </w:t>
            </w:r>
          </w:p>
        </w:tc>
      </w:tr>
      <w:tr w:rsidR="00533F98" w:rsidRPr="00533F98" w14:paraId="408AE7DA" w14:textId="77777777" w:rsidTr="00533F98">
        <w:tc>
          <w:tcPr>
            <w:tcW w:w="1413" w:type="dxa"/>
          </w:tcPr>
          <w:p w14:paraId="7EC9D808" w14:textId="336F01A9" w:rsidR="00533F98" w:rsidRPr="00533F98" w:rsidRDefault="00533F98" w:rsidP="00533F98">
            <w:r w:rsidRPr="00533F98">
              <w:t xml:space="preserve">4T   </w:t>
            </w:r>
            <w:r w:rsidRPr="00533F98">
              <w:tab/>
            </w:r>
          </w:p>
        </w:tc>
        <w:tc>
          <w:tcPr>
            <w:tcW w:w="2835" w:type="dxa"/>
          </w:tcPr>
          <w:p w14:paraId="207195C2" w14:textId="30DDBADE" w:rsidR="00533F98" w:rsidRPr="00533F98" w:rsidRDefault="00533F98" w:rsidP="00533F98">
            <w:r>
              <w:t>Quarter note triplet</w:t>
            </w:r>
          </w:p>
        </w:tc>
      </w:tr>
      <w:tr w:rsidR="00533F98" w:rsidRPr="00533F98" w14:paraId="100220CD" w14:textId="77777777" w:rsidTr="00533F98">
        <w:tc>
          <w:tcPr>
            <w:tcW w:w="1413" w:type="dxa"/>
          </w:tcPr>
          <w:p w14:paraId="2BED6EC3" w14:textId="449F757A" w:rsidR="00533F98" w:rsidRPr="00533F98" w:rsidRDefault="00533F98" w:rsidP="00533F98">
            <w:r w:rsidRPr="00533F98">
              <w:t xml:space="preserve">8    </w:t>
            </w:r>
            <w:r w:rsidRPr="00533F98">
              <w:tab/>
            </w:r>
          </w:p>
        </w:tc>
        <w:tc>
          <w:tcPr>
            <w:tcW w:w="2835" w:type="dxa"/>
          </w:tcPr>
          <w:p w14:paraId="4EBEFD24" w14:textId="171DB22C" w:rsidR="00533F98" w:rsidRPr="00533F98" w:rsidRDefault="00533F98" w:rsidP="00533F98">
            <w:r>
              <w:t xml:space="preserve">Eighth note </w:t>
            </w:r>
          </w:p>
        </w:tc>
      </w:tr>
      <w:tr w:rsidR="00533F98" w:rsidRPr="00533F98" w14:paraId="06C6D7EE" w14:textId="77777777" w:rsidTr="00533F98">
        <w:tc>
          <w:tcPr>
            <w:tcW w:w="1413" w:type="dxa"/>
          </w:tcPr>
          <w:p w14:paraId="3CB12054" w14:textId="346AB54B" w:rsidR="00533F98" w:rsidRPr="00533F98" w:rsidRDefault="00533F98" w:rsidP="00533F98">
            <w:r w:rsidRPr="00533F98">
              <w:t xml:space="preserve">16D  </w:t>
            </w:r>
            <w:r w:rsidRPr="00533F98">
              <w:tab/>
            </w:r>
          </w:p>
        </w:tc>
        <w:tc>
          <w:tcPr>
            <w:tcW w:w="2835" w:type="dxa"/>
          </w:tcPr>
          <w:p w14:paraId="723217C5" w14:textId="504D7040" w:rsidR="00533F98" w:rsidRPr="00533F98" w:rsidRDefault="00533F98" w:rsidP="00533F98">
            <w:r>
              <w:t>Dotted sixteenth note</w:t>
            </w:r>
          </w:p>
        </w:tc>
      </w:tr>
      <w:tr w:rsidR="00533F98" w:rsidRPr="00533F98" w14:paraId="3F21F96A" w14:textId="77777777" w:rsidTr="00533F98">
        <w:tc>
          <w:tcPr>
            <w:tcW w:w="1413" w:type="dxa"/>
          </w:tcPr>
          <w:p w14:paraId="15568694" w14:textId="7CB9CE44" w:rsidR="00533F98" w:rsidRPr="00533F98" w:rsidRDefault="00533F98" w:rsidP="00533F98">
            <w:r w:rsidRPr="00533F98">
              <w:t xml:space="preserve">8T   </w:t>
            </w:r>
            <w:r w:rsidRPr="00533F98">
              <w:tab/>
            </w:r>
          </w:p>
        </w:tc>
        <w:tc>
          <w:tcPr>
            <w:tcW w:w="2835" w:type="dxa"/>
          </w:tcPr>
          <w:p w14:paraId="33758953" w14:textId="7D0DA876" w:rsidR="00533F98" w:rsidRPr="00533F98" w:rsidRDefault="00533F98" w:rsidP="00533F98">
            <w:r>
              <w:t>Eighth note triplet</w:t>
            </w:r>
          </w:p>
        </w:tc>
      </w:tr>
      <w:tr w:rsidR="00533F98" w:rsidRPr="00533F98" w14:paraId="3B0DBC2A" w14:textId="77777777" w:rsidTr="00533F98">
        <w:tc>
          <w:tcPr>
            <w:tcW w:w="1413" w:type="dxa"/>
          </w:tcPr>
          <w:p w14:paraId="156A1D32" w14:textId="7F2B069A" w:rsidR="00533F98" w:rsidRPr="00533F98" w:rsidRDefault="00533F98" w:rsidP="00533F98">
            <w:r w:rsidRPr="00533F98">
              <w:t xml:space="preserve">16   </w:t>
            </w:r>
            <w:r w:rsidRPr="00533F98">
              <w:tab/>
            </w:r>
          </w:p>
        </w:tc>
        <w:tc>
          <w:tcPr>
            <w:tcW w:w="2835" w:type="dxa"/>
          </w:tcPr>
          <w:p w14:paraId="22EEB7CB" w14:textId="5E07E744" w:rsidR="00533F98" w:rsidRPr="00533F98" w:rsidRDefault="00533F98" w:rsidP="00533F98">
            <w:r>
              <w:t>Sixteenth note (default)</w:t>
            </w:r>
          </w:p>
        </w:tc>
      </w:tr>
      <w:tr w:rsidR="00533F98" w:rsidRPr="00533F98" w14:paraId="3CF2B291" w14:textId="77777777" w:rsidTr="00533F98">
        <w:tc>
          <w:tcPr>
            <w:tcW w:w="1413" w:type="dxa"/>
          </w:tcPr>
          <w:p w14:paraId="18F873CC" w14:textId="30A9448C" w:rsidR="00533F98" w:rsidRPr="00533F98" w:rsidRDefault="00533F98" w:rsidP="00533F98">
            <w:r w:rsidRPr="00533F98">
              <w:t xml:space="preserve">16T  </w:t>
            </w:r>
            <w:r w:rsidRPr="00533F98">
              <w:tab/>
            </w:r>
          </w:p>
        </w:tc>
        <w:tc>
          <w:tcPr>
            <w:tcW w:w="2835" w:type="dxa"/>
          </w:tcPr>
          <w:p w14:paraId="0E7F191A" w14:textId="11EBA8FC" w:rsidR="00533F98" w:rsidRPr="00533F98" w:rsidRDefault="00533F98" w:rsidP="00533F98">
            <w:r>
              <w:t>Sixteenth note triplet</w:t>
            </w:r>
          </w:p>
        </w:tc>
      </w:tr>
      <w:tr w:rsidR="00533F98" w:rsidRPr="00533F98" w14:paraId="54CA6DC8" w14:textId="77777777" w:rsidTr="00533F98">
        <w:tc>
          <w:tcPr>
            <w:tcW w:w="1413" w:type="dxa"/>
          </w:tcPr>
          <w:p w14:paraId="45B94063" w14:textId="68B77969" w:rsidR="00533F98" w:rsidRPr="00533F98" w:rsidRDefault="00533F98" w:rsidP="00533F98">
            <w:r w:rsidRPr="00533F98">
              <w:t xml:space="preserve">32   </w:t>
            </w:r>
            <w:r w:rsidRPr="00533F98">
              <w:tab/>
            </w:r>
          </w:p>
        </w:tc>
        <w:tc>
          <w:tcPr>
            <w:tcW w:w="2835" w:type="dxa"/>
          </w:tcPr>
          <w:p w14:paraId="6EE7FC64" w14:textId="1B1551FC" w:rsidR="00533F98" w:rsidRPr="00533F98" w:rsidRDefault="00533F98" w:rsidP="00533F98">
            <w:r>
              <w:t>32</w:t>
            </w:r>
            <w:r w:rsidRPr="00533F98">
              <w:rPr>
                <w:vertAlign w:val="superscript"/>
              </w:rPr>
              <w:t>nd</w:t>
            </w:r>
            <w:r>
              <w:t xml:space="preserve"> note</w:t>
            </w:r>
          </w:p>
        </w:tc>
      </w:tr>
    </w:tbl>
    <w:p w14:paraId="0CB697D9" w14:textId="77777777" w:rsidR="009F20CE" w:rsidRDefault="009F20CE" w:rsidP="009F20CE"/>
    <w:p w14:paraId="0827F5BA" w14:textId="7F04B6E6" w:rsidR="004637E6" w:rsidRDefault="004637E6" w:rsidP="003C0423">
      <w:pPr>
        <w:pStyle w:val="Heading1"/>
        <w:rPr>
          <w:rFonts w:ascii="Arial Rounded MT Bold" w:hAnsi="Arial Rounded MT Bold"/>
        </w:rPr>
      </w:pPr>
      <w:r>
        <w:rPr>
          <w:rFonts w:ascii="Arial Rounded MT Bold" w:hAnsi="Arial Rounded MT Bold"/>
        </w:rPr>
        <w:t>Clocking Options</w:t>
      </w:r>
    </w:p>
    <w:p w14:paraId="4C039565" w14:textId="7F54E4AD" w:rsidR="004637E6" w:rsidRDefault="004637E6" w:rsidP="004637E6">
      <w:r>
        <w:t xml:space="preserve">In addition to being able to run from an internal BPM, </w:t>
      </w:r>
      <w:proofErr w:type="spellStart"/>
      <w:r>
        <w:t>Noodlebox</w:t>
      </w:r>
      <w:proofErr w:type="spellEnd"/>
      <w:r>
        <w:t xml:space="preserve"> </w:t>
      </w:r>
      <w:r w:rsidR="000B2912">
        <w:t xml:space="preserve">allows </w:t>
      </w:r>
      <w:r>
        <w:t xml:space="preserve">various external clock sources to be used. The clock source is set from the CLK option in the </w:t>
      </w:r>
      <w:r w:rsidR="000B2912">
        <w:t xml:space="preserve">global </w:t>
      </w:r>
      <w:r>
        <w:t>menu, which has the following possible values:</w:t>
      </w:r>
    </w:p>
    <w:p w14:paraId="2ED57385" w14:textId="4A8B8987" w:rsidR="004637E6" w:rsidRDefault="004637E6" w:rsidP="004637E6">
      <w:pPr>
        <w:pStyle w:val="ListParagraph"/>
        <w:numPr>
          <w:ilvl w:val="0"/>
          <w:numId w:val="7"/>
        </w:numPr>
      </w:pPr>
      <w:r w:rsidRPr="004637E6">
        <w:rPr>
          <w:b/>
          <w:bCs/>
        </w:rPr>
        <w:t xml:space="preserve">INT </w:t>
      </w:r>
      <w:r>
        <w:t>– Internal clock, based on the BPM setting</w:t>
      </w:r>
      <w:r w:rsidR="000B2912">
        <w:t>. When selected, the BPM option is shown in the layer menu. It is hidden otherwise.</w:t>
      </w:r>
    </w:p>
    <w:p w14:paraId="05BDE2E5" w14:textId="77777777" w:rsidR="004637E6" w:rsidRDefault="004637E6" w:rsidP="004637E6">
      <w:pPr>
        <w:pStyle w:val="ListParagraph"/>
      </w:pPr>
    </w:p>
    <w:p w14:paraId="1ED3CCFD" w14:textId="60B61A8B" w:rsidR="004637E6" w:rsidRDefault="004637E6" w:rsidP="004637E6">
      <w:pPr>
        <w:pStyle w:val="ListParagraph"/>
        <w:numPr>
          <w:ilvl w:val="0"/>
          <w:numId w:val="7"/>
        </w:numPr>
      </w:pPr>
      <w:r w:rsidRPr="004637E6">
        <w:rPr>
          <w:b/>
          <w:bCs/>
        </w:rPr>
        <w:t>MCLK</w:t>
      </w:r>
      <w:r>
        <w:t xml:space="preserve"> – External MIDI clock is used for BPM but transport (i.e. start, stop, reset) must be controlled from the front panel. MIDI transport message are ignored.</w:t>
      </w:r>
    </w:p>
    <w:p w14:paraId="40EB2026" w14:textId="77777777" w:rsidR="004637E6" w:rsidRDefault="004637E6" w:rsidP="004637E6">
      <w:pPr>
        <w:pStyle w:val="ListParagraph"/>
      </w:pPr>
    </w:p>
    <w:p w14:paraId="311B8F7D" w14:textId="5A32503C" w:rsidR="004637E6" w:rsidRDefault="004637E6" w:rsidP="004637E6">
      <w:pPr>
        <w:pStyle w:val="ListParagraph"/>
        <w:numPr>
          <w:ilvl w:val="0"/>
          <w:numId w:val="7"/>
        </w:numPr>
      </w:pPr>
      <w:r w:rsidRPr="004637E6">
        <w:rPr>
          <w:b/>
          <w:bCs/>
        </w:rPr>
        <w:t>MT</w:t>
      </w:r>
      <w:r>
        <w:rPr>
          <w:b/>
          <w:bCs/>
        </w:rPr>
        <w:t>R</w:t>
      </w:r>
      <w:r w:rsidRPr="004637E6">
        <w:rPr>
          <w:b/>
          <w:bCs/>
        </w:rPr>
        <w:t>N</w:t>
      </w:r>
      <w:r>
        <w:t xml:space="preserve"> – External MIDI clock and transport messages are accepted. Front panel transport functions (i.e. stop, start, reset) can also be used.</w:t>
      </w:r>
    </w:p>
    <w:p w14:paraId="6CF210A2" w14:textId="77777777" w:rsidR="004637E6" w:rsidRDefault="004637E6" w:rsidP="004637E6">
      <w:pPr>
        <w:pStyle w:val="ListParagraph"/>
      </w:pPr>
    </w:p>
    <w:p w14:paraId="50E9276D" w14:textId="3315AEC2" w:rsidR="004637E6" w:rsidRPr="004637E6" w:rsidRDefault="004637E6" w:rsidP="004637E6">
      <w:pPr>
        <w:pStyle w:val="ListParagraph"/>
        <w:numPr>
          <w:ilvl w:val="0"/>
          <w:numId w:val="7"/>
        </w:numPr>
        <w:rPr>
          <w:b/>
          <w:bCs/>
        </w:rPr>
      </w:pPr>
      <w:r w:rsidRPr="004637E6">
        <w:rPr>
          <w:b/>
          <w:bCs/>
        </w:rPr>
        <w:t>PCLK</w:t>
      </w:r>
      <w:r>
        <w:rPr>
          <w:b/>
          <w:bCs/>
        </w:rPr>
        <w:t xml:space="preserve"> </w:t>
      </w:r>
      <w:r>
        <w:t>–</w:t>
      </w:r>
      <w:r>
        <w:rPr>
          <w:b/>
          <w:bCs/>
        </w:rPr>
        <w:t xml:space="preserve"> </w:t>
      </w:r>
      <w:r w:rsidRPr="004637E6">
        <w:t>Ext</w:t>
      </w:r>
      <w:r>
        <w:t xml:space="preserve">ernal pulse clock via SYNC IN socket. The expected clock rate is set via the </w:t>
      </w:r>
      <w:r w:rsidRPr="004637E6">
        <w:rPr>
          <w:b/>
          <w:bCs/>
        </w:rPr>
        <w:t>SYI</w:t>
      </w:r>
      <w:r>
        <w:t xml:space="preserve"> option </w:t>
      </w:r>
    </w:p>
    <w:p w14:paraId="5E52D94B" w14:textId="146158B7" w:rsidR="00652DB9" w:rsidRDefault="00652DB9" w:rsidP="00652DB9">
      <w:r w:rsidRPr="00652DB9">
        <w:t xml:space="preserve">To keep </w:t>
      </w:r>
      <w:proofErr w:type="spellStart"/>
      <w:r w:rsidRPr="00652DB9">
        <w:t>Noodlebox</w:t>
      </w:r>
      <w:proofErr w:type="spellEnd"/>
      <w:r w:rsidRPr="00652DB9">
        <w:t xml:space="preserve"> in phase with the master clock, start the sequencer with the </w:t>
      </w:r>
      <w:r w:rsidR="00CE3012">
        <w:t xml:space="preserve">reset </w:t>
      </w:r>
      <w:r w:rsidRPr="00652DB9">
        <w:t xml:space="preserve"> (CV</w:t>
      </w:r>
      <w:r w:rsidR="00CE3012">
        <w:t xml:space="preserve"> </w:t>
      </w:r>
      <w:r w:rsidRPr="00652DB9">
        <w:t>+</w:t>
      </w:r>
      <w:r w:rsidR="00CE3012">
        <w:t xml:space="preserve"> </w:t>
      </w:r>
      <w:r w:rsidRPr="00652DB9">
        <w:t>RUN) command while the external clock is already running</w:t>
      </w:r>
      <w:r>
        <w:t xml:space="preserve"> </w:t>
      </w:r>
    </w:p>
    <w:p w14:paraId="4444F681" w14:textId="13C5039A" w:rsidR="007058B2" w:rsidRDefault="007058B2" w:rsidP="003C0423">
      <w:pPr>
        <w:pStyle w:val="Heading1"/>
        <w:rPr>
          <w:rFonts w:ascii="Arial Rounded MT Bold" w:hAnsi="Arial Rounded MT Bold"/>
        </w:rPr>
      </w:pPr>
      <w:r>
        <w:rPr>
          <w:rFonts w:ascii="Arial Rounded MT Bold" w:hAnsi="Arial Rounded MT Bold"/>
        </w:rPr>
        <w:t>Loop Window</w:t>
      </w:r>
    </w:p>
    <w:p w14:paraId="16AA2901" w14:textId="0C961B46" w:rsidR="007058B2" w:rsidRDefault="007058B2" w:rsidP="007058B2">
      <w:r>
        <w:t xml:space="preserve">The </w:t>
      </w:r>
      <w:r w:rsidRPr="007058B2">
        <w:rPr>
          <w:b/>
          <w:bCs/>
        </w:rPr>
        <w:t>loop window</w:t>
      </w:r>
      <w:r>
        <w:t xml:space="preserve"> defines the block of steps in the page that will play when the sequence is running. While there are always 32 steps in the page, the loop window can be anything from 1 to 32 steps in length. By </w:t>
      </w:r>
      <w:proofErr w:type="gramStart"/>
      <w:r>
        <w:t>default</w:t>
      </w:r>
      <w:proofErr w:type="gramEnd"/>
      <w:r>
        <w:t xml:space="preserve"> the loop window is 16 steps long.</w:t>
      </w:r>
    </w:p>
    <w:p w14:paraId="75A10479" w14:textId="37EA82DA" w:rsidR="007058B2" w:rsidRDefault="007058B2" w:rsidP="007058B2">
      <w:r>
        <w:t xml:space="preserve">The loop window is indicated on the bottom row of the screen by a continuous row of pixels of low brightness with every fourth step (starting from the loop start position) shown in medium brightness. This pattern of pixels is called the </w:t>
      </w:r>
      <w:r w:rsidRPr="007058B2">
        <w:rPr>
          <w:b/>
          <w:bCs/>
        </w:rPr>
        <w:t>loop ruler</w:t>
      </w:r>
      <w:r>
        <w:t>.</w:t>
      </w:r>
    </w:p>
    <w:p w14:paraId="14D6553E" w14:textId="45D5CC5F" w:rsidR="007058B2" w:rsidRDefault="007058B2" w:rsidP="007058B2">
      <w:r>
        <w:lastRenderedPageBreak/>
        <w:t xml:space="preserve">To set the loop window, use the encoder to move the cursor to the new loop start position, then hold down the LOOP button and move the cursor to the new loop end position. The new loop window </w:t>
      </w:r>
      <w:r w:rsidR="009364C5">
        <w:t xml:space="preserve">does not </w:t>
      </w:r>
      <w:r>
        <w:t xml:space="preserve">become effective </w:t>
      </w:r>
      <w:r w:rsidR="009364C5">
        <w:t xml:space="preserve">until </w:t>
      </w:r>
      <w:r>
        <w:t>the LOOP button is released.</w:t>
      </w:r>
    </w:p>
    <w:p w14:paraId="2A85B64F" w14:textId="76932041" w:rsidR="00545073" w:rsidRDefault="007058B2" w:rsidP="00545073">
      <w:r>
        <w:t>When the sequencer is running, playback counts from the loop start position to the loop end position, then jumps back to the loop start position again.</w:t>
      </w:r>
      <w:r w:rsidR="009364C5">
        <w:t xml:space="preserve"> The loop start position may be to the right of the end position, in which case the </w:t>
      </w:r>
      <w:r w:rsidR="009364C5" w:rsidRPr="009364C5">
        <w:rPr>
          <w:b/>
          <w:bCs/>
        </w:rPr>
        <w:t>playback will run in reverse</w:t>
      </w:r>
      <w:r w:rsidR="009364C5">
        <w:t>.</w:t>
      </w:r>
    </w:p>
    <w:p w14:paraId="0549635D" w14:textId="71FD28D6" w:rsidR="00545073" w:rsidRDefault="00545073" w:rsidP="00545073">
      <w:r>
        <w:t xml:space="preserve">Usually each of the four layers has a single loop window set, which is shared between the four pages in the layer. This can be changed via the loop points setting </w:t>
      </w:r>
      <w:r w:rsidR="001E1DE3">
        <w:t>(FN + LOOP)</w:t>
      </w:r>
    </w:p>
    <w:p w14:paraId="44E3111C" w14:textId="32D88A77" w:rsidR="00545073" w:rsidRDefault="001E1DE3" w:rsidP="00545073">
      <w:pPr>
        <w:pStyle w:val="ListParagraph"/>
        <w:numPr>
          <w:ilvl w:val="0"/>
          <w:numId w:val="7"/>
        </w:numPr>
      </w:pPr>
      <w:r>
        <w:rPr>
          <w:b/>
          <w:bCs/>
        </w:rPr>
        <w:t>LOOP:LAY</w:t>
      </w:r>
      <w:r w:rsidR="00545073" w:rsidRPr="00545073">
        <w:rPr>
          <w:b/>
          <w:bCs/>
        </w:rPr>
        <w:t>:</w:t>
      </w:r>
      <w:r w:rsidR="00545073">
        <w:t xml:space="preserve"> All pages in a layer share a single loop start and end point</w:t>
      </w:r>
    </w:p>
    <w:p w14:paraId="79DEE1CC" w14:textId="77777777" w:rsidR="00545073" w:rsidRDefault="00545073" w:rsidP="00545073">
      <w:pPr>
        <w:pStyle w:val="ListParagraph"/>
      </w:pPr>
    </w:p>
    <w:p w14:paraId="240E730D" w14:textId="518FB985" w:rsidR="00545073" w:rsidRPr="00545073" w:rsidRDefault="001E1DE3" w:rsidP="00545073">
      <w:pPr>
        <w:pStyle w:val="ListParagraph"/>
        <w:numPr>
          <w:ilvl w:val="0"/>
          <w:numId w:val="7"/>
        </w:numPr>
        <w:rPr>
          <w:b/>
          <w:bCs/>
        </w:rPr>
      </w:pPr>
      <w:r>
        <w:rPr>
          <w:b/>
          <w:bCs/>
        </w:rPr>
        <w:t>LOOP:PAG</w:t>
      </w:r>
      <w:r w:rsidR="00545073" w:rsidRPr="00545073">
        <w:rPr>
          <w:b/>
          <w:bCs/>
        </w:rPr>
        <w:t>:</w:t>
      </w:r>
      <w:r w:rsidR="00545073">
        <w:rPr>
          <w:b/>
          <w:bCs/>
        </w:rPr>
        <w:t xml:space="preserve"> </w:t>
      </w:r>
      <w:r w:rsidR="00545073">
        <w:t>Each page in a layer has individually set loop start and end points</w:t>
      </w:r>
    </w:p>
    <w:p w14:paraId="0D479B85" w14:textId="77777777" w:rsidR="00545073" w:rsidRPr="00545073" w:rsidRDefault="00545073" w:rsidP="00545073">
      <w:pPr>
        <w:pStyle w:val="ListParagraph"/>
        <w:rPr>
          <w:b/>
          <w:bCs/>
        </w:rPr>
      </w:pPr>
    </w:p>
    <w:p w14:paraId="4809F21D" w14:textId="61657713" w:rsidR="00545073" w:rsidRDefault="00545073" w:rsidP="00545073">
      <w:r w:rsidRPr="00964FCA">
        <w:t xml:space="preserve">When switching </w:t>
      </w:r>
      <w:r w:rsidR="004637E6">
        <w:t>into PAG mode</w:t>
      </w:r>
      <w:r w:rsidR="00964FCA" w:rsidRPr="00964FCA">
        <w:t>, page 1 will be the source for the initial loop points for pages 2,</w:t>
      </w:r>
      <w:r w:rsidR="00964FCA">
        <w:t xml:space="preserve"> </w:t>
      </w:r>
      <w:r w:rsidR="00964FCA" w:rsidRPr="00964FCA">
        <w:t>3,</w:t>
      </w:r>
      <w:r w:rsidR="00964FCA">
        <w:t xml:space="preserve"> </w:t>
      </w:r>
      <w:r w:rsidR="00964FCA" w:rsidRPr="00964FCA">
        <w:t>4</w:t>
      </w:r>
      <w:r w:rsidR="00964FCA">
        <w:t xml:space="preserve"> </w:t>
      </w:r>
    </w:p>
    <w:p w14:paraId="256A419B" w14:textId="1A257853" w:rsidR="001F28BF" w:rsidRDefault="001F28BF" w:rsidP="003C0423">
      <w:pPr>
        <w:pStyle w:val="Heading1"/>
        <w:rPr>
          <w:rFonts w:ascii="Arial Rounded MT Bold" w:hAnsi="Arial Rounded MT Bold"/>
        </w:rPr>
      </w:pPr>
      <w:r>
        <w:rPr>
          <w:rFonts w:ascii="Arial Rounded MT Bold" w:hAnsi="Arial Rounded MT Bold"/>
        </w:rPr>
        <w:t>Off-Gridding</w:t>
      </w:r>
    </w:p>
    <w:p w14:paraId="4AE31366" w14:textId="171D74FA" w:rsidR="001F28BF" w:rsidRDefault="000D061F" w:rsidP="001F28BF">
      <w:r>
        <w:t xml:space="preserve">Usually </w:t>
      </w:r>
      <w:proofErr w:type="spellStart"/>
      <w:r>
        <w:t>Noodlebox</w:t>
      </w:r>
      <w:proofErr w:type="spellEnd"/>
      <w:r>
        <w:t xml:space="preserve"> plays every step “on grid”</w:t>
      </w:r>
      <w:r w:rsidR="00267D34">
        <w:t xml:space="preserve"> according to the clock division for the layer. </w:t>
      </w:r>
      <w:proofErr w:type="gramStart"/>
      <w:r w:rsidR="00267D34">
        <w:t>However</w:t>
      </w:r>
      <w:proofErr w:type="gramEnd"/>
      <w:r w:rsidR="00267D34">
        <w:t xml:space="preserve"> there is also the ability to move steps “off grid” to add rhythmic variation. </w:t>
      </w:r>
    </w:p>
    <w:p w14:paraId="7C65BC9E" w14:textId="57374665" w:rsidR="00267D34" w:rsidRDefault="00267D34" w:rsidP="001F28BF">
      <w:r>
        <w:t xml:space="preserve">Off-gridding is controlled by two settings; </w:t>
      </w:r>
      <w:r w:rsidR="00804A1F">
        <w:t xml:space="preserve">the </w:t>
      </w:r>
      <w:r w:rsidR="00804A1F" w:rsidRPr="00804A1F">
        <w:rPr>
          <w:b/>
          <w:bCs/>
        </w:rPr>
        <w:t>off-grid mode</w:t>
      </w:r>
      <w:r w:rsidR="00804A1F">
        <w:t xml:space="preserve"> is selected from the OFG option in the layer menu and </w:t>
      </w:r>
      <w:r>
        <w:t xml:space="preserve">the </w:t>
      </w:r>
      <w:r w:rsidRPr="00267D34">
        <w:rPr>
          <w:b/>
          <w:bCs/>
        </w:rPr>
        <w:t>off-grid amount</w:t>
      </w:r>
      <w:r>
        <w:t xml:space="preserve"> is adjusted by holding GATE and then LAYER</w:t>
      </w:r>
      <w:r w:rsidR="00804A1F">
        <w:t xml:space="preserve"> and turning the encoder. The OFG option has the following values</w:t>
      </w:r>
    </w:p>
    <w:p w14:paraId="7E947B63" w14:textId="336D9709" w:rsidR="00804A1F" w:rsidRDefault="00804A1F" w:rsidP="00804A1F">
      <w:pPr>
        <w:pStyle w:val="ListParagraph"/>
        <w:numPr>
          <w:ilvl w:val="0"/>
          <w:numId w:val="7"/>
        </w:numPr>
      </w:pPr>
      <w:r>
        <w:t xml:space="preserve">SWNG – </w:t>
      </w:r>
      <w:r w:rsidRPr="00804A1F">
        <w:rPr>
          <w:b/>
          <w:bCs/>
        </w:rPr>
        <w:t>swing</w:t>
      </w:r>
      <w:r>
        <w:t xml:space="preserve"> mode – even numbered steps are moved by the specified amount but odd numbered steps remain on grid</w:t>
      </w:r>
    </w:p>
    <w:p w14:paraId="0E4814B5" w14:textId="77777777" w:rsidR="00804A1F" w:rsidRDefault="00804A1F" w:rsidP="00804A1F">
      <w:pPr>
        <w:pStyle w:val="ListParagraph"/>
      </w:pPr>
    </w:p>
    <w:p w14:paraId="2A778A63" w14:textId="7E4F0E76" w:rsidR="00804A1F" w:rsidRDefault="00804A1F" w:rsidP="00804A1F">
      <w:pPr>
        <w:pStyle w:val="ListParagraph"/>
        <w:numPr>
          <w:ilvl w:val="0"/>
          <w:numId w:val="7"/>
        </w:numPr>
      </w:pPr>
      <w:r>
        <w:t xml:space="preserve">SLID – </w:t>
      </w:r>
      <w:r w:rsidRPr="00804A1F">
        <w:rPr>
          <w:b/>
          <w:bCs/>
        </w:rPr>
        <w:t>slide</w:t>
      </w:r>
      <w:r>
        <w:t xml:space="preserve"> mode – all steps are moved off grid by the specified amount </w:t>
      </w:r>
    </w:p>
    <w:p w14:paraId="7BEAF410" w14:textId="77777777" w:rsidR="00804A1F" w:rsidRDefault="00804A1F" w:rsidP="00804A1F">
      <w:pPr>
        <w:pStyle w:val="ListParagraph"/>
      </w:pPr>
    </w:p>
    <w:p w14:paraId="12A67C50" w14:textId="692DB8CF" w:rsidR="007D4713" w:rsidRDefault="001033A1" w:rsidP="001033A1">
      <w:pPr>
        <w:pStyle w:val="ListParagraph"/>
        <w:numPr>
          <w:ilvl w:val="0"/>
          <w:numId w:val="7"/>
        </w:numPr>
      </w:pPr>
      <w:r>
        <w:t>RAND</w:t>
      </w:r>
      <w:r w:rsidR="00804A1F" w:rsidRPr="00804A1F">
        <w:rPr>
          <w:b/>
          <w:bCs/>
        </w:rPr>
        <w:t xml:space="preserve"> </w:t>
      </w:r>
      <w:r w:rsidR="00804A1F">
        <w:t>–</w:t>
      </w:r>
      <w:r w:rsidR="00804A1F">
        <w:rPr>
          <w:b/>
          <w:bCs/>
        </w:rPr>
        <w:t xml:space="preserve"> random </w:t>
      </w:r>
      <w:r w:rsidR="00804A1F">
        <w:t>mode –</w:t>
      </w:r>
      <w:r>
        <w:t xml:space="preserve"> </w:t>
      </w:r>
      <w:r w:rsidR="00804A1F">
        <w:t xml:space="preserve">steps are moved </w:t>
      </w:r>
      <w:r>
        <w:t xml:space="preserve">randomly. The larger the swing amount (away from 50 in either direction) the larger the random movement </w:t>
      </w:r>
      <w:r w:rsidR="00192719">
        <w:t xml:space="preserve">off </w:t>
      </w:r>
      <w:r>
        <w:t>grid.</w:t>
      </w:r>
    </w:p>
    <w:p w14:paraId="72145FA7" w14:textId="7CA8E7C7" w:rsidR="007D4713" w:rsidRDefault="00A877EA" w:rsidP="007D4713">
      <w:r>
        <w:t xml:space="preserve">Each step can be moved off-grid by up to half the step time in either direction (i.e. before or after grid time). The </w:t>
      </w:r>
      <w:r w:rsidRPr="00A877EA">
        <w:rPr>
          <w:b/>
          <w:bCs/>
        </w:rPr>
        <w:t>off-grid amount</w:t>
      </w:r>
      <w:r>
        <w:t xml:space="preserve"> range is enumerated on screen as a number between 25 and 75 with 50 being the ‘on grid’ default (This follows an established standard for describing swing settings)</w:t>
      </w:r>
    </w:p>
    <w:p w14:paraId="76D0BEFE" w14:textId="2A24485C" w:rsidR="00A877EA" w:rsidRDefault="00A877EA" w:rsidP="007D4713">
      <w:r>
        <w:t xml:space="preserve">It is not possible to move any step off grid by more than half the step time, which ensures that steps cannot be made to play out of order. To increase the actual amount of time you can “off-grid” you may also want to consider reducing </w:t>
      </w:r>
      <w:r w:rsidR="000A2132">
        <w:t xml:space="preserve">the </w:t>
      </w:r>
      <w:r>
        <w:t>clock division</w:t>
      </w:r>
      <w:r w:rsidR="000A2132">
        <w:t xml:space="preserve"> (RAT)</w:t>
      </w:r>
      <w:r w:rsidR="00984A35">
        <w:t>. For example</w:t>
      </w:r>
      <w:r w:rsidR="00E6112A">
        <w:t>,</w:t>
      </w:r>
      <w:r w:rsidR="00984A35">
        <w:t xml:space="preserve"> to have swing on the even numbered eighth beats, set the division for the layer to 8.</w:t>
      </w:r>
    </w:p>
    <w:p w14:paraId="3AD7BF1E" w14:textId="1B03A96A" w:rsidR="0024093C" w:rsidRDefault="00B92B7E" w:rsidP="0024093C">
      <w:pPr>
        <w:pStyle w:val="Heading1"/>
        <w:rPr>
          <w:rFonts w:ascii="Arial Rounded MT Bold" w:hAnsi="Arial Rounded MT Bold"/>
        </w:rPr>
      </w:pPr>
      <w:r w:rsidRPr="008A5E0F">
        <w:rPr>
          <w:rFonts w:ascii="Arial Rounded MT Bold" w:hAnsi="Arial Rounded MT Bold"/>
        </w:rPr>
        <w:lastRenderedPageBreak/>
        <w:t>Layers</w:t>
      </w:r>
    </w:p>
    <w:p w14:paraId="19AD138C" w14:textId="37ED3C04" w:rsidR="002A3D13" w:rsidRDefault="0024093C" w:rsidP="0024093C">
      <w:r>
        <w:t xml:space="preserve">So far we’ve been focused on working within a single </w:t>
      </w:r>
      <w:r w:rsidRPr="0024093C">
        <w:rPr>
          <w:b/>
          <w:bCs/>
        </w:rPr>
        <w:t>page</w:t>
      </w:r>
      <w:r>
        <w:t xml:space="preserve">. </w:t>
      </w:r>
      <w:proofErr w:type="spellStart"/>
      <w:r w:rsidR="00B92B7E" w:rsidRPr="008A5E0F">
        <w:t>Noodlebox</w:t>
      </w:r>
      <w:proofErr w:type="spellEnd"/>
      <w:r w:rsidR="00B92B7E" w:rsidRPr="008A5E0F">
        <w:t xml:space="preserve"> </w:t>
      </w:r>
      <w:r w:rsidR="00A23BD8">
        <w:t xml:space="preserve">actually </w:t>
      </w:r>
      <w:r>
        <w:t xml:space="preserve">has </w:t>
      </w:r>
      <w:r w:rsidR="00B92B7E" w:rsidRPr="008A5E0F">
        <w:t xml:space="preserve">four </w:t>
      </w:r>
      <w:r w:rsidR="00B92B7E" w:rsidRPr="008A5E0F">
        <w:rPr>
          <w:b/>
          <w:bCs/>
        </w:rPr>
        <w:t>layers</w:t>
      </w:r>
      <w:r w:rsidR="002A3D13">
        <w:rPr>
          <w:b/>
          <w:bCs/>
        </w:rPr>
        <w:t xml:space="preserve"> </w:t>
      </w:r>
      <w:r w:rsidR="002A3D13">
        <w:t xml:space="preserve">(numbered 1, 2, 3, 4) </w:t>
      </w:r>
      <w:r w:rsidR="00C20B3C">
        <w:rPr>
          <w:b/>
          <w:bCs/>
        </w:rPr>
        <w:t>,</w:t>
      </w:r>
      <w:r>
        <w:rPr>
          <w:b/>
          <w:bCs/>
        </w:rPr>
        <w:t xml:space="preserve"> </w:t>
      </w:r>
      <w:r w:rsidR="00C20B3C" w:rsidRPr="00C20B3C">
        <w:t xml:space="preserve">each </w:t>
      </w:r>
      <w:r>
        <w:t xml:space="preserve">made up or </w:t>
      </w:r>
      <w:r w:rsidR="00B92B7E" w:rsidRPr="008A5E0F">
        <w:t xml:space="preserve">four </w:t>
      </w:r>
      <w:r w:rsidR="00B92B7E" w:rsidRPr="008A5E0F">
        <w:rPr>
          <w:b/>
          <w:bCs/>
        </w:rPr>
        <w:t>pages</w:t>
      </w:r>
      <w:r w:rsidR="002A3D13">
        <w:t xml:space="preserve"> (named A, B, C, D)</w:t>
      </w:r>
    </w:p>
    <w:p w14:paraId="675AF28D" w14:textId="1FD39710" w:rsidR="00C20B3C" w:rsidRDefault="00A23BD8" w:rsidP="0024093C">
      <w:r>
        <w:t>Each layer has its own CV/gate output socket and can also output MIDI messages</w:t>
      </w:r>
      <w:r w:rsidR="007132CC">
        <w:t xml:space="preserve"> on its own MIDI channel.</w:t>
      </w:r>
    </w:p>
    <w:p w14:paraId="5E9DFBBC" w14:textId="2AE4AE24" w:rsidR="00C20B3C" w:rsidRDefault="00A23BD8" w:rsidP="0024093C">
      <w:r>
        <w:t>Generally speaking, each layer is independent from all the others, although they all share a common clock input. Later, we will come back to how layers can interact with each other, but for now let</w:t>
      </w:r>
      <w:r w:rsidR="00BE2615">
        <w:t>’</w:t>
      </w:r>
      <w:r>
        <w:t>s consider each layer to be self-contained.</w:t>
      </w:r>
    </w:p>
    <w:p w14:paraId="75AE951F" w14:textId="0B8300E2" w:rsidR="00A742C4" w:rsidRDefault="003145F4" w:rsidP="00A742C4">
      <w:pPr>
        <w:pStyle w:val="Heading1"/>
        <w:rPr>
          <w:rFonts w:ascii="Arial Rounded MT Bold" w:hAnsi="Arial Rounded MT Bold"/>
        </w:rPr>
      </w:pPr>
      <w:r>
        <w:rPr>
          <w:rFonts w:ascii="Arial Rounded MT Bold" w:hAnsi="Arial Rounded MT Bold"/>
        </w:rPr>
        <w:t>Navigating Layers and Pages</w:t>
      </w:r>
    </w:p>
    <w:p w14:paraId="128A3EC9" w14:textId="374237BC" w:rsidR="00DD553C" w:rsidRDefault="00DD553C" w:rsidP="00DD553C">
      <w:r>
        <w:t xml:space="preserve">To </w:t>
      </w:r>
      <w:r w:rsidRPr="002A3D13">
        <w:rPr>
          <w:b/>
          <w:bCs/>
        </w:rPr>
        <w:t xml:space="preserve">select a </w:t>
      </w:r>
      <w:proofErr w:type="gramStart"/>
      <w:r>
        <w:rPr>
          <w:b/>
          <w:bCs/>
        </w:rPr>
        <w:t>layer</w:t>
      </w:r>
      <w:proofErr w:type="gramEnd"/>
      <w:r>
        <w:t xml:space="preserve"> hold down the LAYER  button and press one of the leftmo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D553C" w14:paraId="4F59920F" w14:textId="77777777" w:rsidTr="00550507">
        <w:tc>
          <w:tcPr>
            <w:tcW w:w="2830" w:type="dxa"/>
          </w:tcPr>
          <w:p w14:paraId="5C975CEA" w14:textId="42030FD9" w:rsidR="00DD553C" w:rsidRPr="00105FA0" w:rsidRDefault="00DD553C" w:rsidP="00550507">
            <w:r>
              <w:t>Hold LAYER and press</w:t>
            </w:r>
          </w:p>
        </w:tc>
        <w:tc>
          <w:tcPr>
            <w:tcW w:w="1276" w:type="dxa"/>
          </w:tcPr>
          <w:p w14:paraId="35D46A2E" w14:textId="77777777" w:rsidR="00DD553C" w:rsidRPr="00105FA0" w:rsidRDefault="00DD553C" w:rsidP="00550507">
            <w:pPr>
              <w:jc w:val="center"/>
            </w:pPr>
            <w:r w:rsidRPr="00105FA0">
              <w:t>CV</w:t>
            </w:r>
          </w:p>
        </w:tc>
        <w:tc>
          <w:tcPr>
            <w:tcW w:w="1276" w:type="dxa"/>
          </w:tcPr>
          <w:p w14:paraId="30FA3324" w14:textId="77777777" w:rsidR="00DD553C" w:rsidRPr="00105FA0" w:rsidRDefault="00DD553C" w:rsidP="00550507">
            <w:pPr>
              <w:jc w:val="center"/>
            </w:pPr>
            <w:r w:rsidRPr="00105FA0">
              <w:t>GATE</w:t>
            </w:r>
          </w:p>
        </w:tc>
        <w:tc>
          <w:tcPr>
            <w:tcW w:w="1276" w:type="dxa"/>
          </w:tcPr>
          <w:p w14:paraId="0988AA0C" w14:textId="77777777" w:rsidR="00DD553C" w:rsidRPr="00105FA0" w:rsidRDefault="00DD553C" w:rsidP="00550507">
            <w:pPr>
              <w:jc w:val="center"/>
            </w:pPr>
            <w:r w:rsidRPr="00105FA0">
              <w:t>CLONE</w:t>
            </w:r>
          </w:p>
        </w:tc>
        <w:tc>
          <w:tcPr>
            <w:tcW w:w="1275" w:type="dxa"/>
          </w:tcPr>
          <w:p w14:paraId="5AF04A27" w14:textId="77777777" w:rsidR="00DD553C" w:rsidRPr="00105FA0" w:rsidRDefault="00DD553C" w:rsidP="00550507">
            <w:pPr>
              <w:jc w:val="center"/>
            </w:pPr>
            <w:r w:rsidRPr="00105FA0">
              <w:t>CLEAR</w:t>
            </w:r>
          </w:p>
        </w:tc>
      </w:tr>
      <w:tr w:rsidR="00DD553C" w14:paraId="30C2986D" w14:textId="77777777" w:rsidTr="00550507">
        <w:tc>
          <w:tcPr>
            <w:tcW w:w="2830" w:type="dxa"/>
          </w:tcPr>
          <w:p w14:paraId="3A4525C3" w14:textId="409FD14B" w:rsidR="00DD553C" w:rsidRPr="00105FA0" w:rsidRDefault="00DD553C" w:rsidP="00550507">
            <w:r>
              <w:t>To select layer</w:t>
            </w:r>
          </w:p>
        </w:tc>
        <w:tc>
          <w:tcPr>
            <w:tcW w:w="1276" w:type="dxa"/>
          </w:tcPr>
          <w:p w14:paraId="09C67B4A" w14:textId="2F1F7BE2" w:rsidR="00DD553C" w:rsidRPr="00BD31BF" w:rsidRDefault="00DD553C" w:rsidP="00550507">
            <w:pPr>
              <w:jc w:val="center"/>
              <w:rPr>
                <w:sz w:val="32"/>
                <w:szCs w:val="32"/>
              </w:rPr>
            </w:pPr>
            <w:r w:rsidRPr="00BD31BF">
              <w:rPr>
                <w:sz w:val="32"/>
                <w:szCs w:val="32"/>
              </w:rPr>
              <w:t>1</w:t>
            </w:r>
          </w:p>
        </w:tc>
        <w:tc>
          <w:tcPr>
            <w:tcW w:w="1276" w:type="dxa"/>
          </w:tcPr>
          <w:p w14:paraId="1E748A5F" w14:textId="69D4C002" w:rsidR="00DD553C" w:rsidRPr="00BD31BF" w:rsidRDefault="00DD553C" w:rsidP="00550507">
            <w:pPr>
              <w:jc w:val="center"/>
              <w:rPr>
                <w:sz w:val="32"/>
                <w:szCs w:val="32"/>
              </w:rPr>
            </w:pPr>
            <w:r w:rsidRPr="00BD31BF">
              <w:rPr>
                <w:sz w:val="32"/>
                <w:szCs w:val="32"/>
              </w:rPr>
              <w:t>2</w:t>
            </w:r>
          </w:p>
        </w:tc>
        <w:tc>
          <w:tcPr>
            <w:tcW w:w="1276" w:type="dxa"/>
          </w:tcPr>
          <w:p w14:paraId="77ED12BC" w14:textId="516E3FC3" w:rsidR="00DD553C" w:rsidRPr="00BD31BF" w:rsidRDefault="00DD553C" w:rsidP="00550507">
            <w:pPr>
              <w:jc w:val="center"/>
              <w:rPr>
                <w:sz w:val="32"/>
                <w:szCs w:val="32"/>
              </w:rPr>
            </w:pPr>
            <w:r w:rsidRPr="00BD31BF">
              <w:rPr>
                <w:sz w:val="32"/>
                <w:szCs w:val="32"/>
              </w:rPr>
              <w:t>3</w:t>
            </w:r>
          </w:p>
        </w:tc>
        <w:tc>
          <w:tcPr>
            <w:tcW w:w="1275" w:type="dxa"/>
          </w:tcPr>
          <w:p w14:paraId="5CF4A74A" w14:textId="0F0DF04A" w:rsidR="00DD553C" w:rsidRPr="00BD31BF" w:rsidRDefault="00DD553C" w:rsidP="00550507">
            <w:pPr>
              <w:jc w:val="center"/>
              <w:rPr>
                <w:sz w:val="32"/>
                <w:szCs w:val="32"/>
              </w:rPr>
            </w:pPr>
            <w:r w:rsidRPr="00BD31BF">
              <w:rPr>
                <w:sz w:val="32"/>
                <w:szCs w:val="32"/>
              </w:rPr>
              <w:t>4</w:t>
            </w:r>
          </w:p>
        </w:tc>
      </w:tr>
    </w:tbl>
    <w:p w14:paraId="097CC47A" w14:textId="77777777" w:rsidR="00DD553C" w:rsidRPr="00DD553C" w:rsidRDefault="00DD553C" w:rsidP="00DD553C"/>
    <w:p w14:paraId="0A43D5B0" w14:textId="50388D1B" w:rsidR="00A23BD8" w:rsidRDefault="00105FA0" w:rsidP="0024093C">
      <w:r>
        <w:t xml:space="preserve">To </w:t>
      </w:r>
      <w:r w:rsidRPr="002A3D13">
        <w:rPr>
          <w:b/>
          <w:bCs/>
        </w:rPr>
        <w:t>select a page</w:t>
      </w:r>
      <w:r>
        <w:t xml:space="preserve"> within </w:t>
      </w:r>
      <w:r w:rsidR="002A3D13">
        <w:t xml:space="preserve">the </w:t>
      </w:r>
      <w:r w:rsidR="003145F4">
        <w:t>selected</w:t>
      </w:r>
      <w:r w:rsidR="002A3D13">
        <w:t xml:space="preserve"> </w:t>
      </w:r>
      <w:r>
        <w:t xml:space="preserve">layer, hold down the PAGE button and press one of the </w:t>
      </w:r>
      <w:r w:rsidR="002A3D13">
        <w:t>leftmost four buttons</w:t>
      </w:r>
      <w:r w:rsidR="003145F4">
        <w:t xml:space="preserve">. </w:t>
      </w:r>
    </w:p>
    <w:tbl>
      <w:tblPr>
        <w:tblStyle w:val="TableGrid"/>
        <w:tblW w:w="0" w:type="auto"/>
        <w:tblLook w:val="04A0" w:firstRow="1" w:lastRow="0" w:firstColumn="1" w:lastColumn="0" w:noHBand="0" w:noVBand="1"/>
      </w:tblPr>
      <w:tblGrid>
        <w:gridCol w:w="2830"/>
        <w:gridCol w:w="1276"/>
        <w:gridCol w:w="1276"/>
        <w:gridCol w:w="1276"/>
        <w:gridCol w:w="1275"/>
      </w:tblGrid>
      <w:tr w:rsidR="00105FA0" w14:paraId="2B4BED75" w14:textId="77777777" w:rsidTr="00105FA0">
        <w:tc>
          <w:tcPr>
            <w:tcW w:w="2830" w:type="dxa"/>
          </w:tcPr>
          <w:p w14:paraId="0EEF4638" w14:textId="3D640DF9" w:rsidR="00105FA0" w:rsidRPr="00105FA0" w:rsidRDefault="00105FA0" w:rsidP="00105FA0">
            <w:r>
              <w:t>Hold PAGE and press</w:t>
            </w:r>
          </w:p>
        </w:tc>
        <w:tc>
          <w:tcPr>
            <w:tcW w:w="1276" w:type="dxa"/>
          </w:tcPr>
          <w:p w14:paraId="79F63F72" w14:textId="24DEB5C0" w:rsidR="00105FA0" w:rsidRPr="00105FA0" w:rsidRDefault="00105FA0" w:rsidP="00105FA0">
            <w:pPr>
              <w:jc w:val="center"/>
            </w:pPr>
            <w:r w:rsidRPr="00105FA0">
              <w:t>CV</w:t>
            </w:r>
          </w:p>
        </w:tc>
        <w:tc>
          <w:tcPr>
            <w:tcW w:w="1276" w:type="dxa"/>
          </w:tcPr>
          <w:p w14:paraId="76ECF9BD" w14:textId="062CD123" w:rsidR="00105FA0" w:rsidRPr="00105FA0" w:rsidRDefault="00105FA0" w:rsidP="00105FA0">
            <w:pPr>
              <w:jc w:val="center"/>
            </w:pPr>
            <w:r w:rsidRPr="00105FA0">
              <w:t>GATE</w:t>
            </w:r>
          </w:p>
        </w:tc>
        <w:tc>
          <w:tcPr>
            <w:tcW w:w="1276" w:type="dxa"/>
          </w:tcPr>
          <w:p w14:paraId="7C35B547" w14:textId="763C4940" w:rsidR="00105FA0" w:rsidRPr="00105FA0" w:rsidRDefault="00105FA0" w:rsidP="00105FA0">
            <w:pPr>
              <w:jc w:val="center"/>
            </w:pPr>
            <w:r w:rsidRPr="00105FA0">
              <w:t>CLONE</w:t>
            </w:r>
          </w:p>
        </w:tc>
        <w:tc>
          <w:tcPr>
            <w:tcW w:w="1275" w:type="dxa"/>
          </w:tcPr>
          <w:p w14:paraId="33785B1B" w14:textId="0357A42C" w:rsidR="00105FA0" w:rsidRPr="00105FA0" w:rsidRDefault="00105FA0" w:rsidP="00105FA0">
            <w:pPr>
              <w:jc w:val="center"/>
            </w:pPr>
            <w:r w:rsidRPr="00105FA0">
              <w:t>CLEAR</w:t>
            </w:r>
          </w:p>
        </w:tc>
      </w:tr>
      <w:tr w:rsidR="00105FA0" w14:paraId="02D243AC" w14:textId="77777777" w:rsidTr="00105FA0">
        <w:tc>
          <w:tcPr>
            <w:tcW w:w="2830" w:type="dxa"/>
          </w:tcPr>
          <w:p w14:paraId="3060BD38" w14:textId="56C3D0D2" w:rsidR="00105FA0" w:rsidRPr="00105FA0" w:rsidRDefault="00105FA0" w:rsidP="00105FA0">
            <w:r>
              <w:t xml:space="preserve">To select page </w:t>
            </w:r>
          </w:p>
        </w:tc>
        <w:tc>
          <w:tcPr>
            <w:tcW w:w="1276" w:type="dxa"/>
          </w:tcPr>
          <w:p w14:paraId="1AE16265" w14:textId="719712C7" w:rsidR="00105FA0" w:rsidRPr="00BD31BF" w:rsidRDefault="00105FA0" w:rsidP="00105FA0">
            <w:pPr>
              <w:jc w:val="center"/>
              <w:rPr>
                <w:sz w:val="32"/>
                <w:szCs w:val="32"/>
              </w:rPr>
            </w:pPr>
            <w:r w:rsidRPr="00BD31BF">
              <w:rPr>
                <w:sz w:val="32"/>
                <w:szCs w:val="32"/>
              </w:rPr>
              <w:t>A</w:t>
            </w:r>
          </w:p>
        </w:tc>
        <w:tc>
          <w:tcPr>
            <w:tcW w:w="1276" w:type="dxa"/>
          </w:tcPr>
          <w:p w14:paraId="53887BB5" w14:textId="787F7FF3" w:rsidR="00105FA0" w:rsidRPr="00BD31BF" w:rsidRDefault="00105FA0" w:rsidP="00105FA0">
            <w:pPr>
              <w:jc w:val="center"/>
              <w:rPr>
                <w:sz w:val="32"/>
                <w:szCs w:val="32"/>
              </w:rPr>
            </w:pPr>
            <w:r w:rsidRPr="00BD31BF">
              <w:rPr>
                <w:sz w:val="32"/>
                <w:szCs w:val="32"/>
              </w:rPr>
              <w:t>B</w:t>
            </w:r>
          </w:p>
        </w:tc>
        <w:tc>
          <w:tcPr>
            <w:tcW w:w="1276" w:type="dxa"/>
          </w:tcPr>
          <w:p w14:paraId="35FE9F61" w14:textId="4F591D41" w:rsidR="00105FA0" w:rsidRPr="00BD31BF" w:rsidRDefault="00105FA0" w:rsidP="00105FA0">
            <w:pPr>
              <w:jc w:val="center"/>
              <w:rPr>
                <w:sz w:val="32"/>
                <w:szCs w:val="32"/>
              </w:rPr>
            </w:pPr>
            <w:r w:rsidRPr="00BD31BF">
              <w:rPr>
                <w:sz w:val="32"/>
                <w:szCs w:val="32"/>
              </w:rPr>
              <w:t>C</w:t>
            </w:r>
          </w:p>
        </w:tc>
        <w:tc>
          <w:tcPr>
            <w:tcW w:w="1275" w:type="dxa"/>
          </w:tcPr>
          <w:p w14:paraId="043510CD" w14:textId="09CCD4E8" w:rsidR="00105FA0" w:rsidRPr="00BD31BF" w:rsidRDefault="00105FA0" w:rsidP="00105FA0">
            <w:pPr>
              <w:jc w:val="center"/>
              <w:rPr>
                <w:sz w:val="32"/>
                <w:szCs w:val="32"/>
              </w:rPr>
            </w:pPr>
            <w:r w:rsidRPr="00BD31BF">
              <w:rPr>
                <w:sz w:val="32"/>
                <w:szCs w:val="32"/>
              </w:rPr>
              <w:t>D</w:t>
            </w:r>
          </w:p>
        </w:tc>
      </w:tr>
    </w:tbl>
    <w:p w14:paraId="38778E06" w14:textId="248A3368" w:rsidR="00105FA0" w:rsidRDefault="00105FA0" w:rsidP="0024093C"/>
    <w:p w14:paraId="64E2D427" w14:textId="2DB35CF3" w:rsidR="003145F4" w:rsidRDefault="003145F4" w:rsidP="0024093C">
      <w:r>
        <w:t xml:space="preserve">Each time </w:t>
      </w:r>
      <w:r w:rsidR="00BD31BF">
        <w:t>the selected layer or page is changed, the top right of the display shows the current selection. For example</w:t>
      </w:r>
      <w:r w:rsidR="00AB6558">
        <w:t>,</w:t>
      </w:r>
      <w:r w:rsidR="00BD31BF">
        <w:t xml:space="preserve"> “2C” means page C in layer 2.</w:t>
      </w:r>
    </w:p>
    <w:p w14:paraId="2282E671" w14:textId="5158BDF7" w:rsidR="00BD31BF" w:rsidRDefault="00BD31BF" w:rsidP="0024093C">
      <w:r>
        <w:t>Each layer remembers the current page when you switch away from the layer. Changing the page selected on one layer will not change the currently selected page on other layers.</w:t>
      </w:r>
    </w:p>
    <w:p w14:paraId="717ADA69" w14:textId="56ECED0B" w:rsidR="00997514" w:rsidRDefault="00C1783B" w:rsidP="00997514">
      <w:pPr>
        <w:pStyle w:val="Heading1"/>
        <w:rPr>
          <w:rFonts w:ascii="Arial Rounded MT Bold" w:hAnsi="Arial Rounded MT Bold"/>
        </w:rPr>
      </w:pPr>
      <w:r>
        <w:rPr>
          <w:rFonts w:ascii="Arial Rounded MT Bold" w:hAnsi="Arial Rounded MT Bold"/>
        </w:rPr>
        <w:t>Edit Actions for Layers and Pages</w:t>
      </w:r>
    </w:p>
    <w:p w14:paraId="7FB6923B" w14:textId="12A5F8E0" w:rsidR="00997514" w:rsidRDefault="00AB6558" w:rsidP="00997514">
      <w:r>
        <w:t>A common use of pages is to create variations of a sequence. This is rather like the A/B pattern variations in many drum machines.</w:t>
      </w:r>
    </w:p>
    <w:p w14:paraId="596CAC6F" w14:textId="50C6471E" w:rsidR="00AB6558" w:rsidRDefault="00AB6558" w:rsidP="00997514">
      <w:proofErr w:type="spellStart"/>
      <w:r>
        <w:t>Noodlebox</w:t>
      </w:r>
      <w:proofErr w:type="spellEnd"/>
      <w:r>
        <w:t xml:space="preserve"> has a quick way to build variations of a pattern by </w:t>
      </w:r>
      <w:r w:rsidRPr="00AB6558">
        <w:rPr>
          <w:b/>
          <w:bCs/>
        </w:rPr>
        <w:t>copying the contents of a page into the pages that follow it</w:t>
      </w:r>
      <w:r>
        <w:t xml:space="preserve">. This is done by holding the PAGE button and turning the encoder. </w:t>
      </w:r>
      <w:r w:rsidR="00D36292">
        <w:t xml:space="preserve">A </w:t>
      </w:r>
      <w:r>
        <w:t xml:space="preserve">list of </w:t>
      </w:r>
      <w:r w:rsidR="00D36292">
        <w:t xml:space="preserve">the </w:t>
      </w:r>
      <w:r>
        <w:t>pages in the current layer</w:t>
      </w:r>
      <w:r w:rsidR="00D36292">
        <w:t xml:space="preserve"> is shown</w:t>
      </w:r>
      <w:r>
        <w:t xml:space="preserve">, up to the </w:t>
      </w:r>
      <w:r w:rsidR="00D36292">
        <w:t xml:space="preserve">highest named page that </w:t>
      </w:r>
      <w:r>
        <w:t xml:space="preserve">has </w:t>
      </w:r>
      <w:r w:rsidR="00D36292">
        <w:t xml:space="preserve">previously </w:t>
      </w:r>
      <w:r>
        <w:t>been edited (e.g. “ABC”)</w:t>
      </w:r>
    </w:p>
    <w:p w14:paraId="04495DE7" w14:textId="2F55F99A" w:rsidR="00AB6558" w:rsidRDefault="00AB6558" w:rsidP="00D36292">
      <w:pPr>
        <w:pStyle w:val="ListParagraph"/>
        <w:numPr>
          <w:ilvl w:val="0"/>
          <w:numId w:val="24"/>
        </w:numPr>
      </w:pPr>
      <w:r>
        <w:t>By turning the encoder to the left</w:t>
      </w:r>
      <w:r w:rsidR="00D36292">
        <w:t>,</w:t>
      </w:r>
      <w:r>
        <w:t xml:space="preserve"> we can </w:t>
      </w:r>
      <w:r w:rsidRPr="00D36292">
        <w:rPr>
          <w:b/>
          <w:bCs/>
        </w:rPr>
        <w:t>clear multiple pages</w:t>
      </w:r>
      <w:r>
        <w:t>. For example, if we change “ABC” to “AB” this means we will clear page C</w:t>
      </w:r>
      <w:r w:rsidR="00D36292">
        <w:t>.</w:t>
      </w:r>
    </w:p>
    <w:p w14:paraId="105562DD" w14:textId="77777777" w:rsidR="00D36292" w:rsidRPr="00997514" w:rsidRDefault="00D36292" w:rsidP="00D36292">
      <w:pPr>
        <w:pStyle w:val="ListParagraph"/>
      </w:pPr>
    </w:p>
    <w:p w14:paraId="3712EDF9" w14:textId="0C3B2220" w:rsidR="00AB6558" w:rsidRPr="00997514" w:rsidRDefault="00AB6558" w:rsidP="00D36292">
      <w:pPr>
        <w:pStyle w:val="ListParagraph"/>
        <w:numPr>
          <w:ilvl w:val="0"/>
          <w:numId w:val="24"/>
        </w:numPr>
      </w:pPr>
      <w:r>
        <w:t>By turning the encoder to the right</w:t>
      </w:r>
      <w:r w:rsidR="00D36292">
        <w:t>,</w:t>
      </w:r>
      <w:r>
        <w:t xml:space="preserve"> we </w:t>
      </w:r>
      <w:r w:rsidRPr="00D36292">
        <w:rPr>
          <w:b/>
          <w:bCs/>
        </w:rPr>
        <w:t xml:space="preserve">copy the </w:t>
      </w:r>
      <w:r w:rsidR="00D36292" w:rsidRPr="00D36292">
        <w:rPr>
          <w:b/>
          <w:bCs/>
        </w:rPr>
        <w:t xml:space="preserve">page </w:t>
      </w:r>
      <w:r w:rsidR="00D36292">
        <w:t xml:space="preserve">at the end of the list </w:t>
      </w:r>
      <w:r w:rsidRPr="00D36292">
        <w:t xml:space="preserve">into </w:t>
      </w:r>
      <w:r w:rsidR="00D36292" w:rsidRPr="00D36292">
        <w:t xml:space="preserve">one or more </w:t>
      </w:r>
      <w:r w:rsidRPr="00D36292">
        <w:t xml:space="preserve">following </w:t>
      </w:r>
      <w:r w:rsidR="00D36292" w:rsidRPr="00D36292">
        <w:t>pages</w:t>
      </w:r>
      <w:r>
        <w:t>. For example</w:t>
      </w:r>
      <w:r w:rsidR="00D36292">
        <w:t>,</w:t>
      </w:r>
      <w:r>
        <w:t xml:space="preserve"> if we change “AB” to “ABCD” this means the contents of page B will be copied into pages C and D.</w:t>
      </w:r>
    </w:p>
    <w:p w14:paraId="6A012CCA" w14:textId="77777777" w:rsidR="00FC6D08" w:rsidRDefault="00AB6558" w:rsidP="0024093C">
      <w:r>
        <w:t>Th</w:t>
      </w:r>
      <w:r w:rsidR="00D36292">
        <w:t>ese copy and clear</w:t>
      </w:r>
      <w:r>
        <w:t xml:space="preserve"> action</w:t>
      </w:r>
      <w:r w:rsidR="00D36292">
        <w:t>s</w:t>
      </w:r>
      <w:r>
        <w:t xml:space="preserve"> take place when PAGE is released.</w:t>
      </w:r>
      <w:r w:rsidR="00FC6D08">
        <w:t xml:space="preserve"> </w:t>
      </w:r>
    </w:p>
    <w:p w14:paraId="537AAEC3" w14:textId="445C7C4E" w:rsidR="00997514" w:rsidRDefault="00FC6D08" w:rsidP="0024093C">
      <w:r>
        <w:t xml:space="preserve">A typical use of this feature is to </w:t>
      </w:r>
      <w:r w:rsidRPr="00FC6D08">
        <w:rPr>
          <w:b/>
          <w:bCs/>
        </w:rPr>
        <w:t xml:space="preserve">copy page A into </w:t>
      </w:r>
      <w:r>
        <w:rPr>
          <w:b/>
          <w:bCs/>
        </w:rPr>
        <w:t xml:space="preserve">pages </w:t>
      </w:r>
      <w:r w:rsidRPr="00FC6D08">
        <w:rPr>
          <w:b/>
          <w:bCs/>
        </w:rPr>
        <w:t xml:space="preserve">B, C, D </w:t>
      </w:r>
      <w:r>
        <w:t xml:space="preserve">ready to make pattern variations. This can be done with the following quick sequence of actions: </w:t>
      </w:r>
      <w:r>
        <w:lastRenderedPageBreak/>
        <w:t>hold PAGE, turn encoder to the left, release PAGE, hold PAGE, turn encoder to the right, release PAGE.</w:t>
      </w:r>
    </w:p>
    <w:p w14:paraId="5DBD46D7" w14:textId="63AA0EF0" w:rsidR="00AB6558" w:rsidRDefault="00FC6D08" w:rsidP="0024093C">
      <w:r>
        <w:t xml:space="preserve">Alternatively, </w:t>
      </w:r>
      <w:r w:rsidRPr="00FC6D08">
        <w:rPr>
          <w:b/>
          <w:bCs/>
        </w:rPr>
        <w:t xml:space="preserve">a page can be copied into </w:t>
      </w:r>
      <w:r>
        <w:rPr>
          <w:b/>
          <w:bCs/>
        </w:rPr>
        <w:t xml:space="preserve">any </w:t>
      </w:r>
      <w:r w:rsidRPr="00FC6D08">
        <w:rPr>
          <w:b/>
          <w:bCs/>
        </w:rPr>
        <w:t xml:space="preserve">other page </w:t>
      </w:r>
      <w:r>
        <w:rPr>
          <w:b/>
          <w:bCs/>
        </w:rPr>
        <w:t xml:space="preserve">location </w:t>
      </w:r>
      <w:r w:rsidRPr="00FC6D08">
        <w:rPr>
          <w:b/>
          <w:bCs/>
        </w:rPr>
        <w:t>in any layer</w:t>
      </w:r>
      <w:r>
        <w:t>, by holding CLONE + PAGE and selecting the target layer and page with the encoder. Turning the encoder fully to the left so ?? is displayed will cancel the action.</w:t>
      </w:r>
    </w:p>
    <w:p w14:paraId="59E9B494" w14:textId="77777777" w:rsidR="00C1783B" w:rsidRDefault="00C1783B" w:rsidP="00FC6D08">
      <w:pPr>
        <w:rPr>
          <w:b/>
          <w:bCs/>
        </w:rPr>
      </w:pPr>
    </w:p>
    <w:p w14:paraId="1422A231" w14:textId="5E60042E" w:rsidR="00C1783B" w:rsidRPr="00C1783B" w:rsidRDefault="00C1783B" w:rsidP="00FC6D08">
      <w:r w:rsidRPr="00C1783B">
        <w:rPr>
          <w:b/>
          <w:bCs/>
        </w:rPr>
        <w:t>All the data points on a page can be cleared</w:t>
      </w:r>
      <w:r>
        <w:t xml:space="preserve"> by simply holding CLEAR and turning the encoder to move the cursor the full length of the page. Alternatively, you can hold CLEAR + PAGE and use the encoder to confirm the action by selecting </w:t>
      </w:r>
      <w:r w:rsidRPr="00C1783B">
        <w:rPr>
          <w:b/>
          <w:bCs/>
        </w:rPr>
        <w:t>SURE? YES</w:t>
      </w:r>
      <w:r>
        <w:t xml:space="preserve">. </w:t>
      </w:r>
    </w:p>
    <w:p w14:paraId="0EC4CD35" w14:textId="77777777" w:rsidR="00C1783B" w:rsidRPr="00C1783B" w:rsidRDefault="00C1783B" w:rsidP="00FC6D08"/>
    <w:p w14:paraId="6A6A2195" w14:textId="4DD5784C" w:rsidR="00FC6D08" w:rsidRDefault="00C1783B" w:rsidP="00FC6D08">
      <w:r w:rsidRPr="00C1783B">
        <w:rPr>
          <w:b/>
          <w:bCs/>
        </w:rPr>
        <w:t>A</w:t>
      </w:r>
      <w:r w:rsidR="00FC6D08" w:rsidRPr="00FC6D08">
        <w:rPr>
          <w:b/>
          <w:bCs/>
        </w:rPr>
        <w:t xml:space="preserve"> </w:t>
      </w:r>
      <w:r w:rsidR="00FC6D08">
        <w:rPr>
          <w:b/>
          <w:bCs/>
        </w:rPr>
        <w:t>layer</w:t>
      </w:r>
      <w:r w:rsidR="00FC6D08" w:rsidRPr="00FC6D08">
        <w:rPr>
          <w:b/>
          <w:bCs/>
        </w:rPr>
        <w:t xml:space="preserve"> can be copied into </w:t>
      </w:r>
      <w:r w:rsidR="00FC6D08">
        <w:rPr>
          <w:b/>
          <w:bCs/>
        </w:rPr>
        <w:t>an</w:t>
      </w:r>
      <w:r w:rsidR="00FC6D08" w:rsidRPr="00FC6D08">
        <w:rPr>
          <w:b/>
          <w:bCs/>
        </w:rPr>
        <w:t xml:space="preserve">other </w:t>
      </w:r>
      <w:r w:rsidR="00FC6D08">
        <w:rPr>
          <w:b/>
          <w:bCs/>
        </w:rPr>
        <w:t>layer</w:t>
      </w:r>
      <w:r w:rsidR="00FC6D08" w:rsidRPr="00FC6D08">
        <w:rPr>
          <w:b/>
          <w:bCs/>
        </w:rPr>
        <w:t xml:space="preserve"> </w:t>
      </w:r>
      <w:r w:rsidR="00FC6D08">
        <w:rPr>
          <w:b/>
          <w:bCs/>
        </w:rPr>
        <w:t>location</w:t>
      </w:r>
      <w:r w:rsidR="00FC6D08">
        <w:t>, by holding CLONE + LAYER and selecting the target layer with the encoder. Turning the encoder fully to the left so ?? is displayed will cancel the action.</w:t>
      </w:r>
      <w:r>
        <w:t xml:space="preserve"> Copying a layer copies all the pages and all the menu settings for the layer.</w:t>
      </w:r>
    </w:p>
    <w:p w14:paraId="3D06C593" w14:textId="06B4CD11" w:rsidR="00AB6558" w:rsidRPr="00C1783B" w:rsidRDefault="00C1783B" w:rsidP="0024093C">
      <w:r>
        <w:t xml:space="preserve">A </w:t>
      </w:r>
      <w:r w:rsidRPr="00C1783B">
        <w:rPr>
          <w:b/>
          <w:bCs/>
        </w:rPr>
        <w:t>layer can be cleared</w:t>
      </w:r>
      <w:r>
        <w:t xml:space="preserve"> by holding CLEAR + LAYER and use the encoder to confirm the action by selecting </w:t>
      </w:r>
      <w:r w:rsidRPr="00C1783B">
        <w:rPr>
          <w:b/>
          <w:bCs/>
        </w:rPr>
        <w:t>SURE? YES</w:t>
      </w:r>
      <w:r>
        <w:t>. Clearing a layer clears all the pages and also sets the menu settings back to defaults. If you just want to clear all the pages, the multiple page clear action described above is more appropriate.</w:t>
      </w:r>
    </w:p>
    <w:p w14:paraId="081F9AB0" w14:textId="3186365A" w:rsidR="00F47D77" w:rsidRDefault="00F47D77" w:rsidP="00F47D77">
      <w:pPr>
        <w:pStyle w:val="Heading1"/>
        <w:rPr>
          <w:rFonts w:ascii="Arial Rounded MT Bold" w:hAnsi="Arial Rounded MT Bold"/>
        </w:rPr>
      </w:pPr>
      <w:r>
        <w:rPr>
          <w:rFonts w:ascii="Arial Rounded MT Bold" w:hAnsi="Arial Rounded MT Bold"/>
        </w:rPr>
        <w:t>Play</w:t>
      </w:r>
      <w:r w:rsidR="00B967F0">
        <w:rPr>
          <w:rFonts w:ascii="Arial Rounded MT Bold" w:hAnsi="Arial Rounded MT Bold"/>
        </w:rPr>
        <w:t>back</w:t>
      </w:r>
      <w:r>
        <w:rPr>
          <w:rFonts w:ascii="Arial Rounded MT Bold" w:hAnsi="Arial Rounded MT Bold"/>
        </w:rPr>
        <w:t xml:space="preserve"> </w:t>
      </w:r>
      <w:r w:rsidR="00B967F0">
        <w:rPr>
          <w:rFonts w:ascii="Arial Rounded MT Bold" w:hAnsi="Arial Rounded MT Bold"/>
        </w:rPr>
        <w:t>of Pages</w:t>
      </w:r>
    </w:p>
    <w:p w14:paraId="0DAFFBFC" w14:textId="2678AF95" w:rsidR="00F47D77" w:rsidRDefault="000C78AE" w:rsidP="00F47D77">
      <w:r w:rsidRPr="000C78AE">
        <w:rPr>
          <w:b/>
          <w:bCs/>
        </w:rPr>
        <w:t>Usually the current page in each layer (the one you are viewing or editing) is the one that will play when the sequencer is running</w:t>
      </w:r>
      <w:r>
        <w:t>. This is pretty intuitive and allows you to quickly flip between playback of different pages in a layer by simple selecting different pages, as well as hearing your edits as soon as you make them.</w:t>
      </w:r>
    </w:p>
    <w:p w14:paraId="7EF4B43A" w14:textId="40580D7F" w:rsidR="000C78AE" w:rsidRDefault="000C78AE" w:rsidP="00F47D77">
      <w:r>
        <w:t xml:space="preserve">However, this isn’t what you always want – you might want to work on a page while another page carries on playing in the background and only then switch to the new page when you have finished your edits. </w:t>
      </w:r>
    </w:p>
    <w:p w14:paraId="725D721D" w14:textId="6A2ADBF3" w:rsidR="000C78AE" w:rsidRDefault="000C78AE" w:rsidP="00F47D77">
      <w:r w:rsidRPr="00DA32B6">
        <w:rPr>
          <w:b/>
          <w:bCs/>
        </w:rPr>
        <w:t xml:space="preserve">To set </w:t>
      </w:r>
      <w:r w:rsidR="004D3E63" w:rsidRPr="00DA32B6">
        <w:rPr>
          <w:b/>
          <w:bCs/>
        </w:rPr>
        <w:t>the current</w:t>
      </w:r>
      <w:r w:rsidRPr="00DA32B6">
        <w:rPr>
          <w:b/>
          <w:bCs/>
        </w:rPr>
        <w:t xml:space="preserve"> page to play in the background</w:t>
      </w:r>
      <w:r w:rsidRPr="00DA32B6">
        <w:t xml:space="preserve">, </w:t>
      </w:r>
      <w:r w:rsidR="004D3E63" w:rsidRPr="00DA32B6">
        <w:t>press LOOP + PAGE. The display shows “</w:t>
      </w:r>
      <w:r w:rsidR="004D3E63" w:rsidRPr="00DA32B6">
        <w:rPr>
          <w:rFonts w:ascii="Arial" w:hAnsi="Arial" w:cs="Arial"/>
        </w:rPr>
        <w:t>≡</w:t>
      </w:r>
      <w:r w:rsidR="004D3E63" w:rsidRPr="00DA32B6">
        <w:t xml:space="preserve">BKG”. You can then switch over to other pages and make changes to them while the </w:t>
      </w:r>
      <w:r w:rsidR="003B2CCA" w:rsidRPr="00DA32B6">
        <w:t xml:space="preserve">selected </w:t>
      </w:r>
      <w:r w:rsidR="004D3E63" w:rsidRPr="00DA32B6">
        <w:t xml:space="preserve">page continues to play. </w:t>
      </w:r>
      <w:r w:rsidR="004D3E63" w:rsidRPr="00DA32B6">
        <w:rPr>
          <w:b/>
          <w:bCs/>
        </w:rPr>
        <w:t>To cancel background play</w:t>
      </w:r>
      <w:r w:rsidR="004D3E63" w:rsidRPr="00DA32B6">
        <w:t>, press LOOP + PAGE again. The display shows “</w:t>
      </w:r>
      <w:r w:rsidR="004D3E63" w:rsidRPr="00DA32B6">
        <w:rPr>
          <w:rFonts w:ascii="Arial" w:hAnsi="Arial" w:cs="Arial"/>
        </w:rPr>
        <w:t>≡</w:t>
      </w:r>
      <w:r w:rsidR="004D3E63" w:rsidRPr="00DA32B6">
        <w:t>OFF”</w:t>
      </w:r>
      <w:r w:rsidR="003B2CCA" w:rsidRPr="00DA32B6">
        <w:t xml:space="preserve"> and playback </w:t>
      </w:r>
      <w:r w:rsidR="00DA32B6" w:rsidRPr="00DA32B6">
        <w:t xml:space="preserve">immediately </w:t>
      </w:r>
      <w:r w:rsidR="003B2CCA" w:rsidRPr="00DA32B6">
        <w:t>resumes on the currently displayed page.</w:t>
      </w:r>
    </w:p>
    <w:p w14:paraId="4B93D9A7" w14:textId="7EFB4299" w:rsidR="003B2CCA" w:rsidRDefault="00D55103" w:rsidP="00F47D77">
      <w:proofErr w:type="spellStart"/>
      <w:r>
        <w:t>Noodlebox</w:t>
      </w:r>
      <w:proofErr w:type="spellEnd"/>
      <w:r>
        <w:t xml:space="preserve"> also allows </w:t>
      </w:r>
      <w:r w:rsidRPr="00550507">
        <w:rPr>
          <w:b/>
          <w:bCs/>
        </w:rPr>
        <w:t>background playback of a list of pages that you can cue up in any order you like</w:t>
      </w:r>
      <w:r>
        <w:t>. To do this, hold the LOOP button and enter a list of pages using the first four buttons</w:t>
      </w:r>
    </w:p>
    <w:tbl>
      <w:tblPr>
        <w:tblStyle w:val="TableGrid"/>
        <w:tblW w:w="0" w:type="auto"/>
        <w:tblLook w:val="04A0" w:firstRow="1" w:lastRow="0" w:firstColumn="1" w:lastColumn="0" w:noHBand="0" w:noVBand="1"/>
      </w:tblPr>
      <w:tblGrid>
        <w:gridCol w:w="2830"/>
        <w:gridCol w:w="1276"/>
        <w:gridCol w:w="1276"/>
        <w:gridCol w:w="1276"/>
        <w:gridCol w:w="1275"/>
      </w:tblGrid>
      <w:tr w:rsidR="00D55103" w14:paraId="2ECB86A2" w14:textId="77777777" w:rsidTr="00550507">
        <w:tc>
          <w:tcPr>
            <w:tcW w:w="2830" w:type="dxa"/>
          </w:tcPr>
          <w:p w14:paraId="5336FBC9" w14:textId="0532D295" w:rsidR="00D55103" w:rsidRPr="00105FA0" w:rsidRDefault="00D55103" w:rsidP="00550507">
            <w:r>
              <w:t>Hold LOOP and press</w:t>
            </w:r>
          </w:p>
        </w:tc>
        <w:tc>
          <w:tcPr>
            <w:tcW w:w="1276" w:type="dxa"/>
          </w:tcPr>
          <w:p w14:paraId="7F663079" w14:textId="77777777" w:rsidR="00D55103" w:rsidRPr="00105FA0" w:rsidRDefault="00D55103" w:rsidP="00550507">
            <w:pPr>
              <w:jc w:val="center"/>
            </w:pPr>
            <w:r w:rsidRPr="00105FA0">
              <w:t>CV</w:t>
            </w:r>
          </w:p>
        </w:tc>
        <w:tc>
          <w:tcPr>
            <w:tcW w:w="1276" w:type="dxa"/>
          </w:tcPr>
          <w:p w14:paraId="0E5E85B9" w14:textId="77777777" w:rsidR="00D55103" w:rsidRPr="00105FA0" w:rsidRDefault="00D55103" w:rsidP="00550507">
            <w:pPr>
              <w:jc w:val="center"/>
            </w:pPr>
            <w:r w:rsidRPr="00105FA0">
              <w:t>GATE</w:t>
            </w:r>
          </w:p>
        </w:tc>
        <w:tc>
          <w:tcPr>
            <w:tcW w:w="1276" w:type="dxa"/>
          </w:tcPr>
          <w:p w14:paraId="5B3CD61C" w14:textId="77777777" w:rsidR="00D55103" w:rsidRPr="00105FA0" w:rsidRDefault="00D55103" w:rsidP="00550507">
            <w:pPr>
              <w:jc w:val="center"/>
            </w:pPr>
            <w:r w:rsidRPr="00105FA0">
              <w:t>CLONE</w:t>
            </w:r>
          </w:p>
        </w:tc>
        <w:tc>
          <w:tcPr>
            <w:tcW w:w="1275" w:type="dxa"/>
          </w:tcPr>
          <w:p w14:paraId="47EECA16" w14:textId="77777777" w:rsidR="00D55103" w:rsidRPr="00105FA0" w:rsidRDefault="00D55103" w:rsidP="00550507">
            <w:pPr>
              <w:jc w:val="center"/>
            </w:pPr>
            <w:r w:rsidRPr="00105FA0">
              <w:t>CLEAR</w:t>
            </w:r>
          </w:p>
        </w:tc>
      </w:tr>
      <w:tr w:rsidR="00D55103" w14:paraId="38703972" w14:textId="77777777" w:rsidTr="00550507">
        <w:tc>
          <w:tcPr>
            <w:tcW w:w="2830" w:type="dxa"/>
          </w:tcPr>
          <w:p w14:paraId="50F8CA1F" w14:textId="078BDFDC" w:rsidR="00D55103" w:rsidRPr="00105FA0" w:rsidRDefault="00D55103" w:rsidP="00550507">
            <w:r>
              <w:t xml:space="preserve">To cue up page </w:t>
            </w:r>
          </w:p>
        </w:tc>
        <w:tc>
          <w:tcPr>
            <w:tcW w:w="1276" w:type="dxa"/>
          </w:tcPr>
          <w:p w14:paraId="736ED5DC" w14:textId="77777777" w:rsidR="00D55103" w:rsidRPr="00BD31BF" w:rsidRDefault="00D55103" w:rsidP="00550507">
            <w:pPr>
              <w:jc w:val="center"/>
              <w:rPr>
                <w:sz w:val="32"/>
                <w:szCs w:val="32"/>
              </w:rPr>
            </w:pPr>
            <w:r w:rsidRPr="00BD31BF">
              <w:rPr>
                <w:sz w:val="32"/>
                <w:szCs w:val="32"/>
              </w:rPr>
              <w:t>A</w:t>
            </w:r>
          </w:p>
        </w:tc>
        <w:tc>
          <w:tcPr>
            <w:tcW w:w="1276" w:type="dxa"/>
          </w:tcPr>
          <w:p w14:paraId="7E0F4783" w14:textId="77777777" w:rsidR="00D55103" w:rsidRPr="00BD31BF" w:rsidRDefault="00D55103" w:rsidP="00550507">
            <w:pPr>
              <w:jc w:val="center"/>
              <w:rPr>
                <w:sz w:val="32"/>
                <w:szCs w:val="32"/>
              </w:rPr>
            </w:pPr>
            <w:r w:rsidRPr="00BD31BF">
              <w:rPr>
                <w:sz w:val="32"/>
                <w:szCs w:val="32"/>
              </w:rPr>
              <w:t>B</w:t>
            </w:r>
          </w:p>
        </w:tc>
        <w:tc>
          <w:tcPr>
            <w:tcW w:w="1276" w:type="dxa"/>
          </w:tcPr>
          <w:p w14:paraId="2B3770B1" w14:textId="77777777" w:rsidR="00D55103" w:rsidRPr="00BD31BF" w:rsidRDefault="00D55103" w:rsidP="00550507">
            <w:pPr>
              <w:jc w:val="center"/>
              <w:rPr>
                <w:sz w:val="32"/>
                <w:szCs w:val="32"/>
              </w:rPr>
            </w:pPr>
            <w:r w:rsidRPr="00BD31BF">
              <w:rPr>
                <w:sz w:val="32"/>
                <w:szCs w:val="32"/>
              </w:rPr>
              <w:t>C</w:t>
            </w:r>
          </w:p>
        </w:tc>
        <w:tc>
          <w:tcPr>
            <w:tcW w:w="1275" w:type="dxa"/>
          </w:tcPr>
          <w:p w14:paraId="08EAF2C6" w14:textId="77777777" w:rsidR="00D55103" w:rsidRPr="00BD31BF" w:rsidRDefault="00D55103" w:rsidP="00550507">
            <w:pPr>
              <w:jc w:val="center"/>
              <w:rPr>
                <w:sz w:val="32"/>
                <w:szCs w:val="32"/>
              </w:rPr>
            </w:pPr>
            <w:r w:rsidRPr="00BD31BF">
              <w:rPr>
                <w:sz w:val="32"/>
                <w:szCs w:val="32"/>
              </w:rPr>
              <w:t>D</w:t>
            </w:r>
          </w:p>
        </w:tc>
      </w:tr>
    </w:tbl>
    <w:p w14:paraId="46892A30" w14:textId="77777777" w:rsidR="00D55103" w:rsidRDefault="00D55103"/>
    <w:p w14:paraId="3B415DAA" w14:textId="0836D91A" w:rsidR="00365867" w:rsidRDefault="00D55103">
      <w:r>
        <w:t xml:space="preserve">As each page is cued, the </w:t>
      </w:r>
      <w:r w:rsidRPr="00D55103">
        <w:rPr>
          <w:i/>
          <w:iCs/>
        </w:rPr>
        <w:t>length</w:t>
      </w:r>
      <w:r>
        <w:t xml:space="preserve"> of the cued list is shown (for example </w:t>
      </w:r>
      <w:r w:rsidRPr="00D55103">
        <w:t>“</w:t>
      </w:r>
      <w:r w:rsidRPr="00D55103">
        <w:rPr>
          <w:rFonts w:ascii="Arial" w:hAnsi="Arial" w:cs="Arial"/>
        </w:rPr>
        <w:t>≡</w:t>
      </w:r>
      <w:r>
        <w:t xml:space="preserve">02”). There are 16 slots available. If you try to exceed the allowed length </w:t>
      </w:r>
      <w:r w:rsidRPr="00D55103">
        <w:t>“</w:t>
      </w:r>
      <w:r w:rsidRPr="00D55103">
        <w:rPr>
          <w:rFonts w:ascii="Arial" w:hAnsi="Arial" w:cs="Arial"/>
        </w:rPr>
        <w:t>≡</w:t>
      </w:r>
      <w:r>
        <w:t>INVL” (invalid) is shown.</w:t>
      </w:r>
      <w:r w:rsidR="00794CBC">
        <w:t xml:space="preserve"> </w:t>
      </w:r>
    </w:p>
    <w:p w14:paraId="3E01A951" w14:textId="02D2F84D" w:rsidR="00D55103" w:rsidRDefault="00D55103">
      <w:r>
        <w:lastRenderedPageBreak/>
        <w:t xml:space="preserve">The </w:t>
      </w:r>
      <w:r w:rsidR="00794CBC">
        <w:t xml:space="preserve">cued list will start playing after the current page ends. The list will play repeatedly. </w:t>
      </w:r>
      <w:r w:rsidR="00550507">
        <w:t>This gives a quick way to build arrangements of patterns or variations that repeat over long periods.</w:t>
      </w:r>
    </w:p>
    <w:p w14:paraId="06855B9D" w14:textId="3D6F1C31" w:rsidR="00794CBC" w:rsidRDefault="00794CBC">
      <w:r>
        <w:t xml:space="preserve">A quick way to </w:t>
      </w:r>
      <w:r w:rsidRPr="00550507">
        <w:rPr>
          <w:b/>
          <w:bCs/>
        </w:rPr>
        <w:t xml:space="preserve">cue up all the existing </w:t>
      </w:r>
      <w:r w:rsidR="00550507" w:rsidRPr="00550507">
        <w:rPr>
          <w:b/>
          <w:bCs/>
        </w:rPr>
        <w:t xml:space="preserve">pages </w:t>
      </w:r>
      <w:r w:rsidRPr="00550507">
        <w:rPr>
          <w:b/>
          <w:bCs/>
        </w:rPr>
        <w:t>in the layer</w:t>
      </w:r>
      <w:r w:rsidR="00550507">
        <w:rPr>
          <w:b/>
          <w:bCs/>
        </w:rPr>
        <w:t xml:space="preserve"> to play in order</w:t>
      </w:r>
      <w:r>
        <w:t xml:space="preserve"> </w:t>
      </w:r>
      <w:r w:rsidR="00550507">
        <w:t xml:space="preserve">(i.e. up to highest named page that has been edited) </w:t>
      </w:r>
      <w:r>
        <w:t>is to press LOOP + LAYER (</w:t>
      </w:r>
      <w:r w:rsidRPr="00D55103">
        <w:t>“</w:t>
      </w:r>
      <w:r w:rsidRPr="00D55103">
        <w:rPr>
          <w:rFonts w:ascii="Arial" w:hAnsi="Arial" w:cs="Arial"/>
        </w:rPr>
        <w:t>≡</w:t>
      </w:r>
      <w:r>
        <w:t>ALL” is shown)</w:t>
      </w:r>
      <w:r w:rsidR="00550507">
        <w:t>. This replaces any existing cued list for the layer.</w:t>
      </w:r>
    </w:p>
    <w:p w14:paraId="5C7EE6E8" w14:textId="1700D37E" w:rsidR="00550507" w:rsidRDefault="00550507" w:rsidP="00550507">
      <w:r w:rsidRPr="00550507">
        <w:rPr>
          <w:b/>
          <w:bCs/>
        </w:rPr>
        <w:t xml:space="preserve">To </w:t>
      </w:r>
      <w:r>
        <w:rPr>
          <w:b/>
          <w:bCs/>
        </w:rPr>
        <w:t xml:space="preserve">cue </w:t>
      </w:r>
      <w:r w:rsidRPr="00550507">
        <w:rPr>
          <w:b/>
          <w:bCs/>
        </w:rPr>
        <w:t>the existing pages in a random order</w:t>
      </w:r>
      <w:r>
        <w:t xml:space="preserve"> press LOOP + RAND (</w:t>
      </w:r>
      <w:r w:rsidRPr="00D55103">
        <w:t>“</w:t>
      </w:r>
      <w:r w:rsidRPr="00D55103">
        <w:rPr>
          <w:rFonts w:ascii="Arial" w:hAnsi="Arial" w:cs="Arial"/>
        </w:rPr>
        <w:t>≡</w:t>
      </w:r>
      <w:r>
        <w:t>RND” is shown). Each time a page ends a new one (which could be the same one) is selected at random.</w:t>
      </w:r>
    </w:p>
    <w:p w14:paraId="15BE4039" w14:textId="4CF4A26F" w:rsidR="00DA3C72" w:rsidRDefault="00DA3C72" w:rsidP="00550507">
      <w:r w:rsidRPr="00DA3C72">
        <w:rPr>
          <w:b/>
          <w:bCs/>
        </w:rPr>
        <w:t xml:space="preserve">To select a new page but only have it start </w:t>
      </w:r>
      <w:r>
        <w:rPr>
          <w:b/>
          <w:bCs/>
        </w:rPr>
        <w:t xml:space="preserve">to </w:t>
      </w:r>
      <w:r w:rsidRPr="00DA3C72">
        <w:rPr>
          <w:b/>
          <w:bCs/>
        </w:rPr>
        <w:t>play after the current page ends</w:t>
      </w:r>
      <w:r>
        <w:t>, hold LOOP and press the appropriate page button as shown above (i.e. setting up a cue list of a single page)</w:t>
      </w:r>
    </w:p>
    <w:p w14:paraId="26BAB42C" w14:textId="43BE7845" w:rsidR="00D55103" w:rsidRPr="00550507" w:rsidRDefault="00E1236F">
      <w:r>
        <w:rPr>
          <w:b/>
          <w:bCs/>
        </w:rPr>
        <w:t>A</w:t>
      </w:r>
      <w:r w:rsidR="00FF6E56">
        <w:rPr>
          <w:b/>
          <w:bCs/>
        </w:rPr>
        <w:t>gain, t</w:t>
      </w:r>
      <w:r w:rsidR="00550507" w:rsidRPr="00550507">
        <w:rPr>
          <w:b/>
          <w:bCs/>
        </w:rPr>
        <w:t xml:space="preserve">o cancel </w:t>
      </w:r>
      <w:r w:rsidR="00550507">
        <w:rPr>
          <w:b/>
          <w:bCs/>
        </w:rPr>
        <w:t xml:space="preserve">background (or cued) </w:t>
      </w:r>
      <w:r w:rsidR="00550507" w:rsidRPr="00550507">
        <w:rPr>
          <w:b/>
          <w:bCs/>
        </w:rPr>
        <w:t>playback</w:t>
      </w:r>
      <w:r w:rsidR="00550507">
        <w:t xml:space="preserve"> press LOOP + PAGE  (</w:t>
      </w:r>
      <w:r w:rsidR="00550507" w:rsidRPr="00D55103">
        <w:t>“</w:t>
      </w:r>
      <w:r w:rsidR="00550507" w:rsidRPr="00D55103">
        <w:rPr>
          <w:rFonts w:ascii="Arial" w:hAnsi="Arial" w:cs="Arial"/>
        </w:rPr>
        <w:t>≡</w:t>
      </w:r>
      <w:r w:rsidR="00550507">
        <w:t>OFF” is shown).</w:t>
      </w:r>
    </w:p>
    <w:p w14:paraId="09E74879" w14:textId="143FF823" w:rsidR="00D55103" w:rsidRDefault="00665163">
      <w:r>
        <w:t>E</w:t>
      </w:r>
      <w:r w:rsidR="00550507">
        <w:t xml:space="preserve">very time a new page starts playing in the background, </w:t>
      </w:r>
      <w:r w:rsidR="00550507" w:rsidRPr="00665163">
        <w:rPr>
          <w:b/>
          <w:bCs/>
        </w:rPr>
        <w:t>the background playback indicator is shown to the lower right of the screen</w:t>
      </w:r>
      <w:r w:rsidR="00550507">
        <w:t>. This made u</w:t>
      </w:r>
      <w:r>
        <w:t>p of four pixels, the brighter one of which indicates the page that has just started to play</w:t>
      </w:r>
    </w:p>
    <w:p w14:paraId="751F0338" w14:textId="77777777" w:rsidR="0076429C" w:rsidRDefault="0076429C"/>
    <w:p w14:paraId="652AA423" w14:textId="19C76450" w:rsidR="00550507" w:rsidRPr="008A5E0F" w:rsidRDefault="00665163" w:rsidP="0076429C">
      <w:pPr>
        <w:jc w:val="center"/>
      </w:pPr>
      <w:r>
        <w:object w:dxaOrig="1632" w:dyaOrig="456" w14:anchorId="78FBBE9B">
          <v:shape id="_x0000_i1026" type="#_x0000_t75" style="width:278.25pt;height:76.5pt" o:ole="">
            <v:imagedata r:id="rId13" o:title=""/>
          </v:shape>
          <o:OLEObject Type="Embed" ProgID="CorelDraw.Graphic.18" ShapeID="_x0000_i1026" DrawAspect="Content" ObjectID="_1653673562" r:id="rId14"/>
        </w:object>
      </w:r>
    </w:p>
    <w:p w14:paraId="2E415549" w14:textId="77777777" w:rsidR="00665163" w:rsidRDefault="00665163"/>
    <w:p w14:paraId="70B11225" w14:textId="77777777" w:rsidR="00665163" w:rsidRDefault="00665163">
      <w:r>
        <w:br w:type="page"/>
      </w:r>
    </w:p>
    <w:p w14:paraId="000535C6" w14:textId="3BCD462C" w:rsidR="00253330" w:rsidRDefault="00253330" w:rsidP="00253330">
      <w:pPr>
        <w:pStyle w:val="Heading1"/>
        <w:rPr>
          <w:rFonts w:ascii="Arial Rounded MT Bold" w:hAnsi="Arial Rounded MT Bold"/>
        </w:rPr>
      </w:pPr>
      <w:r>
        <w:rPr>
          <w:rFonts w:ascii="Arial Rounded MT Bold" w:hAnsi="Arial Rounded MT Bold"/>
        </w:rPr>
        <w:lastRenderedPageBreak/>
        <w:t xml:space="preserve">Replace Gates </w:t>
      </w:r>
    </w:p>
    <w:p w14:paraId="0E45E514" w14:textId="77777777" w:rsidR="002900B2" w:rsidRDefault="00253330" w:rsidP="00253330">
      <w:proofErr w:type="spellStart"/>
      <w:r>
        <w:t>Noodlebox</w:t>
      </w:r>
      <w:proofErr w:type="spellEnd"/>
      <w:r>
        <w:t xml:space="preserve"> has a feature to </w:t>
      </w:r>
      <w:r w:rsidRPr="002900B2">
        <w:rPr>
          <w:b/>
          <w:bCs/>
        </w:rPr>
        <w:t>generate a gate pattern based on a “Euclidean distribution”</w:t>
      </w:r>
      <w:r w:rsidR="002900B2">
        <w:t>;</w:t>
      </w:r>
      <w:r>
        <w:t xml:space="preserve"> This means that a selected number of triggers are distributed within the count of steps defined by the loop window. </w:t>
      </w:r>
    </w:p>
    <w:p w14:paraId="62ECA247" w14:textId="7A61AD7B" w:rsidR="00253330" w:rsidRPr="00253330" w:rsidRDefault="00253330" w:rsidP="00253330">
      <w:r>
        <w:t xml:space="preserve">The distribution is as even as possible, but all the triggers are placed “on grid”. If the number of triggers divides evenly into the number of steps (e.g. 8 triggers in 16 steps) then the resultant pattern is </w:t>
      </w:r>
      <w:r w:rsidR="002900B2">
        <w:t xml:space="preserve">a </w:t>
      </w:r>
      <w:r>
        <w:t>regular</w:t>
      </w:r>
      <w:r w:rsidR="002900B2">
        <w:t xml:space="preserve"> sequence of triggers. Ho</w:t>
      </w:r>
      <w:r>
        <w:t>wever</w:t>
      </w:r>
      <w:r w:rsidR="002900B2">
        <w:t>,</w:t>
      </w:r>
      <w:r>
        <w:t xml:space="preserve"> </w:t>
      </w:r>
      <w:r w:rsidR="002900B2">
        <w:t>for an uneven division (e.g. 10 triggers into 16 steps) the pattern takes on a more interesting groove. The ability to quickly increase and decrease the number of triggers makes this a very playable way to change the feel and intensity of a groove.</w:t>
      </w:r>
    </w:p>
    <w:p w14:paraId="14F9C93F" w14:textId="56003290" w:rsidR="002900B2" w:rsidRDefault="002900B2" w:rsidP="003A268A">
      <w:r>
        <w:t xml:space="preserve">Start replacing gates by holding GATE + PAGE. The loop window is used to define the number of steps for the distribution, and the loop window content defines the initial </w:t>
      </w:r>
      <w:r w:rsidRPr="002900B2">
        <w:t>number of triggers. Th</w:t>
      </w:r>
      <w:r>
        <w:t>ese two numbers are shown on the screen (e.g. “07:16”)</w:t>
      </w:r>
    </w:p>
    <w:p w14:paraId="0EC7F9B9" w14:textId="320BBA0E" w:rsidR="002900B2" w:rsidRDefault="002900B2" w:rsidP="003A268A">
      <w:r>
        <w:t xml:space="preserve">Turning the encoder increases or decreases the number of triggers from 0 to the number of steps (e.g. “00:16” to “16:16”). At each click of the encoder the gates are recalculated by generating the Euclidean distribution then repeating the resultant pattern over all 32 steps for the page. </w:t>
      </w:r>
      <w:r w:rsidR="003F1DD0">
        <w:t xml:space="preserve">The new </w:t>
      </w:r>
      <w:r w:rsidR="0024628A">
        <w:t xml:space="preserve">gate </w:t>
      </w:r>
      <w:r w:rsidR="003F1DD0">
        <w:t xml:space="preserve">pattern </w:t>
      </w:r>
      <w:r w:rsidR="0024628A">
        <w:t xml:space="preserve">starts </w:t>
      </w:r>
      <w:r w:rsidR="003F1DD0">
        <w:t>play</w:t>
      </w:r>
      <w:r w:rsidR="0024628A">
        <w:t>ing</w:t>
      </w:r>
      <w:r w:rsidR="003F1DD0">
        <w:t xml:space="preserve"> immediately.</w:t>
      </w:r>
    </w:p>
    <w:p w14:paraId="6DE03160" w14:textId="1337AE2E" w:rsidR="006A4BAA" w:rsidRDefault="00C35A7E" w:rsidP="003A268A">
      <w:r>
        <w:t>Please note that u</w:t>
      </w:r>
      <w:r w:rsidR="002900B2">
        <w:t xml:space="preserve">sing this feature </w:t>
      </w:r>
      <w:r w:rsidR="002900B2" w:rsidRPr="00C35A7E">
        <w:rPr>
          <w:b/>
          <w:bCs/>
        </w:rPr>
        <w:t>replaces all the existing gate information in the current page</w:t>
      </w:r>
      <w:r w:rsidR="002900B2">
        <w:t>.</w:t>
      </w:r>
    </w:p>
    <w:p w14:paraId="6F17DF65" w14:textId="01E22B98" w:rsidR="006A4BAA" w:rsidRDefault="006A4BAA" w:rsidP="003A268A"/>
    <w:p w14:paraId="1AF3EB17" w14:textId="237FF726" w:rsidR="00F23144" w:rsidRDefault="00CF3D21" w:rsidP="00F23144">
      <w:pPr>
        <w:pStyle w:val="Heading1"/>
        <w:rPr>
          <w:rFonts w:ascii="Arial Rounded MT Bold" w:hAnsi="Arial Rounded MT Bold"/>
        </w:rPr>
      </w:pPr>
      <w:r>
        <w:rPr>
          <w:rFonts w:ascii="Arial Rounded MT Bold" w:hAnsi="Arial Rounded MT Bold"/>
        </w:rPr>
        <w:t>Add Randomness to Existing Data</w:t>
      </w:r>
    </w:p>
    <w:p w14:paraId="5169F553" w14:textId="1649160E" w:rsidR="00A42094" w:rsidRDefault="00A42094" w:rsidP="00A42094">
      <w:r>
        <w:t xml:space="preserve">To </w:t>
      </w:r>
      <w:r w:rsidRPr="00A42094">
        <w:rPr>
          <w:b/>
          <w:bCs/>
        </w:rPr>
        <w:t>randomise the existing data points on a page</w:t>
      </w:r>
      <w:r w:rsidR="00D03B4E">
        <w:rPr>
          <w:b/>
          <w:bCs/>
        </w:rPr>
        <w:t xml:space="preserve"> (</w:t>
      </w:r>
      <w:r w:rsidR="00D03B4E">
        <w:t>while keeping gate information)</w:t>
      </w:r>
      <w:r>
        <w:t xml:space="preserve">, hold RAND and turn the encoder. When you turn the encoder to the right, the data becomes incrementally more random, with data points being shifted up and down from their start positions. </w:t>
      </w:r>
    </w:p>
    <w:p w14:paraId="186CAEBC" w14:textId="4028F863" w:rsidR="00A42094" w:rsidRDefault="00A42094" w:rsidP="00A42094">
      <w:r>
        <w:t xml:space="preserve">A special </w:t>
      </w:r>
      <w:proofErr w:type="spellStart"/>
      <w:r>
        <w:t>Noodlebox</w:t>
      </w:r>
      <w:proofErr w:type="spellEnd"/>
      <w:r>
        <w:t xml:space="preserve"> feature is that you can also turn the encoder </w:t>
      </w:r>
      <w:r w:rsidR="00F96EBD">
        <w:t xml:space="preserve">the other way </w:t>
      </w:r>
      <w:r>
        <w:t>and dial the randomness back down, until the data points get back to their initial positions. You can even keep going negative and add the mirror image randomness!</w:t>
      </w:r>
    </w:p>
    <w:p w14:paraId="728564A2" w14:textId="2BD41EA9" w:rsidR="00A42094" w:rsidRDefault="00A42094" w:rsidP="00A42094">
      <w:r>
        <w:t xml:space="preserve">When you release the RAND button the </w:t>
      </w:r>
      <w:r w:rsidRPr="00A42094">
        <w:rPr>
          <w:b/>
          <w:bCs/>
        </w:rPr>
        <w:t>data points immediately snap back</w:t>
      </w:r>
      <w:r>
        <w:t xml:space="preserve"> to their start positions. This non-destructive and incremental randomness is a great creative tool live.</w:t>
      </w:r>
    </w:p>
    <w:p w14:paraId="57B091BF" w14:textId="6C198FDD" w:rsidR="00A42094" w:rsidRDefault="00F96EBD" w:rsidP="00A42094">
      <w:r>
        <w:t>Each time you press and hold RAND, a new set of randomness is created that you scale with the encoder. This means the data points will follow the same path as the encoder is turned in each direction. To generate a new set of randomness release and press RAND again.</w:t>
      </w:r>
    </w:p>
    <w:p w14:paraId="2BB10EA4" w14:textId="5B1DB7D2" w:rsidR="00F96EBD" w:rsidRDefault="00F96EBD" w:rsidP="00A42094">
      <w:r>
        <w:t xml:space="preserve">If you want to </w:t>
      </w:r>
      <w:r w:rsidRPr="00F96EBD">
        <w:rPr>
          <w:b/>
          <w:bCs/>
        </w:rPr>
        <w:t>keep the random data and make the changes to the page permanent</w:t>
      </w:r>
      <w:r>
        <w:t xml:space="preserve">, press PAGE (while still holding RAND). You can also </w:t>
      </w:r>
      <w:r w:rsidRPr="00F96EBD">
        <w:rPr>
          <w:b/>
          <w:bCs/>
        </w:rPr>
        <w:t>save the random data to a different page</w:t>
      </w:r>
      <w:r>
        <w:t xml:space="preserve"> (not the current </w:t>
      </w:r>
      <w:r w:rsidR="00CF3D21">
        <w:t>one</w:t>
      </w:r>
      <w:r>
        <w:t>) by pressing the page number as follows</w:t>
      </w:r>
    </w:p>
    <w:tbl>
      <w:tblPr>
        <w:tblStyle w:val="TableGrid"/>
        <w:tblW w:w="0" w:type="auto"/>
        <w:tblLook w:val="04A0" w:firstRow="1" w:lastRow="0" w:firstColumn="1" w:lastColumn="0" w:noHBand="0" w:noVBand="1"/>
      </w:tblPr>
      <w:tblGrid>
        <w:gridCol w:w="3539"/>
        <w:gridCol w:w="1134"/>
        <w:gridCol w:w="1134"/>
        <w:gridCol w:w="1000"/>
        <w:gridCol w:w="1275"/>
      </w:tblGrid>
      <w:tr w:rsidR="00F96EBD" w:rsidRPr="00105FA0" w14:paraId="28A4C82E" w14:textId="77777777" w:rsidTr="00F96EBD">
        <w:tc>
          <w:tcPr>
            <w:tcW w:w="3539" w:type="dxa"/>
          </w:tcPr>
          <w:p w14:paraId="04C8B2BC" w14:textId="571781FA" w:rsidR="00F96EBD" w:rsidRPr="00105FA0" w:rsidRDefault="00F96EBD" w:rsidP="00E05DCC">
            <w:r>
              <w:t>While still holding RAND, press</w:t>
            </w:r>
          </w:p>
        </w:tc>
        <w:tc>
          <w:tcPr>
            <w:tcW w:w="1134" w:type="dxa"/>
          </w:tcPr>
          <w:p w14:paraId="227D7EC3" w14:textId="77777777" w:rsidR="00F96EBD" w:rsidRPr="00105FA0" w:rsidRDefault="00F96EBD" w:rsidP="00E05DCC">
            <w:pPr>
              <w:jc w:val="center"/>
            </w:pPr>
            <w:r w:rsidRPr="00105FA0">
              <w:t>CV</w:t>
            </w:r>
          </w:p>
        </w:tc>
        <w:tc>
          <w:tcPr>
            <w:tcW w:w="1134" w:type="dxa"/>
          </w:tcPr>
          <w:p w14:paraId="4374B59D" w14:textId="77777777" w:rsidR="00F96EBD" w:rsidRPr="00105FA0" w:rsidRDefault="00F96EBD" w:rsidP="00E05DCC">
            <w:pPr>
              <w:jc w:val="center"/>
            </w:pPr>
            <w:r w:rsidRPr="00105FA0">
              <w:t>GATE</w:t>
            </w:r>
          </w:p>
        </w:tc>
        <w:tc>
          <w:tcPr>
            <w:tcW w:w="975" w:type="dxa"/>
          </w:tcPr>
          <w:p w14:paraId="6F681968" w14:textId="77777777" w:rsidR="00F96EBD" w:rsidRPr="00105FA0" w:rsidRDefault="00F96EBD" w:rsidP="00E05DCC">
            <w:pPr>
              <w:jc w:val="center"/>
            </w:pPr>
            <w:r w:rsidRPr="00105FA0">
              <w:t>CLONE</w:t>
            </w:r>
          </w:p>
        </w:tc>
        <w:tc>
          <w:tcPr>
            <w:tcW w:w="1275" w:type="dxa"/>
          </w:tcPr>
          <w:p w14:paraId="07A38EAA" w14:textId="77777777" w:rsidR="00F96EBD" w:rsidRPr="00105FA0" w:rsidRDefault="00F96EBD" w:rsidP="00E05DCC">
            <w:pPr>
              <w:jc w:val="center"/>
            </w:pPr>
            <w:r w:rsidRPr="00105FA0">
              <w:t>CLEAR</w:t>
            </w:r>
          </w:p>
        </w:tc>
      </w:tr>
      <w:tr w:rsidR="00F96EBD" w:rsidRPr="00BD31BF" w14:paraId="7C13433E" w14:textId="77777777" w:rsidTr="00F96EBD">
        <w:tc>
          <w:tcPr>
            <w:tcW w:w="3539" w:type="dxa"/>
          </w:tcPr>
          <w:p w14:paraId="54A05DEF" w14:textId="589378E1" w:rsidR="00F96EBD" w:rsidRPr="00105FA0" w:rsidRDefault="00F96EBD" w:rsidP="00E05DCC">
            <w:r>
              <w:t>To save to page</w:t>
            </w:r>
          </w:p>
        </w:tc>
        <w:tc>
          <w:tcPr>
            <w:tcW w:w="1134" w:type="dxa"/>
          </w:tcPr>
          <w:p w14:paraId="27406FC5" w14:textId="77777777" w:rsidR="00F96EBD" w:rsidRPr="00BD31BF" w:rsidRDefault="00F96EBD" w:rsidP="00E05DCC">
            <w:pPr>
              <w:jc w:val="center"/>
              <w:rPr>
                <w:sz w:val="32"/>
                <w:szCs w:val="32"/>
              </w:rPr>
            </w:pPr>
            <w:r w:rsidRPr="00BD31BF">
              <w:rPr>
                <w:sz w:val="32"/>
                <w:szCs w:val="32"/>
              </w:rPr>
              <w:t>A</w:t>
            </w:r>
          </w:p>
        </w:tc>
        <w:tc>
          <w:tcPr>
            <w:tcW w:w="1134" w:type="dxa"/>
          </w:tcPr>
          <w:p w14:paraId="6E0C9927" w14:textId="77777777" w:rsidR="00F96EBD" w:rsidRPr="00BD31BF" w:rsidRDefault="00F96EBD" w:rsidP="00E05DCC">
            <w:pPr>
              <w:jc w:val="center"/>
              <w:rPr>
                <w:sz w:val="32"/>
                <w:szCs w:val="32"/>
              </w:rPr>
            </w:pPr>
            <w:r w:rsidRPr="00BD31BF">
              <w:rPr>
                <w:sz w:val="32"/>
                <w:szCs w:val="32"/>
              </w:rPr>
              <w:t>B</w:t>
            </w:r>
          </w:p>
        </w:tc>
        <w:tc>
          <w:tcPr>
            <w:tcW w:w="975" w:type="dxa"/>
          </w:tcPr>
          <w:p w14:paraId="745C5D08" w14:textId="77777777" w:rsidR="00F96EBD" w:rsidRPr="00BD31BF" w:rsidRDefault="00F96EBD" w:rsidP="00E05DCC">
            <w:pPr>
              <w:jc w:val="center"/>
              <w:rPr>
                <w:sz w:val="32"/>
                <w:szCs w:val="32"/>
              </w:rPr>
            </w:pPr>
            <w:r w:rsidRPr="00BD31BF">
              <w:rPr>
                <w:sz w:val="32"/>
                <w:szCs w:val="32"/>
              </w:rPr>
              <w:t>C</w:t>
            </w:r>
          </w:p>
        </w:tc>
        <w:tc>
          <w:tcPr>
            <w:tcW w:w="1275" w:type="dxa"/>
          </w:tcPr>
          <w:p w14:paraId="166A0374" w14:textId="77777777" w:rsidR="00F96EBD" w:rsidRPr="00BD31BF" w:rsidRDefault="00F96EBD" w:rsidP="00E05DCC">
            <w:pPr>
              <w:jc w:val="center"/>
              <w:rPr>
                <w:sz w:val="32"/>
                <w:szCs w:val="32"/>
              </w:rPr>
            </w:pPr>
            <w:r w:rsidRPr="00BD31BF">
              <w:rPr>
                <w:sz w:val="32"/>
                <w:szCs w:val="32"/>
              </w:rPr>
              <w:t>D</w:t>
            </w:r>
          </w:p>
        </w:tc>
      </w:tr>
    </w:tbl>
    <w:p w14:paraId="7C96B90A" w14:textId="77777777" w:rsidR="00F96EBD" w:rsidRDefault="00F96EBD" w:rsidP="00A42094"/>
    <w:p w14:paraId="35371F86" w14:textId="5959167A" w:rsidR="00CF3D21" w:rsidRDefault="00CF3D21" w:rsidP="00CF3D21">
      <w:pPr>
        <w:pStyle w:val="Heading1"/>
        <w:rPr>
          <w:rFonts w:ascii="Arial Rounded MT Bold" w:hAnsi="Arial Rounded MT Bold"/>
        </w:rPr>
      </w:pPr>
      <w:r>
        <w:rPr>
          <w:rFonts w:ascii="Arial Rounded MT Bold" w:hAnsi="Arial Rounded MT Bold"/>
        </w:rPr>
        <w:lastRenderedPageBreak/>
        <w:t>Create New Random Data</w:t>
      </w:r>
    </w:p>
    <w:p w14:paraId="3FFC7CCE" w14:textId="5E2B8C64" w:rsidR="00150269" w:rsidRDefault="00D03B4E" w:rsidP="00150269">
      <w:r>
        <w:t xml:space="preserve">You can </w:t>
      </w:r>
      <w:r w:rsidRPr="00182F0D">
        <w:rPr>
          <w:b/>
          <w:bCs/>
        </w:rPr>
        <w:t>create entirely new random page</w:t>
      </w:r>
      <w:r w:rsidR="00182F0D" w:rsidRPr="00182F0D">
        <w:rPr>
          <w:b/>
          <w:bCs/>
        </w:rPr>
        <w:t xml:space="preserve"> data</w:t>
      </w:r>
      <w:r>
        <w:t xml:space="preserve">, including both random data points and gate information by holding </w:t>
      </w:r>
      <w:r w:rsidR="00150269">
        <w:t>RAND+LOOP</w:t>
      </w:r>
      <w:r>
        <w:t xml:space="preserve"> and turning the encoder. Each time you hold RAND+LOOP, 100 new random pages are </w:t>
      </w:r>
      <w:r w:rsidR="00182F0D">
        <w:t xml:space="preserve">made available </w:t>
      </w:r>
      <w:r>
        <w:t xml:space="preserve">and you can use the encoder to </w:t>
      </w:r>
      <w:r w:rsidR="00182F0D">
        <w:t xml:space="preserve">step </w:t>
      </w:r>
      <w:r>
        <w:t>through them</w:t>
      </w:r>
    </w:p>
    <w:p w14:paraId="4B45DA01" w14:textId="26E93460" w:rsidR="00182F0D" w:rsidRDefault="00182F0D" w:rsidP="00150269">
      <w:r>
        <w:t xml:space="preserve">When you release the buttons, the page returns to the initial data. If you want to </w:t>
      </w:r>
      <w:r w:rsidRPr="007459C1">
        <w:rPr>
          <w:b/>
          <w:bCs/>
        </w:rPr>
        <w:t>keep the random page data</w:t>
      </w:r>
      <w:r w:rsidR="007459C1">
        <w:t>, while keeping RAND held release LOOP then press PAGE.</w:t>
      </w:r>
    </w:p>
    <w:p w14:paraId="0D68245E" w14:textId="1633C1C7" w:rsidR="0068730C" w:rsidRDefault="0068730C" w:rsidP="0068730C">
      <w:pPr>
        <w:pStyle w:val="Heading1"/>
        <w:rPr>
          <w:rFonts w:ascii="Arial Rounded MT Bold" w:hAnsi="Arial Rounded MT Bold"/>
        </w:rPr>
      </w:pPr>
      <w:r>
        <w:rPr>
          <w:rFonts w:ascii="Arial Rounded MT Bold" w:hAnsi="Arial Rounded MT Bold"/>
        </w:rPr>
        <w:t>Save and Load Sessions</w:t>
      </w:r>
    </w:p>
    <w:p w14:paraId="436D67AC" w14:textId="4FD37557" w:rsidR="00182F0D" w:rsidRDefault="00E05DCC" w:rsidP="00150269">
      <w:proofErr w:type="spellStart"/>
      <w:r>
        <w:t>Noodlebox</w:t>
      </w:r>
      <w:proofErr w:type="spellEnd"/>
      <w:r>
        <w:t xml:space="preserve"> has eight memory slots which can be used to save the entire state of all four layers (a “session”) for recall at a later time.</w:t>
      </w:r>
    </w:p>
    <w:p w14:paraId="7E4970CE" w14:textId="0B01F7C8" w:rsidR="00E05DCC" w:rsidRDefault="00E05DCC" w:rsidP="00150269">
      <w:r>
        <w:t xml:space="preserve">To </w:t>
      </w:r>
      <w:r w:rsidRPr="00E05DCC">
        <w:rPr>
          <w:b/>
          <w:bCs/>
        </w:rPr>
        <w:t>save the state of the current session to one of the memory slots</w:t>
      </w:r>
      <w:r>
        <w:t>, hold MEM + press one of the eight command buttons:</w:t>
      </w:r>
    </w:p>
    <w:tbl>
      <w:tblPr>
        <w:tblStyle w:val="TableGrid"/>
        <w:tblW w:w="0" w:type="auto"/>
        <w:tblLayout w:type="fixed"/>
        <w:tblLook w:val="04A0" w:firstRow="1" w:lastRow="0" w:firstColumn="1" w:lastColumn="0" w:noHBand="0" w:noVBand="1"/>
      </w:tblPr>
      <w:tblGrid>
        <w:gridCol w:w="1980"/>
        <w:gridCol w:w="879"/>
        <w:gridCol w:w="880"/>
        <w:gridCol w:w="879"/>
        <w:gridCol w:w="880"/>
        <w:gridCol w:w="879"/>
        <w:gridCol w:w="880"/>
        <w:gridCol w:w="879"/>
        <w:gridCol w:w="880"/>
      </w:tblGrid>
      <w:tr w:rsidR="00E05DCC" w:rsidRPr="00105FA0" w14:paraId="5EDDE8A0" w14:textId="294C2BBB" w:rsidTr="00E05DCC">
        <w:tc>
          <w:tcPr>
            <w:tcW w:w="1980" w:type="dxa"/>
          </w:tcPr>
          <w:p w14:paraId="1D11C8AB" w14:textId="5DAF5E30" w:rsidR="00E05DCC" w:rsidRPr="00105FA0" w:rsidRDefault="00E05DCC" w:rsidP="00E05DCC">
            <w:r>
              <w:t>Press MEM and</w:t>
            </w:r>
          </w:p>
        </w:tc>
        <w:tc>
          <w:tcPr>
            <w:tcW w:w="879" w:type="dxa"/>
          </w:tcPr>
          <w:p w14:paraId="4E4C04BD" w14:textId="77777777" w:rsidR="00E05DCC" w:rsidRPr="00E05DCC" w:rsidRDefault="00E05DCC" w:rsidP="00E05DCC">
            <w:pPr>
              <w:jc w:val="center"/>
              <w:rPr>
                <w:sz w:val="18"/>
                <w:szCs w:val="18"/>
              </w:rPr>
            </w:pPr>
            <w:r w:rsidRPr="00E05DCC">
              <w:rPr>
                <w:sz w:val="18"/>
                <w:szCs w:val="18"/>
              </w:rPr>
              <w:t>CV</w:t>
            </w:r>
          </w:p>
        </w:tc>
        <w:tc>
          <w:tcPr>
            <w:tcW w:w="880" w:type="dxa"/>
          </w:tcPr>
          <w:p w14:paraId="555E9E7A" w14:textId="77777777" w:rsidR="00E05DCC" w:rsidRPr="00E05DCC" w:rsidRDefault="00E05DCC" w:rsidP="00E05DCC">
            <w:pPr>
              <w:jc w:val="center"/>
              <w:rPr>
                <w:sz w:val="18"/>
                <w:szCs w:val="18"/>
              </w:rPr>
            </w:pPr>
            <w:r w:rsidRPr="00E05DCC">
              <w:rPr>
                <w:sz w:val="18"/>
                <w:szCs w:val="18"/>
              </w:rPr>
              <w:t>GATE</w:t>
            </w:r>
          </w:p>
        </w:tc>
        <w:tc>
          <w:tcPr>
            <w:tcW w:w="879" w:type="dxa"/>
          </w:tcPr>
          <w:p w14:paraId="29F283AA" w14:textId="77777777" w:rsidR="00E05DCC" w:rsidRPr="00E05DCC" w:rsidRDefault="00E05DCC" w:rsidP="00E05DCC">
            <w:pPr>
              <w:jc w:val="center"/>
              <w:rPr>
                <w:sz w:val="18"/>
                <w:szCs w:val="18"/>
              </w:rPr>
            </w:pPr>
            <w:r w:rsidRPr="00E05DCC">
              <w:rPr>
                <w:sz w:val="18"/>
                <w:szCs w:val="18"/>
              </w:rPr>
              <w:t>CLONE</w:t>
            </w:r>
          </w:p>
        </w:tc>
        <w:tc>
          <w:tcPr>
            <w:tcW w:w="880" w:type="dxa"/>
          </w:tcPr>
          <w:p w14:paraId="57B1E653" w14:textId="77777777" w:rsidR="00E05DCC" w:rsidRPr="00E05DCC" w:rsidRDefault="00E05DCC" w:rsidP="00E05DCC">
            <w:pPr>
              <w:jc w:val="center"/>
              <w:rPr>
                <w:sz w:val="18"/>
                <w:szCs w:val="18"/>
              </w:rPr>
            </w:pPr>
            <w:r w:rsidRPr="00E05DCC">
              <w:rPr>
                <w:sz w:val="18"/>
                <w:szCs w:val="18"/>
              </w:rPr>
              <w:t>CLEAR</w:t>
            </w:r>
          </w:p>
        </w:tc>
        <w:tc>
          <w:tcPr>
            <w:tcW w:w="879" w:type="dxa"/>
          </w:tcPr>
          <w:p w14:paraId="6A365D34" w14:textId="5094D19E" w:rsidR="00E05DCC" w:rsidRPr="00E05DCC" w:rsidRDefault="00E05DCC" w:rsidP="00E05DCC">
            <w:pPr>
              <w:jc w:val="center"/>
              <w:rPr>
                <w:sz w:val="18"/>
                <w:szCs w:val="18"/>
              </w:rPr>
            </w:pPr>
            <w:r w:rsidRPr="00E05DCC">
              <w:rPr>
                <w:sz w:val="18"/>
                <w:szCs w:val="18"/>
              </w:rPr>
              <w:t>RAND</w:t>
            </w:r>
          </w:p>
        </w:tc>
        <w:tc>
          <w:tcPr>
            <w:tcW w:w="880" w:type="dxa"/>
          </w:tcPr>
          <w:p w14:paraId="42A27D8A" w14:textId="60EC2735" w:rsidR="00E05DCC" w:rsidRPr="00E05DCC" w:rsidRDefault="00E05DCC" w:rsidP="00E05DCC">
            <w:pPr>
              <w:jc w:val="center"/>
              <w:rPr>
                <w:sz w:val="18"/>
                <w:szCs w:val="18"/>
              </w:rPr>
            </w:pPr>
            <w:r w:rsidRPr="00E05DCC">
              <w:rPr>
                <w:sz w:val="18"/>
                <w:szCs w:val="18"/>
              </w:rPr>
              <w:t>LOOP</w:t>
            </w:r>
          </w:p>
        </w:tc>
        <w:tc>
          <w:tcPr>
            <w:tcW w:w="879" w:type="dxa"/>
          </w:tcPr>
          <w:p w14:paraId="6EB6F551" w14:textId="7E913F8A" w:rsidR="00E05DCC" w:rsidRPr="00E05DCC" w:rsidRDefault="00E05DCC" w:rsidP="00E05DCC">
            <w:pPr>
              <w:jc w:val="center"/>
              <w:rPr>
                <w:sz w:val="18"/>
                <w:szCs w:val="18"/>
              </w:rPr>
            </w:pPr>
            <w:r w:rsidRPr="00E05DCC">
              <w:rPr>
                <w:sz w:val="18"/>
                <w:szCs w:val="18"/>
              </w:rPr>
              <w:t>PAGE</w:t>
            </w:r>
          </w:p>
        </w:tc>
        <w:tc>
          <w:tcPr>
            <w:tcW w:w="880" w:type="dxa"/>
          </w:tcPr>
          <w:p w14:paraId="7BEE0AA0" w14:textId="14AEA678" w:rsidR="00E05DCC" w:rsidRPr="00E05DCC" w:rsidRDefault="00E05DCC" w:rsidP="00E05DCC">
            <w:pPr>
              <w:jc w:val="center"/>
              <w:rPr>
                <w:sz w:val="18"/>
                <w:szCs w:val="18"/>
              </w:rPr>
            </w:pPr>
            <w:r w:rsidRPr="00E05DCC">
              <w:rPr>
                <w:sz w:val="18"/>
                <w:szCs w:val="18"/>
              </w:rPr>
              <w:t>LAYER</w:t>
            </w:r>
          </w:p>
        </w:tc>
      </w:tr>
      <w:tr w:rsidR="00E05DCC" w:rsidRPr="00BD31BF" w14:paraId="48611EC6" w14:textId="761A9309" w:rsidTr="00E05DCC">
        <w:tc>
          <w:tcPr>
            <w:tcW w:w="1980" w:type="dxa"/>
          </w:tcPr>
          <w:p w14:paraId="0232203D" w14:textId="2A52E90F" w:rsidR="00E05DCC" w:rsidRPr="00105FA0" w:rsidRDefault="00E05DCC" w:rsidP="00E05DCC">
            <w:r>
              <w:t>For memory slot</w:t>
            </w:r>
          </w:p>
        </w:tc>
        <w:tc>
          <w:tcPr>
            <w:tcW w:w="879" w:type="dxa"/>
          </w:tcPr>
          <w:p w14:paraId="580B7D08" w14:textId="204A998C" w:rsidR="00E05DCC" w:rsidRPr="00BD31BF" w:rsidRDefault="00E05DCC" w:rsidP="00E05DCC">
            <w:pPr>
              <w:jc w:val="center"/>
              <w:rPr>
                <w:sz w:val="32"/>
                <w:szCs w:val="32"/>
              </w:rPr>
            </w:pPr>
            <w:r>
              <w:rPr>
                <w:sz w:val="32"/>
                <w:szCs w:val="32"/>
              </w:rPr>
              <w:t>1</w:t>
            </w:r>
          </w:p>
        </w:tc>
        <w:tc>
          <w:tcPr>
            <w:tcW w:w="880" w:type="dxa"/>
          </w:tcPr>
          <w:p w14:paraId="4BC87094" w14:textId="0F1D98F7" w:rsidR="00E05DCC" w:rsidRPr="00BD31BF" w:rsidRDefault="00E05DCC" w:rsidP="00E05DCC">
            <w:pPr>
              <w:jc w:val="center"/>
              <w:rPr>
                <w:sz w:val="32"/>
                <w:szCs w:val="32"/>
              </w:rPr>
            </w:pPr>
            <w:r>
              <w:rPr>
                <w:sz w:val="32"/>
                <w:szCs w:val="32"/>
              </w:rPr>
              <w:t>2</w:t>
            </w:r>
          </w:p>
        </w:tc>
        <w:tc>
          <w:tcPr>
            <w:tcW w:w="879" w:type="dxa"/>
          </w:tcPr>
          <w:p w14:paraId="6393B1FC" w14:textId="7AD42C2B" w:rsidR="00E05DCC" w:rsidRPr="00BD31BF" w:rsidRDefault="00E05DCC" w:rsidP="00E05DCC">
            <w:pPr>
              <w:jc w:val="center"/>
              <w:rPr>
                <w:sz w:val="32"/>
                <w:szCs w:val="32"/>
              </w:rPr>
            </w:pPr>
            <w:r>
              <w:rPr>
                <w:sz w:val="32"/>
                <w:szCs w:val="32"/>
              </w:rPr>
              <w:t>3</w:t>
            </w:r>
          </w:p>
        </w:tc>
        <w:tc>
          <w:tcPr>
            <w:tcW w:w="880" w:type="dxa"/>
          </w:tcPr>
          <w:p w14:paraId="341FF0AE" w14:textId="3A072C94" w:rsidR="00E05DCC" w:rsidRPr="00BD31BF" w:rsidRDefault="00E05DCC" w:rsidP="00E05DCC">
            <w:pPr>
              <w:jc w:val="center"/>
              <w:rPr>
                <w:sz w:val="32"/>
                <w:szCs w:val="32"/>
              </w:rPr>
            </w:pPr>
            <w:r>
              <w:rPr>
                <w:sz w:val="32"/>
                <w:szCs w:val="32"/>
              </w:rPr>
              <w:t>4</w:t>
            </w:r>
          </w:p>
        </w:tc>
        <w:tc>
          <w:tcPr>
            <w:tcW w:w="879" w:type="dxa"/>
          </w:tcPr>
          <w:p w14:paraId="7487A44C" w14:textId="4045EC27" w:rsidR="00E05DCC" w:rsidRPr="00BD31BF" w:rsidRDefault="00E05DCC" w:rsidP="00E05DCC">
            <w:pPr>
              <w:jc w:val="center"/>
              <w:rPr>
                <w:sz w:val="32"/>
                <w:szCs w:val="32"/>
              </w:rPr>
            </w:pPr>
            <w:r>
              <w:rPr>
                <w:sz w:val="32"/>
                <w:szCs w:val="32"/>
              </w:rPr>
              <w:t>5</w:t>
            </w:r>
          </w:p>
        </w:tc>
        <w:tc>
          <w:tcPr>
            <w:tcW w:w="880" w:type="dxa"/>
          </w:tcPr>
          <w:p w14:paraId="12B6E455" w14:textId="55816B75" w:rsidR="00E05DCC" w:rsidRPr="00BD31BF" w:rsidRDefault="00E05DCC" w:rsidP="00E05DCC">
            <w:pPr>
              <w:jc w:val="center"/>
              <w:rPr>
                <w:sz w:val="32"/>
                <w:szCs w:val="32"/>
              </w:rPr>
            </w:pPr>
            <w:r>
              <w:rPr>
                <w:sz w:val="32"/>
                <w:szCs w:val="32"/>
              </w:rPr>
              <w:t>6</w:t>
            </w:r>
          </w:p>
        </w:tc>
        <w:tc>
          <w:tcPr>
            <w:tcW w:w="879" w:type="dxa"/>
          </w:tcPr>
          <w:p w14:paraId="0D6259F0" w14:textId="610458CB" w:rsidR="00E05DCC" w:rsidRPr="00BD31BF" w:rsidRDefault="00E05DCC" w:rsidP="00E05DCC">
            <w:pPr>
              <w:jc w:val="center"/>
              <w:rPr>
                <w:sz w:val="32"/>
                <w:szCs w:val="32"/>
              </w:rPr>
            </w:pPr>
            <w:r>
              <w:rPr>
                <w:sz w:val="32"/>
                <w:szCs w:val="32"/>
              </w:rPr>
              <w:t>7</w:t>
            </w:r>
          </w:p>
        </w:tc>
        <w:tc>
          <w:tcPr>
            <w:tcW w:w="880" w:type="dxa"/>
          </w:tcPr>
          <w:p w14:paraId="1121037D" w14:textId="122551F0" w:rsidR="00E05DCC" w:rsidRPr="00BD31BF" w:rsidRDefault="00E05DCC" w:rsidP="00E05DCC">
            <w:pPr>
              <w:jc w:val="center"/>
              <w:rPr>
                <w:sz w:val="32"/>
                <w:szCs w:val="32"/>
              </w:rPr>
            </w:pPr>
            <w:r>
              <w:rPr>
                <w:sz w:val="32"/>
                <w:szCs w:val="32"/>
              </w:rPr>
              <w:t>8</w:t>
            </w:r>
          </w:p>
        </w:tc>
      </w:tr>
    </w:tbl>
    <w:p w14:paraId="549C19F4" w14:textId="019B2256" w:rsidR="00E05DCC" w:rsidRDefault="00E05DCC" w:rsidP="00150269"/>
    <w:p w14:paraId="3780ECBF" w14:textId="2E0AFE61" w:rsidR="00E05DCC" w:rsidRDefault="00E05DCC" w:rsidP="00150269">
      <w:r>
        <w:t>While this combination is held down, the display shows “M1:LOAD” (or whichever memory slot you selected). While the buttons are still held, turn the encoder to the right so that the display says “M1:SAVE”</w:t>
      </w:r>
      <w:r w:rsidR="004F7C3F">
        <w:t>, then release the buttons. The display shows “SAVED”</w:t>
      </w:r>
    </w:p>
    <w:p w14:paraId="47166164" w14:textId="3D54134A" w:rsidR="004F7C3F" w:rsidRDefault="004F7C3F" w:rsidP="004F7C3F">
      <w:r>
        <w:t xml:space="preserve">To </w:t>
      </w:r>
      <w:r w:rsidRPr="004F7C3F">
        <w:rPr>
          <w:b/>
          <w:bCs/>
        </w:rPr>
        <w:t>load</w:t>
      </w:r>
      <w:r>
        <w:t xml:space="preserve"> </w:t>
      </w:r>
      <w:r>
        <w:rPr>
          <w:b/>
          <w:bCs/>
        </w:rPr>
        <w:t xml:space="preserve">a </w:t>
      </w:r>
      <w:r w:rsidRPr="00E05DCC">
        <w:rPr>
          <w:b/>
          <w:bCs/>
        </w:rPr>
        <w:t xml:space="preserve">session </w:t>
      </w:r>
      <w:r>
        <w:rPr>
          <w:b/>
          <w:bCs/>
        </w:rPr>
        <w:t xml:space="preserve">from </w:t>
      </w:r>
      <w:r w:rsidRPr="00E05DCC">
        <w:rPr>
          <w:b/>
          <w:bCs/>
        </w:rPr>
        <w:t>one of the memory slots</w:t>
      </w:r>
      <w:r>
        <w:t>, perform the same procedure but release the buttons while “M1:LOAD” is displayed. The session is loaded and the message “LOADED” is displayed. If there is no session in the location then “EMPTY” is displayed and the current session is left unchanged.</w:t>
      </w:r>
    </w:p>
    <w:p w14:paraId="7E1A4197" w14:textId="47C97EAD" w:rsidR="004F7C3F" w:rsidRDefault="004F7C3F" w:rsidP="004F7C3F">
      <w:r>
        <w:t xml:space="preserve">To </w:t>
      </w:r>
      <w:r w:rsidRPr="004F7C3F">
        <w:rPr>
          <w:b/>
          <w:bCs/>
        </w:rPr>
        <w:t>cancel a load or save operation</w:t>
      </w:r>
      <w:r>
        <w:t xml:space="preserve"> while the buttons are still held, turn the encoder to the left until “M1:CXL” is displayed. Now release the buttons. </w:t>
      </w:r>
    </w:p>
    <w:p w14:paraId="5CBB1803" w14:textId="1F56F5CA" w:rsidR="004F7C3F" w:rsidRDefault="00901407" w:rsidP="004F7C3F">
      <w:pPr>
        <w:pStyle w:val="Heading1"/>
        <w:rPr>
          <w:rFonts w:ascii="Arial Rounded MT Bold" w:hAnsi="Arial Rounded MT Bold"/>
        </w:rPr>
      </w:pPr>
      <w:r>
        <w:rPr>
          <w:rFonts w:ascii="Arial Rounded MT Bold" w:hAnsi="Arial Rounded MT Bold"/>
        </w:rPr>
        <w:t xml:space="preserve">Initialising a New </w:t>
      </w:r>
      <w:r w:rsidR="004F7C3F">
        <w:rPr>
          <w:rFonts w:ascii="Arial Rounded MT Bold" w:hAnsi="Arial Rounded MT Bold"/>
        </w:rPr>
        <w:t xml:space="preserve">Session </w:t>
      </w:r>
      <w:r w:rsidR="000B3975">
        <w:rPr>
          <w:rFonts w:ascii="Arial Rounded MT Bold" w:hAnsi="Arial Rounded MT Bold"/>
        </w:rPr>
        <w:t>f</w:t>
      </w:r>
      <w:r>
        <w:rPr>
          <w:rFonts w:ascii="Arial Rounded MT Bold" w:hAnsi="Arial Rounded MT Bold"/>
        </w:rPr>
        <w:t xml:space="preserve">rom a </w:t>
      </w:r>
      <w:r w:rsidR="004F7C3F">
        <w:rPr>
          <w:rFonts w:ascii="Arial Rounded MT Bold" w:hAnsi="Arial Rounded MT Bold"/>
        </w:rPr>
        <w:t>Template</w:t>
      </w:r>
    </w:p>
    <w:p w14:paraId="14A5E5EB" w14:textId="77777777" w:rsidR="00A64B8B" w:rsidRDefault="004F7C3F" w:rsidP="00150269">
      <w:r>
        <w:t>There is an additional memory slot which is accessed in the same way as the standard eight</w:t>
      </w:r>
      <w:r w:rsidR="00A64B8B">
        <w:t xml:space="preserve">, however this slot stores the menu settings without the page data, allowing it to be used to </w:t>
      </w:r>
      <w:r w:rsidR="00A64B8B" w:rsidRPr="00A64B8B">
        <w:rPr>
          <w:b/>
          <w:bCs/>
        </w:rPr>
        <w:t xml:space="preserve">initialise a new session to </w:t>
      </w:r>
      <w:r w:rsidR="00A64B8B">
        <w:rPr>
          <w:b/>
          <w:bCs/>
        </w:rPr>
        <w:t xml:space="preserve">your </w:t>
      </w:r>
      <w:r w:rsidR="00A64B8B" w:rsidRPr="00A64B8B">
        <w:rPr>
          <w:b/>
          <w:bCs/>
        </w:rPr>
        <w:t>commonly used settings</w:t>
      </w:r>
      <w:r w:rsidR="00A64B8B">
        <w:t xml:space="preserve">. </w:t>
      </w:r>
    </w:p>
    <w:p w14:paraId="7989944B" w14:textId="309B55F0" w:rsidR="004F7C3F" w:rsidRDefault="00A64B8B" w:rsidP="00150269">
      <w:r>
        <w:t>For example, if you like to have a pitch on layer 1, transpose offset on 2 and modulations on 3 and 4 you can save this setup as a template and load it when you want to initialise a new session.</w:t>
      </w:r>
    </w:p>
    <w:p w14:paraId="3E17E3E9" w14:textId="0A77301E" w:rsidR="00A64B8B" w:rsidRDefault="00A64B8B" w:rsidP="00150269">
      <w:r>
        <w:t xml:space="preserve">Press MEM + FN for the session template memory slot (“TM”). Turn the encoder to select “TM:SAVE”, “TM:LOAD” or “TM:CXL” just like for a normal slot. When the </w:t>
      </w:r>
      <w:r w:rsidR="00223541">
        <w:t>template is loaded “INIT” is shown.</w:t>
      </w:r>
      <w:r w:rsidR="009F0C53">
        <w:t xml:space="preserve"> </w:t>
      </w:r>
    </w:p>
    <w:p w14:paraId="66C58597" w14:textId="77777777" w:rsidR="005A6285" w:rsidRDefault="005A6285" w:rsidP="00D360D5">
      <w:pPr>
        <w:pStyle w:val="Heading1"/>
        <w:rPr>
          <w:rFonts w:ascii="Arial Rounded MT Bold" w:hAnsi="Arial Rounded MT Bold"/>
        </w:rPr>
      </w:pPr>
    </w:p>
    <w:p w14:paraId="73ACAFC2" w14:textId="07BFDE73" w:rsidR="00D360D5" w:rsidRDefault="00D360D5" w:rsidP="00D360D5">
      <w:pPr>
        <w:pStyle w:val="Heading1"/>
        <w:rPr>
          <w:rFonts w:ascii="Arial Rounded MT Bold" w:hAnsi="Arial Rounded MT Bold"/>
        </w:rPr>
      </w:pPr>
      <w:r>
        <w:rPr>
          <w:rFonts w:ascii="Arial Rounded MT Bold" w:hAnsi="Arial Rounded MT Bold"/>
        </w:rPr>
        <w:t>Mixing Layers</w:t>
      </w:r>
    </w:p>
    <w:p w14:paraId="36C0A3EF" w14:textId="175DCA97" w:rsidR="00E061DE" w:rsidRDefault="00E061DE" w:rsidP="00E061DE"/>
    <w:p w14:paraId="0431B044" w14:textId="0143D708" w:rsidR="00E061DE" w:rsidRDefault="00E061DE" w:rsidP="00E061DE"/>
    <w:p w14:paraId="229CF578" w14:textId="77777777" w:rsidR="00E061DE" w:rsidRPr="00E061DE" w:rsidRDefault="00E061DE" w:rsidP="00E061DE"/>
    <w:p w14:paraId="4D1A1AD1" w14:textId="77777777" w:rsidR="00D360D5" w:rsidRPr="0076429C" w:rsidRDefault="00D360D5" w:rsidP="00D360D5"/>
    <w:p w14:paraId="7D83B1C4" w14:textId="396E68E3" w:rsidR="00D360D5" w:rsidRDefault="00D360D5" w:rsidP="00D360D5">
      <w:r>
        <w:t xml:space="preserve">A fun feature of the </w:t>
      </w:r>
      <w:proofErr w:type="spellStart"/>
      <w:r>
        <w:t>Noodlebox</w:t>
      </w:r>
      <w:proofErr w:type="spellEnd"/>
      <w:r>
        <w:t xml:space="preserve"> is the ability for layers to modulate each other’s outputs via the MIX feature. This enables you to do things like sequencing the transposition of a single pattern over several bars or mixing two melody lines together. It also allows for a lot of experimentation and the creation of complex unpredictable patterns.</w:t>
      </w:r>
    </w:p>
    <w:p w14:paraId="06DD7AAF" w14:textId="6EA2DF6D" w:rsidR="002C0683" w:rsidRDefault="00D360D5" w:rsidP="002C0683">
      <w:r>
        <w:t xml:space="preserve">All type of layers (pitch, modulation, offset) can be mixed </w:t>
      </w:r>
      <w:r w:rsidR="002C0683">
        <w:t xml:space="preserve">with the output of the previous layer using the MIX setting on the layer menu </w:t>
      </w:r>
      <w:r w:rsidR="002C0683" w:rsidRPr="002C0683">
        <w:rPr>
          <w:b/>
          <w:bCs/>
        </w:rPr>
        <w:t>(Note that the layer menu for layer 1 does not have a MIX option, since there is no previous layer)</w:t>
      </w:r>
    </w:p>
    <w:p w14:paraId="1E1FCCF3" w14:textId="6CFD79B5" w:rsidR="002C0683" w:rsidRDefault="002C0683" w:rsidP="002C0683">
      <w:pPr>
        <w:pStyle w:val="ListParagraph"/>
        <w:numPr>
          <w:ilvl w:val="0"/>
          <w:numId w:val="32"/>
        </w:numPr>
      </w:pPr>
      <w:r w:rsidRPr="002C0683">
        <w:rPr>
          <w:b/>
          <w:bCs/>
        </w:rPr>
        <w:t>MIX: OFF</w:t>
      </w:r>
      <w:r>
        <w:t xml:space="preserve"> – Only output the layer’s own data</w:t>
      </w:r>
    </w:p>
    <w:p w14:paraId="6BE8E20F" w14:textId="77777777" w:rsidR="002C0683" w:rsidRDefault="002C0683" w:rsidP="002C0683">
      <w:pPr>
        <w:pStyle w:val="ListParagraph"/>
      </w:pPr>
    </w:p>
    <w:p w14:paraId="1A5190A6" w14:textId="08257A4F" w:rsidR="00D360D5" w:rsidRDefault="002C0683" w:rsidP="002C0683">
      <w:pPr>
        <w:pStyle w:val="ListParagraph"/>
        <w:numPr>
          <w:ilvl w:val="0"/>
          <w:numId w:val="32"/>
        </w:numPr>
      </w:pPr>
      <w:r w:rsidRPr="002C0683">
        <w:rPr>
          <w:b/>
          <w:bCs/>
        </w:rPr>
        <w:t>MIX: ADD</w:t>
      </w:r>
      <w:r>
        <w:t xml:space="preserve"> - </w:t>
      </w:r>
      <w:r w:rsidR="00D360D5">
        <w:t>Output the sum of the previous lay</w:t>
      </w:r>
      <w:r>
        <w:t>er</w:t>
      </w:r>
      <w:r w:rsidR="00D360D5">
        <w:t xml:space="preserve"> and </w:t>
      </w:r>
      <w:r>
        <w:t>this layer’s data</w:t>
      </w:r>
    </w:p>
    <w:p w14:paraId="4626F670" w14:textId="77777777" w:rsidR="00D360D5" w:rsidRDefault="00D360D5" w:rsidP="00D360D5">
      <w:pPr>
        <w:pStyle w:val="ListParagraph"/>
      </w:pPr>
    </w:p>
    <w:p w14:paraId="76926D9A" w14:textId="3FB64813" w:rsidR="002C0683" w:rsidRDefault="002C0683" w:rsidP="00D360D5">
      <w:pPr>
        <w:pStyle w:val="ListParagraph"/>
        <w:numPr>
          <w:ilvl w:val="0"/>
          <w:numId w:val="7"/>
        </w:numPr>
      </w:pPr>
      <w:r w:rsidRPr="002C0683">
        <w:rPr>
          <w:b/>
          <w:bCs/>
        </w:rPr>
        <w:t>MIX: MASK</w:t>
      </w:r>
      <w:r>
        <w:t xml:space="preserve"> – If there is a data point at the current step, output this layer’s data otherwise output the previous layer’s data</w:t>
      </w:r>
    </w:p>
    <w:p w14:paraId="4EF7DB44" w14:textId="77777777" w:rsidR="002C0683" w:rsidRDefault="002C0683" w:rsidP="002C0683">
      <w:pPr>
        <w:pStyle w:val="ListParagraph"/>
      </w:pPr>
    </w:p>
    <w:p w14:paraId="4D9922BB" w14:textId="3E34540C" w:rsidR="002C0683" w:rsidRDefault="002C0683" w:rsidP="002C0683">
      <w:pPr>
        <w:pStyle w:val="ListParagraph"/>
        <w:numPr>
          <w:ilvl w:val="0"/>
          <w:numId w:val="7"/>
        </w:numPr>
      </w:pPr>
      <w:r w:rsidRPr="002C0683">
        <w:rPr>
          <w:b/>
          <w:bCs/>
        </w:rPr>
        <w:t>MIX: MASK</w:t>
      </w:r>
      <w:r>
        <w:t xml:space="preserve"> – If there is a data point at the current step, output </w:t>
      </w:r>
      <w:r>
        <w:t xml:space="preserve">the sum of both </w:t>
      </w:r>
      <w:r>
        <w:t>layers</w:t>
      </w:r>
      <w:r>
        <w:t>’</w:t>
      </w:r>
      <w:r>
        <w:t xml:space="preserve"> data otherwise output </w:t>
      </w:r>
      <w:r>
        <w:t xml:space="preserve">just </w:t>
      </w:r>
      <w:r>
        <w:t>the previous layer’s data</w:t>
      </w:r>
    </w:p>
    <w:p w14:paraId="58F62BA8" w14:textId="76F5B7DA" w:rsidR="00B77535" w:rsidRDefault="00B77535" w:rsidP="002C0683">
      <w:pPr>
        <w:pStyle w:val="ListParagraph"/>
      </w:pPr>
    </w:p>
    <w:p w14:paraId="4B9B0EA5" w14:textId="087E38F3" w:rsidR="00B77535" w:rsidRDefault="00B77535" w:rsidP="00B77535">
      <w:r>
        <w:t xml:space="preserve">The </w:t>
      </w:r>
      <w:r w:rsidR="00C16C01">
        <w:t>output received from the previous layer depends just on its sequencer and its voltage scaling (VLT) setting. Transposition and quantisation are applied afterwards. This is described in more detail below!</w:t>
      </w:r>
    </w:p>
    <w:p w14:paraId="757052AC" w14:textId="77777777" w:rsidR="000A2FB9" w:rsidRDefault="000A2FB9" w:rsidP="000A2FB9">
      <w:pPr>
        <w:pStyle w:val="Heading1"/>
        <w:rPr>
          <w:rFonts w:ascii="Arial Rounded MT Bold" w:hAnsi="Arial Rounded MT Bold"/>
        </w:rPr>
      </w:pPr>
      <w:r>
        <w:rPr>
          <w:rFonts w:ascii="Arial Rounded MT Bold" w:hAnsi="Arial Rounded MT Bold"/>
        </w:rPr>
        <w:t>Output Redirection</w:t>
      </w:r>
    </w:p>
    <w:p w14:paraId="71208153" w14:textId="77777777" w:rsidR="000A2FB9" w:rsidRDefault="000A2FB9" w:rsidP="000A2FB9">
      <w:r>
        <w:t xml:space="preserve">When you are playing with the layer mix features of </w:t>
      </w:r>
      <w:proofErr w:type="spellStart"/>
      <w:r>
        <w:t>Noodlebox</w:t>
      </w:r>
      <w:proofErr w:type="spellEnd"/>
      <w:r>
        <w:t>, there are some situations where you might want to use the CV output from one layer along with the gate output from a different layer…</w:t>
      </w:r>
    </w:p>
    <w:p w14:paraId="070E3C46" w14:textId="77777777" w:rsidR="000A2FB9" w:rsidRDefault="000A2FB9" w:rsidP="000A2FB9">
      <w:r>
        <w:t xml:space="preserve">For </w:t>
      </w:r>
      <w:proofErr w:type="gramStart"/>
      <w:r>
        <w:t>example</w:t>
      </w:r>
      <w:proofErr w:type="gramEnd"/>
      <w:r>
        <w:t xml:space="preserve"> if you have a bassline on layer 1 which you are transposing with an offset on layer two, you would want to use the transposed pitch (from layer 2) along with the gate pattern from the original bassline (layer 1).</w:t>
      </w:r>
    </w:p>
    <w:p w14:paraId="482B0B4B" w14:textId="77777777" w:rsidR="000A2FB9" w:rsidRDefault="000A2FB9" w:rsidP="000A2FB9">
      <w:r>
        <w:t>This is easily done with patch cables (i.e. just use layer 1 gate output socket and layer 2 CV output socket). However, there is no easy fix for the equivalent MIDI output and, besides, you might not want to physically swap cables mid-performance and have pitch cut out while you swap over cables.</w:t>
      </w:r>
    </w:p>
    <w:p w14:paraId="365D0920" w14:textId="77777777" w:rsidR="000A2FB9" w:rsidRDefault="000A2FB9" w:rsidP="000A2FB9">
      <w:proofErr w:type="spellStart"/>
      <w:r>
        <w:t>Noodlebox</w:t>
      </w:r>
      <w:proofErr w:type="spellEnd"/>
      <w:r>
        <w:t xml:space="preserve"> allow you to internally route CV and/or Gate information from one layer’s sequencer to the outputs (</w:t>
      </w:r>
      <w:proofErr w:type="spellStart"/>
      <w:r>
        <w:t>analog</w:t>
      </w:r>
      <w:proofErr w:type="spellEnd"/>
      <w:r>
        <w:t xml:space="preserve"> or MIDI) of a different layer. This is done using the CV and GAT items in the global menu for the layer whose outputs you want to use.</w:t>
      </w:r>
    </w:p>
    <w:p w14:paraId="2A33D20A" w14:textId="77777777" w:rsidR="000A2FB9" w:rsidRDefault="000A2FB9" w:rsidP="000A2FB9">
      <w:pPr>
        <w:pStyle w:val="ListParagraph"/>
        <w:numPr>
          <w:ilvl w:val="0"/>
          <w:numId w:val="27"/>
        </w:numPr>
      </w:pPr>
      <w:r w:rsidRPr="0093282C">
        <w:rPr>
          <w:b/>
          <w:bCs/>
        </w:rPr>
        <w:t>CV</w:t>
      </w:r>
      <w:r>
        <w:t xml:space="preserve"> allows you to select the layer from which the current layer will take CV information for </w:t>
      </w:r>
      <w:proofErr w:type="spellStart"/>
      <w:r>
        <w:t>analog</w:t>
      </w:r>
      <w:proofErr w:type="spellEnd"/>
      <w:r>
        <w:t xml:space="preserve"> or MIDI output. </w:t>
      </w:r>
    </w:p>
    <w:p w14:paraId="210D9311" w14:textId="77777777" w:rsidR="000A2FB9" w:rsidRDefault="000A2FB9" w:rsidP="000A2FB9">
      <w:pPr>
        <w:pStyle w:val="ListParagraph"/>
        <w:numPr>
          <w:ilvl w:val="1"/>
          <w:numId w:val="27"/>
        </w:numPr>
      </w:pPr>
      <w:r>
        <w:rPr>
          <w:b/>
          <w:bCs/>
        </w:rPr>
        <w:t xml:space="preserve">NORM – </w:t>
      </w:r>
      <w:r>
        <w:t>Normal mapping, just use this layer’s sequencer</w:t>
      </w:r>
    </w:p>
    <w:p w14:paraId="20CFA6F4" w14:textId="77777777" w:rsidR="000A2FB9" w:rsidRDefault="000A2FB9" w:rsidP="000A2FB9">
      <w:pPr>
        <w:pStyle w:val="ListParagraph"/>
        <w:numPr>
          <w:ilvl w:val="1"/>
          <w:numId w:val="27"/>
        </w:numPr>
      </w:pPr>
      <w:r>
        <w:rPr>
          <w:b/>
          <w:bCs/>
        </w:rPr>
        <w:t xml:space="preserve">L1, L2, L3, L4 – </w:t>
      </w:r>
      <w:r>
        <w:t>Use sequencer info from another layer (can be same)</w:t>
      </w:r>
    </w:p>
    <w:p w14:paraId="5944A5D2" w14:textId="77777777" w:rsidR="000A2FB9" w:rsidRDefault="000A2FB9" w:rsidP="000A2FB9">
      <w:pPr>
        <w:pStyle w:val="ListParagraph"/>
        <w:ind w:left="1440"/>
      </w:pPr>
    </w:p>
    <w:p w14:paraId="399A588F" w14:textId="77777777" w:rsidR="000A2FB9" w:rsidRDefault="000A2FB9" w:rsidP="000A2FB9">
      <w:pPr>
        <w:pStyle w:val="ListParagraph"/>
        <w:numPr>
          <w:ilvl w:val="0"/>
          <w:numId w:val="27"/>
        </w:numPr>
      </w:pPr>
      <w:r>
        <w:rPr>
          <w:b/>
          <w:bCs/>
        </w:rPr>
        <w:t>Gate</w:t>
      </w:r>
      <w:r>
        <w:t xml:space="preserve"> allows you to select another layer (can be the same) from which the current layer will take gate information for </w:t>
      </w:r>
      <w:proofErr w:type="spellStart"/>
      <w:r>
        <w:t>analog</w:t>
      </w:r>
      <w:proofErr w:type="spellEnd"/>
      <w:r>
        <w:t xml:space="preserve"> or MIDI output. </w:t>
      </w:r>
    </w:p>
    <w:p w14:paraId="714435AC" w14:textId="77777777" w:rsidR="000A2FB9" w:rsidRDefault="000A2FB9" w:rsidP="000A2FB9">
      <w:pPr>
        <w:pStyle w:val="ListParagraph"/>
        <w:numPr>
          <w:ilvl w:val="1"/>
          <w:numId w:val="27"/>
        </w:numPr>
      </w:pPr>
      <w:r>
        <w:rPr>
          <w:b/>
          <w:bCs/>
        </w:rPr>
        <w:lastRenderedPageBreak/>
        <w:t xml:space="preserve">NORM – </w:t>
      </w:r>
      <w:r>
        <w:t>Normal mapping, just use this layer’s sequencer</w:t>
      </w:r>
    </w:p>
    <w:p w14:paraId="60CBEB83" w14:textId="77777777" w:rsidR="000A2FB9" w:rsidRDefault="000A2FB9" w:rsidP="000A2FB9">
      <w:pPr>
        <w:pStyle w:val="ListParagraph"/>
        <w:numPr>
          <w:ilvl w:val="1"/>
          <w:numId w:val="27"/>
        </w:numPr>
      </w:pPr>
      <w:r>
        <w:rPr>
          <w:b/>
          <w:bCs/>
        </w:rPr>
        <w:t xml:space="preserve">L1, L2, L3, L4 – </w:t>
      </w:r>
      <w:r>
        <w:t>Use sequencer info from another layer (can be same)</w:t>
      </w:r>
    </w:p>
    <w:p w14:paraId="120A50EA" w14:textId="77777777" w:rsidR="00C16C01" w:rsidRDefault="00C16C01" w:rsidP="00B77535"/>
    <w:p w14:paraId="3B542F19" w14:textId="10D9C9EF" w:rsidR="00B77535" w:rsidRDefault="006A530D" w:rsidP="00B77535">
      <w:pPr>
        <w:pStyle w:val="Heading1"/>
        <w:rPr>
          <w:rFonts w:ascii="Arial Rounded MT Bold" w:hAnsi="Arial Rounded MT Bold"/>
        </w:rPr>
      </w:pPr>
      <w:r>
        <w:rPr>
          <w:rFonts w:ascii="Arial Rounded MT Bold" w:hAnsi="Arial Rounded MT Bold"/>
        </w:rPr>
        <w:t xml:space="preserve">Signal Path </w:t>
      </w:r>
    </w:p>
    <w:p w14:paraId="0E249BD0" w14:textId="3DCD64DE" w:rsidR="009811BF" w:rsidRDefault="009811BF" w:rsidP="009811BF">
      <w:r>
        <w:t>This diagram shows how the CV information is processed in a layer</w:t>
      </w:r>
    </w:p>
    <w:p w14:paraId="0BA35C63" w14:textId="77777777" w:rsidR="009811BF" w:rsidRPr="009811BF" w:rsidRDefault="009811BF" w:rsidP="009811BF"/>
    <w:p w14:paraId="4408741F" w14:textId="31382BEE" w:rsidR="006A530D" w:rsidRPr="006A530D" w:rsidRDefault="0055375E" w:rsidP="006A530D">
      <w:r>
        <w:rPr>
          <w:noProof/>
        </w:rPr>
        <w:drawing>
          <wp:inline distT="0" distB="0" distL="0" distR="0" wp14:anchorId="4C38C826" wp14:editId="5685DE7A">
            <wp:extent cx="6093300" cy="249555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3483" cy="2499720"/>
                    </a:xfrm>
                    <a:prstGeom prst="rect">
                      <a:avLst/>
                    </a:prstGeom>
                    <a:noFill/>
                    <a:ln>
                      <a:noFill/>
                    </a:ln>
                  </pic:spPr>
                </pic:pic>
              </a:graphicData>
            </a:graphic>
          </wp:inline>
        </w:drawing>
      </w:r>
    </w:p>
    <w:p w14:paraId="6DCEB445" w14:textId="77777777" w:rsidR="009811BF" w:rsidRDefault="009811BF" w:rsidP="00D360D5"/>
    <w:p w14:paraId="069CE3F9" w14:textId="10B7AB26" w:rsidR="009811BF" w:rsidRDefault="009811BF" w:rsidP="00D360D5">
      <w:r>
        <w:t>Going from the left, the information comes from the step that is currently playing the sequencer. The layer could be set up as pitch, offset or modulation, but each step starts off with a value between 0 and 127 (or -64 to +63 for offset)</w:t>
      </w:r>
      <w:r w:rsidR="00621F6A">
        <w:t xml:space="preserve"> as entered on a page.</w:t>
      </w:r>
    </w:p>
    <w:p w14:paraId="5C8C658F" w14:textId="402A7797" w:rsidR="00621F6A" w:rsidRDefault="00621F6A" w:rsidP="00D360D5">
      <w:r>
        <w:t xml:space="preserve">This value is then scaled into the voltage range selected via the VLT setting. </w:t>
      </w:r>
      <w:r w:rsidR="00D360D5">
        <w:t>If a voltage scaling (1-8V range) is selected for a layer, it is applied to the CV value before any mixing. For these selections, the CV value (0..127) is scaled such that there are 12 points per octave. For example, a CV value of 78 is internally scaled to 12*(78/127) = 7.37</w:t>
      </w:r>
      <w:r>
        <w:t xml:space="preserve"> (fractional and negative values can be passed around internally)</w:t>
      </w:r>
    </w:p>
    <w:p w14:paraId="6C26E694" w14:textId="07387E6D" w:rsidR="00621F6A" w:rsidRDefault="00621F6A" w:rsidP="00D360D5">
      <w:r>
        <w:t>If the VLT selection is a 1VO, 1.2V or HZV the value is unchanged.</w:t>
      </w:r>
    </w:p>
    <w:p w14:paraId="11A123A9" w14:textId="227B45E8" w:rsidR="0055375E" w:rsidRPr="00086739" w:rsidRDefault="00621F6A" w:rsidP="00D360D5">
      <w:pPr>
        <w:rPr>
          <w:b/>
          <w:bCs/>
        </w:rPr>
      </w:pPr>
      <w:r>
        <w:t>Now, depending on the MIX mode, the output from the previous layer may be added. The sum at this point is made available for MIX to the next layer.</w:t>
      </w:r>
      <w:r w:rsidR="0055375E">
        <w:t xml:space="preserve"> Let’s call this value the </w:t>
      </w:r>
      <w:r w:rsidR="0055375E" w:rsidRPr="00086739">
        <w:t>output</w:t>
      </w:r>
      <w:r w:rsidR="0055375E">
        <w:t xml:space="preserve"> for the </w:t>
      </w:r>
      <w:r w:rsidR="0055375E" w:rsidRPr="00086739">
        <w:rPr>
          <w:b/>
          <w:bCs/>
        </w:rPr>
        <w:t>layer</w:t>
      </w:r>
      <w:r w:rsidR="00086739" w:rsidRPr="00086739">
        <w:rPr>
          <w:b/>
          <w:bCs/>
        </w:rPr>
        <w:t xml:space="preserve"> sequencer.</w:t>
      </w:r>
    </w:p>
    <w:p w14:paraId="0855D54A" w14:textId="038D32C4" w:rsidR="00501245" w:rsidRDefault="00086739" w:rsidP="00D360D5">
      <w:r>
        <w:t>T</w:t>
      </w:r>
      <w:r w:rsidR="00621F6A">
        <w:t xml:space="preserve">he </w:t>
      </w:r>
      <w:r w:rsidR="0055375E">
        <w:t xml:space="preserve">sequencer output </w:t>
      </w:r>
      <w:r>
        <w:t xml:space="preserve">is now </w:t>
      </w:r>
      <w:r w:rsidR="00621F6A">
        <w:t>passed along to the next stage in the path</w:t>
      </w:r>
      <w:r w:rsidR="0055375E">
        <w:t xml:space="preserve"> and appear</w:t>
      </w:r>
      <w:r>
        <w:t>s</w:t>
      </w:r>
      <w:r w:rsidR="0055375E">
        <w:t xml:space="preserve"> a</w:t>
      </w:r>
      <w:r>
        <w:t>s</w:t>
      </w:r>
      <w:r w:rsidR="0055375E">
        <w:t xml:space="preserve"> the layer outputs. </w:t>
      </w:r>
      <w:r>
        <w:t>But… not always… u</w:t>
      </w:r>
      <w:r w:rsidR="00501245">
        <w:t xml:space="preserve">ntil you are pretty familiar with the </w:t>
      </w:r>
      <w:proofErr w:type="spellStart"/>
      <w:r w:rsidR="00501245">
        <w:t>Noodlebox</w:t>
      </w:r>
      <w:proofErr w:type="spellEnd"/>
      <w:r w:rsidR="00501245">
        <w:t xml:space="preserve"> you might want to skip over the next paragraph :)</w:t>
      </w:r>
    </w:p>
    <w:p w14:paraId="1CDBCD2F" w14:textId="708D3D17" w:rsidR="00621F6A" w:rsidRDefault="00501245" w:rsidP="00D360D5">
      <w:r>
        <w:t>W</w:t>
      </w:r>
      <w:r w:rsidR="0055375E">
        <w:t xml:space="preserve">e might be using </w:t>
      </w:r>
      <w:r w:rsidR="0055375E" w:rsidRPr="0055375E">
        <w:rPr>
          <w:b/>
          <w:bCs/>
        </w:rPr>
        <w:t>output redirection</w:t>
      </w:r>
      <w:r w:rsidR="0055375E">
        <w:t xml:space="preserve">, which could mean that the </w:t>
      </w:r>
      <w:r>
        <w:t xml:space="preserve">layer output is actually based on </w:t>
      </w:r>
      <w:r w:rsidR="0055375E">
        <w:t>another layer</w:t>
      </w:r>
      <w:r>
        <w:t>’s sequencer output</w:t>
      </w:r>
      <w:r w:rsidR="0055375E">
        <w:t xml:space="preserve">. Conversely another layer might use </w:t>
      </w:r>
      <w:r>
        <w:t>this layer’s sequence output</w:t>
      </w:r>
      <w:r w:rsidR="0055375E">
        <w:t xml:space="preserve">. </w:t>
      </w:r>
      <w:r>
        <w:t xml:space="preserve">This is why it </w:t>
      </w:r>
      <w:r w:rsidR="0055375E">
        <w:t>is useful to think of each layer as having two parts; the sequencer and the output</w:t>
      </w:r>
      <w:r>
        <w:t xml:space="preserve"> (</w:t>
      </w:r>
      <w:r w:rsidR="0055375E">
        <w:t>Usually these are simply joined together</w:t>
      </w:r>
      <w:r>
        <w:t>). B</w:t>
      </w:r>
      <w:r w:rsidR="0055375E">
        <w:t>eing able to think of them and deal with them separately can be very useful!</w:t>
      </w:r>
    </w:p>
    <w:p w14:paraId="6575BCF8" w14:textId="21060FF1" w:rsidR="0055375E" w:rsidRDefault="00086739" w:rsidP="00D360D5">
      <w:r>
        <w:lastRenderedPageBreak/>
        <w:t xml:space="preserve">Now we are at the </w:t>
      </w:r>
      <w:r w:rsidRPr="00086739">
        <w:rPr>
          <w:b/>
          <w:bCs/>
        </w:rPr>
        <w:t>layer output</w:t>
      </w:r>
      <w:r>
        <w:t xml:space="preserve"> stage and we transpose and quantize the value, based on menu settings as follows</w:t>
      </w:r>
    </w:p>
    <w:p w14:paraId="0D785F70" w14:textId="30D16B0A" w:rsidR="00086739" w:rsidRDefault="00D360D5" w:rsidP="00D360D5">
      <w:r>
        <w:t xml:space="preserve">Any selected </w:t>
      </w:r>
      <w:r w:rsidR="00086739">
        <w:t xml:space="preserve">chromatic transposition </w:t>
      </w:r>
      <w:r>
        <w:t>is then applied</w:t>
      </w:r>
      <w:r w:rsidR="00086739">
        <w:t xml:space="preserve"> by directly adding it to the input value.</w:t>
      </w:r>
    </w:p>
    <w:p w14:paraId="09AAC6AB" w14:textId="54DAB86E" w:rsidR="00D360D5" w:rsidRDefault="00D360D5" w:rsidP="00D360D5">
      <w:r>
        <w:t>If a quantization is selected, the CV value is rounded to a whole number and, if quantization to scale is selected, the CV is forced into the selected scale</w:t>
      </w:r>
      <w:r w:rsidR="00086739">
        <w:t>.</w:t>
      </w:r>
    </w:p>
    <w:p w14:paraId="0A388B03" w14:textId="4205FB86" w:rsidR="00086739" w:rsidRDefault="00086739" w:rsidP="00086739">
      <w:r>
        <w:t xml:space="preserve">Volt/octave shift is then added. </w:t>
      </w:r>
      <w:r>
        <w:t>Each voltage offset point equates 12 being added or subtracted from the CV value.</w:t>
      </w:r>
    </w:p>
    <w:p w14:paraId="779448DD" w14:textId="0C5ED3F6" w:rsidR="00D360D5" w:rsidRDefault="00D360D5" w:rsidP="00D360D5">
      <w:r>
        <w:t xml:space="preserve">The resulting CV is then </w:t>
      </w:r>
      <w:r w:rsidR="00086739">
        <w:t xml:space="preserve">used for </w:t>
      </w:r>
      <w:r>
        <w:t>the CV and MIDI outputs for the layer:</w:t>
      </w:r>
    </w:p>
    <w:p w14:paraId="0EBC2FB6" w14:textId="77777777" w:rsidR="00D360D5" w:rsidRDefault="00D360D5" w:rsidP="00D360D5">
      <w:pPr>
        <w:pStyle w:val="ListParagraph"/>
        <w:numPr>
          <w:ilvl w:val="0"/>
          <w:numId w:val="9"/>
        </w:numPr>
      </w:pPr>
      <w:r>
        <w:t xml:space="preserve">For pitch modes (V/Oct and Hz/Volt modes) the CV value is scaled appropriately and is forced into the voltage range of the </w:t>
      </w:r>
      <w:proofErr w:type="spellStart"/>
      <w:r>
        <w:t>analog</w:t>
      </w:r>
      <w:proofErr w:type="spellEnd"/>
      <w:r>
        <w:t xml:space="preserve"> output (0-8.192V) by adding or subtracting octaves (12 CV points). </w:t>
      </w:r>
    </w:p>
    <w:p w14:paraId="647F2278" w14:textId="77777777" w:rsidR="00D360D5" w:rsidRDefault="00D360D5" w:rsidP="00D360D5">
      <w:pPr>
        <w:pStyle w:val="ListParagraph"/>
      </w:pPr>
    </w:p>
    <w:p w14:paraId="7C5A4F20" w14:textId="77777777" w:rsidR="00D360D5" w:rsidRDefault="00D360D5" w:rsidP="00D360D5">
      <w:pPr>
        <w:pStyle w:val="ListParagraph"/>
        <w:numPr>
          <w:ilvl w:val="0"/>
          <w:numId w:val="9"/>
        </w:numPr>
      </w:pPr>
      <w:r>
        <w:t>For non-pitch modes (1-8V range) the output is “clamped” (clips at selected voltage value)</w:t>
      </w:r>
    </w:p>
    <w:p w14:paraId="2F9A704B" w14:textId="77777777" w:rsidR="00D360D5" w:rsidRDefault="00D360D5" w:rsidP="00D360D5">
      <w:pPr>
        <w:pStyle w:val="ListParagraph"/>
      </w:pPr>
    </w:p>
    <w:p w14:paraId="78974668" w14:textId="597ED78D" w:rsidR="00D360D5" w:rsidRDefault="00D360D5" w:rsidP="00D360D5">
      <w:pPr>
        <w:pStyle w:val="ListParagraph"/>
        <w:numPr>
          <w:ilvl w:val="0"/>
          <w:numId w:val="9"/>
        </w:numPr>
      </w:pPr>
      <w:r>
        <w:t xml:space="preserve">CV slew (glide) is added </w:t>
      </w:r>
      <w:r w:rsidR="00086739">
        <w:t xml:space="preserve">at the </w:t>
      </w:r>
      <w:r>
        <w:t>voltage output</w:t>
      </w:r>
    </w:p>
    <w:p w14:paraId="573FAFD9" w14:textId="77777777" w:rsidR="00086739" w:rsidRDefault="00086739" w:rsidP="00086739">
      <w:pPr>
        <w:pStyle w:val="ListParagraph"/>
      </w:pPr>
    </w:p>
    <w:p w14:paraId="15C412AA" w14:textId="45754C3D" w:rsidR="00D360D5" w:rsidRDefault="00D360D5" w:rsidP="00D360D5">
      <w:pPr>
        <w:pStyle w:val="ListParagraph"/>
        <w:numPr>
          <w:ilvl w:val="0"/>
          <w:numId w:val="9"/>
        </w:numPr>
      </w:pPr>
      <w:r>
        <w:t xml:space="preserve">For MIDI notes the CV value is forced into the 0..127 range by adding or subtracting octaves. MIDI notes are </w:t>
      </w:r>
      <w:r w:rsidR="005A6285">
        <w:t>delineated based on gate data</w:t>
      </w:r>
    </w:p>
    <w:p w14:paraId="1E0CB9C9" w14:textId="77777777" w:rsidR="00D360D5" w:rsidRDefault="00D360D5" w:rsidP="00D360D5">
      <w:pPr>
        <w:pStyle w:val="ListParagraph"/>
      </w:pPr>
    </w:p>
    <w:p w14:paraId="69400612" w14:textId="77777777" w:rsidR="00D360D5" w:rsidRDefault="00D360D5" w:rsidP="00D360D5">
      <w:pPr>
        <w:pStyle w:val="ListParagraph"/>
        <w:numPr>
          <w:ilvl w:val="0"/>
          <w:numId w:val="9"/>
        </w:numPr>
      </w:pPr>
      <w:r>
        <w:t>For MIDI CC the CV value is clamped into the 0..127 range.</w:t>
      </w:r>
    </w:p>
    <w:p w14:paraId="18641B79" w14:textId="77777777" w:rsidR="005A6285" w:rsidRDefault="005A6285" w:rsidP="00D360D5"/>
    <w:p w14:paraId="5835C744" w14:textId="2C73D647" w:rsidR="00D360D5" w:rsidRDefault="005A6285" w:rsidP="00D360D5">
      <w:r>
        <w:t xml:space="preserve">Gate information is processed in a similar way, and it is possible to redirect gates in the same way as CV values. </w:t>
      </w:r>
    </w:p>
    <w:p w14:paraId="082E6995" w14:textId="77777777" w:rsidR="005A6285" w:rsidRDefault="005A6285" w:rsidP="005A6285">
      <w:pPr>
        <w:pStyle w:val="Heading1"/>
        <w:rPr>
          <w:rFonts w:ascii="Arial Rounded MT Bold" w:hAnsi="Arial Rounded MT Bold"/>
        </w:rPr>
      </w:pPr>
      <w:r w:rsidRPr="00B06A43">
        <w:rPr>
          <w:rFonts w:ascii="Arial Rounded MT Bold" w:hAnsi="Arial Rounded MT Bold"/>
        </w:rPr>
        <w:t>Muting Layers</w:t>
      </w:r>
    </w:p>
    <w:p w14:paraId="30A94A4F" w14:textId="3F5525B7" w:rsidR="005A6285" w:rsidRDefault="00B06A43" w:rsidP="005A6285">
      <w:r>
        <w:t>The mute feature mutes the outputs from a layer. This means that gate output stops, CV output is frozen and MIDI output stops. The sequencer for the layer continues to run, and if the sequencer output is passed to the next layer via the MIX function, or to the output for another layer via output redirection, this continues as normal.</w:t>
      </w:r>
    </w:p>
    <w:p w14:paraId="69948F8A" w14:textId="2B6E9033" w:rsidR="005A6285" w:rsidRDefault="00B06A43" w:rsidP="005A6285">
      <w:r>
        <w:t xml:space="preserve">To </w:t>
      </w:r>
      <w:r w:rsidRPr="00B06A43">
        <w:rPr>
          <w:b/>
          <w:bCs/>
        </w:rPr>
        <w:t>display layer mutes</w:t>
      </w:r>
      <w:r>
        <w:t xml:space="preserve">, hold the LAYER button and click PAGE. The list of layer numbers is shown, with layer number replaced by an ‘x’ if the layer is muted. For </w:t>
      </w:r>
      <w:proofErr w:type="gramStart"/>
      <w:r>
        <w:t>example</w:t>
      </w:r>
      <w:proofErr w:type="gramEnd"/>
      <w:r>
        <w:t xml:space="preserve"> “L12xx” means layers 3 and 4 are muted and layers 1 and 2 are unmuted.</w:t>
      </w:r>
    </w:p>
    <w:p w14:paraId="4B9EB2A4" w14:textId="0D331743" w:rsidR="00B06A43" w:rsidRDefault="00B06A43" w:rsidP="005A6285">
      <w:r>
        <w:t xml:space="preserve">To </w:t>
      </w:r>
      <w:r w:rsidRPr="00B06A43">
        <w:rPr>
          <w:b/>
          <w:bCs/>
        </w:rPr>
        <w:t xml:space="preserve">mute </w:t>
      </w:r>
      <w:r>
        <w:rPr>
          <w:b/>
          <w:bCs/>
        </w:rPr>
        <w:t xml:space="preserve">or unmute </w:t>
      </w:r>
      <w:r w:rsidRPr="00B06A43">
        <w:rPr>
          <w:b/>
          <w:bCs/>
        </w:rPr>
        <w:t>the currently selected layer</w:t>
      </w:r>
      <w:r>
        <w:t>, click PAGE again while still holding the LAYER button.</w:t>
      </w:r>
    </w:p>
    <w:p w14:paraId="112A54E0" w14:textId="3D8B1586" w:rsidR="00B06A43" w:rsidRDefault="00B06A43" w:rsidP="00B06A43">
      <w:r>
        <w:t xml:space="preserve">To </w:t>
      </w:r>
      <w:r w:rsidRPr="00B06A43">
        <w:rPr>
          <w:b/>
          <w:bCs/>
        </w:rPr>
        <w:t xml:space="preserve">mute </w:t>
      </w:r>
      <w:r>
        <w:rPr>
          <w:b/>
          <w:bCs/>
        </w:rPr>
        <w:t xml:space="preserve">or unmute </w:t>
      </w:r>
      <w:r>
        <w:rPr>
          <w:b/>
          <w:bCs/>
        </w:rPr>
        <w:t>any</w:t>
      </w:r>
      <w:r w:rsidRPr="00B06A43">
        <w:rPr>
          <w:b/>
          <w:bCs/>
        </w:rPr>
        <w:t xml:space="preserve"> layer</w:t>
      </w:r>
      <w:r>
        <w:t xml:space="preserve">, click </w:t>
      </w:r>
      <w:r>
        <w:t xml:space="preserve">(1/2/3/4) </w:t>
      </w:r>
      <w:r>
        <w:t>while still holding the LAYER button.</w:t>
      </w:r>
    </w:p>
    <w:p w14:paraId="1BC58388" w14:textId="50AAC57E" w:rsidR="00B06A43" w:rsidRDefault="00B06A43" w:rsidP="00B06A43">
      <w:r>
        <w:t>Releasing the LAYER button hides the mute statuses.</w:t>
      </w:r>
    </w:p>
    <w:p w14:paraId="4ADF325B" w14:textId="77777777" w:rsidR="00D360D5" w:rsidRDefault="00D360D5" w:rsidP="00D360D5"/>
    <w:p w14:paraId="5ABFFA28" w14:textId="77777777" w:rsidR="00CB1A20" w:rsidRPr="00E061DE" w:rsidRDefault="00CB1A20" w:rsidP="00711BD2"/>
    <w:p w14:paraId="00899CD9" w14:textId="0237F2AE" w:rsidR="005F5328" w:rsidRDefault="005F5328" w:rsidP="005F5328">
      <w:pPr>
        <w:pStyle w:val="Heading1"/>
        <w:rPr>
          <w:rFonts w:ascii="Arial Rounded MT Bold" w:hAnsi="Arial Rounded MT Bold"/>
        </w:rPr>
      </w:pPr>
      <w:r>
        <w:rPr>
          <w:rFonts w:ascii="Arial Rounded MT Bold" w:hAnsi="Arial Rounded MT Bold"/>
        </w:rPr>
        <w:lastRenderedPageBreak/>
        <w:t>Using A MIDI Keyboard</w:t>
      </w:r>
    </w:p>
    <w:p w14:paraId="0D1C5B2D" w14:textId="77777777" w:rsidR="00C75275" w:rsidRDefault="00B33B79" w:rsidP="005F5328">
      <w:proofErr w:type="spellStart"/>
      <w:r>
        <w:t>Noodlebox</w:t>
      </w:r>
      <w:proofErr w:type="spellEnd"/>
      <w:r>
        <w:t xml:space="preserve"> can be controlled by MIDI notes from an external MIDI keyboard </w:t>
      </w:r>
      <w:r w:rsidR="00C75275">
        <w:t xml:space="preserve">to allow </w:t>
      </w:r>
      <w:r w:rsidR="00C75275" w:rsidRPr="00C75275">
        <w:rPr>
          <w:b/>
          <w:bCs/>
        </w:rPr>
        <w:t>note recording or interactive transposition by MIDI note</w:t>
      </w:r>
      <w:r w:rsidR="00C75275">
        <w:t xml:space="preserve">. </w:t>
      </w:r>
    </w:p>
    <w:p w14:paraId="0B19AD7D" w14:textId="72B458FC" w:rsidR="00B33B79" w:rsidRDefault="00B33B79" w:rsidP="005F5328">
      <w:r>
        <w:t xml:space="preserve">To use the MIDI </w:t>
      </w:r>
      <w:proofErr w:type="gramStart"/>
      <w:r>
        <w:t>input</w:t>
      </w:r>
      <w:proofErr w:type="gramEnd"/>
      <w:r>
        <w:t xml:space="preserve">  you must</w:t>
      </w:r>
      <w:r w:rsidR="00C75275">
        <w:t xml:space="preserve"> first </w:t>
      </w:r>
      <w:r w:rsidR="00C75275" w:rsidRPr="00C75275">
        <w:rPr>
          <w:b/>
          <w:bCs/>
        </w:rPr>
        <w:t>s</w:t>
      </w:r>
      <w:r w:rsidRPr="00C75275">
        <w:rPr>
          <w:b/>
          <w:bCs/>
        </w:rPr>
        <w:t xml:space="preserve">elect </w:t>
      </w:r>
      <w:r w:rsidR="00C75275">
        <w:rPr>
          <w:b/>
          <w:bCs/>
        </w:rPr>
        <w:t>the</w:t>
      </w:r>
      <w:r w:rsidRPr="00C75275">
        <w:rPr>
          <w:b/>
          <w:bCs/>
        </w:rPr>
        <w:t xml:space="preserve"> MIDI input channel</w:t>
      </w:r>
      <w:r>
        <w:t xml:space="preserve"> using the </w:t>
      </w:r>
      <w:r w:rsidRPr="00B33B79">
        <w:rPr>
          <w:b/>
          <w:bCs/>
        </w:rPr>
        <w:t>MDI</w:t>
      </w:r>
      <w:r>
        <w:t xml:space="preserve"> setting in the global settings menu. OMNI means that notes can be taken from any MIDI channel.</w:t>
      </w:r>
      <w:r w:rsidR="00C75275">
        <w:t xml:space="preserve"> </w:t>
      </w:r>
      <w:r w:rsidRPr="00C75275">
        <w:rPr>
          <w:b/>
          <w:bCs/>
        </w:rPr>
        <w:t>Select the layer</w:t>
      </w:r>
      <w:r>
        <w:t xml:space="preserve"> that you want to control with MIDI</w:t>
      </w:r>
      <w:r w:rsidR="00C75275">
        <w:t xml:space="preserve"> by making it the active layer in the editor</w:t>
      </w:r>
    </w:p>
    <w:p w14:paraId="0868D615" w14:textId="28535749" w:rsidR="00B33B79" w:rsidRDefault="00B33B79" w:rsidP="005F5328">
      <w:r>
        <w:t xml:space="preserve">Click FN + RAND to select the </w:t>
      </w:r>
      <w:r w:rsidRPr="00C75275">
        <w:rPr>
          <w:b/>
          <w:bCs/>
        </w:rPr>
        <w:t>recording mode</w:t>
      </w:r>
    </w:p>
    <w:p w14:paraId="20485FAB" w14:textId="4AB24361" w:rsidR="00B33B79" w:rsidRDefault="00B33B79" w:rsidP="00B33B79">
      <w:pPr>
        <w:pStyle w:val="ListParagraph"/>
        <w:numPr>
          <w:ilvl w:val="0"/>
          <w:numId w:val="33"/>
        </w:numPr>
      </w:pPr>
      <w:r w:rsidRPr="00B33B79">
        <w:rPr>
          <w:b/>
          <w:bCs/>
        </w:rPr>
        <w:t>REC:NONE</w:t>
      </w:r>
      <w:r>
        <w:t xml:space="preserve"> – MIDI input disabled</w:t>
      </w:r>
    </w:p>
    <w:p w14:paraId="33CFBF79" w14:textId="77777777" w:rsidR="00B33B79" w:rsidRDefault="00B33B79" w:rsidP="00B33B79">
      <w:pPr>
        <w:pStyle w:val="ListParagraph"/>
      </w:pPr>
    </w:p>
    <w:p w14:paraId="4AFBAE68" w14:textId="3D0F3291" w:rsidR="00B33B79" w:rsidRDefault="00B33B79" w:rsidP="00B33B79">
      <w:pPr>
        <w:pStyle w:val="ListParagraph"/>
        <w:numPr>
          <w:ilvl w:val="0"/>
          <w:numId w:val="33"/>
        </w:numPr>
      </w:pPr>
      <w:r w:rsidRPr="00B33B79">
        <w:rPr>
          <w:b/>
          <w:bCs/>
        </w:rPr>
        <w:t>REC:</w:t>
      </w:r>
      <w:r w:rsidRPr="00B33B79">
        <w:rPr>
          <w:b/>
          <w:bCs/>
        </w:rPr>
        <w:t>CV</w:t>
      </w:r>
      <w:r>
        <w:t xml:space="preserve"> – </w:t>
      </w:r>
      <w:r w:rsidR="00C75275">
        <w:t xml:space="preserve">Note recording </w:t>
      </w:r>
      <w:r>
        <w:t xml:space="preserve">MIDI </w:t>
      </w:r>
      <w:r>
        <w:t xml:space="preserve">note </w:t>
      </w:r>
      <w:r>
        <w:t xml:space="preserve">input </w:t>
      </w:r>
      <w:r>
        <w:t>will replace CV data</w:t>
      </w:r>
      <w:r w:rsidR="00C75275">
        <w:t xml:space="preserve"> within the current page. Gate data will not be replaced.</w:t>
      </w:r>
    </w:p>
    <w:p w14:paraId="5E8E0C97" w14:textId="77777777" w:rsidR="00B33B79" w:rsidRDefault="00B33B79" w:rsidP="00B33B79">
      <w:pPr>
        <w:pStyle w:val="ListParagraph"/>
      </w:pPr>
    </w:p>
    <w:p w14:paraId="172C0346" w14:textId="6D39CEB0" w:rsidR="00B33B79" w:rsidRDefault="00B33B79" w:rsidP="00B33B79">
      <w:pPr>
        <w:pStyle w:val="ListParagraph"/>
        <w:numPr>
          <w:ilvl w:val="0"/>
          <w:numId w:val="33"/>
        </w:numPr>
      </w:pPr>
      <w:r w:rsidRPr="00B33B79">
        <w:rPr>
          <w:b/>
          <w:bCs/>
        </w:rPr>
        <w:t>REC:</w:t>
      </w:r>
      <w:r w:rsidRPr="00B33B79">
        <w:rPr>
          <w:b/>
          <w:bCs/>
        </w:rPr>
        <w:t>TRAN</w:t>
      </w:r>
      <w:r>
        <w:t xml:space="preserve"> – MIDI </w:t>
      </w:r>
      <w:r>
        <w:t xml:space="preserve">note </w:t>
      </w:r>
      <w:r>
        <w:t xml:space="preserve">input will </w:t>
      </w:r>
      <w:r>
        <w:t>transpose the CV data</w:t>
      </w:r>
      <w:r w:rsidR="00C75275">
        <w:t xml:space="preserve"> by changing the TRN setting. Transposition depends on the MIDI note that is pressed – middle C (MIDI note 60) is no transpose. Transposition can be applied up to two octaves in either direction.</w:t>
      </w:r>
    </w:p>
    <w:p w14:paraId="694DB7A0" w14:textId="0E865BD7" w:rsidR="00B33B79" w:rsidRDefault="00B33B79" w:rsidP="00B33B79"/>
    <w:p w14:paraId="18C8A17C" w14:textId="2AAEA899" w:rsidR="00B33B79" w:rsidRDefault="00B33B79" w:rsidP="00B33B79">
      <w:r>
        <w:t xml:space="preserve">Click FN + </w:t>
      </w:r>
      <w:r>
        <w:t>PAGE</w:t>
      </w:r>
      <w:r>
        <w:t xml:space="preserve"> to </w:t>
      </w:r>
      <w:r w:rsidRPr="00C75275">
        <w:rPr>
          <w:b/>
          <w:bCs/>
        </w:rPr>
        <w:t>arm or disarm recording</w:t>
      </w:r>
    </w:p>
    <w:p w14:paraId="0986C250" w14:textId="1FF228FA" w:rsidR="00B33B79" w:rsidRDefault="00B33B79" w:rsidP="00B33B79">
      <w:pPr>
        <w:pStyle w:val="ListParagraph"/>
        <w:numPr>
          <w:ilvl w:val="0"/>
          <w:numId w:val="34"/>
        </w:numPr>
      </w:pPr>
      <w:r w:rsidRPr="009C05FC">
        <w:rPr>
          <w:b/>
          <w:bCs/>
        </w:rPr>
        <w:t>ARM:OFF</w:t>
      </w:r>
      <w:r>
        <w:t xml:space="preserve"> – Input from MIDI </w:t>
      </w:r>
      <w:r w:rsidR="009C05FC">
        <w:t>notes will be heard while you are holding the notes but will not replace the data points in the layer</w:t>
      </w:r>
    </w:p>
    <w:p w14:paraId="298B6BA7" w14:textId="77777777" w:rsidR="00B33B79" w:rsidRDefault="00B33B79" w:rsidP="00B33B79">
      <w:pPr>
        <w:pStyle w:val="ListParagraph"/>
      </w:pPr>
    </w:p>
    <w:p w14:paraId="278F4D3C" w14:textId="3906D814" w:rsidR="009C05FC" w:rsidRDefault="00B33B79" w:rsidP="009C05FC">
      <w:pPr>
        <w:pStyle w:val="ListParagraph"/>
        <w:numPr>
          <w:ilvl w:val="0"/>
          <w:numId w:val="34"/>
        </w:numPr>
      </w:pPr>
      <w:r w:rsidRPr="009C05FC">
        <w:rPr>
          <w:b/>
          <w:bCs/>
        </w:rPr>
        <w:t>ARM:</w:t>
      </w:r>
      <w:r w:rsidRPr="009C05FC">
        <w:rPr>
          <w:b/>
          <w:bCs/>
        </w:rPr>
        <w:t>ON</w:t>
      </w:r>
      <w:r w:rsidR="009C05FC">
        <w:t xml:space="preserve"> – Input from MIDI notes will be heard while you are holding the notes </w:t>
      </w:r>
      <w:r w:rsidR="009C05FC">
        <w:t xml:space="preserve">and will also </w:t>
      </w:r>
      <w:r w:rsidR="009C05FC">
        <w:t>replace the data points in the layer</w:t>
      </w:r>
    </w:p>
    <w:p w14:paraId="40AFAADA" w14:textId="3F92BA3C" w:rsidR="00B33B79" w:rsidRDefault="00B33B79" w:rsidP="009C05FC">
      <w:pPr>
        <w:pStyle w:val="ListParagraph"/>
      </w:pPr>
    </w:p>
    <w:p w14:paraId="3FD5509A" w14:textId="1D8E7267" w:rsidR="00054AB6" w:rsidRDefault="00CE6AB8" w:rsidP="005F5328">
      <w:r>
        <w:t xml:space="preserve">Transposition by MIDI note is not recorded step by step. </w:t>
      </w:r>
      <w:r w:rsidR="00E128DB">
        <w:t>I</w:t>
      </w:r>
      <w:r w:rsidR="00A31050">
        <w:t xml:space="preserve">f you want to </w:t>
      </w:r>
      <w:r>
        <w:t xml:space="preserve">automate </w:t>
      </w:r>
      <w:r w:rsidR="00A31050">
        <w:t>transposition</w:t>
      </w:r>
      <w:r>
        <w:t xml:space="preserve"> as part of a sequence</w:t>
      </w:r>
      <w:r w:rsidR="00A31050">
        <w:t>, you should create an offset layer to modulate a pitch layer, you can then record into the offset layer.</w:t>
      </w:r>
    </w:p>
    <w:p w14:paraId="72A1D618" w14:textId="0DC723BD" w:rsidR="0039329E" w:rsidRDefault="0039329E" w:rsidP="001A2B1A">
      <w:pPr>
        <w:pStyle w:val="Heading1"/>
        <w:rPr>
          <w:rFonts w:ascii="Arial Rounded MT Bold" w:hAnsi="Arial Rounded MT Bold"/>
        </w:rPr>
      </w:pPr>
      <w:r>
        <w:rPr>
          <w:rFonts w:ascii="Arial Rounded MT Bold" w:hAnsi="Arial Rounded MT Bold"/>
        </w:rPr>
        <w:t>CV Calibration</w:t>
      </w:r>
    </w:p>
    <w:p w14:paraId="2BB2BB0A" w14:textId="4778A2BD" w:rsidR="0039329E" w:rsidRDefault="0039329E" w:rsidP="0039329E">
      <w:r w:rsidRPr="00CE5E73">
        <w:t xml:space="preserve">Each of the four CV outputs on </w:t>
      </w:r>
      <w:proofErr w:type="spellStart"/>
      <w:r w:rsidRPr="00CE5E73">
        <w:t>Noodlebox</w:t>
      </w:r>
      <w:proofErr w:type="spellEnd"/>
      <w:r w:rsidRPr="00CE5E73">
        <w:t xml:space="preserve"> has calibration settings which are used to correct for </w:t>
      </w:r>
      <w:proofErr w:type="spellStart"/>
      <w:r w:rsidRPr="00CE5E73">
        <w:t>analog</w:t>
      </w:r>
      <w:proofErr w:type="spellEnd"/>
      <w:r w:rsidRPr="00CE5E73">
        <w:t xml:space="preserve"> voltage errors in the DAC output and buffer. </w:t>
      </w:r>
      <w:r w:rsidRPr="00CE5E73">
        <w:rPr>
          <w:b/>
          <w:bCs/>
        </w:rPr>
        <w:t>These are ‘factory set’ and generally do not need to be changed.</w:t>
      </w:r>
      <w:r w:rsidR="005C1324">
        <w:rPr>
          <w:b/>
          <w:bCs/>
        </w:rPr>
        <w:t xml:space="preserve"> </w:t>
      </w:r>
      <w:r w:rsidR="005C1324">
        <w:t>Messing them up can put your CV outputs out of tune so do not modify the values unless you know what you are doing.</w:t>
      </w:r>
    </w:p>
    <w:p w14:paraId="223B9F2C" w14:textId="75C6B14D" w:rsidR="005C1324" w:rsidRDefault="005C1324" w:rsidP="005C1324">
      <w:r>
        <w:t>To manually calibrate the outputs, you will need a good, accurate voltmeter with at least millivolt (0.001V) precision. Note that each output has a finest resolution of 2mV so calibration is about getting the best result possible within this constraint.</w:t>
      </w:r>
    </w:p>
    <w:p w14:paraId="3DC03B28" w14:textId="4D7E9657" w:rsidR="0039329E" w:rsidRDefault="005406CA" w:rsidP="0039329E">
      <w:r>
        <w:t xml:space="preserve">The </w:t>
      </w:r>
      <w:r w:rsidRPr="005C1324">
        <w:rPr>
          <w:b/>
          <w:bCs/>
        </w:rPr>
        <w:t xml:space="preserve">calibration </w:t>
      </w:r>
      <w:r w:rsidR="005C1324" w:rsidRPr="005C1324">
        <w:rPr>
          <w:b/>
          <w:bCs/>
        </w:rPr>
        <w:t xml:space="preserve">settings </w:t>
      </w:r>
      <w:r w:rsidRPr="005C1324">
        <w:rPr>
          <w:b/>
          <w:bCs/>
        </w:rPr>
        <w:t xml:space="preserve">of each output can be </w:t>
      </w:r>
      <w:r w:rsidR="005C1324" w:rsidRPr="005C1324">
        <w:rPr>
          <w:b/>
          <w:bCs/>
        </w:rPr>
        <w:t xml:space="preserve">adjusted </w:t>
      </w:r>
      <w:r w:rsidRPr="005C1324">
        <w:rPr>
          <w:b/>
          <w:bCs/>
        </w:rPr>
        <w:t>manually</w:t>
      </w:r>
      <w:r>
        <w:t xml:space="preserve"> via the global settings menu. Usually a single item </w:t>
      </w:r>
      <w:r w:rsidRPr="005406CA">
        <w:rPr>
          <w:b/>
          <w:bCs/>
        </w:rPr>
        <w:t>CAL OFF</w:t>
      </w:r>
      <w:r>
        <w:t xml:space="preserve"> is displayed. If you modify this menu item you can select a reference voltage 1V, 2V, 3V, 4V, 5V, 6V, 7V or 8V. The selected reference voltage is output through all four CV sockets and any CV data from the sequencer is ignored.</w:t>
      </w:r>
    </w:p>
    <w:p w14:paraId="7D9A192D" w14:textId="53FC272A" w:rsidR="005406CA" w:rsidRDefault="005406CA" w:rsidP="0039329E">
      <w:r>
        <w:lastRenderedPageBreak/>
        <w:t xml:space="preserve">When the menu is closed, or the menu item is changed back to CAL OFF, calibration mode ends and each output is set to 0V. If the sequencer is running, the outputs will pick up the CV from the </w:t>
      </w:r>
      <w:r w:rsidR="008C16DE">
        <w:t xml:space="preserve">running </w:t>
      </w:r>
      <w:r>
        <w:t>sequence.</w:t>
      </w:r>
    </w:p>
    <w:p w14:paraId="6B585ED6" w14:textId="68076F64" w:rsidR="00CE5E73" w:rsidRDefault="008C16DE" w:rsidP="0039329E">
      <w:r>
        <w:t>While a reference voltage is selected, the global settings menu</w:t>
      </w:r>
      <w:r w:rsidR="00CE5E73">
        <w:t xml:space="preserve"> includes the following additional items directly below the CAL setting. </w:t>
      </w:r>
      <w:r w:rsidR="00CE5E73" w:rsidRPr="00CE5E73">
        <w:rPr>
          <w:b/>
          <w:bCs/>
        </w:rPr>
        <w:t>These relate to the CV output for the currently selected layer</w:t>
      </w:r>
      <w:r w:rsidR="00CE5E73">
        <w:t>.</w:t>
      </w:r>
    </w:p>
    <w:p w14:paraId="53C86F3B" w14:textId="216486B3" w:rsidR="00CE5E73" w:rsidRDefault="00CE5E73" w:rsidP="00CE5E73">
      <w:pPr>
        <w:pStyle w:val="ListParagraph"/>
        <w:numPr>
          <w:ilvl w:val="0"/>
          <w:numId w:val="28"/>
        </w:numPr>
      </w:pPr>
      <w:r w:rsidRPr="00CE5E73">
        <w:rPr>
          <w:b/>
          <w:bCs/>
        </w:rPr>
        <w:t>SCL</w:t>
      </w:r>
      <w:r>
        <w:t xml:space="preserve"> – Scale correction. This is a value between -99 and +99 which represents the number of 2mV DAC units by which the full DAC range (8.192V) will be extended or compressed. This should be adjusted so that there is </w:t>
      </w:r>
      <w:r w:rsidR="005C1324">
        <w:t xml:space="preserve">as close to </w:t>
      </w:r>
      <w:r>
        <w:t xml:space="preserve">1.000V </w:t>
      </w:r>
      <w:r w:rsidR="005C1324">
        <w:t xml:space="preserve">measured </w:t>
      </w:r>
      <w:r>
        <w:t xml:space="preserve">between each reference voltage </w:t>
      </w:r>
      <w:r w:rsidR="005C1324">
        <w:t>as possible</w:t>
      </w:r>
    </w:p>
    <w:p w14:paraId="5AAB620C" w14:textId="77777777" w:rsidR="00CE5E73" w:rsidRDefault="00CE5E73" w:rsidP="00CE5E73">
      <w:pPr>
        <w:pStyle w:val="ListParagraph"/>
      </w:pPr>
    </w:p>
    <w:p w14:paraId="3D5FF17A" w14:textId="37274429" w:rsidR="00CE5E73" w:rsidRDefault="00CE5E73" w:rsidP="00CE5E73">
      <w:pPr>
        <w:pStyle w:val="ListParagraph"/>
        <w:numPr>
          <w:ilvl w:val="0"/>
          <w:numId w:val="28"/>
        </w:numPr>
      </w:pPr>
      <w:r w:rsidRPr="00CE5E73">
        <w:rPr>
          <w:b/>
          <w:bCs/>
        </w:rPr>
        <w:t>OFS</w:t>
      </w:r>
      <w:r>
        <w:t xml:space="preserve"> – Offset correction. This is a value between -99 and +99 which represents the number of 2mV DAC units by which the output voltage is offset up or down. This should be adjusted </w:t>
      </w:r>
      <w:r w:rsidR="005C1324">
        <w:t xml:space="preserve">after scaling </w:t>
      </w:r>
      <w:r>
        <w:t xml:space="preserve">so that each reference voltage </w:t>
      </w:r>
      <w:r w:rsidR="005C1324">
        <w:t>measures as close as possible to the correct voltage on the meter.</w:t>
      </w:r>
    </w:p>
    <w:p w14:paraId="014B2B9A" w14:textId="4E3DBC66" w:rsidR="00CE5E73" w:rsidRDefault="00CE5E73" w:rsidP="00CE5E73">
      <w:r>
        <w:t xml:space="preserve">While the menu is open you can </w:t>
      </w:r>
      <w:r w:rsidRPr="00CE5E73">
        <w:rPr>
          <w:b/>
          <w:bCs/>
        </w:rPr>
        <w:t>switch between layers without closing the menu</w:t>
      </w:r>
      <w:r>
        <w:t xml:space="preserve"> by pressing LAYER + (1/2/3/4). This lets you calibrate all the outputs without closing the menu,</w:t>
      </w:r>
    </w:p>
    <w:p w14:paraId="14BEB693" w14:textId="204D2B86" w:rsidR="00CE5E73" w:rsidRPr="00CE5E73" w:rsidRDefault="00CE5E73" w:rsidP="00CE5E73">
      <w:r w:rsidRPr="00CE5E73">
        <w:rPr>
          <w:b/>
          <w:bCs/>
        </w:rPr>
        <w:t xml:space="preserve">When you have made changes to the calibration you must shut down </w:t>
      </w:r>
      <w:proofErr w:type="spellStart"/>
      <w:r w:rsidRPr="00CE5E73">
        <w:rPr>
          <w:b/>
          <w:bCs/>
        </w:rPr>
        <w:t>Noodlebox</w:t>
      </w:r>
      <w:proofErr w:type="spellEnd"/>
      <w:r w:rsidRPr="00CE5E73">
        <w:rPr>
          <w:b/>
          <w:bCs/>
        </w:rPr>
        <w:t xml:space="preserve"> using the power button for these changes to be saved.</w:t>
      </w:r>
      <w:r>
        <w:rPr>
          <w:b/>
          <w:bCs/>
        </w:rPr>
        <w:t xml:space="preserve"> </w:t>
      </w:r>
      <w:r>
        <w:t>If you simply disconnect power the changes will not be saved.</w:t>
      </w:r>
    </w:p>
    <w:p w14:paraId="5F8EDEBA" w14:textId="7D94212A" w:rsidR="00CE5E73" w:rsidRDefault="000B66B0" w:rsidP="005C1324">
      <w:r>
        <w:t xml:space="preserve">Tip: </w:t>
      </w:r>
      <w:r w:rsidR="005C1324">
        <w:t xml:space="preserve">Focus on the accuracy of voltage points at the middle of the range (i.e. 3V, 4V, 5V) if you find it is not possible to get </w:t>
      </w:r>
      <w:r w:rsidR="00390DAF">
        <w:t>consistent</w:t>
      </w:r>
      <w:r w:rsidR="005C1324">
        <w:t xml:space="preserve"> accuracy across the whole range (This is quite normal)</w:t>
      </w:r>
    </w:p>
    <w:p w14:paraId="79324DFA" w14:textId="77777777" w:rsidR="005406CA" w:rsidRPr="0039329E" w:rsidRDefault="005406CA" w:rsidP="0039329E"/>
    <w:p w14:paraId="06EFAAB9" w14:textId="7C8DE655" w:rsidR="00991E8B" w:rsidRDefault="00991E8B" w:rsidP="001A2B1A">
      <w:pPr>
        <w:pStyle w:val="Heading1"/>
        <w:rPr>
          <w:rFonts w:ascii="Arial Rounded MT Bold" w:hAnsi="Arial Rounded MT Bold"/>
        </w:rPr>
      </w:pPr>
      <w:r>
        <w:rPr>
          <w:rFonts w:ascii="Arial Rounded MT Bold" w:hAnsi="Arial Rounded MT Bold"/>
        </w:rPr>
        <w:t>Sync and Aux Sockets</w:t>
      </w:r>
    </w:p>
    <w:p w14:paraId="6ACA4EAD" w14:textId="1DD2AA60" w:rsidR="000071A1" w:rsidRPr="000071A1" w:rsidRDefault="000071A1" w:rsidP="000071A1">
      <w:proofErr w:type="spellStart"/>
      <w:r>
        <w:t>Noodlebox</w:t>
      </w:r>
      <w:proofErr w:type="spellEnd"/>
      <w:r>
        <w:t xml:space="preserve"> has an external pulse clock input (SYNC IN) plus one configurable input and two configurable outputs for control functions.</w:t>
      </w:r>
    </w:p>
    <w:tbl>
      <w:tblPr>
        <w:tblStyle w:val="TableGrid"/>
        <w:tblW w:w="0" w:type="auto"/>
        <w:tblLook w:val="04A0" w:firstRow="1" w:lastRow="0" w:firstColumn="1" w:lastColumn="0" w:noHBand="0" w:noVBand="1"/>
      </w:tblPr>
      <w:tblGrid>
        <w:gridCol w:w="2263"/>
        <w:gridCol w:w="6753"/>
      </w:tblGrid>
      <w:tr w:rsidR="00991E8B" w:rsidRPr="00991E8B" w14:paraId="4D83123C" w14:textId="77777777" w:rsidTr="00991E8B">
        <w:tc>
          <w:tcPr>
            <w:tcW w:w="2263" w:type="dxa"/>
          </w:tcPr>
          <w:p w14:paraId="3152FC9A" w14:textId="74A3AC5A" w:rsidR="00991E8B" w:rsidRPr="00991E8B" w:rsidRDefault="00991E8B" w:rsidP="00550507">
            <w:r>
              <w:t>Socket</w:t>
            </w:r>
          </w:p>
        </w:tc>
        <w:tc>
          <w:tcPr>
            <w:tcW w:w="6753" w:type="dxa"/>
          </w:tcPr>
          <w:p w14:paraId="57B17284" w14:textId="7244776F" w:rsidR="00991E8B" w:rsidRPr="00991E8B" w:rsidRDefault="00991E8B" w:rsidP="00550507">
            <w:r>
              <w:t>Functions</w:t>
            </w:r>
          </w:p>
        </w:tc>
      </w:tr>
      <w:tr w:rsidR="00991E8B" w:rsidRPr="00991E8B" w14:paraId="2EA0E696" w14:textId="4644B17B" w:rsidTr="00991E8B">
        <w:tc>
          <w:tcPr>
            <w:tcW w:w="2263" w:type="dxa"/>
          </w:tcPr>
          <w:p w14:paraId="00CF5FF5" w14:textId="77777777" w:rsidR="00991E8B" w:rsidRPr="00991E8B" w:rsidRDefault="00991E8B" w:rsidP="00550507">
            <w:r w:rsidRPr="00991E8B">
              <w:t>SYNC IN</w:t>
            </w:r>
          </w:p>
        </w:tc>
        <w:tc>
          <w:tcPr>
            <w:tcW w:w="6753" w:type="dxa"/>
          </w:tcPr>
          <w:p w14:paraId="55AEA126" w14:textId="77777777" w:rsidR="00991E8B" w:rsidRDefault="00991E8B" w:rsidP="00550507">
            <w:r>
              <w:t>Pulse clock input when running in external pulse clock mode</w:t>
            </w:r>
          </w:p>
          <w:p w14:paraId="3C9CB2D8" w14:textId="77777777" w:rsidR="004551F6" w:rsidRDefault="00991E8B" w:rsidP="00550507">
            <w:r>
              <w:t xml:space="preserve">Expected clock rate (8th / 16th / 24ppqn) set with </w:t>
            </w:r>
            <w:r w:rsidRPr="004551F6">
              <w:rPr>
                <w:b/>
                <w:bCs/>
              </w:rPr>
              <w:t>SYI</w:t>
            </w:r>
            <w:r>
              <w:t xml:space="preserve"> option</w:t>
            </w:r>
            <w:r w:rsidR="004551F6">
              <w:t xml:space="preserve"> </w:t>
            </w:r>
          </w:p>
          <w:p w14:paraId="41D54A13" w14:textId="77777777" w:rsidR="00991E8B" w:rsidRDefault="004551F6" w:rsidP="00550507">
            <w:r>
              <w:t>in the global settings menu.</w:t>
            </w:r>
          </w:p>
          <w:p w14:paraId="5459A70E" w14:textId="6285CB4E" w:rsidR="004551F6" w:rsidRPr="00991E8B" w:rsidRDefault="004551F6" w:rsidP="00550507"/>
        </w:tc>
      </w:tr>
      <w:tr w:rsidR="00991E8B" w:rsidRPr="00991E8B" w14:paraId="00FA6163" w14:textId="77777777" w:rsidTr="00991E8B">
        <w:tc>
          <w:tcPr>
            <w:tcW w:w="2263" w:type="dxa"/>
          </w:tcPr>
          <w:p w14:paraId="7FFDA69D" w14:textId="5849BABD" w:rsidR="00991E8B" w:rsidRPr="00991E8B" w:rsidRDefault="00991E8B" w:rsidP="00550507">
            <w:r w:rsidRPr="00991E8B">
              <w:t>AUX IN</w:t>
            </w:r>
          </w:p>
        </w:tc>
        <w:tc>
          <w:tcPr>
            <w:tcW w:w="6753" w:type="dxa"/>
          </w:tcPr>
          <w:p w14:paraId="317456C6" w14:textId="7FEEE28A" w:rsidR="004551F6" w:rsidRDefault="004551F6" w:rsidP="004551F6">
            <w:r>
              <w:t xml:space="preserve">Gate input for external control function. You can select one of the following functions </w:t>
            </w:r>
            <w:r>
              <w:t xml:space="preserve">with </w:t>
            </w:r>
            <w:r>
              <w:rPr>
                <w:b/>
                <w:bCs/>
              </w:rPr>
              <w:t xml:space="preserve">AXI </w:t>
            </w:r>
            <w:r>
              <w:t>option in the global settings menu.</w:t>
            </w:r>
          </w:p>
          <w:p w14:paraId="3FAE9404" w14:textId="77777777" w:rsidR="004551F6" w:rsidRPr="004551F6" w:rsidRDefault="004551F6" w:rsidP="004551F6"/>
          <w:p w14:paraId="3CC675F8" w14:textId="00E02191" w:rsidR="00991E8B" w:rsidRDefault="00991E8B" w:rsidP="00991E8B">
            <w:pPr>
              <w:pStyle w:val="ListParagraph"/>
              <w:numPr>
                <w:ilvl w:val="0"/>
                <w:numId w:val="23"/>
              </w:numPr>
            </w:pPr>
            <w:r w:rsidRPr="005C1A67">
              <w:rPr>
                <w:b/>
                <w:bCs/>
              </w:rPr>
              <w:t>STST</w:t>
            </w:r>
            <w:r>
              <w:t xml:space="preserve"> (Toggle start/stop)</w:t>
            </w:r>
          </w:p>
          <w:p w14:paraId="5649EF2B" w14:textId="53023D0E" w:rsidR="00991E8B" w:rsidRDefault="00991E8B" w:rsidP="00991E8B">
            <w:pPr>
              <w:pStyle w:val="ListParagraph"/>
              <w:numPr>
                <w:ilvl w:val="0"/>
                <w:numId w:val="23"/>
              </w:numPr>
            </w:pPr>
            <w:r w:rsidRPr="005C1A67">
              <w:rPr>
                <w:b/>
                <w:bCs/>
              </w:rPr>
              <w:t>RUN</w:t>
            </w:r>
            <w:r>
              <w:t xml:space="preserve"> (Run while input is high)</w:t>
            </w:r>
          </w:p>
          <w:p w14:paraId="792F26CB" w14:textId="77777777" w:rsidR="00991E8B" w:rsidRDefault="00991E8B" w:rsidP="00991E8B">
            <w:pPr>
              <w:pStyle w:val="ListParagraph"/>
              <w:numPr>
                <w:ilvl w:val="0"/>
                <w:numId w:val="23"/>
              </w:numPr>
            </w:pPr>
            <w:r w:rsidRPr="005C1A67">
              <w:rPr>
                <w:b/>
                <w:bCs/>
              </w:rPr>
              <w:t>RES</w:t>
            </w:r>
            <w:r>
              <w:t xml:space="preserve"> (Reset trigger input)</w:t>
            </w:r>
          </w:p>
          <w:p w14:paraId="40EDE1C0" w14:textId="32120AA5" w:rsidR="00991E8B" w:rsidRDefault="00991E8B" w:rsidP="005C1A67">
            <w:pPr>
              <w:pStyle w:val="ListParagraph"/>
            </w:pPr>
          </w:p>
        </w:tc>
      </w:tr>
      <w:tr w:rsidR="00991E8B" w:rsidRPr="00991E8B" w14:paraId="35F9CF02" w14:textId="0E6AA918" w:rsidTr="00991E8B">
        <w:tc>
          <w:tcPr>
            <w:tcW w:w="2263" w:type="dxa"/>
          </w:tcPr>
          <w:p w14:paraId="1515CD00" w14:textId="77777777" w:rsidR="00991E8B" w:rsidRDefault="00991E8B" w:rsidP="00550507">
            <w:r w:rsidRPr="00991E8B">
              <w:t>SYNC OUT</w:t>
            </w:r>
          </w:p>
          <w:p w14:paraId="6DBAE541" w14:textId="0066437C" w:rsidR="00991E8B" w:rsidRPr="00991E8B" w:rsidRDefault="00991E8B" w:rsidP="00550507">
            <w:r w:rsidRPr="00991E8B">
              <w:t>AUX OUT</w:t>
            </w:r>
          </w:p>
        </w:tc>
        <w:tc>
          <w:tcPr>
            <w:tcW w:w="6753" w:type="dxa"/>
          </w:tcPr>
          <w:p w14:paraId="1E3FC786" w14:textId="7FF1F962" w:rsidR="004551F6" w:rsidRDefault="004551F6" w:rsidP="004551F6">
            <w:r>
              <w:t xml:space="preserve">Gate </w:t>
            </w:r>
            <w:r>
              <w:t>outputs</w:t>
            </w:r>
            <w:r>
              <w:t xml:space="preserve"> for control function</w:t>
            </w:r>
            <w:r>
              <w:t>s</w:t>
            </w:r>
            <w:r>
              <w:t xml:space="preserve">. You can select </w:t>
            </w:r>
            <w:r>
              <w:t xml:space="preserve">between </w:t>
            </w:r>
            <w:r>
              <w:t xml:space="preserve">the following functions </w:t>
            </w:r>
            <w:r w:rsidR="00797147">
              <w:t xml:space="preserve">using </w:t>
            </w:r>
            <w:r>
              <w:t>the</w:t>
            </w:r>
            <w:r>
              <w:t xml:space="preserve"> </w:t>
            </w:r>
            <w:r>
              <w:rPr>
                <w:b/>
                <w:bCs/>
              </w:rPr>
              <w:t xml:space="preserve">SYO (Sync Out) </w:t>
            </w:r>
            <w:r w:rsidRPr="00797147">
              <w:t>or</w:t>
            </w:r>
            <w:r>
              <w:rPr>
                <w:b/>
                <w:bCs/>
              </w:rPr>
              <w:t xml:space="preserve"> AXO (Aux Out) </w:t>
            </w:r>
            <w:r>
              <w:t>option</w:t>
            </w:r>
            <w:r>
              <w:t>s</w:t>
            </w:r>
            <w:r>
              <w:t xml:space="preserve"> in the global settings menu.</w:t>
            </w:r>
          </w:p>
          <w:p w14:paraId="0C3C0F9B" w14:textId="77777777" w:rsidR="004551F6" w:rsidRDefault="004551F6" w:rsidP="004551F6">
            <w:pPr>
              <w:ind w:left="360"/>
              <w:rPr>
                <w:b/>
                <w:bCs/>
              </w:rPr>
            </w:pPr>
          </w:p>
          <w:p w14:paraId="700B2BE7" w14:textId="77777777" w:rsidR="004551F6" w:rsidRDefault="004551F6" w:rsidP="004551F6">
            <w:pPr>
              <w:ind w:left="360"/>
              <w:rPr>
                <w:b/>
                <w:bCs/>
              </w:rPr>
            </w:pPr>
          </w:p>
          <w:p w14:paraId="67BCCDF6" w14:textId="772F638E" w:rsidR="00991E8B" w:rsidRDefault="00991E8B" w:rsidP="004551F6">
            <w:pPr>
              <w:pStyle w:val="ListParagraph"/>
              <w:numPr>
                <w:ilvl w:val="0"/>
                <w:numId w:val="35"/>
              </w:numPr>
            </w:pPr>
            <w:r w:rsidRPr="004551F6">
              <w:rPr>
                <w:b/>
                <w:bCs/>
              </w:rPr>
              <w:lastRenderedPageBreak/>
              <w:t>ON</w:t>
            </w:r>
            <w:r>
              <w:t xml:space="preserve"> (Pulse clock out always on)</w:t>
            </w:r>
          </w:p>
          <w:p w14:paraId="6AE178C9" w14:textId="68E74D13" w:rsidR="00991E8B" w:rsidRDefault="00991E8B" w:rsidP="00991E8B">
            <w:pPr>
              <w:pStyle w:val="ListParagraph"/>
              <w:numPr>
                <w:ilvl w:val="0"/>
                <w:numId w:val="23"/>
              </w:numPr>
            </w:pPr>
            <w:r w:rsidRPr="005C1A67">
              <w:rPr>
                <w:b/>
                <w:bCs/>
              </w:rPr>
              <w:t>RUN</w:t>
            </w:r>
            <w:r>
              <w:t xml:space="preserve"> (Pulse clock out when transport running)</w:t>
            </w:r>
          </w:p>
          <w:p w14:paraId="1776014D" w14:textId="5260ED4E" w:rsidR="00991E8B" w:rsidRDefault="00991E8B" w:rsidP="00991E8B">
            <w:pPr>
              <w:pStyle w:val="ListParagraph"/>
              <w:numPr>
                <w:ilvl w:val="0"/>
                <w:numId w:val="23"/>
              </w:numPr>
            </w:pPr>
            <w:r w:rsidRPr="005C1A67">
              <w:rPr>
                <w:b/>
                <w:bCs/>
              </w:rPr>
              <w:t>STAR</w:t>
            </w:r>
            <w:r>
              <w:t xml:space="preserve"> (Trigger pulse out when starting) </w:t>
            </w:r>
          </w:p>
          <w:p w14:paraId="1F2BBF6E" w14:textId="7BA23CFF" w:rsidR="00991E8B" w:rsidRDefault="00991E8B" w:rsidP="00991E8B">
            <w:pPr>
              <w:pStyle w:val="ListParagraph"/>
              <w:numPr>
                <w:ilvl w:val="0"/>
                <w:numId w:val="23"/>
              </w:numPr>
            </w:pPr>
            <w:r w:rsidRPr="005C1A67">
              <w:rPr>
                <w:b/>
                <w:bCs/>
              </w:rPr>
              <w:t>STOP</w:t>
            </w:r>
            <w:r>
              <w:t xml:space="preserve"> (Trigger pulse out when stopping)</w:t>
            </w:r>
          </w:p>
          <w:p w14:paraId="40A7BC94" w14:textId="0E0D18D4" w:rsidR="00991E8B" w:rsidRDefault="00991E8B" w:rsidP="00991E8B">
            <w:pPr>
              <w:pStyle w:val="ListParagraph"/>
              <w:numPr>
                <w:ilvl w:val="0"/>
                <w:numId w:val="23"/>
              </w:numPr>
            </w:pPr>
            <w:r w:rsidRPr="005C1A67">
              <w:rPr>
                <w:b/>
                <w:bCs/>
              </w:rPr>
              <w:t>STST</w:t>
            </w:r>
            <w:r>
              <w:t xml:space="preserve"> (Trigger pulse out when starting or stopping)</w:t>
            </w:r>
          </w:p>
          <w:p w14:paraId="439D958B" w14:textId="4D91B18E" w:rsidR="00991E8B" w:rsidRDefault="00991E8B" w:rsidP="00991E8B">
            <w:pPr>
              <w:pStyle w:val="ListParagraph"/>
              <w:numPr>
                <w:ilvl w:val="0"/>
                <w:numId w:val="23"/>
              </w:numPr>
            </w:pPr>
            <w:r w:rsidRPr="005C1A67">
              <w:rPr>
                <w:b/>
                <w:bCs/>
              </w:rPr>
              <w:t xml:space="preserve">RES </w:t>
            </w:r>
            <w:r>
              <w:t>(Trigger pulse out when resetting)</w:t>
            </w:r>
          </w:p>
          <w:p w14:paraId="3111266D" w14:textId="0AA29D46" w:rsidR="00991E8B" w:rsidRDefault="00991E8B" w:rsidP="00991E8B">
            <w:pPr>
              <w:pStyle w:val="ListParagraph"/>
              <w:numPr>
                <w:ilvl w:val="0"/>
                <w:numId w:val="23"/>
              </w:numPr>
            </w:pPr>
            <w:r w:rsidRPr="005C1A67">
              <w:rPr>
                <w:b/>
                <w:bCs/>
              </w:rPr>
              <w:t>RNNG</w:t>
            </w:r>
            <w:r>
              <w:t xml:space="preserve"> (Output is high when sequencer running)</w:t>
            </w:r>
          </w:p>
          <w:p w14:paraId="4BB64C52" w14:textId="18380764" w:rsidR="00991E8B" w:rsidRDefault="00991E8B" w:rsidP="00991E8B">
            <w:pPr>
              <w:pStyle w:val="ListParagraph"/>
              <w:numPr>
                <w:ilvl w:val="0"/>
                <w:numId w:val="23"/>
              </w:numPr>
            </w:pPr>
            <w:r w:rsidRPr="005C1A67">
              <w:rPr>
                <w:b/>
                <w:bCs/>
              </w:rPr>
              <w:t>ACC</w:t>
            </w:r>
            <w:r>
              <w:t xml:space="preserve"> (Output during a step with accent set)</w:t>
            </w:r>
          </w:p>
          <w:p w14:paraId="60AAFA2F" w14:textId="6AFDC84E" w:rsidR="00991E8B" w:rsidRDefault="00991E8B" w:rsidP="00991E8B"/>
          <w:p w14:paraId="2E43F002" w14:textId="6FAFE330" w:rsidR="00B1410D" w:rsidRDefault="00B1410D" w:rsidP="00B1410D">
            <w:r>
              <w:t xml:space="preserve">The clock out rate for </w:t>
            </w:r>
            <w:r>
              <w:t>SYNC</w:t>
            </w:r>
            <w:r>
              <w:t xml:space="preserve"> OUT is set by </w:t>
            </w:r>
            <w:r w:rsidRPr="00B1410D">
              <w:rPr>
                <w:b/>
                <w:bCs/>
              </w:rPr>
              <w:t>S</w:t>
            </w:r>
            <w:r w:rsidRPr="00B1410D">
              <w:rPr>
                <w:b/>
                <w:bCs/>
              </w:rPr>
              <w:t>CK</w:t>
            </w:r>
            <w:r>
              <w:t xml:space="preserve"> option (8th / 16th / 24ppqn)</w:t>
            </w:r>
          </w:p>
          <w:p w14:paraId="24FA3805" w14:textId="77777777" w:rsidR="00B1410D" w:rsidRDefault="00B1410D" w:rsidP="00991E8B"/>
          <w:p w14:paraId="6F626B4B" w14:textId="77777777" w:rsidR="00991E8B" w:rsidRDefault="00991E8B" w:rsidP="00550507">
            <w:r>
              <w:t xml:space="preserve">The clock out rate for AUX OUT is set by </w:t>
            </w:r>
            <w:r w:rsidRPr="00B1410D">
              <w:rPr>
                <w:b/>
                <w:bCs/>
              </w:rPr>
              <w:t>ACK</w:t>
            </w:r>
            <w:r>
              <w:t xml:space="preserve"> option (8th / 16th / 24ppqn)</w:t>
            </w:r>
          </w:p>
          <w:p w14:paraId="2CE5AB80" w14:textId="650E4463" w:rsidR="00991E8B" w:rsidRPr="00991E8B" w:rsidRDefault="00991E8B" w:rsidP="00550507"/>
        </w:tc>
      </w:tr>
    </w:tbl>
    <w:p w14:paraId="23605C52" w14:textId="77777777" w:rsidR="00991E8B" w:rsidRDefault="00991E8B" w:rsidP="00991E8B"/>
    <w:p w14:paraId="56F31BCE" w14:textId="4F38382D" w:rsidR="00DF42C2" w:rsidRDefault="00DF42C2" w:rsidP="00DF42C2">
      <w:pPr>
        <w:pStyle w:val="Heading1"/>
        <w:rPr>
          <w:rFonts w:ascii="Arial Rounded MT Bold" w:hAnsi="Arial Rounded MT Bold"/>
        </w:rPr>
      </w:pPr>
      <w:r>
        <w:rPr>
          <w:rFonts w:ascii="Arial Rounded MT Bold" w:hAnsi="Arial Rounded MT Bold"/>
        </w:rPr>
        <w:t>Saving Global Settings</w:t>
      </w:r>
    </w:p>
    <w:p w14:paraId="3ACFE5D9" w14:textId="1A60B3F3" w:rsidR="00DF42C2" w:rsidRPr="00DF42C2" w:rsidRDefault="00DF42C2" w:rsidP="00DF42C2">
      <w:r>
        <w:t xml:space="preserve">The settings in the global menu are automatically saved when you shut </w:t>
      </w:r>
      <w:proofErr w:type="spellStart"/>
      <w:r>
        <w:t>Noodlebox</w:t>
      </w:r>
      <w:proofErr w:type="spellEnd"/>
      <w:r>
        <w:t xml:space="preserve"> down as long as you do so </w:t>
      </w:r>
      <w:proofErr w:type="gramStart"/>
      <w:r>
        <w:t>using</w:t>
      </w:r>
      <w:proofErr w:type="gramEnd"/>
      <w:r>
        <w:t xml:space="preserve"> the OFF power button. If you simply disconnect power you will lose changes made to global settings during the last session.</w:t>
      </w:r>
    </w:p>
    <w:p w14:paraId="5A2F24CA" w14:textId="77777777" w:rsidR="00B1410D" w:rsidRDefault="00B1410D" w:rsidP="00421A68">
      <w:pPr>
        <w:pStyle w:val="Heading1"/>
        <w:rPr>
          <w:rFonts w:ascii="Arial Rounded MT Bold" w:hAnsi="Arial Rounded MT Bold"/>
        </w:rPr>
      </w:pPr>
    </w:p>
    <w:p w14:paraId="4ACE608A" w14:textId="49ABAD96" w:rsidR="00421A68" w:rsidRDefault="00421A68" w:rsidP="00421A68">
      <w:pPr>
        <w:pStyle w:val="Heading1"/>
        <w:rPr>
          <w:rFonts w:ascii="Arial Rounded MT Bold" w:hAnsi="Arial Rounded MT Bold"/>
        </w:rPr>
      </w:pPr>
      <w:r>
        <w:rPr>
          <w:rFonts w:ascii="Arial Rounded MT Bold" w:hAnsi="Arial Rounded MT Bold"/>
        </w:rPr>
        <w:t>Layer Menu</w:t>
      </w:r>
    </w:p>
    <w:p w14:paraId="6B62FBF1" w14:textId="5A9F7F46" w:rsidR="007C5F2B" w:rsidRDefault="007C5F2B" w:rsidP="007C5F2B">
      <w:r>
        <w:t>This menu is accessed by clicking pressing the LAYER button. It contains settings that relate to the current layer, plus a couple of global settings such as clock source and BPM. This is the most commonly used menu.</w:t>
      </w:r>
    </w:p>
    <w:p w14:paraId="19D04262" w14:textId="658F6325" w:rsidR="007C5F2B" w:rsidRPr="007C5F2B" w:rsidRDefault="007C5F2B" w:rsidP="007C5F2B">
      <w:r>
        <w:t>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421A68" w:rsidRPr="00421A68" w14:paraId="62384A8B" w14:textId="6B0BB272" w:rsidTr="006173F1">
        <w:tc>
          <w:tcPr>
            <w:tcW w:w="2830" w:type="dxa"/>
          </w:tcPr>
          <w:p w14:paraId="62F021E7" w14:textId="57558347" w:rsidR="009D7EBC" w:rsidRPr="00AD42EE" w:rsidRDefault="00421A68" w:rsidP="000906A4">
            <w:pPr>
              <w:rPr>
                <w:b/>
                <w:bCs/>
              </w:rPr>
            </w:pPr>
            <w:r w:rsidRPr="00AD42EE">
              <w:rPr>
                <w:b/>
                <w:bCs/>
              </w:rPr>
              <w:t xml:space="preserve">TYP </w:t>
            </w:r>
          </w:p>
          <w:p w14:paraId="396B3E0D" w14:textId="7C083BEE" w:rsidR="00421A68" w:rsidRPr="00421A68" w:rsidRDefault="00421A68" w:rsidP="000906A4">
            <w:r w:rsidRPr="00421A68">
              <w:t>Layer type</w:t>
            </w:r>
          </w:p>
        </w:tc>
        <w:tc>
          <w:tcPr>
            <w:tcW w:w="5666" w:type="dxa"/>
          </w:tcPr>
          <w:p w14:paraId="3026ED10" w14:textId="304FD706" w:rsidR="00421A68" w:rsidRDefault="00421A68" w:rsidP="000906A4">
            <w:r w:rsidRPr="00AD42EE">
              <w:rPr>
                <w:b/>
                <w:bCs/>
              </w:rPr>
              <w:t>PTCH</w:t>
            </w:r>
            <w:r w:rsidR="00AD42EE">
              <w:t xml:space="preserve"> : Pitch Layer</w:t>
            </w:r>
          </w:p>
          <w:p w14:paraId="6FB3D18D" w14:textId="722362FF" w:rsidR="00421A68" w:rsidRDefault="00421A68" w:rsidP="000906A4">
            <w:r w:rsidRPr="00AD42EE">
              <w:rPr>
                <w:b/>
                <w:bCs/>
              </w:rPr>
              <w:t>MOD</w:t>
            </w:r>
            <w:r w:rsidR="00AD42EE">
              <w:t xml:space="preserve"> : Modulation Layer</w:t>
            </w:r>
          </w:p>
          <w:p w14:paraId="3AC99E6C" w14:textId="1A4A825C" w:rsidR="00421A68" w:rsidRPr="00421A68" w:rsidRDefault="00421A68" w:rsidP="000906A4">
            <w:r w:rsidRPr="00AD42EE">
              <w:rPr>
                <w:b/>
                <w:bCs/>
              </w:rPr>
              <w:t>OFFS</w:t>
            </w:r>
            <w:r w:rsidR="00AD42EE">
              <w:t xml:space="preserve"> : Offset Layer</w:t>
            </w:r>
          </w:p>
        </w:tc>
      </w:tr>
      <w:tr w:rsidR="00421A68" w:rsidRPr="00421A68" w14:paraId="5B036DA2" w14:textId="63CF7B5C" w:rsidTr="006173F1">
        <w:tc>
          <w:tcPr>
            <w:tcW w:w="2830" w:type="dxa"/>
          </w:tcPr>
          <w:p w14:paraId="01C6C307" w14:textId="77777777" w:rsidR="009D7EBC" w:rsidRPr="00AD42EE" w:rsidRDefault="00421A68" w:rsidP="000906A4">
            <w:pPr>
              <w:rPr>
                <w:b/>
                <w:bCs/>
              </w:rPr>
            </w:pPr>
            <w:r w:rsidRPr="00AD42EE">
              <w:rPr>
                <w:b/>
                <w:bCs/>
              </w:rPr>
              <w:t xml:space="preserve">DUR </w:t>
            </w:r>
          </w:p>
          <w:p w14:paraId="24909DD3" w14:textId="5A5ECC0C" w:rsidR="00421A68" w:rsidRPr="00421A68" w:rsidRDefault="00421A68" w:rsidP="000906A4">
            <w:r w:rsidRPr="00421A68">
              <w:t>Gate duration</w:t>
            </w:r>
          </w:p>
        </w:tc>
        <w:tc>
          <w:tcPr>
            <w:tcW w:w="5666" w:type="dxa"/>
          </w:tcPr>
          <w:p w14:paraId="4863AD15" w14:textId="1C4F2C41" w:rsidR="00AD42EE" w:rsidRPr="00AD42EE" w:rsidRDefault="00784634" w:rsidP="000906A4">
            <w:r>
              <w:rPr>
                <w:b/>
                <w:bCs/>
              </w:rPr>
              <w:t>TRIG</w:t>
            </w:r>
            <w:r w:rsidR="00AD42EE">
              <w:rPr>
                <w:b/>
                <w:bCs/>
              </w:rPr>
              <w:t xml:space="preserve">: </w:t>
            </w:r>
            <w:r w:rsidR="00AD42EE">
              <w:t>Trigger pulse</w:t>
            </w:r>
          </w:p>
          <w:p w14:paraId="509BDB91" w14:textId="439DF989" w:rsidR="00AD42EE" w:rsidRPr="00AD42EE" w:rsidRDefault="00AD42EE" w:rsidP="000906A4">
            <w:r>
              <w:rPr>
                <w:b/>
                <w:bCs/>
              </w:rPr>
              <w:t>0</w:t>
            </w:r>
            <w:r w:rsidR="00784634">
              <w:rPr>
                <w:b/>
                <w:bCs/>
              </w:rPr>
              <w:t>1</w:t>
            </w:r>
            <w:r>
              <w:rPr>
                <w:b/>
                <w:bCs/>
              </w:rPr>
              <w:t xml:space="preserve">-15: </w:t>
            </w:r>
            <w:r w:rsidRPr="00AD42EE">
              <w:t xml:space="preserve">1/16 </w:t>
            </w:r>
            <w:r>
              <w:t>fraction of step duration</w:t>
            </w:r>
          </w:p>
          <w:p w14:paraId="29BC685E" w14:textId="692C3F95" w:rsidR="00421A68" w:rsidRPr="00421A68" w:rsidRDefault="00784634" w:rsidP="000906A4">
            <w:r>
              <w:rPr>
                <w:b/>
                <w:bCs/>
              </w:rPr>
              <w:t>FULL</w:t>
            </w:r>
            <w:r w:rsidR="00AD42EE">
              <w:t xml:space="preserve"> : Full step duration </w:t>
            </w:r>
          </w:p>
        </w:tc>
      </w:tr>
      <w:tr w:rsidR="00421A68" w:rsidRPr="00421A68" w14:paraId="4E4DA1C7" w14:textId="3BFC9FDC" w:rsidTr="006173F1">
        <w:tc>
          <w:tcPr>
            <w:tcW w:w="2830" w:type="dxa"/>
          </w:tcPr>
          <w:p w14:paraId="7FF718B0" w14:textId="77777777" w:rsidR="009D7EBC" w:rsidRPr="00AD42EE" w:rsidRDefault="00421A68" w:rsidP="000906A4">
            <w:pPr>
              <w:rPr>
                <w:b/>
                <w:bCs/>
              </w:rPr>
            </w:pPr>
            <w:r w:rsidRPr="00AD42EE">
              <w:rPr>
                <w:b/>
                <w:bCs/>
              </w:rPr>
              <w:t xml:space="preserve">RAT </w:t>
            </w:r>
          </w:p>
          <w:p w14:paraId="2D91D2B8" w14:textId="3F1767D4" w:rsidR="00421A68" w:rsidRPr="00421A68" w:rsidRDefault="00421A68" w:rsidP="000906A4">
            <w:r w:rsidRPr="00421A68">
              <w:t>Step rate</w:t>
            </w:r>
          </w:p>
        </w:tc>
        <w:tc>
          <w:tcPr>
            <w:tcW w:w="5666" w:type="dxa"/>
          </w:tcPr>
          <w:p w14:paraId="658DA039" w14:textId="3079BAC3" w:rsidR="00421A68" w:rsidRPr="00AD42EE" w:rsidRDefault="00421A68" w:rsidP="000906A4">
            <w:r w:rsidRPr="00AD42EE">
              <w:rPr>
                <w:b/>
                <w:bCs/>
              </w:rPr>
              <w:t>1, 2D, 2, 4D,2T, 4, 8D, 4T, 8, 16D, 8T, 16, 16T, 32</w:t>
            </w:r>
            <w:r w:rsidR="00AD42EE">
              <w:rPr>
                <w:b/>
                <w:bCs/>
              </w:rPr>
              <w:t xml:space="preserve">: </w:t>
            </w:r>
            <w:r w:rsidR="00AD42EE">
              <w:t>Musical step division</w:t>
            </w:r>
          </w:p>
        </w:tc>
      </w:tr>
      <w:tr w:rsidR="006173F1" w:rsidRPr="00421A68" w14:paraId="66285103" w14:textId="77777777" w:rsidTr="006173F1">
        <w:tc>
          <w:tcPr>
            <w:tcW w:w="2830" w:type="dxa"/>
          </w:tcPr>
          <w:p w14:paraId="4F4097D7" w14:textId="23322B7C" w:rsidR="006173F1" w:rsidRPr="009D7FB0" w:rsidRDefault="0066585F" w:rsidP="000906A4">
            <w:pPr>
              <w:rPr>
                <w:b/>
                <w:bCs/>
              </w:rPr>
            </w:pPr>
            <w:r>
              <w:rPr>
                <w:b/>
                <w:bCs/>
              </w:rPr>
              <w:t>OFG</w:t>
            </w:r>
          </w:p>
          <w:p w14:paraId="34907E5E" w14:textId="7A900692" w:rsidR="009D7FB0" w:rsidRPr="009D7FB0" w:rsidRDefault="0066585F" w:rsidP="000906A4">
            <w:r>
              <w:t>Off-grid</w:t>
            </w:r>
            <w:r w:rsidR="009D7FB0" w:rsidRPr="009D7FB0">
              <w:t xml:space="preserve"> mode</w:t>
            </w:r>
            <w:r w:rsidR="009D7FB0" w:rsidRPr="009D7FB0">
              <w:rPr>
                <w:i/>
                <w:iCs/>
              </w:rPr>
              <w:t xml:space="preserve">. Used with </w:t>
            </w:r>
            <w:r>
              <w:rPr>
                <w:i/>
                <w:iCs/>
              </w:rPr>
              <w:t xml:space="preserve">off-grid </w:t>
            </w:r>
            <w:r w:rsidR="009D7FB0" w:rsidRPr="009D7FB0">
              <w:rPr>
                <w:i/>
                <w:iCs/>
              </w:rPr>
              <w:t>amount  (GATE+LAYER)</w:t>
            </w:r>
          </w:p>
        </w:tc>
        <w:tc>
          <w:tcPr>
            <w:tcW w:w="5666" w:type="dxa"/>
          </w:tcPr>
          <w:p w14:paraId="2BBC2584" w14:textId="431E72F1" w:rsidR="0066585F" w:rsidRPr="0066585F" w:rsidRDefault="0066585F" w:rsidP="000906A4">
            <w:r>
              <w:rPr>
                <w:b/>
                <w:bCs/>
              </w:rPr>
              <w:t xml:space="preserve">NONE: </w:t>
            </w:r>
            <w:r>
              <w:t>Play on grid</w:t>
            </w:r>
          </w:p>
          <w:p w14:paraId="25D4CEF8" w14:textId="0259025C" w:rsidR="006173F1" w:rsidRPr="009D7FB0" w:rsidRDefault="009D7FB0" w:rsidP="000906A4">
            <w:r w:rsidRPr="009D7FB0">
              <w:rPr>
                <w:b/>
                <w:bCs/>
              </w:rPr>
              <w:t xml:space="preserve">SWNG: </w:t>
            </w:r>
            <w:r w:rsidRPr="009D7FB0">
              <w:t>Swing</w:t>
            </w:r>
            <w:r>
              <w:t>, move even steps +/- amount</w:t>
            </w:r>
          </w:p>
          <w:p w14:paraId="56D07EE6" w14:textId="5CAB0151" w:rsidR="009D7FB0" w:rsidRPr="009D7FB0" w:rsidRDefault="009D7FB0" w:rsidP="000906A4">
            <w:r w:rsidRPr="009D7FB0">
              <w:rPr>
                <w:b/>
                <w:bCs/>
              </w:rPr>
              <w:t>SLID:</w:t>
            </w:r>
            <w:r>
              <w:rPr>
                <w:b/>
                <w:bCs/>
              </w:rPr>
              <w:t xml:space="preserve"> </w:t>
            </w:r>
            <w:r>
              <w:t>Slide, move all steps +/- amount</w:t>
            </w:r>
          </w:p>
          <w:p w14:paraId="264CAA27" w14:textId="25388251" w:rsidR="009D7FB0" w:rsidRPr="009D7FB0" w:rsidRDefault="00E264FA" w:rsidP="000906A4">
            <w:pPr>
              <w:rPr>
                <w:b/>
                <w:bCs/>
              </w:rPr>
            </w:pPr>
            <w:r>
              <w:rPr>
                <w:b/>
                <w:bCs/>
              </w:rPr>
              <w:t>RAND</w:t>
            </w:r>
            <w:r w:rsidR="009D7FB0" w:rsidRPr="009D7FB0">
              <w:rPr>
                <w:b/>
                <w:bCs/>
              </w:rPr>
              <w:t>:</w:t>
            </w:r>
            <w:r w:rsidR="009D7FB0">
              <w:rPr>
                <w:b/>
                <w:bCs/>
              </w:rPr>
              <w:t xml:space="preserve"> </w:t>
            </w:r>
            <w:r>
              <w:t>M</w:t>
            </w:r>
            <w:r w:rsidR="009D7FB0">
              <w:t>ove all steps randomly up to +/- amount</w:t>
            </w:r>
          </w:p>
        </w:tc>
      </w:tr>
      <w:tr w:rsidR="00421A68" w:rsidRPr="00421A68" w14:paraId="398BC7C8" w14:textId="05489ABB" w:rsidTr="006173F1">
        <w:tc>
          <w:tcPr>
            <w:tcW w:w="2830" w:type="dxa"/>
          </w:tcPr>
          <w:p w14:paraId="0D3EA83B" w14:textId="77777777" w:rsidR="009D7EBC" w:rsidRPr="00AD42EE" w:rsidRDefault="00421A68" w:rsidP="000906A4">
            <w:pPr>
              <w:rPr>
                <w:b/>
                <w:bCs/>
              </w:rPr>
            </w:pPr>
            <w:r w:rsidRPr="00AD42EE">
              <w:rPr>
                <w:b/>
                <w:bCs/>
              </w:rPr>
              <w:t>MIX</w:t>
            </w:r>
          </w:p>
          <w:p w14:paraId="519BC779" w14:textId="77777777" w:rsidR="00421A68" w:rsidRDefault="00421A68" w:rsidP="000906A4">
            <w:r w:rsidRPr="00421A68">
              <w:t>CV mix with previous layer</w:t>
            </w:r>
          </w:p>
          <w:p w14:paraId="13442D55" w14:textId="46F1A4DA" w:rsidR="00AD42EE" w:rsidRPr="00421A68" w:rsidRDefault="00AD42EE" w:rsidP="000906A4">
            <w:r>
              <w:rPr>
                <w:i/>
                <w:iCs/>
              </w:rPr>
              <w:t>Only for layers 2,3,4</w:t>
            </w:r>
          </w:p>
        </w:tc>
        <w:tc>
          <w:tcPr>
            <w:tcW w:w="5666" w:type="dxa"/>
          </w:tcPr>
          <w:p w14:paraId="79B6AE6C" w14:textId="26CD2D14" w:rsidR="00421A68" w:rsidRPr="00AD42EE" w:rsidRDefault="00421A68" w:rsidP="000906A4">
            <w:r w:rsidRPr="00AD42EE">
              <w:rPr>
                <w:b/>
                <w:bCs/>
              </w:rPr>
              <w:t>OFF</w:t>
            </w:r>
            <w:r w:rsidR="00AD42EE">
              <w:rPr>
                <w:b/>
                <w:bCs/>
              </w:rPr>
              <w:t xml:space="preserve"> </w:t>
            </w:r>
            <w:r w:rsidR="00AD42EE" w:rsidRPr="00AD42EE">
              <w:t>: No</w:t>
            </w:r>
            <w:r w:rsidR="00AD42EE">
              <w:t xml:space="preserve"> mix</w:t>
            </w:r>
          </w:p>
          <w:p w14:paraId="2AA62946" w14:textId="4A858980" w:rsidR="00AD42EE" w:rsidRDefault="00421A68" w:rsidP="000906A4">
            <w:r w:rsidRPr="00AD42EE">
              <w:rPr>
                <w:b/>
                <w:bCs/>
              </w:rPr>
              <w:t>ADD</w:t>
            </w:r>
            <w:r w:rsidR="00AD42EE">
              <w:rPr>
                <w:b/>
                <w:bCs/>
              </w:rPr>
              <w:t xml:space="preserve"> </w:t>
            </w:r>
            <w:r w:rsidR="00AD42EE" w:rsidRPr="00AD42EE">
              <w:t xml:space="preserve">: </w:t>
            </w:r>
            <w:r w:rsidR="00AD42EE">
              <w:t xml:space="preserve">CV added </w:t>
            </w:r>
            <w:r w:rsidR="00FD7501">
              <w:t>for all points</w:t>
            </w:r>
          </w:p>
          <w:p w14:paraId="5FFC1283" w14:textId="51DA766E" w:rsidR="00421A68" w:rsidRPr="00AD42EE" w:rsidRDefault="00421A68" w:rsidP="000906A4">
            <w:r w:rsidRPr="00AD42EE">
              <w:rPr>
                <w:b/>
                <w:bCs/>
              </w:rPr>
              <w:t>MASK</w:t>
            </w:r>
            <w:r w:rsidR="00AD42EE">
              <w:rPr>
                <w:b/>
                <w:bCs/>
              </w:rPr>
              <w:t xml:space="preserve"> </w:t>
            </w:r>
            <w:r w:rsidR="00AD42EE" w:rsidRPr="00AD42EE">
              <w:t>:</w:t>
            </w:r>
            <w:r w:rsidR="00AD42EE">
              <w:t xml:space="preserve"> CV replaced at data points</w:t>
            </w:r>
          </w:p>
          <w:p w14:paraId="4D649A40" w14:textId="130B60AB" w:rsidR="00421A68" w:rsidRPr="00AD42EE" w:rsidRDefault="00421A68" w:rsidP="000906A4">
            <w:r w:rsidRPr="00AD42EE">
              <w:rPr>
                <w:b/>
                <w:bCs/>
              </w:rPr>
              <w:t>BOTH</w:t>
            </w:r>
            <w:r w:rsidR="00AD42EE">
              <w:rPr>
                <w:b/>
                <w:bCs/>
              </w:rPr>
              <w:t xml:space="preserve"> </w:t>
            </w:r>
            <w:r w:rsidR="00AD42EE" w:rsidRPr="00AD42EE">
              <w:t xml:space="preserve">: </w:t>
            </w:r>
            <w:r w:rsidR="00AD42EE">
              <w:t>CV added at data points</w:t>
            </w:r>
            <w:r w:rsidR="00FD7501">
              <w:t xml:space="preserve"> only</w:t>
            </w:r>
          </w:p>
        </w:tc>
      </w:tr>
      <w:tr w:rsidR="00FD7501" w:rsidRPr="00421A68" w14:paraId="4822A06C" w14:textId="77777777" w:rsidTr="006173F1">
        <w:tc>
          <w:tcPr>
            <w:tcW w:w="2830" w:type="dxa"/>
          </w:tcPr>
          <w:p w14:paraId="3AEA9ACC" w14:textId="5E14E214" w:rsidR="00FD7501" w:rsidRPr="00AD42EE" w:rsidRDefault="00FD7501" w:rsidP="00FD7501">
            <w:pPr>
              <w:rPr>
                <w:b/>
                <w:bCs/>
              </w:rPr>
            </w:pPr>
          </w:p>
        </w:tc>
        <w:tc>
          <w:tcPr>
            <w:tcW w:w="5666" w:type="dxa"/>
          </w:tcPr>
          <w:p w14:paraId="55416092" w14:textId="080FB810" w:rsidR="00FD7501" w:rsidRPr="00AD42EE" w:rsidRDefault="00FD7501" w:rsidP="00FD7501">
            <w:pPr>
              <w:rPr>
                <w:b/>
                <w:bCs/>
              </w:rPr>
            </w:pPr>
          </w:p>
        </w:tc>
      </w:tr>
      <w:tr w:rsidR="00FD7501" w:rsidRPr="00421A68" w14:paraId="2E5C249F" w14:textId="277E6A6F" w:rsidTr="006173F1">
        <w:tc>
          <w:tcPr>
            <w:tcW w:w="2830" w:type="dxa"/>
          </w:tcPr>
          <w:p w14:paraId="22B57B20" w14:textId="77777777" w:rsidR="00FD7501" w:rsidRPr="00AD42EE" w:rsidRDefault="00FD7501" w:rsidP="00FD7501">
            <w:pPr>
              <w:rPr>
                <w:b/>
                <w:bCs/>
              </w:rPr>
            </w:pPr>
            <w:r w:rsidRPr="00AD42EE">
              <w:rPr>
                <w:b/>
                <w:bCs/>
              </w:rPr>
              <w:t>VLT</w:t>
            </w:r>
          </w:p>
          <w:p w14:paraId="427C1C72" w14:textId="23DE5026" w:rsidR="00FD7501" w:rsidRPr="00421A68" w:rsidRDefault="00FD7501" w:rsidP="00FD7501">
            <w:r w:rsidRPr="00421A68">
              <w:t>CV range</w:t>
            </w:r>
          </w:p>
        </w:tc>
        <w:tc>
          <w:tcPr>
            <w:tcW w:w="5666" w:type="dxa"/>
          </w:tcPr>
          <w:p w14:paraId="4C9D0A60" w14:textId="6992E474" w:rsidR="00FD7501" w:rsidRDefault="00FD7501" w:rsidP="00FD7501">
            <w:r w:rsidRPr="00AD42EE">
              <w:rPr>
                <w:b/>
                <w:bCs/>
              </w:rPr>
              <w:t>1,2,3,4,5,6,7,8</w:t>
            </w:r>
            <w:r>
              <w:rPr>
                <w:b/>
                <w:bCs/>
              </w:rPr>
              <w:t xml:space="preserve"> </w:t>
            </w:r>
            <w:r w:rsidRPr="00AD42EE">
              <w:rPr>
                <w:b/>
                <w:bCs/>
              </w:rPr>
              <w:t>:</w:t>
            </w:r>
            <w:r>
              <w:t xml:space="preserve"> Volts at full CV value (127)</w:t>
            </w:r>
          </w:p>
          <w:p w14:paraId="06B2BFC6" w14:textId="6FDBEDB5" w:rsidR="00FD7501" w:rsidRDefault="00FD7501" w:rsidP="00FD7501">
            <w:r w:rsidRPr="006277E9">
              <w:rPr>
                <w:b/>
                <w:bCs/>
              </w:rPr>
              <w:t>1VO</w:t>
            </w:r>
            <w:r>
              <w:t xml:space="preserve"> : Treat as note, scale as 1V/oct</w:t>
            </w:r>
          </w:p>
          <w:p w14:paraId="33138E96" w14:textId="03006FB7" w:rsidR="00FD7501" w:rsidRDefault="00FD7501" w:rsidP="00FD7501">
            <w:r w:rsidRPr="006277E9">
              <w:rPr>
                <w:b/>
                <w:bCs/>
              </w:rPr>
              <w:t xml:space="preserve">1.2V </w:t>
            </w:r>
            <w:r>
              <w:t>: Treat as note, scale as 1.2V/oct</w:t>
            </w:r>
          </w:p>
          <w:p w14:paraId="37C5EE5B" w14:textId="25D5F7A6" w:rsidR="00FD7501" w:rsidRPr="00421A68" w:rsidRDefault="00FD7501" w:rsidP="00FD7501">
            <w:r w:rsidRPr="006277E9">
              <w:rPr>
                <w:b/>
                <w:bCs/>
              </w:rPr>
              <w:lastRenderedPageBreak/>
              <w:t xml:space="preserve">HZV </w:t>
            </w:r>
            <w:r>
              <w:t>: Treat as note, scale as Hz/volt</w:t>
            </w:r>
          </w:p>
        </w:tc>
      </w:tr>
      <w:tr w:rsidR="00FD7501" w:rsidRPr="00421A68" w14:paraId="2F25A43E" w14:textId="3F55DE38" w:rsidTr="006173F1">
        <w:tc>
          <w:tcPr>
            <w:tcW w:w="2830" w:type="dxa"/>
          </w:tcPr>
          <w:p w14:paraId="52F135D2" w14:textId="77777777" w:rsidR="00FD7501" w:rsidRPr="00AD42EE" w:rsidRDefault="00FD7501" w:rsidP="00FD7501">
            <w:pPr>
              <w:rPr>
                <w:b/>
                <w:bCs/>
              </w:rPr>
            </w:pPr>
            <w:r w:rsidRPr="00AD42EE">
              <w:rPr>
                <w:b/>
                <w:bCs/>
              </w:rPr>
              <w:lastRenderedPageBreak/>
              <w:t>QUA</w:t>
            </w:r>
          </w:p>
          <w:p w14:paraId="1FF5AE1F" w14:textId="10100DE1" w:rsidR="00FD7501" w:rsidRPr="00421A68" w:rsidRDefault="00FD7501" w:rsidP="00FD7501">
            <w:r w:rsidRPr="00421A68">
              <w:t>CV quantization</w:t>
            </w:r>
          </w:p>
        </w:tc>
        <w:tc>
          <w:tcPr>
            <w:tcW w:w="5666" w:type="dxa"/>
          </w:tcPr>
          <w:p w14:paraId="41F66E28" w14:textId="0A6BA5E8" w:rsidR="00FD7501" w:rsidRDefault="00FD7501" w:rsidP="00FD7501">
            <w:r w:rsidRPr="006277E9">
              <w:rPr>
                <w:b/>
                <w:bCs/>
              </w:rPr>
              <w:t xml:space="preserve">OFF </w:t>
            </w:r>
            <w:r>
              <w:t>: No quantization of CV</w:t>
            </w:r>
          </w:p>
          <w:p w14:paraId="72FCDFF3" w14:textId="522B1C57" w:rsidR="00FD7501" w:rsidRDefault="00FD7501" w:rsidP="00FD7501">
            <w:r w:rsidRPr="006277E9">
              <w:rPr>
                <w:b/>
                <w:bCs/>
              </w:rPr>
              <w:t xml:space="preserve">CHRO </w:t>
            </w:r>
            <w:r>
              <w:t>: Treat as note, quantize chromatically</w:t>
            </w:r>
          </w:p>
          <w:p w14:paraId="5C3AD6EB" w14:textId="54E97AAC" w:rsidR="00FD7501" w:rsidRPr="00421A68" w:rsidRDefault="00FD7501" w:rsidP="00FD7501">
            <w:r w:rsidRPr="006277E9">
              <w:rPr>
                <w:b/>
                <w:bCs/>
              </w:rPr>
              <w:t>SCAL :</w:t>
            </w:r>
            <w:r>
              <w:t xml:space="preserve"> Treat as note, force to selected scale</w:t>
            </w:r>
          </w:p>
        </w:tc>
      </w:tr>
      <w:tr w:rsidR="00FD7501" w:rsidRPr="00421A68" w14:paraId="65A6DEE3" w14:textId="5853E7A3" w:rsidTr="006173F1">
        <w:tc>
          <w:tcPr>
            <w:tcW w:w="2830" w:type="dxa"/>
          </w:tcPr>
          <w:p w14:paraId="521AB537" w14:textId="70934559" w:rsidR="00FD7501" w:rsidRPr="00421A68" w:rsidRDefault="00FD7501" w:rsidP="00FD7501"/>
        </w:tc>
        <w:tc>
          <w:tcPr>
            <w:tcW w:w="5666" w:type="dxa"/>
          </w:tcPr>
          <w:p w14:paraId="25EA3221" w14:textId="383F5456" w:rsidR="00FD7501" w:rsidRPr="006277E9" w:rsidRDefault="00FD7501" w:rsidP="00FD7501"/>
        </w:tc>
      </w:tr>
      <w:tr w:rsidR="00D625CD" w:rsidRPr="00421A68" w14:paraId="16DD54E7" w14:textId="2491F4A1" w:rsidTr="006173F1">
        <w:tc>
          <w:tcPr>
            <w:tcW w:w="2830" w:type="dxa"/>
          </w:tcPr>
          <w:p w14:paraId="683E1399" w14:textId="77777777" w:rsidR="00D625CD" w:rsidRPr="00AD42EE" w:rsidRDefault="00D625CD" w:rsidP="00D625CD">
            <w:pPr>
              <w:rPr>
                <w:b/>
                <w:bCs/>
              </w:rPr>
            </w:pPr>
            <w:r w:rsidRPr="00AD42EE">
              <w:rPr>
                <w:b/>
                <w:bCs/>
              </w:rPr>
              <w:t>O</w:t>
            </w:r>
            <w:r>
              <w:rPr>
                <w:b/>
                <w:bCs/>
              </w:rPr>
              <w:t>CT</w:t>
            </w:r>
          </w:p>
          <w:p w14:paraId="4DC1977C" w14:textId="3082CF2A" w:rsidR="00D625CD" w:rsidRPr="00421A68" w:rsidRDefault="00D625CD" w:rsidP="00D625CD">
            <w:r>
              <w:t>Octave transpose</w:t>
            </w:r>
          </w:p>
        </w:tc>
        <w:tc>
          <w:tcPr>
            <w:tcW w:w="5666" w:type="dxa"/>
          </w:tcPr>
          <w:p w14:paraId="25525E65" w14:textId="77777777" w:rsidR="00D625CD" w:rsidRPr="006277E9" w:rsidRDefault="00D625CD" w:rsidP="00D625CD">
            <w:pPr>
              <w:rPr>
                <w:b/>
                <w:bCs/>
              </w:rPr>
            </w:pPr>
            <w:r w:rsidRPr="006277E9">
              <w:rPr>
                <w:b/>
                <w:bCs/>
              </w:rPr>
              <w:t>-5 through +5</w:t>
            </w:r>
          </w:p>
          <w:p w14:paraId="63FBFDE3" w14:textId="41D59871" w:rsidR="00D625CD" w:rsidRDefault="00D625CD" w:rsidP="00D625CD">
            <w:r>
              <w:t xml:space="preserve">Octaves to add or subtract </w:t>
            </w:r>
          </w:p>
          <w:p w14:paraId="0E6299C3" w14:textId="2C519557" w:rsidR="00D625CD" w:rsidRPr="006277E9" w:rsidRDefault="00D625CD" w:rsidP="00D625CD">
            <w:r>
              <w:t>(Volts in modulation layer)</w:t>
            </w:r>
          </w:p>
        </w:tc>
      </w:tr>
      <w:tr w:rsidR="00D625CD" w:rsidRPr="00421A68" w14:paraId="0AEBF509" w14:textId="77B17613" w:rsidTr="006173F1">
        <w:tc>
          <w:tcPr>
            <w:tcW w:w="2830" w:type="dxa"/>
          </w:tcPr>
          <w:p w14:paraId="5FBA681B" w14:textId="77777777" w:rsidR="00D625CD" w:rsidRPr="00D625CD" w:rsidRDefault="00D625CD" w:rsidP="00D625CD">
            <w:pPr>
              <w:rPr>
                <w:b/>
                <w:bCs/>
              </w:rPr>
            </w:pPr>
            <w:r w:rsidRPr="00D625CD">
              <w:rPr>
                <w:b/>
                <w:bCs/>
              </w:rPr>
              <w:t>TRN</w:t>
            </w:r>
          </w:p>
          <w:p w14:paraId="440EE820" w14:textId="26F5E16B" w:rsidR="00D625CD" w:rsidRPr="00D625CD" w:rsidRDefault="00D625CD" w:rsidP="00D625CD">
            <w:r>
              <w:t>Chromatic transpose</w:t>
            </w:r>
          </w:p>
        </w:tc>
        <w:tc>
          <w:tcPr>
            <w:tcW w:w="5666" w:type="dxa"/>
          </w:tcPr>
          <w:p w14:paraId="2C715EF8" w14:textId="77777777" w:rsidR="00D625CD" w:rsidRPr="00D625CD" w:rsidRDefault="00D625CD" w:rsidP="00D625CD">
            <w:pPr>
              <w:rPr>
                <w:b/>
                <w:bCs/>
              </w:rPr>
            </w:pPr>
            <w:r w:rsidRPr="00D625CD">
              <w:rPr>
                <w:b/>
                <w:bCs/>
              </w:rPr>
              <w:t>-24 through +24</w:t>
            </w:r>
          </w:p>
          <w:p w14:paraId="1EA37204" w14:textId="77777777" w:rsidR="00D625CD" w:rsidRDefault="00D625CD" w:rsidP="00D625CD">
            <w:r>
              <w:t xml:space="preserve">Semitones to add or subtract </w:t>
            </w:r>
          </w:p>
          <w:p w14:paraId="6E0BA57E" w14:textId="5274E3D5" w:rsidR="00D625CD" w:rsidRPr="00421A68" w:rsidRDefault="00D625CD" w:rsidP="00D625CD">
            <w:r>
              <w:t>(12 per volt in modulation layer)</w:t>
            </w:r>
          </w:p>
        </w:tc>
      </w:tr>
      <w:tr w:rsidR="00D625CD" w:rsidRPr="00421A68" w14:paraId="17F3A144" w14:textId="4FD8D6DF" w:rsidTr="006173F1">
        <w:tc>
          <w:tcPr>
            <w:tcW w:w="2830" w:type="dxa"/>
          </w:tcPr>
          <w:p w14:paraId="1A8C71D8" w14:textId="77777777" w:rsidR="00D625CD" w:rsidRPr="00AD42EE" w:rsidRDefault="00D625CD" w:rsidP="00D625CD">
            <w:pPr>
              <w:rPr>
                <w:b/>
                <w:bCs/>
              </w:rPr>
            </w:pPr>
            <w:r w:rsidRPr="00AD42EE">
              <w:rPr>
                <w:b/>
                <w:bCs/>
              </w:rPr>
              <w:t xml:space="preserve">SLW </w:t>
            </w:r>
          </w:p>
          <w:p w14:paraId="192412D8" w14:textId="18F824B7" w:rsidR="00D625CD" w:rsidRPr="00421A68" w:rsidRDefault="00D625CD" w:rsidP="00D625CD">
            <w:r w:rsidRPr="00421A68">
              <w:t>CV slew</w:t>
            </w:r>
          </w:p>
        </w:tc>
        <w:tc>
          <w:tcPr>
            <w:tcW w:w="5666" w:type="dxa"/>
          </w:tcPr>
          <w:p w14:paraId="59337DC4" w14:textId="220CB5C3" w:rsidR="00D625CD" w:rsidRPr="006277E9" w:rsidRDefault="00D625CD" w:rsidP="00D625CD">
            <w:r w:rsidRPr="006277E9">
              <w:rPr>
                <w:b/>
                <w:bCs/>
              </w:rPr>
              <w:t>OFF</w:t>
            </w:r>
            <w:r>
              <w:t xml:space="preserve"> – no slew applied</w:t>
            </w:r>
          </w:p>
          <w:p w14:paraId="7E80D74D" w14:textId="71F87E6F" w:rsidR="00D625CD" w:rsidRPr="006277E9" w:rsidRDefault="00D625CD" w:rsidP="00D625CD">
            <w:r w:rsidRPr="006277E9">
              <w:rPr>
                <w:b/>
                <w:bCs/>
              </w:rPr>
              <w:t xml:space="preserve">ON </w:t>
            </w:r>
            <w:r>
              <w:t xml:space="preserve"> - slew applied to all steps</w:t>
            </w:r>
          </w:p>
          <w:p w14:paraId="4CB80BD7" w14:textId="6F3FE7F8" w:rsidR="00D625CD" w:rsidRPr="006277E9" w:rsidRDefault="00D625CD" w:rsidP="00D625CD">
            <w:r w:rsidRPr="006277E9">
              <w:rPr>
                <w:b/>
                <w:bCs/>
              </w:rPr>
              <w:t>TIES</w:t>
            </w:r>
            <w:r>
              <w:t xml:space="preserve"> – slew applied to steps with tied gates</w:t>
            </w:r>
          </w:p>
        </w:tc>
      </w:tr>
      <w:tr w:rsidR="00D625CD" w:rsidRPr="00421A68" w14:paraId="6ED0C58C" w14:textId="77777777" w:rsidTr="006173F1">
        <w:tc>
          <w:tcPr>
            <w:tcW w:w="2830" w:type="dxa"/>
          </w:tcPr>
          <w:p w14:paraId="2108C0F3" w14:textId="77777777" w:rsidR="00D625CD" w:rsidRPr="00AD42EE" w:rsidRDefault="00D625CD" w:rsidP="00D625CD">
            <w:pPr>
              <w:rPr>
                <w:b/>
                <w:bCs/>
              </w:rPr>
            </w:pPr>
          </w:p>
        </w:tc>
        <w:tc>
          <w:tcPr>
            <w:tcW w:w="5666" w:type="dxa"/>
          </w:tcPr>
          <w:p w14:paraId="67DEF102" w14:textId="77777777" w:rsidR="00D625CD" w:rsidRPr="006277E9" w:rsidRDefault="00D625CD" w:rsidP="00D625CD">
            <w:pPr>
              <w:rPr>
                <w:b/>
                <w:bCs/>
              </w:rPr>
            </w:pPr>
          </w:p>
        </w:tc>
      </w:tr>
      <w:tr w:rsidR="00D625CD" w:rsidRPr="00421A68" w14:paraId="2751061F" w14:textId="4BAB2759" w:rsidTr="006173F1">
        <w:tc>
          <w:tcPr>
            <w:tcW w:w="2830" w:type="dxa"/>
          </w:tcPr>
          <w:p w14:paraId="5CF9CEAF" w14:textId="77777777" w:rsidR="00D625CD" w:rsidRPr="00AD42EE" w:rsidRDefault="00D625CD" w:rsidP="00D625CD">
            <w:pPr>
              <w:rPr>
                <w:b/>
                <w:bCs/>
              </w:rPr>
            </w:pPr>
            <w:r w:rsidRPr="00AD42EE">
              <w:rPr>
                <w:b/>
                <w:bCs/>
              </w:rPr>
              <w:t>MID</w:t>
            </w:r>
          </w:p>
          <w:p w14:paraId="787E7B67" w14:textId="767AEB23" w:rsidR="00D625CD" w:rsidRPr="00421A68" w:rsidRDefault="00D625CD" w:rsidP="00D625CD">
            <w:r w:rsidRPr="00421A68">
              <w:t>MIDI output type</w:t>
            </w:r>
          </w:p>
        </w:tc>
        <w:tc>
          <w:tcPr>
            <w:tcW w:w="5666" w:type="dxa"/>
          </w:tcPr>
          <w:p w14:paraId="2A45D6EF" w14:textId="462A538F" w:rsidR="00D625CD" w:rsidRDefault="00D625CD" w:rsidP="00D625CD">
            <w:r w:rsidRPr="006277E9">
              <w:rPr>
                <w:b/>
                <w:bCs/>
              </w:rPr>
              <w:t>NONE</w:t>
            </w:r>
            <w:r>
              <w:t xml:space="preserve"> – No MIDI output from the layer</w:t>
            </w:r>
          </w:p>
          <w:p w14:paraId="5862ACF7" w14:textId="4517D1B1" w:rsidR="00D625CD" w:rsidRPr="006277E9" w:rsidRDefault="00D625CD" w:rsidP="00D625CD">
            <w:r w:rsidRPr="006277E9">
              <w:rPr>
                <w:b/>
                <w:bCs/>
              </w:rPr>
              <w:t>NOTE</w:t>
            </w:r>
            <w:r>
              <w:rPr>
                <w:b/>
                <w:bCs/>
              </w:rPr>
              <w:t xml:space="preserve"> </w:t>
            </w:r>
            <w:r>
              <w:t>– CV/gate mapped to MIDI notes</w:t>
            </w:r>
          </w:p>
          <w:p w14:paraId="00115EEC" w14:textId="1B8E95FA" w:rsidR="00D625CD" w:rsidRPr="006277E9" w:rsidRDefault="00D625CD" w:rsidP="00D625CD">
            <w:pPr>
              <w:rPr>
                <w:b/>
                <w:bCs/>
              </w:rPr>
            </w:pPr>
            <w:r w:rsidRPr="006277E9">
              <w:rPr>
                <w:b/>
                <w:bCs/>
              </w:rPr>
              <w:t>CC</w:t>
            </w:r>
            <w:r>
              <w:rPr>
                <w:b/>
                <w:bCs/>
              </w:rPr>
              <w:t xml:space="preserve"> – </w:t>
            </w:r>
            <w:r w:rsidRPr="006277E9">
              <w:t>CV</w:t>
            </w:r>
            <w:r>
              <w:t xml:space="preserve"> mapped to MIDI CC</w:t>
            </w:r>
          </w:p>
        </w:tc>
      </w:tr>
      <w:tr w:rsidR="00D625CD" w:rsidRPr="00421A68" w14:paraId="2FD0B878" w14:textId="35733231" w:rsidTr="006173F1">
        <w:tc>
          <w:tcPr>
            <w:tcW w:w="2830" w:type="dxa"/>
          </w:tcPr>
          <w:p w14:paraId="2DCE0BF9" w14:textId="2B9A4F45" w:rsidR="00D625CD" w:rsidRPr="00AD42EE" w:rsidRDefault="00D625CD" w:rsidP="00D625CD">
            <w:pPr>
              <w:rPr>
                <w:b/>
                <w:bCs/>
              </w:rPr>
            </w:pPr>
            <w:r w:rsidRPr="00AD42EE">
              <w:rPr>
                <w:b/>
                <w:bCs/>
              </w:rPr>
              <w:t>CH</w:t>
            </w:r>
            <w:r w:rsidR="003C1536">
              <w:rPr>
                <w:b/>
                <w:bCs/>
              </w:rPr>
              <w:t>O</w:t>
            </w:r>
          </w:p>
          <w:p w14:paraId="243804F2" w14:textId="77777777" w:rsidR="00D625CD" w:rsidRDefault="00D625CD" w:rsidP="00D625CD">
            <w:r w:rsidRPr="00421A68">
              <w:t>MIDI output channel</w:t>
            </w:r>
          </w:p>
          <w:p w14:paraId="6A6495B9" w14:textId="0EE819A5" w:rsidR="00D625CD" w:rsidRPr="00421A68" w:rsidRDefault="00D625CD" w:rsidP="00D625CD">
            <w:r>
              <w:rPr>
                <w:i/>
                <w:iCs/>
              </w:rPr>
              <w:t>Only i</w:t>
            </w:r>
            <w:r w:rsidRPr="00AD42EE">
              <w:rPr>
                <w:i/>
                <w:iCs/>
              </w:rPr>
              <w:t xml:space="preserve">n mode </w:t>
            </w:r>
            <w:r>
              <w:rPr>
                <w:i/>
                <w:iCs/>
              </w:rPr>
              <w:t>MID ≠ NONE</w:t>
            </w:r>
          </w:p>
        </w:tc>
        <w:tc>
          <w:tcPr>
            <w:tcW w:w="5666" w:type="dxa"/>
          </w:tcPr>
          <w:p w14:paraId="02925C7D" w14:textId="77777777" w:rsidR="00D625CD" w:rsidRDefault="00D625CD" w:rsidP="00D625CD">
            <w:pPr>
              <w:rPr>
                <w:b/>
                <w:bCs/>
              </w:rPr>
            </w:pPr>
            <w:r w:rsidRPr="006277E9">
              <w:rPr>
                <w:b/>
                <w:bCs/>
              </w:rPr>
              <w:t>1-16</w:t>
            </w:r>
          </w:p>
          <w:p w14:paraId="1F594CF5" w14:textId="3A900805" w:rsidR="00D625CD" w:rsidRPr="006277E9" w:rsidRDefault="00D625CD" w:rsidP="00D625CD">
            <w:r w:rsidRPr="006277E9">
              <w:t>MIDI</w:t>
            </w:r>
            <w:r>
              <w:t xml:space="preserve"> channel for output</w:t>
            </w:r>
          </w:p>
        </w:tc>
      </w:tr>
      <w:tr w:rsidR="00D625CD" w:rsidRPr="00421A68" w14:paraId="70CD2DD8" w14:textId="3FEA1B3C" w:rsidTr="006173F1">
        <w:tc>
          <w:tcPr>
            <w:tcW w:w="2830" w:type="dxa"/>
          </w:tcPr>
          <w:p w14:paraId="23EE304E" w14:textId="77777777" w:rsidR="00D625CD" w:rsidRPr="00AD42EE" w:rsidRDefault="00D625CD" w:rsidP="00D625CD">
            <w:pPr>
              <w:rPr>
                <w:b/>
                <w:bCs/>
              </w:rPr>
            </w:pPr>
            <w:r w:rsidRPr="00AD42EE">
              <w:rPr>
                <w:b/>
                <w:bCs/>
              </w:rPr>
              <w:t>VEL</w:t>
            </w:r>
          </w:p>
          <w:p w14:paraId="0BFDB8CD" w14:textId="77777777" w:rsidR="00D625CD" w:rsidRDefault="00D625CD" w:rsidP="00D625CD">
            <w:r w:rsidRPr="00421A68">
              <w:t>MIDI note velocity</w:t>
            </w:r>
          </w:p>
          <w:p w14:paraId="75419A66" w14:textId="0A0A7867" w:rsidR="00D625CD" w:rsidRPr="00421A68" w:rsidRDefault="00D625CD" w:rsidP="00D625CD">
            <w:r>
              <w:rPr>
                <w:i/>
                <w:iCs/>
              </w:rPr>
              <w:t>Only i</w:t>
            </w:r>
            <w:r w:rsidRPr="00AD42EE">
              <w:rPr>
                <w:i/>
                <w:iCs/>
              </w:rPr>
              <w:t xml:space="preserve">n mode </w:t>
            </w:r>
            <w:r>
              <w:rPr>
                <w:i/>
                <w:iCs/>
              </w:rPr>
              <w:t>MID = NOTE</w:t>
            </w:r>
          </w:p>
        </w:tc>
        <w:tc>
          <w:tcPr>
            <w:tcW w:w="5666" w:type="dxa"/>
          </w:tcPr>
          <w:p w14:paraId="3B97498B" w14:textId="77777777" w:rsidR="00D625CD" w:rsidRPr="006277E9" w:rsidRDefault="00D625CD" w:rsidP="00D625CD">
            <w:pPr>
              <w:rPr>
                <w:b/>
                <w:bCs/>
              </w:rPr>
            </w:pPr>
            <w:r w:rsidRPr="006277E9">
              <w:rPr>
                <w:b/>
                <w:bCs/>
              </w:rPr>
              <w:t>0-127</w:t>
            </w:r>
          </w:p>
          <w:p w14:paraId="1323AA89" w14:textId="6531F8B4" w:rsidR="00D625CD" w:rsidRPr="00421A68" w:rsidRDefault="00D625CD" w:rsidP="00D625CD">
            <w:r>
              <w:t>MIDI note velocity</w:t>
            </w:r>
          </w:p>
        </w:tc>
      </w:tr>
      <w:tr w:rsidR="003C1536" w:rsidRPr="00421A68" w14:paraId="79F7BB1F" w14:textId="77777777" w:rsidTr="006173F1">
        <w:tc>
          <w:tcPr>
            <w:tcW w:w="2830" w:type="dxa"/>
          </w:tcPr>
          <w:p w14:paraId="55286A78" w14:textId="77777777" w:rsidR="003C1536" w:rsidRDefault="003C1536" w:rsidP="00D625CD">
            <w:pPr>
              <w:rPr>
                <w:b/>
                <w:bCs/>
              </w:rPr>
            </w:pPr>
            <w:r>
              <w:rPr>
                <w:b/>
                <w:bCs/>
              </w:rPr>
              <w:t>ACC</w:t>
            </w:r>
          </w:p>
          <w:p w14:paraId="0A895FE7" w14:textId="760F426D" w:rsidR="003C1536" w:rsidRDefault="003C1536" w:rsidP="003C1536">
            <w:r w:rsidRPr="00421A68">
              <w:t xml:space="preserve">MIDI </w:t>
            </w:r>
            <w:r>
              <w:t>accent</w:t>
            </w:r>
            <w:r w:rsidRPr="00421A68">
              <w:t xml:space="preserve"> velocity</w:t>
            </w:r>
          </w:p>
          <w:p w14:paraId="3E4419D7" w14:textId="5330E062" w:rsidR="003C1536" w:rsidRPr="00AD42EE" w:rsidRDefault="003C1536" w:rsidP="003C1536">
            <w:pPr>
              <w:rPr>
                <w:b/>
                <w:bCs/>
              </w:rPr>
            </w:pPr>
            <w:r>
              <w:rPr>
                <w:i/>
                <w:iCs/>
              </w:rPr>
              <w:t>Only i</w:t>
            </w:r>
            <w:r w:rsidRPr="00AD42EE">
              <w:rPr>
                <w:i/>
                <w:iCs/>
              </w:rPr>
              <w:t xml:space="preserve">n mode </w:t>
            </w:r>
            <w:r>
              <w:rPr>
                <w:i/>
                <w:iCs/>
              </w:rPr>
              <w:t>MID = NOTE</w:t>
            </w:r>
          </w:p>
        </w:tc>
        <w:tc>
          <w:tcPr>
            <w:tcW w:w="5666" w:type="dxa"/>
          </w:tcPr>
          <w:p w14:paraId="739ECA62" w14:textId="77777777" w:rsidR="003C1536" w:rsidRPr="006277E9" w:rsidRDefault="003C1536" w:rsidP="003C1536">
            <w:pPr>
              <w:rPr>
                <w:b/>
                <w:bCs/>
              </w:rPr>
            </w:pPr>
            <w:r w:rsidRPr="006277E9">
              <w:rPr>
                <w:b/>
                <w:bCs/>
              </w:rPr>
              <w:t>0-127</w:t>
            </w:r>
          </w:p>
          <w:p w14:paraId="55A0194E" w14:textId="469A2529" w:rsidR="003C1536" w:rsidRPr="006277E9" w:rsidRDefault="003C1536" w:rsidP="003C1536">
            <w:pPr>
              <w:rPr>
                <w:b/>
                <w:bCs/>
              </w:rPr>
            </w:pPr>
            <w:r>
              <w:t>MIDI</w:t>
            </w:r>
            <w:r w:rsidR="00DE5D68">
              <w:t xml:space="preserve"> note </w:t>
            </w:r>
            <w:r>
              <w:t>velocity for accented steps</w:t>
            </w:r>
          </w:p>
        </w:tc>
      </w:tr>
      <w:tr w:rsidR="00D625CD" w:rsidRPr="00421A68" w14:paraId="50B9C357" w14:textId="5A520629" w:rsidTr="006173F1">
        <w:tc>
          <w:tcPr>
            <w:tcW w:w="2830" w:type="dxa"/>
          </w:tcPr>
          <w:p w14:paraId="0A649BCD" w14:textId="109F708D" w:rsidR="00D625CD" w:rsidRPr="00421A68" w:rsidRDefault="00D625CD" w:rsidP="00D625CD"/>
        </w:tc>
        <w:tc>
          <w:tcPr>
            <w:tcW w:w="5666" w:type="dxa"/>
          </w:tcPr>
          <w:p w14:paraId="17C33C2C" w14:textId="7D1102A5" w:rsidR="00D625CD" w:rsidRPr="006277E9" w:rsidRDefault="00D625CD" w:rsidP="00D625CD">
            <w:pPr>
              <w:rPr>
                <w:b/>
                <w:bCs/>
              </w:rPr>
            </w:pPr>
          </w:p>
        </w:tc>
      </w:tr>
      <w:tr w:rsidR="00D625CD" w:rsidRPr="00421A68" w14:paraId="4FC9106C" w14:textId="37E81F54" w:rsidTr="006173F1">
        <w:tc>
          <w:tcPr>
            <w:tcW w:w="2830" w:type="dxa"/>
          </w:tcPr>
          <w:p w14:paraId="7D1F623A" w14:textId="77777777" w:rsidR="00D625CD" w:rsidRPr="00AD42EE" w:rsidRDefault="00D625CD" w:rsidP="00D625CD">
            <w:pPr>
              <w:rPr>
                <w:b/>
                <w:bCs/>
              </w:rPr>
            </w:pPr>
            <w:r w:rsidRPr="00AD42EE">
              <w:rPr>
                <w:b/>
                <w:bCs/>
              </w:rPr>
              <w:t>CC</w:t>
            </w:r>
          </w:p>
          <w:p w14:paraId="7AB44330" w14:textId="77777777" w:rsidR="00D625CD" w:rsidRDefault="00D625CD" w:rsidP="00D625CD">
            <w:r w:rsidRPr="00421A68">
              <w:t>MIDI controller number</w:t>
            </w:r>
          </w:p>
          <w:p w14:paraId="0187BF78" w14:textId="22CB7F7F" w:rsidR="00D625CD" w:rsidRPr="00421A68" w:rsidRDefault="00D625CD" w:rsidP="00D625CD">
            <w:r>
              <w:rPr>
                <w:i/>
                <w:iCs/>
              </w:rPr>
              <w:t>Only i</w:t>
            </w:r>
            <w:r w:rsidRPr="00AD42EE">
              <w:rPr>
                <w:i/>
                <w:iCs/>
              </w:rPr>
              <w:t xml:space="preserve">n mode </w:t>
            </w:r>
            <w:r>
              <w:rPr>
                <w:i/>
                <w:iCs/>
              </w:rPr>
              <w:t>MID = CC</w:t>
            </w:r>
          </w:p>
        </w:tc>
        <w:tc>
          <w:tcPr>
            <w:tcW w:w="5666" w:type="dxa"/>
          </w:tcPr>
          <w:p w14:paraId="4C7B498F" w14:textId="77777777" w:rsidR="00D625CD" w:rsidRDefault="00D625CD" w:rsidP="00D625CD">
            <w:pPr>
              <w:rPr>
                <w:b/>
                <w:bCs/>
              </w:rPr>
            </w:pPr>
            <w:r w:rsidRPr="003176CB">
              <w:rPr>
                <w:b/>
                <w:bCs/>
              </w:rPr>
              <w:t>000-127</w:t>
            </w:r>
          </w:p>
          <w:p w14:paraId="5F06ADF5" w14:textId="2A3E45AB" w:rsidR="00D625CD" w:rsidRPr="003176CB" w:rsidRDefault="00D625CD" w:rsidP="00D625CD">
            <w:r>
              <w:t>MIDI continuous controller number</w:t>
            </w:r>
          </w:p>
        </w:tc>
      </w:tr>
      <w:tr w:rsidR="00D625CD" w:rsidRPr="00421A68" w14:paraId="486BF8E0" w14:textId="1E4C850B" w:rsidTr="006173F1">
        <w:tc>
          <w:tcPr>
            <w:tcW w:w="2830" w:type="dxa"/>
          </w:tcPr>
          <w:p w14:paraId="0AC85A36" w14:textId="77777777" w:rsidR="00D625CD" w:rsidRPr="00AD42EE" w:rsidRDefault="00D625CD" w:rsidP="00D625CD">
            <w:pPr>
              <w:rPr>
                <w:b/>
                <w:bCs/>
              </w:rPr>
            </w:pPr>
            <w:r w:rsidRPr="00AD42EE">
              <w:rPr>
                <w:b/>
                <w:bCs/>
              </w:rPr>
              <w:t>SMO</w:t>
            </w:r>
          </w:p>
          <w:p w14:paraId="7F46CD0B" w14:textId="77777777" w:rsidR="00D625CD" w:rsidRDefault="00D625CD" w:rsidP="00D625CD">
            <w:r w:rsidRPr="00421A68">
              <w:t>MIDI controller smoothing</w:t>
            </w:r>
          </w:p>
          <w:p w14:paraId="6F87D10E" w14:textId="6F8CBEB8" w:rsidR="00D625CD" w:rsidRPr="00421A68" w:rsidRDefault="00D625CD" w:rsidP="00D625CD">
            <w:r>
              <w:rPr>
                <w:i/>
                <w:iCs/>
              </w:rPr>
              <w:t>Only i</w:t>
            </w:r>
            <w:r w:rsidRPr="00AD42EE">
              <w:rPr>
                <w:i/>
                <w:iCs/>
              </w:rPr>
              <w:t xml:space="preserve">n mode </w:t>
            </w:r>
            <w:r>
              <w:rPr>
                <w:i/>
                <w:iCs/>
              </w:rPr>
              <w:t>MID = CC</w:t>
            </w:r>
          </w:p>
        </w:tc>
        <w:tc>
          <w:tcPr>
            <w:tcW w:w="5666" w:type="dxa"/>
          </w:tcPr>
          <w:p w14:paraId="5B19B536" w14:textId="14EF3805" w:rsidR="00D625CD" w:rsidRDefault="00D625CD" w:rsidP="00D625CD">
            <w:r w:rsidRPr="003176CB">
              <w:rPr>
                <w:b/>
                <w:bCs/>
              </w:rPr>
              <w:t>OFF</w:t>
            </w:r>
            <w:r>
              <w:t xml:space="preserve"> – do not interpolate CC output</w:t>
            </w:r>
          </w:p>
          <w:p w14:paraId="7898C631" w14:textId="71594F27" w:rsidR="00D625CD" w:rsidRPr="00421A68" w:rsidRDefault="00D625CD" w:rsidP="00D625CD">
            <w:r w:rsidRPr="003176CB">
              <w:rPr>
                <w:b/>
                <w:bCs/>
              </w:rPr>
              <w:t>ON</w:t>
            </w:r>
            <w:r>
              <w:t xml:space="preserve"> – interpolate CC output</w:t>
            </w:r>
          </w:p>
        </w:tc>
      </w:tr>
      <w:tr w:rsidR="00D625CD" w:rsidRPr="00421A68" w14:paraId="7C760844" w14:textId="77777777" w:rsidTr="006173F1">
        <w:tc>
          <w:tcPr>
            <w:tcW w:w="2830" w:type="dxa"/>
          </w:tcPr>
          <w:p w14:paraId="709DF5D6" w14:textId="77777777" w:rsidR="00D625CD" w:rsidRPr="00AD42EE" w:rsidRDefault="00D625CD" w:rsidP="00D625CD">
            <w:pPr>
              <w:rPr>
                <w:b/>
                <w:bCs/>
              </w:rPr>
            </w:pPr>
          </w:p>
        </w:tc>
        <w:tc>
          <w:tcPr>
            <w:tcW w:w="5666" w:type="dxa"/>
          </w:tcPr>
          <w:p w14:paraId="76ECFB6A" w14:textId="77777777" w:rsidR="00D625CD" w:rsidRPr="003176CB" w:rsidRDefault="00D625CD" w:rsidP="00D625CD">
            <w:pPr>
              <w:rPr>
                <w:b/>
                <w:bCs/>
              </w:rPr>
            </w:pPr>
          </w:p>
        </w:tc>
      </w:tr>
      <w:tr w:rsidR="00D625CD" w:rsidRPr="00421A68" w14:paraId="72DC5FE0" w14:textId="685E02FC" w:rsidTr="006173F1">
        <w:tc>
          <w:tcPr>
            <w:tcW w:w="2830" w:type="dxa"/>
          </w:tcPr>
          <w:p w14:paraId="21E22BAB" w14:textId="77777777" w:rsidR="00D625CD" w:rsidRPr="00AD42EE" w:rsidRDefault="00D625CD" w:rsidP="00D625CD">
            <w:pPr>
              <w:rPr>
                <w:b/>
                <w:bCs/>
              </w:rPr>
            </w:pPr>
            <w:r w:rsidRPr="00AD42EE">
              <w:rPr>
                <w:b/>
                <w:bCs/>
              </w:rPr>
              <w:t xml:space="preserve">BPM </w:t>
            </w:r>
          </w:p>
          <w:p w14:paraId="3788C5FB" w14:textId="77777777" w:rsidR="00D625CD" w:rsidRDefault="00D625CD" w:rsidP="00D625CD">
            <w:r w:rsidRPr="00421A68">
              <w:t>Internal clock tempo</w:t>
            </w:r>
          </w:p>
          <w:p w14:paraId="7DD516E6" w14:textId="6B309A88" w:rsidR="00D625CD" w:rsidRPr="000B2912" w:rsidRDefault="000B2912" w:rsidP="00D625CD">
            <w:pPr>
              <w:rPr>
                <w:i/>
                <w:iCs/>
              </w:rPr>
            </w:pPr>
            <w:r>
              <w:rPr>
                <w:i/>
                <w:iCs/>
              </w:rPr>
              <w:t>Only visible if clock source is set to INT</w:t>
            </w:r>
          </w:p>
        </w:tc>
        <w:tc>
          <w:tcPr>
            <w:tcW w:w="5666" w:type="dxa"/>
          </w:tcPr>
          <w:p w14:paraId="5B6DC934" w14:textId="77777777" w:rsidR="00D625CD" w:rsidRDefault="00D625CD" w:rsidP="00D625CD">
            <w:pPr>
              <w:rPr>
                <w:b/>
                <w:bCs/>
              </w:rPr>
            </w:pPr>
            <w:r w:rsidRPr="003176CB">
              <w:rPr>
                <w:b/>
                <w:bCs/>
              </w:rPr>
              <w:t>030-300</w:t>
            </w:r>
          </w:p>
          <w:p w14:paraId="79A57102" w14:textId="7B12F91C" w:rsidR="00D625CD" w:rsidRPr="003176CB" w:rsidRDefault="00D625CD" w:rsidP="00D625CD">
            <w:r>
              <w:t>Tempo of internal clock</w:t>
            </w:r>
          </w:p>
        </w:tc>
      </w:tr>
      <w:tr w:rsidR="00D625CD" w:rsidRPr="00421A68" w14:paraId="61DB0C06" w14:textId="77777777" w:rsidTr="006173F1">
        <w:tc>
          <w:tcPr>
            <w:tcW w:w="2830" w:type="dxa"/>
          </w:tcPr>
          <w:p w14:paraId="39DD8404" w14:textId="108A449F" w:rsidR="00D625CD" w:rsidRPr="00AD42EE" w:rsidRDefault="00D625CD" w:rsidP="00D625CD">
            <w:pPr>
              <w:rPr>
                <w:i/>
                <w:iCs/>
              </w:rPr>
            </w:pPr>
          </w:p>
        </w:tc>
        <w:tc>
          <w:tcPr>
            <w:tcW w:w="5666" w:type="dxa"/>
          </w:tcPr>
          <w:p w14:paraId="021E5CCE" w14:textId="2E807160" w:rsidR="00D625CD" w:rsidRDefault="00D625CD" w:rsidP="00D625CD"/>
        </w:tc>
      </w:tr>
      <w:tr w:rsidR="00D625CD" w:rsidRPr="00421A68" w14:paraId="254D5411" w14:textId="5AED5668" w:rsidTr="006173F1">
        <w:tc>
          <w:tcPr>
            <w:tcW w:w="2830" w:type="dxa"/>
          </w:tcPr>
          <w:p w14:paraId="0B570AFD" w14:textId="53416335" w:rsidR="00D625CD" w:rsidRPr="00421A68" w:rsidRDefault="00D625CD" w:rsidP="00D625CD"/>
        </w:tc>
        <w:tc>
          <w:tcPr>
            <w:tcW w:w="5666" w:type="dxa"/>
          </w:tcPr>
          <w:p w14:paraId="5E18B736" w14:textId="4AA912C1" w:rsidR="00D625CD" w:rsidRPr="00421A68" w:rsidRDefault="00D625CD" w:rsidP="00D625CD"/>
        </w:tc>
      </w:tr>
      <w:tr w:rsidR="00D625CD" w:rsidRPr="00421A68" w14:paraId="450E926D" w14:textId="75396DE0" w:rsidTr="006173F1">
        <w:tc>
          <w:tcPr>
            <w:tcW w:w="2830" w:type="dxa"/>
          </w:tcPr>
          <w:p w14:paraId="229EE6F2" w14:textId="77777777" w:rsidR="00D625CD" w:rsidRPr="00421A68" w:rsidRDefault="00D625CD" w:rsidP="00D625CD"/>
        </w:tc>
        <w:tc>
          <w:tcPr>
            <w:tcW w:w="5666" w:type="dxa"/>
          </w:tcPr>
          <w:p w14:paraId="373933B8" w14:textId="77777777" w:rsidR="00D625CD" w:rsidRPr="00421A68" w:rsidRDefault="00D625CD" w:rsidP="00D625CD"/>
        </w:tc>
      </w:tr>
    </w:tbl>
    <w:p w14:paraId="458E8B06" w14:textId="52301A87" w:rsidR="005274EB" w:rsidRDefault="005274EB"/>
    <w:p w14:paraId="70BD10C7" w14:textId="0A48EC1B" w:rsidR="00375547" w:rsidRDefault="004334C8" w:rsidP="00375547">
      <w:pPr>
        <w:pStyle w:val="Heading1"/>
        <w:rPr>
          <w:rFonts w:ascii="Arial Rounded MT Bold" w:hAnsi="Arial Rounded MT Bold"/>
        </w:rPr>
      </w:pPr>
      <w:r>
        <w:rPr>
          <w:rFonts w:ascii="Arial Rounded MT Bold" w:hAnsi="Arial Rounded MT Bold"/>
        </w:rPr>
        <w:t>Global</w:t>
      </w:r>
      <w:r w:rsidR="00375547">
        <w:rPr>
          <w:rFonts w:ascii="Arial Rounded MT Bold" w:hAnsi="Arial Rounded MT Bold"/>
        </w:rPr>
        <w:t xml:space="preserve"> Menu</w:t>
      </w:r>
    </w:p>
    <w:p w14:paraId="3297A168" w14:textId="2F965BD0" w:rsidR="004334C8" w:rsidRDefault="004334C8">
      <w:r>
        <w:t xml:space="preserve">This menu is accessed by holding the Function (FN) button and pressing the LAYER button. </w:t>
      </w:r>
      <w:r w:rsidR="007C5F2B">
        <w:t>The items in this menu are used less frequently than those in the layer menu.</w:t>
      </w:r>
    </w:p>
    <w:p w14:paraId="73680943" w14:textId="103AFCC0" w:rsidR="004334C8" w:rsidRDefault="004334C8">
      <w:r>
        <w:lastRenderedPageBreak/>
        <w:t>Most items in this menu have affects that are common to all layers, however the CV/Gate remapping and Calibration functions apply to the sockets for the selected layer. You can select another layer while the menu is open by holding LAYER and clicking one of the four left most buttons. Click LAYER to exit from the menu.</w:t>
      </w:r>
    </w:p>
    <w:tbl>
      <w:tblPr>
        <w:tblStyle w:val="TableGrid"/>
        <w:tblW w:w="0" w:type="auto"/>
        <w:tblLook w:val="04A0" w:firstRow="1" w:lastRow="0" w:firstColumn="1" w:lastColumn="0" w:noHBand="0" w:noVBand="1"/>
      </w:tblPr>
      <w:tblGrid>
        <w:gridCol w:w="2830"/>
        <w:gridCol w:w="5666"/>
      </w:tblGrid>
      <w:tr w:rsidR="00FD7501" w:rsidRPr="006277E9" w14:paraId="16A5E277" w14:textId="77777777" w:rsidTr="0034650D">
        <w:tc>
          <w:tcPr>
            <w:tcW w:w="2830" w:type="dxa"/>
          </w:tcPr>
          <w:p w14:paraId="186FC98D" w14:textId="77777777" w:rsidR="00FD7501" w:rsidRPr="00AD42EE" w:rsidRDefault="00FD7501" w:rsidP="0034650D">
            <w:pPr>
              <w:rPr>
                <w:b/>
                <w:bCs/>
              </w:rPr>
            </w:pPr>
            <w:r w:rsidRPr="00AD42EE">
              <w:rPr>
                <w:b/>
                <w:bCs/>
              </w:rPr>
              <w:t>SCA</w:t>
            </w:r>
          </w:p>
          <w:p w14:paraId="1393DFEC" w14:textId="77777777" w:rsidR="00FD7501" w:rsidRDefault="00FD7501" w:rsidP="0034650D">
            <w:r w:rsidRPr="00421A68">
              <w:t>musical scale: diatonic mode</w:t>
            </w:r>
          </w:p>
          <w:p w14:paraId="2B020EF7" w14:textId="2DBCCA20" w:rsidR="00FD7501" w:rsidRPr="00421A68" w:rsidRDefault="00FD7501" w:rsidP="0034650D"/>
        </w:tc>
        <w:tc>
          <w:tcPr>
            <w:tcW w:w="5666" w:type="dxa"/>
          </w:tcPr>
          <w:p w14:paraId="0904F658" w14:textId="77777777" w:rsidR="00FD7501" w:rsidRDefault="00FD7501" w:rsidP="0034650D">
            <w:pPr>
              <w:rPr>
                <w:b/>
                <w:bCs/>
              </w:rPr>
            </w:pPr>
            <w:r w:rsidRPr="006277E9">
              <w:rPr>
                <w:b/>
                <w:bCs/>
              </w:rPr>
              <w:t>IONI, DORI, PHRY, LYDI, MIXO, AEOL, LOCR</w:t>
            </w:r>
            <w:r>
              <w:rPr>
                <w:b/>
                <w:bCs/>
              </w:rPr>
              <w:t xml:space="preserve"> :</w:t>
            </w:r>
          </w:p>
          <w:p w14:paraId="1E6B54EE" w14:textId="77777777" w:rsidR="00FD7501" w:rsidRPr="006277E9" w:rsidRDefault="00FD7501" w:rsidP="0034650D">
            <w:r>
              <w:t>Diatonic mode, note that IONI (Ionic) is major scale, AEOL (Aeolian) is minor scale</w:t>
            </w:r>
          </w:p>
        </w:tc>
      </w:tr>
      <w:tr w:rsidR="00FD7501" w:rsidRPr="006277E9" w14:paraId="28E01982" w14:textId="77777777" w:rsidTr="0034650D">
        <w:tc>
          <w:tcPr>
            <w:tcW w:w="2830" w:type="dxa"/>
          </w:tcPr>
          <w:p w14:paraId="74EDA4F3" w14:textId="77777777" w:rsidR="00FD7501" w:rsidRPr="00AD42EE" w:rsidRDefault="00FD7501" w:rsidP="0034650D">
            <w:pPr>
              <w:rPr>
                <w:b/>
                <w:bCs/>
              </w:rPr>
            </w:pPr>
            <w:r w:rsidRPr="00AD42EE">
              <w:rPr>
                <w:b/>
                <w:bCs/>
              </w:rPr>
              <w:t>ROO</w:t>
            </w:r>
          </w:p>
          <w:p w14:paraId="5BDE078B" w14:textId="77777777" w:rsidR="00FD7501" w:rsidRDefault="00FD7501" w:rsidP="0034650D">
            <w:r w:rsidRPr="00421A68">
              <w:t>musical scale: root note</w:t>
            </w:r>
          </w:p>
          <w:p w14:paraId="6FD456B4" w14:textId="22F50B3C" w:rsidR="00FD7501" w:rsidRPr="00421A68" w:rsidRDefault="00FD7501" w:rsidP="0034650D"/>
        </w:tc>
        <w:tc>
          <w:tcPr>
            <w:tcW w:w="5666" w:type="dxa"/>
          </w:tcPr>
          <w:p w14:paraId="400F3738" w14:textId="77777777" w:rsidR="00FD7501" w:rsidRDefault="00FD7501" w:rsidP="0034650D">
            <w:pPr>
              <w:rPr>
                <w:b/>
                <w:bCs/>
              </w:rPr>
            </w:pPr>
            <w:r w:rsidRPr="006277E9">
              <w:rPr>
                <w:b/>
                <w:bCs/>
              </w:rPr>
              <w:t>C,C#,D,D#,E,F,F#,G,G#,A,A#,B</w:t>
            </w:r>
          </w:p>
          <w:p w14:paraId="22C634B0" w14:textId="77777777" w:rsidR="00FD7501" w:rsidRPr="006277E9" w:rsidRDefault="00FD7501" w:rsidP="0034650D">
            <w:r w:rsidRPr="006277E9">
              <w:t xml:space="preserve">The </w:t>
            </w:r>
            <w:r>
              <w:t>root note for the selected diatonic scale</w:t>
            </w:r>
          </w:p>
        </w:tc>
      </w:tr>
      <w:tr w:rsidR="000B2912" w14:paraId="4DB2223D" w14:textId="77777777" w:rsidTr="0034650D">
        <w:tc>
          <w:tcPr>
            <w:tcW w:w="2830" w:type="dxa"/>
          </w:tcPr>
          <w:p w14:paraId="0EE58FBA" w14:textId="77777777" w:rsidR="000B2912" w:rsidRPr="00AD42EE" w:rsidRDefault="000B2912" w:rsidP="000B2912">
            <w:pPr>
              <w:rPr>
                <w:b/>
                <w:bCs/>
              </w:rPr>
            </w:pPr>
            <w:r w:rsidRPr="00AD42EE">
              <w:rPr>
                <w:b/>
                <w:bCs/>
              </w:rPr>
              <w:t>CLK</w:t>
            </w:r>
          </w:p>
          <w:p w14:paraId="17C784B3" w14:textId="77777777" w:rsidR="000B2912" w:rsidRDefault="000B2912" w:rsidP="000B2912">
            <w:r w:rsidRPr="00421A68">
              <w:t>Clock source</w:t>
            </w:r>
          </w:p>
          <w:p w14:paraId="1A8A11E0" w14:textId="28023C82" w:rsidR="000B2912" w:rsidRDefault="000B2912" w:rsidP="000B2912">
            <w:pPr>
              <w:rPr>
                <w:b/>
                <w:bCs/>
              </w:rPr>
            </w:pPr>
          </w:p>
        </w:tc>
        <w:tc>
          <w:tcPr>
            <w:tcW w:w="5666" w:type="dxa"/>
          </w:tcPr>
          <w:p w14:paraId="4D743643" w14:textId="77777777" w:rsidR="000B2912" w:rsidRDefault="000B2912" w:rsidP="000B2912">
            <w:r w:rsidRPr="003176CB">
              <w:rPr>
                <w:b/>
                <w:bCs/>
              </w:rPr>
              <w:t>INT</w:t>
            </w:r>
            <w:r>
              <w:rPr>
                <w:b/>
                <w:bCs/>
              </w:rPr>
              <w:t>:</w:t>
            </w:r>
            <w:r>
              <w:t xml:space="preserve"> internal BPM clock</w:t>
            </w:r>
          </w:p>
          <w:p w14:paraId="7E52962E" w14:textId="77777777" w:rsidR="000B2912" w:rsidRDefault="000B2912" w:rsidP="000B2912">
            <w:r>
              <w:rPr>
                <w:b/>
                <w:bCs/>
              </w:rPr>
              <w:t>MCLK:</w:t>
            </w:r>
            <w:r>
              <w:t xml:space="preserve"> external master clock via MIDI</w:t>
            </w:r>
          </w:p>
          <w:p w14:paraId="41586DDA" w14:textId="77777777" w:rsidR="000B2912" w:rsidRPr="00D560B7" w:rsidRDefault="000B2912" w:rsidP="000B2912">
            <w:pPr>
              <w:rPr>
                <w:b/>
                <w:bCs/>
              </w:rPr>
            </w:pPr>
            <w:r w:rsidRPr="00D560B7">
              <w:rPr>
                <w:b/>
                <w:bCs/>
              </w:rPr>
              <w:t>MTRN</w:t>
            </w:r>
            <w:r>
              <w:rPr>
                <w:b/>
                <w:bCs/>
              </w:rPr>
              <w:t xml:space="preserve">: </w:t>
            </w:r>
            <w:r>
              <w:t>external clock and transport via MIDI</w:t>
            </w:r>
          </w:p>
          <w:p w14:paraId="787B29DF" w14:textId="77777777" w:rsidR="000B2912" w:rsidRPr="00D560B7" w:rsidRDefault="000B2912" w:rsidP="000B2912">
            <w:pPr>
              <w:rPr>
                <w:b/>
                <w:bCs/>
              </w:rPr>
            </w:pPr>
            <w:r w:rsidRPr="00D560B7">
              <w:rPr>
                <w:b/>
                <w:bCs/>
              </w:rPr>
              <w:t>PCLK</w:t>
            </w:r>
            <w:r>
              <w:rPr>
                <w:b/>
                <w:bCs/>
              </w:rPr>
              <w:t xml:space="preserve">: </w:t>
            </w:r>
            <w:r>
              <w:t>external pulse clock via SYNC IN</w:t>
            </w:r>
          </w:p>
          <w:p w14:paraId="3DDC7646" w14:textId="77777777" w:rsidR="000B2912" w:rsidRPr="003176CB" w:rsidRDefault="000B2912" w:rsidP="000B2912">
            <w:pPr>
              <w:rPr>
                <w:b/>
                <w:bCs/>
              </w:rPr>
            </w:pPr>
          </w:p>
        </w:tc>
      </w:tr>
      <w:tr w:rsidR="000B2912" w14:paraId="0A23AAB5" w14:textId="77777777" w:rsidTr="0034650D">
        <w:tc>
          <w:tcPr>
            <w:tcW w:w="2830" w:type="dxa"/>
          </w:tcPr>
          <w:p w14:paraId="28075663" w14:textId="1BA60E16" w:rsidR="000B2912" w:rsidRPr="00AD42EE" w:rsidRDefault="000B2912" w:rsidP="000B2912">
            <w:pPr>
              <w:rPr>
                <w:b/>
                <w:bCs/>
              </w:rPr>
            </w:pPr>
            <w:r>
              <w:rPr>
                <w:b/>
                <w:bCs/>
              </w:rPr>
              <w:t>SYI</w:t>
            </w:r>
          </w:p>
          <w:p w14:paraId="13C8E09E" w14:textId="63231B92" w:rsidR="000B2912" w:rsidRPr="00375547" w:rsidRDefault="000B2912" w:rsidP="000B2912">
            <w:r>
              <w:t>SYNC IN</w:t>
            </w:r>
            <w:r w:rsidRPr="00421A68">
              <w:t xml:space="preserve"> clock </w:t>
            </w:r>
            <w:r>
              <w:t>rate (for PCLK mode)</w:t>
            </w:r>
          </w:p>
        </w:tc>
        <w:tc>
          <w:tcPr>
            <w:tcW w:w="5666" w:type="dxa"/>
          </w:tcPr>
          <w:p w14:paraId="37591DCF" w14:textId="70096050" w:rsidR="000B2912" w:rsidRPr="004D5924" w:rsidRDefault="000B2912" w:rsidP="000B2912">
            <w:r w:rsidRPr="003176CB">
              <w:rPr>
                <w:b/>
                <w:bCs/>
              </w:rPr>
              <w:t>8</w:t>
            </w:r>
            <w:r>
              <w:rPr>
                <w:b/>
                <w:bCs/>
              </w:rPr>
              <w:t xml:space="preserve">: </w:t>
            </w:r>
            <w:r>
              <w:t xml:space="preserve">Eighth notes </w:t>
            </w:r>
          </w:p>
          <w:p w14:paraId="6480F841" w14:textId="3927D719" w:rsidR="000B2912" w:rsidRDefault="000B2912" w:rsidP="000B2912">
            <w:pPr>
              <w:rPr>
                <w:b/>
                <w:bCs/>
              </w:rPr>
            </w:pPr>
            <w:r>
              <w:rPr>
                <w:b/>
                <w:bCs/>
              </w:rPr>
              <w:t xml:space="preserve">16: </w:t>
            </w:r>
            <w:r>
              <w:t>Sixteenth notes</w:t>
            </w:r>
          </w:p>
          <w:p w14:paraId="54277E43" w14:textId="697BD1BC" w:rsidR="000B2912" w:rsidRPr="004D5924" w:rsidRDefault="000B2912" w:rsidP="000B2912">
            <w:pPr>
              <w:rPr>
                <w:b/>
                <w:bCs/>
              </w:rPr>
            </w:pPr>
            <w:r w:rsidRPr="003176CB">
              <w:rPr>
                <w:b/>
                <w:bCs/>
              </w:rPr>
              <w:t>24PP</w:t>
            </w:r>
            <w:r>
              <w:rPr>
                <w:b/>
                <w:bCs/>
              </w:rPr>
              <w:t xml:space="preserve">: </w:t>
            </w:r>
            <w:r>
              <w:t>24 pulses per quarter note</w:t>
            </w:r>
          </w:p>
        </w:tc>
      </w:tr>
      <w:tr w:rsidR="000B2912" w:rsidRPr="00421A68" w14:paraId="44C864F7" w14:textId="77777777" w:rsidTr="0034650D">
        <w:tc>
          <w:tcPr>
            <w:tcW w:w="2830" w:type="dxa"/>
          </w:tcPr>
          <w:p w14:paraId="3EB4A1A9" w14:textId="509FAC43" w:rsidR="000B2912" w:rsidRPr="00AD42EE" w:rsidRDefault="000B2912" w:rsidP="000B2912">
            <w:pPr>
              <w:rPr>
                <w:b/>
                <w:bCs/>
              </w:rPr>
            </w:pPr>
            <w:r>
              <w:rPr>
                <w:b/>
                <w:bCs/>
              </w:rPr>
              <w:t>SYO</w:t>
            </w:r>
          </w:p>
          <w:p w14:paraId="32AA9EEC" w14:textId="388894A2" w:rsidR="000B2912" w:rsidRDefault="000B2912" w:rsidP="000B2912">
            <w:r>
              <w:t>SYNC OUT socket function</w:t>
            </w:r>
          </w:p>
          <w:p w14:paraId="569F84FF" w14:textId="351FE085" w:rsidR="000B2912" w:rsidRPr="00421A68" w:rsidRDefault="000B2912" w:rsidP="000B2912"/>
        </w:tc>
        <w:tc>
          <w:tcPr>
            <w:tcW w:w="5666" w:type="dxa"/>
          </w:tcPr>
          <w:p w14:paraId="3B5107D2" w14:textId="48713027" w:rsidR="000B2912" w:rsidRPr="004D5924" w:rsidRDefault="000B2912" w:rsidP="000B2912">
            <w:r>
              <w:rPr>
                <w:b/>
                <w:bCs/>
              </w:rPr>
              <w:t xml:space="preserve">OFF: </w:t>
            </w:r>
            <w:r>
              <w:t>No output</w:t>
            </w:r>
          </w:p>
          <w:p w14:paraId="134D6CB7" w14:textId="6170E63C" w:rsidR="000B2912" w:rsidRPr="004D5924" w:rsidRDefault="000B2912" w:rsidP="000B2912">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45F8FEC8" w14:textId="092A7CF1"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7E5BD37" w14:textId="110657E0" w:rsidR="000B2912" w:rsidRPr="004D5924" w:rsidRDefault="000B2912" w:rsidP="000B2912">
            <w:pPr>
              <w:rPr>
                <w:b/>
                <w:bCs/>
              </w:rPr>
            </w:pPr>
            <w:r w:rsidRPr="004D5924">
              <w:rPr>
                <w:b/>
                <w:bCs/>
              </w:rPr>
              <w:t>STAR</w:t>
            </w:r>
            <w:r>
              <w:rPr>
                <w:b/>
                <w:bCs/>
              </w:rPr>
              <w:t xml:space="preserve">: </w:t>
            </w:r>
            <w:r>
              <w:t>Start trigger</w:t>
            </w:r>
          </w:p>
          <w:p w14:paraId="5CADED54" w14:textId="45ECCB5D" w:rsidR="000B2912" w:rsidRPr="004D5924" w:rsidRDefault="000B2912" w:rsidP="000B2912">
            <w:pPr>
              <w:rPr>
                <w:b/>
                <w:bCs/>
              </w:rPr>
            </w:pPr>
            <w:r w:rsidRPr="004D5924">
              <w:rPr>
                <w:b/>
                <w:bCs/>
              </w:rPr>
              <w:t>STOP</w:t>
            </w:r>
            <w:r>
              <w:rPr>
                <w:b/>
                <w:bCs/>
              </w:rPr>
              <w:t xml:space="preserve">: </w:t>
            </w:r>
            <w:r>
              <w:t>Stop trigger</w:t>
            </w:r>
          </w:p>
          <w:p w14:paraId="7293298B" w14:textId="2B915F63" w:rsidR="000B2912" w:rsidRPr="004D5924" w:rsidRDefault="000B2912" w:rsidP="000B2912">
            <w:pPr>
              <w:rPr>
                <w:b/>
                <w:bCs/>
              </w:rPr>
            </w:pPr>
            <w:r w:rsidRPr="004D5924">
              <w:rPr>
                <w:b/>
                <w:bCs/>
              </w:rPr>
              <w:t>STST</w:t>
            </w:r>
            <w:r>
              <w:rPr>
                <w:b/>
                <w:bCs/>
              </w:rPr>
              <w:t xml:space="preserve">: </w:t>
            </w:r>
            <w:r w:rsidRPr="004D5924">
              <w:t>Start or s</w:t>
            </w:r>
            <w:r>
              <w:t>top trigger</w:t>
            </w:r>
          </w:p>
          <w:p w14:paraId="6F2DDF44" w14:textId="6533DA6F" w:rsidR="000B2912" w:rsidRPr="004D5924" w:rsidRDefault="000B2912" w:rsidP="000B2912">
            <w:pPr>
              <w:rPr>
                <w:b/>
                <w:bCs/>
              </w:rPr>
            </w:pPr>
            <w:r w:rsidRPr="004D5924">
              <w:rPr>
                <w:b/>
                <w:bCs/>
              </w:rPr>
              <w:t>RES</w:t>
            </w:r>
            <w:r>
              <w:rPr>
                <w:b/>
                <w:bCs/>
              </w:rPr>
              <w:t xml:space="preserve">: </w:t>
            </w:r>
            <w:r>
              <w:t>Reset trigger</w:t>
            </w:r>
          </w:p>
          <w:p w14:paraId="44C16B69" w14:textId="14C650F9" w:rsidR="000B2912" w:rsidRPr="004D5924" w:rsidRDefault="000B2912" w:rsidP="000B2912">
            <w:pPr>
              <w:rPr>
                <w:b/>
                <w:bCs/>
              </w:rPr>
            </w:pPr>
            <w:r w:rsidRPr="004D5924">
              <w:rPr>
                <w:b/>
                <w:bCs/>
              </w:rPr>
              <w:t>RNNG</w:t>
            </w:r>
            <w:r>
              <w:rPr>
                <w:b/>
                <w:bCs/>
              </w:rPr>
              <w:t xml:space="preserve">: </w:t>
            </w:r>
            <w:r>
              <w:t>Run gate</w:t>
            </w:r>
          </w:p>
          <w:p w14:paraId="55F22027" w14:textId="28984013" w:rsidR="000B2912" w:rsidRPr="00421A68" w:rsidRDefault="000B2912" w:rsidP="000B2912">
            <w:r w:rsidRPr="004D5924">
              <w:rPr>
                <w:b/>
                <w:bCs/>
              </w:rPr>
              <w:t>ACC</w:t>
            </w:r>
            <w:r>
              <w:rPr>
                <w:b/>
                <w:bCs/>
              </w:rPr>
              <w:t xml:space="preserve">: </w:t>
            </w:r>
            <w:r>
              <w:t>Accented note (any layer) gate</w:t>
            </w:r>
          </w:p>
        </w:tc>
      </w:tr>
      <w:tr w:rsidR="000B2912" w:rsidRPr="00421A68" w14:paraId="7D9B4B6A" w14:textId="77777777" w:rsidTr="0034650D">
        <w:tc>
          <w:tcPr>
            <w:tcW w:w="2830" w:type="dxa"/>
          </w:tcPr>
          <w:p w14:paraId="5B9E6BE1" w14:textId="426F6594" w:rsidR="000B2912" w:rsidRPr="00AD42EE" w:rsidRDefault="000B2912" w:rsidP="000B2912">
            <w:pPr>
              <w:rPr>
                <w:b/>
                <w:bCs/>
              </w:rPr>
            </w:pPr>
            <w:r>
              <w:rPr>
                <w:b/>
                <w:bCs/>
              </w:rPr>
              <w:t>SYC</w:t>
            </w:r>
          </w:p>
          <w:p w14:paraId="679D7140" w14:textId="35FA8617" w:rsidR="000B2912" w:rsidRDefault="000B2912" w:rsidP="000B2912">
            <w:r w:rsidRPr="00421A68">
              <w:t>Pulse clock output</w:t>
            </w:r>
            <w:r>
              <w:t xml:space="preserve"> rate (for ON/RUN only)</w:t>
            </w:r>
          </w:p>
          <w:p w14:paraId="48B59D26" w14:textId="77777777" w:rsidR="000B2912" w:rsidRDefault="000B2912" w:rsidP="000B2912">
            <w:pPr>
              <w:rPr>
                <w:b/>
                <w:bCs/>
              </w:rPr>
            </w:pPr>
          </w:p>
        </w:tc>
        <w:tc>
          <w:tcPr>
            <w:tcW w:w="5666" w:type="dxa"/>
          </w:tcPr>
          <w:p w14:paraId="1E0E8E47" w14:textId="77777777" w:rsidR="000B2912" w:rsidRPr="004D5924" w:rsidRDefault="000B2912" w:rsidP="000B2912">
            <w:r w:rsidRPr="003176CB">
              <w:rPr>
                <w:b/>
                <w:bCs/>
              </w:rPr>
              <w:t>8</w:t>
            </w:r>
            <w:r>
              <w:rPr>
                <w:b/>
                <w:bCs/>
              </w:rPr>
              <w:t xml:space="preserve">: </w:t>
            </w:r>
            <w:r>
              <w:t xml:space="preserve">Eighth notes </w:t>
            </w:r>
          </w:p>
          <w:p w14:paraId="2F74EE18" w14:textId="77777777" w:rsidR="000B2912" w:rsidRDefault="000B2912" w:rsidP="000B2912">
            <w:pPr>
              <w:rPr>
                <w:b/>
                <w:bCs/>
              </w:rPr>
            </w:pPr>
            <w:r>
              <w:rPr>
                <w:b/>
                <w:bCs/>
              </w:rPr>
              <w:t xml:space="preserve">16: </w:t>
            </w:r>
            <w:r>
              <w:t>Sixteenth notes</w:t>
            </w:r>
          </w:p>
          <w:p w14:paraId="7A5A8488" w14:textId="33DEE051"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F6D3AAF" w14:textId="77777777" w:rsidTr="0034650D">
        <w:tc>
          <w:tcPr>
            <w:tcW w:w="2830" w:type="dxa"/>
          </w:tcPr>
          <w:p w14:paraId="18BFB510" w14:textId="2F5AA3E4" w:rsidR="000B2912" w:rsidRPr="00D52654" w:rsidRDefault="000B2912" w:rsidP="000B2912"/>
        </w:tc>
        <w:tc>
          <w:tcPr>
            <w:tcW w:w="5666" w:type="dxa"/>
          </w:tcPr>
          <w:p w14:paraId="0D91DA37" w14:textId="77777777" w:rsidR="000B2912" w:rsidRPr="003176CB" w:rsidRDefault="000B2912" w:rsidP="000B2912">
            <w:pPr>
              <w:rPr>
                <w:b/>
                <w:bCs/>
              </w:rPr>
            </w:pPr>
          </w:p>
        </w:tc>
      </w:tr>
      <w:tr w:rsidR="000B2912" w:rsidRPr="00421A68" w14:paraId="3ADA73BE" w14:textId="77777777" w:rsidTr="0034650D">
        <w:tc>
          <w:tcPr>
            <w:tcW w:w="2830" w:type="dxa"/>
          </w:tcPr>
          <w:p w14:paraId="434E36A6" w14:textId="77777777" w:rsidR="000B2912" w:rsidRDefault="000B2912" w:rsidP="000B2912">
            <w:pPr>
              <w:rPr>
                <w:b/>
                <w:bCs/>
              </w:rPr>
            </w:pPr>
            <w:r>
              <w:rPr>
                <w:b/>
                <w:bCs/>
              </w:rPr>
              <w:t>AXO</w:t>
            </w:r>
          </w:p>
          <w:p w14:paraId="0C712917" w14:textId="2D1424B9" w:rsidR="000B2912" w:rsidRDefault="000B2912" w:rsidP="000B2912">
            <w:pPr>
              <w:rPr>
                <w:b/>
                <w:bCs/>
              </w:rPr>
            </w:pPr>
            <w:r>
              <w:t>AUX OUT socket function</w:t>
            </w:r>
          </w:p>
        </w:tc>
        <w:tc>
          <w:tcPr>
            <w:tcW w:w="5666" w:type="dxa"/>
          </w:tcPr>
          <w:p w14:paraId="5D0728DF" w14:textId="77777777" w:rsidR="000B2912" w:rsidRPr="004D5924" w:rsidRDefault="000B2912" w:rsidP="000B2912">
            <w:r>
              <w:rPr>
                <w:b/>
                <w:bCs/>
              </w:rPr>
              <w:t xml:space="preserve">OFF: </w:t>
            </w:r>
            <w:r>
              <w:t>No output</w:t>
            </w:r>
          </w:p>
          <w:p w14:paraId="76B7D8E9" w14:textId="77777777" w:rsidR="000B2912" w:rsidRPr="004D5924" w:rsidRDefault="000B2912" w:rsidP="000B2912">
            <w:pPr>
              <w:rPr>
                <w:b/>
                <w:bCs/>
              </w:rPr>
            </w:pPr>
            <w:r w:rsidRPr="004D5924">
              <w:rPr>
                <w:b/>
                <w:bCs/>
              </w:rPr>
              <w:t>ON</w:t>
            </w:r>
            <w:r>
              <w:rPr>
                <w:b/>
                <w:bCs/>
              </w:rPr>
              <w:t xml:space="preserve">: </w:t>
            </w:r>
            <w:r w:rsidRPr="004D5924">
              <w:t xml:space="preserve">Continuous </w:t>
            </w:r>
            <w:r>
              <w:t xml:space="preserve">pulse </w:t>
            </w:r>
            <w:r w:rsidRPr="004D5924">
              <w:t>clock</w:t>
            </w:r>
            <w:r>
              <w:t xml:space="preserve"> </w:t>
            </w:r>
          </w:p>
          <w:p w14:paraId="0609640D" w14:textId="77777777" w:rsidR="000B2912" w:rsidRPr="004D5924" w:rsidRDefault="000B2912" w:rsidP="000B2912">
            <w:pPr>
              <w:rPr>
                <w:b/>
                <w:bCs/>
              </w:rPr>
            </w:pPr>
            <w:r w:rsidRPr="004D5924">
              <w:rPr>
                <w:b/>
                <w:bCs/>
              </w:rPr>
              <w:t>RUN</w:t>
            </w:r>
            <w:r>
              <w:rPr>
                <w:b/>
                <w:bCs/>
              </w:rPr>
              <w:t xml:space="preserve">: </w:t>
            </w:r>
            <w:r>
              <w:t xml:space="preserve">Pulse </w:t>
            </w:r>
            <w:r w:rsidRPr="004D5924">
              <w:t>clock</w:t>
            </w:r>
            <w:r>
              <w:t xml:space="preserve"> when running only</w:t>
            </w:r>
          </w:p>
          <w:p w14:paraId="314FEE83" w14:textId="77777777" w:rsidR="000B2912" w:rsidRPr="004D5924" w:rsidRDefault="000B2912" w:rsidP="000B2912">
            <w:pPr>
              <w:rPr>
                <w:b/>
                <w:bCs/>
              </w:rPr>
            </w:pPr>
            <w:r w:rsidRPr="004D5924">
              <w:rPr>
                <w:b/>
                <w:bCs/>
              </w:rPr>
              <w:t>STAR</w:t>
            </w:r>
            <w:r>
              <w:rPr>
                <w:b/>
                <w:bCs/>
              </w:rPr>
              <w:t xml:space="preserve">: </w:t>
            </w:r>
            <w:r>
              <w:t>Start trigger</w:t>
            </w:r>
          </w:p>
          <w:p w14:paraId="627DDC5F" w14:textId="77777777" w:rsidR="000B2912" w:rsidRPr="004D5924" w:rsidRDefault="000B2912" w:rsidP="000B2912">
            <w:pPr>
              <w:rPr>
                <w:b/>
                <w:bCs/>
              </w:rPr>
            </w:pPr>
            <w:r w:rsidRPr="004D5924">
              <w:rPr>
                <w:b/>
                <w:bCs/>
              </w:rPr>
              <w:t>STOP</w:t>
            </w:r>
            <w:r>
              <w:rPr>
                <w:b/>
                <w:bCs/>
              </w:rPr>
              <w:t xml:space="preserve">: </w:t>
            </w:r>
            <w:r>
              <w:t>Stop trigger</w:t>
            </w:r>
          </w:p>
          <w:p w14:paraId="117C1EFA" w14:textId="77777777" w:rsidR="000B2912" w:rsidRPr="004D5924" w:rsidRDefault="000B2912" w:rsidP="000B2912">
            <w:pPr>
              <w:rPr>
                <w:b/>
                <w:bCs/>
              </w:rPr>
            </w:pPr>
            <w:r w:rsidRPr="004D5924">
              <w:rPr>
                <w:b/>
                <w:bCs/>
              </w:rPr>
              <w:t>STST</w:t>
            </w:r>
            <w:r>
              <w:rPr>
                <w:b/>
                <w:bCs/>
              </w:rPr>
              <w:t xml:space="preserve">: </w:t>
            </w:r>
            <w:r w:rsidRPr="004D5924">
              <w:t>Start or s</w:t>
            </w:r>
            <w:r>
              <w:t>top trigger</w:t>
            </w:r>
          </w:p>
          <w:p w14:paraId="61BD16F7" w14:textId="77777777" w:rsidR="000B2912" w:rsidRPr="004D5924" w:rsidRDefault="000B2912" w:rsidP="000B2912">
            <w:pPr>
              <w:rPr>
                <w:b/>
                <w:bCs/>
              </w:rPr>
            </w:pPr>
            <w:r w:rsidRPr="004D5924">
              <w:rPr>
                <w:b/>
                <w:bCs/>
              </w:rPr>
              <w:t>RES</w:t>
            </w:r>
            <w:r>
              <w:rPr>
                <w:b/>
                <w:bCs/>
              </w:rPr>
              <w:t xml:space="preserve">: </w:t>
            </w:r>
            <w:r>
              <w:t>Reset trigger</w:t>
            </w:r>
          </w:p>
          <w:p w14:paraId="2E26D9C6" w14:textId="77777777" w:rsidR="000B2912" w:rsidRPr="004D5924" w:rsidRDefault="000B2912" w:rsidP="000B2912">
            <w:pPr>
              <w:rPr>
                <w:b/>
                <w:bCs/>
              </w:rPr>
            </w:pPr>
            <w:r w:rsidRPr="004D5924">
              <w:rPr>
                <w:b/>
                <w:bCs/>
              </w:rPr>
              <w:t>RNNG</w:t>
            </w:r>
            <w:r>
              <w:rPr>
                <w:b/>
                <w:bCs/>
              </w:rPr>
              <w:t xml:space="preserve">: </w:t>
            </w:r>
            <w:r>
              <w:t>Run gate</w:t>
            </w:r>
          </w:p>
          <w:p w14:paraId="6C41FED7" w14:textId="265000E0" w:rsidR="000B2912" w:rsidRPr="003176CB" w:rsidRDefault="000B2912" w:rsidP="000B2912">
            <w:pPr>
              <w:rPr>
                <w:b/>
                <w:bCs/>
              </w:rPr>
            </w:pPr>
            <w:r w:rsidRPr="00D52654">
              <w:rPr>
                <w:b/>
                <w:bCs/>
              </w:rPr>
              <w:t xml:space="preserve">ACC: </w:t>
            </w:r>
            <w:r w:rsidRPr="00D52654">
              <w:t>Accented note (any layer) gate</w:t>
            </w:r>
          </w:p>
        </w:tc>
      </w:tr>
      <w:tr w:rsidR="000B2912" w:rsidRPr="00421A68" w14:paraId="2328C126" w14:textId="77777777" w:rsidTr="0034650D">
        <w:tc>
          <w:tcPr>
            <w:tcW w:w="2830" w:type="dxa"/>
          </w:tcPr>
          <w:p w14:paraId="3EFE3795" w14:textId="77777777" w:rsidR="000B2912" w:rsidRDefault="000B2912" w:rsidP="000B2912">
            <w:pPr>
              <w:rPr>
                <w:b/>
                <w:bCs/>
              </w:rPr>
            </w:pPr>
            <w:r>
              <w:rPr>
                <w:b/>
                <w:bCs/>
              </w:rPr>
              <w:t>AXR</w:t>
            </w:r>
          </w:p>
          <w:p w14:paraId="39A724D9" w14:textId="77777777" w:rsidR="000B2912" w:rsidRDefault="000B2912" w:rsidP="000B2912">
            <w:r w:rsidRPr="00421A68">
              <w:t>Pulse clock output</w:t>
            </w:r>
            <w:r>
              <w:t xml:space="preserve"> rate (for ON/RUN only)</w:t>
            </w:r>
          </w:p>
          <w:p w14:paraId="70367613" w14:textId="2CC28F3F" w:rsidR="000B2912" w:rsidRDefault="000B2912" w:rsidP="000B2912">
            <w:pPr>
              <w:rPr>
                <w:b/>
                <w:bCs/>
              </w:rPr>
            </w:pPr>
          </w:p>
        </w:tc>
        <w:tc>
          <w:tcPr>
            <w:tcW w:w="5666" w:type="dxa"/>
          </w:tcPr>
          <w:p w14:paraId="38DED1A1" w14:textId="77777777" w:rsidR="000B2912" w:rsidRPr="004D5924" w:rsidRDefault="000B2912" w:rsidP="000B2912">
            <w:r w:rsidRPr="003176CB">
              <w:rPr>
                <w:b/>
                <w:bCs/>
              </w:rPr>
              <w:t>8</w:t>
            </w:r>
            <w:r>
              <w:rPr>
                <w:b/>
                <w:bCs/>
              </w:rPr>
              <w:t xml:space="preserve">: </w:t>
            </w:r>
            <w:r>
              <w:t xml:space="preserve">Eighth notes </w:t>
            </w:r>
          </w:p>
          <w:p w14:paraId="571CECDF" w14:textId="77777777" w:rsidR="000B2912" w:rsidRDefault="000B2912" w:rsidP="000B2912">
            <w:pPr>
              <w:rPr>
                <w:b/>
                <w:bCs/>
              </w:rPr>
            </w:pPr>
            <w:r>
              <w:rPr>
                <w:b/>
                <w:bCs/>
              </w:rPr>
              <w:t xml:space="preserve">16: </w:t>
            </w:r>
            <w:r>
              <w:t>Sixteenth notes</w:t>
            </w:r>
          </w:p>
          <w:p w14:paraId="745CB215" w14:textId="0BB8099F" w:rsidR="000B2912" w:rsidRPr="003176CB" w:rsidRDefault="000B2912" w:rsidP="000B2912">
            <w:pPr>
              <w:rPr>
                <w:b/>
                <w:bCs/>
              </w:rPr>
            </w:pPr>
            <w:r w:rsidRPr="003176CB">
              <w:rPr>
                <w:b/>
                <w:bCs/>
              </w:rPr>
              <w:t>24PP</w:t>
            </w:r>
            <w:r>
              <w:rPr>
                <w:b/>
                <w:bCs/>
              </w:rPr>
              <w:t xml:space="preserve">: </w:t>
            </w:r>
            <w:r>
              <w:t>24 pulses per quarter note</w:t>
            </w:r>
          </w:p>
        </w:tc>
      </w:tr>
      <w:tr w:rsidR="000B2912" w:rsidRPr="00421A68" w14:paraId="20B0C6B5" w14:textId="77777777" w:rsidTr="0034650D">
        <w:tc>
          <w:tcPr>
            <w:tcW w:w="2830" w:type="dxa"/>
          </w:tcPr>
          <w:p w14:paraId="58950488" w14:textId="77777777" w:rsidR="000B2912" w:rsidRDefault="000B2912" w:rsidP="000B2912">
            <w:pPr>
              <w:rPr>
                <w:b/>
                <w:bCs/>
              </w:rPr>
            </w:pPr>
            <w:r>
              <w:rPr>
                <w:b/>
                <w:bCs/>
              </w:rPr>
              <w:t>AXI</w:t>
            </w:r>
          </w:p>
          <w:p w14:paraId="1518A04B" w14:textId="666EF75E" w:rsidR="000B2912" w:rsidRDefault="000B2912" w:rsidP="000B2912">
            <w:pPr>
              <w:rPr>
                <w:b/>
                <w:bCs/>
              </w:rPr>
            </w:pPr>
            <w:r>
              <w:t>AUX IN socket function</w:t>
            </w:r>
          </w:p>
        </w:tc>
        <w:tc>
          <w:tcPr>
            <w:tcW w:w="5666" w:type="dxa"/>
          </w:tcPr>
          <w:p w14:paraId="34C00544" w14:textId="1BC843B1" w:rsidR="000B2912" w:rsidRPr="004D5924" w:rsidRDefault="000B2912" w:rsidP="000B2912">
            <w:r>
              <w:rPr>
                <w:b/>
                <w:bCs/>
              </w:rPr>
              <w:t xml:space="preserve">OFF: </w:t>
            </w:r>
            <w:r>
              <w:t>No input</w:t>
            </w:r>
          </w:p>
          <w:p w14:paraId="2E97CC32" w14:textId="5249CAF6" w:rsidR="000B2912" w:rsidRPr="004D5924" w:rsidRDefault="000B2912" w:rsidP="000B2912">
            <w:pPr>
              <w:rPr>
                <w:b/>
                <w:bCs/>
              </w:rPr>
            </w:pPr>
            <w:r w:rsidRPr="004D5924">
              <w:rPr>
                <w:b/>
                <w:bCs/>
              </w:rPr>
              <w:t>STST</w:t>
            </w:r>
            <w:r>
              <w:rPr>
                <w:b/>
                <w:bCs/>
              </w:rPr>
              <w:t xml:space="preserve">: </w:t>
            </w:r>
            <w:r>
              <w:t>Start/stop toggle control</w:t>
            </w:r>
          </w:p>
          <w:p w14:paraId="34DEAFCF" w14:textId="446F5AE1" w:rsidR="000B2912" w:rsidRPr="004D5924" w:rsidRDefault="000B2912" w:rsidP="000B2912">
            <w:pPr>
              <w:rPr>
                <w:b/>
                <w:bCs/>
              </w:rPr>
            </w:pPr>
            <w:r>
              <w:rPr>
                <w:b/>
                <w:bCs/>
              </w:rPr>
              <w:t xml:space="preserve">RUN: </w:t>
            </w:r>
            <w:r>
              <w:t>Run gate control</w:t>
            </w:r>
          </w:p>
          <w:p w14:paraId="6CCA1C69" w14:textId="56A3514D" w:rsidR="000B2912" w:rsidRPr="003176CB" w:rsidRDefault="000B2912" w:rsidP="000B2912">
            <w:pPr>
              <w:rPr>
                <w:b/>
                <w:bCs/>
              </w:rPr>
            </w:pPr>
            <w:r w:rsidRPr="004D5924">
              <w:rPr>
                <w:b/>
                <w:bCs/>
              </w:rPr>
              <w:t>RES</w:t>
            </w:r>
            <w:r>
              <w:rPr>
                <w:b/>
                <w:bCs/>
              </w:rPr>
              <w:t xml:space="preserve">: </w:t>
            </w:r>
            <w:r>
              <w:t>Reset trigger control</w:t>
            </w:r>
          </w:p>
        </w:tc>
      </w:tr>
      <w:tr w:rsidR="000B2912" w:rsidRPr="00421A68" w14:paraId="6405BD12" w14:textId="77777777" w:rsidTr="0034650D">
        <w:tc>
          <w:tcPr>
            <w:tcW w:w="2830" w:type="dxa"/>
          </w:tcPr>
          <w:p w14:paraId="4E99607C" w14:textId="77777777" w:rsidR="000B2912" w:rsidRDefault="000B2912" w:rsidP="000B2912">
            <w:pPr>
              <w:rPr>
                <w:b/>
                <w:bCs/>
              </w:rPr>
            </w:pPr>
            <w:r>
              <w:rPr>
                <w:b/>
                <w:bCs/>
              </w:rPr>
              <w:t>MCK</w:t>
            </w:r>
          </w:p>
          <w:p w14:paraId="09C11257" w14:textId="5397E5BB" w:rsidR="000B2912" w:rsidRPr="00330D7A" w:rsidRDefault="000B2912" w:rsidP="000B2912">
            <w:r w:rsidRPr="00330D7A">
              <w:t>MIDI Clock output</w:t>
            </w:r>
          </w:p>
        </w:tc>
        <w:tc>
          <w:tcPr>
            <w:tcW w:w="5666" w:type="dxa"/>
          </w:tcPr>
          <w:p w14:paraId="73615653" w14:textId="67E3D479" w:rsidR="000B2912" w:rsidRPr="00330D7A" w:rsidRDefault="000B2912" w:rsidP="000B2912">
            <w:pPr>
              <w:rPr>
                <w:b/>
                <w:bCs/>
                <w:highlight w:val="yellow"/>
              </w:rPr>
            </w:pPr>
            <w:r w:rsidRPr="00330D7A">
              <w:rPr>
                <w:b/>
                <w:bCs/>
                <w:highlight w:val="yellow"/>
              </w:rPr>
              <w:t>OFF</w:t>
            </w:r>
            <w:r>
              <w:rPr>
                <w:b/>
                <w:bCs/>
              </w:rPr>
              <w:t xml:space="preserve">: </w:t>
            </w:r>
            <w:r>
              <w:t>Do not send MIDI clock</w:t>
            </w:r>
          </w:p>
          <w:p w14:paraId="3404B0AC" w14:textId="2B98300C" w:rsidR="000B2912" w:rsidRPr="00330D7A" w:rsidRDefault="000B2912" w:rsidP="000B2912">
            <w:pPr>
              <w:rPr>
                <w:b/>
                <w:bCs/>
                <w:highlight w:val="yellow"/>
              </w:rPr>
            </w:pPr>
            <w:r w:rsidRPr="00330D7A">
              <w:rPr>
                <w:b/>
                <w:bCs/>
                <w:highlight w:val="yellow"/>
              </w:rPr>
              <w:t>ON</w:t>
            </w:r>
            <w:r>
              <w:rPr>
                <w:b/>
                <w:bCs/>
              </w:rPr>
              <w:t xml:space="preserve">: </w:t>
            </w:r>
            <w:r>
              <w:t>Send MIDI clock at all times</w:t>
            </w:r>
          </w:p>
          <w:p w14:paraId="0BB0F899" w14:textId="3D823FDD" w:rsidR="000B2912" w:rsidRPr="00330D7A" w:rsidRDefault="000B2912" w:rsidP="000B2912">
            <w:pPr>
              <w:rPr>
                <w:b/>
                <w:bCs/>
                <w:highlight w:val="yellow"/>
              </w:rPr>
            </w:pPr>
            <w:r w:rsidRPr="00330D7A">
              <w:rPr>
                <w:b/>
                <w:bCs/>
                <w:highlight w:val="yellow"/>
              </w:rPr>
              <w:t>ON+T</w:t>
            </w:r>
            <w:r>
              <w:rPr>
                <w:b/>
                <w:bCs/>
                <w:highlight w:val="yellow"/>
              </w:rPr>
              <w:t xml:space="preserve">: </w:t>
            </w:r>
            <w:r>
              <w:t>Send Transport + MIDI clock at all times</w:t>
            </w:r>
          </w:p>
          <w:p w14:paraId="529C30D8" w14:textId="77777777" w:rsidR="000B2912" w:rsidRDefault="000B2912" w:rsidP="000B2912">
            <w:r w:rsidRPr="00330D7A">
              <w:rPr>
                <w:b/>
                <w:bCs/>
                <w:highlight w:val="yellow"/>
              </w:rPr>
              <w:lastRenderedPageBreak/>
              <w:t>RUN</w:t>
            </w:r>
            <w:r>
              <w:rPr>
                <w:b/>
                <w:bCs/>
                <w:highlight w:val="yellow"/>
              </w:rPr>
              <w:t xml:space="preserve">: </w:t>
            </w:r>
            <w:r>
              <w:t>Send MIDI clock only when running</w:t>
            </w:r>
          </w:p>
          <w:p w14:paraId="4EE93792" w14:textId="16740A29" w:rsidR="000B2912" w:rsidRPr="00330D7A" w:rsidRDefault="000B2912" w:rsidP="000B2912">
            <w:pPr>
              <w:rPr>
                <w:b/>
                <w:bCs/>
                <w:highlight w:val="yellow"/>
              </w:rPr>
            </w:pPr>
            <w:r w:rsidRPr="00330D7A">
              <w:rPr>
                <w:b/>
                <w:bCs/>
                <w:highlight w:val="yellow"/>
              </w:rPr>
              <w:t>RN+T</w:t>
            </w:r>
            <w:r>
              <w:rPr>
                <w:b/>
                <w:bCs/>
                <w:highlight w:val="yellow"/>
              </w:rPr>
              <w:t xml:space="preserve"> </w:t>
            </w:r>
            <w:r>
              <w:t>Send transport + MIDI clock when running</w:t>
            </w:r>
          </w:p>
        </w:tc>
      </w:tr>
      <w:tr w:rsidR="000B2912" w:rsidRPr="00421A68" w14:paraId="7172A475" w14:textId="77777777" w:rsidTr="0034650D">
        <w:tc>
          <w:tcPr>
            <w:tcW w:w="2830" w:type="dxa"/>
          </w:tcPr>
          <w:p w14:paraId="32648EB3" w14:textId="77777777" w:rsidR="000B2912" w:rsidRDefault="000B2912" w:rsidP="000B2912">
            <w:pPr>
              <w:rPr>
                <w:b/>
                <w:bCs/>
              </w:rPr>
            </w:pPr>
            <w:r>
              <w:rPr>
                <w:b/>
                <w:bCs/>
              </w:rPr>
              <w:lastRenderedPageBreak/>
              <w:t>MDI</w:t>
            </w:r>
          </w:p>
          <w:p w14:paraId="4B333DFF" w14:textId="155F610F" w:rsidR="000B2912" w:rsidRPr="00FD2026" w:rsidRDefault="000B2912" w:rsidP="000B2912">
            <w:r>
              <w:t>MIDI input channel</w:t>
            </w:r>
          </w:p>
        </w:tc>
        <w:tc>
          <w:tcPr>
            <w:tcW w:w="5666" w:type="dxa"/>
          </w:tcPr>
          <w:p w14:paraId="07DE2D0B" w14:textId="2B3B223E" w:rsidR="000B2912" w:rsidRPr="003176CB" w:rsidRDefault="000B2912" w:rsidP="000B2912">
            <w:pPr>
              <w:rPr>
                <w:b/>
                <w:bCs/>
              </w:rPr>
            </w:pPr>
            <w:r>
              <w:rPr>
                <w:b/>
                <w:bCs/>
              </w:rPr>
              <w:t>1…16, OMNI</w:t>
            </w:r>
          </w:p>
        </w:tc>
      </w:tr>
      <w:tr w:rsidR="000B2912" w:rsidRPr="00421A68" w14:paraId="05D889EC" w14:textId="77777777" w:rsidTr="0034650D">
        <w:tc>
          <w:tcPr>
            <w:tcW w:w="2830" w:type="dxa"/>
          </w:tcPr>
          <w:p w14:paraId="7D746550" w14:textId="77777777" w:rsidR="000B2912" w:rsidRDefault="000B2912" w:rsidP="000B2912">
            <w:r>
              <w:rPr>
                <w:b/>
                <w:bCs/>
              </w:rPr>
              <w:t>CV</w:t>
            </w:r>
          </w:p>
          <w:p w14:paraId="561C15D0" w14:textId="0B9249E1" w:rsidR="000B2912" w:rsidRPr="00FD2026" w:rsidRDefault="000B2912" w:rsidP="000B2912">
            <w:r>
              <w:t>CV socket redirection</w:t>
            </w:r>
          </w:p>
        </w:tc>
        <w:tc>
          <w:tcPr>
            <w:tcW w:w="5666" w:type="dxa"/>
          </w:tcPr>
          <w:p w14:paraId="3639E410" w14:textId="6DADADD8" w:rsidR="000B2912" w:rsidRPr="00FD2026" w:rsidRDefault="000B2912" w:rsidP="000B2912">
            <w:r>
              <w:rPr>
                <w:b/>
                <w:bCs/>
              </w:rPr>
              <w:t xml:space="preserve">NORM: </w:t>
            </w:r>
            <w:r>
              <w:t>As normal for selected layer</w:t>
            </w:r>
          </w:p>
          <w:p w14:paraId="0E7DA967" w14:textId="529E2B5C" w:rsidR="000B2912" w:rsidRPr="00FD2026" w:rsidRDefault="000B2912" w:rsidP="000B2912">
            <w:r>
              <w:rPr>
                <w:b/>
                <w:bCs/>
              </w:rPr>
              <w:t xml:space="preserve">L1..L4: </w:t>
            </w:r>
            <w:r>
              <w:t>The CV socket for the current layer outputs the CV from the specified layer. Allows you to avoid moving patch cables in MIX modes.</w:t>
            </w:r>
          </w:p>
        </w:tc>
      </w:tr>
      <w:tr w:rsidR="000B2912" w:rsidRPr="00421A68" w14:paraId="345E408C" w14:textId="77777777" w:rsidTr="0034650D">
        <w:tc>
          <w:tcPr>
            <w:tcW w:w="2830" w:type="dxa"/>
          </w:tcPr>
          <w:p w14:paraId="64A0A152" w14:textId="77777777" w:rsidR="000B2912" w:rsidRDefault="000B2912" w:rsidP="000B2912">
            <w:pPr>
              <w:rPr>
                <w:b/>
                <w:bCs/>
              </w:rPr>
            </w:pPr>
            <w:r>
              <w:rPr>
                <w:b/>
                <w:bCs/>
              </w:rPr>
              <w:t>GAT</w:t>
            </w:r>
          </w:p>
          <w:p w14:paraId="5F2FCA5F" w14:textId="47520BFC" w:rsidR="000B2912" w:rsidRDefault="000B2912" w:rsidP="000B2912">
            <w:pPr>
              <w:rPr>
                <w:b/>
                <w:bCs/>
              </w:rPr>
            </w:pPr>
            <w:r>
              <w:t>Gate socket redirection</w:t>
            </w:r>
          </w:p>
        </w:tc>
        <w:tc>
          <w:tcPr>
            <w:tcW w:w="5666" w:type="dxa"/>
          </w:tcPr>
          <w:p w14:paraId="455EA291" w14:textId="28B1D5C4" w:rsidR="000B2912" w:rsidRDefault="000B2912" w:rsidP="000B2912">
            <w:pPr>
              <w:rPr>
                <w:b/>
                <w:bCs/>
              </w:rPr>
            </w:pPr>
            <w:r>
              <w:rPr>
                <w:b/>
                <w:bCs/>
              </w:rPr>
              <w:t xml:space="preserve">NORM: </w:t>
            </w:r>
            <w:r>
              <w:t>As normal for selected layer</w:t>
            </w:r>
          </w:p>
          <w:p w14:paraId="5C9DD797" w14:textId="521E280E" w:rsidR="000B2912" w:rsidRDefault="000B2912" w:rsidP="000B2912">
            <w:r>
              <w:rPr>
                <w:b/>
                <w:bCs/>
              </w:rPr>
              <w:t xml:space="preserve">L1..L4: </w:t>
            </w:r>
            <w:r>
              <w:t>The GATE socket for the current layer outputs the GATE from the specified layer. Allows you to avoid moving patch cables in MIX modes.</w:t>
            </w:r>
          </w:p>
          <w:p w14:paraId="47737BB9" w14:textId="7C51790D" w:rsidR="000B2912" w:rsidRPr="003176CB" w:rsidRDefault="000B2912" w:rsidP="000B2912">
            <w:pPr>
              <w:rPr>
                <w:b/>
                <w:bCs/>
              </w:rPr>
            </w:pPr>
          </w:p>
        </w:tc>
      </w:tr>
      <w:tr w:rsidR="000B2912" w:rsidRPr="00421A68" w14:paraId="5978E29D" w14:textId="77777777" w:rsidTr="0034650D">
        <w:tc>
          <w:tcPr>
            <w:tcW w:w="2830" w:type="dxa"/>
          </w:tcPr>
          <w:p w14:paraId="381E83E6" w14:textId="77777777" w:rsidR="000B2912" w:rsidRDefault="000B2912" w:rsidP="000B2912">
            <w:r>
              <w:rPr>
                <w:b/>
                <w:bCs/>
              </w:rPr>
              <w:t>CAL</w:t>
            </w:r>
          </w:p>
          <w:p w14:paraId="0AAF1DA6" w14:textId="6AC9ACFD" w:rsidR="000B2912" w:rsidRPr="00E9212E" w:rsidRDefault="000B2912" w:rsidP="000B2912">
            <w:r>
              <w:t>CV calibration mode</w:t>
            </w:r>
          </w:p>
        </w:tc>
        <w:tc>
          <w:tcPr>
            <w:tcW w:w="5666" w:type="dxa"/>
          </w:tcPr>
          <w:p w14:paraId="02A3E3DF" w14:textId="1E8997EF" w:rsidR="000B2912" w:rsidRPr="00E9212E" w:rsidRDefault="000B2912" w:rsidP="000B2912">
            <w:r>
              <w:rPr>
                <w:b/>
                <w:bCs/>
              </w:rPr>
              <w:t xml:space="preserve">OFF: </w:t>
            </w:r>
            <w:r>
              <w:t>Normal running mode</w:t>
            </w:r>
          </w:p>
          <w:p w14:paraId="7B1115A9" w14:textId="6F8BAD2D" w:rsidR="000B2912" w:rsidRPr="00920B1B" w:rsidRDefault="000B2912" w:rsidP="000B2912">
            <w:r>
              <w:rPr>
                <w:b/>
                <w:bCs/>
              </w:rPr>
              <w:t xml:space="preserve">1V .. 8V: </w:t>
            </w:r>
            <w:r>
              <w:t xml:space="preserve">The CV output for the layer is set to a fixed output voltage for testing and calibration purposes. </w:t>
            </w:r>
          </w:p>
        </w:tc>
      </w:tr>
      <w:tr w:rsidR="000B2912" w:rsidRPr="00421A68" w14:paraId="3177C3D1" w14:textId="77777777" w:rsidTr="0034650D">
        <w:tc>
          <w:tcPr>
            <w:tcW w:w="2830" w:type="dxa"/>
          </w:tcPr>
          <w:p w14:paraId="510BBA7B" w14:textId="77777777" w:rsidR="000B2912" w:rsidRDefault="000B2912" w:rsidP="000B2912">
            <w:pPr>
              <w:rPr>
                <w:b/>
                <w:bCs/>
              </w:rPr>
            </w:pPr>
            <w:r>
              <w:rPr>
                <w:b/>
                <w:bCs/>
              </w:rPr>
              <w:t>SCL</w:t>
            </w:r>
          </w:p>
          <w:p w14:paraId="5F6BFA04" w14:textId="77777777" w:rsidR="000B2912" w:rsidRDefault="000B2912" w:rsidP="000B2912">
            <w:r>
              <w:t xml:space="preserve">CV calibration SCALE setting </w:t>
            </w:r>
          </w:p>
          <w:p w14:paraId="0D9A825F" w14:textId="5B18BF33" w:rsidR="000B2912" w:rsidRPr="00920B1B" w:rsidRDefault="000B2912" w:rsidP="000B2912">
            <w:pPr>
              <w:rPr>
                <w:b/>
                <w:bCs/>
                <w:i/>
                <w:iCs/>
              </w:rPr>
            </w:pPr>
            <w:r w:rsidRPr="00920B1B">
              <w:rPr>
                <w:i/>
                <w:iCs/>
              </w:rPr>
              <w:t>(Hidden for CAL = OFF)</w:t>
            </w:r>
          </w:p>
        </w:tc>
        <w:tc>
          <w:tcPr>
            <w:tcW w:w="5666" w:type="dxa"/>
          </w:tcPr>
          <w:p w14:paraId="7B88281C" w14:textId="6BBD1982" w:rsidR="000B2912" w:rsidRPr="00920B1B" w:rsidRDefault="000B2912" w:rsidP="000B2912">
            <w:r>
              <w:rPr>
                <w:b/>
                <w:bCs/>
              </w:rPr>
              <w:t xml:space="preserve">-99 .. +99: </w:t>
            </w:r>
            <w:r>
              <w:t>Scale adjustment for the CV output for the layer</w:t>
            </w:r>
          </w:p>
        </w:tc>
      </w:tr>
    </w:tbl>
    <w:p w14:paraId="1E88E6D8" w14:textId="77777777" w:rsidR="00920B1B" w:rsidRDefault="00920B1B">
      <w:r>
        <w:br w:type="page"/>
      </w:r>
    </w:p>
    <w:tbl>
      <w:tblPr>
        <w:tblStyle w:val="TableGrid"/>
        <w:tblW w:w="0" w:type="auto"/>
        <w:tblLook w:val="04A0" w:firstRow="1" w:lastRow="0" w:firstColumn="1" w:lastColumn="0" w:noHBand="0" w:noVBand="1"/>
      </w:tblPr>
      <w:tblGrid>
        <w:gridCol w:w="2830"/>
        <w:gridCol w:w="5666"/>
      </w:tblGrid>
      <w:tr w:rsidR="00FD2026" w:rsidRPr="00421A68" w14:paraId="4C47C576" w14:textId="77777777" w:rsidTr="0034650D">
        <w:tc>
          <w:tcPr>
            <w:tcW w:w="2830" w:type="dxa"/>
          </w:tcPr>
          <w:p w14:paraId="291128C4" w14:textId="60E72525" w:rsidR="00FD2026" w:rsidRDefault="00677F53" w:rsidP="00FD2026">
            <w:pPr>
              <w:rPr>
                <w:b/>
                <w:bCs/>
              </w:rPr>
            </w:pPr>
            <w:r>
              <w:rPr>
                <w:b/>
                <w:bCs/>
              </w:rPr>
              <w:lastRenderedPageBreak/>
              <w:t>OFS</w:t>
            </w:r>
          </w:p>
          <w:p w14:paraId="0DD25851" w14:textId="77777777" w:rsidR="00E9212E" w:rsidRDefault="00E9212E" w:rsidP="00FD2026">
            <w:r>
              <w:t>CV calibration OFFSET setting</w:t>
            </w:r>
          </w:p>
          <w:p w14:paraId="0214C2EB" w14:textId="5992C54F" w:rsidR="00920B1B" w:rsidRDefault="00920B1B" w:rsidP="00FD2026">
            <w:pPr>
              <w:rPr>
                <w:b/>
                <w:bCs/>
              </w:rPr>
            </w:pPr>
            <w:r w:rsidRPr="00920B1B">
              <w:rPr>
                <w:i/>
                <w:iCs/>
              </w:rPr>
              <w:t>(Hidden for CAL = OFF)</w:t>
            </w:r>
          </w:p>
        </w:tc>
        <w:tc>
          <w:tcPr>
            <w:tcW w:w="5666" w:type="dxa"/>
          </w:tcPr>
          <w:p w14:paraId="718667C4" w14:textId="0862CDAA" w:rsidR="00FD2026" w:rsidRPr="003176CB" w:rsidRDefault="00677F53" w:rsidP="00FD2026">
            <w:pPr>
              <w:rPr>
                <w:b/>
                <w:bCs/>
              </w:rPr>
            </w:pPr>
            <w:r>
              <w:rPr>
                <w:b/>
                <w:bCs/>
              </w:rPr>
              <w:t>-99 .. +99</w:t>
            </w:r>
            <w:r w:rsidR="00920B1B">
              <w:rPr>
                <w:b/>
                <w:bCs/>
              </w:rPr>
              <w:t xml:space="preserve">: </w:t>
            </w:r>
            <w:r w:rsidR="00920B1B">
              <w:t>Offset adjustment for the CV output for the layer</w:t>
            </w:r>
          </w:p>
        </w:tc>
      </w:tr>
      <w:tr w:rsidR="00FD2026" w:rsidRPr="00421A68" w14:paraId="0231BED6" w14:textId="77777777" w:rsidTr="0034650D">
        <w:tc>
          <w:tcPr>
            <w:tcW w:w="2830" w:type="dxa"/>
          </w:tcPr>
          <w:p w14:paraId="786F28FD" w14:textId="77777777" w:rsidR="00FD2026" w:rsidRDefault="00FD2026" w:rsidP="00FD2026">
            <w:pPr>
              <w:rPr>
                <w:b/>
                <w:bCs/>
              </w:rPr>
            </w:pPr>
          </w:p>
        </w:tc>
        <w:tc>
          <w:tcPr>
            <w:tcW w:w="5666" w:type="dxa"/>
          </w:tcPr>
          <w:p w14:paraId="5B846C0B" w14:textId="77777777" w:rsidR="00FD2026" w:rsidRPr="003176CB" w:rsidRDefault="00FD2026" w:rsidP="00FD2026">
            <w:pPr>
              <w:rPr>
                <w:b/>
                <w:bCs/>
              </w:rPr>
            </w:pPr>
          </w:p>
        </w:tc>
      </w:tr>
      <w:tr w:rsidR="00FD2026" w:rsidRPr="00421A68" w14:paraId="1933B5E5" w14:textId="77777777" w:rsidTr="0034650D">
        <w:tc>
          <w:tcPr>
            <w:tcW w:w="2830" w:type="dxa"/>
          </w:tcPr>
          <w:p w14:paraId="4972CD3E" w14:textId="77777777" w:rsidR="00FD2026" w:rsidRDefault="00FD2026" w:rsidP="00FD2026">
            <w:pPr>
              <w:rPr>
                <w:b/>
                <w:bCs/>
              </w:rPr>
            </w:pPr>
          </w:p>
        </w:tc>
        <w:tc>
          <w:tcPr>
            <w:tcW w:w="5666" w:type="dxa"/>
          </w:tcPr>
          <w:p w14:paraId="54389186" w14:textId="77777777" w:rsidR="00FD2026" w:rsidRPr="003176CB" w:rsidRDefault="00FD2026" w:rsidP="00FD2026">
            <w:pPr>
              <w:rPr>
                <w:b/>
                <w:bCs/>
              </w:rPr>
            </w:pPr>
          </w:p>
        </w:tc>
      </w:tr>
      <w:tr w:rsidR="00FD2026" w:rsidRPr="00421A68" w14:paraId="193C74A6" w14:textId="77777777" w:rsidTr="0034650D">
        <w:tc>
          <w:tcPr>
            <w:tcW w:w="2830" w:type="dxa"/>
          </w:tcPr>
          <w:p w14:paraId="6FD5E177" w14:textId="77777777" w:rsidR="00FD2026" w:rsidRDefault="00FD2026" w:rsidP="00FD2026">
            <w:pPr>
              <w:rPr>
                <w:b/>
                <w:bCs/>
              </w:rPr>
            </w:pPr>
          </w:p>
        </w:tc>
        <w:tc>
          <w:tcPr>
            <w:tcW w:w="5666" w:type="dxa"/>
          </w:tcPr>
          <w:p w14:paraId="7B3772CF" w14:textId="77777777" w:rsidR="00FD2026" w:rsidRPr="003176CB" w:rsidRDefault="00FD2026" w:rsidP="00FD2026">
            <w:pPr>
              <w:rPr>
                <w:b/>
                <w:bCs/>
              </w:rPr>
            </w:pPr>
          </w:p>
        </w:tc>
      </w:tr>
    </w:tbl>
    <w:p w14:paraId="5FC9F6BB" w14:textId="07389B2A" w:rsidR="00375547" w:rsidRDefault="00375547"/>
    <w:p w14:paraId="083E31CF" w14:textId="2A581E70" w:rsidR="003B5BF8" w:rsidRDefault="003B5BF8" w:rsidP="003B5BF8">
      <w:pPr>
        <w:pStyle w:val="Heading1"/>
        <w:rPr>
          <w:rFonts w:ascii="Arial Rounded MT Bold" w:hAnsi="Arial Rounded MT Bold"/>
        </w:rPr>
      </w:pPr>
      <w:r>
        <w:rPr>
          <w:rFonts w:ascii="Arial Rounded MT Bold" w:hAnsi="Arial Rounded MT Bold"/>
        </w:rPr>
        <w:t>Key Commands</w:t>
      </w:r>
    </w:p>
    <w:tbl>
      <w:tblPr>
        <w:tblStyle w:val="TableGrid"/>
        <w:tblW w:w="0" w:type="auto"/>
        <w:tblLook w:val="04A0" w:firstRow="1" w:lastRow="0" w:firstColumn="1" w:lastColumn="0" w:noHBand="0" w:noVBand="1"/>
      </w:tblPr>
      <w:tblGrid>
        <w:gridCol w:w="2689"/>
        <w:gridCol w:w="5953"/>
      </w:tblGrid>
      <w:tr w:rsidR="003D1A61" w:rsidRPr="008A5E0F" w14:paraId="7C161604" w14:textId="77777777" w:rsidTr="00F30E65">
        <w:tc>
          <w:tcPr>
            <w:tcW w:w="2689" w:type="dxa"/>
          </w:tcPr>
          <w:p w14:paraId="7DD1A1CC" w14:textId="089C1191" w:rsidR="003D1A61" w:rsidRPr="008A5E0F" w:rsidRDefault="00DC7C68" w:rsidP="00E207A0">
            <w:r w:rsidRPr="008A5E0F">
              <w:t>CV</w:t>
            </w:r>
          </w:p>
        </w:tc>
        <w:tc>
          <w:tcPr>
            <w:tcW w:w="5953" w:type="dxa"/>
          </w:tcPr>
          <w:p w14:paraId="31B545BE" w14:textId="5205550C" w:rsidR="003D1A61" w:rsidRDefault="00DC7C68" w:rsidP="00E207A0">
            <w:pPr>
              <w:rPr>
                <w:color w:val="0070C0"/>
              </w:rPr>
            </w:pPr>
            <w:r w:rsidRPr="008A5E0F">
              <w:rPr>
                <w:color w:val="0070C0"/>
              </w:rPr>
              <w:t>Click: show value</w:t>
            </w:r>
          </w:p>
          <w:p w14:paraId="11839BFF" w14:textId="4C36E303" w:rsidR="0068372A" w:rsidRDefault="004F6184" w:rsidP="004F6184">
            <w:r>
              <w:t xml:space="preserve">Click the CV button to </w:t>
            </w:r>
            <w:r w:rsidR="00BC6778">
              <w:t xml:space="preserve">display (in a text box) </w:t>
            </w:r>
            <w:r>
              <w:t>the value of the data or fill point at the cursor position</w:t>
            </w:r>
            <w:r w:rsidR="00951CB5">
              <w:t>. If the data or fill point is scrolled out of view, the display will scroll so that it is visible.</w:t>
            </w:r>
          </w:p>
          <w:p w14:paraId="27455E64" w14:textId="77777777" w:rsidR="004F6184" w:rsidRPr="008A5E0F" w:rsidRDefault="004F6184" w:rsidP="004F6184"/>
          <w:p w14:paraId="277F8964" w14:textId="77777777" w:rsidR="00DC7C68" w:rsidRDefault="00DC7C68" w:rsidP="00E207A0">
            <w:pPr>
              <w:rPr>
                <w:color w:val="0070C0"/>
              </w:rPr>
            </w:pPr>
            <w:r w:rsidRPr="008A5E0F">
              <w:rPr>
                <w:color w:val="0070C0"/>
              </w:rPr>
              <w:t>Encoder: Edit value</w:t>
            </w:r>
          </w:p>
          <w:p w14:paraId="42817F63" w14:textId="77777777" w:rsidR="00E727FF" w:rsidRDefault="004F6184" w:rsidP="004F6184">
            <w:pPr>
              <w:rPr>
                <w:shd w:val="clear" w:color="auto" w:fill="FFFFFF" w:themeFill="background1"/>
              </w:rPr>
            </w:pPr>
            <w:r>
              <w:t xml:space="preserve">Hold down the CV button and turn the encoder to </w:t>
            </w:r>
            <w:r w:rsidRPr="007E410C">
              <w:rPr>
                <w:shd w:val="clear" w:color="auto" w:fill="FFFFFF" w:themeFill="background1"/>
              </w:rPr>
              <w:t>change the value of the data point at the cursor position.</w:t>
            </w:r>
          </w:p>
          <w:p w14:paraId="25F41FDE" w14:textId="77777777" w:rsidR="00E727FF" w:rsidRDefault="00E727FF" w:rsidP="004F6184">
            <w:pPr>
              <w:rPr>
                <w:shd w:val="clear" w:color="auto" w:fill="FFFFFF" w:themeFill="background1"/>
              </w:rPr>
            </w:pPr>
          </w:p>
          <w:p w14:paraId="7F91493A" w14:textId="53B9CA47" w:rsidR="004F6184" w:rsidRDefault="004F6184" w:rsidP="004F6184">
            <w:pPr>
              <w:rPr>
                <w:shd w:val="clear" w:color="auto" w:fill="FFFFFF" w:themeFill="background1"/>
              </w:rPr>
            </w:pPr>
            <w:r w:rsidRPr="007E410C">
              <w:rPr>
                <w:shd w:val="clear" w:color="auto" w:fill="FFFFFF" w:themeFill="background1"/>
              </w:rPr>
              <w:t>If there was a fill point at that position it will automatically be changed to a data point. If</w:t>
            </w:r>
            <w:r w:rsidR="00BC6778" w:rsidRPr="007E410C">
              <w:rPr>
                <w:shd w:val="clear" w:color="auto" w:fill="FFFFFF" w:themeFill="background1"/>
              </w:rPr>
              <w:t xml:space="preserve"> the</w:t>
            </w:r>
            <w:r w:rsidRPr="007E410C">
              <w:rPr>
                <w:shd w:val="clear" w:color="auto" w:fill="FFFFFF" w:themeFill="background1"/>
              </w:rPr>
              <w:t xml:space="preserve"> </w:t>
            </w:r>
            <w:r w:rsidRPr="007E410C">
              <w:rPr>
                <w:b/>
                <w:bCs/>
                <w:shd w:val="clear" w:color="auto" w:fill="FFFFFF" w:themeFill="background1"/>
              </w:rPr>
              <w:t xml:space="preserve">auto trigger </w:t>
            </w:r>
            <w:r w:rsidR="00BC6778" w:rsidRPr="007E410C">
              <w:rPr>
                <w:b/>
                <w:bCs/>
                <w:shd w:val="clear" w:color="auto" w:fill="FFFFFF" w:themeFill="background1"/>
              </w:rPr>
              <w:t xml:space="preserve">setting </w:t>
            </w:r>
            <w:r w:rsidRPr="007E410C">
              <w:rPr>
                <w:shd w:val="clear" w:color="auto" w:fill="FFFFFF" w:themeFill="background1"/>
              </w:rPr>
              <w:t>is active a trigger will be created at the same time</w:t>
            </w:r>
            <w:r w:rsidR="00BC6778" w:rsidRPr="007E410C">
              <w:rPr>
                <w:shd w:val="clear" w:color="auto" w:fill="FFFFFF" w:themeFill="background1"/>
              </w:rPr>
              <w:t xml:space="preserve"> (</w:t>
            </w:r>
            <w:r w:rsidRPr="007E410C">
              <w:rPr>
                <w:shd w:val="clear" w:color="auto" w:fill="FFFFFF" w:themeFill="background1"/>
              </w:rPr>
              <w:t>if none exists</w:t>
            </w:r>
            <w:r w:rsidR="00BC6778" w:rsidRPr="007E410C">
              <w:rPr>
                <w:shd w:val="clear" w:color="auto" w:fill="FFFFFF" w:themeFill="background1"/>
              </w:rPr>
              <w:t>)</w:t>
            </w:r>
          </w:p>
          <w:p w14:paraId="1991F49D" w14:textId="0F61F751" w:rsidR="00D56C77" w:rsidRDefault="00D56C77" w:rsidP="004F6184">
            <w:pPr>
              <w:rPr>
                <w:shd w:val="clear" w:color="auto" w:fill="FFFFFF" w:themeFill="background1"/>
              </w:rPr>
            </w:pPr>
          </w:p>
          <w:p w14:paraId="3C598E75" w14:textId="375CE623" w:rsidR="00D56C77" w:rsidRDefault="00D56C77" w:rsidP="004F6184">
            <w:r>
              <w:rPr>
                <w:shd w:val="clear" w:color="auto" w:fill="FFFFFF" w:themeFill="background1"/>
              </w:rPr>
              <w:t>If there are no existing data points on a page, the new point assumes a default initial value. The value depends on the layer type (C2 for pitch, 0 for modulation/offset)</w:t>
            </w:r>
          </w:p>
          <w:p w14:paraId="6E38FE00" w14:textId="62C68BCE" w:rsidR="0068372A" w:rsidRPr="008A5E0F" w:rsidRDefault="0068372A" w:rsidP="004F6184">
            <w:pPr>
              <w:rPr>
                <w:color w:val="0070C0"/>
              </w:rPr>
            </w:pPr>
          </w:p>
        </w:tc>
      </w:tr>
      <w:tr w:rsidR="00FE3314" w:rsidRPr="008A5E0F" w14:paraId="53DDAE66" w14:textId="77777777" w:rsidTr="00F30E65">
        <w:tc>
          <w:tcPr>
            <w:tcW w:w="2689" w:type="dxa"/>
          </w:tcPr>
          <w:p w14:paraId="76578931" w14:textId="5CCBDE6E" w:rsidR="00FE3314" w:rsidRPr="008A5E0F" w:rsidRDefault="00FE3314" w:rsidP="00FE3314">
            <w:r w:rsidRPr="008A5E0F">
              <w:t>CV+GATE</w:t>
            </w:r>
          </w:p>
        </w:tc>
        <w:tc>
          <w:tcPr>
            <w:tcW w:w="5953" w:type="dxa"/>
          </w:tcPr>
          <w:p w14:paraId="072B394E" w14:textId="77777777" w:rsidR="00FE3314" w:rsidRDefault="00FE3314" w:rsidP="00FE3314">
            <w:pPr>
              <w:rPr>
                <w:color w:val="0070C0"/>
              </w:rPr>
            </w:pPr>
            <w:r w:rsidRPr="008A5E0F">
              <w:rPr>
                <w:color w:val="0070C0"/>
              </w:rPr>
              <w:t>Encoder: fine adjust value</w:t>
            </w:r>
          </w:p>
          <w:p w14:paraId="7F1A43D0" w14:textId="77777777" w:rsidR="00BC6778" w:rsidRDefault="00BC6778" w:rsidP="00FE3314">
            <w:pPr>
              <w:rPr>
                <w:color w:val="0070C0"/>
              </w:rPr>
            </w:pPr>
          </w:p>
          <w:p w14:paraId="6ECAB210" w14:textId="43EA7E0D" w:rsidR="00BC6778" w:rsidRDefault="00BC6778" w:rsidP="00FE3314">
            <w:r>
              <w:t>Change the CV value of the selected data point by +/-1 unit. This allows out of scale notes to be entered in scaled pitch view, or for specific values to be entered in the modulation view.</w:t>
            </w:r>
          </w:p>
          <w:p w14:paraId="15F29A5B" w14:textId="1718628A" w:rsidR="00E727FF" w:rsidRDefault="00E727FF" w:rsidP="00FE3314"/>
          <w:p w14:paraId="285AE463" w14:textId="77777777" w:rsidR="00BC6778" w:rsidRDefault="00E727FF" w:rsidP="00FE3314">
            <w:pPr>
              <w:rPr>
                <w:shd w:val="clear" w:color="auto" w:fill="FFFFFF" w:themeFill="background1"/>
              </w:rPr>
            </w:pPr>
            <w:r w:rsidRPr="007E410C">
              <w:rPr>
                <w:shd w:val="clear" w:color="auto" w:fill="FFFFFF" w:themeFill="background1"/>
              </w:rPr>
              <w:t xml:space="preserve">If there was a fill point at that position it will automatically be changed to a data point. If the </w:t>
            </w:r>
            <w:r w:rsidRPr="007E410C">
              <w:rPr>
                <w:b/>
                <w:bCs/>
                <w:shd w:val="clear" w:color="auto" w:fill="FFFFFF" w:themeFill="background1"/>
              </w:rPr>
              <w:t xml:space="preserve">auto trigger setting </w:t>
            </w:r>
            <w:r w:rsidRPr="007E410C">
              <w:rPr>
                <w:shd w:val="clear" w:color="auto" w:fill="FFFFFF" w:themeFill="background1"/>
              </w:rPr>
              <w:t>is active a trigger will be created at the same time (if none exists)</w:t>
            </w:r>
          </w:p>
          <w:p w14:paraId="173712D1" w14:textId="767602EB" w:rsidR="00317A95" w:rsidRPr="00D55873" w:rsidRDefault="00317A95" w:rsidP="00FE3314"/>
        </w:tc>
      </w:tr>
      <w:tr w:rsidR="00FE3314" w:rsidRPr="008A5E0F" w14:paraId="7AAADB51" w14:textId="77777777" w:rsidTr="00F30E65">
        <w:tc>
          <w:tcPr>
            <w:tcW w:w="2689" w:type="dxa"/>
          </w:tcPr>
          <w:p w14:paraId="7A7862EE" w14:textId="64566660" w:rsidR="00FE3314" w:rsidRPr="008A5E0F" w:rsidRDefault="00FE3314" w:rsidP="00FE3314">
            <w:r w:rsidRPr="008A5E0F">
              <w:t>CV+CLONE</w:t>
            </w:r>
          </w:p>
        </w:tc>
        <w:tc>
          <w:tcPr>
            <w:tcW w:w="5953" w:type="dxa"/>
          </w:tcPr>
          <w:p w14:paraId="7123E10D" w14:textId="77777777" w:rsidR="00FE3314" w:rsidRDefault="00FE3314" w:rsidP="00FE3314">
            <w:pPr>
              <w:rPr>
                <w:color w:val="0070C0"/>
              </w:rPr>
            </w:pPr>
            <w:r w:rsidRPr="008A5E0F">
              <w:rPr>
                <w:color w:val="0070C0"/>
              </w:rPr>
              <w:t>Encoder: scroll display</w:t>
            </w:r>
          </w:p>
          <w:p w14:paraId="57EFD2FC" w14:textId="77777777" w:rsidR="00A37328" w:rsidRDefault="00A37328" w:rsidP="00FE3314">
            <w:pPr>
              <w:rPr>
                <w:color w:val="0070C0"/>
              </w:rPr>
            </w:pPr>
          </w:p>
          <w:p w14:paraId="3C472E56" w14:textId="77777777" w:rsidR="00A37328" w:rsidRDefault="00A37328" w:rsidP="00FE3314">
            <w:r>
              <w:t>Scroll the display without making any changes to data points. This command is not applicable to modulation mode (which does not scroll)</w:t>
            </w:r>
          </w:p>
          <w:p w14:paraId="77784988" w14:textId="509D4404" w:rsidR="00A37328" w:rsidRPr="008A5E0F" w:rsidRDefault="00A37328" w:rsidP="00FE3314">
            <w:pPr>
              <w:rPr>
                <w:color w:val="0070C0"/>
              </w:rPr>
            </w:pPr>
          </w:p>
        </w:tc>
      </w:tr>
      <w:tr w:rsidR="00FE3314" w:rsidRPr="008A5E0F" w14:paraId="56205209" w14:textId="77777777" w:rsidTr="00F30E65">
        <w:tc>
          <w:tcPr>
            <w:tcW w:w="2689" w:type="dxa"/>
          </w:tcPr>
          <w:p w14:paraId="07AC9FFA" w14:textId="3CAEAD9C" w:rsidR="00FE3314" w:rsidRPr="008A5E0F" w:rsidRDefault="00FE3314" w:rsidP="00FE3314">
            <w:r w:rsidRPr="008A5E0F">
              <w:t>CV+CLEAR</w:t>
            </w:r>
          </w:p>
        </w:tc>
        <w:tc>
          <w:tcPr>
            <w:tcW w:w="5953" w:type="dxa"/>
          </w:tcPr>
          <w:p w14:paraId="1AD53106" w14:textId="77777777" w:rsidR="00FE3314" w:rsidRDefault="00FE3314" w:rsidP="00FE3314">
            <w:pPr>
              <w:rPr>
                <w:color w:val="0070C0"/>
              </w:rPr>
            </w:pPr>
            <w:r w:rsidRPr="008A5E0F">
              <w:rPr>
                <w:color w:val="0070C0"/>
              </w:rPr>
              <w:t>Encoder: horizonal shift</w:t>
            </w:r>
          </w:p>
          <w:p w14:paraId="79EFA61B" w14:textId="77777777" w:rsidR="00197D28" w:rsidRDefault="00197D28" w:rsidP="00FE3314">
            <w:pPr>
              <w:rPr>
                <w:color w:val="0070C0"/>
              </w:rPr>
            </w:pPr>
          </w:p>
          <w:p w14:paraId="5EFAB121" w14:textId="12D68C65" w:rsidR="00197D28" w:rsidRDefault="00197D28" w:rsidP="00FE3314">
            <w:r>
              <w:t xml:space="preserve">Move all CV and Gate data for all 32 steps in a page to the left or right by a single step, wrapping around up </w:t>
            </w:r>
            <w:r>
              <w:lastRenderedPageBreak/>
              <w:t xml:space="preserve">to a </w:t>
            </w:r>
            <w:r w:rsidRPr="00412F32">
              <w:t>total of +/-32 steps (wh</w:t>
            </w:r>
            <w:r>
              <w:t>ere it arrives back at the original position). The data points themselves are not changed.</w:t>
            </w:r>
          </w:p>
          <w:p w14:paraId="0481DC84" w14:textId="1135FB69" w:rsidR="00197D28" w:rsidRPr="008A5E0F" w:rsidRDefault="00197D28" w:rsidP="00FE3314">
            <w:pPr>
              <w:rPr>
                <w:color w:val="0070C0"/>
              </w:rPr>
            </w:pPr>
          </w:p>
        </w:tc>
      </w:tr>
      <w:tr w:rsidR="00FE3314" w:rsidRPr="008A5E0F" w14:paraId="53A4D211" w14:textId="77777777" w:rsidTr="00F30E65">
        <w:tc>
          <w:tcPr>
            <w:tcW w:w="2689" w:type="dxa"/>
          </w:tcPr>
          <w:p w14:paraId="30F810AB" w14:textId="242C130D" w:rsidR="00FE3314" w:rsidRPr="008A5E0F" w:rsidRDefault="00FE3314" w:rsidP="00FE3314">
            <w:r w:rsidRPr="008A5E0F">
              <w:t>CV+RAND</w:t>
            </w:r>
          </w:p>
        </w:tc>
        <w:tc>
          <w:tcPr>
            <w:tcW w:w="5953" w:type="dxa"/>
          </w:tcPr>
          <w:p w14:paraId="15C4690E" w14:textId="77777777" w:rsidR="00FE3314" w:rsidRDefault="00FE3314" w:rsidP="00FE3314">
            <w:pPr>
              <w:rPr>
                <w:color w:val="0070C0"/>
              </w:rPr>
            </w:pPr>
            <w:r w:rsidRPr="008A5E0F">
              <w:rPr>
                <w:color w:val="0070C0"/>
              </w:rPr>
              <w:t>Encoder: vertical shift</w:t>
            </w:r>
          </w:p>
          <w:p w14:paraId="11DC2F1C" w14:textId="77777777" w:rsidR="00197D28" w:rsidRDefault="00197D28" w:rsidP="00FE3314">
            <w:pPr>
              <w:rPr>
                <w:color w:val="0070C0"/>
              </w:rPr>
            </w:pPr>
          </w:p>
          <w:p w14:paraId="02DC59F1" w14:textId="77777777" w:rsidR="00F549F6" w:rsidRDefault="00197D28" w:rsidP="00197D28">
            <w:r>
              <w:t xml:space="preserve">Change all data points by +/-1. </w:t>
            </w:r>
          </w:p>
          <w:p w14:paraId="0D617969" w14:textId="77777777" w:rsidR="00F549F6" w:rsidRDefault="00F549F6" w:rsidP="00197D28"/>
          <w:p w14:paraId="64470DDB" w14:textId="5CC48184" w:rsidR="00F549F6" w:rsidRDefault="00F549F6" w:rsidP="00197D28">
            <w:r>
              <w:t>O</w:t>
            </w:r>
            <w:r w:rsidR="00197D28">
              <w:t xml:space="preserve">nce </w:t>
            </w:r>
            <w:r>
              <w:t xml:space="preserve">all data points (modulation layers) or </w:t>
            </w:r>
            <w:r w:rsidR="00197D28">
              <w:t xml:space="preserve">any </w:t>
            </w:r>
            <w:r>
              <w:t xml:space="preserve">single </w:t>
            </w:r>
            <w:r w:rsidR="00197D28">
              <w:t xml:space="preserve">data point </w:t>
            </w:r>
            <w:r>
              <w:t xml:space="preserve">(other layers) </w:t>
            </w:r>
            <w:r w:rsidR="00197D28">
              <w:t>reach the 0 (minimum) or 127 (maximum) value</w:t>
            </w:r>
            <w:r>
              <w:t>s,</w:t>
            </w:r>
            <w:r w:rsidR="00197D28">
              <w:t xml:space="preserve"> no further vertical movement is possible. </w:t>
            </w:r>
          </w:p>
          <w:p w14:paraId="3BB99238" w14:textId="77777777" w:rsidR="00F549F6" w:rsidRDefault="00F549F6" w:rsidP="00197D28"/>
          <w:p w14:paraId="686FAA3B" w14:textId="446D99FF" w:rsidR="00197D28" w:rsidRDefault="00197D28" w:rsidP="00197D28">
            <w:r>
              <w:t>The Gate data is not changed.</w:t>
            </w:r>
          </w:p>
          <w:p w14:paraId="37A42B17" w14:textId="3780EF78" w:rsidR="00197D28" w:rsidRPr="008A5E0F" w:rsidRDefault="00197D28" w:rsidP="00197D28">
            <w:pPr>
              <w:rPr>
                <w:color w:val="0070C0"/>
              </w:rPr>
            </w:pPr>
          </w:p>
        </w:tc>
      </w:tr>
      <w:tr w:rsidR="00FE3314" w:rsidRPr="008A5E0F" w14:paraId="7661C180" w14:textId="77777777" w:rsidTr="00F30E65">
        <w:tc>
          <w:tcPr>
            <w:tcW w:w="2689" w:type="dxa"/>
          </w:tcPr>
          <w:p w14:paraId="751BC9DD" w14:textId="104B7C1C" w:rsidR="00FE3314" w:rsidRPr="008A5E0F" w:rsidRDefault="00FE3314" w:rsidP="00FE3314">
            <w:r w:rsidRPr="008A5E0F">
              <w:t>CV+LOOP</w:t>
            </w:r>
          </w:p>
        </w:tc>
        <w:tc>
          <w:tcPr>
            <w:tcW w:w="5953" w:type="dxa"/>
          </w:tcPr>
          <w:p w14:paraId="461C0E82" w14:textId="77777777" w:rsidR="00FE3314" w:rsidRPr="008A5E0F" w:rsidRDefault="00FE3314" w:rsidP="00FE3314">
            <w:pPr>
              <w:rPr>
                <w:color w:val="0070C0"/>
              </w:rPr>
            </w:pPr>
          </w:p>
        </w:tc>
      </w:tr>
      <w:tr w:rsidR="00FE3314" w:rsidRPr="008A5E0F" w14:paraId="05539101" w14:textId="77777777" w:rsidTr="00F30E65">
        <w:tc>
          <w:tcPr>
            <w:tcW w:w="2689" w:type="dxa"/>
          </w:tcPr>
          <w:p w14:paraId="1F494629" w14:textId="6EF36480" w:rsidR="00FE3314" w:rsidRPr="008A5E0F" w:rsidRDefault="00FE3314" w:rsidP="00FE3314">
            <w:pPr>
              <w:rPr>
                <w:highlight w:val="yellow"/>
              </w:rPr>
            </w:pPr>
            <w:r w:rsidRPr="008A5E0F">
              <w:t>CV+PAGE</w:t>
            </w:r>
          </w:p>
        </w:tc>
        <w:tc>
          <w:tcPr>
            <w:tcW w:w="5953" w:type="dxa"/>
          </w:tcPr>
          <w:p w14:paraId="035854C7" w14:textId="77777777" w:rsidR="00FE3314" w:rsidRDefault="009969F8" w:rsidP="00FE3314">
            <w:pPr>
              <w:rPr>
                <w:color w:val="0070C0"/>
              </w:rPr>
            </w:pPr>
            <w:r w:rsidRPr="00A568A3">
              <w:rPr>
                <w:color w:val="0070C0"/>
              </w:rPr>
              <w:t>Press – auto scroll</w:t>
            </w:r>
          </w:p>
          <w:p w14:paraId="591553B5" w14:textId="1E5A73D7" w:rsidR="00E62A17" w:rsidRPr="00A568A3" w:rsidRDefault="00F77A1C" w:rsidP="00FE3314">
            <w:pPr>
              <w:rPr>
                <w:color w:val="0070C0"/>
              </w:rPr>
            </w:pPr>
            <w:r>
              <w:t xml:space="preserve">Click this combination to set the scroll for the window using an average of all the data point values. </w:t>
            </w:r>
          </w:p>
        </w:tc>
      </w:tr>
      <w:tr w:rsidR="00FE3314" w:rsidRPr="008A5E0F" w14:paraId="69B5D7E9" w14:textId="77777777" w:rsidTr="00F30E65">
        <w:tc>
          <w:tcPr>
            <w:tcW w:w="2689" w:type="dxa"/>
          </w:tcPr>
          <w:p w14:paraId="1F2E1660" w14:textId="0F69D740" w:rsidR="00FE3314" w:rsidRPr="008A5E0F" w:rsidRDefault="00FE3314" w:rsidP="00FE3314">
            <w:r w:rsidRPr="008A5E0F">
              <w:t>CV+LAYER</w:t>
            </w:r>
          </w:p>
        </w:tc>
        <w:tc>
          <w:tcPr>
            <w:tcW w:w="5953" w:type="dxa"/>
          </w:tcPr>
          <w:p w14:paraId="461D3638" w14:textId="77777777" w:rsidR="00FE3314" w:rsidRPr="008A5E0F" w:rsidRDefault="00FE3314" w:rsidP="00FE3314">
            <w:pPr>
              <w:rPr>
                <w:color w:val="0070C0"/>
              </w:rPr>
            </w:pPr>
          </w:p>
        </w:tc>
      </w:tr>
      <w:tr w:rsidR="00FE3314" w:rsidRPr="008A5E0F" w14:paraId="6D7E64F6" w14:textId="77777777" w:rsidTr="00F30E65">
        <w:tc>
          <w:tcPr>
            <w:tcW w:w="2689" w:type="dxa"/>
          </w:tcPr>
          <w:p w14:paraId="0028F01F" w14:textId="77777777" w:rsidR="00FE3314" w:rsidRPr="008A5E0F" w:rsidRDefault="00FE3314" w:rsidP="00FE3314"/>
        </w:tc>
        <w:tc>
          <w:tcPr>
            <w:tcW w:w="5953" w:type="dxa"/>
          </w:tcPr>
          <w:p w14:paraId="3D908D02" w14:textId="77777777" w:rsidR="00FE3314" w:rsidRPr="008A5E0F" w:rsidRDefault="00FE3314" w:rsidP="00FE3314">
            <w:pPr>
              <w:rPr>
                <w:color w:val="0070C0"/>
              </w:rPr>
            </w:pPr>
          </w:p>
        </w:tc>
      </w:tr>
      <w:tr w:rsidR="00FE3314" w:rsidRPr="008A5E0F" w14:paraId="671D1AC7" w14:textId="77777777" w:rsidTr="00F30E65">
        <w:tc>
          <w:tcPr>
            <w:tcW w:w="2689" w:type="dxa"/>
          </w:tcPr>
          <w:p w14:paraId="24F4146D" w14:textId="11C80D0F" w:rsidR="00FE3314" w:rsidRPr="008A5E0F" w:rsidRDefault="00FE3314" w:rsidP="00FE3314"/>
        </w:tc>
        <w:tc>
          <w:tcPr>
            <w:tcW w:w="5953" w:type="dxa"/>
          </w:tcPr>
          <w:p w14:paraId="42C0522B" w14:textId="04E2F470" w:rsidR="00FE3314" w:rsidRPr="008A5E0F" w:rsidRDefault="00FE3314" w:rsidP="00FE3314">
            <w:pPr>
              <w:rPr>
                <w:color w:val="0070C0"/>
              </w:rPr>
            </w:pPr>
          </w:p>
        </w:tc>
      </w:tr>
      <w:tr w:rsidR="00FE3314" w:rsidRPr="008A5E0F" w14:paraId="34EF154D" w14:textId="77777777" w:rsidTr="00F30E65">
        <w:tc>
          <w:tcPr>
            <w:tcW w:w="2689" w:type="dxa"/>
          </w:tcPr>
          <w:p w14:paraId="6299385B" w14:textId="7FB0C912" w:rsidR="00FE3314" w:rsidRPr="008A5E0F" w:rsidRDefault="00FE3314" w:rsidP="00FE3314"/>
        </w:tc>
        <w:tc>
          <w:tcPr>
            <w:tcW w:w="5953" w:type="dxa"/>
          </w:tcPr>
          <w:p w14:paraId="2B13E2C3" w14:textId="0A15C199" w:rsidR="00FE3314" w:rsidRPr="008A5E0F" w:rsidRDefault="00FE3314" w:rsidP="00FE3314">
            <w:pPr>
              <w:rPr>
                <w:color w:val="0070C0"/>
              </w:rPr>
            </w:pPr>
          </w:p>
        </w:tc>
      </w:tr>
      <w:tr w:rsidR="00FE3314" w:rsidRPr="008A5E0F" w14:paraId="30294BBD" w14:textId="77777777" w:rsidTr="00F30E65">
        <w:tc>
          <w:tcPr>
            <w:tcW w:w="2689" w:type="dxa"/>
          </w:tcPr>
          <w:p w14:paraId="5311093B" w14:textId="5BB0521D" w:rsidR="00FE3314" w:rsidRPr="008A5E0F" w:rsidRDefault="00FE3314" w:rsidP="00FE3314">
            <w:r w:rsidRPr="008A5E0F">
              <w:t>GATE</w:t>
            </w:r>
          </w:p>
        </w:tc>
        <w:tc>
          <w:tcPr>
            <w:tcW w:w="5953" w:type="dxa"/>
          </w:tcPr>
          <w:p w14:paraId="164AFF39" w14:textId="259E2C02" w:rsidR="00FE3314" w:rsidRDefault="00FE3314" w:rsidP="00FE3314">
            <w:pPr>
              <w:rPr>
                <w:color w:val="0070C0"/>
              </w:rPr>
            </w:pPr>
            <w:r w:rsidRPr="008A5E0F">
              <w:rPr>
                <w:color w:val="0070C0"/>
              </w:rPr>
              <w:t xml:space="preserve">Click: Toggle </w:t>
            </w:r>
            <w:r w:rsidR="009137DC">
              <w:rPr>
                <w:color w:val="0070C0"/>
              </w:rPr>
              <w:t xml:space="preserve">trigger </w:t>
            </w:r>
          </w:p>
          <w:p w14:paraId="48DEB46D" w14:textId="264E57A0" w:rsidR="00E62A17" w:rsidRDefault="009137DC" w:rsidP="00FE3314">
            <w:r>
              <w:t xml:space="preserve">Clicking GATE toggles </w:t>
            </w:r>
            <w:r w:rsidR="00116DE6">
              <w:t xml:space="preserve">the </w:t>
            </w:r>
            <w:r>
              <w:t xml:space="preserve">trigger </w:t>
            </w:r>
            <w:r w:rsidR="00116DE6">
              <w:t>setting of the current step. When active, a rising edge is always triggered at this step on the gate output for the current layer. If the gate output was already switched on at the start of the step it is briefly turned off and then back on again to generate a trigger.</w:t>
            </w:r>
          </w:p>
          <w:p w14:paraId="01F91B2B" w14:textId="77777777" w:rsidR="00E62A17" w:rsidRPr="008A5E0F" w:rsidRDefault="00E62A17" w:rsidP="00FE3314">
            <w:pPr>
              <w:rPr>
                <w:color w:val="0070C0"/>
              </w:rPr>
            </w:pPr>
          </w:p>
          <w:p w14:paraId="3C214AC6" w14:textId="4DAEDF55" w:rsidR="00FE3314" w:rsidRDefault="00FE3314" w:rsidP="00FE3314">
            <w:pPr>
              <w:rPr>
                <w:color w:val="0070C0"/>
              </w:rPr>
            </w:pPr>
            <w:r w:rsidRPr="008A5E0F">
              <w:rPr>
                <w:color w:val="0070C0"/>
              </w:rPr>
              <w:t>Encoder: tie</w:t>
            </w:r>
            <w:r w:rsidR="00B615EA">
              <w:rPr>
                <w:color w:val="0070C0"/>
              </w:rPr>
              <w:t>d gates</w:t>
            </w:r>
            <w:r w:rsidRPr="008A5E0F">
              <w:rPr>
                <w:color w:val="0070C0"/>
              </w:rPr>
              <w:t xml:space="preserve"> </w:t>
            </w:r>
          </w:p>
          <w:p w14:paraId="400187A0" w14:textId="5D6AD38C" w:rsidR="001950CB" w:rsidRPr="000D16C3" w:rsidRDefault="000D16C3" w:rsidP="00FE3314">
            <w:r w:rsidRPr="000D16C3">
              <w:t>Holding</w:t>
            </w:r>
            <w:r w:rsidR="00116DE6" w:rsidRPr="000D16C3">
              <w:t xml:space="preserve"> GATE while turning the encoder </w:t>
            </w:r>
            <w:r w:rsidR="00956B42" w:rsidRPr="000D16C3">
              <w:t xml:space="preserve">in clockwise direction enables the </w:t>
            </w:r>
            <w:r w:rsidR="00116DE6" w:rsidRPr="000D16C3">
              <w:t xml:space="preserve">tie setting of the step. </w:t>
            </w:r>
          </w:p>
          <w:p w14:paraId="07BFF28E" w14:textId="39017753" w:rsidR="001950CB" w:rsidRPr="000D16C3" w:rsidRDefault="003D79C5" w:rsidP="00FE3314">
            <w:r w:rsidRPr="000D16C3">
              <w:t>If you keep turning the encoder clockwise</w:t>
            </w:r>
            <w:r w:rsidR="000D16C3" w:rsidRPr="000D16C3">
              <w:t xml:space="preserve">, ties will </w:t>
            </w:r>
            <w:proofErr w:type="gramStart"/>
            <w:r w:rsidR="000D16C3">
              <w:t>added</w:t>
            </w:r>
            <w:proofErr w:type="gramEnd"/>
            <w:r w:rsidR="000D16C3">
              <w:t xml:space="preserve"> to </w:t>
            </w:r>
            <w:r w:rsidR="000D16C3" w:rsidRPr="000D16C3">
              <w:t>subsequent steps</w:t>
            </w:r>
            <w:r w:rsidR="000D16C3">
              <w:t xml:space="preserve"> (increasing the duration of a note)</w:t>
            </w:r>
          </w:p>
          <w:p w14:paraId="3AAB2FF1" w14:textId="545B16C1" w:rsidR="003D79C5" w:rsidRPr="003D79C5" w:rsidRDefault="003D79C5" w:rsidP="00FE3314">
            <w:pPr>
              <w:rPr>
                <w:highlight w:val="yellow"/>
              </w:rPr>
            </w:pPr>
          </w:p>
          <w:p w14:paraId="6B069043" w14:textId="02D7751C" w:rsidR="003D79C5" w:rsidRDefault="003D79C5" w:rsidP="003D79C5">
            <w:r w:rsidRPr="000D16C3">
              <w:t>Turning the encoder anti-clockwise</w:t>
            </w:r>
            <w:r w:rsidR="000D16C3" w:rsidRPr="000D16C3">
              <w:t xml:space="preserve"> </w:t>
            </w:r>
            <w:r w:rsidRPr="000D16C3">
              <w:t xml:space="preserve">removes the tie setting from </w:t>
            </w:r>
            <w:r w:rsidR="000D16C3" w:rsidRPr="000D16C3">
              <w:t>the</w:t>
            </w:r>
            <w:r w:rsidRPr="000D16C3">
              <w:t xml:space="preserve"> </w:t>
            </w:r>
            <w:r w:rsidR="000D16C3">
              <w:t xml:space="preserve">current </w:t>
            </w:r>
            <w:r w:rsidRPr="000D16C3">
              <w:t>step</w:t>
            </w:r>
            <w:r w:rsidR="000D16C3">
              <w:t>. If a clockwise rotation has just been made this will ‘back up’ again, removing the added ties. The two actions together provide a quick way to ‘scrub away’ ties.</w:t>
            </w:r>
          </w:p>
          <w:p w14:paraId="5C477A21" w14:textId="4AB6475E" w:rsidR="001950CB" w:rsidRDefault="001950CB" w:rsidP="00FE3314"/>
          <w:p w14:paraId="26747F4D" w14:textId="02E7649D" w:rsidR="00F47068" w:rsidRDefault="00F47068" w:rsidP="00F47068">
            <w:pPr>
              <w:rPr>
                <w:color w:val="0070C0"/>
              </w:rPr>
            </w:pPr>
            <w:r>
              <w:rPr>
                <w:color w:val="0070C0"/>
              </w:rPr>
              <w:t>How Ties Work</w:t>
            </w:r>
          </w:p>
          <w:p w14:paraId="46F7DB12" w14:textId="7FAD96BA" w:rsidR="00116DE6" w:rsidRDefault="00116DE6" w:rsidP="00FE3314">
            <w:r>
              <w:t xml:space="preserve">A tied step will always result in a gate output that is on for the full step duration. </w:t>
            </w:r>
            <w:r w:rsidR="00B823F1">
              <w:t xml:space="preserve">If the gate was previously off, this </w:t>
            </w:r>
            <w:r w:rsidR="00FB1DD7">
              <w:t xml:space="preserve">will generate a rising edge at the gate output, otherwise the gate </w:t>
            </w:r>
            <w:r w:rsidR="00B615EA">
              <w:t xml:space="preserve">remains open without </w:t>
            </w:r>
            <w:r w:rsidR="00FB1DD7">
              <w:t>retrigger</w:t>
            </w:r>
            <w:r w:rsidR="00B615EA">
              <w:t>ing.</w:t>
            </w:r>
            <w:r w:rsidR="001950CB">
              <w:t xml:space="preserve"> </w:t>
            </w:r>
          </w:p>
          <w:p w14:paraId="40E40B7F" w14:textId="06E51245" w:rsidR="00B615EA" w:rsidRDefault="00B615EA" w:rsidP="00FE3314"/>
          <w:p w14:paraId="2F8FF47B" w14:textId="2E0212AB" w:rsidR="00B615EA" w:rsidRDefault="00B615EA" w:rsidP="00B615EA">
            <w:r>
              <w:t>Triggers and ties can be combined</w:t>
            </w:r>
            <w:r w:rsidR="001950CB">
              <w:t xml:space="preserve"> on a step so that a rising edge is always generated at the gate output </w:t>
            </w:r>
            <w:r w:rsidR="001950CB">
              <w:lastRenderedPageBreak/>
              <w:t xml:space="preserve">(e.g. retriggering synth envelope) and the gate remains open for the full step duration. </w:t>
            </w:r>
          </w:p>
          <w:p w14:paraId="2092EB9C" w14:textId="3F659012" w:rsidR="001950CB" w:rsidRDefault="001950CB" w:rsidP="00B615EA"/>
          <w:p w14:paraId="7004AD81" w14:textId="77777777" w:rsidR="001950CB" w:rsidRDefault="001950CB" w:rsidP="001950CB">
            <w:r>
              <w:t>A step with a trigger but no tie is played at the duration set in the layer menu DUR option.</w:t>
            </w:r>
          </w:p>
          <w:p w14:paraId="3654D88F" w14:textId="7E81199B" w:rsidR="001950CB" w:rsidRDefault="001950CB" w:rsidP="00B615EA"/>
          <w:p w14:paraId="39C0574E" w14:textId="36E1009F" w:rsidR="001950CB" w:rsidRDefault="001950CB" w:rsidP="00B615EA">
            <w:r>
              <w:t>The effect of each combination (Trigger, Tie, Trigger + Tie) on the gate output voltage is illustrated in this example sequence.</w:t>
            </w:r>
          </w:p>
          <w:p w14:paraId="354B52E2" w14:textId="25B78816" w:rsidR="00116DE6" w:rsidRDefault="00116DE6" w:rsidP="00FE3314">
            <w:pPr>
              <w:rPr>
                <w:color w:val="0070C0"/>
              </w:rPr>
            </w:pPr>
          </w:p>
          <w:p w14:paraId="1D4A5A2E" w14:textId="77777777" w:rsidR="00B615EA" w:rsidRDefault="00B615EA" w:rsidP="00116DE6">
            <w:r>
              <w:rPr>
                <w:noProof/>
              </w:rPr>
              <w:drawing>
                <wp:inline distT="0" distB="0" distL="0" distR="0" wp14:anchorId="0160E071" wp14:editId="0D752D18">
                  <wp:extent cx="3450590" cy="99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021" cy="992446"/>
                          </a:xfrm>
                          <a:prstGeom prst="rect">
                            <a:avLst/>
                          </a:prstGeom>
                          <a:noFill/>
                          <a:ln>
                            <a:noFill/>
                          </a:ln>
                        </pic:spPr>
                      </pic:pic>
                    </a:graphicData>
                  </a:graphic>
                </wp:inline>
              </w:drawing>
            </w:r>
          </w:p>
          <w:p w14:paraId="569A0384" w14:textId="70E1B2FE" w:rsidR="00116DE6" w:rsidRDefault="00116DE6" w:rsidP="00FE3314">
            <w:pPr>
              <w:rPr>
                <w:color w:val="0070C0"/>
              </w:rPr>
            </w:pPr>
          </w:p>
          <w:p w14:paraId="4B54DB64" w14:textId="77777777" w:rsidR="001950CB" w:rsidRDefault="001950CB" w:rsidP="001950CB">
            <w:r>
              <w:t xml:space="preserve">Let’s assume layer DUR is set to 8 (half the step length) so the first trigger opens the gate for only half a step. The next trigger is extended to a full step by the tie setting, and the following trigger is extended to 3 full steps. </w:t>
            </w:r>
          </w:p>
          <w:p w14:paraId="47288DEF" w14:textId="77777777" w:rsidR="001950CB" w:rsidRDefault="001950CB" w:rsidP="001950CB"/>
          <w:p w14:paraId="31269FEA" w14:textId="3BE06DEE" w:rsidR="001950CB" w:rsidRDefault="001950CB" w:rsidP="001950CB">
            <w:r>
              <w:t xml:space="preserve">Note that the final tie-only point causes a trigger effect because the gate was </w:t>
            </w:r>
            <w:r w:rsidR="00174288">
              <w:t xml:space="preserve">previously </w:t>
            </w:r>
            <w:r>
              <w:t>closed</w:t>
            </w:r>
            <w:r w:rsidR="00174288">
              <w:t>.</w:t>
            </w:r>
          </w:p>
          <w:p w14:paraId="765D1C80" w14:textId="6D1B5C59" w:rsidR="00813420" w:rsidRDefault="00813420" w:rsidP="001950CB"/>
          <w:p w14:paraId="4DB2BA4B" w14:textId="0C922AE7" w:rsidR="00813420" w:rsidRDefault="00813420" w:rsidP="001950CB">
            <w:r w:rsidRPr="007A220F">
              <w:rPr>
                <w:highlight w:val="yellow"/>
              </w:rPr>
              <w:t xml:space="preserve">Ties affect MIDI note output </w:t>
            </w:r>
            <w:r w:rsidR="00C128D8" w:rsidRPr="007A220F">
              <w:rPr>
                <w:highlight w:val="yellow"/>
              </w:rPr>
              <w:t xml:space="preserve">from a layer </w:t>
            </w:r>
            <w:r w:rsidRPr="007A220F">
              <w:rPr>
                <w:highlight w:val="yellow"/>
              </w:rPr>
              <w:t>in a similar way</w:t>
            </w:r>
            <w:r w:rsidR="00C128D8" w:rsidRPr="007A220F">
              <w:rPr>
                <w:highlight w:val="yellow"/>
              </w:rPr>
              <w:t>;</w:t>
            </w:r>
            <w:r w:rsidRPr="007A220F">
              <w:rPr>
                <w:highlight w:val="yellow"/>
              </w:rPr>
              <w:t xml:space="preserve"> </w:t>
            </w:r>
            <w:r w:rsidR="00BA1722" w:rsidRPr="007A220F">
              <w:rPr>
                <w:highlight w:val="yellow"/>
              </w:rPr>
              <w:t>MIDI note duration is extended according</w:t>
            </w:r>
            <w:r w:rsidR="00261D31" w:rsidRPr="007A220F">
              <w:rPr>
                <w:highlight w:val="yellow"/>
              </w:rPr>
              <w:t xml:space="preserve"> to gate state</w:t>
            </w:r>
            <w:r w:rsidR="00BA1722" w:rsidRPr="007A220F">
              <w:rPr>
                <w:highlight w:val="yellow"/>
              </w:rPr>
              <w:t xml:space="preserve">, and </w:t>
            </w:r>
            <w:r w:rsidRPr="007A220F">
              <w:rPr>
                <w:highlight w:val="yellow"/>
              </w:rPr>
              <w:t>change</w:t>
            </w:r>
            <w:r w:rsidR="00FA40A1" w:rsidRPr="007A220F">
              <w:rPr>
                <w:highlight w:val="yellow"/>
              </w:rPr>
              <w:t>s</w:t>
            </w:r>
            <w:r w:rsidRPr="007A220F">
              <w:rPr>
                <w:highlight w:val="yellow"/>
              </w:rPr>
              <w:t xml:space="preserve"> to the note pitch while the gate is open will result in legato play (i.e. the MIDI note off message for an old note is sent after the note on message for a new note)</w:t>
            </w:r>
          </w:p>
          <w:p w14:paraId="4F9C099A" w14:textId="2D9C0C8B" w:rsidR="00116DE6" w:rsidRPr="008A5E0F" w:rsidRDefault="00116DE6" w:rsidP="00FE3314">
            <w:pPr>
              <w:rPr>
                <w:color w:val="0070C0"/>
              </w:rPr>
            </w:pPr>
          </w:p>
        </w:tc>
      </w:tr>
      <w:tr w:rsidR="00F73F2E" w:rsidRPr="008A5E0F" w14:paraId="41B2C5D4" w14:textId="77777777" w:rsidTr="00F30E65">
        <w:tc>
          <w:tcPr>
            <w:tcW w:w="2689" w:type="dxa"/>
          </w:tcPr>
          <w:p w14:paraId="24186D63" w14:textId="4C21ACC0" w:rsidR="00F73F2E" w:rsidRPr="008A5E0F" w:rsidRDefault="00F73F2E" w:rsidP="00F73F2E">
            <w:r w:rsidRPr="008A5E0F">
              <w:t>GATE+CV</w:t>
            </w:r>
          </w:p>
        </w:tc>
        <w:tc>
          <w:tcPr>
            <w:tcW w:w="5953" w:type="dxa"/>
          </w:tcPr>
          <w:p w14:paraId="79361A12" w14:textId="69982C9B" w:rsidR="00F73F2E" w:rsidRPr="00FF1F9F" w:rsidRDefault="00F73F2E" w:rsidP="00F73F2E">
            <w:pPr>
              <w:rPr>
                <w:color w:val="0070C0"/>
                <w:highlight w:val="yellow"/>
              </w:rPr>
            </w:pPr>
            <w:r w:rsidRPr="00FF1F9F">
              <w:rPr>
                <w:color w:val="0070C0"/>
                <w:highlight w:val="yellow"/>
              </w:rPr>
              <w:t xml:space="preserve">Press – show </w:t>
            </w:r>
            <w:r w:rsidR="00762584" w:rsidRPr="00FF1F9F">
              <w:rPr>
                <w:color w:val="0070C0"/>
                <w:highlight w:val="yellow"/>
              </w:rPr>
              <w:t>accents</w:t>
            </w:r>
          </w:p>
          <w:p w14:paraId="51491B1C" w14:textId="51889423" w:rsidR="00E30D8E" w:rsidRPr="00FF1F9F" w:rsidRDefault="00762584" w:rsidP="00F73F2E">
            <w:pPr>
              <w:rPr>
                <w:highlight w:val="yellow"/>
              </w:rPr>
            </w:pPr>
            <w:r w:rsidRPr="00FF1F9F">
              <w:rPr>
                <w:highlight w:val="yellow"/>
              </w:rPr>
              <w:t>When this combination is held, gate points which have accent information are highlighted</w:t>
            </w:r>
            <w:r w:rsidR="00BC58F6" w:rsidRPr="00FF1F9F">
              <w:rPr>
                <w:highlight w:val="yellow"/>
              </w:rPr>
              <w:t>. Any MIDI note that coincides with an accent point on the same layer will be played with “accent velocity”</w:t>
            </w:r>
          </w:p>
          <w:p w14:paraId="193E7DCB" w14:textId="77777777" w:rsidR="00E30D8E" w:rsidRPr="00FF1F9F" w:rsidRDefault="00E30D8E" w:rsidP="00F73F2E">
            <w:pPr>
              <w:rPr>
                <w:color w:val="0070C0"/>
                <w:highlight w:val="yellow"/>
              </w:rPr>
            </w:pPr>
          </w:p>
          <w:p w14:paraId="21644952" w14:textId="0DF41C97" w:rsidR="00F73F2E" w:rsidRPr="00FF1F9F" w:rsidRDefault="00F73F2E" w:rsidP="00F73F2E">
            <w:pPr>
              <w:rPr>
                <w:color w:val="0070C0"/>
                <w:highlight w:val="yellow"/>
              </w:rPr>
            </w:pPr>
            <w:r w:rsidRPr="00FF1F9F">
              <w:rPr>
                <w:color w:val="0070C0"/>
                <w:highlight w:val="yellow"/>
              </w:rPr>
              <w:t xml:space="preserve">Encoder: Set </w:t>
            </w:r>
            <w:r w:rsidR="00762584" w:rsidRPr="00FF1F9F">
              <w:rPr>
                <w:color w:val="0070C0"/>
                <w:highlight w:val="yellow"/>
              </w:rPr>
              <w:t>accent</w:t>
            </w:r>
          </w:p>
          <w:p w14:paraId="600F5241" w14:textId="77777777" w:rsidR="0048797C" w:rsidRPr="00FF1F9F" w:rsidRDefault="00BC58F6" w:rsidP="00F73F2E">
            <w:pPr>
              <w:rPr>
                <w:highlight w:val="yellow"/>
              </w:rPr>
            </w:pPr>
            <w:r w:rsidRPr="00FF1F9F">
              <w:rPr>
                <w:highlight w:val="yellow"/>
              </w:rPr>
              <w:t>OFF: Use standard MIDI velocity</w:t>
            </w:r>
          </w:p>
          <w:p w14:paraId="58294116" w14:textId="021B3A4C" w:rsidR="00BC58F6" w:rsidRPr="008A5E0F" w:rsidRDefault="00BC58F6" w:rsidP="00F73F2E">
            <w:pPr>
              <w:rPr>
                <w:color w:val="0070C0"/>
              </w:rPr>
            </w:pPr>
            <w:r w:rsidRPr="00FF1F9F">
              <w:rPr>
                <w:highlight w:val="yellow"/>
              </w:rPr>
              <w:t>ON: Use accent MIDI velocity and set AUX out for the step if set to accent mode</w:t>
            </w:r>
          </w:p>
        </w:tc>
      </w:tr>
      <w:tr w:rsidR="00F73F2E" w:rsidRPr="008A5E0F" w14:paraId="0897950D" w14:textId="77777777" w:rsidTr="00F30E65">
        <w:tc>
          <w:tcPr>
            <w:tcW w:w="2689" w:type="dxa"/>
          </w:tcPr>
          <w:p w14:paraId="3B4B4FA0" w14:textId="2EFCF451" w:rsidR="00F73F2E" w:rsidRPr="008A5E0F" w:rsidRDefault="00F73F2E" w:rsidP="00F73F2E">
            <w:r w:rsidRPr="008A5E0F">
              <w:t>GATE+CLONE</w:t>
            </w:r>
          </w:p>
        </w:tc>
        <w:tc>
          <w:tcPr>
            <w:tcW w:w="5953" w:type="dxa"/>
          </w:tcPr>
          <w:p w14:paraId="533A8F48" w14:textId="658BB862" w:rsidR="00F73F2E" w:rsidRPr="008A5E0F" w:rsidRDefault="00F73F2E" w:rsidP="00F73F2E">
            <w:pPr>
              <w:rPr>
                <w:color w:val="0070C0"/>
              </w:rPr>
            </w:pPr>
          </w:p>
        </w:tc>
      </w:tr>
      <w:tr w:rsidR="00F73F2E" w:rsidRPr="008A5E0F" w14:paraId="01874150" w14:textId="77777777" w:rsidTr="00F30E65">
        <w:tc>
          <w:tcPr>
            <w:tcW w:w="2689" w:type="dxa"/>
          </w:tcPr>
          <w:p w14:paraId="3A3DC9AC" w14:textId="55B58AB3" w:rsidR="00F73F2E" w:rsidRPr="008A5E0F" w:rsidRDefault="00F73F2E" w:rsidP="00F73F2E">
            <w:r w:rsidRPr="008A5E0F">
              <w:t>GATE+CLEAR</w:t>
            </w:r>
          </w:p>
        </w:tc>
        <w:tc>
          <w:tcPr>
            <w:tcW w:w="5953" w:type="dxa"/>
          </w:tcPr>
          <w:p w14:paraId="6F6E9CEE" w14:textId="3C2D87CE" w:rsidR="00F73F2E" w:rsidRPr="008A5E0F" w:rsidRDefault="00F73F2E" w:rsidP="00F73F2E">
            <w:pPr>
              <w:rPr>
                <w:color w:val="0070C0"/>
              </w:rPr>
            </w:pPr>
          </w:p>
        </w:tc>
      </w:tr>
      <w:tr w:rsidR="00F73F2E" w:rsidRPr="008A5E0F" w14:paraId="303C5261" w14:textId="77777777" w:rsidTr="00F30E65">
        <w:tc>
          <w:tcPr>
            <w:tcW w:w="2689" w:type="dxa"/>
          </w:tcPr>
          <w:p w14:paraId="3CE14E70" w14:textId="4DD39DCD" w:rsidR="00F73F2E" w:rsidRPr="008A5E0F" w:rsidRDefault="00F73F2E" w:rsidP="00F73F2E">
            <w:r w:rsidRPr="008A5E0F">
              <w:t>GATE+RANDOM</w:t>
            </w:r>
          </w:p>
        </w:tc>
        <w:tc>
          <w:tcPr>
            <w:tcW w:w="5953" w:type="dxa"/>
          </w:tcPr>
          <w:p w14:paraId="40A2AB5D" w14:textId="43D9B29C" w:rsidR="00F73F2E" w:rsidRDefault="00F73F2E" w:rsidP="00F73F2E">
            <w:pPr>
              <w:rPr>
                <w:color w:val="0070C0"/>
              </w:rPr>
            </w:pPr>
            <w:r w:rsidRPr="008A5E0F">
              <w:rPr>
                <w:color w:val="0070C0"/>
              </w:rPr>
              <w:t>Press – show probability points</w:t>
            </w:r>
          </w:p>
          <w:p w14:paraId="11A5F67F" w14:textId="22AF2F7E" w:rsidR="00D959EA" w:rsidRDefault="00D959EA" w:rsidP="00F73F2E">
            <w:r>
              <w:t xml:space="preserve">While this combination is held, steps which have a probability assigned to them are </w:t>
            </w:r>
            <w:r w:rsidR="00E63840">
              <w:t>highlighted.</w:t>
            </w:r>
          </w:p>
          <w:p w14:paraId="5C753AD2" w14:textId="77777777" w:rsidR="00D959EA" w:rsidRPr="008A5E0F" w:rsidRDefault="00D959EA" w:rsidP="00F73F2E">
            <w:pPr>
              <w:rPr>
                <w:color w:val="0070C0"/>
              </w:rPr>
            </w:pPr>
          </w:p>
          <w:p w14:paraId="6BC581B8" w14:textId="77777777" w:rsidR="00F73F2E" w:rsidRDefault="00F73F2E" w:rsidP="00F73F2E">
            <w:pPr>
              <w:rPr>
                <w:color w:val="0070C0"/>
              </w:rPr>
            </w:pPr>
            <w:r w:rsidRPr="008A5E0F">
              <w:rPr>
                <w:color w:val="0070C0"/>
              </w:rPr>
              <w:t xml:space="preserve">Encoder: Set </w:t>
            </w:r>
            <w:r w:rsidR="00D959EA">
              <w:rPr>
                <w:color w:val="0070C0"/>
              </w:rPr>
              <w:t xml:space="preserve">probability </w:t>
            </w:r>
          </w:p>
          <w:p w14:paraId="05CFDF66" w14:textId="1A00B7F5" w:rsidR="0034791C" w:rsidRDefault="0034791C" w:rsidP="005E6185">
            <w:r>
              <w:t xml:space="preserve">Turn the encoder to change the probability of the </w:t>
            </w:r>
            <w:r w:rsidRPr="00640557">
              <w:rPr>
                <w:highlight w:val="yellow"/>
              </w:rPr>
              <w:t>selected step playing. By default</w:t>
            </w:r>
            <w:r w:rsidR="00640557" w:rsidRPr="00640557">
              <w:rPr>
                <w:highlight w:val="yellow"/>
              </w:rPr>
              <w:t>,</w:t>
            </w:r>
            <w:r w:rsidRPr="00640557">
              <w:rPr>
                <w:highlight w:val="yellow"/>
              </w:rPr>
              <w:t xml:space="preserve"> the probab</w:t>
            </w:r>
            <w:r w:rsidR="005E6185" w:rsidRPr="00640557">
              <w:rPr>
                <w:highlight w:val="yellow"/>
              </w:rPr>
              <w:t>ilit</w:t>
            </w:r>
            <w:r w:rsidRPr="00640557">
              <w:rPr>
                <w:highlight w:val="yellow"/>
              </w:rPr>
              <w:t xml:space="preserve">y </w:t>
            </w:r>
            <w:r w:rsidR="005E6185" w:rsidRPr="00640557">
              <w:rPr>
                <w:highlight w:val="yellow"/>
              </w:rPr>
              <w:t>s</w:t>
            </w:r>
            <w:r w:rsidRPr="00640557">
              <w:rPr>
                <w:highlight w:val="yellow"/>
              </w:rPr>
              <w:t xml:space="preserve">hows as -- which </w:t>
            </w:r>
            <w:r w:rsidR="0051172A" w:rsidRPr="00640557">
              <w:rPr>
                <w:highlight w:val="yellow"/>
              </w:rPr>
              <w:t xml:space="preserve">means the step will always play. You can </w:t>
            </w:r>
            <w:r w:rsidR="005E6185" w:rsidRPr="00640557">
              <w:rPr>
                <w:highlight w:val="yellow"/>
              </w:rPr>
              <w:t>select a value from 01-15 using the encoder.</w:t>
            </w:r>
            <w:r w:rsidR="005E6185">
              <w:t xml:space="preserve"> </w:t>
            </w:r>
            <w:r w:rsidR="005E6185">
              <w:lastRenderedPageBreak/>
              <w:t xml:space="preserve">Higher values mean that the step is more likely to play. </w:t>
            </w:r>
            <w:r>
              <w:t xml:space="preserve">The probability setting is </w:t>
            </w:r>
            <w:proofErr w:type="gramStart"/>
            <w:r>
              <w:t>determines</w:t>
            </w:r>
            <w:proofErr w:type="gramEnd"/>
            <w:r>
              <w:t xml:space="preserve"> whether any of the data for a step are used during playback. </w:t>
            </w:r>
            <w:proofErr w:type="gramStart"/>
            <w:r>
              <w:t>However</w:t>
            </w:r>
            <w:proofErr w:type="gramEnd"/>
            <w:r>
              <w:t xml:space="preserve"> </w:t>
            </w:r>
            <w:r w:rsidR="005E6185">
              <w:t>if a step is not played, this will not impact the value of fill points that follow it.</w:t>
            </w:r>
          </w:p>
          <w:p w14:paraId="2A8AF741" w14:textId="29643EF4" w:rsidR="005E6185" w:rsidRPr="008A5E0F" w:rsidRDefault="005E6185" w:rsidP="005E6185">
            <w:pPr>
              <w:rPr>
                <w:color w:val="0070C0"/>
              </w:rPr>
            </w:pPr>
          </w:p>
        </w:tc>
      </w:tr>
      <w:tr w:rsidR="00F73F2E" w:rsidRPr="008A5E0F" w14:paraId="362F03D5" w14:textId="77777777" w:rsidTr="00F30E65">
        <w:tc>
          <w:tcPr>
            <w:tcW w:w="2689" w:type="dxa"/>
          </w:tcPr>
          <w:p w14:paraId="1186A8C3" w14:textId="4FD9E624" w:rsidR="00F73F2E" w:rsidRPr="008A5E0F" w:rsidRDefault="00F73F2E" w:rsidP="00F73F2E">
            <w:r w:rsidRPr="008A5E0F">
              <w:t>GATE+LOOP</w:t>
            </w:r>
          </w:p>
        </w:tc>
        <w:tc>
          <w:tcPr>
            <w:tcW w:w="5953" w:type="dxa"/>
          </w:tcPr>
          <w:p w14:paraId="609E73D0" w14:textId="57D64402" w:rsidR="00F73F2E" w:rsidRDefault="00F73F2E" w:rsidP="00F73F2E">
            <w:pPr>
              <w:rPr>
                <w:color w:val="0070C0"/>
              </w:rPr>
            </w:pPr>
            <w:r w:rsidRPr="008A5E0F">
              <w:rPr>
                <w:color w:val="0070C0"/>
              </w:rPr>
              <w:t>Press – show retrig points</w:t>
            </w:r>
          </w:p>
          <w:p w14:paraId="4960D74A" w14:textId="56DDDFB1" w:rsidR="00E04AFD" w:rsidRDefault="00E04AFD" w:rsidP="00E04AFD">
            <w:r>
              <w:t>While this combination is held, steps which have a retriggering assigned to them are highlighted.</w:t>
            </w:r>
          </w:p>
          <w:p w14:paraId="51FBF131" w14:textId="77777777" w:rsidR="00E04AFD" w:rsidRPr="008A5E0F" w:rsidRDefault="00E04AFD" w:rsidP="00F73F2E">
            <w:pPr>
              <w:rPr>
                <w:color w:val="0070C0"/>
              </w:rPr>
            </w:pPr>
          </w:p>
          <w:p w14:paraId="4E4D8AAF" w14:textId="77777777" w:rsidR="00F73F2E" w:rsidRDefault="00F73F2E" w:rsidP="00F73F2E">
            <w:pPr>
              <w:rPr>
                <w:color w:val="0070C0"/>
              </w:rPr>
            </w:pPr>
            <w:r w:rsidRPr="008A5E0F">
              <w:rPr>
                <w:color w:val="0070C0"/>
              </w:rPr>
              <w:t>Encoder: Set retrig of gate point</w:t>
            </w:r>
          </w:p>
          <w:p w14:paraId="57E84759" w14:textId="6322A4C4" w:rsidR="00E04AFD" w:rsidRDefault="00E04AFD" w:rsidP="00F73F2E">
            <w:r>
              <w:t xml:space="preserve">Turn the encoder to change the retrigger delay. This is always based on fractions of the step duration, rather than fractions of a second. The diagram below shows the number of retriggers and their timing, based on the selected retrigger value. </w:t>
            </w:r>
            <w:r w:rsidRPr="00EF578F">
              <w:rPr>
                <w:highlight w:val="yellow"/>
              </w:rPr>
              <w:t>Each retrigger holds the gate open based on the duration setting for the layer.</w:t>
            </w:r>
          </w:p>
          <w:p w14:paraId="7604EE18" w14:textId="536762CD" w:rsidR="00E04AFD" w:rsidRPr="008A5E0F" w:rsidRDefault="00E04AFD" w:rsidP="00F73F2E">
            <w:pPr>
              <w:rPr>
                <w:color w:val="0070C0"/>
              </w:rPr>
            </w:pPr>
            <w:r>
              <w:object w:dxaOrig="5042" w:dyaOrig="4719" w14:anchorId="050607D6">
                <v:shape id="_x0000_i1028" type="#_x0000_t75" style="width:252pt;height:237.75pt" o:ole="">
                  <v:imagedata r:id="rId11" o:title=""/>
                </v:shape>
                <o:OLEObject Type="Embed" ProgID="CorelDraw.Graphic.18" ShapeID="_x0000_i1028" DrawAspect="Content" ObjectID="_1653673563" r:id="rId16"/>
              </w:object>
            </w:r>
          </w:p>
        </w:tc>
      </w:tr>
      <w:tr w:rsidR="00F73F2E" w:rsidRPr="008A5E0F" w14:paraId="0B6CF218" w14:textId="77777777" w:rsidTr="00F30E65">
        <w:tc>
          <w:tcPr>
            <w:tcW w:w="2689" w:type="dxa"/>
          </w:tcPr>
          <w:p w14:paraId="44B2D89F" w14:textId="7D8E7826" w:rsidR="00F73F2E" w:rsidRPr="008A5E0F" w:rsidRDefault="00F73F2E" w:rsidP="00F73F2E">
            <w:r w:rsidRPr="008A5E0F">
              <w:t>GATE+PAGE</w:t>
            </w:r>
          </w:p>
        </w:tc>
        <w:tc>
          <w:tcPr>
            <w:tcW w:w="5953" w:type="dxa"/>
          </w:tcPr>
          <w:p w14:paraId="62D7EA9E" w14:textId="6CFFA533" w:rsidR="00134CE6" w:rsidRDefault="00134CE6" w:rsidP="00134CE6">
            <w:pPr>
              <w:rPr>
                <w:color w:val="0070C0"/>
              </w:rPr>
            </w:pPr>
            <w:r w:rsidRPr="008A5E0F">
              <w:rPr>
                <w:color w:val="0070C0"/>
              </w:rPr>
              <w:t xml:space="preserve">Encoder: </w:t>
            </w:r>
            <w:r w:rsidR="00B95A1D">
              <w:rPr>
                <w:color w:val="0070C0"/>
              </w:rPr>
              <w:t>replace</w:t>
            </w:r>
            <w:r>
              <w:rPr>
                <w:color w:val="0070C0"/>
              </w:rPr>
              <w:t xml:space="preserve"> trigs</w:t>
            </w:r>
          </w:p>
          <w:p w14:paraId="40E8C246" w14:textId="77777777" w:rsidR="00F73F2E" w:rsidRDefault="00134CE6" w:rsidP="00F73F2E">
            <w:r>
              <w:t xml:space="preserve">As the encoder is turned, all the gate points on the page </w:t>
            </w:r>
            <w:r w:rsidR="00B95A1D">
              <w:t>are</w:t>
            </w:r>
            <w:r>
              <w:t xml:space="preserve"> replaced </w:t>
            </w:r>
            <w:r w:rsidR="00B95A1D">
              <w:t>with new trigger points calculated based on a ‘Euclidean’ algorithm. In this scheme a fixed number of trigs are divided equally across a number of steps but quantized to the step grid</w:t>
            </w:r>
          </w:p>
          <w:p w14:paraId="75A6F389" w14:textId="77777777" w:rsidR="00B95A1D" w:rsidRDefault="00B95A1D" w:rsidP="00F73F2E"/>
          <w:p w14:paraId="1C2D283A" w14:textId="04BFFB40" w:rsidR="00B95A1D" w:rsidRPr="008A5E0F" w:rsidRDefault="00B95A1D" w:rsidP="00F73F2E">
            <w:r>
              <w:t xml:space="preserve">The number of steps is determined by the size of the loop window, and the encoder is used to select the number of </w:t>
            </w:r>
            <w:r w:rsidR="007F42C0">
              <w:t>trigs</w:t>
            </w:r>
            <w:r>
              <w:t>. The pattern is repeated so that it fills all 32 steps of the page.</w:t>
            </w:r>
          </w:p>
        </w:tc>
      </w:tr>
      <w:tr w:rsidR="00F73F2E" w:rsidRPr="008A5E0F" w14:paraId="238E696B" w14:textId="77777777" w:rsidTr="00F30E65">
        <w:tc>
          <w:tcPr>
            <w:tcW w:w="2689" w:type="dxa"/>
          </w:tcPr>
          <w:p w14:paraId="6D903EF5" w14:textId="6241463C" w:rsidR="00F73F2E" w:rsidRPr="008A5E0F" w:rsidRDefault="00F73F2E" w:rsidP="00F73F2E">
            <w:r w:rsidRPr="008A5E0F">
              <w:t>GATE+LAYER</w:t>
            </w:r>
          </w:p>
        </w:tc>
        <w:tc>
          <w:tcPr>
            <w:tcW w:w="5953" w:type="dxa"/>
          </w:tcPr>
          <w:p w14:paraId="235CA93F" w14:textId="03F9A3F7" w:rsidR="00A90F76" w:rsidRPr="00280079" w:rsidRDefault="00A90F76" w:rsidP="00A90F76">
            <w:pPr>
              <w:rPr>
                <w:color w:val="0070C0"/>
                <w:highlight w:val="yellow"/>
              </w:rPr>
            </w:pPr>
            <w:r w:rsidRPr="00280079">
              <w:rPr>
                <w:color w:val="0070C0"/>
                <w:highlight w:val="yellow"/>
              </w:rPr>
              <w:t xml:space="preserve">Encoder: </w:t>
            </w:r>
            <w:r w:rsidR="00C6215B">
              <w:rPr>
                <w:color w:val="0070C0"/>
                <w:highlight w:val="yellow"/>
              </w:rPr>
              <w:t>micro-timing adjustment</w:t>
            </w:r>
          </w:p>
          <w:p w14:paraId="3E6BAC0D" w14:textId="0F41A019" w:rsidR="00F73F2E" w:rsidRDefault="00A90F76" w:rsidP="00F73F2E">
            <w:r w:rsidRPr="00280079">
              <w:rPr>
                <w:highlight w:val="yellow"/>
              </w:rPr>
              <w:t xml:space="preserve">Depending on the </w:t>
            </w:r>
            <w:r w:rsidR="00C6215B">
              <w:rPr>
                <w:highlight w:val="yellow"/>
              </w:rPr>
              <w:t xml:space="preserve">MTM </w:t>
            </w:r>
            <w:r w:rsidRPr="00280079">
              <w:rPr>
                <w:highlight w:val="yellow"/>
              </w:rPr>
              <w:t>menu setting, the swing</w:t>
            </w:r>
            <w:r w:rsidR="00C6215B">
              <w:rPr>
                <w:highlight w:val="yellow"/>
              </w:rPr>
              <w:t xml:space="preserve"> or </w:t>
            </w:r>
            <w:r w:rsidRPr="00280079">
              <w:rPr>
                <w:highlight w:val="yellow"/>
              </w:rPr>
              <w:t xml:space="preserve">slide </w:t>
            </w:r>
            <w:r w:rsidR="00C6215B">
              <w:rPr>
                <w:highlight w:val="yellow"/>
              </w:rPr>
              <w:t xml:space="preserve">applied to </w:t>
            </w:r>
            <w:r w:rsidRPr="00280079">
              <w:rPr>
                <w:highlight w:val="yellow"/>
              </w:rPr>
              <w:t xml:space="preserve">gate timing can be set between </w:t>
            </w:r>
            <w:r w:rsidR="00C6215B">
              <w:rPr>
                <w:highlight w:val="yellow"/>
              </w:rPr>
              <w:t>25 (half grid step early) and 75 (half</w:t>
            </w:r>
            <w:r w:rsidR="00C6215B" w:rsidRPr="00C6215B">
              <w:rPr>
                <w:highlight w:val="yellow"/>
              </w:rPr>
              <w:t xml:space="preserve"> grid step late). A setting of 50 means play on grid.</w:t>
            </w:r>
          </w:p>
          <w:p w14:paraId="51CC3EB4" w14:textId="4679EAF5" w:rsidR="00132CB7" w:rsidRPr="008A5E0F" w:rsidRDefault="00132CB7" w:rsidP="00F73F2E"/>
        </w:tc>
      </w:tr>
      <w:tr w:rsidR="00F73F2E" w:rsidRPr="008A5E0F" w14:paraId="55AFBD8D" w14:textId="77777777" w:rsidTr="00F30E65">
        <w:tc>
          <w:tcPr>
            <w:tcW w:w="2689" w:type="dxa"/>
          </w:tcPr>
          <w:p w14:paraId="296EE22C" w14:textId="77777777" w:rsidR="00F73F2E" w:rsidRPr="008A5E0F" w:rsidRDefault="00F73F2E" w:rsidP="00F73F2E"/>
        </w:tc>
        <w:tc>
          <w:tcPr>
            <w:tcW w:w="5953" w:type="dxa"/>
          </w:tcPr>
          <w:p w14:paraId="1DE78395" w14:textId="0D0EC763" w:rsidR="00F73F2E" w:rsidRPr="008A5E0F" w:rsidRDefault="00F73F2E" w:rsidP="00F73F2E"/>
        </w:tc>
      </w:tr>
      <w:tr w:rsidR="00F73F2E" w:rsidRPr="008A5E0F" w14:paraId="0662D060" w14:textId="77777777" w:rsidTr="00F30E65">
        <w:tc>
          <w:tcPr>
            <w:tcW w:w="2689" w:type="dxa"/>
          </w:tcPr>
          <w:p w14:paraId="52079C91" w14:textId="77777777" w:rsidR="00F73F2E" w:rsidRPr="008A5E0F" w:rsidRDefault="00F73F2E" w:rsidP="00F73F2E"/>
        </w:tc>
        <w:tc>
          <w:tcPr>
            <w:tcW w:w="5953" w:type="dxa"/>
          </w:tcPr>
          <w:p w14:paraId="090E586C" w14:textId="0B03E0BB" w:rsidR="00F73F2E" w:rsidRPr="008A5E0F" w:rsidRDefault="00F73F2E" w:rsidP="00F73F2E"/>
        </w:tc>
      </w:tr>
      <w:tr w:rsidR="00F73F2E" w:rsidRPr="008A5E0F" w14:paraId="4A1527AA" w14:textId="77777777" w:rsidTr="00F30E65">
        <w:tc>
          <w:tcPr>
            <w:tcW w:w="2689" w:type="dxa"/>
          </w:tcPr>
          <w:p w14:paraId="15311DF2" w14:textId="000C2613" w:rsidR="00F73F2E" w:rsidRPr="008A5E0F" w:rsidRDefault="00F73F2E" w:rsidP="00F73F2E">
            <w:r w:rsidRPr="008A5E0F">
              <w:t>CLONE</w:t>
            </w:r>
          </w:p>
        </w:tc>
        <w:tc>
          <w:tcPr>
            <w:tcW w:w="5953" w:type="dxa"/>
          </w:tcPr>
          <w:p w14:paraId="18587647" w14:textId="0EB9B92C" w:rsidR="00F73F2E" w:rsidRDefault="00F73F2E" w:rsidP="00F73F2E">
            <w:pPr>
              <w:rPr>
                <w:color w:val="0070C0"/>
              </w:rPr>
            </w:pPr>
            <w:r w:rsidRPr="008A5E0F">
              <w:rPr>
                <w:color w:val="0070C0"/>
              </w:rPr>
              <w:t>Click: set clone source</w:t>
            </w:r>
          </w:p>
          <w:p w14:paraId="45C8677B" w14:textId="621282A8" w:rsidR="00690195" w:rsidRDefault="00E62D01" w:rsidP="00F73F2E">
            <w:r>
              <w:t xml:space="preserve">You can clone (copy and paste) data from a range of steps to another range on the same page or on a different page or different layer. </w:t>
            </w:r>
          </w:p>
          <w:p w14:paraId="7B2B595E" w14:textId="49107265" w:rsidR="00690195" w:rsidRDefault="00690195" w:rsidP="00F73F2E"/>
          <w:p w14:paraId="060179DF" w14:textId="61465407" w:rsidR="006D0C32" w:rsidRDefault="00690195" w:rsidP="00F73F2E">
            <w:r>
              <w:t xml:space="preserve">Start a clone action by </w:t>
            </w:r>
            <w:r w:rsidR="00E62D01">
              <w:t>mark</w:t>
            </w:r>
            <w:r>
              <w:t>ing</w:t>
            </w:r>
            <w:r w:rsidR="00E62D01">
              <w:t xml:space="preserve"> the source </w:t>
            </w:r>
            <w:r>
              <w:t xml:space="preserve">step </w:t>
            </w:r>
            <w:r w:rsidR="00E62D01">
              <w:t>by clicking the CLONE button.</w:t>
            </w:r>
          </w:p>
          <w:p w14:paraId="06478ED4" w14:textId="77777777" w:rsidR="00E62D01" w:rsidRPr="008A5E0F" w:rsidRDefault="00E62D01" w:rsidP="00F73F2E">
            <w:pPr>
              <w:rPr>
                <w:color w:val="0070C0"/>
              </w:rPr>
            </w:pPr>
          </w:p>
          <w:p w14:paraId="67975C10" w14:textId="77777777" w:rsidR="00F73F2E" w:rsidRDefault="00F73F2E" w:rsidP="00F73F2E">
            <w:pPr>
              <w:rPr>
                <w:color w:val="0070C0"/>
              </w:rPr>
            </w:pPr>
            <w:r w:rsidRPr="008A5E0F">
              <w:rPr>
                <w:color w:val="0070C0"/>
              </w:rPr>
              <w:t>Encoder: clone values</w:t>
            </w:r>
          </w:p>
          <w:p w14:paraId="4F574F54" w14:textId="2AFE0A22" w:rsidR="00E62D01" w:rsidRDefault="00E62D01" w:rsidP="00E62D01">
            <w:r>
              <w:t>After moving the cursor to the new location (which could be on a different page or layer) hold the CLONE button again and turn the encoder. Data is copied from the source to the new location one step at a time as you turn the encoder.</w:t>
            </w:r>
          </w:p>
          <w:p w14:paraId="6ED7814E" w14:textId="3806A618" w:rsidR="00690195" w:rsidRDefault="00690195" w:rsidP="00E62D01"/>
          <w:p w14:paraId="2AFD458A" w14:textId="51619A3F" w:rsidR="008C702C" w:rsidRDefault="00690195" w:rsidP="008C702C">
            <w:r>
              <w:t xml:space="preserve">Data points, gate points, probability, accent and retrig are copied. </w:t>
            </w:r>
            <w:r w:rsidR="008C702C">
              <w:t>When a fill point is copied to a new step that has a different CV value, the fill point is are automatically converted to a data point to ensure its value is preserved</w:t>
            </w:r>
          </w:p>
          <w:p w14:paraId="67CCD4A5" w14:textId="4E082EEE" w:rsidR="00690195" w:rsidRDefault="00690195" w:rsidP="00690195"/>
          <w:p w14:paraId="41DEC840" w14:textId="7A682EEF" w:rsidR="00E62D01" w:rsidRDefault="00E62D01" w:rsidP="00E62D01">
            <w:r>
              <w:t xml:space="preserve">To clone a single step, you don’t need to set a clone source – simply </w:t>
            </w:r>
            <w:r w:rsidR="00015334">
              <w:t>move the cursor to the source step and press and hold CLONE, then turn the encoder to start copying.</w:t>
            </w:r>
          </w:p>
          <w:p w14:paraId="09DD84A2" w14:textId="1235ED6E" w:rsidR="00015334" w:rsidRDefault="00015334" w:rsidP="00E62D01"/>
          <w:p w14:paraId="39E25FBD" w14:textId="20902A50" w:rsidR="00015334" w:rsidRDefault="00015334" w:rsidP="00E62D01">
            <w:r>
              <w:t>If you have set a clone source and want to cancel the operation, simply click CLONE again.</w:t>
            </w:r>
          </w:p>
          <w:p w14:paraId="18568410" w14:textId="621F11EC" w:rsidR="00E62D01" w:rsidRPr="008A5E0F" w:rsidRDefault="00E62D01" w:rsidP="00F73F2E"/>
        </w:tc>
      </w:tr>
      <w:tr w:rsidR="00F73F2E" w:rsidRPr="008A5E0F" w14:paraId="23683573" w14:textId="77777777" w:rsidTr="00F30E65">
        <w:tc>
          <w:tcPr>
            <w:tcW w:w="2689" w:type="dxa"/>
          </w:tcPr>
          <w:p w14:paraId="39BCDAC4" w14:textId="6547BC6E" w:rsidR="00F73F2E" w:rsidRPr="008A5E0F" w:rsidRDefault="00F73F2E" w:rsidP="00F73F2E">
            <w:r w:rsidRPr="008A5E0F">
              <w:t>CLONE+CV</w:t>
            </w:r>
          </w:p>
        </w:tc>
        <w:tc>
          <w:tcPr>
            <w:tcW w:w="5953" w:type="dxa"/>
          </w:tcPr>
          <w:p w14:paraId="77EE8D23" w14:textId="77777777" w:rsidR="00F73F2E" w:rsidRDefault="00F73F2E" w:rsidP="00F73F2E">
            <w:pPr>
              <w:rPr>
                <w:color w:val="0070C0"/>
              </w:rPr>
            </w:pPr>
            <w:r w:rsidRPr="008A5E0F">
              <w:rPr>
                <w:color w:val="0070C0"/>
              </w:rPr>
              <w:t>Encoder: clone cv</w:t>
            </w:r>
          </w:p>
          <w:p w14:paraId="1D215936" w14:textId="2EDF5040" w:rsidR="00C42232" w:rsidRPr="008C702C" w:rsidRDefault="00C42232" w:rsidP="008C702C">
            <w:r>
              <w:t xml:space="preserve">To clone just CV values without </w:t>
            </w:r>
            <w:r w:rsidR="006560A4">
              <w:t xml:space="preserve">copying gate information, hold this combination when turning the encoder. </w:t>
            </w:r>
          </w:p>
        </w:tc>
      </w:tr>
      <w:tr w:rsidR="00F73F2E" w:rsidRPr="008A5E0F" w14:paraId="2005E602" w14:textId="77777777" w:rsidTr="00F30E65">
        <w:tc>
          <w:tcPr>
            <w:tcW w:w="2689" w:type="dxa"/>
          </w:tcPr>
          <w:p w14:paraId="6FD74588" w14:textId="62042C74" w:rsidR="00F73F2E" w:rsidRPr="008A5E0F" w:rsidRDefault="00F73F2E" w:rsidP="00F73F2E">
            <w:r w:rsidRPr="008A5E0F">
              <w:t>CLONE+GATE</w:t>
            </w:r>
          </w:p>
        </w:tc>
        <w:tc>
          <w:tcPr>
            <w:tcW w:w="5953" w:type="dxa"/>
          </w:tcPr>
          <w:p w14:paraId="5D213A6C" w14:textId="77777777" w:rsidR="00F73F2E" w:rsidRDefault="00F73F2E" w:rsidP="00F73F2E">
            <w:pPr>
              <w:rPr>
                <w:color w:val="0070C0"/>
              </w:rPr>
            </w:pPr>
            <w:r w:rsidRPr="008A5E0F">
              <w:rPr>
                <w:color w:val="0070C0"/>
              </w:rPr>
              <w:t>Encoder: clone gate</w:t>
            </w:r>
          </w:p>
          <w:p w14:paraId="5ECB276F" w14:textId="48603E0F" w:rsidR="006560A4" w:rsidRDefault="006560A4" w:rsidP="006560A4">
            <w:r>
              <w:t xml:space="preserve">To clone </w:t>
            </w:r>
            <w:r w:rsidR="00B338EE">
              <w:t xml:space="preserve">gate points, probability, accent and retrig </w:t>
            </w:r>
            <w:r>
              <w:t xml:space="preserve">information without copying </w:t>
            </w:r>
            <w:r w:rsidR="00B338EE">
              <w:t xml:space="preserve">data points, </w:t>
            </w:r>
            <w:r>
              <w:t xml:space="preserve">hold this combination when turning the encoder. </w:t>
            </w:r>
          </w:p>
          <w:p w14:paraId="30935A8F" w14:textId="29B9EF62" w:rsidR="006560A4" w:rsidRPr="008A5E0F" w:rsidRDefault="006560A4" w:rsidP="00F73F2E">
            <w:pPr>
              <w:rPr>
                <w:color w:val="0070C0"/>
                <w:highlight w:val="yellow"/>
              </w:rPr>
            </w:pPr>
          </w:p>
        </w:tc>
      </w:tr>
      <w:tr w:rsidR="00F73F2E" w:rsidRPr="008A5E0F" w14:paraId="143C3705" w14:textId="77777777" w:rsidTr="00F30E65">
        <w:tc>
          <w:tcPr>
            <w:tcW w:w="2689" w:type="dxa"/>
          </w:tcPr>
          <w:p w14:paraId="1D55AE33" w14:textId="10A9362B" w:rsidR="00F73F2E" w:rsidRPr="008A5E0F" w:rsidRDefault="00F73F2E" w:rsidP="00F73F2E">
            <w:r w:rsidRPr="008A5E0F">
              <w:t>CLONE+CLEAR</w:t>
            </w:r>
          </w:p>
        </w:tc>
        <w:tc>
          <w:tcPr>
            <w:tcW w:w="5953" w:type="dxa"/>
          </w:tcPr>
          <w:p w14:paraId="7B089B56" w14:textId="5AF49384" w:rsidR="00F73F2E" w:rsidRPr="008A5E0F" w:rsidRDefault="00F73F2E" w:rsidP="00F73F2E">
            <w:pPr>
              <w:rPr>
                <w:highlight w:val="yellow"/>
              </w:rPr>
            </w:pPr>
          </w:p>
        </w:tc>
      </w:tr>
      <w:tr w:rsidR="00F73F2E" w:rsidRPr="008A5E0F" w14:paraId="77E86431" w14:textId="77777777" w:rsidTr="00F30E65">
        <w:tc>
          <w:tcPr>
            <w:tcW w:w="2689" w:type="dxa"/>
          </w:tcPr>
          <w:p w14:paraId="65176932" w14:textId="57891F2A" w:rsidR="00F73F2E" w:rsidRPr="008A5E0F" w:rsidRDefault="00F73F2E" w:rsidP="00F73F2E">
            <w:r w:rsidRPr="008A5E0F">
              <w:t>CLONE+RAND</w:t>
            </w:r>
          </w:p>
        </w:tc>
        <w:tc>
          <w:tcPr>
            <w:tcW w:w="5953" w:type="dxa"/>
          </w:tcPr>
          <w:p w14:paraId="4E2B8DB6" w14:textId="42041154" w:rsidR="00F73F2E" w:rsidRPr="008A5E0F" w:rsidRDefault="00F73F2E" w:rsidP="00F73F2E">
            <w:pPr>
              <w:rPr>
                <w:highlight w:val="yellow"/>
              </w:rPr>
            </w:pPr>
          </w:p>
        </w:tc>
      </w:tr>
      <w:tr w:rsidR="00F73F2E" w:rsidRPr="008A5E0F" w14:paraId="6FDC5ECC" w14:textId="77777777" w:rsidTr="00F30E65">
        <w:tc>
          <w:tcPr>
            <w:tcW w:w="2689" w:type="dxa"/>
          </w:tcPr>
          <w:p w14:paraId="2958AD47" w14:textId="1FD563B6" w:rsidR="00F73F2E" w:rsidRPr="008A5E0F" w:rsidRDefault="00F73F2E" w:rsidP="00F73F2E">
            <w:r w:rsidRPr="008A5E0F">
              <w:t>CLONE+LOOP</w:t>
            </w:r>
          </w:p>
        </w:tc>
        <w:tc>
          <w:tcPr>
            <w:tcW w:w="5953" w:type="dxa"/>
          </w:tcPr>
          <w:p w14:paraId="49FC51D6" w14:textId="31198CA6" w:rsidR="00F73F2E" w:rsidRPr="008A5E0F" w:rsidRDefault="00F73F2E" w:rsidP="00F73F2E">
            <w:pPr>
              <w:rPr>
                <w:color w:val="0070C0"/>
              </w:rPr>
            </w:pPr>
          </w:p>
        </w:tc>
      </w:tr>
      <w:tr w:rsidR="00F73F2E" w:rsidRPr="008A5E0F" w14:paraId="2FE4956C" w14:textId="77777777" w:rsidTr="00F30E65">
        <w:tc>
          <w:tcPr>
            <w:tcW w:w="2689" w:type="dxa"/>
          </w:tcPr>
          <w:p w14:paraId="289F7409" w14:textId="608C9EF4" w:rsidR="00F73F2E" w:rsidRPr="008A5E0F" w:rsidRDefault="00F73F2E" w:rsidP="00F73F2E">
            <w:r w:rsidRPr="008A5E0F">
              <w:t>CLONE+PAGE</w:t>
            </w:r>
          </w:p>
        </w:tc>
        <w:tc>
          <w:tcPr>
            <w:tcW w:w="5953" w:type="dxa"/>
          </w:tcPr>
          <w:p w14:paraId="03EA4033" w14:textId="77777777" w:rsidR="00F73F2E" w:rsidRDefault="00F73F2E" w:rsidP="00F73F2E">
            <w:pPr>
              <w:rPr>
                <w:color w:val="0070C0"/>
              </w:rPr>
            </w:pPr>
            <w:r w:rsidRPr="008A5E0F">
              <w:rPr>
                <w:color w:val="0070C0"/>
              </w:rPr>
              <w:t xml:space="preserve">Encoder: </w:t>
            </w:r>
            <w:r w:rsidR="00CD17FA">
              <w:rPr>
                <w:color w:val="0070C0"/>
              </w:rPr>
              <w:t>clone page</w:t>
            </w:r>
          </w:p>
          <w:p w14:paraId="627F7641" w14:textId="6FD114E5" w:rsidR="00903ECE" w:rsidRDefault="00E11E19" w:rsidP="00F73F2E">
            <w:r>
              <w:t xml:space="preserve">You can copy </w:t>
            </w:r>
            <w:r w:rsidR="003B66EB">
              <w:t xml:space="preserve">all the contents of a page </w:t>
            </w:r>
            <w:r w:rsidR="00903ECE">
              <w:t xml:space="preserve">to another location in the same or a different layer. While holding this combination, turn the encoder to select the destination page. </w:t>
            </w:r>
          </w:p>
          <w:p w14:paraId="3BBD3738" w14:textId="77777777" w:rsidR="00903ECE" w:rsidRDefault="00903ECE" w:rsidP="00F73F2E"/>
          <w:p w14:paraId="7EAA1A2D" w14:textId="3F4EE891" w:rsidR="00CD17FA" w:rsidRDefault="00903ECE" w:rsidP="00903ECE">
            <w:r>
              <w:t xml:space="preserve">Release the buttons to complete the action and overwrite the destination page (DONE is displayed) or turn the encoder fully to the left (so -- is displayed) to cancel the action. </w:t>
            </w:r>
          </w:p>
          <w:p w14:paraId="513CE2A8" w14:textId="27D03B06" w:rsidR="003B66EB" w:rsidRDefault="003B66EB" w:rsidP="00903ECE"/>
          <w:p w14:paraId="7A750F8C" w14:textId="310B7130" w:rsidR="003B66EB" w:rsidRDefault="003B66EB" w:rsidP="00903ECE">
            <w:r w:rsidRPr="00E316CF">
              <w:lastRenderedPageBreak/>
              <w:t xml:space="preserve">If you copy to a new page in a different layer </w:t>
            </w:r>
            <w:r w:rsidR="00E316CF" w:rsidRPr="00E316CF">
              <w:t xml:space="preserve">which is beyond the last existing page for the layer </w:t>
            </w:r>
            <w:r w:rsidRPr="00E316CF">
              <w:t xml:space="preserve">(e.g. only page A exists and you copy </w:t>
            </w:r>
            <w:r w:rsidR="00E316CF" w:rsidRPr="00E316CF">
              <w:t xml:space="preserve">into page D) the intervening pages </w:t>
            </w:r>
            <w:r w:rsidR="00205733">
              <w:t xml:space="preserve">(e.g. B, C) </w:t>
            </w:r>
            <w:r w:rsidR="00E316CF" w:rsidRPr="00E316CF">
              <w:t>are created with blank content.</w:t>
            </w:r>
          </w:p>
          <w:p w14:paraId="7053EEB5" w14:textId="5EF97AD5" w:rsidR="003B66EB" w:rsidRDefault="003B66EB" w:rsidP="00903ECE"/>
          <w:p w14:paraId="23EA1892" w14:textId="25FCBC3E" w:rsidR="003B66EB" w:rsidRDefault="003B66EB" w:rsidP="00903ECE">
            <w:r>
              <w:t>When copying pages between layers that are in different modes, the page takes on the mode of the target layer.</w:t>
            </w:r>
          </w:p>
          <w:p w14:paraId="0833377E" w14:textId="5EBB199F" w:rsidR="00903ECE" w:rsidRPr="008A5E0F" w:rsidRDefault="00903ECE" w:rsidP="00903ECE">
            <w:pPr>
              <w:rPr>
                <w:color w:val="0070C0"/>
              </w:rPr>
            </w:pPr>
          </w:p>
        </w:tc>
      </w:tr>
      <w:tr w:rsidR="00F73F2E" w:rsidRPr="008A5E0F" w14:paraId="1EA7AAFE" w14:textId="77777777" w:rsidTr="00F30E65">
        <w:tc>
          <w:tcPr>
            <w:tcW w:w="2689" w:type="dxa"/>
          </w:tcPr>
          <w:p w14:paraId="6F450FFF" w14:textId="5521763B" w:rsidR="00F73F2E" w:rsidRPr="008A5E0F" w:rsidRDefault="00F73F2E" w:rsidP="00F73F2E">
            <w:r w:rsidRPr="008A5E0F">
              <w:t>CLONE+LAYER</w:t>
            </w:r>
          </w:p>
        </w:tc>
        <w:tc>
          <w:tcPr>
            <w:tcW w:w="5953" w:type="dxa"/>
          </w:tcPr>
          <w:p w14:paraId="73C3953F" w14:textId="77777777" w:rsidR="00F73F2E" w:rsidRDefault="00F73F2E" w:rsidP="00F73F2E">
            <w:pPr>
              <w:rPr>
                <w:color w:val="0070C0"/>
              </w:rPr>
            </w:pPr>
            <w:r w:rsidRPr="008A5E0F">
              <w:rPr>
                <w:color w:val="0070C0"/>
              </w:rPr>
              <w:t xml:space="preserve">Encoder: </w:t>
            </w:r>
            <w:r w:rsidR="00CD17FA">
              <w:rPr>
                <w:color w:val="0070C0"/>
              </w:rPr>
              <w:t>clone layer</w:t>
            </w:r>
          </w:p>
          <w:p w14:paraId="314189D9" w14:textId="7EA0F6E7" w:rsidR="00DB261D" w:rsidRDefault="00DB261D" w:rsidP="00DB261D">
            <w:r>
              <w:t xml:space="preserve">You can copy all the contents of a layer to another layer. While holding this combination, turn the encoder to select the destination layer. </w:t>
            </w:r>
          </w:p>
          <w:p w14:paraId="2BB7CAB5" w14:textId="44E843EA" w:rsidR="00DB261D" w:rsidRDefault="00DB261D" w:rsidP="00DB261D"/>
          <w:p w14:paraId="2B60F9C5" w14:textId="77777777" w:rsidR="00DB261D" w:rsidRDefault="00DB261D" w:rsidP="00DB261D">
            <w:r>
              <w:t xml:space="preserve">Release the buttons to complete the action and overwrite the destination page (DONE is displayed) or turn the encoder fully to the left (so -- is displayed) to cancel the action. </w:t>
            </w:r>
          </w:p>
          <w:p w14:paraId="1D8250C3" w14:textId="511978D8" w:rsidR="00DB261D" w:rsidRDefault="00DB261D" w:rsidP="00DB261D"/>
          <w:p w14:paraId="593DE1FD" w14:textId="6ED723B8" w:rsidR="005815BE" w:rsidRDefault="005815BE" w:rsidP="00DB261D">
            <w:r>
              <w:t>All layer settings, including those in the layer menu, are copied. The mode of the target layer is therefore changed to match the source layer</w:t>
            </w:r>
            <w:r w:rsidR="00BC7FFC">
              <w:t>.</w:t>
            </w:r>
          </w:p>
          <w:p w14:paraId="47839994" w14:textId="7B652EDC" w:rsidR="00DB261D" w:rsidRPr="008A5E0F" w:rsidRDefault="00DB261D" w:rsidP="00F73F2E">
            <w:pPr>
              <w:rPr>
                <w:color w:val="0070C0"/>
              </w:rPr>
            </w:pPr>
          </w:p>
        </w:tc>
      </w:tr>
      <w:tr w:rsidR="00F73F2E" w:rsidRPr="008A5E0F" w14:paraId="32C9898F" w14:textId="77777777" w:rsidTr="00F30E65">
        <w:tc>
          <w:tcPr>
            <w:tcW w:w="2689" w:type="dxa"/>
          </w:tcPr>
          <w:p w14:paraId="21579F27" w14:textId="4AFFECD4" w:rsidR="00F73F2E" w:rsidRPr="008A5E0F" w:rsidRDefault="00F73F2E" w:rsidP="00F73F2E"/>
        </w:tc>
        <w:tc>
          <w:tcPr>
            <w:tcW w:w="5953" w:type="dxa"/>
          </w:tcPr>
          <w:p w14:paraId="39815C95" w14:textId="4842F00D" w:rsidR="00F73F2E" w:rsidRPr="008A5E0F" w:rsidRDefault="00F73F2E" w:rsidP="00F73F2E"/>
        </w:tc>
      </w:tr>
      <w:tr w:rsidR="00F73F2E" w:rsidRPr="008A5E0F" w14:paraId="79DF50BB" w14:textId="77777777" w:rsidTr="00F30E65">
        <w:tc>
          <w:tcPr>
            <w:tcW w:w="2689" w:type="dxa"/>
          </w:tcPr>
          <w:p w14:paraId="117666DC" w14:textId="1590F7B0" w:rsidR="00F73F2E" w:rsidRPr="008A5E0F" w:rsidRDefault="00F73F2E" w:rsidP="00F73F2E">
            <w:r w:rsidRPr="008A5E0F">
              <w:t>CLEAR</w:t>
            </w:r>
          </w:p>
        </w:tc>
        <w:tc>
          <w:tcPr>
            <w:tcW w:w="5953" w:type="dxa"/>
          </w:tcPr>
          <w:p w14:paraId="757ACC9D" w14:textId="47D653AF" w:rsidR="00F73F2E" w:rsidRDefault="00F73F2E" w:rsidP="00F73F2E">
            <w:pPr>
              <w:rPr>
                <w:color w:val="0070C0"/>
              </w:rPr>
            </w:pPr>
            <w:r w:rsidRPr="008A5E0F">
              <w:rPr>
                <w:color w:val="0070C0"/>
              </w:rPr>
              <w:t xml:space="preserve">Click: clear current </w:t>
            </w:r>
            <w:r w:rsidR="00B058C3">
              <w:rPr>
                <w:color w:val="0070C0"/>
              </w:rPr>
              <w:t>step</w:t>
            </w:r>
          </w:p>
          <w:p w14:paraId="23DA1208" w14:textId="3FDAB82E" w:rsidR="00B058C3" w:rsidRDefault="00B058C3" w:rsidP="00F73F2E">
            <w:r>
              <w:t>Click CLEAR to clear the data point and the gate information (including accent, probability and retrig) from the current step</w:t>
            </w:r>
          </w:p>
          <w:p w14:paraId="44D89C78" w14:textId="77777777" w:rsidR="00B058C3" w:rsidRPr="008A5E0F" w:rsidRDefault="00B058C3" w:rsidP="00F73F2E">
            <w:pPr>
              <w:rPr>
                <w:color w:val="0070C0"/>
              </w:rPr>
            </w:pPr>
          </w:p>
          <w:p w14:paraId="67F85534" w14:textId="77777777" w:rsidR="00F73F2E" w:rsidRDefault="00F73F2E" w:rsidP="00F73F2E">
            <w:pPr>
              <w:rPr>
                <w:color w:val="0070C0"/>
              </w:rPr>
            </w:pPr>
            <w:r w:rsidRPr="008A5E0F">
              <w:rPr>
                <w:color w:val="0070C0"/>
              </w:rPr>
              <w:t xml:space="preserve">Encoder: clear multiple </w:t>
            </w:r>
            <w:r w:rsidR="00B058C3">
              <w:rPr>
                <w:color w:val="0070C0"/>
              </w:rPr>
              <w:t>steps</w:t>
            </w:r>
          </w:p>
          <w:p w14:paraId="3CE988F4" w14:textId="18A7ACD0" w:rsidR="00C9557B" w:rsidRDefault="00C9557B" w:rsidP="00C9557B">
            <w:r>
              <w:t xml:space="preserve">Hold down CLEAR and turn the encoder to clear </w:t>
            </w:r>
            <w:r w:rsidR="008103A6">
              <w:t>multiple steps</w:t>
            </w:r>
          </w:p>
          <w:p w14:paraId="0654AF8C" w14:textId="5B8066E5" w:rsidR="00C9557B" w:rsidRPr="008A5E0F" w:rsidRDefault="00C9557B" w:rsidP="00F73F2E"/>
        </w:tc>
      </w:tr>
      <w:tr w:rsidR="00F73F2E" w:rsidRPr="008A5E0F" w14:paraId="6A3A83E2" w14:textId="77777777" w:rsidTr="00F30E65">
        <w:tc>
          <w:tcPr>
            <w:tcW w:w="2689" w:type="dxa"/>
          </w:tcPr>
          <w:p w14:paraId="07290757" w14:textId="123EBC0F" w:rsidR="00F73F2E" w:rsidRPr="008A5E0F" w:rsidRDefault="00F73F2E" w:rsidP="00F73F2E">
            <w:r w:rsidRPr="008A5E0F">
              <w:t>CLEAR+CV</w:t>
            </w:r>
          </w:p>
        </w:tc>
        <w:tc>
          <w:tcPr>
            <w:tcW w:w="5953" w:type="dxa"/>
          </w:tcPr>
          <w:p w14:paraId="4439E0FB" w14:textId="7C57F11B" w:rsidR="000043FA" w:rsidRDefault="000043FA" w:rsidP="00F73F2E">
            <w:pPr>
              <w:rPr>
                <w:color w:val="0070C0"/>
              </w:rPr>
            </w:pPr>
            <w:r>
              <w:rPr>
                <w:color w:val="0070C0"/>
              </w:rPr>
              <w:t>Click</w:t>
            </w:r>
            <w:r w:rsidRPr="008A5E0F">
              <w:rPr>
                <w:color w:val="0070C0"/>
              </w:rPr>
              <w:t xml:space="preserve">: </w:t>
            </w:r>
            <w:r>
              <w:rPr>
                <w:color w:val="0070C0"/>
              </w:rPr>
              <w:t>clear data point</w:t>
            </w:r>
          </w:p>
          <w:p w14:paraId="27F5F086" w14:textId="77777777" w:rsidR="000043FA" w:rsidRDefault="000043FA" w:rsidP="00F73F2E">
            <w:r w:rsidRPr="008A5E0F">
              <w:rPr>
                <w:color w:val="0070C0"/>
              </w:rPr>
              <w:t xml:space="preserve">Encoder: </w:t>
            </w:r>
            <w:r>
              <w:rPr>
                <w:color w:val="0070C0"/>
              </w:rPr>
              <w:t>clear multiple data points</w:t>
            </w:r>
            <w:r>
              <w:t xml:space="preserve"> </w:t>
            </w:r>
          </w:p>
          <w:p w14:paraId="54C98EF8" w14:textId="3D1A3D53" w:rsidR="000043FA" w:rsidRDefault="000043FA" w:rsidP="00F73F2E">
            <w:r>
              <w:t>Clear data points without affecting gate information</w:t>
            </w:r>
          </w:p>
          <w:p w14:paraId="4C0B57F7" w14:textId="16B3E510" w:rsidR="00F73F2E" w:rsidRPr="008A5E0F" w:rsidRDefault="00F73F2E" w:rsidP="00F73F2E">
            <w:pPr>
              <w:rPr>
                <w:color w:val="0070C0"/>
              </w:rPr>
            </w:pPr>
          </w:p>
        </w:tc>
      </w:tr>
      <w:tr w:rsidR="00F73F2E" w:rsidRPr="008A5E0F" w14:paraId="41DCF512" w14:textId="77777777" w:rsidTr="00F30E65">
        <w:tc>
          <w:tcPr>
            <w:tcW w:w="2689" w:type="dxa"/>
          </w:tcPr>
          <w:p w14:paraId="61E2572E" w14:textId="56DF03B0" w:rsidR="00F73F2E" w:rsidRPr="008A5E0F" w:rsidRDefault="00F73F2E" w:rsidP="00F73F2E">
            <w:r w:rsidRPr="008A5E0F">
              <w:t>CLEAR+GATE</w:t>
            </w:r>
          </w:p>
        </w:tc>
        <w:tc>
          <w:tcPr>
            <w:tcW w:w="5953" w:type="dxa"/>
          </w:tcPr>
          <w:p w14:paraId="6B49ABF1" w14:textId="081F72FA" w:rsidR="000043FA" w:rsidRDefault="000043FA" w:rsidP="000043FA">
            <w:pPr>
              <w:rPr>
                <w:color w:val="0070C0"/>
              </w:rPr>
            </w:pPr>
            <w:r>
              <w:rPr>
                <w:color w:val="0070C0"/>
              </w:rPr>
              <w:t>Click</w:t>
            </w:r>
            <w:r w:rsidRPr="008A5E0F">
              <w:rPr>
                <w:color w:val="0070C0"/>
              </w:rPr>
              <w:t xml:space="preserve">: </w:t>
            </w:r>
            <w:r>
              <w:rPr>
                <w:color w:val="0070C0"/>
              </w:rPr>
              <w:t>clear gate point</w:t>
            </w:r>
          </w:p>
          <w:p w14:paraId="7246ECB6" w14:textId="77777777" w:rsidR="00F73F2E" w:rsidRDefault="000043FA" w:rsidP="000043FA">
            <w:pPr>
              <w:rPr>
                <w:color w:val="0070C0"/>
              </w:rPr>
            </w:pPr>
            <w:r w:rsidRPr="008A5E0F">
              <w:rPr>
                <w:color w:val="0070C0"/>
              </w:rPr>
              <w:t xml:space="preserve">Encoder: </w:t>
            </w:r>
            <w:r>
              <w:rPr>
                <w:color w:val="0070C0"/>
              </w:rPr>
              <w:t>clear multiple gate points</w:t>
            </w:r>
          </w:p>
          <w:p w14:paraId="2F68B68F" w14:textId="135F12D3" w:rsidR="000043FA" w:rsidRDefault="000043FA" w:rsidP="000043FA">
            <w:r>
              <w:t>Clear gate points without affecting data points</w:t>
            </w:r>
          </w:p>
          <w:p w14:paraId="433776FF" w14:textId="1AD66EE3" w:rsidR="000043FA" w:rsidRPr="008A5E0F" w:rsidRDefault="000043FA" w:rsidP="000043FA">
            <w:pPr>
              <w:rPr>
                <w:color w:val="0070C0"/>
              </w:rPr>
            </w:pPr>
          </w:p>
        </w:tc>
      </w:tr>
      <w:tr w:rsidR="00F73F2E" w:rsidRPr="008A5E0F" w14:paraId="22F16237" w14:textId="77777777" w:rsidTr="00F30E65">
        <w:tc>
          <w:tcPr>
            <w:tcW w:w="2689" w:type="dxa"/>
          </w:tcPr>
          <w:p w14:paraId="5422AA50" w14:textId="20B06F12" w:rsidR="00F73F2E" w:rsidRPr="008A5E0F" w:rsidRDefault="00F73F2E" w:rsidP="00F73F2E">
            <w:r w:rsidRPr="008A5E0F">
              <w:t>CLEAR+CLONE</w:t>
            </w:r>
          </w:p>
        </w:tc>
        <w:tc>
          <w:tcPr>
            <w:tcW w:w="5953" w:type="dxa"/>
          </w:tcPr>
          <w:p w14:paraId="50ECAE8E" w14:textId="77777777" w:rsidR="00F73F2E" w:rsidRPr="008A5E0F" w:rsidRDefault="00F73F2E" w:rsidP="00F73F2E">
            <w:pPr>
              <w:rPr>
                <w:color w:val="0070C0"/>
              </w:rPr>
            </w:pPr>
          </w:p>
        </w:tc>
      </w:tr>
      <w:tr w:rsidR="00F73F2E" w:rsidRPr="008A5E0F" w14:paraId="4DF0C15B" w14:textId="77777777" w:rsidTr="00F30E65">
        <w:tc>
          <w:tcPr>
            <w:tcW w:w="2689" w:type="dxa"/>
          </w:tcPr>
          <w:p w14:paraId="16084147" w14:textId="019356A0" w:rsidR="00F73F2E" w:rsidRPr="008A5E0F" w:rsidRDefault="00F73F2E" w:rsidP="00F73F2E">
            <w:r w:rsidRPr="008A5E0F">
              <w:t>CLEAR+RAND</w:t>
            </w:r>
          </w:p>
        </w:tc>
        <w:tc>
          <w:tcPr>
            <w:tcW w:w="5953" w:type="dxa"/>
          </w:tcPr>
          <w:p w14:paraId="55BCFADD" w14:textId="77777777" w:rsidR="00F73F2E" w:rsidRPr="008A5E0F" w:rsidRDefault="00F73F2E" w:rsidP="00F73F2E">
            <w:pPr>
              <w:rPr>
                <w:color w:val="0070C0"/>
              </w:rPr>
            </w:pPr>
          </w:p>
        </w:tc>
      </w:tr>
      <w:tr w:rsidR="00F73F2E" w:rsidRPr="008A5E0F" w14:paraId="5E0DE889" w14:textId="77777777" w:rsidTr="00F30E65">
        <w:tc>
          <w:tcPr>
            <w:tcW w:w="2689" w:type="dxa"/>
          </w:tcPr>
          <w:p w14:paraId="756F6A41" w14:textId="449996DB" w:rsidR="00F73F2E" w:rsidRPr="008A5E0F" w:rsidRDefault="00F73F2E" w:rsidP="00F73F2E">
            <w:r w:rsidRPr="008A5E0F">
              <w:t>CLEAR+LOOP</w:t>
            </w:r>
          </w:p>
        </w:tc>
        <w:tc>
          <w:tcPr>
            <w:tcW w:w="5953" w:type="dxa"/>
          </w:tcPr>
          <w:p w14:paraId="4E4C3EB1" w14:textId="77777777" w:rsidR="00F73F2E" w:rsidRPr="008A5E0F" w:rsidRDefault="00F73F2E" w:rsidP="00F73F2E">
            <w:pPr>
              <w:rPr>
                <w:color w:val="0070C0"/>
              </w:rPr>
            </w:pPr>
          </w:p>
        </w:tc>
      </w:tr>
      <w:tr w:rsidR="00F73F2E" w:rsidRPr="008A5E0F" w14:paraId="5174E0CB" w14:textId="77777777" w:rsidTr="00F30E65">
        <w:tc>
          <w:tcPr>
            <w:tcW w:w="2689" w:type="dxa"/>
          </w:tcPr>
          <w:p w14:paraId="569EC09C" w14:textId="2E73E939" w:rsidR="00F73F2E" w:rsidRPr="008A5E0F" w:rsidRDefault="00F73F2E" w:rsidP="00F73F2E">
            <w:r w:rsidRPr="008A5E0F">
              <w:t>CLEAR+PAGE</w:t>
            </w:r>
          </w:p>
        </w:tc>
        <w:tc>
          <w:tcPr>
            <w:tcW w:w="5953" w:type="dxa"/>
          </w:tcPr>
          <w:p w14:paraId="71322C98" w14:textId="2DC85CDE" w:rsidR="00F73F2E" w:rsidRDefault="00DC6351" w:rsidP="00F73F2E">
            <w:pPr>
              <w:rPr>
                <w:color w:val="0070C0"/>
              </w:rPr>
            </w:pPr>
            <w:r>
              <w:rPr>
                <w:color w:val="0070C0"/>
              </w:rPr>
              <w:t>Click</w:t>
            </w:r>
            <w:r w:rsidR="00F73F2E" w:rsidRPr="008A5E0F">
              <w:rPr>
                <w:color w:val="0070C0"/>
              </w:rPr>
              <w:t>: clear current page</w:t>
            </w:r>
          </w:p>
          <w:p w14:paraId="33E5A736" w14:textId="48D6E7CC" w:rsidR="00DC6351" w:rsidRDefault="00DC6351" w:rsidP="00DC6351">
            <w:r>
              <w:t>Turn the encoder to confirm. All data points and gate points are cleared from the current page</w:t>
            </w:r>
            <w:r w:rsidR="00685483">
              <w:t xml:space="preserve"> and loop points are reset to default</w:t>
            </w:r>
            <w:r>
              <w:t xml:space="preserve">. </w:t>
            </w:r>
          </w:p>
          <w:p w14:paraId="7E343F77" w14:textId="3573BCB4" w:rsidR="00B56876" w:rsidRDefault="00B56876" w:rsidP="00DC6351"/>
          <w:p w14:paraId="341B24A0" w14:textId="3A3EB3FB" w:rsidR="00B56876" w:rsidRDefault="00B56876" w:rsidP="00DC6351">
            <w:r>
              <w:t>(See also PAGE button function ‘Set Page Range’)</w:t>
            </w:r>
          </w:p>
          <w:p w14:paraId="23500FA5" w14:textId="7C8FCE2E" w:rsidR="00DC6351" w:rsidRPr="008A5E0F" w:rsidRDefault="00DC6351" w:rsidP="00DC6351">
            <w:pPr>
              <w:rPr>
                <w:color w:val="0070C0"/>
              </w:rPr>
            </w:pPr>
          </w:p>
        </w:tc>
      </w:tr>
      <w:tr w:rsidR="00F73F2E" w:rsidRPr="008A5E0F" w14:paraId="4977C6B4" w14:textId="77777777" w:rsidTr="00F30E65">
        <w:tc>
          <w:tcPr>
            <w:tcW w:w="2689" w:type="dxa"/>
          </w:tcPr>
          <w:p w14:paraId="0BE099E6" w14:textId="0732AFEE" w:rsidR="00F73F2E" w:rsidRPr="008A5E0F" w:rsidRDefault="00F73F2E" w:rsidP="00F73F2E">
            <w:r w:rsidRPr="008A5E0F">
              <w:t>CLEAR+LAYER</w:t>
            </w:r>
          </w:p>
        </w:tc>
        <w:tc>
          <w:tcPr>
            <w:tcW w:w="5953" w:type="dxa"/>
          </w:tcPr>
          <w:p w14:paraId="5C010AFE" w14:textId="77777777" w:rsidR="00F73F2E" w:rsidRDefault="00F73F2E" w:rsidP="00F73F2E">
            <w:pPr>
              <w:rPr>
                <w:color w:val="0070C0"/>
              </w:rPr>
            </w:pPr>
            <w:r w:rsidRPr="008A5E0F">
              <w:rPr>
                <w:color w:val="0070C0"/>
              </w:rPr>
              <w:t>Encoder: confirm clear of current layer</w:t>
            </w:r>
          </w:p>
          <w:p w14:paraId="2F0F89F1" w14:textId="0B343AF4" w:rsidR="00DC6351" w:rsidRDefault="00DC6351" w:rsidP="00DC6351">
            <w:r>
              <w:lastRenderedPageBreak/>
              <w:t xml:space="preserve">Turn the encoder to confirm. All pages are cleared from the current layer. </w:t>
            </w:r>
          </w:p>
          <w:p w14:paraId="427CD157" w14:textId="4D840001" w:rsidR="00DC6351" w:rsidRPr="008A5E0F" w:rsidRDefault="00DC6351" w:rsidP="00F73F2E">
            <w:pPr>
              <w:rPr>
                <w:color w:val="0070C0"/>
              </w:rPr>
            </w:pPr>
          </w:p>
        </w:tc>
      </w:tr>
      <w:tr w:rsidR="00F73F2E" w:rsidRPr="008A5E0F" w14:paraId="5992A377" w14:textId="77777777" w:rsidTr="00F30E65">
        <w:tc>
          <w:tcPr>
            <w:tcW w:w="2689" w:type="dxa"/>
          </w:tcPr>
          <w:p w14:paraId="130EC7E7" w14:textId="77777777" w:rsidR="00F73F2E" w:rsidRPr="008A5E0F" w:rsidRDefault="00F73F2E" w:rsidP="00F73F2E"/>
        </w:tc>
        <w:tc>
          <w:tcPr>
            <w:tcW w:w="5953" w:type="dxa"/>
          </w:tcPr>
          <w:p w14:paraId="39179A99" w14:textId="77777777" w:rsidR="00F73F2E" w:rsidRPr="008A5E0F" w:rsidRDefault="00F73F2E" w:rsidP="00F73F2E"/>
        </w:tc>
      </w:tr>
      <w:tr w:rsidR="00F73F2E" w:rsidRPr="008A5E0F" w14:paraId="54936F4C" w14:textId="77777777" w:rsidTr="00F30E65">
        <w:tc>
          <w:tcPr>
            <w:tcW w:w="2689" w:type="dxa"/>
          </w:tcPr>
          <w:p w14:paraId="6995FBCC" w14:textId="02A1F145" w:rsidR="00F73F2E" w:rsidRPr="008A5E0F" w:rsidRDefault="00F73F2E" w:rsidP="00F73F2E">
            <w:r w:rsidRPr="008A5E0F">
              <w:t>RAND</w:t>
            </w:r>
          </w:p>
        </w:tc>
        <w:tc>
          <w:tcPr>
            <w:tcW w:w="5953" w:type="dxa"/>
          </w:tcPr>
          <w:p w14:paraId="6EB3D15A" w14:textId="2A4837A0" w:rsidR="00C85FCF" w:rsidRDefault="00C85FCF" w:rsidP="00C85FCF">
            <w:pPr>
              <w:rPr>
                <w:color w:val="0070C0"/>
              </w:rPr>
            </w:pPr>
            <w:r w:rsidRPr="008A5E0F">
              <w:rPr>
                <w:color w:val="0070C0"/>
              </w:rPr>
              <w:t xml:space="preserve">Encoder: </w:t>
            </w:r>
            <w:r>
              <w:rPr>
                <w:color w:val="0070C0"/>
              </w:rPr>
              <w:t>create randomness</w:t>
            </w:r>
          </w:p>
          <w:p w14:paraId="0426A59A" w14:textId="27A2C0C1" w:rsidR="00F17A8C" w:rsidRDefault="00C85FCF" w:rsidP="00F73F2E">
            <w:r>
              <w:t xml:space="preserve">Turning the encoder adds or removes randomness (points shift up or down by various amounts and new data points are created). </w:t>
            </w:r>
          </w:p>
          <w:p w14:paraId="29C97698" w14:textId="77777777" w:rsidR="00B115BD" w:rsidRDefault="00B115BD" w:rsidP="00F73F2E"/>
          <w:p w14:paraId="39E9ACB5" w14:textId="3B998D49" w:rsidR="00F73F2E" w:rsidRPr="00DC6351" w:rsidRDefault="00F17A8C" w:rsidP="00F73F2E">
            <w:pPr>
              <w:rPr>
                <w:highlight w:val="green"/>
              </w:rPr>
            </w:pPr>
            <w:r>
              <w:t xml:space="preserve">Page snaps back to previous state when the button is released unless </w:t>
            </w:r>
            <w:r w:rsidR="00C85FCF">
              <w:t xml:space="preserve">you </w:t>
            </w:r>
            <w:r>
              <w:t xml:space="preserve">commit </w:t>
            </w:r>
            <w:r w:rsidR="00C85FCF">
              <w:t>it with another button press</w:t>
            </w:r>
            <w:r>
              <w:t xml:space="preserve"> (see below)</w:t>
            </w:r>
          </w:p>
        </w:tc>
      </w:tr>
      <w:tr w:rsidR="00D814F2" w:rsidRPr="008A5E0F" w14:paraId="282AF68A" w14:textId="77777777" w:rsidTr="003F0CFF">
        <w:trPr>
          <w:trHeight w:val="1048"/>
        </w:trPr>
        <w:tc>
          <w:tcPr>
            <w:tcW w:w="2689" w:type="dxa"/>
          </w:tcPr>
          <w:p w14:paraId="31AA62C9" w14:textId="5DF06125" w:rsidR="00D814F2" w:rsidRPr="008A5E0F" w:rsidRDefault="00D814F2" w:rsidP="00F73F2E">
            <w:r w:rsidRPr="008A5E0F">
              <w:t>RAND+CV</w:t>
            </w:r>
            <w:r>
              <w:t xml:space="preserve"> (A)</w:t>
            </w:r>
          </w:p>
          <w:p w14:paraId="709C951B" w14:textId="495C4912" w:rsidR="00D814F2" w:rsidRPr="008A5E0F" w:rsidRDefault="00D814F2" w:rsidP="00F73F2E">
            <w:r w:rsidRPr="008A5E0F">
              <w:t>RAND+GATE</w:t>
            </w:r>
            <w:r>
              <w:t xml:space="preserve"> (B)</w:t>
            </w:r>
          </w:p>
          <w:p w14:paraId="42110FB7" w14:textId="4D07F036" w:rsidR="00D814F2" w:rsidRPr="008A5E0F" w:rsidRDefault="00D814F2" w:rsidP="00F73F2E">
            <w:r w:rsidRPr="008A5E0F">
              <w:t>RAND+CLONE</w:t>
            </w:r>
            <w:r>
              <w:t xml:space="preserve"> (C)</w:t>
            </w:r>
          </w:p>
          <w:p w14:paraId="3721A4C1" w14:textId="4C8F18D6" w:rsidR="00D814F2" w:rsidRPr="008A5E0F" w:rsidRDefault="00D814F2" w:rsidP="00F73F2E">
            <w:r w:rsidRPr="008A5E0F">
              <w:t>RAND+CLEAR</w:t>
            </w:r>
            <w:r>
              <w:t xml:space="preserve"> (D)</w:t>
            </w:r>
          </w:p>
        </w:tc>
        <w:tc>
          <w:tcPr>
            <w:tcW w:w="5953" w:type="dxa"/>
          </w:tcPr>
          <w:p w14:paraId="5926B09C" w14:textId="4B74F12A" w:rsidR="00D814F2" w:rsidRPr="00C85FCF" w:rsidRDefault="00D814F2" w:rsidP="00F73F2E">
            <w:pPr>
              <w:rPr>
                <w:color w:val="0070C0"/>
              </w:rPr>
            </w:pPr>
            <w:r>
              <w:rPr>
                <w:color w:val="0070C0"/>
              </w:rPr>
              <w:t>Click</w:t>
            </w:r>
            <w:r w:rsidRPr="008A5E0F">
              <w:rPr>
                <w:color w:val="0070C0"/>
              </w:rPr>
              <w:t xml:space="preserve">: </w:t>
            </w:r>
            <w:r>
              <w:rPr>
                <w:color w:val="0070C0"/>
              </w:rPr>
              <w:t>save randomness to a specific page</w:t>
            </w:r>
          </w:p>
          <w:p w14:paraId="20BA5A67" w14:textId="56511144" w:rsidR="00D814F2" w:rsidRPr="00C85FCF" w:rsidRDefault="006034E6" w:rsidP="00F73F2E">
            <w:pPr>
              <w:rPr>
                <w:color w:val="0070C0"/>
              </w:rPr>
            </w:pPr>
            <w:r>
              <w:t>Commits the current randomisation to a specific page slot while continuing</w:t>
            </w:r>
            <w:r w:rsidR="00F17A8C">
              <w:t>. This cannot be used to save to the current page (use RAND+PAGE instead)</w:t>
            </w:r>
          </w:p>
        </w:tc>
      </w:tr>
      <w:tr w:rsidR="00F73F2E" w:rsidRPr="008A5E0F" w14:paraId="1F58A797" w14:textId="77777777" w:rsidTr="00F30E65">
        <w:tc>
          <w:tcPr>
            <w:tcW w:w="2689" w:type="dxa"/>
          </w:tcPr>
          <w:p w14:paraId="3B60ADE8" w14:textId="2EBE0DF2" w:rsidR="00F73F2E" w:rsidRPr="008A5E0F" w:rsidRDefault="00F73F2E" w:rsidP="00F73F2E">
            <w:r w:rsidRPr="008A5E0F">
              <w:t>RAND+LOOP</w:t>
            </w:r>
          </w:p>
        </w:tc>
        <w:tc>
          <w:tcPr>
            <w:tcW w:w="5953" w:type="dxa"/>
          </w:tcPr>
          <w:p w14:paraId="04D0DBB3" w14:textId="77777777" w:rsidR="006C2FE6" w:rsidRDefault="006C2FE6" w:rsidP="006C2FE6">
            <w:pPr>
              <w:rPr>
                <w:color w:val="0070C0"/>
              </w:rPr>
            </w:pPr>
            <w:r w:rsidRPr="008A5E0F">
              <w:rPr>
                <w:color w:val="0070C0"/>
              </w:rPr>
              <w:t xml:space="preserve">Encoder: </w:t>
            </w:r>
            <w:r>
              <w:rPr>
                <w:color w:val="0070C0"/>
              </w:rPr>
              <w:t>create random page</w:t>
            </w:r>
          </w:p>
          <w:p w14:paraId="5B8924A3" w14:textId="0457424E" w:rsidR="006C2FE6" w:rsidRDefault="006C2FE6" w:rsidP="006C2FE6">
            <w:r>
              <w:t>Turning the encoder generates a series of random pages</w:t>
            </w:r>
            <w:r w:rsidR="002460D7">
              <w:t xml:space="preserve"> (with both gate and CV data points)</w:t>
            </w:r>
            <w:r>
              <w:t>. You can go back to a previous one in the series by turning the encoder back.</w:t>
            </w:r>
          </w:p>
          <w:p w14:paraId="11409414" w14:textId="77777777" w:rsidR="00B115BD" w:rsidRDefault="00B115BD" w:rsidP="006C2FE6"/>
          <w:p w14:paraId="06FC7D1E" w14:textId="351FAC06" w:rsidR="00B115BD" w:rsidRPr="00B115BD" w:rsidRDefault="00B115BD" w:rsidP="00F31F30">
            <w:r>
              <w:t>Page snaps back to previous state when the button is released unless you commit it with another button press. You must release LOOP while keeping RAND pressed to press a commit button.</w:t>
            </w:r>
          </w:p>
        </w:tc>
      </w:tr>
      <w:tr w:rsidR="00F73F2E" w:rsidRPr="008A5E0F" w14:paraId="56025586" w14:textId="77777777" w:rsidTr="00F30E65">
        <w:tc>
          <w:tcPr>
            <w:tcW w:w="2689" w:type="dxa"/>
          </w:tcPr>
          <w:p w14:paraId="27220E78" w14:textId="7CA4B5D5" w:rsidR="00F73F2E" w:rsidRPr="008A5E0F" w:rsidRDefault="00F73F2E" w:rsidP="00F73F2E">
            <w:r w:rsidRPr="008A5E0F">
              <w:t>RAND+PAGE</w:t>
            </w:r>
          </w:p>
        </w:tc>
        <w:tc>
          <w:tcPr>
            <w:tcW w:w="5953" w:type="dxa"/>
          </w:tcPr>
          <w:p w14:paraId="466FB4B3" w14:textId="77777777" w:rsidR="006C2FE6" w:rsidRDefault="006C2FE6" w:rsidP="006C2FE6">
            <w:pPr>
              <w:rPr>
                <w:color w:val="0070C0"/>
              </w:rPr>
            </w:pPr>
            <w:r>
              <w:rPr>
                <w:color w:val="0070C0"/>
              </w:rPr>
              <w:t>Click</w:t>
            </w:r>
            <w:r w:rsidRPr="008A5E0F">
              <w:rPr>
                <w:color w:val="0070C0"/>
              </w:rPr>
              <w:t xml:space="preserve">: </w:t>
            </w:r>
            <w:r>
              <w:rPr>
                <w:color w:val="0070C0"/>
              </w:rPr>
              <w:t>save randomness to current page</w:t>
            </w:r>
          </w:p>
          <w:p w14:paraId="6091D76D" w14:textId="27B7DB26" w:rsidR="006C2FE6" w:rsidRPr="00C85FCF" w:rsidRDefault="006C2FE6" w:rsidP="00F73F2E">
            <w:pPr>
              <w:rPr>
                <w:color w:val="0070C0"/>
              </w:rPr>
            </w:pPr>
            <w:r>
              <w:t>Commits the current randomisation and exits from the mode</w:t>
            </w:r>
          </w:p>
        </w:tc>
      </w:tr>
      <w:tr w:rsidR="00F73F2E" w:rsidRPr="008A5E0F" w14:paraId="50CE8DCC" w14:textId="77777777" w:rsidTr="00F30E65">
        <w:tc>
          <w:tcPr>
            <w:tcW w:w="2689" w:type="dxa"/>
          </w:tcPr>
          <w:p w14:paraId="3297E938" w14:textId="278E9EC6" w:rsidR="00F73F2E" w:rsidRPr="008A5E0F" w:rsidRDefault="00F73F2E" w:rsidP="00F73F2E">
            <w:r w:rsidRPr="008A5E0F">
              <w:t>RAND+LAYER</w:t>
            </w:r>
          </w:p>
        </w:tc>
        <w:tc>
          <w:tcPr>
            <w:tcW w:w="5953" w:type="dxa"/>
          </w:tcPr>
          <w:p w14:paraId="08DAE6A2" w14:textId="1E43B706" w:rsidR="00F73F2E" w:rsidRPr="00C85FCF" w:rsidRDefault="00F73F2E" w:rsidP="00F73F2E">
            <w:pPr>
              <w:rPr>
                <w:color w:val="0070C0"/>
              </w:rPr>
            </w:pPr>
          </w:p>
        </w:tc>
      </w:tr>
      <w:tr w:rsidR="00F73F2E" w:rsidRPr="008A5E0F" w14:paraId="6A517EEF" w14:textId="77777777" w:rsidTr="00F30E65">
        <w:tc>
          <w:tcPr>
            <w:tcW w:w="2689" w:type="dxa"/>
          </w:tcPr>
          <w:p w14:paraId="3363440A" w14:textId="77777777" w:rsidR="00F73F2E" w:rsidRPr="008A5E0F" w:rsidRDefault="00F73F2E" w:rsidP="00F73F2E"/>
        </w:tc>
        <w:tc>
          <w:tcPr>
            <w:tcW w:w="5953" w:type="dxa"/>
          </w:tcPr>
          <w:p w14:paraId="0235F054" w14:textId="77777777" w:rsidR="00F73F2E" w:rsidRPr="008A5E0F" w:rsidRDefault="00F73F2E" w:rsidP="00F73F2E"/>
        </w:tc>
      </w:tr>
      <w:tr w:rsidR="00F73F2E" w:rsidRPr="008A5E0F" w14:paraId="628C333D" w14:textId="77777777" w:rsidTr="00F30E65">
        <w:tc>
          <w:tcPr>
            <w:tcW w:w="2689" w:type="dxa"/>
          </w:tcPr>
          <w:p w14:paraId="537F8E69" w14:textId="7879BCF5" w:rsidR="00F73F2E" w:rsidRPr="008A5E0F" w:rsidRDefault="00F73F2E" w:rsidP="00F73F2E"/>
        </w:tc>
        <w:tc>
          <w:tcPr>
            <w:tcW w:w="5953" w:type="dxa"/>
          </w:tcPr>
          <w:p w14:paraId="5F873F17" w14:textId="3BC10F6E" w:rsidR="00F73F2E" w:rsidRPr="008A5E0F" w:rsidRDefault="00F73F2E" w:rsidP="00F73F2E"/>
        </w:tc>
      </w:tr>
      <w:tr w:rsidR="00F73F2E" w:rsidRPr="008A5E0F" w14:paraId="24CD6B5F" w14:textId="77777777" w:rsidTr="00F30E65">
        <w:tc>
          <w:tcPr>
            <w:tcW w:w="2689" w:type="dxa"/>
          </w:tcPr>
          <w:p w14:paraId="735EAEB1" w14:textId="77777777" w:rsidR="00F73F2E" w:rsidRPr="008A5E0F" w:rsidRDefault="00F73F2E" w:rsidP="00F73F2E"/>
        </w:tc>
        <w:tc>
          <w:tcPr>
            <w:tcW w:w="5953" w:type="dxa"/>
          </w:tcPr>
          <w:p w14:paraId="1260C0B4" w14:textId="77777777" w:rsidR="00F73F2E" w:rsidRPr="008A5E0F" w:rsidRDefault="00F73F2E" w:rsidP="00F73F2E"/>
        </w:tc>
      </w:tr>
      <w:tr w:rsidR="00F73F2E" w:rsidRPr="008A5E0F" w14:paraId="6C4187F4" w14:textId="77777777" w:rsidTr="00F30E65">
        <w:tc>
          <w:tcPr>
            <w:tcW w:w="2689" w:type="dxa"/>
          </w:tcPr>
          <w:p w14:paraId="779CD4E7" w14:textId="1D108577" w:rsidR="00F73F2E" w:rsidRPr="008A5E0F" w:rsidRDefault="00F73F2E" w:rsidP="00F73F2E">
            <w:r w:rsidRPr="008A5E0F">
              <w:t>LOOP</w:t>
            </w:r>
          </w:p>
        </w:tc>
        <w:tc>
          <w:tcPr>
            <w:tcW w:w="5953" w:type="dxa"/>
          </w:tcPr>
          <w:p w14:paraId="55647433" w14:textId="538C70CC" w:rsidR="00F73F2E" w:rsidRDefault="00F73F2E" w:rsidP="00F73F2E">
            <w:pPr>
              <w:rPr>
                <w:color w:val="0070C0"/>
              </w:rPr>
            </w:pPr>
            <w:r w:rsidRPr="008A5E0F">
              <w:rPr>
                <w:color w:val="0070C0"/>
              </w:rPr>
              <w:t xml:space="preserve">Click: Set play position </w:t>
            </w:r>
          </w:p>
          <w:p w14:paraId="6A74A0B6" w14:textId="08A72395" w:rsidR="00285770" w:rsidRDefault="00285770" w:rsidP="00285770">
            <w:r>
              <w:t>Clicking LOOP during playback sets the current play position for the layer to the current page and step</w:t>
            </w:r>
          </w:p>
          <w:p w14:paraId="0F0CCA4C" w14:textId="78B97DCD" w:rsidR="00AF12D7" w:rsidRDefault="00AF12D7" w:rsidP="00285770"/>
          <w:p w14:paraId="7F1C2A83" w14:textId="504C5842" w:rsidR="00AF12D7" w:rsidRDefault="00AF12D7" w:rsidP="00285770">
            <w:r w:rsidRPr="000862BA">
              <w:t xml:space="preserve">If you are in cued playback mode (see later), the arrangement will </w:t>
            </w:r>
            <w:r w:rsidR="004A4565" w:rsidRPr="000862BA">
              <w:t xml:space="preserve">carry on </w:t>
            </w:r>
            <w:r w:rsidRPr="000862BA">
              <w:t>after the current page finishes playing.</w:t>
            </w:r>
          </w:p>
          <w:p w14:paraId="30F60D9A" w14:textId="77777777" w:rsidR="00285770" w:rsidRDefault="00285770" w:rsidP="00F73F2E">
            <w:pPr>
              <w:rPr>
                <w:color w:val="0070C0"/>
              </w:rPr>
            </w:pPr>
          </w:p>
          <w:p w14:paraId="54D549A6" w14:textId="77777777" w:rsidR="00F73F2E" w:rsidRDefault="00F73F2E" w:rsidP="00F73F2E">
            <w:pPr>
              <w:rPr>
                <w:color w:val="0070C0"/>
              </w:rPr>
            </w:pPr>
            <w:r w:rsidRPr="008A5E0F">
              <w:rPr>
                <w:color w:val="0070C0"/>
              </w:rPr>
              <w:t>Encoder: Change loop points</w:t>
            </w:r>
          </w:p>
          <w:p w14:paraId="6A7DD198" w14:textId="33D0DB06" w:rsidR="00285770" w:rsidRDefault="00285770" w:rsidP="00285770">
            <w:r>
              <w:t>Move the cursor to the start position and hold the LOOP button. Turn the encoder to select the end position of the loop window.</w:t>
            </w:r>
          </w:p>
          <w:p w14:paraId="6E6F3671" w14:textId="3B886EE8" w:rsidR="00285770" w:rsidRDefault="00285770" w:rsidP="00285770"/>
          <w:p w14:paraId="60C56395" w14:textId="1CFF1AE3" w:rsidR="00285770" w:rsidRDefault="00285770" w:rsidP="00285770">
            <w:r>
              <w:t xml:space="preserve">The new loop window takes effect when the button is released. </w:t>
            </w:r>
          </w:p>
          <w:p w14:paraId="01B73B54" w14:textId="6D6BB637" w:rsidR="00285770" w:rsidRDefault="00285770" w:rsidP="00285770"/>
          <w:p w14:paraId="583A5EBB" w14:textId="47487D8C" w:rsidR="00285770" w:rsidRDefault="00285770" w:rsidP="00285770">
            <w:r>
              <w:t xml:space="preserve">The loop window may not span the edge of the </w:t>
            </w:r>
            <w:proofErr w:type="gramStart"/>
            <w:r>
              <w:t>page,</w:t>
            </w:r>
            <w:proofErr w:type="gramEnd"/>
            <w:r>
              <w:t xml:space="preserve"> however you can set the start position to the right of the end position to play the loop in reverse</w:t>
            </w:r>
          </w:p>
          <w:p w14:paraId="56A0A75D" w14:textId="47E91B9E" w:rsidR="00285770" w:rsidRPr="008A5E0F" w:rsidRDefault="00285770" w:rsidP="00F73F2E">
            <w:pPr>
              <w:rPr>
                <w:color w:val="0070C0"/>
              </w:rPr>
            </w:pPr>
          </w:p>
        </w:tc>
      </w:tr>
      <w:tr w:rsidR="0059227E" w:rsidRPr="008A5E0F" w14:paraId="095A570B" w14:textId="77777777" w:rsidTr="00C21335">
        <w:trPr>
          <w:trHeight w:val="1048"/>
        </w:trPr>
        <w:tc>
          <w:tcPr>
            <w:tcW w:w="2689" w:type="dxa"/>
          </w:tcPr>
          <w:p w14:paraId="66EA1B0A" w14:textId="5E1B8178" w:rsidR="0059227E" w:rsidRPr="008A5E0F" w:rsidRDefault="0059227E" w:rsidP="00F73F2E">
            <w:r w:rsidRPr="008A5E0F">
              <w:lastRenderedPageBreak/>
              <w:t>LOOP+CV</w:t>
            </w:r>
            <w:r w:rsidR="00562872">
              <w:t xml:space="preserve"> (A)</w:t>
            </w:r>
          </w:p>
          <w:p w14:paraId="3E1C471E" w14:textId="654EDB95" w:rsidR="0059227E" w:rsidRPr="008A5E0F" w:rsidRDefault="0059227E" w:rsidP="00F73F2E">
            <w:r w:rsidRPr="008A5E0F">
              <w:t>LOOP +GATE</w:t>
            </w:r>
            <w:r w:rsidR="00562872">
              <w:t xml:space="preserve"> (B)</w:t>
            </w:r>
          </w:p>
          <w:p w14:paraId="5DE126BC" w14:textId="520955D3" w:rsidR="0059227E" w:rsidRPr="008A5E0F" w:rsidRDefault="0059227E" w:rsidP="00F73F2E">
            <w:r w:rsidRPr="008A5E0F">
              <w:t>LOOP +CLONE</w:t>
            </w:r>
            <w:r w:rsidR="00562872">
              <w:t xml:space="preserve"> (C)</w:t>
            </w:r>
          </w:p>
          <w:p w14:paraId="29098E6F" w14:textId="43669863" w:rsidR="0059227E" w:rsidRPr="008A5E0F" w:rsidRDefault="0059227E" w:rsidP="00F73F2E">
            <w:r w:rsidRPr="008A5E0F">
              <w:t>LOOP +CLEAR</w:t>
            </w:r>
            <w:r w:rsidR="00562872">
              <w:t xml:space="preserve"> (D)</w:t>
            </w:r>
          </w:p>
        </w:tc>
        <w:tc>
          <w:tcPr>
            <w:tcW w:w="5953" w:type="dxa"/>
          </w:tcPr>
          <w:p w14:paraId="3FFAC63C" w14:textId="6793686C" w:rsidR="0059227E" w:rsidRPr="00DE5E2B" w:rsidRDefault="00C21335" w:rsidP="00F73F2E">
            <w:pPr>
              <w:rPr>
                <w:color w:val="0070C0"/>
              </w:rPr>
            </w:pPr>
            <w:r w:rsidRPr="00DE5E2B">
              <w:rPr>
                <w:color w:val="0070C0"/>
              </w:rPr>
              <w:t xml:space="preserve">Click: </w:t>
            </w:r>
            <w:r w:rsidR="0059227E" w:rsidRPr="00DE5E2B">
              <w:rPr>
                <w:color w:val="0070C0"/>
              </w:rPr>
              <w:t xml:space="preserve">Cue page for playback </w:t>
            </w:r>
          </w:p>
          <w:p w14:paraId="5BE2E6FF" w14:textId="2554B621" w:rsidR="00C21335" w:rsidRDefault="00C21335" w:rsidP="00C21335">
            <w:r w:rsidRPr="00DE5E2B">
              <w:t xml:space="preserve">Keep LOOP </w:t>
            </w:r>
            <w:proofErr w:type="gramStart"/>
            <w:r w:rsidRPr="00DE5E2B">
              <w:t>pressed</w:t>
            </w:r>
            <w:r w:rsidR="005E51D2" w:rsidRPr="00DE5E2B">
              <w:t>,</w:t>
            </w:r>
            <w:r w:rsidRPr="00DE5E2B">
              <w:t xml:space="preserve"> and</w:t>
            </w:r>
            <w:proofErr w:type="gramEnd"/>
            <w:r w:rsidRPr="00DE5E2B">
              <w:t xml:space="preserve"> tap a combination of the first four buttons on the left</w:t>
            </w:r>
            <w:r w:rsidR="005E51D2" w:rsidRPr="00DE5E2B">
              <w:t>,</w:t>
            </w:r>
            <w:r w:rsidRPr="00DE5E2B">
              <w:t xml:space="preserve"> to cue up a</w:t>
            </w:r>
            <w:r w:rsidR="00DE5E2B" w:rsidRPr="00DE5E2B">
              <w:t xml:space="preserve">n arrangement </w:t>
            </w:r>
            <w:r w:rsidRPr="00DE5E2B">
              <w:t>of pages for playback.</w:t>
            </w:r>
            <w:r w:rsidR="005E51D2" w:rsidRPr="00DE5E2B">
              <w:t xml:space="preserve"> The page arrangement can be up to </w:t>
            </w:r>
            <w:r w:rsidR="00DE5E2B" w:rsidRPr="00DE5E2B">
              <w:t>16</w:t>
            </w:r>
            <w:r w:rsidR="005E51D2" w:rsidRPr="00DE5E2B">
              <w:t xml:space="preserve"> </w:t>
            </w:r>
            <w:r w:rsidR="00DE5E2B" w:rsidRPr="00DE5E2B">
              <w:t xml:space="preserve">pages </w:t>
            </w:r>
            <w:r w:rsidR="005E51D2" w:rsidRPr="00DE5E2B">
              <w:t>long and may include repetition.</w:t>
            </w:r>
          </w:p>
          <w:p w14:paraId="3DDBDB4B" w14:textId="367894C7" w:rsidR="00D979F5" w:rsidRDefault="00D979F5" w:rsidP="00C21335"/>
          <w:p w14:paraId="4AF0698A" w14:textId="08804385" w:rsidR="00D979F5" w:rsidRPr="00DE5E2B" w:rsidRDefault="00D979F5" w:rsidP="00C21335">
            <w:r>
              <w:t xml:space="preserve">The cue list indicator (three lines) is shown with the count of pages in the list (e.g.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01). </w:t>
            </w:r>
            <w:r>
              <w:t xml:space="preserve">If you try to enter a page that does not exist (e.g. page C when only A is defined) then </w:t>
            </w: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IVL </w:t>
            </w:r>
            <w:r>
              <w:t>(invalid) is shown.</w:t>
            </w:r>
          </w:p>
          <w:p w14:paraId="77BC7A38" w14:textId="09C833B9" w:rsidR="00C21335" w:rsidRPr="00DE5E2B" w:rsidRDefault="00C21335" w:rsidP="00C21335"/>
          <w:p w14:paraId="6074FCAC" w14:textId="26E2D699" w:rsidR="005E51D2" w:rsidRPr="00DE5E2B" w:rsidRDefault="005E51D2" w:rsidP="00C21335">
            <w:r w:rsidRPr="00DE5E2B">
              <w:t xml:space="preserve">Each time you </w:t>
            </w:r>
            <w:r w:rsidR="00DE5E2B" w:rsidRPr="00DE5E2B">
              <w:t xml:space="preserve">first press </w:t>
            </w:r>
            <w:r w:rsidRPr="00DE5E2B">
              <w:t xml:space="preserve">this combination you start a new </w:t>
            </w:r>
            <w:r w:rsidR="00DE5E2B" w:rsidRPr="00DE5E2B">
              <w:t>arrangement</w:t>
            </w:r>
            <w:r w:rsidRPr="00DE5E2B">
              <w:t xml:space="preserve"> which will replace the previous </w:t>
            </w:r>
            <w:r w:rsidR="00DE5E2B" w:rsidRPr="00DE5E2B">
              <w:t xml:space="preserve">one </w:t>
            </w:r>
            <w:r w:rsidRPr="00DE5E2B">
              <w:t>when you release the LOOP button.</w:t>
            </w:r>
          </w:p>
          <w:p w14:paraId="2344B8C6" w14:textId="77777777" w:rsidR="005E51D2" w:rsidRPr="00DE5E2B" w:rsidRDefault="005E51D2" w:rsidP="00C21335"/>
          <w:p w14:paraId="26BA984A" w14:textId="357AFBBD" w:rsidR="005E51D2" w:rsidRPr="00DE5E2B" w:rsidRDefault="005E51D2" w:rsidP="005E51D2">
            <w:r w:rsidRPr="00DE5E2B">
              <w:t xml:space="preserve">When an arrangement of pages is </w:t>
            </w:r>
            <w:r w:rsidR="00C21335" w:rsidRPr="00DE5E2B">
              <w:t xml:space="preserve">cued up for playback </w:t>
            </w:r>
            <w:r w:rsidRPr="00DE5E2B">
              <w:t>you can continue editing pages, switching between pages using PAGE+(page). Playback always uses the current state of each page.</w:t>
            </w:r>
          </w:p>
          <w:p w14:paraId="683CD78C" w14:textId="06DFC597" w:rsidR="00EE2D72" w:rsidRPr="00DE5E2B" w:rsidRDefault="00EE2D72" w:rsidP="005E51D2"/>
          <w:p w14:paraId="1399473E" w14:textId="6D3D4E25" w:rsidR="00DE5E2B" w:rsidRDefault="00EE2D72" w:rsidP="005E51D2">
            <w:r w:rsidRPr="00DE5E2B">
              <w:t xml:space="preserve">The cued page arrangement will play repeatedly. Each time the end of a page is reached, </w:t>
            </w:r>
            <w:r w:rsidR="004F17B3">
              <w:t>following symbol flash</w:t>
            </w:r>
            <w:r w:rsidR="00CF0778">
              <w:t>es up</w:t>
            </w:r>
            <w:r w:rsidR="004F17B3">
              <w:t xml:space="preserve"> in the lower right part of the screen</w:t>
            </w:r>
          </w:p>
          <w:p w14:paraId="51ABE2B5" w14:textId="7FC3BF92" w:rsidR="00EE2D72" w:rsidRPr="00DE5E2B" w:rsidRDefault="00EE2D72" w:rsidP="005E51D2">
            <w:r w:rsidRPr="00DE5E2B">
              <w:t xml:space="preserve"> </w:t>
            </w:r>
          </w:p>
          <w:p w14:paraId="73378117" w14:textId="20B72255" w:rsidR="00EE2D72" w:rsidRPr="009B13B1" w:rsidRDefault="00DE5E2B" w:rsidP="00DE5E2B">
            <w:pPr>
              <w:jc w:val="center"/>
              <w:rPr>
                <w:highlight w:val="yellow"/>
              </w:rPr>
            </w:pPr>
            <w:r>
              <w:rPr>
                <w:noProof/>
                <w:highlight w:val="yellow"/>
              </w:rPr>
              <w:drawing>
                <wp:inline distT="0" distB="0" distL="0" distR="0" wp14:anchorId="38731C90" wp14:editId="28D0E300">
                  <wp:extent cx="704850" cy="734219"/>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9712" cy="739284"/>
                          </a:xfrm>
                          <a:prstGeom prst="rect">
                            <a:avLst/>
                          </a:prstGeom>
                          <a:noFill/>
                          <a:ln>
                            <a:noFill/>
                          </a:ln>
                        </pic:spPr>
                      </pic:pic>
                    </a:graphicData>
                  </a:graphic>
                </wp:inline>
              </w:drawing>
            </w:r>
          </w:p>
          <w:p w14:paraId="63A9C9CF" w14:textId="77777777" w:rsidR="0059227E" w:rsidRDefault="0059227E" w:rsidP="00DE5E2B">
            <w:pPr>
              <w:rPr>
                <w:color w:val="0070C0"/>
                <w:highlight w:val="yellow"/>
              </w:rPr>
            </w:pPr>
          </w:p>
          <w:p w14:paraId="03AFFBCB" w14:textId="3D83C964" w:rsidR="00DE5E2B" w:rsidRDefault="00DE5E2B" w:rsidP="00DE5E2B">
            <w:r>
              <w:t>When you see this indicator appear, you know that cued play mode is active and you can see which page (A, B, C or D) has just started playing</w:t>
            </w:r>
            <w:r w:rsidR="00CF0778">
              <w:t xml:space="preserve"> </w:t>
            </w:r>
          </w:p>
          <w:p w14:paraId="6EA9F64A" w14:textId="4E1DAE05" w:rsidR="00DE5E2B" w:rsidRPr="009B13B1" w:rsidRDefault="00DE5E2B" w:rsidP="00DE5E2B">
            <w:pPr>
              <w:rPr>
                <w:color w:val="0070C0"/>
                <w:highlight w:val="yellow"/>
              </w:rPr>
            </w:pPr>
          </w:p>
        </w:tc>
      </w:tr>
      <w:tr w:rsidR="00F73F2E" w:rsidRPr="008A5E0F" w14:paraId="38182287" w14:textId="77777777" w:rsidTr="00F30E65">
        <w:tc>
          <w:tcPr>
            <w:tcW w:w="2689" w:type="dxa"/>
          </w:tcPr>
          <w:p w14:paraId="37969BDA" w14:textId="0726E398" w:rsidR="00F73F2E" w:rsidRPr="008A5E0F" w:rsidRDefault="00F73F2E" w:rsidP="00F73F2E">
            <w:r w:rsidRPr="008A5E0F">
              <w:t>LOOP+RAND</w:t>
            </w:r>
          </w:p>
        </w:tc>
        <w:tc>
          <w:tcPr>
            <w:tcW w:w="5953" w:type="dxa"/>
          </w:tcPr>
          <w:p w14:paraId="137D7D40" w14:textId="1B1377FE" w:rsidR="003574BA" w:rsidRPr="00D979F5" w:rsidRDefault="003574BA" w:rsidP="003574BA">
            <w:pPr>
              <w:rPr>
                <w:color w:val="0070C0"/>
              </w:rPr>
            </w:pPr>
            <w:r w:rsidRPr="00D979F5">
              <w:rPr>
                <w:color w:val="0070C0"/>
              </w:rPr>
              <w:t xml:space="preserve">Click: Cue random pages for playback </w:t>
            </w:r>
          </w:p>
          <w:p w14:paraId="6F043F0A" w14:textId="77777777" w:rsidR="00F73F2E" w:rsidRDefault="00D979F5" w:rsidP="00F73F2E">
            <w:r>
              <w:t xml:space="preserve">A </w:t>
            </w:r>
            <w:proofErr w:type="gramStart"/>
            <w:r>
              <w:t>continuous r</w:t>
            </w:r>
            <w:r w:rsidR="00EF60A7" w:rsidRPr="00D979F5">
              <w:t>andom and non-repeating ordered pages</w:t>
            </w:r>
            <w:proofErr w:type="gramEnd"/>
            <w:r w:rsidR="00EF60A7" w:rsidRPr="00D979F5">
              <w:t xml:space="preserve"> from the active page range (see PAGE) are cued. </w:t>
            </w:r>
          </w:p>
          <w:p w14:paraId="27E5DB3B" w14:textId="2BA6B20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RND </w:t>
            </w:r>
            <w:r>
              <w:t xml:space="preserve">is shown </w:t>
            </w:r>
          </w:p>
        </w:tc>
      </w:tr>
      <w:tr w:rsidR="00F73F2E" w:rsidRPr="008A5E0F" w14:paraId="0536CC79" w14:textId="77777777" w:rsidTr="00F30E65">
        <w:tc>
          <w:tcPr>
            <w:tcW w:w="2689" w:type="dxa"/>
          </w:tcPr>
          <w:p w14:paraId="10F16272" w14:textId="79F5E76D" w:rsidR="00F73F2E" w:rsidRPr="008A5E0F" w:rsidRDefault="00F73F2E" w:rsidP="00F73F2E">
            <w:r w:rsidRPr="008A5E0F">
              <w:t>LOOP+PAGE</w:t>
            </w:r>
          </w:p>
        </w:tc>
        <w:tc>
          <w:tcPr>
            <w:tcW w:w="5953" w:type="dxa"/>
          </w:tcPr>
          <w:p w14:paraId="3E66A38C" w14:textId="2ADA48F7" w:rsidR="00F73F2E" w:rsidRPr="00D979F5" w:rsidRDefault="007549C0" w:rsidP="00F73F2E">
            <w:pPr>
              <w:rPr>
                <w:color w:val="0070C0"/>
              </w:rPr>
            </w:pPr>
            <w:r w:rsidRPr="00D979F5">
              <w:rPr>
                <w:color w:val="0070C0"/>
              </w:rPr>
              <w:t xml:space="preserve">Click: </w:t>
            </w:r>
            <w:r w:rsidR="00D37FAD" w:rsidRPr="00D979F5">
              <w:rPr>
                <w:color w:val="0070C0"/>
              </w:rPr>
              <w:t xml:space="preserve">Cancel </w:t>
            </w:r>
            <w:r w:rsidRPr="00D979F5">
              <w:rPr>
                <w:color w:val="0070C0"/>
              </w:rPr>
              <w:t>cued playback</w:t>
            </w:r>
          </w:p>
          <w:p w14:paraId="1E474E8C" w14:textId="77777777" w:rsidR="007549C0" w:rsidRDefault="00785F00" w:rsidP="00F73F2E">
            <w:pPr>
              <w:rPr>
                <w:highlight w:val="yellow"/>
              </w:rPr>
            </w:pPr>
            <w:r w:rsidRPr="00D979F5">
              <w:t xml:space="preserve">Cancel cued playback and </w:t>
            </w:r>
            <w:r w:rsidR="00D979F5" w:rsidRPr="00D979F5">
              <w:t xml:space="preserve">immediately </w:t>
            </w:r>
            <w:r w:rsidRPr="00D979F5">
              <w:t xml:space="preserve">to </w:t>
            </w:r>
            <w:r w:rsidR="00D979F5" w:rsidRPr="00D979F5">
              <w:t xml:space="preserve">foreground mode </w:t>
            </w:r>
            <w:r w:rsidRPr="00D979F5">
              <w:t>playing the currently viewed page</w:t>
            </w:r>
            <w:r w:rsidR="00D979F5" w:rsidRPr="00D979F5">
              <w:t>, from the current step position.</w:t>
            </w:r>
            <w:r w:rsidR="00663AF1" w:rsidRPr="009B13B1">
              <w:rPr>
                <w:highlight w:val="yellow"/>
              </w:rPr>
              <w:t xml:space="preserve"> </w:t>
            </w:r>
          </w:p>
          <w:p w14:paraId="175A7B3F" w14:textId="45376BEB" w:rsidR="00D979F5" w:rsidRPr="009B13B1" w:rsidRDefault="00D979F5" w:rsidP="00F73F2E">
            <w:pPr>
              <w:rPr>
                <w:color w:val="0070C0"/>
                <w:highlight w:val="yellow"/>
              </w:rPr>
            </w:pPr>
            <w:r w:rsidRPr="00D979F5">
              <w:rPr>
                <w:rFonts w:ascii="Arial" w:hAnsi="Arial" w:cs="Arial"/>
                <w:color w:val="222222"/>
                <w:sz w:val="28"/>
                <w:szCs w:val="28"/>
                <w:shd w:val="clear" w:color="auto" w:fill="FFFFFF"/>
              </w:rPr>
              <w:t>≡</w:t>
            </w:r>
            <w:r>
              <w:rPr>
                <w:rFonts w:ascii="Arial" w:hAnsi="Arial" w:cs="Arial"/>
                <w:color w:val="222222"/>
                <w:sz w:val="28"/>
                <w:szCs w:val="28"/>
                <w:shd w:val="clear" w:color="auto" w:fill="FFFFFF"/>
              </w:rPr>
              <w:t xml:space="preserve">FGD </w:t>
            </w:r>
            <w:r>
              <w:t>is shown.</w:t>
            </w:r>
          </w:p>
        </w:tc>
      </w:tr>
      <w:tr w:rsidR="0068007C" w:rsidRPr="008A5E0F" w14:paraId="279A31C4" w14:textId="77777777" w:rsidTr="00F30E65">
        <w:tc>
          <w:tcPr>
            <w:tcW w:w="2689" w:type="dxa"/>
          </w:tcPr>
          <w:p w14:paraId="224EF45B" w14:textId="757F10AF" w:rsidR="0068007C" w:rsidRPr="008A5E0F" w:rsidRDefault="0068007C" w:rsidP="0068007C">
            <w:r w:rsidRPr="008A5E0F">
              <w:t>LOOP+LAYER</w:t>
            </w:r>
          </w:p>
        </w:tc>
        <w:tc>
          <w:tcPr>
            <w:tcW w:w="5953" w:type="dxa"/>
          </w:tcPr>
          <w:p w14:paraId="1E8B9423" w14:textId="50AED818" w:rsidR="0068007C" w:rsidRPr="00D979F5" w:rsidRDefault="00D37FAD" w:rsidP="0068007C">
            <w:pPr>
              <w:rPr>
                <w:color w:val="0070C0"/>
              </w:rPr>
            </w:pPr>
            <w:r w:rsidRPr="00D979F5">
              <w:rPr>
                <w:color w:val="0070C0"/>
              </w:rPr>
              <w:t xml:space="preserve">Click: Cue </w:t>
            </w:r>
            <w:r w:rsidR="00D979F5" w:rsidRPr="00D979F5">
              <w:rPr>
                <w:color w:val="0070C0"/>
              </w:rPr>
              <w:t xml:space="preserve">all </w:t>
            </w:r>
            <w:r w:rsidRPr="00D979F5">
              <w:rPr>
                <w:color w:val="0070C0"/>
              </w:rPr>
              <w:t xml:space="preserve">pages </w:t>
            </w:r>
          </w:p>
          <w:p w14:paraId="1DF5AE2F" w14:textId="77777777" w:rsidR="00663AF1" w:rsidRDefault="00D979F5" w:rsidP="0068007C">
            <w:r>
              <w:t>All the active pages are played in sequence</w:t>
            </w:r>
          </w:p>
          <w:p w14:paraId="4A011BF4" w14:textId="1C230D90" w:rsidR="00D979F5" w:rsidRPr="009B13B1" w:rsidRDefault="00D979F5" w:rsidP="0068007C">
            <w:pPr>
              <w:rPr>
                <w:highlight w:val="yellow"/>
              </w:rPr>
            </w:pPr>
            <w:r w:rsidRPr="00D979F5">
              <w:rPr>
                <w:rFonts w:ascii="Arial" w:hAnsi="Arial" w:cs="Arial"/>
                <w:color w:val="222222"/>
                <w:sz w:val="28"/>
                <w:szCs w:val="28"/>
                <w:shd w:val="clear" w:color="auto" w:fill="FFFFFF"/>
              </w:rPr>
              <w:t>≡</w:t>
            </w:r>
            <w:r w:rsidR="0031177E">
              <w:rPr>
                <w:rFonts w:ascii="Arial" w:hAnsi="Arial" w:cs="Arial"/>
                <w:color w:val="222222"/>
                <w:sz w:val="28"/>
                <w:szCs w:val="28"/>
                <w:shd w:val="clear" w:color="auto" w:fill="FFFFFF"/>
              </w:rPr>
              <w:t>ALL</w:t>
            </w:r>
            <w:r>
              <w:rPr>
                <w:rFonts w:ascii="Arial" w:hAnsi="Arial" w:cs="Arial"/>
                <w:color w:val="222222"/>
                <w:sz w:val="28"/>
                <w:szCs w:val="28"/>
                <w:shd w:val="clear" w:color="auto" w:fill="FFFFFF"/>
              </w:rPr>
              <w:t xml:space="preserve"> </w:t>
            </w:r>
            <w:r>
              <w:t>is shown</w:t>
            </w:r>
          </w:p>
        </w:tc>
      </w:tr>
      <w:tr w:rsidR="00F73F2E" w:rsidRPr="008A5E0F" w14:paraId="69C52E1E" w14:textId="77777777" w:rsidTr="00F30E65">
        <w:tc>
          <w:tcPr>
            <w:tcW w:w="2689" w:type="dxa"/>
          </w:tcPr>
          <w:p w14:paraId="6173E2AD" w14:textId="2DA91247" w:rsidR="00F73F2E" w:rsidRPr="008A5E0F" w:rsidRDefault="00F73F2E" w:rsidP="00F73F2E"/>
        </w:tc>
        <w:tc>
          <w:tcPr>
            <w:tcW w:w="5953" w:type="dxa"/>
          </w:tcPr>
          <w:p w14:paraId="35CBE2B6" w14:textId="32F64B07" w:rsidR="00F73F2E" w:rsidRPr="008A5E0F" w:rsidRDefault="00F73F2E" w:rsidP="00F73F2E"/>
        </w:tc>
      </w:tr>
      <w:tr w:rsidR="00F73F2E" w:rsidRPr="008A5E0F" w14:paraId="2BE5BB39" w14:textId="77777777" w:rsidTr="00F30E65">
        <w:tc>
          <w:tcPr>
            <w:tcW w:w="2689" w:type="dxa"/>
          </w:tcPr>
          <w:p w14:paraId="7B3844D5" w14:textId="77777777" w:rsidR="00F73F2E" w:rsidRPr="008A5E0F" w:rsidRDefault="00F73F2E" w:rsidP="00F73F2E"/>
        </w:tc>
        <w:tc>
          <w:tcPr>
            <w:tcW w:w="5953" w:type="dxa"/>
          </w:tcPr>
          <w:p w14:paraId="38B5A773" w14:textId="77777777" w:rsidR="00F73F2E" w:rsidRPr="008A5E0F" w:rsidRDefault="00F73F2E" w:rsidP="00F73F2E"/>
        </w:tc>
      </w:tr>
      <w:tr w:rsidR="00F73F2E" w:rsidRPr="008A5E0F" w14:paraId="6CE8E016" w14:textId="77777777" w:rsidTr="00F30E65">
        <w:tc>
          <w:tcPr>
            <w:tcW w:w="2689" w:type="dxa"/>
          </w:tcPr>
          <w:p w14:paraId="274C4862" w14:textId="77777777" w:rsidR="00F73F2E" w:rsidRPr="008A5E0F" w:rsidRDefault="00F73F2E" w:rsidP="00F73F2E"/>
        </w:tc>
        <w:tc>
          <w:tcPr>
            <w:tcW w:w="5953" w:type="dxa"/>
          </w:tcPr>
          <w:p w14:paraId="3481A6CD" w14:textId="77777777" w:rsidR="00F73F2E" w:rsidRPr="008A5E0F" w:rsidRDefault="00F73F2E" w:rsidP="00F73F2E"/>
        </w:tc>
      </w:tr>
      <w:tr w:rsidR="00F73F2E" w:rsidRPr="008A5E0F" w14:paraId="7E060C6C" w14:textId="77777777" w:rsidTr="00F30E65">
        <w:tc>
          <w:tcPr>
            <w:tcW w:w="2689" w:type="dxa"/>
          </w:tcPr>
          <w:p w14:paraId="3CE98F1F" w14:textId="1F51C7B5" w:rsidR="00F73F2E" w:rsidRPr="008A5E0F" w:rsidRDefault="00F73F2E" w:rsidP="00F73F2E">
            <w:r w:rsidRPr="008A5E0F">
              <w:t>PAGE</w:t>
            </w:r>
          </w:p>
        </w:tc>
        <w:tc>
          <w:tcPr>
            <w:tcW w:w="5953" w:type="dxa"/>
          </w:tcPr>
          <w:p w14:paraId="0A189010" w14:textId="08074D0C" w:rsidR="00F73F2E" w:rsidRDefault="00F73F2E" w:rsidP="00F73F2E">
            <w:pPr>
              <w:rPr>
                <w:color w:val="0070C0"/>
              </w:rPr>
            </w:pPr>
            <w:r w:rsidRPr="008A5E0F">
              <w:rPr>
                <w:color w:val="0070C0"/>
              </w:rPr>
              <w:t xml:space="preserve">Click: </w:t>
            </w:r>
            <w:r w:rsidR="007E5549">
              <w:rPr>
                <w:color w:val="0070C0"/>
              </w:rPr>
              <w:t>identify page and layer</w:t>
            </w:r>
          </w:p>
          <w:p w14:paraId="5BC880D4" w14:textId="1AA35FC8" w:rsidR="007E5549" w:rsidRDefault="007E5549" w:rsidP="007E5549">
            <w:r>
              <w:lastRenderedPageBreak/>
              <w:t>Click the PAGE button to display the name of the page and layer you are viewing. Pages are labelled A, B, C, D and layers numbered 1-4, so 2B is page B in layer 2.</w:t>
            </w:r>
          </w:p>
          <w:p w14:paraId="0624E2AC" w14:textId="77777777" w:rsidR="007E5549" w:rsidRPr="008A5E0F" w:rsidRDefault="007E5549" w:rsidP="00F73F2E">
            <w:pPr>
              <w:rPr>
                <w:color w:val="0070C0"/>
              </w:rPr>
            </w:pPr>
          </w:p>
          <w:p w14:paraId="34C2874A" w14:textId="1464E90A" w:rsidR="002C373F" w:rsidRPr="002C373F" w:rsidRDefault="00F73F2E" w:rsidP="00B56876">
            <w:pPr>
              <w:rPr>
                <w:color w:val="0070C0"/>
              </w:rPr>
            </w:pPr>
            <w:r w:rsidRPr="008A5E0F">
              <w:rPr>
                <w:color w:val="0070C0"/>
              </w:rPr>
              <w:t>Encoder: Set page range</w:t>
            </w:r>
          </w:p>
          <w:p w14:paraId="6A2F3DA9" w14:textId="584C718E" w:rsidR="00F06D4E" w:rsidRDefault="00F06D4E" w:rsidP="00B56876">
            <w:r>
              <w:t>E</w:t>
            </w:r>
            <w:r w:rsidR="002C373F">
              <w:t xml:space="preserve">very layer has </w:t>
            </w:r>
            <w:r>
              <w:t xml:space="preserve">up to </w:t>
            </w:r>
            <w:r w:rsidR="002C373F">
              <w:t xml:space="preserve">four pages </w:t>
            </w:r>
            <w:r>
              <w:t xml:space="preserve">available, called </w:t>
            </w:r>
            <w:r w:rsidR="002C373F">
              <w:t>A, B, C and D</w:t>
            </w:r>
            <w:r>
              <w:t>. By holding PAGE and turning the encoder we can set the range of pages to A, AB, ABC or ABCD.</w:t>
            </w:r>
          </w:p>
          <w:p w14:paraId="14331315" w14:textId="2393D34D" w:rsidR="00F06D4E" w:rsidRDefault="00F06D4E" w:rsidP="00B56876"/>
          <w:p w14:paraId="791DEC03" w14:textId="572E6649" w:rsidR="00F06D4E" w:rsidRDefault="00F06D4E" w:rsidP="00B56876">
            <w:r>
              <w:t xml:space="preserve">If we reduce the number of pages (e.g. go from ABC back to AB) then information on the extra pages is </w:t>
            </w:r>
            <w:r w:rsidRPr="007D29C3">
              <w:t xml:space="preserve">deleted. Conversely if we increase the number of pages (e.g. AB to ABCD) then the information from the </w:t>
            </w:r>
            <w:r w:rsidR="007D29C3" w:rsidRPr="007D29C3">
              <w:t xml:space="preserve">‘highest numbered’ </w:t>
            </w:r>
            <w:r w:rsidRPr="007D29C3">
              <w:t xml:space="preserve">page </w:t>
            </w:r>
            <w:r w:rsidR="007D29C3" w:rsidRPr="007D29C3">
              <w:t xml:space="preserve">(i.e. B) </w:t>
            </w:r>
            <w:r w:rsidRPr="007D29C3">
              <w:t xml:space="preserve"> is copied to all the new ones</w:t>
            </w:r>
            <w:r w:rsidR="007D29C3" w:rsidRPr="007D29C3">
              <w:t xml:space="preserve"> (C and D). </w:t>
            </w:r>
            <w:r w:rsidRPr="007D29C3">
              <w:t>This provides a quick and easy way to pre-fill extra pages ready to set up variations of a pattern.</w:t>
            </w:r>
          </w:p>
          <w:p w14:paraId="67247E16" w14:textId="19C50E35" w:rsidR="00B56876" w:rsidRPr="008A5E0F" w:rsidRDefault="00B56876" w:rsidP="00F06D4E">
            <w:pPr>
              <w:rPr>
                <w:color w:val="0070C0"/>
              </w:rPr>
            </w:pPr>
          </w:p>
        </w:tc>
      </w:tr>
      <w:tr w:rsidR="00B56876" w:rsidRPr="008A5E0F" w14:paraId="63C766D5" w14:textId="77777777" w:rsidTr="00C21335">
        <w:trPr>
          <w:trHeight w:val="1048"/>
        </w:trPr>
        <w:tc>
          <w:tcPr>
            <w:tcW w:w="2689" w:type="dxa"/>
          </w:tcPr>
          <w:p w14:paraId="22F7A0A9" w14:textId="433BB902" w:rsidR="00B56876" w:rsidRPr="008A5E0F" w:rsidRDefault="00B56876" w:rsidP="00F73F2E">
            <w:r w:rsidRPr="008A5E0F">
              <w:t>PAGE+CV</w:t>
            </w:r>
            <w:r w:rsidR="00B76C96">
              <w:t xml:space="preserve"> (A)</w:t>
            </w:r>
          </w:p>
          <w:p w14:paraId="10DB41B3" w14:textId="652E2E80" w:rsidR="00B56876" w:rsidRPr="008A5E0F" w:rsidRDefault="00B56876" w:rsidP="00F73F2E">
            <w:r w:rsidRPr="008A5E0F">
              <w:t>PAGE +GATE</w:t>
            </w:r>
            <w:r w:rsidR="00B76C96">
              <w:t xml:space="preserve"> (B)</w:t>
            </w:r>
          </w:p>
          <w:p w14:paraId="46741C63" w14:textId="16F329EE" w:rsidR="00B56876" w:rsidRPr="008A5E0F" w:rsidRDefault="00B56876" w:rsidP="00F73F2E">
            <w:r w:rsidRPr="008A5E0F">
              <w:t>PAGE +CLONE</w:t>
            </w:r>
            <w:r w:rsidR="00B76C96">
              <w:t xml:space="preserve"> (C)</w:t>
            </w:r>
          </w:p>
          <w:p w14:paraId="491783CB" w14:textId="4AD20215" w:rsidR="00B56876" w:rsidRPr="008A5E0F" w:rsidRDefault="00B56876" w:rsidP="00F73F2E">
            <w:r w:rsidRPr="008A5E0F">
              <w:t>PAGE +CLEAR</w:t>
            </w:r>
            <w:r w:rsidR="00B76C96">
              <w:t xml:space="preserve"> (D)</w:t>
            </w:r>
          </w:p>
        </w:tc>
        <w:tc>
          <w:tcPr>
            <w:tcW w:w="5953" w:type="dxa"/>
          </w:tcPr>
          <w:p w14:paraId="2F9C5959" w14:textId="071F9EA6" w:rsidR="00B56876" w:rsidRDefault="00B56876" w:rsidP="00F73F2E">
            <w:pPr>
              <w:rPr>
                <w:color w:val="0070C0"/>
              </w:rPr>
            </w:pPr>
            <w:r>
              <w:rPr>
                <w:color w:val="0070C0"/>
              </w:rPr>
              <w:t xml:space="preserve">Click: </w:t>
            </w:r>
            <w:r w:rsidRPr="008A5E0F">
              <w:rPr>
                <w:color w:val="0070C0"/>
              </w:rPr>
              <w:t xml:space="preserve">Select page </w:t>
            </w:r>
          </w:p>
          <w:p w14:paraId="6316011F" w14:textId="62C9EA3C" w:rsidR="00B76C96" w:rsidRDefault="00B76C96" w:rsidP="00F73F2E">
            <w:r>
              <w:t>Holding PAGE and clicking one of the first four buttons from the left selects page A, B, C or D of the current layer, making it visible on the display.</w:t>
            </w:r>
          </w:p>
          <w:p w14:paraId="772BDBF5" w14:textId="68A22FE0" w:rsidR="00B641CC" w:rsidRDefault="00B641CC" w:rsidP="00F73F2E"/>
          <w:p w14:paraId="3113978B" w14:textId="3879504A" w:rsidR="00B641CC" w:rsidRDefault="00B641CC" w:rsidP="00F73F2E">
            <w:r w:rsidRPr="00855D18">
              <w:t xml:space="preserve">If the selected page is not part of the page range for the layer, the page range is extended to </w:t>
            </w:r>
            <w:r w:rsidR="009152CE" w:rsidRPr="00855D18">
              <w:t xml:space="preserve">include </w:t>
            </w:r>
            <w:r w:rsidRPr="00855D18">
              <w:t xml:space="preserve">the selected page and </w:t>
            </w:r>
            <w:r w:rsidR="009152CE" w:rsidRPr="00855D18">
              <w:t xml:space="preserve">newly added pages </w:t>
            </w:r>
            <w:r w:rsidR="00FC20D3" w:rsidRPr="00855D18">
              <w:t>are blank</w:t>
            </w:r>
            <w:r w:rsidR="009152CE" w:rsidRPr="00855D18">
              <w:t>.</w:t>
            </w:r>
          </w:p>
          <w:p w14:paraId="2627E6A1" w14:textId="4F9B4BDB" w:rsidR="00B56876" w:rsidRPr="008A5E0F" w:rsidRDefault="00B56876" w:rsidP="002C373F">
            <w:pPr>
              <w:rPr>
                <w:color w:val="0070C0"/>
              </w:rPr>
            </w:pPr>
          </w:p>
        </w:tc>
      </w:tr>
      <w:tr w:rsidR="00F73F2E" w:rsidRPr="008A5E0F" w14:paraId="34244559" w14:textId="77777777" w:rsidTr="00F30E65">
        <w:tc>
          <w:tcPr>
            <w:tcW w:w="2689" w:type="dxa"/>
          </w:tcPr>
          <w:p w14:paraId="4C87121C" w14:textId="645DF365" w:rsidR="00F73F2E" w:rsidRPr="008A5E0F" w:rsidRDefault="00F73F2E" w:rsidP="00F73F2E">
            <w:r w:rsidRPr="008A5E0F">
              <w:t>PAGE+RAND</w:t>
            </w:r>
          </w:p>
        </w:tc>
        <w:tc>
          <w:tcPr>
            <w:tcW w:w="5953" w:type="dxa"/>
          </w:tcPr>
          <w:p w14:paraId="74CE9482" w14:textId="77777777" w:rsidR="00F73F2E" w:rsidRPr="008A5E0F" w:rsidRDefault="00F73F2E" w:rsidP="00F73F2E">
            <w:pPr>
              <w:rPr>
                <w:color w:val="0070C0"/>
              </w:rPr>
            </w:pPr>
          </w:p>
        </w:tc>
      </w:tr>
      <w:tr w:rsidR="00F73F2E" w:rsidRPr="008A5E0F" w14:paraId="59753AB2" w14:textId="77777777" w:rsidTr="00F30E65">
        <w:tc>
          <w:tcPr>
            <w:tcW w:w="2689" w:type="dxa"/>
          </w:tcPr>
          <w:p w14:paraId="5D1F657F" w14:textId="22C07702" w:rsidR="00F73F2E" w:rsidRPr="008A5E0F" w:rsidRDefault="00F73F2E" w:rsidP="00F73F2E">
            <w:r w:rsidRPr="008A5E0F">
              <w:t>PAGE+LOOP</w:t>
            </w:r>
          </w:p>
        </w:tc>
        <w:tc>
          <w:tcPr>
            <w:tcW w:w="5953" w:type="dxa"/>
          </w:tcPr>
          <w:p w14:paraId="1885A0C4" w14:textId="77777777" w:rsidR="00F73F2E" w:rsidRPr="008A5E0F" w:rsidRDefault="00F73F2E" w:rsidP="00F73F2E">
            <w:pPr>
              <w:rPr>
                <w:color w:val="0070C0"/>
              </w:rPr>
            </w:pPr>
          </w:p>
        </w:tc>
      </w:tr>
      <w:tr w:rsidR="00F73F2E" w:rsidRPr="008A5E0F" w14:paraId="7D33FCB2" w14:textId="77777777" w:rsidTr="00F30E65">
        <w:tc>
          <w:tcPr>
            <w:tcW w:w="2689" w:type="dxa"/>
          </w:tcPr>
          <w:p w14:paraId="6E854690" w14:textId="228A787B" w:rsidR="00F73F2E" w:rsidRPr="008A5E0F" w:rsidRDefault="00F73F2E" w:rsidP="00F73F2E">
            <w:r w:rsidRPr="008A5E0F">
              <w:t>PAGE+LAYER</w:t>
            </w:r>
          </w:p>
        </w:tc>
        <w:tc>
          <w:tcPr>
            <w:tcW w:w="5953" w:type="dxa"/>
          </w:tcPr>
          <w:p w14:paraId="4CCBF4CD" w14:textId="08D4F150" w:rsidR="00F73F2E" w:rsidRDefault="000609DD" w:rsidP="00F73F2E">
            <w:pPr>
              <w:rPr>
                <w:color w:val="0070C0"/>
              </w:rPr>
            </w:pPr>
            <w:r>
              <w:rPr>
                <w:color w:val="0070C0"/>
              </w:rPr>
              <w:t>Encoder: Move Layer</w:t>
            </w:r>
          </w:p>
          <w:p w14:paraId="1C563EBD" w14:textId="38D5D791" w:rsidR="000609DD" w:rsidRDefault="000609DD" w:rsidP="00F73F2E">
            <w:r>
              <w:t>Use this function to change the order of layers 1,2,3,4. This is particularly useful when layers are modulating each other via the MIX setting.</w:t>
            </w:r>
          </w:p>
          <w:p w14:paraId="7EBBBA73" w14:textId="02ECD9BF" w:rsidR="000609DD" w:rsidRDefault="000609DD" w:rsidP="00F73F2E"/>
          <w:p w14:paraId="4A18CA63" w14:textId="77777777" w:rsidR="00194635" w:rsidRDefault="000609DD" w:rsidP="000609DD">
            <w:r>
              <w:t xml:space="preserve">Select the new position for the current layer or turn the encoder anticlockwise to the CXL option to cancel. </w:t>
            </w:r>
          </w:p>
          <w:p w14:paraId="3E8277E4" w14:textId="77777777" w:rsidR="00194635" w:rsidRDefault="00194635" w:rsidP="000609DD"/>
          <w:p w14:paraId="5FE0295B" w14:textId="4E68395D" w:rsidR="000609DD" w:rsidRDefault="000609DD" w:rsidP="000609DD">
            <w:r>
              <w:t xml:space="preserve">Once the move is complete the layers are renumbered, for example moving layer 2 to </w:t>
            </w:r>
            <w:r w:rsidR="00194635">
              <w:t xml:space="preserve">the position </w:t>
            </w:r>
            <w:r>
              <w:t xml:space="preserve">after layer 4 results in </w:t>
            </w:r>
            <w:r w:rsidR="00194635">
              <w:t xml:space="preserve">it </w:t>
            </w:r>
            <w:r>
              <w:t xml:space="preserve">being renumbered 4, and the old layer 4 renumbered </w:t>
            </w:r>
            <w:r w:rsidR="00B53EA6">
              <w:t xml:space="preserve">to </w:t>
            </w:r>
            <w:r>
              <w:t>3.</w:t>
            </w:r>
          </w:p>
          <w:p w14:paraId="09F0FD59" w14:textId="0F37846E" w:rsidR="000609DD" w:rsidRPr="008A5E0F" w:rsidRDefault="000609DD" w:rsidP="000609DD">
            <w:pPr>
              <w:rPr>
                <w:color w:val="0070C0"/>
              </w:rPr>
            </w:pPr>
          </w:p>
        </w:tc>
      </w:tr>
      <w:tr w:rsidR="00F73F2E" w:rsidRPr="008A5E0F" w14:paraId="65DECC26" w14:textId="77777777" w:rsidTr="00F30E65">
        <w:tc>
          <w:tcPr>
            <w:tcW w:w="2689" w:type="dxa"/>
          </w:tcPr>
          <w:p w14:paraId="4E722FCD" w14:textId="46576B69" w:rsidR="00F73F2E" w:rsidRPr="008A5E0F" w:rsidRDefault="00F73F2E" w:rsidP="00F73F2E"/>
        </w:tc>
        <w:tc>
          <w:tcPr>
            <w:tcW w:w="5953" w:type="dxa"/>
          </w:tcPr>
          <w:p w14:paraId="0DA09E1F" w14:textId="3E74D4CC" w:rsidR="00F73F2E" w:rsidRPr="008A5E0F" w:rsidRDefault="00F73F2E" w:rsidP="00F73F2E"/>
        </w:tc>
      </w:tr>
      <w:tr w:rsidR="00F73F2E" w:rsidRPr="008A5E0F" w14:paraId="38ADB196" w14:textId="77777777" w:rsidTr="00F30E65">
        <w:tc>
          <w:tcPr>
            <w:tcW w:w="2689" w:type="dxa"/>
          </w:tcPr>
          <w:p w14:paraId="2F4AB32F" w14:textId="0B1FF746" w:rsidR="00F73F2E" w:rsidRPr="008A5E0F" w:rsidRDefault="00F73F2E" w:rsidP="00F73F2E"/>
        </w:tc>
        <w:tc>
          <w:tcPr>
            <w:tcW w:w="5953" w:type="dxa"/>
          </w:tcPr>
          <w:p w14:paraId="5FC8E2B2" w14:textId="23146636" w:rsidR="00F73F2E" w:rsidRPr="008A5E0F" w:rsidRDefault="00F73F2E" w:rsidP="00F73F2E"/>
        </w:tc>
      </w:tr>
      <w:tr w:rsidR="00F73F2E" w:rsidRPr="008A5E0F" w14:paraId="17545269" w14:textId="77777777" w:rsidTr="00F30E65">
        <w:tc>
          <w:tcPr>
            <w:tcW w:w="2689" w:type="dxa"/>
          </w:tcPr>
          <w:p w14:paraId="13EA06C3" w14:textId="21BE068D" w:rsidR="00F73F2E" w:rsidRPr="008A5E0F" w:rsidRDefault="00F73F2E" w:rsidP="00F73F2E"/>
        </w:tc>
        <w:tc>
          <w:tcPr>
            <w:tcW w:w="5953" w:type="dxa"/>
          </w:tcPr>
          <w:p w14:paraId="1412264F" w14:textId="77777777" w:rsidR="00F73F2E" w:rsidRPr="008A5E0F" w:rsidRDefault="00F73F2E" w:rsidP="00F73F2E"/>
        </w:tc>
      </w:tr>
      <w:tr w:rsidR="00F73F2E" w:rsidRPr="008A5E0F" w14:paraId="7AD8FCDD" w14:textId="77777777" w:rsidTr="00F30E65">
        <w:tc>
          <w:tcPr>
            <w:tcW w:w="2689" w:type="dxa"/>
          </w:tcPr>
          <w:p w14:paraId="18EA31FB" w14:textId="77777777" w:rsidR="00F73F2E" w:rsidRPr="008A5E0F" w:rsidRDefault="00F73F2E" w:rsidP="00F73F2E"/>
        </w:tc>
        <w:tc>
          <w:tcPr>
            <w:tcW w:w="5953" w:type="dxa"/>
          </w:tcPr>
          <w:p w14:paraId="6B8C279F" w14:textId="7C22683A" w:rsidR="00F73F2E" w:rsidRPr="008A5E0F" w:rsidRDefault="00F73F2E" w:rsidP="00F73F2E"/>
        </w:tc>
      </w:tr>
      <w:tr w:rsidR="00F73F2E" w:rsidRPr="008A5E0F" w14:paraId="0F20B296" w14:textId="77777777" w:rsidTr="00F30E65">
        <w:tc>
          <w:tcPr>
            <w:tcW w:w="2689" w:type="dxa"/>
          </w:tcPr>
          <w:p w14:paraId="71699F18" w14:textId="7C20C818" w:rsidR="00F73F2E" w:rsidRPr="008A5E0F" w:rsidRDefault="00F73F2E" w:rsidP="00F73F2E"/>
        </w:tc>
        <w:tc>
          <w:tcPr>
            <w:tcW w:w="5953" w:type="dxa"/>
          </w:tcPr>
          <w:p w14:paraId="7C0962D0" w14:textId="4F057620" w:rsidR="00F73F2E" w:rsidRPr="008A5E0F" w:rsidRDefault="00F73F2E" w:rsidP="00F73F2E"/>
        </w:tc>
      </w:tr>
      <w:tr w:rsidR="00F73F2E" w:rsidRPr="008A5E0F" w14:paraId="0ED46E90" w14:textId="77777777" w:rsidTr="00F30E65">
        <w:tc>
          <w:tcPr>
            <w:tcW w:w="2689" w:type="dxa"/>
          </w:tcPr>
          <w:p w14:paraId="746FE30E" w14:textId="479F95E5" w:rsidR="00F73F2E" w:rsidRPr="008A5E0F" w:rsidRDefault="00F73F2E" w:rsidP="00F73F2E"/>
        </w:tc>
        <w:tc>
          <w:tcPr>
            <w:tcW w:w="5953" w:type="dxa"/>
          </w:tcPr>
          <w:p w14:paraId="036683A1" w14:textId="10A93D41" w:rsidR="00F73F2E" w:rsidRPr="008A5E0F" w:rsidRDefault="00F73F2E" w:rsidP="00F73F2E"/>
        </w:tc>
      </w:tr>
      <w:tr w:rsidR="00F73F2E" w:rsidRPr="008A5E0F" w14:paraId="6FC85428" w14:textId="77777777" w:rsidTr="00F30E65">
        <w:tc>
          <w:tcPr>
            <w:tcW w:w="2689" w:type="dxa"/>
          </w:tcPr>
          <w:p w14:paraId="06A25133" w14:textId="77777777" w:rsidR="00F73F2E" w:rsidRPr="008A5E0F" w:rsidRDefault="00F73F2E" w:rsidP="00F73F2E"/>
        </w:tc>
        <w:tc>
          <w:tcPr>
            <w:tcW w:w="5953" w:type="dxa"/>
          </w:tcPr>
          <w:p w14:paraId="1C11BE90" w14:textId="77777777" w:rsidR="00F73F2E" w:rsidRPr="008A5E0F" w:rsidRDefault="00F73F2E" w:rsidP="00F73F2E"/>
        </w:tc>
      </w:tr>
      <w:tr w:rsidR="00F73F2E" w:rsidRPr="008A5E0F" w14:paraId="2FB411BA" w14:textId="77777777" w:rsidTr="00F30E65">
        <w:tc>
          <w:tcPr>
            <w:tcW w:w="2689" w:type="dxa"/>
          </w:tcPr>
          <w:p w14:paraId="7351650F" w14:textId="170D2C9C" w:rsidR="00F73F2E" w:rsidRPr="008A5E0F" w:rsidRDefault="00F73F2E" w:rsidP="00F73F2E">
            <w:r w:rsidRPr="008A5E0F">
              <w:t>LAYER</w:t>
            </w:r>
          </w:p>
        </w:tc>
        <w:tc>
          <w:tcPr>
            <w:tcW w:w="5953" w:type="dxa"/>
          </w:tcPr>
          <w:p w14:paraId="1E7DD9FD" w14:textId="77777777" w:rsidR="00F73F2E" w:rsidRDefault="00F73F2E" w:rsidP="00F73F2E">
            <w:pPr>
              <w:rPr>
                <w:color w:val="0070C0"/>
              </w:rPr>
            </w:pPr>
            <w:r w:rsidRPr="008A5E0F">
              <w:rPr>
                <w:color w:val="0070C0"/>
              </w:rPr>
              <w:t xml:space="preserve">Click: </w:t>
            </w:r>
            <w:r w:rsidR="00FF3132">
              <w:rPr>
                <w:color w:val="0070C0"/>
              </w:rPr>
              <w:t>Layer M</w:t>
            </w:r>
            <w:r w:rsidRPr="008A5E0F">
              <w:rPr>
                <w:color w:val="0070C0"/>
              </w:rPr>
              <w:t>enu</w:t>
            </w:r>
          </w:p>
          <w:p w14:paraId="149EEB42" w14:textId="497DC12F" w:rsidR="00FF3132" w:rsidRPr="008A5E0F" w:rsidRDefault="00FF3132" w:rsidP="00F73F2E">
            <w:pPr>
              <w:rPr>
                <w:color w:val="0070C0"/>
              </w:rPr>
            </w:pPr>
            <w:r>
              <w:t>(See section on the menu)</w:t>
            </w:r>
          </w:p>
        </w:tc>
      </w:tr>
      <w:tr w:rsidR="005373F5" w:rsidRPr="008A5E0F" w14:paraId="1F59B5AD" w14:textId="77777777" w:rsidTr="003F0CFF">
        <w:trPr>
          <w:trHeight w:val="1048"/>
        </w:trPr>
        <w:tc>
          <w:tcPr>
            <w:tcW w:w="2689" w:type="dxa"/>
          </w:tcPr>
          <w:p w14:paraId="245B4894" w14:textId="77777777" w:rsidR="005373F5" w:rsidRPr="008A5E0F" w:rsidRDefault="005373F5" w:rsidP="00F73F2E">
            <w:r w:rsidRPr="008A5E0F">
              <w:lastRenderedPageBreak/>
              <w:t>LAYER+CV</w:t>
            </w:r>
            <w:r>
              <w:t xml:space="preserve"> (1)</w:t>
            </w:r>
          </w:p>
          <w:p w14:paraId="5CFC23EA" w14:textId="77777777" w:rsidR="005373F5" w:rsidRPr="008A5E0F" w:rsidRDefault="005373F5" w:rsidP="00F73F2E">
            <w:r w:rsidRPr="008A5E0F">
              <w:t>LAYER+GATE</w:t>
            </w:r>
            <w:r>
              <w:t xml:space="preserve"> (2)</w:t>
            </w:r>
          </w:p>
          <w:p w14:paraId="4FFAB328" w14:textId="77777777" w:rsidR="005373F5" w:rsidRPr="008A5E0F" w:rsidRDefault="005373F5" w:rsidP="00F73F2E">
            <w:r w:rsidRPr="008A5E0F">
              <w:t>LAYER+CLONE</w:t>
            </w:r>
            <w:r>
              <w:t xml:space="preserve"> (3)</w:t>
            </w:r>
          </w:p>
          <w:p w14:paraId="2A18E2BD" w14:textId="5FB7D5A1" w:rsidR="005373F5" w:rsidRPr="008A5E0F" w:rsidRDefault="005373F5" w:rsidP="00F73F2E">
            <w:r w:rsidRPr="008A5E0F">
              <w:t>LAYER+CLEAR</w:t>
            </w:r>
            <w:r>
              <w:t xml:space="preserve"> (4)</w:t>
            </w:r>
          </w:p>
        </w:tc>
        <w:tc>
          <w:tcPr>
            <w:tcW w:w="5953" w:type="dxa"/>
          </w:tcPr>
          <w:p w14:paraId="43617DFC" w14:textId="65B24828" w:rsidR="005373F5" w:rsidRPr="008A5E0F" w:rsidRDefault="005373F5" w:rsidP="005373F5">
            <w:pPr>
              <w:rPr>
                <w:color w:val="0070C0"/>
              </w:rPr>
            </w:pPr>
            <w:r w:rsidRPr="008A5E0F">
              <w:rPr>
                <w:color w:val="0070C0"/>
              </w:rPr>
              <w:t xml:space="preserve">Click: Select </w:t>
            </w:r>
            <w:r>
              <w:rPr>
                <w:color w:val="0070C0"/>
              </w:rPr>
              <w:t xml:space="preserve">a </w:t>
            </w:r>
            <w:r w:rsidRPr="008A5E0F">
              <w:rPr>
                <w:color w:val="0070C0"/>
              </w:rPr>
              <w:t xml:space="preserve">layer </w:t>
            </w:r>
            <w:r>
              <w:rPr>
                <w:color w:val="0070C0"/>
              </w:rPr>
              <w:t>for editing</w:t>
            </w:r>
          </w:p>
          <w:p w14:paraId="17BF4228" w14:textId="3918F5EE" w:rsidR="005373F5" w:rsidRPr="008A5E0F" w:rsidRDefault="005373F5" w:rsidP="00F73F2E">
            <w:pPr>
              <w:rPr>
                <w:color w:val="0070C0"/>
              </w:rPr>
            </w:pPr>
            <w:r>
              <w:t>The chosen layer becomes selected for editing. The page shown is the one that is currently playing on that layer. If layer is in cued playback mode then page A is shown instead of the playing layer.</w:t>
            </w:r>
          </w:p>
        </w:tc>
      </w:tr>
      <w:tr w:rsidR="00F73F2E" w:rsidRPr="008A5E0F" w14:paraId="31B970E2" w14:textId="77777777" w:rsidTr="00F30E65">
        <w:tc>
          <w:tcPr>
            <w:tcW w:w="2689" w:type="dxa"/>
          </w:tcPr>
          <w:p w14:paraId="26C09773" w14:textId="016C3E90" w:rsidR="00F73F2E" w:rsidRPr="008A5E0F" w:rsidRDefault="00F73F2E" w:rsidP="00F73F2E">
            <w:r w:rsidRPr="008A5E0F">
              <w:t>LAYER+RAND</w:t>
            </w:r>
          </w:p>
        </w:tc>
        <w:tc>
          <w:tcPr>
            <w:tcW w:w="5953" w:type="dxa"/>
          </w:tcPr>
          <w:p w14:paraId="457EEF91" w14:textId="33620551" w:rsidR="00F73F2E" w:rsidRPr="008A5E0F" w:rsidRDefault="00F73F2E" w:rsidP="00F73F2E">
            <w:pPr>
              <w:rPr>
                <w:b/>
                <w:bCs/>
                <w:color w:val="0070C0"/>
              </w:rPr>
            </w:pPr>
          </w:p>
        </w:tc>
      </w:tr>
      <w:tr w:rsidR="00F73F2E" w:rsidRPr="008A5E0F" w14:paraId="45BA8A86" w14:textId="77777777" w:rsidTr="00F30E65">
        <w:tc>
          <w:tcPr>
            <w:tcW w:w="2689" w:type="dxa"/>
          </w:tcPr>
          <w:p w14:paraId="322C5476" w14:textId="547EABFD" w:rsidR="00F73F2E" w:rsidRPr="008A5E0F" w:rsidRDefault="00F73F2E" w:rsidP="00F73F2E">
            <w:r w:rsidRPr="008A5E0F">
              <w:t>LAYER+LOOP</w:t>
            </w:r>
          </w:p>
        </w:tc>
        <w:tc>
          <w:tcPr>
            <w:tcW w:w="5953" w:type="dxa"/>
          </w:tcPr>
          <w:p w14:paraId="69B0FBD8" w14:textId="77D2402E" w:rsidR="00F73F2E" w:rsidRPr="008A5E0F" w:rsidRDefault="00F73F2E" w:rsidP="00F73F2E">
            <w:pPr>
              <w:rPr>
                <w:color w:val="0070C0"/>
              </w:rPr>
            </w:pPr>
          </w:p>
        </w:tc>
      </w:tr>
      <w:tr w:rsidR="00F73F2E" w:rsidRPr="008A5E0F" w14:paraId="3BBF3772" w14:textId="77777777" w:rsidTr="00F30E65">
        <w:tc>
          <w:tcPr>
            <w:tcW w:w="2689" w:type="dxa"/>
          </w:tcPr>
          <w:p w14:paraId="20611697" w14:textId="1A98F599" w:rsidR="00F73F2E" w:rsidRPr="008A5E0F" w:rsidRDefault="00F73F2E" w:rsidP="00F73F2E">
            <w:r w:rsidRPr="008A5E0F">
              <w:t>LAYER+PAGE</w:t>
            </w:r>
          </w:p>
        </w:tc>
        <w:tc>
          <w:tcPr>
            <w:tcW w:w="5953" w:type="dxa"/>
          </w:tcPr>
          <w:p w14:paraId="0342FEFE" w14:textId="081A31B2" w:rsidR="00F73F2E" w:rsidRDefault="00F73F2E" w:rsidP="00F73F2E">
            <w:pPr>
              <w:rPr>
                <w:color w:val="0070C0"/>
              </w:rPr>
            </w:pPr>
            <w:r w:rsidRPr="008A5E0F">
              <w:rPr>
                <w:color w:val="0070C0"/>
              </w:rPr>
              <w:t xml:space="preserve">Click: </w:t>
            </w:r>
            <w:r w:rsidR="00C177E6">
              <w:rPr>
                <w:color w:val="0070C0"/>
              </w:rPr>
              <w:t>Layer Mutes</w:t>
            </w:r>
          </w:p>
          <w:p w14:paraId="6469FAE2" w14:textId="6FA8C123" w:rsidR="00C177E6" w:rsidRDefault="00C177E6" w:rsidP="00F73F2E">
            <w:r>
              <w:t>When this combination is pressed, the mute status of each layer is shown, for example “L12x4” means layer 3 is muted.</w:t>
            </w:r>
          </w:p>
          <w:p w14:paraId="38065014" w14:textId="09F673AE" w:rsidR="00C177E6" w:rsidRDefault="00C177E6" w:rsidP="00F73F2E"/>
          <w:p w14:paraId="4EC08BF6" w14:textId="1E7C6F6C" w:rsidR="00DD0A0F" w:rsidRDefault="00DD0A0F" w:rsidP="00F73F2E">
            <w:r>
              <w:t>While keeping LAYER held down you can toggle the mute status of the current layer by releasing and clicking PAGE</w:t>
            </w:r>
          </w:p>
          <w:p w14:paraId="68FA1610" w14:textId="77777777" w:rsidR="00DD0A0F" w:rsidRDefault="00DD0A0F" w:rsidP="00F73F2E"/>
          <w:p w14:paraId="11FA890C" w14:textId="1C6D646A" w:rsidR="00C177E6" w:rsidRDefault="00C177E6" w:rsidP="00C177E6">
            <w:r>
              <w:t>To toggle the mute state of any layer, keep LAYER held down and release the PAGE button. Now press the appropriate layer selection button (</w:t>
            </w:r>
            <w:r w:rsidR="00DD0A0F">
              <w:t>CV=1, GATE=2, CLONE=3, CLEAR=4</w:t>
            </w:r>
            <w:r>
              <w:t>) to toggle a layer mute on or off.</w:t>
            </w:r>
          </w:p>
          <w:p w14:paraId="2091BC89" w14:textId="05AD4D46" w:rsidR="00C177E6" w:rsidRDefault="00C177E6" w:rsidP="00F73F2E"/>
          <w:p w14:paraId="647A3298" w14:textId="0B13954A" w:rsidR="00C177E6" w:rsidRDefault="00C177E6" w:rsidP="00F73F2E">
            <w:r w:rsidRPr="00FC3E59">
              <w:t xml:space="preserve">When a layer is muted, the sequenced CV and gate information for the layer is not played. </w:t>
            </w:r>
            <w:r w:rsidR="006D3473" w:rsidRPr="00FC3E59">
              <w:t>The last played CV value from the layer will continue to be output from the socket. I</w:t>
            </w:r>
            <w:r w:rsidRPr="00FC3E59">
              <w:t>f the muted layer is taking CV input from another layer via the MIX function, that CV will still be passed through to the CV output socket for the muted layer</w:t>
            </w:r>
          </w:p>
          <w:p w14:paraId="490FEEF5" w14:textId="034F15AF" w:rsidR="00C177E6" w:rsidRDefault="00C177E6" w:rsidP="00F73F2E">
            <w:pPr>
              <w:rPr>
                <w:color w:val="0070C0"/>
              </w:rPr>
            </w:pPr>
          </w:p>
          <w:p w14:paraId="0EAE70C6" w14:textId="77777777" w:rsidR="00C177E6" w:rsidRDefault="00C177E6" w:rsidP="00F73F2E">
            <w:pPr>
              <w:rPr>
                <w:color w:val="0070C0"/>
              </w:rPr>
            </w:pPr>
          </w:p>
          <w:p w14:paraId="265FF681" w14:textId="77777777" w:rsidR="00C177E6" w:rsidRDefault="00C177E6" w:rsidP="00F73F2E">
            <w:pPr>
              <w:rPr>
                <w:color w:val="0070C0"/>
              </w:rPr>
            </w:pPr>
          </w:p>
          <w:p w14:paraId="47AC6583" w14:textId="5529243C" w:rsidR="00C177E6" w:rsidRPr="008A5E0F" w:rsidRDefault="00C177E6" w:rsidP="00F73F2E">
            <w:pPr>
              <w:rPr>
                <w:color w:val="0070C0"/>
              </w:rPr>
            </w:pPr>
          </w:p>
        </w:tc>
      </w:tr>
      <w:tr w:rsidR="00F73F2E" w:rsidRPr="008A5E0F" w14:paraId="071B178F" w14:textId="77777777" w:rsidTr="00F30E65">
        <w:tc>
          <w:tcPr>
            <w:tcW w:w="2689" w:type="dxa"/>
          </w:tcPr>
          <w:p w14:paraId="31BED6A0" w14:textId="2C8F3376" w:rsidR="00F73F2E" w:rsidRPr="008A5E0F" w:rsidRDefault="00F73F2E" w:rsidP="00F73F2E"/>
        </w:tc>
        <w:tc>
          <w:tcPr>
            <w:tcW w:w="5953" w:type="dxa"/>
          </w:tcPr>
          <w:p w14:paraId="013C732C" w14:textId="7658179F" w:rsidR="00F73F2E" w:rsidRPr="008A5E0F" w:rsidRDefault="00F73F2E" w:rsidP="00F73F2E"/>
        </w:tc>
      </w:tr>
      <w:tr w:rsidR="00F73F2E" w:rsidRPr="008A5E0F" w14:paraId="416151E1" w14:textId="77777777" w:rsidTr="00F30E65">
        <w:tc>
          <w:tcPr>
            <w:tcW w:w="2689" w:type="dxa"/>
          </w:tcPr>
          <w:p w14:paraId="356381BF" w14:textId="0CB603B9" w:rsidR="00F73F2E" w:rsidRPr="008A5E0F" w:rsidRDefault="00F73F2E" w:rsidP="00F73F2E"/>
        </w:tc>
        <w:tc>
          <w:tcPr>
            <w:tcW w:w="5953" w:type="dxa"/>
          </w:tcPr>
          <w:p w14:paraId="45755597" w14:textId="5A7C5CE9" w:rsidR="00F73F2E" w:rsidRPr="008A5E0F" w:rsidRDefault="00F73F2E" w:rsidP="00F73F2E"/>
        </w:tc>
      </w:tr>
      <w:tr w:rsidR="00F73F2E" w:rsidRPr="008A5E0F" w14:paraId="68600B83" w14:textId="77777777" w:rsidTr="00F30E65">
        <w:tc>
          <w:tcPr>
            <w:tcW w:w="2689" w:type="dxa"/>
          </w:tcPr>
          <w:p w14:paraId="4D8EFE47" w14:textId="0F68547C" w:rsidR="00F73F2E" w:rsidRPr="008A5E0F" w:rsidRDefault="00F73F2E" w:rsidP="00F73F2E"/>
        </w:tc>
        <w:tc>
          <w:tcPr>
            <w:tcW w:w="5953" w:type="dxa"/>
          </w:tcPr>
          <w:p w14:paraId="01BDC5F5" w14:textId="3DB9791E" w:rsidR="00F73F2E" w:rsidRPr="008A5E0F" w:rsidRDefault="00F73F2E" w:rsidP="00F73F2E"/>
        </w:tc>
      </w:tr>
      <w:tr w:rsidR="00F73F2E" w:rsidRPr="008A5E0F" w14:paraId="7ED3A3DD" w14:textId="77777777" w:rsidTr="00F30E65">
        <w:tc>
          <w:tcPr>
            <w:tcW w:w="2689" w:type="dxa"/>
          </w:tcPr>
          <w:p w14:paraId="54644BF0" w14:textId="5885E55B" w:rsidR="00F73F2E" w:rsidRPr="008A5E0F" w:rsidRDefault="00F73F2E" w:rsidP="00F73F2E">
            <w:r w:rsidRPr="008A5E0F">
              <w:t>RUN</w:t>
            </w:r>
          </w:p>
        </w:tc>
        <w:tc>
          <w:tcPr>
            <w:tcW w:w="5953" w:type="dxa"/>
          </w:tcPr>
          <w:p w14:paraId="228FA186" w14:textId="1901B43F" w:rsidR="00F73F2E" w:rsidRPr="008A5E0F" w:rsidRDefault="00644E62" w:rsidP="00F73F2E">
            <w:r>
              <w:t>Press</w:t>
            </w:r>
            <w:r w:rsidR="00F73F2E" w:rsidRPr="008A5E0F">
              <w:t>: Start / Stop</w:t>
            </w:r>
          </w:p>
          <w:p w14:paraId="26C21606" w14:textId="77777777" w:rsidR="00F73F2E" w:rsidRPr="008A5E0F" w:rsidRDefault="00F73F2E" w:rsidP="00F73F2E"/>
        </w:tc>
      </w:tr>
      <w:tr w:rsidR="00F73F2E" w:rsidRPr="008A5E0F" w14:paraId="17DC62CE" w14:textId="77777777" w:rsidTr="00F30E65">
        <w:tc>
          <w:tcPr>
            <w:tcW w:w="2689" w:type="dxa"/>
          </w:tcPr>
          <w:p w14:paraId="184264A0" w14:textId="4257F465" w:rsidR="00F73F2E" w:rsidRPr="008A5E0F" w:rsidRDefault="00644E62" w:rsidP="00F73F2E">
            <w:r>
              <w:t>CV+RUN</w:t>
            </w:r>
          </w:p>
        </w:tc>
        <w:tc>
          <w:tcPr>
            <w:tcW w:w="5953" w:type="dxa"/>
          </w:tcPr>
          <w:p w14:paraId="461B1408" w14:textId="01B11E35" w:rsidR="00F73F2E" w:rsidRPr="008A5E0F" w:rsidRDefault="00644E62" w:rsidP="00F73F2E">
            <w:r>
              <w:t>Press: Restart</w:t>
            </w:r>
          </w:p>
        </w:tc>
      </w:tr>
      <w:tr w:rsidR="00F73F2E" w:rsidRPr="008A5E0F" w14:paraId="08D4885A" w14:textId="77777777" w:rsidTr="00F30E65">
        <w:tc>
          <w:tcPr>
            <w:tcW w:w="2689" w:type="dxa"/>
          </w:tcPr>
          <w:p w14:paraId="7CC741E3" w14:textId="77777777" w:rsidR="00F73F2E" w:rsidRPr="008A5E0F" w:rsidRDefault="00F73F2E" w:rsidP="00F73F2E"/>
        </w:tc>
        <w:tc>
          <w:tcPr>
            <w:tcW w:w="5953" w:type="dxa"/>
          </w:tcPr>
          <w:p w14:paraId="0337A57E" w14:textId="77777777" w:rsidR="00F73F2E" w:rsidRPr="008A5E0F" w:rsidRDefault="00F73F2E" w:rsidP="00F73F2E"/>
        </w:tc>
      </w:tr>
      <w:tr w:rsidR="002D7EDC" w:rsidRPr="008A5E0F" w14:paraId="6F8968AF" w14:textId="77777777" w:rsidTr="00F30E65">
        <w:tc>
          <w:tcPr>
            <w:tcW w:w="2689" w:type="dxa"/>
          </w:tcPr>
          <w:p w14:paraId="3422F52F" w14:textId="77777777" w:rsidR="002D7EDC" w:rsidRPr="008A5E0F" w:rsidRDefault="002D7EDC" w:rsidP="00F73F2E"/>
        </w:tc>
        <w:tc>
          <w:tcPr>
            <w:tcW w:w="5953" w:type="dxa"/>
          </w:tcPr>
          <w:p w14:paraId="3C24EC48" w14:textId="77777777" w:rsidR="002D7EDC" w:rsidRPr="008A5E0F" w:rsidRDefault="002D7EDC" w:rsidP="00F73F2E"/>
        </w:tc>
      </w:tr>
      <w:tr w:rsidR="00D004FF" w:rsidRPr="008A5E0F" w14:paraId="33179AC1" w14:textId="77777777" w:rsidTr="00F30E65">
        <w:tc>
          <w:tcPr>
            <w:tcW w:w="2689" w:type="dxa"/>
          </w:tcPr>
          <w:p w14:paraId="6648B0F8" w14:textId="5AA21899" w:rsidR="00D004FF" w:rsidRDefault="00D004FF" w:rsidP="00F73F2E">
            <w:r>
              <w:t>MEMO</w:t>
            </w:r>
          </w:p>
        </w:tc>
        <w:tc>
          <w:tcPr>
            <w:tcW w:w="5953" w:type="dxa"/>
          </w:tcPr>
          <w:p w14:paraId="68266692" w14:textId="303812E2" w:rsidR="00D004FF" w:rsidRDefault="00D004FF" w:rsidP="00D004FF">
            <w:r>
              <w:rPr>
                <w:color w:val="0070C0"/>
              </w:rPr>
              <w:t>Hold</w:t>
            </w:r>
            <w:r w:rsidRPr="005526B3">
              <w:rPr>
                <w:color w:val="0070C0"/>
              </w:rPr>
              <w:t xml:space="preserve">: </w:t>
            </w:r>
            <w:r>
              <w:rPr>
                <w:color w:val="0070C0"/>
              </w:rPr>
              <w:t>Display current memory slot</w:t>
            </w:r>
          </w:p>
          <w:p w14:paraId="6994949C" w14:textId="77777777" w:rsidR="00D004FF" w:rsidRDefault="00D004FF" w:rsidP="00F73F2E">
            <w:r>
              <w:t>Show the last accessed (for load or save) user memory slot</w:t>
            </w:r>
          </w:p>
          <w:p w14:paraId="0DB9FC7A" w14:textId="5FB2CDF8" w:rsidR="00D004FF" w:rsidRPr="005526B3" w:rsidRDefault="00D004FF" w:rsidP="00F73F2E">
            <w:pPr>
              <w:rPr>
                <w:color w:val="0070C0"/>
              </w:rPr>
            </w:pPr>
          </w:p>
        </w:tc>
      </w:tr>
      <w:tr w:rsidR="002D7EDC" w:rsidRPr="008A5E0F" w14:paraId="68A26AD7" w14:textId="77777777" w:rsidTr="00F30E65">
        <w:tc>
          <w:tcPr>
            <w:tcW w:w="2689" w:type="dxa"/>
          </w:tcPr>
          <w:p w14:paraId="7FF28964" w14:textId="77777777" w:rsidR="002D7EDC" w:rsidRDefault="002D7EDC" w:rsidP="00F73F2E">
            <w:r>
              <w:t>MEMO</w:t>
            </w:r>
            <w:r w:rsidR="005526B3">
              <w:t>+CV(1)</w:t>
            </w:r>
          </w:p>
          <w:p w14:paraId="6B583221" w14:textId="66212C55" w:rsidR="005526B3" w:rsidRDefault="005526B3" w:rsidP="00F73F2E">
            <w:r>
              <w:t>MEMO+</w:t>
            </w:r>
            <w:r w:rsidR="00D004FF">
              <w:t>GATE</w:t>
            </w:r>
            <w:r>
              <w:t>(2)</w:t>
            </w:r>
          </w:p>
          <w:p w14:paraId="210FD395" w14:textId="334EBD74" w:rsidR="005526B3" w:rsidRDefault="005526B3" w:rsidP="00F73F2E">
            <w:r>
              <w:t>MEMO+C</w:t>
            </w:r>
            <w:r w:rsidR="00D004FF">
              <w:t>LONE</w:t>
            </w:r>
            <w:r>
              <w:t>(3)</w:t>
            </w:r>
          </w:p>
          <w:p w14:paraId="7E32CB6A" w14:textId="314233A7" w:rsidR="005526B3" w:rsidRDefault="005526B3" w:rsidP="00F73F2E">
            <w:r>
              <w:t>MEMO+C</w:t>
            </w:r>
            <w:r w:rsidR="00D004FF">
              <w:t>LEAR</w:t>
            </w:r>
            <w:r>
              <w:t>(4)</w:t>
            </w:r>
          </w:p>
          <w:p w14:paraId="30E91CC3" w14:textId="597D3D7F" w:rsidR="005526B3" w:rsidRDefault="005526B3" w:rsidP="00F73F2E">
            <w:r>
              <w:t>MEMO+</w:t>
            </w:r>
            <w:r w:rsidR="00D004FF">
              <w:t>RAND</w:t>
            </w:r>
            <w:r>
              <w:t>(5)</w:t>
            </w:r>
          </w:p>
          <w:p w14:paraId="00BA773E" w14:textId="1AFA34D0" w:rsidR="005526B3" w:rsidRDefault="005526B3" w:rsidP="00F73F2E">
            <w:r>
              <w:t>MEMO+</w:t>
            </w:r>
            <w:r w:rsidR="00D004FF">
              <w:t>LOOP</w:t>
            </w:r>
            <w:r>
              <w:t>(6)</w:t>
            </w:r>
          </w:p>
          <w:p w14:paraId="5F4DE883" w14:textId="3DBD4C51" w:rsidR="005526B3" w:rsidRDefault="005526B3" w:rsidP="00F73F2E">
            <w:r>
              <w:t>MEMO+</w:t>
            </w:r>
            <w:r w:rsidR="00D004FF">
              <w:t>PAGE</w:t>
            </w:r>
            <w:r>
              <w:t>(7)</w:t>
            </w:r>
          </w:p>
          <w:p w14:paraId="0581FC50" w14:textId="6C77CE6B" w:rsidR="005526B3" w:rsidRPr="008A5E0F" w:rsidRDefault="005526B3" w:rsidP="00F73F2E">
            <w:r>
              <w:t>MEMO+</w:t>
            </w:r>
            <w:r w:rsidR="00D004FF">
              <w:t>LAYER</w:t>
            </w:r>
            <w:r>
              <w:t>(8)</w:t>
            </w:r>
          </w:p>
        </w:tc>
        <w:tc>
          <w:tcPr>
            <w:tcW w:w="5953" w:type="dxa"/>
          </w:tcPr>
          <w:p w14:paraId="35CBF5F8" w14:textId="77777777" w:rsidR="002D7EDC" w:rsidRDefault="005526B3" w:rsidP="00F73F2E">
            <w:r w:rsidRPr="005526B3">
              <w:rPr>
                <w:color w:val="0070C0"/>
              </w:rPr>
              <w:t>Encoder: Access a memory slot</w:t>
            </w:r>
            <w:r>
              <w:t xml:space="preserve"> </w:t>
            </w:r>
          </w:p>
          <w:p w14:paraId="361C21CE" w14:textId="250B8321" w:rsidR="005526B3" w:rsidRDefault="005526B3" w:rsidP="00F73F2E">
            <w:proofErr w:type="spellStart"/>
            <w:r>
              <w:t>Noodlebox</w:t>
            </w:r>
            <w:proofErr w:type="spellEnd"/>
            <w:r>
              <w:t xml:space="preserve"> has eight user memories, which store the </w:t>
            </w:r>
            <w:proofErr w:type="spellStart"/>
            <w:r>
              <w:t>the</w:t>
            </w:r>
            <w:proofErr w:type="spellEnd"/>
            <w:r>
              <w:t xml:space="preserve"> contents of all four layers and are saved when the power is off.</w:t>
            </w:r>
          </w:p>
          <w:p w14:paraId="45B2587D" w14:textId="77777777" w:rsidR="005526B3" w:rsidRDefault="005526B3" w:rsidP="00F73F2E"/>
          <w:p w14:paraId="58DEB7D6" w14:textId="77777777" w:rsidR="005526B3" w:rsidRDefault="005526B3" w:rsidP="00F73F2E">
            <w:r>
              <w:t xml:space="preserve">When you hold MEMO and select a slot, a prompt </w:t>
            </w:r>
            <w:proofErr w:type="spellStart"/>
            <w:r>
              <w:t>sich</w:t>
            </w:r>
            <w:proofErr w:type="spellEnd"/>
            <w:r>
              <w:t xml:space="preserve"> as ‘M1:LOAD?’ is shown. To </w:t>
            </w:r>
            <w:r w:rsidRPr="005526B3">
              <w:rPr>
                <w:b/>
                <w:bCs/>
              </w:rPr>
              <w:t>load</w:t>
            </w:r>
            <w:r>
              <w:t xml:space="preserve"> the content of that slot, replacing the current session, simply release the buttons</w:t>
            </w:r>
          </w:p>
          <w:p w14:paraId="613E2016" w14:textId="77777777" w:rsidR="005526B3" w:rsidRDefault="005526B3" w:rsidP="00F73F2E"/>
          <w:p w14:paraId="40397C4F" w14:textId="77777777" w:rsidR="005526B3" w:rsidRDefault="005526B3" w:rsidP="00F73F2E">
            <w:r>
              <w:t xml:space="preserve">To </w:t>
            </w:r>
            <w:r w:rsidRPr="005526B3">
              <w:rPr>
                <w:b/>
                <w:bCs/>
              </w:rPr>
              <w:t>save</w:t>
            </w:r>
            <w:r>
              <w:t xml:space="preserve"> the session to a slot, turn the encoder to the right while still holding the buttons. The prompt changes to, for example. ‘M1:SAVE?’. Release the buttons to perform the save.</w:t>
            </w:r>
          </w:p>
          <w:p w14:paraId="7F8024F2" w14:textId="77777777" w:rsidR="005526B3" w:rsidRDefault="005526B3" w:rsidP="00F73F2E"/>
          <w:p w14:paraId="3B85A1B6" w14:textId="77777777" w:rsidR="005526B3" w:rsidRDefault="005526B3" w:rsidP="00F73F2E">
            <w:r>
              <w:t xml:space="preserve">To </w:t>
            </w:r>
            <w:r w:rsidRPr="005526B3">
              <w:rPr>
                <w:b/>
                <w:bCs/>
              </w:rPr>
              <w:t>cancel</w:t>
            </w:r>
            <w:r>
              <w:rPr>
                <w:b/>
                <w:bCs/>
              </w:rPr>
              <w:t xml:space="preserve"> </w:t>
            </w:r>
            <w:r>
              <w:t xml:space="preserve">the action, making no changes to the current </w:t>
            </w:r>
            <w:r w:rsidRPr="003E5791">
              <w:t>session or saved slots, turn the encoder to the left so that ‘M1:CXL?’ is</w:t>
            </w:r>
            <w:r>
              <w:t xml:space="preserve"> shown. Release the buttons to cancel the action</w:t>
            </w:r>
          </w:p>
          <w:p w14:paraId="71A2A39A" w14:textId="6750E70B" w:rsidR="00BB1F3F" w:rsidRDefault="00BB1F3F" w:rsidP="00F73F2E"/>
          <w:p w14:paraId="25BC8AFB" w14:textId="176899A8" w:rsidR="00CB2F70" w:rsidRDefault="00CB2F70" w:rsidP="00F73F2E">
            <w:r>
              <w:t xml:space="preserve">As well as the 8 user memories, a further memory slot stores the state of the session when </w:t>
            </w:r>
            <w:proofErr w:type="spellStart"/>
            <w:r>
              <w:t>Noodlebox</w:t>
            </w:r>
            <w:proofErr w:type="spellEnd"/>
            <w:r>
              <w:t xml:space="preserve"> is shut down using the power switch. This is reloaded on next power-up (unless CV is held at power up)</w:t>
            </w:r>
          </w:p>
          <w:p w14:paraId="60456E74" w14:textId="77777777" w:rsidR="00CB2F70" w:rsidRDefault="00CB2F70" w:rsidP="00F73F2E"/>
          <w:p w14:paraId="195EDCFF" w14:textId="77777777" w:rsidR="00BB1F3F" w:rsidRDefault="00BB1F3F" w:rsidP="00F73F2E">
            <w:r>
              <w:t xml:space="preserve">While the </w:t>
            </w:r>
            <w:r w:rsidR="00D31604">
              <w:t xml:space="preserve">patch </w:t>
            </w:r>
            <w:r>
              <w:t>memory is being accessed, an indicator (a bright 2 x 2 pixel block)  is shown at top right of the display.</w:t>
            </w:r>
          </w:p>
          <w:p w14:paraId="66B92A8E" w14:textId="1F5EF80D" w:rsidR="00CB2F70" w:rsidRPr="005526B3" w:rsidRDefault="00CB2F70" w:rsidP="00F73F2E"/>
        </w:tc>
      </w:tr>
      <w:tr w:rsidR="002D7EDC" w:rsidRPr="008A5E0F" w14:paraId="146058CE" w14:textId="77777777" w:rsidTr="00F30E65">
        <w:tc>
          <w:tcPr>
            <w:tcW w:w="2689" w:type="dxa"/>
          </w:tcPr>
          <w:p w14:paraId="39E9B178" w14:textId="5DEBEEB8" w:rsidR="002D7EDC" w:rsidRPr="008A5E0F" w:rsidRDefault="005526B3" w:rsidP="00F73F2E">
            <w:r>
              <w:t>MEMO+FUNC</w:t>
            </w:r>
          </w:p>
        </w:tc>
        <w:tc>
          <w:tcPr>
            <w:tcW w:w="5953" w:type="dxa"/>
          </w:tcPr>
          <w:p w14:paraId="011F9608" w14:textId="332C3F42" w:rsidR="005526B3" w:rsidRDefault="005526B3" w:rsidP="005526B3">
            <w:r w:rsidRPr="005526B3">
              <w:rPr>
                <w:color w:val="0070C0"/>
              </w:rPr>
              <w:t xml:space="preserve">Encoder: </w:t>
            </w:r>
            <w:r>
              <w:rPr>
                <w:color w:val="0070C0"/>
              </w:rPr>
              <w:t>Initialise session / save session template</w:t>
            </w:r>
          </w:p>
          <w:p w14:paraId="4F676F43" w14:textId="02A9A022" w:rsidR="002D7EDC" w:rsidRDefault="005526B3" w:rsidP="00F73F2E">
            <w:r>
              <w:t>The session template is like a</w:t>
            </w:r>
            <w:r w:rsidR="00CB2F70">
              <w:t xml:space="preserve">n additional </w:t>
            </w:r>
            <w:r>
              <w:t>memory slot, except that this slot does not save CV or gate points or cued pages</w:t>
            </w:r>
            <w:r w:rsidR="00B80AEF">
              <w:t xml:space="preserve"> but is rather supposed to be like a ‘blank canvas’ to be used for new sessions, using your preferred settings.</w:t>
            </w:r>
          </w:p>
          <w:p w14:paraId="269D9797" w14:textId="77777777" w:rsidR="00B80AEF" w:rsidRDefault="00B80AEF" w:rsidP="00F73F2E"/>
          <w:p w14:paraId="62B87DA5" w14:textId="77777777" w:rsidR="005526B3" w:rsidRDefault="00B80AEF" w:rsidP="00F73F2E">
            <w:r>
              <w:t>The load and save function for the template are similar to those for memories 1 through 8.</w:t>
            </w:r>
          </w:p>
          <w:p w14:paraId="05DD554C" w14:textId="77777777" w:rsidR="00B80AEF" w:rsidRDefault="00B80AEF" w:rsidP="00F73F2E"/>
          <w:p w14:paraId="554A09A1" w14:textId="6964D076" w:rsidR="00B80AEF" w:rsidRPr="008A5E0F" w:rsidRDefault="00CB2F70" w:rsidP="00F73F2E">
            <w:r>
              <w:t xml:space="preserve">The template is loaded when the </w:t>
            </w:r>
            <w:proofErr w:type="spellStart"/>
            <w:r>
              <w:t>Noodlebox</w:t>
            </w:r>
            <w:proofErr w:type="spellEnd"/>
            <w:r>
              <w:t xml:space="preserve"> is powered up with the CV button held</w:t>
            </w:r>
          </w:p>
        </w:tc>
      </w:tr>
      <w:tr w:rsidR="002D7EDC" w:rsidRPr="008A5E0F" w14:paraId="711E9D2E" w14:textId="77777777" w:rsidTr="00F30E65">
        <w:tc>
          <w:tcPr>
            <w:tcW w:w="2689" w:type="dxa"/>
          </w:tcPr>
          <w:p w14:paraId="4F3B9F37" w14:textId="77777777" w:rsidR="002D7EDC" w:rsidRPr="008A5E0F" w:rsidRDefault="002D7EDC" w:rsidP="00F73F2E"/>
        </w:tc>
        <w:tc>
          <w:tcPr>
            <w:tcW w:w="5953" w:type="dxa"/>
          </w:tcPr>
          <w:p w14:paraId="3D57ECA7" w14:textId="77777777" w:rsidR="002D7EDC" w:rsidRPr="008A5E0F" w:rsidRDefault="002D7EDC" w:rsidP="00F73F2E"/>
        </w:tc>
      </w:tr>
      <w:tr w:rsidR="002D7EDC" w:rsidRPr="008A5E0F" w14:paraId="2AE38BD6" w14:textId="77777777" w:rsidTr="00F30E65">
        <w:tc>
          <w:tcPr>
            <w:tcW w:w="2689" w:type="dxa"/>
          </w:tcPr>
          <w:p w14:paraId="3E80D7BC" w14:textId="77777777" w:rsidR="002D7EDC" w:rsidRPr="008A5E0F" w:rsidRDefault="002D7EDC" w:rsidP="00F73F2E"/>
        </w:tc>
        <w:tc>
          <w:tcPr>
            <w:tcW w:w="5953" w:type="dxa"/>
          </w:tcPr>
          <w:p w14:paraId="6FE12208" w14:textId="77777777" w:rsidR="002D7EDC" w:rsidRPr="008A5E0F" w:rsidRDefault="002D7EDC" w:rsidP="00F73F2E"/>
        </w:tc>
      </w:tr>
      <w:tr w:rsidR="003B5BF8" w:rsidRPr="008A5E0F" w14:paraId="356C5DA2" w14:textId="77777777" w:rsidTr="00F30E65">
        <w:tc>
          <w:tcPr>
            <w:tcW w:w="2689" w:type="dxa"/>
          </w:tcPr>
          <w:p w14:paraId="76785F30" w14:textId="7B78D08F" w:rsidR="003B5BF8" w:rsidRPr="008A5E0F" w:rsidRDefault="003B5BF8" w:rsidP="003B5BF8">
            <w:r>
              <w:t>FN + CV</w:t>
            </w:r>
          </w:p>
        </w:tc>
        <w:tc>
          <w:tcPr>
            <w:tcW w:w="5953" w:type="dxa"/>
          </w:tcPr>
          <w:p w14:paraId="64E5FDC6" w14:textId="77777777" w:rsidR="003B5BF8" w:rsidRDefault="003B5BF8" w:rsidP="003B5BF8">
            <w:r>
              <w:t>Row spacing for editing CV values in pitch mode</w:t>
            </w:r>
          </w:p>
          <w:p w14:paraId="664590A2" w14:textId="77777777" w:rsidR="003B5BF8" w:rsidRPr="00153A77" w:rsidRDefault="003B5BF8" w:rsidP="003B5BF8">
            <w:r w:rsidRPr="00153A77">
              <w:rPr>
                <w:b/>
                <w:bCs/>
              </w:rPr>
              <w:t>ROWS:CHR</w:t>
            </w:r>
            <w:r>
              <w:t xml:space="preserve"> – Each row is a chromatic scale point and there are 12 rows per octave</w:t>
            </w:r>
          </w:p>
          <w:p w14:paraId="02E8BB76" w14:textId="15CA92C9" w:rsidR="003B5BF8" w:rsidRPr="008A5E0F" w:rsidRDefault="003B5BF8" w:rsidP="003B5BF8">
            <w:r w:rsidRPr="00153A77">
              <w:rPr>
                <w:b/>
                <w:bCs/>
              </w:rPr>
              <w:t>ROWS:SCA</w:t>
            </w:r>
            <w:r>
              <w:rPr>
                <w:b/>
                <w:bCs/>
              </w:rPr>
              <w:t xml:space="preserve"> </w:t>
            </w:r>
            <w:r>
              <w:t>– Each row is a diatonic scale point (according to the selected scale) and there are 7 rows per octave. Use fine adjust to select CV values which are not in the selected scale</w:t>
            </w:r>
          </w:p>
        </w:tc>
      </w:tr>
      <w:tr w:rsidR="003B5BF8" w:rsidRPr="008A5E0F" w14:paraId="4CB56BDE" w14:textId="77777777" w:rsidTr="00F30E65">
        <w:tc>
          <w:tcPr>
            <w:tcW w:w="2689" w:type="dxa"/>
          </w:tcPr>
          <w:p w14:paraId="1950D970" w14:textId="176DED22" w:rsidR="003B5BF8" w:rsidRPr="008A5E0F" w:rsidRDefault="003B5BF8" w:rsidP="003B5BF8">
            <w:r>
              <w:t>FN + GATE</w:t>
            </w:r>
          </w:p>
        </w:tc>
        <w:tc>
          <w:tcPr>
            <w:tcW w:w="5953" w:type="dxa"/>
          </w:tcPr>
          <w:p w14:paraId="6F2EE918" w14:textId="77777777" w:rsidR="003B5BF8" w:rsidRDefault="003B5BF8" w:rsidP="003B5BF8">
            <w:r>
              <w:t>Automatic gate points</w:t>
            </w:r>
          </w:p>
          <w:p w14:paraId="75B14350" w14:textId="77777777" w:rsidR="003B5BF8" w:rsidRDefault="003B5BF8" w:rsidP="003B5BF8">
            <w:r w:rsidRPr="006C77ED">
              <w:rPr>
                <w:b/>
                <w:bCs/>
              </w:rPr>
              <w:t>TRIG:MAN</w:t>
            </w:r>
            <w:r>
              <w:t xml:space="preserve"> – gate points must always be created manually</w:t>
            </w:r>
          </w:p>
          <w:p w14:paraId="4DB2500A" w14:textId="2C704F2C" w:rsidR="003B5BF8" w:rsidRPr="008A5E0F" w:rsidRDefault="003B5BF8" w:rsidP="003B5BF8">
            <w:r w:rsidRPr="006C77ED">
              <w:rPr>
                <w:b/>
                <w:bCs/>
              </w:rPr>
              <w:t>TRIG:AUT</w:t>
            </w:r>
            <w:r>
              <w:t xml:space="preserve"> – when creating a new data point, a gate point is added automatically</w:t>
            </w:r>
          </w:p>
        </w:tc>
      </w:tr>
      <w:tr w:rsidR="003B5BF8" w:rsidRPr="008A5E0F" w14:paraId="1463D974" w14:textId="77777777" w:rsidTr="00F30E65">
        <w:tc>
          <w:tcPr>
            <w:tcW w:w="2689" w:type="dxa"/>
          </w:tcPr>
          <w:p w14:paraId="66F8147D" w14:textId="6B9A0F3E" w:rsidR="003B5BF8" w:rsidRPr="008A5E0F" w:rsidRDefault="003B5BF8" w:rsidP="003B5BF8">
            <w:r>
              <w:t>FN + CLONE</w:t>
            </w:r>
          </w:p>
        </w:tc>
        <w:tc>
          <w:tcPr>
            <w:tcW w:w="5953" w:type="dxa"/>
          </w:tcPr>
          <w:p w14:paraId="1047A993" w14:textId="77777777" w:rsidR="003B5BF8" w:rsidRDefault="003B5BF8" w:rsidP="003B5BF8">
            <w:r>
              <w:t>How fill points are derived</w:t>
            </w:r>
          </w:p>
          <w:p w14:paraId="28411D2F" w14:textId="77777777" w:rsidR="003B5BF8" w:rsidRDefault="003B5BF8" w:rsidP="003B5BF8">
            <w:r w:rsidRPr="00835C1F">
              <w:rPr>
                <w:b/>
                <w:bCs/>
              </w:rPr>
              <w:t>FILL:PAD</w:t>
            </w:r>
            <w:r>
              <w:t xml:space="preserve"> – fill points maintain the value of the previous data point</w:t>
            </w:r>
          </w:p>
          <w:p w14:paraId="65095110" w14:textId="77777777" w:rsidR="003B5BF8" w:rsidRDefault="003B5BF8" w:rsidP="003B5BF8">
            <w:r w:rsidRPr="00835C1F">
              <w:rPr>
                <w:b/>
                <w:bCs/>
              </w:rPr>
              <w:t>FILL:INT</w:t>
            </w:r>
            <w:r>
              <w:t>– fill points interpolate between data points</w:t>
            </w:r>
          </w:p>
          <w:p w14:paraId="5636EE61" w14:textId="3177CD79" w:rsidR="003B5BF8" w:rsidRPr="008A5E0F" w:rsidRDefault="003B5BF8" w:rsidP="003B5BF8">
            <w:r w:rsidRPr="00835C1F">
              <w:rPr>
                <w:b/>
                <w:bCs/>
              </w:rPr>
              <w:t>FILL:</w:t>
            </w:r>
            <w:r>
              <w:rPr>
                <w:b/>
                <w:bCs/>
              </w:rPr>
              <w:t>OFF</w:t>
            </w:r>
            <w:r>
              <w:t xml:space="preserve"> – fill points are not generated. Non data point </w:t>
            </w:r>
            <w:proofErr w:type="gramStart"/>
            <w:r>
              <w:t>are</w:t>
            </w:r>
            <w:proofErr w:type="gramEnd"/>
            <w:r>
              <w:t xml:space="preserve"> left at value zero</w:t>
            </w:r>
          </w:p>
        </w:tc>
      </w:tr>
      <w:tr w:rsidR="003B5BF8" w:rsidRPr="008A5E0F" w14:paraId="29B1AA02" w14:textId="77777777" w:rsidTr="00F30E65">
        <w:tc>
          <w:tcPr>
            <w:tcW w:w="2689" w:type="dxa"/>
          </w:tcPr>
          <w:p w14:paraId="559A054A" w14:textId="5C125BB2" w:rsidR="003B5BF8" w:rsidRPr="008A5E0F" w:rsidRDefault="003B5BF8" w:rsidP="003B5BF8">
            <w:r>
              <w:t>FN + CLEAR</w:t>
            </w:r>
          </w:p>
        </w:tc>
        <w:tc>
          <w:tcPr>
            <w:tcW w:w="5953" w:type="dxa"/>
          </w:tcPr>
          <w:p w14:paraId="4754931B" w14:textId="77777777" w:rsidR="003B5BF8" w:rsidRDefault="003B5BF8" w:rsidP="003B5BF8">
            <w:r>
              <w:t>Grid visibility in pitch mode</w:t>
            </w:r>
          </w:p>
          <w:p w14:paraId="129C4BAD" w14:textId="77777777" w:rsidR="003B5BF8" w:rsidRDefault="003B5BF8" w:rsidP="003B5BF8">
            <w:r w:rsidRPr="006F7113">
              <w:rPr>
                <w:b/>
                <w:bCs/>
              </w:rPr>
              <w:t>GRID:HID</w:t>
            </w:r>
            <w:r>
              <w:t xml:space="preserve"> – grid is hidden</w:t>
            </w:r>
          </w:p>
          <w:p w14:paraId="10C9D309" w14:textId="110FEFA9" w:rsidR="003B5BF8" w:rsidRPr="008A5E0F" w:rsidRDefault="003B5BF8" w:rsidP="003B5BF8">
            <w:r w:rsidRPr="006F7113">
              <w:rPr>
                <w:b/>
                <w:bCs/>
              </w:rPr>
              <w:lastRenderedPageBreak/>
              <w:t>GRID:SHO</w:t>
            </w:r>
            <w:r>
              <w:t xml:space="preserve"> – grid is shown</w:t>
            </w:r>
          </w:p>
        </w:tc>
      </w:tr>
      <w:tr w:rsidR="003B5BF8" w:rsidRPr="008A5E0F" w14:paraId="68BF3BF8" w14:textId="77777777" w:rsidTr="00F30E65">
        <w:tc>
          <w:tcPr>
            <w:tcW w:w="2689" w:type="dxa"/>
          </w:tcPr>
          <w:p w14:paraId="1FD3C8E0" w14:textId="2B69E8A2" w:rsidR="003B5BF8" w:rsidRPr="008A5E0F" w:rsidRDefault="003B5BF8" w:rsidP="003B5BF8">
            <w:r>
              <w:t>FN + RAND</w:t>
            </w:r>
          </w:p>
        </w:tc>
        <w:tc>
          <w:tcPr>
            <w:tcW w:w="5953" w:type="dxa"/>
          </w:tcPr>
          <w:p w14:paraId="190E5836" w14:textId="77777777" w:rsidR="003B5BF8" w:rsidRPr="00874A19" w:rsidRDefault="003B5BF8" w:rsidP="003B5BF8">
            <w:pPr>
              <w:rPr>
                <w:color w:val="0070C0"/>
              </w:rPr>
            </w:pPr>
            <w:r w:rsidRPr="00874A19">
              <w:rPr>
                <w:color w:val="0070C0"/>
              </w:rPr>
              <w:t xml:space="preserve">MIDI </w:t>
            </w:r>
            <w:r>
              <w:rPr>
                <w:color w:val="0070C0"/>
              </w:rPr>
              <w:t>Record Type</w:t>
            </w:r>
          </w:p>
          <w:p w14:paraId="565ABC6C" w14:textId="77777777" w:rsidR="003B5BF8" w:rsidRDefault="003B5BF8" w:rsidP="003B5BF8">
            <w:r>
              <w:t>Sets the function of the MIDI input (the sequencer must be running for the changes to be heard)</w:t>
            </w:r>
          </w:p>
          <w:p w14:paraId="71FB6CE6" w14:textId="77777777" w:rsidR="003B5BF8" w:rsidRDefault="003B5BF8" w:rsidP="003B5BF8"/>
          <w:p w14:paraId="558DA273" w14:textId="77777777" w:rsidR="003B5BF8" w:rsidRDefault="003B5BF8" w:rsidP="003B5BF8">
            <w:r w:rsidRPr="00874A19">
              <w:rPr>
                <w:b/>
                <w:bCs/>
              </w:rPr>
              <w:t>REC:NONE</w:t>
            </w:r>
            <w:r>
              <w:t xml:space="preserve"> – MIDI input is ignored</w:t>
            </w:r>
          </w:p>
          <w:p w14:paraId="359DE906" w14:textId="77777777" w:rsidR="003B5BF8" w:rsidRDefault="003B5BF8" w:rsidP="003B5BF8"/>
          <w:p w14:paraId="06015D74" w14:textId="77777777" w:rsidR="003B5BF8" w:rsidRDefault="003B5BF8" w:rsidP="003B5BF8">
            <w:r w:rsidRPr="00874A19">
              <w:rPr>
                <w:b/>
                <w:bCs/>
              </w:rPr>
              <w:t>REC:CV</w:t>
            </w:r>
            <w:r>
              <w:t xml:space="preserve"> – MIDI notes on the appropriate input channel override the notes from the sequencer, time-quantized to each new step. Whether these notes are recorded into the sequence, replacing the previous notes, depends on the Record Arm setting. </w:t>
            </w:r>
          </w:p>
          <w:p w14:paraId="7D6AEF8C" w14:textId="77777777" w:rsidR="003B5BF8" w:rsidRDefault="003B5BF8" w:rsidP="003B5BF8">
            <w:r>
              <w:t>Gates are not affected; an existing gate must be present in the sequencer for the note to play.</w:t>
            </w:r>
          </w:p>
          <w:p w14:paraId="0A74C7D9" w14:textId="77777777" w:rsidR="003B5BF8" w:rsidRDefault="003B5BF8" w:rsidP="003B5BF8"/>
          <w:p w14:paraId="3D237838" w14:textId="77777777" w:rsidR="003B5BF8" w:rsidRDefault="003B5BF8" w:rsidP="003B5BF8"/>
          <w:p w14:paraId="14C7D284" w14:textId="77777777" w:rsidR="003B5BF8" w:rsidRDefault="003B5BF8" w:rsidP="003B5BF8">
            <w:r w:rsidRPr="00874A19">
              <w:rPr>
                <w:b/>
                <w:bCs/>
              </w:rPr>
              <w:t>REC:TRAN</w:t>
            </w:r>
            <w:r>
              <w:t xml:space="preserve"> – MIDI notes on the appropriate input channel are used to change the TRN setting in the layer menu, </w:t>
            </w:r>
            <w:r w:rsidRPr="00DF4C30">
              <w:rPr>
                <w:highlight w:val="yellow"/>
              </w:rPr>
              <w:t>allowing  a chromatic transpose of +/- 2 octaves.  Middle C (MIDI note 60) is the ‘no transpose’ position. When the key is released, the layer jumps back to TRN = 0 unless Record is Armed in which case the TRN setting remains until changed again.</w:t>
            </w:r>
          </w:p>
          <w:p w14:paraId="50E3C115" w14:textId="77777777" w:rsidR="003B5BF8" w:rsidRDefault="003B5BF8" w:rsidP="003B5BF8"/>
          <w:p w14:paraId="4C732622" w14:textId="77777777" w:rsidR="003B5BF8" w:rsidRDefault="003B5BF8" w:rsidP="003B5BF8">
            <w:r>
              <w:t>Note that transposition is not recorded as a step-by-step sequence. If you want to sequence transposition you will need to use a second layer with an “add” mix mode.</w:t>
            </w:r>
          </w:p>
          <w:p w14:paraId="1ACDEB0E" w14:textId="77777777" w:rsidR="003B5BF8" w:rsidRPr="008A5E0F" w:rsidRDefault="003B5BF8" w:rsidP="003B5BF8"/>
        </w:tc>
      </w:tr>
      <w:tr w:rsidR="003B5BF8" w:rsidRPr="008A5E0F" w14:paraId="35EA31D2" w14:textId="77777777" w:rsidTr="00F30E65">
        <w:tc>
          <w:tcPr>
            <w:tcW w:w="2689" w:type="dxa"/>
          </w:tcPr>
          <w:p w14:paraId="788AC894" w14:textId="77777777" w:rsidR="003B5BF8" w:rsidRDefault="003B5BF8" w:rsidP="003B5BF8">
            <w:r>
              <w:t>FN + LOOP</w:t>
            </w:r>
          </w:p>
          <w:p w14:paraId="7F3DDAFC" w14:textId="77777777" w:rsidR="003B5BF8" w:rsidRDefault="003B5BF8" w:rsidP="003B5BF8"/>
          <w:p w14:paraId="0B6C88AA" w14:textId="77777777" w:rsidR="003B5BF8" w:rsidRPr="008A5E0F" w:rsidRDefault="003B5BF8" w:rsidP="003B5BF8"/>
        </w:tc>
        <w:tc>
          <w:tcPr>
            <w:tcW w:w="5953" w:type="dxa"/>
          </w:tcPr>
          <w:p w14:paraId="0306F441" w14:textId="77777777" w:rsidR="003B5BF8" w:rsidRPr="00E27391" w:rsidRDefault="003B5BF8" w:rsidP="003B5BF8">
            <w:r w:rsidRPr="00E27391">
              <w:rPr>
                <w:color w:val="0070C0"/>
              </w:rPr>
              <w:t>Loop point definition</w:t>
            </w:r>
            <w:r w:rsidRPr="00E27391">
              <w:tab/>
            </w:r>
          </w:p>
          <w:p w14:paraId="3CD51B15" w14:textId="77777777" w:rsidR="003B5BF8" w:rsidRPr="00E27391" w:rsidRDefault="003B5BF8" w:rsidP="003B5BF8">
            <w:r>
              <w:rPr>
                <w:b/>
                <w:bCs/>
              </w:rPr>
              <w:t>LOOP:LAY</w:t>
            </w:r>
            <w:r w:rsidRPr="00E27391">
              <w:t xml:space="preserve"> All pages in layer share loop points</w:t>
            </w:r>
          </w:p>
          <w:p w14:paraId="567CDAAF" w14:textId="77777777" w:rsidR="003B5BF8" w:rsidRDefault="003B5BF8" w:rsidP="003B5BF8">
            <w:r>
              <w:rPr>
                <w:b/>
                <w:bCs/>
              </w:rPr>
              <w:t>LOOP:PAG</w:t>
            </w:r>
            <w:r w:rsidRPr="00E27391">
              <w:t xml:space="preserve"> Pages have own individual loop points</w:t>
            </w:r>
          </w:p>
          <w:p w14:paraId="0EDE4531" w14:textId="77777777" w:rsidR="003B5BF8" w:rsidRDefault="003B5BF8" w:rsidP="003B5BF8"/>
          <w:p w14:paraId="5DC3A6FD" w14:textId="00112592" w:rsidR="003B5BF8" w:rsidRPr="008A5E0F" w:rsidRDefault="003B5BF8" w:rsidP="003B5BF8">
            <w:r>
              <w:t xml:space="preserve">When changing from LAY to PAG mode, pages 2/3/4 take their loop points from page 1 </w:t>
            </w:r>
          </w:p>
        </w:tc>
      </w:tr>
      <w:tr w:rsidR="003B5BF8" w:rsidRPr="008A5E0F" w14:paraId="6673AB35" w14:textId="77777777" w:rsidTr="00F30E65">
        <w:tc>
          <w:tcPr>
            <w:tcW w:w="2689" w:type="dxa"/>
          </w:tcPr>
          <w:p w14:paraId="74860D11" w14:textId="2CDB116E" w:rsidR="003B5BF8" w:rsidRPr="008A5E0F" w:rsidRDefault="003B5BF8" w:rsidP="003B5BF8">
            <w:r>
              <w:t>FN + PAGE</w:t>
            </w:r>
          </w:p>
        </w:tc>
        <w:tc>
          <w:tcPr>
            <w:tcW w:w="5953" w:type="dxa"/>
          </w:tcPr>
          <w:p w14:paraId="6B387610" w14:textId="77777777" w:rsidR="003B5BF8" w:rsidRDefault="003B5BF8" w:rsidP="003B5BF8">
            <w:pPr>
              <w:rPr>
                <w:color w:val="0070C0"/>
              </w:rPr>
            </w:pPr>
            <w:r w:rsidRPr="00874A19">
              <w:rPr>
                <w:color w:val="0070C0"/>
              </w:rPr>
              <w:t>MIDI Record Arm</w:t>
            </w:r>
          </w:p>
          <w:p w14:paraId="701627C4" w14:textId="77777777" w:rsidR="003B5BF8" w:rsidRDefault="003B5BF8" w:rsidP="003B5BF8">
            <w:r>
              <w:t>Determines whether MIDI input is recorded into the layer</w:t>
            </w:r>
          </w:p>
          <w:p w14:paraId="1D007008" w14:textId="77777777" w:rsidR="003B5BF8" w:rsidRPr="00874A19" w:rsidRDefault="003B5BF8" w:rsidP="003B5BF8">
            <w:pPr>
              <w:rPr>
                <w:color w:val="0070C0"/>
              </w:rPr>
            </w:pPr>
          </w:p>
          <w:p w14:paraId="34D6B70D" w14:textId="77777777" w:rsidR="003B5BF8" w:rsidRDefault="003B5BF8" w:rsidP="003B5BF8">
            <w:r w:rsidRPr="00BA676A">
              <w:rPr>
                <w:b/>
                <w:bCs/>
              </w:rPr>
              <w:t>ARM:OFF</w:t>
            </w:r>
            <w:r>
              <w:t xml:space="preserve"> – Changes from MIDI input override layer data only while MIDI keys are pressed</w:t>
            </w:r>
          </w:p>
          <w:p w14:paraId="2C3946E4" w14:textId="77777777" w:rsidR="003B5BF8" w:rsidRDefault="003B5BF8" w:rsidP="003B5BF8"/>
          <w:p w14:paraId="2C615226" w14:textId="77777777" w:rsidR="003B5BF8" w:rsidRDefault="003B5BF8" w:rsidP="003B5BF8">
            <w:r w:rsidRPr="00BA676A">
              <w:rPr>
                <w:b/>
                <w:bCs/>
              </w:rPr>
              <w:t xml:space="preserve">ARM:ON - </w:t>
            </w:r>
            <w:r>
              <w:t>Changes from MIDI input replace existing layer data</w:t>
            </w:r>
          </w:p>
          <w:p w14:paraId="55B045D4" w14:textId="77777777" w:rsidR="003B5BF8" w:rsidRPr="008A5E0F" w:rsidRDefault="003B5BF8" w:rsidP="003B5BF8"/>
        </w:tc>
      </w:tr>
      <w:tr w:rsidR="003B5BF8" w:rsidRPr="008A5E0F" w14:paraId="20D85662" w14:textId="77777777" w:rsidTr="00F30E65">
        <w:tc>
          <w:tcPr>
            <w:tcW w:w="2689" w:type="dxa"/>
          </w:tcPr>
          <w:p w14:paraId="7E7BFE3F" w14:textId="2C9953EC" w:rsidR="003B5BF8" w:rsidRPr="008A5E0F" w:rsidRDefault="003B5BF8" w:rsidP="003B5BF8">
            <w:r>
              <w:t>FN + LAYER</w:t>
            </w:r>
          </w:p>
        </w:tc>
        <w:tc>
          <w:tcPr>
            <w:tcW w:w="5953" w:type="dxa"/>
          </w:tcPr>
          <w:p w14:paraId="11354F97" w14:textId="77777777" w:rsidR="003B5BF8" w:rsidRDefault="003B5BF8" w:rsidP="003B5BF8">
            <w:pPr>
              <w:rPr>
                <w:color w:val="0070C0"/>
              </w:rPr>
            </w:pPr>
            <w:r>
              <w:rPr>
                <w:color w:val="0070C0"/>
              </w:rPr>
              <w:t>Global Settings Menu</w:t>
            </w:r>
          </w:p>
          <w:p w14:paraId="75D5A999" w14:textId="453B18F0" w:rsidR="003B5BF8" w:rsidRPr="008A5E0F" w:rsidRDefault="003B5BF8" w:rsidP="003B5BF8">
            <w:r>
              <w:t>See above</w:t>
            </w:r>
          </w:p>
        </w:tc>
      </w:tr>
    </w:tbl>
    <w:p w14:paraId="3F710E16" w14:textId="5A915C08" w:rsidR="00976A0D" w:rsidRPr="008A5E0F" w:rsidRDefault="00976A0D" w:rsidP="00E207A0"/>
    <w:p w14:paraId="15847A8C" w14:textId="72D776EB" w:rsidR="00E45B3B" w:rsidRDefault="00E45B3B" w:rsidP="00E207A0"/>
    <w:p w14:paraId="4EFA004B" w14:textId="67EA1EE0" w:rsidR="006A7CF7" w:rsidRDefault="006A7CF7" w:rsidP="00E207A0"/>
    <w:p w14:paraId="1BAF6B37" w14:textId="33B0EFC7" w:rsidR="006A7CF7" w:rsidRDefault="006A7CF7" w:rsidP="00E207A0">
      <w:bookmarkStart w:id="0" w:name="_GoBack"/>
      <w:bookmarkEnd w:id="0"/>
    </w:p>
    <w:p w14:paraId="25EB741F" w14:textId="77777777" w:rsidR="006A7CF7" w:rsidRPr="008A5E0F" w:rsidRDefault="006A7CF7" w:rsidP="00E207A0"/>
    <w:p w14:paraId="37D4CB8A" w14:textId="77777777" w:rsidR="00E45B3B" w:rsidRPr="008A5E0F" w:rsidRDefault="00E45B3B" w:rsidP="00E207A0"/>
    <w:sectPr w:rsidR="00E45B3B" w:rsidRPr="008A5E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0A91"/>
    <w:multiLevelType w:val="hybridMultilevel"/>
    <w:tmpl w:val="3D1A7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84439"/>
    <w:multiLevelType w:val="hybridMultilevel"/>
    <w:tmpl w:val="07FED6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E1E49"/>
    <w:multiLevelType w:val="hybridMultilevel"/>
    <w:tmpl w:val="F6DE3F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43A4B"/>
    <w:multiLevelType w:val="hybridMultilevel"/>
    <w:tmpl w:val="2D8A6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104389"/>
    <w:multiLevelType w:val="hybridMultilevel"/>
    <w:tmpl w:val="51FEDB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E96CD0"/>
    <w:multiLevelType w:val="hybridMultilevel"/>
    <w:tmpl w:val="3D0ECC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4BD4A5B"/>
    <w:multiLevelType w:val="hybridMultilevel"/>
    <w:tmpl w:val="92B24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84A08AE"/>
    <w:multiLevelType w:val="hybridMultilevel"/>
    <w:tmpl w:val="44665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725CC3"/>
    <w:multiLevelType w:val="hybridMultilevel"/>
    <w:tmpl w:val="0088D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A80ECE"/>
    <w:multiLevelType w:val="hybridMultilevel"/>
    <w:tmpl w:val="36885B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ED3B42"/>
    <w:multiLevelType w:val="hybridMultilevel"/>
    <w:tmpl w:val="170EE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0A19B8"/>
    <w:multiLevelType w:val="hybridMultilevel"/>
    <w:tmpl w:val="9E466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13427E"/>
    <w:multiLevelType w:val="hybridMultilevel"/>
    <w:tmpl w:val="3056B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3F4CAD"/>
    <w:multiLevelType w:val="hybridMultilevel"/>
    <w:tmpl w:val="7D7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134CA4"/>
    <w:multiLevelType w:val="hybridMultilevel"/>
    <w:tmpl w:val="E70EA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2345DA"/>
    <w:multiLevelType w:val="hybridMultilevel"/>
    <w:tmpl w:val="0D2EF9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1BE5522"/>
    <w:multiLevelType w:val="hybridMultilevel"/>
    <w:tmpl w:val="6BCE4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34747C1"/>
    <w:multiLevelType w:val="hybridMultilevel"/>
    <w:tmpl w:val="DE6A29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4C6775"/>
    <w:multiLevelType w:val="hybridMultilevel"/>
    <w:tmpl w:val="82A68B6C"/>
    <w:lvl w:ilvl="0" w:tplc="6B286A7C">
      <w:start w:val="30"/>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4EEB47C7"/>
    <w:multiLevelType w:val="hybridMultilevel"/>
    <w:tmpl w:val="D65AF7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6A3B2F"/>
    <w:multiLevelType w:val="hybridMultilevel"/>
    <w:tmpl w:val="66DC9B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734290A"/>
    <w:multiLevelType w:val="hybridMultilevel"/>
    <w:tmpl w:val="2438C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8EE7E83"/>
    <w:multiLevelType w:val="hybridMultilevel"/>
    <w:tmpl w:val="782E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C835E44"/>
    <w:multiLevelType w:val="hybridMultilevel"/>
    <w:tmpl w:val="42A88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C04800"/>
    <w:multiLevelType w:val="hybridMultilevel"/>
    <w:tmpl w:val="EB06C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2662717"/>
    <w:multiLevelType w:val="hybridMultilevel"/>
    <w:tmpl w:val="AFFE3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C6222D"/>
    <w:multiLevelType w:val="hybridMultilevel"/>
    <w:tmpl w:val="B00A03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3F92119"/>
    <w:multiLevelType w:val="hybridMultilevel"/>
    <w:tmpl w:val="E90E5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4B65F66"/>
    <w:multiLevelType w:val="hybridMultilevel"/>
    <w:tmpl w:val="20FEF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AC3D22"/>
    <w:multiLevelType w:val="hybridMultilevel"/>
    <w:tmpl w:val="F1B8C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32409C"/>
    <w:multiLevelType w:val="hybridMultilevel"/>
    <w:tmpl w:val="510C8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2B48D7"/>
    <w:multiLevelType w:val="hybridMultilevel"/>
    <w:tmpl w:val="4E4E8F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79F596B"/>
    <w:multiLevelType w:val="hybridMultilevel"/>
    <w:tmpl w:val="6E367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746330"/>
    <w:multiLevelType w:val="hybridMultilevel"/>
    <w:tmpl w:val="CC7A17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D14311"/>
    <w:multiLevelType w:val="hybridMultilevel"/>
    <w:tmpl w:val="5E381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28"/>
  </w:num>
  <w:num w:numId="4">
    <w:abstractNumId w:val="7"/>
  </w:num>
  <w:num w:numId="5">
    <w:abstractNumId w:val="2"/>
  </w:num>
  <w:num w:numId="6">
    <w:abstractNumId w:val="3"/>
  </w:num>
  <w:num w:numId="7">
    <w:abstractNumId w:val="30"/>
  </w:num>
  <w:num w:numId="8">
    <w:abstractNumId w:val="18"/>
  </w:num>
  <w:num w:numId="9">
    <w:abstractNumId w:val="19"/>
  </w:num>
  <w:num w:numId="10">
    <w:abstractNumId w:val="31"/>
  </w:num>
  <w:num w:numId="11">
    <w:abstractNumId w:val="6"/>
  </w:num>
  <w:num w:numId="12">
    <w:abstractNumId w:val="0"/>
  </w:num>
  <w:num w:numId="13">
    <w:abstractNumId w:val="13"/>
  </w:num>
  <w:num w:numId="14">
    <w:abstractNumId w:val="20"/>
  </w:num>
  <w:num w:numId="15">
    <w:abstractNumId w:val="4"/>
  </w:num>
  <w:num w:numId="16">
    <w:abstractNumId w:val="14"/>
  </w:num>
  <w:num w:numId="17">
    <w:abstractNumId w:val="33"/>
  </w:num>
  <w:num w:numId="18">
    <w:abstractNumId w:val="26"/>
  </w:num>
  <w:num w:numId="19">
    <w:abstractNumId w:val="34"/>
  </w:num>
  <w:num w:numId="20">
    <w:abstractNumId w:val="5"/>
  </w:num>
  <w:num w:numId="21">
    <w:abstractNumId w:val="22"/>
  </w:num>
  <w:num w:numId="22">
    <w:abstractNumId w:val="25"/>
  </w:num>
  <w:num w:numId="23">
    <w:abstractNumId w:val="27"/>
  </w:num>
  <w:num w:numId="24">
    <w:abstractNumId w:val="16"/>
  </w:num>
  <w:num w:numId="25">
    <w:abstractNumId w:val="23"/>
  </w:num>
  <w:num w:numId="26">
    <w:abstractNumId w:val="21"/>
  </w:num>
  <w:num w:numId="27">
    <w:abstractNumId w:val="17"/>
  </w:num>
  <w:num w:numId="28">
    <w:abstractNumId w:val="12"/>
  </w:num>
  <w:num w:numId="29">
    <w:abstractNumId w:val="11"/>
  </w:num>
  <w:num w:numId="30">
    <w:abstractNumId w:val="8"/>
  </w:num>
  <w:num w:numId="31">
    <w:abstractNumId w:val="15"/>
  </w:num>
  <w:num w:numId="32">
    <w:abstractNumId w:val="10"/>
  </w:num>
  <w:num w:numId="33">
    <w:abstractNumId w:val="29"/>
  </w:num>
  <w:num w:numId="34">
    <w:abstractNumId w:val="2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BD7"/>
    <w:rsid w:val="00001360"/>
    <w:rsid w:val="000043FA"/>
    <w:rsid w:val="000071A1"/>
    <w:rsid w:val="00007A25"/>
    <w:rsid w:val="00015334"/>
    <w:rsid w:val="000175EB"/>
    <w:rsid w:val="0002026D"/>
    <w:rsid w:val="0002203A"/>
    <w:rsid w:val="00025071"/>
    <w:rsid w:val="0003323F"/>
    <w:rsid w:val="00043ABC"/>
    <w:rsid w:val="000513D5"/>
    <w:rsid w:val="00052C55"/>
    <w:rsid w:val="00054AB6"/>
    <w:rsid w:val="0005507F"/>
    <w:rsid w:val="000609DD"/>
    <w:rsid w:val="00065453"/>
    <w:rsid w:val="000654E0"/>
    <w:rsid w:val="000670B6"/>
    <w:rsid w:val="0007755C"/>
    <w:rsid w:val="00082A9C"/>
    <w:rsid w:val="000836F5"/>
    <w:rsid w:val="000850C2"/>
    <w:rsid w:val="000862BA"/>
    <w:rsid w:val="00086661"/>
    <w:rsid w:val="00086739"/>
    <w:rsid w:val="000906A4"/>
    <w:rsid w:val="00096477"/>
    <w:rsid w:val="000A2132"/>
    <w:rsid w:val="000A2FB9"/>
    <w:rsid w:val="000A310D"/>
    <w:rsid w:val="000A5F4E"/>
    <w:rsid w:val="000A7C45"/>
    <w:rsid w:val="000B2912"/>
    <w:rsid w:val="000B3975"/>
    <w:rsid w:val="000B60F3"/>
    <w:rsid w:val="000B66B0"/>
    <w:rsid w:val="000C4725"/>
    <w:rsid w:val="000C78AE"/>
    <w:rsid w:val="000D061F"/>
    <w:rsid w:val="000D16C3"/>
    <w:rsid w:val="000D26AB"/>
    <w:rsid w:val="000D29A5"/>
    <w:rsid w:val="000D748B"/>
    <w:rsid w:val="000E2971"/>
    <w:rsid w:val="000E3076"/>
    <w:rsid w:val="000F4CD5"/>
    <w:rsid w:val="000F50FE"/>
    <w:rsid w:val="00100A81"/>
    <w:rsid w:val="001033A1"/>
    <w:rsid w:val="00103D3E"/>
    <w:rsid w:val="00105FA0"/>
    <w:rsid w:val="00116DE6"/>
    <w:rsid w:val="00125BFB"/>
    <w:rsid w:val="001262E7"/>
    <w:rsid w:val="00132CB7"/>
    <w:rsid w:val="00134CE6"/>
    <w:rsid w:val="00135D76"/>
    <w:rsid w:val="00141BF3"/>
    <w:rsid w:val="00146DD0"/>
    <w:rsid w:val="00150269"/>
    <w:rsid w:val="00153A77"/>
    <w:rsid w:val="001578E7"/>
    <w:rsid w:val="00174288"/>
    <w:rsid w:val="0017592A"/>
    <w:rsid w:val="00182F0D"/>
    <w:rsid w:val="00192406"/>
    <w:rsid w:val="00192719"/>
    <w:rsid w:val="00194635"/>
    <w:rsid w:val="001950CB"/>
    <w:rsid w:val="00197D28"/>
    <w:rsid w:val="001A2B1A"/>
    <w:rsid w:val="001A7474"/>
    <w:rsid w:val="001B01AE"/>
    <w:rsid w:val="001C2EAC"/>
    <w:rsid w:val="001D1CA2"/>
    <w:rsid w:val="001E1486"/>
    <w:rsid w:val="001E1DE3"/>
    <w:rsid w:val="001F28BF"/>
    <w:rsid w:val="001F7B59"/>
    <w:rsid w:val="00201B6F"/>
    <w:rsid w:val="00205733"/>
    <w:rsid w:val="00212478"/>
    <w:rsid w:val="00223541"/>
    <w:rsid w:val="00223E77"/>
    <w:rsid w:val="00227D1C"/>
    <w:rsid w:val="00234B56"/>
    <w:rsid w:val="0024093C"/>
    <w:rsid w:val="002460D7"/>
    <w:rsid w:val="0024628A"/>
    <w:rsid w:val="002510E3"/>
    <w:rsid w:val="00253330"/>
    <w:rsid w:val="00261D31"/>
    <w:rsid w:val="002649C0"/>
    <w:rsid w:val="00267D34"/>
    <w:rsid w:val="0027496F"/>
    <w:rsid w:val="00280079"/>
    <w:rsid w:val="00285770"/>
    <w:rsid w:val="002900B2"/>
    <w:rsid w:val="002A3D13"/>
    <w:rsid w:val="002B01C6"/>
    <w:rsid w:val="002B0ED4"/>
    <w:rsid w:val="002B25B1"/>
    <w:rsid w:val="002B4B3A"/>
    <w:rsid w:val="002B550B"/>
    <w:rsid w:val="002C010C"/>
    <w:rsid w:val="002C0683"/>
    <w:rsid w:val="002C373F"/>
    <w:rsid w:val="002D6AEB"/>
    <w:rsid w:val="002D7EDC"/>
    <w:rsid w:val="002E6663"/>
    <w:rsid w:val="002F28BD"/>
    <w:rsid w:val="002F4B0B"/>
    <w:rsid w:val="002F7AD3"/>
    <w:rsid w:val="0031177E"/>
    <w:rsid w:val="003145F4"/>
    <w:rsid w:val="003176CB"/>
    <w:rsid w:val="00317A95"/>
    <w:rsid w:val="00330D7A"/>
    <w:rsid w:val="00333A22"/>
    <w:rsid w:val="003443B5"/>
    <w:rsid w:val="00345C98"/>
    <w:rsid w:val="0034650D"/>
    <w:rsid w:val="00346AFE"/>
    <w:rsid w:val="0034791C"/>
    <w:rsid w:val="003504D6"/>
    <w:rsid w:val="003574BA"/>
    <w:rsid w:val="00360369"/>
    <w:rsid w:val="0036407C"/>
    <w:rsid w:val="00365867"/>
    <w:rsid w:val="0037422B"/>
    <w:rsid w:val="00375547"/>
    <w:rsid w:val="00376324"/>
    <w:rsid w:val="00386B90"/>
    <w:rsid w:val="00390A72"/>
    <w:rsid w:val="00390DAF"/>
    <w:rsid w:val="0039329E"/>
    <w:rsid w:val="003A02ED"/>
    <w:rsid w:val="003A268A"/>
    <w:rsid w:val="003A4974"/>
    <w:rsid w:val="003A50E8"/>
    <w:rsid w:val="003B1851"/>
    <w:rsid w:val="003B2CCA"/>
    <w:rsid w:val="003B5BF8"/>
    <w:rsid w:val="003B66EB"/>
    <w:rsid w:val="003C0423"/>
    <w:rsid w:val="003C1536"/>
    <w:rsid w:val="003D1A61"/>
    <w:rsid w:val="003D79C5"/>
    <w:rsid w:val="003E1B34"/>
    <w:rsid w:val="003E299E"/>
    <w:rsid w:val="003E43C2"/>
    <w:rsid w:val="003E5791"/>
    <w:rsid w:val="003E66BC"/>
    <w:rsid w:val="003F0CFF"/>
    <w:rsid w:val="003F1DD0"/>
    <w:rsid w:val="00402DD6"/>
    <w:rsid w:val="00412F32"/>
    <w:rsid w:val="00421A68"/>
    <w:rsid w:val="004334C8"/>
    <w:rsid w:val="00436B3E"/>
    <w:rsid w:val="00437973"/>
    <w:rsid w:val="00444770"/>
    <w:rsid w:val="00446E31"/>
    <w:rsid w:val="00446E93"/>
    <w:rsid w:val="004551F6"/>
    <w:rsid w:val="004637E6"/>
    <w:rsid w:val="00475843"/>
    <w:rsid w:val="00476D17"/>
    <w:rsid w:val="00480057"/>
    <w:rsid w:val="00480C54"/>
    <w:rsid w:val="00486AD5"/>
    <w:rsid w:val="0048797C"/>
    <w:rsid w:val="0049777A"/>
    <w:rsid w:val="004A4565"/>
    <w:rsid w:val="004A4CC2"/>
    <w:rsid w:val="004B6946"/>
    <w:rsid w:val="004B6FA1"/>
    <w:rsid w:val="004C5BBD"/>
    <w:rsid w:val="004D0E65"/>
    <w:rsid w:val="004D3E63"/>
    <w:rsid w:val="004D461A"/>
    <w:rsid w:val="004D5924"/>
    <w:rsid w:val="004E17CE"/>
    <w:rsid w:val="004F17B3"/>
    <w:rsid w:val="004F6184"/>
    <w:rsid w:val="004F7C3F"/>
    <w:rsid w:val="004F7FFC"/>
    <w:rsid w:val="00501245"/>
    <w:rsid w:val="005038FA"/>
    <w:rsid w:val="00504731"/>
    <w:rsid w:val="0051172A"/>
    <w:rsid w:val="005120FF"/>
    <w:rsid w:val="005274EB"/>
    <w:rsid w:val="00533F98"/>
    <w:rsid w:val="005373F5"/>
    <w:rsid w:val="005406CA"/>
    <w:rsid w:val="00545073"/>
    <w:rsid w:val="00550507"/>
    <w:rsid w:val="005526B3"/>
    <w:rsid w:val="005528AA"/>
    <w:rsid w:val="0055375E"/>
    <w:rsid w:val="0055427D"/>
    <w:rsid w:val="005542D3"/>
    <w:rsid w:val="00554CBF"/>
    <w:rsid w:val="005551C1"/>
    <w:rsid w:val="00555E9C"/>
    <w:rsid w:val="00561417"/>
    <w:rsid w:val="00562872"/>
    <w:rsid w:val="00562D34"/>
    <w:rsid w:val="00576160"/>
    <w:rsid w:val="005815BE"/>
    <w:rsid w:val="00582750"/>
    <w:rsid w:val="00587D2D"/>
    <w:rsid w:val="0059227E"/>
    <w:rsid w:val="0059272E"/>
    <w:rsid w:val="00595F99"/>
    <w:rsid w:val="005A103E"/>
    <w:rsid w:val="005A3BAD"/>
    <w:rsid w:val="005A4331"/>
    <w:rsid w:val="005A6285"/>
    <w:rsid w:val="005B026E"/>
    <w:rsid w:val="005B3F5D"/>
    <w:rsid w:val="005B54B4"/>
    <w:rsid w:val="005C1324"/>
    <w:rsid w:val="005C1A67"/>
    <w:rsid w:val="005C3E60"/>
    <w:rsid w:val="005C400C"/>
    <w:rsid w:val="005D4BEA"/>
    <w:rsid w:val="005D5EDE"/>
    <w:rsid w:val="005E51D2"/>
    <w:rsid w:val="005E6185"/>
    <w:rsid w:val="005F0D6F"/>
    <w:rsid w:val="005F19E7"/>
    <w:rsid w:val="005F5328"/>
    <w:rsid w:val="005F535F"/>
    <w:rsid w:val="005F53E7"/>
    <w:rsid w:val="005F7C52"/>
    <w:rsid w:val="006034E6"/>
    <w:rsid w:val="00603B0F"/>
    <w:rsid w:val="00603D2A"/>
    <w:rsid w:val="0060467A"/>
    <w:rsid w:val="006072BA"/>
    <w:rsid w:val="006173F1"/>
    <w:rsid w:val="00621F6A"/>
    <w:rsid w:val="006277E9"/>
    <w:rsid w:val="00633A2F"/>
    <w:rsid w:val="0063486B"/>
    <w:rsid w:val="0063704C"/>
    <w:rsid w:val="00640557"/>
    <w:rsid w:val="00644E62"/>
    <w:rsid w:val="00646477"/>
    <w:rsid w:val="00646A98"/>
    <w:rsid w:val="00647ECD"/>
    <w:rsid w:val="00652DB9"/>
    <w:rsid w:val="006560A4"/>
    <w:rsid w:val="00663A7D"/>
    <w:rsid w:val="00663AF1"/>
    <w:rsid w:val="00665163"/>
    <w:rsid w:val="0066585F"/>
    <w:rsid w:val="00665B2D"/>
    <w:rsid w:val="00671D92"/>
    <w:rsid w:val="006743F5"/>
    <w:rsid w:val="00677F53"/>
    <w:rsid w:val="0068007C"/>
    <w:rsid w:val="00680F24"/>
    <w:rsid w:val="00682277"/>
    <w:rsid w:val="0068372A"/>
    <w:rsid w:val="00683B1A"/>
    <w:rsid w:val="00685483"/>
    <w:rsid w:val="00686F3B"/>
    <w:rsid w:val="0068730C"/>
    <w:rsid w:val="00687D00"/>
    <w:rsid w:val="00687EC5"/>
    <w:rsid w:val="00690195"/>
    <w:rsid w:val="00691ED2"/>
    <w:rsid w:val="00691F9B"/>
    <w:rsid w:val="0069278E"/>
    <w:rsid w:val="00693736"/>
    <w:rsid w:val="006A4BAA"/>
    <w:rsid w:val="006A530D"/>
    <w:rsid w:val="006A7CF7"/>
    <w:rsid w:val="006B50A4"/>
    <w:rsid w:val="006C1E51"/>
    <w:rsid w:val="006C2FE6"/>
    <w:rsid w:val="006C5B37"/>
    <w:rsid w:val="006C6A73"/>
    <w:rsid w:val="006C77ED"/>
    <w:rsid w:val="006D027D"/>
    <w:rsid w:val="006D0C32"/>
    <w:rsid w:val="006D3473"/>
    <w:rsid w:val="006D59DE"/>
    <w:rsid w:val="006D797A"/>
    <w:rsid w:val="006E2E0E"/>
    <w:rsid w:val="006E7FD1"/>
    <w:rsid w:val="006F7113"/>
    <w:rsid w:val="007058B2"/>
    <w:rsid w:val="00707D15"/>
    <w:rsid w:val="00711BD2"/>
    <w:rsid w:val="007131E7"/>
    <w:rsid w:val="007132CC"/>
    <w:rsid w:val="00725115"/>
    <w:rsid w:val="007405C9"/>
    <w:rsid w:val="00743693"/>
    <w:rsid w:val="007459C1"/>
    <w:rsid w:val="007549C0"/>
    <w:rsid w:val="0075501D"/>
    <w:rsid w:val="00762584"/>
    <w:rsid w:val="00763FDE"/>
    <w:rsid w:val="0076429C"/>
    <w:rsid w:val="00770729"/>
    <w:rsid w:val="00772461"/>
    <w:rsid w:val="0077395E"/>
    <w:rsid w:val="007763AB"/>
    <w:rsid w:val="007811BC"/>
    <w:rsid w:val="00784634"/>
    <w:rsid w:val="00784A47"/>
    <w:rsid w:val="00785F00"/>
    <w:rsid w:val="00790A1A"/>
    <w:rsid w:val="00794C33"/>
    <w:rsid w:val="00794CBC"/>
    <w:rsid w:val="00797147"/>
    <w:rsid w:val="007A220F"/>
    <w:rsid w:val="007B387D"/>
    <w:rsid w:val="007B3E10"/>
    <w:rsid w:val="007B4439"/>
    <w:rsid w:val="007B56CE"/>
    <w:rsid w:val="007C1D1C"/>
    <w:rsid w:val="007C5F2B"/>
    <w:rsid w:val="007C66DF"/>
    <w:rsid w:val="007C71D3"/>
    <w:rsid w:val="007D29C3"/>
    <w:rsid w:val="007D4713"/>
    <w:rsid w:val="007D7144"/>
    <w:rsid w:val="007E2BD1"/>
    <w:rsid w:val="007E410C"/>
    <w:rsid w:val="007E5549"/>
    <w:rsid w:val="007F42C0"/>
    <w:rsid w:val="007F68D9"/>
    <w:rsid w:val="00804A1F"/>
    <w:rsid w:val="00806A72"/>
    <w:rsid w:val="008103A6"/>
    <w:rsid w:val="00813420"/>
    <w:rsid w:val="00813DEA"/>
    <w:rsid w:val="00815BF8"/>
    <w:rsid w:val="00824AA4"/>
    <w:rsid w:val="00827FC2"/>
    <w:rsid w:val="00835C1F"/>
    <w:rsid w:val="00844324"/>
    <w:rsid w:val="00855D18"/>
    <w:rsid w:val="00864CB1"/>
    <w:rsid w:val="00874A19"/>
    <w:rsid w:val="00876946"/>
    <w:rsid w:val="008818D3"/>
    <w:rsid w:val="00883C9F"/>
    <w:rsid w:val="008944E9"/>
    <w:rsid w:val="008A5E0F"/>
    <w:rsid w:val="008B1441"/>
    <w:rsid w:val="008B1848"/>
    <w:rsid w:val="008B6D6B"/>
    <w:rsid w:val="008C16DE"/>
    <w:rsid w:val="008C2D43"/>
    <w:rsid w:val="008C2D6A"/>
    <w:rsid w:val="008C702C"/>
    <w:rsid w:val="008D1653"/>
    <w:rsid w:val="008D447F"/>
    <w:rsid w:val="008E0D2D"/>
    <w:rsid w:val="00901407"/>
    <w:rsid w:val="00903ECE"/>
    <w:rsid w:val="009137DC"/>
    <w:rsid w:val="009152CE"/>
    <w:rsid w:val="00920B1B"/>
    <w:rsid w:val="00924122"/>
    <w:rsid w:val="009301DB"/>
    <w:rsid w:val="009316FC"/>
    <w:rsid w:val="0093282C"/>
    <w:rsid w:val="009364C5"/>
    <w:rsid w:val="00941450"/>
    <w:rsid w:val="00941EE4"/>
    <w:rsid w:val="0094614C"/>
    <w:rsid w:val="00951CB5"/>
    <w:rsid w:val="009559D4"/>
    <w:rsid w:val="00956B42"/>
    <w:rsid w:val="00961595"/>
    <w:rsid w:val="00961EA3"/>
    <w:rsid w:val="009634B2"/>
    <w:rsid w:val="00964FCA"/>
    <w:rsid w:val="00976A0D"/>
    <w:rsid w:val="009811BF"/>
    <w:rsid w:val="00984A35"/>
    <w:rsid w:val="00987313"/>
    <w:rsid w:val="0099004A"/>
    <w:rsid w:val="00990924"/>
    <w:rsid w:val="00991E8B"/>
    <w:rsid w:val="00992AA3"/>
    <w:rsid w:val="009969F8"/>
    <w:rsid w:val="00997514"/>
    <w:rsid w:val="009A04D3"/>
    <w:rsid w:val="009A1BD0"/>
    <w:rsid w:val="009A38FE"/>
    <w:rsid w:val="009B13B1"/>
    <w:rsid w:val="009B2F93"/>
    <w:rsid w:val="009B62EB"/>
    <w:rsid w:val="009C05FC"/>
    <w:rsid w:val="009C3113"/>
    <w:rsid w:val="009D3527"/>
    <w:rsid w:val="009D7EBC"/>
    <w:rsid w:val="009D7FB0"/>
    <w:rsid w:val="009F0C53"/>
    <w:rsid w:val="009F20CE"/>
    <w:rsid w:val="00A01EA1"/>
    <w:rsid w:val="00A04E0B"/>
    <w:rsid w:val="00A0527C"/>
    <w:rsid w:val="00A11B7E"/>
    <w:rsid w:val="00A11D1A"/>
    <w:rsid w:val="00A204E4"/>
    <w:rsid w:val="00A23BD8"/>
    <w:rsid w:val="00A24884"/>
    <w:rsid w:val="00A31050"/>
    <w:rsid w:val="00A31B5F"/>
    <w:rsid w:val="00A362E1"/>
    <w:rsid w:val="00A3644A"/>
    <w:rsid w:val="00A37328"/>
    <w:rsid w:val="00A403BA"/>
    <w:rsid w:val="00A42094"/>
    <w:rsid w:val="00A44D61"/>
    <w:rsid w:val="00A505A0"/>
    <w:rsid w:val="00A5342C"/>
    <w:rsid w:val="00A53552"/>
    <w:rsid w:val="00A536A1"/>
    <w:rsid w:val="00A568A3"/>
    <w:rsid w:val="00A6266D"/>
    <w:rsid w:val="00A64B8B"/>
    <w:rsid w:val="00A663F3"/>
    <w:rsid w:val="00A742C4"/>
    <w:rsid w:val="00A8019C"/>
    <w:rsid w:val="00A8324D"/>
    <w:rsid w:val="00A877EA"/>
    <w:rsid w:val="00A90F76"/>
    <w:rsid w:val="00A93CFA"/>
    <w:rsid w:val="00A959C4"/>
    <w:rsid w:val="00AA16E5"/>
    <w:rsid w:val="00AA2E4A"/>
    <w:rsid w:val="00AA3AB8"/>
    <w:rsid w:val="00AA7620"/>
    <w:rsid w:val="00AB6558"/>
    <w:rsid w:val="00AB6BF0"/>
    <w:rsid w:val="00AC0A7F"/>
    <w:rsid w:val="00AC19DC"/>
    <w:rsid w:val="00AC6EC6"/>
    <w:rsid w:val="00AD0196"/>
    <w:rsid w:val="00AD3BF7"/>
    <w:rsid w:val="00AD42EE"/>
    <w:rsid w:val="00AD5A6F"/>
    <w:rsid w:val="00AE09D1"/>
    <w:rsid w:val="00AE1D08"/>
    <w:rsid w:val="00AE500B"/>
    <w:rsid w:val="00AF12D7"/>
    <w:rsid w:val="00AF4B00"/>
    <w:rsid w:val="00B058C3"/>
    <w:rsid w:val="00B0662B"/>
    <w:rsid w:val="00B06939"/>
    <w:rsid w:val="00B06A43"/>
    <w:rsid w:val="00B115BD"/>
    <w:rsid w:val="00B135AD"/>
    <w:rsid w:val="00B1410D"/>
    <w:rsid w:val="00B168EB"/>
    <w:rsid w:val="00B2651A"/>
    <w:rsid w:val="00B2689B"/>
    <w:rsid w:val="00B338EE"/>
    <w:rsid w:val="00B33B79"/>
    <w:rsid w:val="00B40765"/>
    <w:rsid w:val="00B46F28"/>
    <w:rsid w:val="00B53EA6"/>
    <w:rsid w:val="00B56876"/>
    <w:rsid w:val="00B615EA"/>
    <w:rsid w:val="00B6284F"/>
    <w:rsid w:val="00B641CC"/>
    <w:rsid w:val="00B76C96"/>
    <w:rsid w:val="00B77535"/>
    <w:rsid w:val="00B77984"/>
    <w:rsid w:val="00B80AEF"/>
    <w:rsid w:val="00B823F1"/>
    <w:rsid w:val="00B83323"/>
    <w:rsid w:val="00B92B7E"/>
    <w:rsid w:val="00B93CF6"/>
    <w:rsid w:val="00B95A1D"/>
    <w:rsid w:val="00B967F0"/>
    <w:rsid w:val="00BA07E1"/>
    <w:rsid w:val="00BA1722"/>
    <w:rsid w:val="00BA376D"/>
    <w:rsid w:val="00BA676A"/>
    <w:rsid w:val="00BB1F3F"/>
    <w:rsid w:val="00BB3B90"/>
    <w:rsid w:val="00BB4D26"/>
    <w:rsid w:val="00BB7830"/>
    <w:rsid w:val="00BC0F91"/>
    <w:rsid w:val="00BC58F6"/>
    <w:rsid w:val="00BC6778"/>
    <w:rsid w:val="00BC7FFC"/>
    <w:rsid w:val="00BD08BE"/>
    <w:rsid w:val="00BD0D25"/>
    <w:rsid w:val="00BD31BF"/>
    <w:rsid w:val="00BE2615"/>
    <w:rsid w:val="00BE3B5E"/>
    <w:rsid w:val="00BF4B68"/>
    <w:rsid w:val="00BF5181"/>
    <w:rsid w:val="00C10072"/>
    <w:rsid w:val="00C109AD"/>
    <w:rsid w:val="00C128D8"/>
    <w:rsid w:val="00C13D02"/>
    <w:rsid w:val="00C16C01"/>
    <w:rsid w:val="00C177E6"/>
    <w:rsid w:val="00C1783B"/>
    <w:rsid w:val="00C20B3C"/>
    <w:rsid w:val="00C21335"/>
    <w:rsid w:val="00C21DC0"/>
    <w:rsid w:val="00C35A7E"/>
    <w:rsid w:val="00C42232"/>
    <w:rsid w:val="00C50B75"/>
    <w:rsid w:val="00C609F8"/>
    <w:rsid w:val="00C6215B"/>
    <w:rsid w:val="00C65C74"/>
    <w:rsid w:val="00C661E1"/>
    <w:rsid w:val="00C75275"/>
    <w:rsid w:val="00C76E04"/>
    <w:rsid w:val="00C809C6"/>
    <w:rsid w:val="00C81CFE"/>
    <w:rsid w:val="00C85FCF"/>
    <w:rsid w:val="00C94411"/>
    <w:rsid w:val="00C9557B"/>
    <w:rsid w:val="00CB1A20"/>
    <w:rsid w:val="00CB2F70"/>
    <w:rsid w:val="00CB3156"/>
    <w:rsid w:val="00CC6623"/>
    <w:rsid w:val="00CC7D42"/>
    <w:rsid w:val="00CD17FA"/>
    <w:rsid w:val="00CD5404"/>
    <w:rsid w:val="00CD5DD1"/>
    <w:rsid w:val="00CE170A"/>
    <w:rsid w:val="00CE3012"/>
    <w:rsid w:val="00CE5E73"/>
    <w:rsid w:val="00CE6AB8"/>
    <w:rsid w:val="00CF0778"/>
    <w:rsid w:val="00CF3D21"/>
    <w:rsid w:val="00CF7137"/>
    <w:rsid w:val="00D004FF"/>
    <w:rsid w:val="00D03B4E"/>
    <w:rsid w:val="00D0423F"/>
    <w:rsid w:val="00D30F89"/>
    <w:rsid w:val="00D31604"/>
    <w:rsid w:val="00D35415"/>
    <w:rsid w:val="00D360D5"/>
    <w:rsid w:val="00D36292"/>
    <w:rsid w:val="00D37FAD"/>
    <w:rsid w:val="00D44E47"/>
    <w:rsid w:val="00D45BAE"/>
    <w:rsid w:val="00D5086F"/>
    <w:rsid w:val="00D52654"/>
    <w:rsid w:val="00D55103"/>
    <w:rsid w:val="00D55873"/>
    <w:rsid w:val="00D560B7"/>
    <w:rsid w:val="00D56C77"/>
    <w:rsid w:val="00D625CD"/>
    <w:rsid w:val="00D7624D"/>
    <w:rsid w:val="00D814F2"/>
    <w:rsid w:val="00D87632"/>
    <w:rsid w:val="00D93D7B"/>
    <w:rsid w:val="00D959EA"/>
    <w:rsid w:val="00D979F5"/>
    <w:rsid w:val="00DA32B6"/>
    <w:rsid w:val="00DA3C72"/>
    <w:rsid w:val="00DB1A68"/>
    <w:rsid w:val="00DB261D"/>
    <w:rsid w:val="00DB2CF0"/>
    <w:rsid w:val="00DB3CBE"/>
    <w:rsid w:val="00DC14C1"/>
    <w:rsid w:val="00DC5CB4"/>
    <w:rsid w:val="00DC6351"/>
    <w:rsid w:val="00DC7C68"/>
    <w:rsid w:val="00DD0A0F"/>
    <w:rsid w:val="00DD2A32"/>
    <w:rsid w:val="00DD553C"/>
    <w:rsid w:val="00DD6828"/>
    <w:rsid w:val="00DE5AF9"/>
    <w:rsid w:val="00DE5D68"/>
    <w:rsid w:val="00DE5E2B"/>
    <w:rsid w:val="00DF26AE"/>
    <w:rsid w:val="00DF42C2"/>
    <w:rsid w:val="00DF4C30"/>
    <w:rsid w:val="00E04AFD"/>
    <w:rsid w:val="00E04E7D"/>
    <w:rsid w:val="00E05DCC"/>
    <w:rsid w:val="00E061DE"/>
    <w:rsid w:val="00E07208"/>
    <w:rsid w:val="00E11E19"/>
    <w:rsid w:val="00E1236F"/>
    <w:rsid w:val="00E128DB"/>
    <w:rsid w:val="00E15233"/>
    <w:rsid w:val="00E207A0"/>
    <w:rsid w:val="00E264FA"/>
    <w:rsid w:val="00E27391"/>
    <w:rsid w:val="00E30D8E"/>
    <w:rsid w:val="00E3146F"/>
    <w:rsid w:val="00E316CF"/>
    <w:rsid w:val="00E316E5"/>
    <w:rsid w:val="00E339DC"/>
    <w:rsid w:val="00E3652B"/>
    <w:rsid w:val="00E4332B"/>
    <w:rsid w:val="00E4350E"/>
    <w:rsid w:val="00E45B3B"/>
    <w:rsid w:val="00E4735A"/>
    <w:rsid w:val="00E50448"/>
    <w:rsid w:val="00E505EC"/>
    <w:rsid w:val="00E6112A"/>
    <w:rsid w:val="00E62A17"/>
    <w:rsid w:val="00E62D01"/>
    <w:rsid w:val="00E63840"/>
    <w:rsid w:val="00E702F2"/>
    <w:rsid w:val="00E727FF"/>
    <w:rsid w:val="00E859D7"/>
    <w:rsid w:val="00E9212E"/>
    <w:rsid w:val="00E934FD"/>
    <w:rsid w:val="00E939DE"/>
    <w:rsid w:val="00E95E26"/>
    <w:rsid w:val="00EB4D07"/>
    <w:rsid w:val="00EC28E2"/>
    <w:rsid w:val="00EC411F"/>
    <w:rsid w:val="00EC5AA5"/>
    <w:rsid w:val="00ED6827"/>
    <w:rsid w:val="00EE2D72"/>
    <w:rsid w:val="00EE3906"/>
    <w:rsid w:val="00EF27B5"/>
    <w:rsid w:val="00EF578F"/>
    <w:rsid w:val="00EF60A7"/>
    <w:rsid w:val="00F03BA2"/>
    <w:rsid w:val="00F05F6F"/>
    <w:rsid w:val="00F06D4E"/>
    <w:rsid w:val="00F07BE2"/>
    <w:rsid w:val="00F17929"/>
    <w:rsid w:val="00F17A8C"/>
    <w:rsid w:val="00F23144"/>
    <w:rsid w:val="00F24FB6"/>
    <w:rsid w:val="00F250B4"/>
    <w:rsid w:val="00F30E65"/>
    <w:rsid w:val="00F31F30"/>
    <w:rsid w:val="00F343E3"/>
    <w:rsid w:val="00F35F84"/>
    <w:rsid w:val="00F411D4"/>
    <w:rsid w:val="00F43109"/>
    <w:rsid w:val="00F47068"/>
    <w:rsid w:val="00F47D77"/>
    <w:rsid w:val="00F518CD"/>
    <w:rsid w:val="00F51D39"/>
    <w:rsid w:val="00F549F6"/>
    <w:rsid w:val="00F55239"/>
    <w:rsid w:val="00F56657"/>
    <w:rsid w:val="00F57CB6"/>
    <w:rsid w:val="00F60974"/>
    <w:rsid w:val="00F63A8B"/>
    <w:rsid w:val="00F65F09"/>
    <w:rsid w:val="00F67D5E"/>
    <w:rsid w:val="00F72203"/>
    <w:rsid w:val="00F73F2E"/>
    <w:rsid w:val="00F76B60"/>
    <w:rsid w:val="00F77A1C"/>
    <w:rsid w:val="00F832D9"/>
    <w:rsid w:val="00F86A32"/>
    <w:rsid w:val="00F876C5"/>
    <w:rsid w:val="00F92F5E"/>
    <w:rsid w:val="00F93946"/>
    <w:rsid w:val="00F96EBD"/>
    <w:rsid w:val="00FA40A1"/>
    <w:rsid w:val="00FB1DD7"/>
    <w:rsid w:val="00FB2BD7"/>
    <w:rsid w:val="00FB5C79"/>
    <w:rsid w:val="00FC10DC"/>
    <w:rsid w:val="00FC20D3"/>
    <w:rsid w:val="00FC3E59"/>
    <w:rsid w:val="00FC6D08"/>
    <w:rsid w:val="00FD1DF3"/>
    <w:rsid w:val="00FD2026"/>
    <w:rsid w:val="00FD5B41"/>
    <w:rsid w:val="00FD7501"/>
    <w:rsid w:val="00FE1DEA"/>
    <w:rsid w:val="00FE3314"/>
    <w:rsid w:val="00FF1F9F"/>
    <w:rsid w:val="00FF3132"/>
    <w:rsid w:val="00FF6E56"/>
    <w:rsid w:val="00FF70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C2D9"/>
  <w15:chartTrackingRefBased/>
  <w15:docId w15:val="{62FCA604-FA79-4976-BAB9-D554B9DA9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1F6"/>
    <w:rPr>
      <w:rFonts w:ascii="Arial Rounded MT Bold" w:hAnsi="Arial Rounded MT Bold"/>
    </w:rPr>
  </w:style>
  <w:style w:type="paragraph" w:styleId="Heading1">
    <w:name w:val="heading 1"/>
    <w:basedOn w:val="Normal"/>
    <w:next w:val="Normal"/>
    <w:link w:val="Heading1Char"/>
    <w:uiPriority w:val="9"/>
    <w:qFormat/>
    <w:rsid w:val="00B9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5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B550B"/>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AE50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E500B"/>
    <w:pPr>
      <w:ind w:left="720"/>
      <w:contextualSpacing/>
    </w:pPr>
  </w:style>
  <w:style w:type="character" w:customStyle="1" w:styleId="Heading1Char">
    <w:name w:val="Heading 1 Char"/>
    <w:basedOn w:val="DefaultParagraphFont"/>
    <w:link w:val="Heading1"/>
    <w:uiPriority w:val="9"/>
    <w:rsid w:val="00B92B7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oleObject" Target="embeddings/oleObject1.bin"/><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C0249-A47F-44AB-AEB9-FB8169D72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2</TotalTime>
  <Pages>41</Pages>
  <Words>11394</Words>
  <Characters>64952</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otchkiss</dc:creator>
  <cp:keywords/>
  <dc:description/>
  <cp:lastModifiedBy>jason</cp:lastModifiedBy>
  <cp:revision>518</cp:revision>
  <dcterms:created xsi:type="dcterms:W3CDTF">2019-06-10T19:38:00Z</dcterms:created>
  <dcterms:modified xsi:type="dcterms:W3CDTF">2020-06-14T19:58:00Z</dcterms:modified>
</cp:coreProperties>
</file>